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4C9" w:rsidRDefault="005504C9">
      <w:r>
        <w:br w:type="page"/>
      </w:r>
    </w:p>
    <w:p w:rsidR="005504C9" w:rsidRDefault="005504C9">
      <w:r>
        <w:lastRenderedPageBreak/>
        <w:br w:type="page"/>
      </w:r>
    </w:p>
    <w:p w:rsidR="005504C9" w:rsidRDefault="005504C9">
      <w:r>
        <w:br w:type="page"/>
      </w:r>
    </w:p>
    <w:p w:rsidR="005504C9" w:rsidRDefault="005504C9">
      <w:r>
        <w:br w:type="page"/>
      </w:r>
    </w:p>
    <w:p w:rsidR="000C4292" w:rsidRPr="00FC5FA1" w:rsidRDefault="000C4292" w:rsidP="00607305">
      <w:pPr>
        <w:spacing w:line="240" w:lineRule="auto"/>
      </w:pPr>
    </w:p>
    <w:p w:rsidR="009E70CF" w:rsidRPr="00FC5FA1" w:rsidRDefault="009E70CF" w:rsidP="00607305">
      <w:pPr>
        <w:spacing w:line="240" w:lineRule="auto"/>
      </w:pPr>
      <w:r w:rsidRPr="00FC5FA1">
        <w:br w:type="page"/>
      </w:r>
    </w:p>
    <w:p w:rsidR="00FF014B" w:rsidRDefault="00FF014B">
      <w:r>
        <w:br w:type="page"/>
      </w:r>
    </w:p>
    <w:p w:rsidR="00FF014B" w:rsidRDefault="00FF014B">
      <w:r>
        <w:br w:type="page"/>
      </w:r>
    </w:p>
    <w:p w:rsidR="00FF014B" w:rsidRDefault="00FC5FA1" w:rsidP="00FF014B">
      <w:pPr>
        <w:jc w:val="center"/>
      </w:pPr>
      <w:r w:rsidRPr="00FC5FA1">
        <w:br w:type="page"/>
      </w:r>
    </w:p>
    <w:p w:rsidR="00FF014B" w:rsidRDefault="00FF014B" w:rsidP="00FF014B">
      <w:pPr>
        <w:jc w:val="center"/>
      </w:pPr>
    </w:p>
    <w:p w:rsidR="00FF014B" w:rsidRDefault="00FF014B" w:rsidP="00FF014B">
      <w:pPr>
        <w:jc w:val="center"/>
      </w:pPr>
    </w:p>
    <w:p w:rsidR="00FF014B" w:rsidRDefault="00FF014B" w:rsidP="00FF014B">
      <w:pPr>
        <w:jc w:val="center"/>
      </w:pPr>
    </w:p>
    <w:p w:rsidR="00FF014B" w:rsidRDefault="00FF014B" w:rsidP="00FF014B">
      <w:pPr>
        <w:jc w:val="center"/>
      </w:pPr>
    </w:p>
    <w:p w:rsidR="00FF014B" w:rsidRPr="00FF014B" w:rsidRDefault="00FF014B" w:rsidP="00FF014B">
      <w:pPr>
        <w:jc w:val="center"/>
        <w:rPr>
          <w:rFonts w:ascii="Palatino Linotype" w:hAnsi="Palatino Linotype"/>
          <w:sz w:val="96"/>
        </w:rPr>
      </w:pPr>
      <w:r w:rsidRPr="00FF014B">
        <w:rPr>
          <w:rFonts w:ascii="Palatino Linotype" w:hAnsi="Palatino Linotype"/>
          <w:sz w:val="96"/>
        </w:rPr>
        <w:t>Pomologia</w:t>
      </w:r>
    </w:p>
    <w:p w:rsidR="00FF014B" w:rsidRPr="00FF014B" w:rsidRDefault="00FF014B" w:rsidP="00FF014B">
      <w:pPr>
        <w:jc w:val="center"/>
        <w:rPr>
          <w:rFonts w:ascii="Palatino Linotype" w:hAnsi="Palatino Linotype"/>
          <w:sz w:val="96"/>
        </w:rPr>
      </w:pPr>
    </w:p>
    <w:p w:rsidR="000B03B2" w:rsidRDefault="00FF014B" w:rsidP="00FF014B">
      <w:pPr>
        <w:jc w:val="center"/>
      </w:pPr>
      <w:r w:rsidRPr="00FF014B">
        <w:rPr>
          <w:rFonts w:ascii="Palatino Linotype" w:hAnsi="Palatino Linotype"/>
          <w:sz w:val="96"/>
        </w:rPr>
        <w:t>Batava</w:t>
      </w:r>
      <w:r w:rsidR="000B03B2">
        <w:br w:type="page"/>
      </w:r>
      <w:r w:rsidR="000B03B2">
        <w:br w:type="page"/>
      </w:r>
    </w:p>
    <w:p w:rsidR="000B03B2" w:rsidRDefault="000B03B2"/>
    <w:p w:rsidR="00FC5FA1" w:rsidRPr="00FC5FA1" w:rsidRDefault="00FC5FA1" w:rsidP="00607305">
      <w:pPr>
        <w:spacing w:line="240" w:lineRule="auto"/>
      </w:pPr>
    </w:p>
    <w:p w:rsidR="00FC5FA1" w:rsidRDefault="00FF014B" w:rsidP="00FF014B">
      <w:pPr>
        <w:spacing w:line="240" w:lineRule="auto"/>
        <w:jc w:val="center"/>
      </w:pPr>
      <w:r w:rsidRPr="00FF014B">
        <w:rPr>
          <w:noProof/>
        </w:rPr>
        <w:drawing>
          <wp:inline distT="0" distB="0" distL="0" distR="0">
            <wp:extent cx="3829050" cy="4953000"/>
            <wp:effectExtent l="0" t="0" r="0" b="0"/>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lum bright="-42000" contrast="57000"/>
                      <a:extLst>
                        <a:ext uri="{28A0092B-C50C-407E-A947-70E740481C1C}">
                          <a14:useLocalDpi xmlns:a14="http://schemas.microsoft.com/office/drawing/2010/main" val="0"/>
                        </a:ext>
                      </a:extLst>
                    </a:blip>
                    <a:srcRect/>
                    <a:stretch>
                      <a:fillRect/>
                    </a:stretch>
                  </pic:blipFill>
                  <pic:spPr bwMode="auto">
                    <a:xfrm>
                      <a:off x="0" y="0"/>
                      <a:ext cx="3829050" cy="4953000"/>
                    </a:xfrm>
                    <a:prstGeom prst="rect">
                      <a:avLst/>
                    </a:prstGeom>
                    <a:noFill/>
                    <a:ln>
                      <a:noFill/>
                    </a:ln>
                  </pic:spPr>
                </pic:pic>
              </a:graphicData>
            </a:graphic>
          </wp:inline>
        </w:drawing>
      </w:r>
    </w:p>
    <w:p w:rsidR="00047C92" w:rsidRPr="00FC5FA1" w:rsidRDefault="00047C92" w:rsidP="00607305">
      <w:pPr>
        <w:spacing w:line="240" w:lineRule="auto"/>
        <w:jc w:val="center"/>
      </w:pPr>
    </w:p>
    <w:p w:rsidR="00047C92" w:rsidRPr="00FC5FA1" w:rsidRDefault="00047C92" w:rsidP="00607305">
      <w:pPr>
        <w:spacing w:line="240" w:lineRule="auto"/>
      </w:pPr>
      <w:r w:rsidRPr="00FC5FA1">
        <w:br w:type="page"/>
      </w:r>
    </w:p>
    <w:p w:rsidR="00377323" w:rsidRDefault="00377323" w:rsidP="00607305">
      <w:pPr>
        <w:spacing w:line="240" w:lineRule="auto"/>
      </w:pPr>
    </w:p>
    <w:p w:rsidR="00FF014B" w:rsidRDefault="000B03B2">
      <w:pPr>
        <w:rPr>
          <w:b/>
          <w:bCs/>
        </w:rPr>
        <w:sectPr w:rsidR="00FF014B" w:rsidSect="00FF014B">
          <w:headerReference w:type="default" r:id="rId9"/>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Pr>
          <w:b/>
          <w:bCs/>
        </w:rPr>
        <w:br w:type="page"/>
      </w:r>
    </w:p>
    <w:p w:rsidR="000B03B2" w:rsidRDefault="000B03B2">
      <w:pPr>
        <w:rPr>
          <w:b/>
          <w:bCs/>
        </w:rPr>
      </w:pPr>
    </w:p>
    <w:p w:rsidR="00377323" w:rsidRPr="00377323" w:rsidRDefault="00377323" w:rsidP="00607305">
      <w:pPr>
        <w:spacing w:line="240" w:lineRule="auto"/>
        <w:jc w:val="center"/>
      </w:pPr>
      <w:r w:rsidRPr="00377323">
        <w:rPr>
          <w:b/>
          <w:bCs/>
        </w:rPr>
        <w:t>VOORBERIGT</w:t>
      </w:r>
    </w:p>
    <w:p w:rsidR="00377323" w:rsidRPr="00377323" w:rsidRDefault="00377323" w:rsidP="00607305">
      <w:pPr>
        <w:spacing w:line="240" w:lineRule="auto"/>
        <w:jc w:val="center"/>
      </w:pPr>
      <w:r w:rsidRPr="00377323">
        <w:drawing>
          <wp:inline distT="0" distB="0" distL="0" distR="0">
            <wp:extent cx="1905000" cy="152400"/>
            <wp:effectExtent l="0" t="0" r="0" b="0"/>
            <wp:docPr id="3" name="Afbeelding 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377323" w:rsidRPr="00377323" w:rsidRDefault="00377323" w:rsidP="00607305">
      <w:pPr>
        <w:spacing w:line="240" w:lineRule="auto"/>
        <w:jc w:val="both"/>
        <w:rPr>
          <w:i/>
          <w:iCs/>
        </w:rPr>
      </w:pPr>
      <w:r w:rsidRPr="00377323">
        <w:rPr>
          <w:i/>
          <w:iCs/>
        </w:rPr>
        <w:t>Onder de menigvuldige voorwerpen welke de milde Natuur aan den Kunstschilder en Teekenaar aanbiedt, mogen de verschillende Appel- en Peerensoorten, welke, zoo wegens derzelver vormen, als ten opzigte van de verscheidenheid der kleurverandering, zeer vele stoffe tot studieoefening opleveren, ook bijzonder zijne opmerking verdienen. Ik oordeelde dan mijnen tijd niet geheel nutteloos te besteden, met ook deze vruchtsoorten onder andere voorwerpen, tot mijne geliefkoosde Teekenoefeningen op te nemen, doch weinige gedachten konde ik voeden, dat deze werkzaamheid, alleen tot eigene oefening ingerigt, tot een geheel ander doel en strekking aanleiding zoude gegeven hebben.</w:t>
      </w:r>
    </w:p>
    <w:p w:rsidR="00377323" w:rsidRPr="00377323" w:rsidRDefault="00377323" w:rsidP="00607305">
      <w:pPr>
        <w:spacing w:line="240" w:lineRule="auto"/>
        <w:jc w:val="both"/>
        <w:rPr>
          <w:i/>
          <w:iCs/>
        </w:rPr>
      </w:pPr>
      <w:r w:rsidRPr="00377323">
        <w:rPr>
          <w:i/>
          <w:iCs/>
        </w:rPr>
        <w:t>Het is aan den Hoogleeraar WTTEWAALL, mijnen hooggeachten Vriend, dat ik het eerste denkbeeld verschuldigd ben, om zoodanige afbeeldingen, ter verkrijging en uitbreiding van eigene wetenschappelijke Pomologische kennis in te rigten, en dienstbaar te maken. Door zijne gunstige beoordeeling omtrent de uitvoering mijner Teekeningen aangemoedigd, aarzelde ik niet, om uit een meer wetenschappelijk oogpunt ook het begonnen werk in te zien, en verder daartoe de noodige bouwstoffen bijeen te brengen.</w:t>
      </w:r>
    </w:p>
    <w:p w:rsidR="00377323" w:rsidRPr="00377323" w:rsidRDefault="00377323" w:rsidP="00607305">
      <w:pPr>
        <w:spacing w:line="240" w:lineRule="auto"/>
        <w:jc w:val="both"/>
        <w:rPr>
          <w:i/>
          <w:iCs/>
        </w:rPr>
      </w:pPr>
      <w:r w:rsidRPr="00377323">
        <w:rPr>
          <w:i/>
          <w:iCs/>
        </w:rPr>
        <w:t>Al dadelijk werd ik overtuigd, dat eene bloote beschrijving, hoe juist en naauwkeurig zulks in het Hoogduitsch Fruitkundig Woordenboek van J. C. CHRIST, waarvan wij de vertaling in het Nederduitsch aan den Heer J. F. SERRURIER te danken hebben, ook zijn moge, dezelve echter niet geheel toereikende is, om een duidelijk denkbeeld van het bijzonder kenmerkende dezer vruchtsoorten te bekomen, indien niet deze op de vruchten zelve, door vergelijking en naauwkeurige beschouwing, kan toegepast worden, doch daar de Natuur ons de gelegenheid tot eene vergelijking der onderscheidene soorten, niet gelijktijdig, of in alle jaargetijden, aanbiedt, kan dit gemis door naauwkeurige afbeeldingen, waarin men eene stiptelijke navolging, zonder willekeurige vrijheid, heeft in acht genomen, eenigzins vergoed worden. KNOOP heeft, in de voorgaande eeuw, door beschrijving en door afbeeldingen getracht, eenigen der onderscheidene soorten kenbaar te maken, en als 't ware den weg tot eenige kennis gebaand. Maar, zullen zoodanige afbeeldingen het bedoelde oogmerk bereiken, om namelijk door dezelven de vruchten te leeren kennen, van elkander te onderscheiden, en de Systematische rangschikking van onderscheidene Schrijvers op te helderen, de waarheid van hunne stellingen te bevestigen, of derzelver onvolkomenheid aan den dag te leggen, of eindelijk aan deskundigen gelegenheid verschaffen, om in de tot nog toe bekende Systematische rangschikkingen die veranderingen voor te stellen, welke hun doelmatig voorkomen, zoo moeten dezelve in de eerste plaats den naauwkeurigen uitwendigen omtrek of vorm der vruchten voorstellen.</w:t>
      </w:r>
    </w:p>
    <w:p w:rsidR="006763DF" w:rsidRDefault="006763DF" w:rsidP="00607305">
      <w:pPr>
        <w:spacing w:line="240" w:lineRule="auto"/>
      </w:pPr>
    </w:p>
    <w:p w:rsidR="00377323" w:rsidRPr="00377323" w:rsidRDefault="00377323" w:rsidP="00607305">
      <w:pPr>
        <w:spacing w:line="240" w:lineRule="auto"/>
        <w:jc w:val="both"/>
        <w:rPr>
          <w:i/>
          <w:iCs/>
        </w:rPr>
      </w:pPr>
      <w:r w:rsidRPr="00377323">
        <w:rPr>
          <w:i/>
          <w:iCs/>
        </w:rPr>
        <w:t>Ofschoon het niet is te ontkennen, dat vruchten van een' en denzelfden boom, eenige verandering in den vorm aanduiden, waarvan de oorzaak mij zou toeschijnen te bestaan, in derzelver meer of min gunstige plaats aan den boom ten aanzien van het licht en de warmte, en door toevallige drukking tusschen de takken of anderzins, waardoor hunne ontwikkeling geheel of gedeeltelijk is verhinderd geworden, zoo zal men echter in zoodanige gebrekkig ontwikkelde vruchten andere kenmerken, van derzelver vorm niet afhangende, gemakkelijk kunnen opmerken.</w:t>
      </w:r>
    </w:p>
    <w:p w:rsidR="00377323" w:rsidRPr="00377323" w:rsidRDefault="00377323" w:rsidP="00607305">
      <w:pPr>
        <w:spacing w:line="240" w:lineRule="auto"/>
        <w:jc w:val="both"/>
      </w:pPr>
      <w:r w:rsidRPr="00377323">
        <w:rPr>
          <w:i/>
          <w:iCs/>
        </w:rPr>
        <w:t>Ten andere komt in aanmerking de hoofd- en grondkleur, derzelver schakeringen, de vlekken en stippen, of deze digt bij elkander staan en daardoor eene streepachtige vlakte uitmaken, dan wel meer afzonderlijk verspreid zijn, en al dan niet met eenen meer donkeren rand zijn omgeven, hoedanig hunne kleur zij, en of zij op den ondergrond, en door de bovenkleur heen schijnen, dan wel alleen op de bovenkleur bestaan; of de kleur der vrucht zich glanzig, stor, of droog, ten opzigte der huid voordoet, zoo</w:t>
      </w:r>
      <w:r w:rsidRPr="00377323">
        <w:t xml:space="preserve"> </w:t>
      </w:r>
      <w:r w:rsidRPr="00377323">
        <w:rPr>
          <w:i/>
          <w:iCs/>
        </w:rPr>
        <w:t>ook, hoedanig de kleur bij de oog-holte, waarin de kelkblaadjes zich bevinden, en bij den steel zij.</w:t>
      </w:r>
    </w:p>
    <w:p w:rsidR="00377323" w:rsidRPr="00377323" w:rsidRDefault="00377323" w:rsidP="00607305">
      <w:pPr>
        <w:spacing w:line="240" w:lineRule="auto"/>
        <w:jc w:val="both"/>
        <w:rPr>
          <w:i/>
          <w:iCs/>
        </w:rPr>
      </w:pPr>
      <w:r w:rsidRPr="00377323">
        <w:rPr>
          <w:i/>
          <w:iCs/>
        </w:rPr>
        <w:t>Ten derde, of de vrucht geribd, geplooid of geheel vlak en glad is, of de ribben en plooijen meer kennelijk zijn bij de oogholte, dan wel bij de steelplaatsing.</w:t>
      </w:r>
    </w:p>
    <w:p w:rsidR="00377323" w:rsidRPr="00377323" w:rsidRDefault="00377323" w:rsidP="00607305">
      <w:pPr>
        <w:spacing w:line="240" w:lineRule="auto"/>
        <w:jc w:val="both"/>
        <w:rPr>
          <w:i/>
          <w:iCs/>
        </w:rPr>
      </w:pPr>
      <w:r w:rsidRPr="00377323">
        <w:rPr>
          <w:i/>
          <w:iCs/>
        </w:rPr>
        <w:t>Eindelijk ten opzigte van den steel, of dezelve meerder of minder, dan wel in het geheel niet in eenige holligheid is ingeplant, of hij lang, kort, regt, krom, dik of dun is, en al dan niet boven den omtrek der vrucht uitsteekt, alsmede of het vleeschachtig gedeelte der vrucht, eene merkbare neiging naar den steel heeft aangenomen, en eene vereeniging met denzelven heeft daargesteld, waardoor de vrucht als het ware onmerkbaar in den steel overgaat.</w:t>
      </w:r>
    </w:p>
    <w:p w:rsidR="00377323" w:rsidRPr="00377323" w:rsidRDefault="00377323" w:rsidP="00607305">
      <w:pPr>
        <w:spacing w:line="240" w:lineRule="auto"/>
        <w:jc w:val="both"/>
        <w:rPr>
          <w:i/>
          <w:iCs/>
        </w:rPr>
      </w:pPr>
      <w:r w:rsidRPr="00377323">
        <w:rPr>
          <w:i/>
          <w:iCs/>
        </w:rPr>
        <w:t>Om alle deze kenmerken der onderscheidene soorten van Appelen en Peeren behoorlijk aan te duiden, is het mij voorgekomen, zoo veel mogelijk geene andere vruchten te moeten afbeelden, dan zoodanige, welke het meest ontwikkeld of geheel uitgegroeid waren, deze vervolgens in twee standen voor te stellen, tot meerdere duidelijkheid van den waren vorm bij de oogholte en bij den steel, terwijl ik tot nadere aanduiding van den waren vorm der geheele vrucht, diepte van het oog en der steelholte, vermeende dat eene doorsnede in de middenlijn, met een opslag van het oog</w:t>
      </w:r>
    </w:p>
    <w:p w:rsidR="00377323" w:rsidRDefault="00377323" w:rsidP="00607305">
      <w:pPr>
        <w:spacing w:line="240" w:lineRule="auto"/>
        <w:jc w:val="both"/>
        <w:rPr>
          <w:i/>
          <w:iCs/>
        </w:rPr>
      </w:pPr>
      <w:r w:rsidRPr="00377323">
        <w:rPr>
          <w:i/>
          <w:iCs/>
        </w:rPr>
        <w:t>dit alles, als ook de verandering van het klokhuis gemakkelijker zoude aawijzen dan eene breedvoerige omschrijving.</w:t>
      </w:r>
    </w:p>
    <w:p w:rsidR="00377323" w:rsidRPr="00377323" w:rsidRDefault="00377323" w:rsidP="00607305">
      <w:pPr>
        <w:spacing w:line="240" w:lineRule="auto"/>
        <w:jc w:val="both"/>
      </w:pPr>
      <w:r w:rsidRPr="00377323">
        <w:rPr>
          <w:i/>
          <w:iCs/>
        </w:rPr>
        <w:t xml:space="preserve">Zoodanige Teekeningen, moeten noodzakelijk ook de zwarigheid tot het kennen dezer vruchtsoorten, verminderen, welke natuurlijk ontstaat, door de verschillende benamingen van dezelfde soorten in onderscheidene Gewesten van ons Vaderland, en welke moeijelijkheden wij gemeen hebben, met andere naburige Landen, zoo als </w:t>
      </w:r>
      <w:r w:rsidRPr="00377323">
        <w:t xml:space="preserve">Engeland, Frankrijk, Duitschland </w:t>
      </w:r>
      <w:r w:rsidRPr="00377323">
        <w:rPr>
          <w:i/>
          <w:iCs/>
        </w:rPr>
        <w:t>enz., en door eene bloote beschrijving, zonder eenige afbeeldingen, bezwaarlijk kunnen weggenomen worden; de benamingen immers der Appel- en Peerensoorten, zijn veelal willekeurig, en hieromtrent blijft dus altoos nog veel te wenschen over; meestal zijn dezelve genomen van deze of gene eigenschap der vrucht, van de plaats of grond, waar dezelve het eerst gekweekt is, den tijd van het jaar, in welken dezelve tot rijpheid komt, enz. Ik heb derhalve gemeend, zoo veel mogelijk mij te moeten bepalen bij die benamingen, onder welken dezelve in den Nederlandschen handel bekend zijn. Weinige nuttigheid zoude de kennis der vrucht alleen hebben, indien niet tevens den tijd van inoogsting, rijpheid, duurzaamheid, smaak en huishoudelijk gebruik werd te kennen gegeven. Ik heb getracht ook daaraan te voldoen, en de gunstige gelegenheid bekomen, om door de bekwaamste Fruitkundigen de begeerde inlichtingen te ontvangen.</w:t>
      </w:r>
    </w:p>
    <w:p w:rsidR="00377323" w:rsidRPr="00377323" w:rsidRDefault="00377323" w:rsidP="00607305">
      <w:pPr>
        <w:spacing w:line="240" w:lineRule="auto"/>
        <w:jc w:val="both"/>
      </w:pPr>
      <w:r w:rsidRPr="00377323">
        <w:rPr>
          <w:i/>
          <w:iCs/>
        </w:rPr>
        <w:t>Mijn oogmerk is geenszins geweest, om mijne gemaakte Teekeningen door Lithographie aan het Publiek aan te bieden, ware het niet, dat eenige mijner vrienden, mij tot de uitgave in druk, bijzonder hadden aangespoord; aan dit verlangen heb ik getracht te voldoen, en geen tijd noch moeite gespaard, om zoo veel mij mogelijk was, in deze vruchtsoorten wat Teekening en kleurbehandeling betreft</w:t>
      </w:r>
      <w:r w:rsidRPr="00377323">
        <w:t xml:space="preserve">, </w:t>
      </w:r>
      <w:r w:rsidRPr="00377323">
        <w:rPr>
          <w:i/>
          <w:iCs/>
        </w:rPr>
        <w:t>geene grove en aanmerkelijke afdwalingen met de natuurlijke voorwerpen te begaan, maar integendeel in de kleinste bijzonderheden deze zoeken na te volgen. Iedere afbeelding kan men dus als eene zuivere Teekening, naar de Natuur gevolgd, beschouwen, terwijl door de Lithographie, alleen den omtrek en de aanduiding van enkele partijen, is aangewezen.</w:t>
      </w:r>
    </w:p>
    <w:p w:rsidR="00377323" w:rsidRPr="00377323" w:rsidRDefault="00377323" w:rsidP="00607305">
      <w:pPr>
        <w:spacing w:line="240" w:lineRule="auto"/>
        <w:jc w:val="both"/>
        <w:rPr>
          <w:i/>
          <w:iCs/>
        </w:rPr>
      </w:pPr>
      <w:r w:rsidRPr="00377323">
        <w:rPr>
          <w:i/>
          <w:iCs/>
        </w:rPr>
        <w:t>Mogten deze mijne pogingen den lust en ijver van deskundigen opwekken, tot eene wetenschappelijke beoefening der verschillende Appel- en Peerensoorten, en deze zoo gering schijnende voorwerpen, niet in een donker en somber verschiet, eene plaats bekleeden, maar veeleer op den voorgrond met andere vruchtsoorten worden gerangschikt. Leveren deze voorwerpen wel minder stoffe op tot opmerking en bewondering van de Grootheid, Wijsheid en Goedheid van den Almagtigen Schepper, dan zoo vele andere vruchtsoorten? en vraagt men dan verder, welke van die allen het meeste en grootste nut aan verschillende standen der maatschappij aanbrengen, dan zijn het voorzeker de zoo ten onregte miskende Appel- en Peerensoorten; deze verschaffen nog gedurende den barren winter, een aangenaam en verkwikkend voedsel, ook zelfs aan de behoeftige klasse, behalve het niet gering voordeel, 't welk zij opleveren aan diegenen, die zich bijzonder op derzelver aankweeking voor den handel toeleggen, terwijl daarentegen in het ongunstig jaargetijde door eene kostbare aankweeking der zoogenaamde fijne vruchtsoorten, aan de genoegens voor rijkdom, en weelde, slechts gedeeltelijk kan voldaan worden.</w:t>
      </w:r>
    </w:p>
    <w:p w:rsidR="00377323" w:rsidRPr="00377323" w:rsidRDefault="00377323" w:rsidP="00607305">
      <w:pPr>
        <w:spacing w:line="240" w:lineRule="auto"/>
        <w:jc w:val="both"/>
        <w:rPr>
          <w:i/>
          <w:iCs/>
        </w:rPr>
      </w:pPr>
      <w:r w:rsidRPr="00377323">
        <w:rPr>
          <w:i/>
          <w:iCs/>
        </w:rPr>
        <w:t>Wanneer men zoo vele en verschillende vruchtsoorten, ook uit een Schilder- en Teekenkundig oog wil beschouwen, hoe veel stof leveren dan ook deze vruchten ter nabootsing niet op; bij velen is dit niet minder, dan hetgene vereischt wordt tot de naauwkeurige en natuurlijke afbeelding van de bovengemelde meer geachte vruchtsoorten, en het zoude, naar mijn inzien, den Fruit- en Bloemschilder tot geene oneer verstrekken, indien hij zoo wel aan sommigen der Appel- en Peerensoorten, wier teekenachtige vormen, en zachte kleurvermenging, wel navolging waardig zijn, eene geschikte plaats in zijne Tafereelen vergunde, en hij door eene gelukkige keuze, zoo wel eenen harmonischen overgang, als bevallige schikking daarstelde.</w:t>
      </w:r>
    </w:p>
    <w:p w:rsidR="00377323" w:rsidRPr="00377323" w:rsidRDefault="00377323" w:rsidP="00607305">
      <w:pPr>
        <w:spacing w:line="240" w:lineRule="auto"/>
        <w:jc w:val="both"/>
        <w:rPr>
          <w:i/>
          <w:iCs/>
        </w:rPr>
      </w:pPr>
      <w:r w:rsidRPr="00377323">
        <w:rPr>
          <w:i/>
          <w:iCs/>
        </w:rPr>
        <w:t>De Lezer ontvange dit mijn werk als van een' Liefhebber, die kunstoefening zeer hoog schat, doch nimmer over eigen werk voldaan is; alle aanmerkingen en verbeteringen die hem door deskundigen zullen medegedeeld worden, zal hij met dankbaarheid aannemen.</w:t>
      </w:r>
    </w:p>
    <w:p w:rsidR="00377323" w:rsidRDefault="00377323" w:rsidP="00607305">
      <w:pPr>
        <w:spacing w:line="240" w:lineRule="auto"/>
        <w:jc w:val="both"/>
        <w:rPr>
          <w:i/>
          <w:iCs/>
        </w:rPr>
      </w:pPr>
      <w:r w:rsidRPr="00377323">
        <w:rPr>
          <w:i/>
          <w:iCs/>
        </w:rPr>
        <w:t>Het geheele werk is een Nederlandsch Product; de vruchten zijn allen op onzen Vaderlandschen bodem gekweekt, en alles door Nederlandsche handen bewerkt. Ik mag mij, ten dien opzigte, met de goedkeuring vleijen, en indien, wat de uitvoering betreft, deze mijne onderneming niet geheel ongunstig moge beoordeeld worden, dan zal ik mij gelukkig rekenen, en mij over de moeite en besteden tijd geenszins beklagen</w:t>
      </w:r>
      <w:r w:rsidR="00607305">
        <w:rPr>
          <w:i/>
          <w:iCs/>
        </w:rPr>
        <w:t>.</w:t>
      </w:r>
    </w:p>
    <w:p w:rsidR="00607305" w:rsidRDefault="00607305" w:rsidP="00607305">
      <w:pPr>
        <w:spacing w:after="0" w:line="240" w:lineRule="auto"/>
      </w:pPr>
      <w:r w:rsidRPr="00377323">
        <w:drawing>
          <wp:anchor distT="0" distB="0" distL="114300" distR="114300" simplePos="0" relativeHeight="251658240" behindDoc="0" locked="0" layoutInCell="1" allowOverlap="1" wp14:anchorId="42AC5AB5">
            <wp:simplePos x="0" y="0"/>
            <wp:positionH relativeFrom="column">
              <wp:posOffset>2065522</wp:posOffset>
            </wp:positionH>
            <wp:positionV relativeFrom="paragraph">
              <wp:posOffset>131578</wp:posOffset>
            </wp:positionV>
            <wp:extent cx="2377440" cy="708660"/>
            <wp:effectExtent l="0" t="0" r="3810" b="0"/>
            <wp:wrapSquare wrapText="bothSides"/>
            <wp:docPr id="14" name="Afbeelding 14" descr="http://library.wur.nl/speccol/fruitvrij/pomologiabatava/Inl/Images/Ha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rary.wur.nl/speccol/fruitvrij/pomologiabatava/Inl/Images/Hand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708660"/>
                    </a:xfrm>
                    <a:prstGeom prst="rect">
                      <a:avLst/>
                    </a:prstGeom>
                    <a:noFill/>
                    <a:ln>
                      <a:noFill/>
                    </a:ln>
                  </pic:spPr>
                </pic:pic>
              </a:graphicData>
            </a:graphic>
          </wp:anchor>
        </w:drawing>
      </w:r>
      <w:r w:rsidRPr="00377323">
        <w:t xml:space="preserve">"t Huis TERWADDING, </w:t>
      </w:r>
    </w:p>
    <w:p w:rsidR="00607305" w:rsidRPr="00377323" w:rsidRDefault="00607305" w:rsidP="00607305">
      <w:pPr>
        <w:spacing w:after="0" w:line="240" w:lineRule="auto"/>
      </w:pPr>
      <w:r w:rsidRPr="00377323">
        <w:t>onder</w:t>
      </w:r>
    </w:p>
    <w:p w:rsidR="00607305" w:rsidRDefault="00607305" w:rsidP="00607305">
      <w:pPr>
        <w:spacing w:after="0" w:line="240" w:lineRule="auto"/>
        <w:jc w:val="both"/>
        <w:rPr>
          <w:i/>
          <w:iCs/>
        </w:rPr>
      </w:pPr>
      <w:r w:rsidRPr="00377323">
        <w:t xml:space="preserve">Voorschoten, </w:t>
      </w:r>
      <w:r w:rsidRPr="00377323">
        <w:rPr>
          <w:i/>
          <w:iCs/>
        </w:rPr>
        <w:br/>
      </w:r>
      <w:r w:rsidRPr="00377323">
        <w:t xml:space="preserve">den 22 December 1830. </w:t>
      </w:r>
    </w:p>
    <w:p w:rsidR="00377323" w:rsidRDefault="00377323" w:rsidP="00607305">
      <w:pPr>
        <w:spacing w:line="240" w:lineRule="auto"/>
        <w:jc w:val="both"/>
        <w:rPr>
          <w:i/>
          <w:iCs/>
        </w:rPr>
      </w:pPr>
    </w:p>
    <w:p w:rsidR="00377323" w:rsidRPr="00377323" w:rsidRDefault="00377323" w:rsidP="00607305">
      <w:pPr>
        <w:spacing w:line="240" w:lineRule="auto"/>
      </w:pPr>
    </w:p>
    <w:p w:rsidR="00377323" w:rsidRDefault="00377323" w:rsidP="00607305">
      <w:pPr>
        <w:spacing w:line="240" w:lineRule="auto"/>
      </w:pPr>
    </w:p>
    <w:p w:rsidR="00377323" w:rsidRDefault="00377323" w:rsidP="00607305">
      <w:pPr>
        <w:spacing w:line="240" w:lineRule="auto"/>
        <w:sectPr w:rsidR="00377323" w:rsidSect="00FF014B">
          <w:footerReference w:type="default" r:id="rId12"/>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0C4292" w:rsidRPr="00FC5FA1" w:rsidRDefault="000C4292" w:rsidP="00607305">
      <w:pPr>
        <w:spacing w:line="240" w:lineRule="auto"/>
        <w:jc w:val="center"/>
      </w:pPr>
    </w:p>
    <w:p w:rsidR="00567CBC" w:rsidRDefault="00567CBC" w:rsidP="00607305">
      <w:pPr>
        <w:spacing w:line="240" w:lineRule="auto"/>
        <w:jc w:val="center"/>
      </w:pPr>
    </w:p>
    <w:p w:rsidR="00567CBC" w:rsidRDefault="00567CBC" w:rsidP="00607305">
      <w:pPr>
        <w:spacing w:line="240" w:lineRule="auto"/>
        <w:sectPr w:rsidR="00567CBC" w:rsidSect="005E7910">
          <w:headerReference w:type="default" r:id="rId13"/>
          <w:footerReference w:type="default" r:id="rId14"/>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567CBC" w:rsidRDefault="00567CBC" w:rsidP="00607305">
      <w:pPr>
        <w:spacing w:line="240" w:lineRule="auto"/>
      </w:pPr>
      <w:r>
        <w:br w:type="page"/>
      </w:r>
    </w:p>
    <w:p w:rsidR="00FF014B" w:rsidRDefault="00607305" w:rsidP="00607305">
      <w:pPr>
        <w:spacing w:line="240" w:lineRule="auto"/>
        <w:jc w:val="center"/>
        <w:rPr>
          <w:b/>
          <w:bCs/>
        </w:rPr>
      </w:pPr>
      <w:r w:rsidRPr="00607305">
        <w:rPr>
          <w:b/>
          <w:bCs/>
        </w:rPr>
        <w:t>SIBERISCHE  GLASAPPEL.</w:t>
      </w:r>
    </w:p>
    <w:p w:rsidR="00607305" w:rsidRPr="00607305" w:rsidRDefault="00607305" w:rsidP="00607305">
      <w:pPr>
        <w:spacing w:line="240" w:lineRule="auto"/>
        <w:jc w:val="center"/>
      </w:pPr>
      <w:r w:rsidRPr="00607305">
        <w:rPr>
          <w:b/>
          <w:bCs/>
        </w:rPr>
        <w:br/>
      </w:r>
      <w:r w:rsidR="00FF014B" w:rsidRPr="00607305">
        <w:drawing>
          <wp:inline distT="0" distB="0" distL="0" distR="0" wp14:anchorId="5AA168F3" wp14:editId="7D4418B4">
            <wp:extent cx="1905000" cy="152400"/>
            <wp:effectExtent l="0" t="0" r="0" b="0"/>
            <wp:docPr id="523" name="Afbeelding 52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Pr="00607305">
        <w:rPr>
          <w:b/>
          <w:bCs/>
        </w:rPr>
        <w:t> </w:t>
      </w:r>
      <w:r w:rsidRPr="00607305">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607305" w:rsidRPr="00607305" w:rsidTr="002E514D">
        <w:trPr>
          <w:tblCellSpacing w:w="0" w:type="dxa"/>
          <w:jc w:val="center"/>
        </w:trPr>
        <w:tc>
          <w:tcPr>
            <w:tcW w:w="10950" w:type="dxa"/>
            <w:vAlign w:val="center"/>
            <w:hideMark/>
          </w:tcPr>
          <w:p w:rsidR="00607305" w:rsidRPr="00607305" w:rsidRDefault="00607305" w:rsidP="002E514D">
            <w:pPr>
              <w:spacing w:line="240" w:lineRule="auto"/>
              <w:jc w:val="both"/>
            </w:pPr>
            <w:r w:rsidRPr="00607305">
              <w:br/>
            </w:r>
            <w:r w:rsidRPr="00607305">
              <w:rPr>
                <w:b/>
                <w:bCs/>
                <w:u w:val="single"/>
              </w:rPr>
              <w:t>Kleur:</w:t>
            </w:r>
            <w:r w:rsidRPr="00607305">
              <w:rPr>
                <w:b/>
                <w:bCs/>
              </w:rPr>
              <w:t xml:space="preserve"> </w:t>
            </w:r>
            <w:r w:rsidRPr="00607305">
              <w:t>De kleur van dezen appel is licht groenachtig geel. Over de geheele vrucht zijn eenige holle paars-roode grootere en kleinere vlekken verspreid, van welke sommigen eenen meer donkeren rand hebben; terwijl anderen weder van eene zachtere rood-gele kleur zijn, die als uit den ondergrond doorschijnen.</w:t>
            </w:r>
          </w:p>
          <w:p w:rsidR="00607305" w:rsidRPr="00607305" w:rsidRDefault="00607305" w:rsidP="002E514D">
            <w:pPr>
              <w:spacing w:line="240" w:lineRule="auto"/>
              <w:jc w:val="both"/>
            </w:pPr>
            <w:r w:rsidRPr="00607305">
              <w:rPr>
                <w:b/>
                <w:bCs/>
                <w:u w:val="single"/>
              </w:rPr>
              <w:t>Kelk</w:t>
            </w:r>
            <w:r w:rsidRPr="00607305">
              <w:rPr>
                <w:b/>
                <w:bCs/>
              </w:rPr>
              <w:t xml:space="preserve">: </w:t>
            </w:r>
            <w:r w:rsidRPr="00607305">
              <w:t xml:space="preserve">Het bloem-oog is tamelijk diep, met verscheidene sleufjes en ribben, tusschen welke bij sommigen eene eenigzins ronde verhevenheid gevonden wordt. Sommige ribben maken eenen flaauwen hollen naad over de vrucht, en eindigen in de steelholte. Men kan deze sleuven nagenoeg tot 5 bepalen. De kelkblaadjes steken niet boven de vrucht uit.  </w:t>
            </w:r>
          </w:p>
          <w:p w:rsidR="00607305" w:rsidRPr="00607305" w:rsidRDefault="00607305" w:rsidP="002E514D">
            <w:pPr>
              <w:spacing w:line="240" w:lineRule="auto"/>
              <w:jc w:val="both"/>
            </w:pPr>
            <w:r w:rsidRPr="00607305">
              <w:rPr>
                <w:b/>
                <w:bCs/>
                <w:u w:val="single"/>
              </w:rPr>
              <w:t>Steel</w:t>
            </w:r>
            <w:r w:rsidRPr="00607305">
              <w:rPr>
                <w:b/>
                <w:bCs/>
              </w:rPr>
              <w:t xml:space="preserve">: </w:t>
            </w:r>
            <w:r w:rsidRPr="00607305">
              <w:t>De steelholte is tamelijk diep, en in dezelve zijn eenige groen-gele strepen kennelijk. De steel is niet dik, bijna 12 strepen lang en steekt boven de vrucht uit; zijne kleur is geelachtig groen, doch bovenaan meer bruin rood.</w:t>
            </w:r>
          </w:p>
          <w:p w:rsidR="00607305" w:rsidRDefault="00607305" w:rsidP="002E514D">
            <w:pPr>
              <w:spacing w:line="240" w:lineRule="auto"/>
              <w:jc w:val="both"/>
            </w:pPr>
            <w:r w:rsidRPr="00607305">
              <w:rPr>
                <w:b/>
                <w:bCs/>
                <w:u w:val="single"/>
              </w:rPr>
              <w:t>Vrucht</w:t>
            </w:r>
            <w:r w:rsidRPr="00607305">
              <w:rPr>
                <w:b/>
                <w:bCs/>
              </w:rPr>
              <w:t xml:space="preserve">: </w:t>
            </w:r>
            <w:r w:rsidRPr="00607305">
              <w:t xml:space="preserve">Deze appel moet in Julij of in het begin van Augustus worden geplukt, en kan als tafelvrucht van Augustus tot September worden gebruikt. De smaak is wijn-zuurachtig. </w:t>
            </w:r>
          </w:p>
          <w:p w:rsidR="00FF014B" w:rsidRPr="00607305" w:rsidRDefault="00FF014B" w:rsidP="002E514D">
            <w:pPr>
              <w:spacing w:line="240" w:lineRule="auto"/>
              <w:jc w:val="both"/>
            </w:pPr>
          </w:p>
        </w:tc>
      </w:tr>
    </w:tbl>
    <w:p w:rsidR="00607305" w:rsidRPr="00607305" w:rsidRDefault="00607305" w:rsidP="00607305">
      <w:pPr>
        <w:spacing w:line="240" w:lineRule="auto"/>
        <w:jc w:val="center"/>
      </w:pPr>
      <w:r w:rsidRPr="00607305">
        <w:drawing>
          <wp:inline distT="0" distB="0" distL="0" distR="0">
            <wp:extent cx="1905000" cy="152400"/>
            <wp:effectExtent l="0" t="0" r="0" b="0"/>
            <wp:docPr id="45" name="Afbeelding 4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0C4292" w:rsidRPr="00FC5FA1" w:rsidRDefault="000C4292" w:rsidP="00607305">
      <w:pPr>
        <w:spacing w:line="240" w:lineRule="auto"/>
        <w:jc w:val="center"/>
      </w:pPr>
    </w:p>
    <w:p w:rsidR="005504C9" w:rsidRDefault="005504C9" w:rsidP="00607305">
      <w:pPr>
        <w:spacing w:line="240" w:lineRule="auto"/>
      </w:pPr>
    </w:p>
    <w:p w:rsidR="005504C9" w:rsidRDefault="005504C9">
      <w:r>
        <w:br w:type="page"/>
      </w:r>
    </w:p>
    <w:p w:rsidR="005504C9" w:rsidRDefault="005504C9" w:rsidP="00607305">
      <w:pPr>
        <w:spacing w:line="240" w:lineRule="auto"/>
      </w:pPr>
    </w:p>
    <w:p w:rsidR="00D54037" w:rsidRDefault="00D54037" w:rsidP="00607305">
      <w:pPr>
        <w:spacing w:line="240" w:lineRule="auto"/>
      </w:pPr>
    </w:p>
    <w:p w:rsidR="005504C9" w:rsidRDefault="005504C9" w:rsidP="00607305">
      <w:pPr>
        <w:spacing w:line="240" w:lineRule="auto"/>
      </w:pPr>
    </w:p>
    <w:p w:rsidR="005504C9" w:rsidRDefault="005504C9" w:rsidP="00607305">
      <w:pPr>
        <w:spacing w:line="240" w:lineRule="auto"/>
      </w:pPr>
    </w:p>
    <w:p w:rsidR="000C4292" w:rsidRPr="00FC5FA1" w:rsidRDefault="00C96DAE" w:rsidP="00607305">
      <w:pPr>
        <w:spacing w:line="240" w:lineRule="auto"/>
      </w:pPr>
      <w:r>
        <w:rPr>
          <w:noProof/>
        </w:rPr>
        <w:drawing>
          <wp:inline distT="0" distB="0" distL="0" distR="0">
            <wp:extent cx="4610100" cy="4610100"/>
            <wp:effectExtent l="0" t="0" r="0" b="0"/>
            <wp:docPr id="188" name="Afbeelding 188" descr="http://library.wur.nl/speccol/fruitvrij/pomologiabatava/Platen/Img750/00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library.wur.nl/speccol/fruitvrij/pomologiabatava/Platen/Img750/0047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0C4292" w:rsidRPr="00FC5FA1" w:rsidRDefault="000C4292" w:rsidP="00607305">
      <w:pPr>
        <w:spacing w:line="240" w:lineRule="auto"/>
      </w:pPr>
      <w:r w:rsidRPr="00FC5FA1">
        <w:br w:type="page"/>
      </w:r>
    </w:p>
    <w:p w:rsidR="00607305" w:rsidRPr="00607305" w:rsidRDefault="00607305" w:rsidP="00607305">
      <w:pPr>
        <w:spacing w:line="240" w:lineRule="auto"/>
        <w:jc w:val="center"/>
      </w:pPr>
      <w:r w:rsidRPr="00607305">
        <w:rPr>
          <w:b/>
          <w:bCs/>
        </w:rPr>
        <w:t>GESTREEPTE  HERFST  CALVILLE.</w:t>
      </w:r>
      <w:r w:rsidRPr="00607305">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607305" w:rsidRPr="00607305" w:rsidTr="00607305">
        <w:trPr>
          <w:tblCellSpacing w:w="0" w:type="dxa"/>
          <w:jc w:val="center"/>
        </w:trPr>
        <w:tc>
          <w:tcPr>
            <w:tcW w:w="10950" w:type="dxa"/>
            <w:vAlign w:val="center"/>
            <w:hideMark/>
          </w:tcPr>
          <w:p w:rsidR="00607305" w:rsidRDefault="00607305" w:rsidP="00607305">
            <w:pPr>
              <w:spacing w:line="240" w:lineRule="auto"/>
              <w:jc w:val="center"/>
            </w:pPr>
            <w:r w:rsidRPr="00607305">
              <w:br/>
              <w:t>Wordt ook genaamd:</w:t>
            </w:r>
            <w:r w:rsidRPr="00607305">
              <w:br/>
            </w:r>
            <w:r w:rsidRPr="00607305">
              <w:rPr>
                <w:b/>
                <w:bCs/>
              </w:rPr>
              <w:t>GOELIJKE ROODE,</w:t>
            </w:r>
            <w:r w:rsidRPr="00607305">
              <w:t xml:space="preserve">  </w:t>
            </w:r>
            <w:r w:rsidRPr="00607305">
              <w:rPr>
                <w:b/>
                <w:bCs/>
              </w:rPr>
              <w:t>FRAMBOOS-APPEL.</w:t>
            </w:r>
            <w:r w:rsidRPr="00607305">
              <w:t xml:space="preserve"> </w:t>
            </w:r>
          </w:p>
          <w:p w:rsidR="00FF014B" w:rsidRDefault="00FF014B" w:rsidP="00607305">
            <w:pPr>
              <w:spacing w:line="240" w:lineRule="auto"/>
              <w:jc w:val="center"/>
            </w:pPr>
          </w:p>
          <w:p w:rsidR="00FF014B" w:rsidRPr="00607305" w:rsidRDefault="00FF014B" w:rsidP="00607305">
            <w:pPr>
              <w:spacing w:line="240" w:lineRule="auto"/>
              <w:jc w:val="center"/>
            </w:pPr>
            <w:r w:rsidRPr="00607305">
              <w:drawing>
                <wp:inline distT="0" distB="0" distL="0" distR="0" wp14:anchorId="5AA168F3" wp14:editId="7D4418B4">
                  <wp:extent cx="1905000" cy="152400"/>
                  <wp:effectExtent l="0" t="0" r="0" b="0"/>
                  <wp:docPr id="524" name="Afbeelding 52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607305" w:rsidRDefault="00607305" w:rsidP="00607305">
            <w:pPr>
              <w:spacing w:line="240" w:lineRule="auto"/>
              <w:jc w:val="both"/>
            </w:pPr>
            <w:r w:rsidRPr="00607305">
              <w:br/>
            </w:r>
            <w:r w:rsidRPr="00607305">
              <w:rPr>
                <w:b/>
                <w:bCs/>
                <w:u w:val="single"/>
              </w:rPr>
              <w:t>Kleur</w:t>
            </w:r>
            <w:r w:rsidRPr="00607305">
              <w:rPr>
                <w:b/>
                <w:bCs/>
              </w:rPr>
              <w:t xml:space="preserve">: </w:t>
            </w:r>
            <w:r w:rsidRPr="00607305">
              <w:t>De grondkleur is roodachtig geel, doch wordt, met eenen zachten overgang, meer roodachtig paars, en vooral vrij donker en krachtig aan de zon-zijde, met verscheidene streepachtige vlekken, tusschen welke de kleur van den ondergrond doorstraalt.</w:t>
            </w:r>
          </w:p>
          <w:p w:rsidR="00607305" w:rsidRDefault="00607305" w:rsidP="00607305">
            <w:pPr>
              <w:spacing w:line="240" w:lineRule="auto"/>
              <w:jc w:val="both"/>
            </w:pPr>
            <w:r w:rsidRPr="00607305">
              <w:br/>
            </w:r>
            <w:r w:rsidRPr="00607305">
              <w:rPr>
                <w:b/>
                <w:bCs/>
                <w:u w:val="single"/>
              </w:rPr>
              <w:t>Kelk</w:t>
            </w:r>
            <w:r w:rsidRPr="00607305">
              <w:rPr>
                <w:b/>
                <w:bCs/>
              </w:rPr>
              <w:t xml:space="preserve">: </w:t>
            </w:r>
            <w:r w:rsidRPr="00607305">
              <w:t>Het bloem-oog is vrij diep en met plooijen en ribben voorzien, die over de vrucht eene flaauwe verhevenheid maken, doch bij de steelholte zich vereenigen.</w:t>
            </w:r>
          </w:p>
          <w:p w:rsidR="00607305" w:rsidRPr="00607305" w:rsidRDefault="00607305" w:rsidP="00607305">
            <w:pPr>
              <w:spacing w:line="240" w:lineRule="auto"/>
              <w:jc w:val="both"/>
            </w:pPr>
            <w:r w:rsidRPr="00607305">
              <w:br/>
            </w:r>
            <w:r w:rsidRPr="00607305">
              <w:rPr>
                <w:b/>
                <w:bCs/>
                <w:u w:val="single"/>
              </w:rPr>
              <w:t>Steel</w:t>
            </w:r>
            <w:r w:rsidRPr="00607305">
              <w:rPr>
                <w:b/>
                <w:bCs/>
              </w:rPr>
              <w:t xml:space="preserve">: </w:t>
            </w:r>
            <w:r w:rsidRPr="00607305">
              <w:t xml:space="preserve">De steelholte is tamelijk diep, rondom dezelve is de kleur roodachtig geel, met paarse streepachtige vlekjes en stralen, die vooral op de geelachtige kleur zeer sterk afsteken. De steel is niet dik, ruim 12 strepen lang, en steekt boven de vrucht uit. </w:t>
            </w:r>
          </w:p>
          <w:p w:rsidR="00607305" w:rsidRDefault="00607305" w:rsidP="00607305">
            <w:pPr>
              <w:spacing w:line="240" w:lineRule="auto"/>
              <w:jc w:val="both"/>
            </w:pPr>
            <w:r w:rsidRPr="00607305">
              <w:rPr>
                <w:b/>
                <w:bCs/>
                <w:u w:val="single"/>
              </w:rPr>
              <w:t>Vrucht:</w:t>
            </w:r>
            <w:r w:rsidRPr="00607305">
              <w:rPr>
                <w:b/>
                <w:bCs/>
                <w:u w:val="single"/>
              </w:rPr>
              <w:br/>
            </w:r>
            <w:r w:rsidRPr="00607305">
              <w:t xml:space="preserve">Deze appel moet in de helft van de maand Augustus worden geplukt, en kan in September, October en November als tafelvrucht gebruikt worden. De smaak is aangenaam rijnsachtig zuur. </w:t>
            </w:r>
          </w:p>
          <w:p w:rsidR="00FF014B" w:rsidRPr="00607305" w:rsidRDefault="00FF014B" w:rsidP="00607305">
            <w:pPr>
              <w:spacing w:line="240" w:lineRule="auto"/>
              <w:jc w:val="both"/>
            </w:pPr>
          </w:p>
        </w:tc>
      </w:tr>
    </w:tbl>
    <w:p w:rsidR="00607305" w:rsidRPr="00607305" w:rsidRDefault="00607305" w:rsidP="00607305">
      <w:pPr>
        <w:spacing w:line="240" w:lineRule="auto"/>
        <w:jc w:val="center"/>
      </w:pPr>
      <w:r w:rsidRPr="00607305">
        <w:drawing>
          <wp:inline distT="0" distB="0" distL="0" distR="0">
            <wp:extent cx="1905000" cy="152400"/>
            <wp:effectExtent l="0" t="0" r="0" b="0"/>
            <wp:docPr id="37" name="Afbeelding 3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5504C9" w:rsidRDefault="005504C9">
      <w:r>
        <w:br w:type="page"/>
      </w:r>
    </w:p>
    <w:p w:rsidR="000C4292" w:rsidRDefault="000C4292" w:rsidP="00607305">
      <w:pPr>
        <w:spacing w:line="240" w:lineRule="auto"/>
        <w:jc w:val="center"/>
      </w:pPr>
    </w:p>
    <w:p w:rsidR="005504C9" w:rsidRDefault="005504C9" w:rsidP="00607305">
      <w:pPr>
        <w:spacing w:line="240" w:lineRule="auto"/>
        <w:jc w:val="center"/>
      </w:pPr>
    </w:p>
    <w:p w:rsidR="00D54037" w:rsidRDefault="00D54037" w:rsidP="00607305">
      <w:pPr>
        <w:spacing w:line="240" w:lineRule="auto"/>
        <w:jc w:val="center"/>
      </w:pPr>
    </w:p>
    <w:p w:rsidR="005504C9" w:rsidRPr="00FC5FA1" w:rsidRDefault="005504C9" w:rsidP="00607305">
      <w:pPr>
        <w:spacing w:line="240" w:lineRule="auto"/>
        <w:jc w:val="center"/>
      </w:pPr>
    </w:p>
    <w:p w:rsidR="000C4292" w:rsidRPr="00FC5FA1" w:rsidRDefault="00C96DAE" w:rsidP="00607305">
      <w:pPr>
        <w:spacing w:line="240" w:lineRule="auto"/>
      </w:pPr>
      <w:r>
        <w:rPr>
          <w:noProof/>
        </w:rPr>
        <w:drawing>
          <wp:inline distT="0" distB="0" distL="0" distR="0">
            <wp:extent cx="4600575" cy="4600575"/>
            <wp:effectExtent l="0" t="0" r="9525" b="9525"/>
            <wp:docPr id="187" name="Afbeelding 187" descr="http://library.wur.nl/speccol/fruitvrij/pomologiabatava/Platen/Img750/0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library.wur.nl/speccol/fruitvrij/pomologiabatava/Platen/Img750/0037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p>
    <w:p w:rsidR="000C4292" w:rsidRPr="00FC5FA1" w:rsidRDefault="000C4292" w:rsidP="00607305">
      <w:pPr>
        <w:spacing w:line="240" w:lineRule="auto"/>
      </w:pPr>
      <w:r w:rsidRPr="00FC5FA1">
        <w:br w:type="page"/>
      </w:r>
    </w:p>
    <w:p w:rsidR="00FF014B" w:rsidRDefault="00607305" w:rsidP="00607305">
      <w:pPr>
        <w:spacing w:line="240" w:lineRule="auto"/>
        <w:jc w:val="center"/>
        <w:rPr>
          <w:b/>
          <w:bCs/>
        </w:rPr>
      </w:pPr>
      <w:r w:rsidRPr="00607305">
        <w:rPr>
          <w:b/>
          <w:bCs/>
        </w:rPr>
        <w:t>LANGE  FRAMBOOSAPPEL.</w:t>
      </w:r>
    </w:p>
    <w:p w:rsidR="00607305" w:rsidRDefault="00607305" w:rsidP="00607305">
      <w:pPr>
        <w:spacing w:line="240" w:lineRule="auto"/>
        <w:jc w:val="center"/>
      </w:pPr>
      <w:r w:rsidRPr="00607305">
        <w:rPr>
          <w:b/>
          <w:bCs/>
        </w:rPr>
        <w:br/>
      </w:r>
      <w:r w:rsidRPr="00607305">
        <w:t xml:space="preserve"> </w:t>
      </w:r>
      <w:r w:rsidR="00FF014B" w:rsidRPr="00607305">
        <w:drawing>
          <wp:inline distT="0" distB="0" distL="0" distR="0" wp14:anchorId="5AA168F3" wp14:editId="7D4418B4">
            <wp:extent cx="1905000" cy="152400"/>
            <wp:effectExtent l="0" t="0" r="0" b="0"/>
            <wp:docPr id="525" name="Afbeelding 52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FF014B" w:rsidRPr="00607305" w:rsidRDefault="00FF014B" w:rsidP="00607305">
      <w:pPr>
        <w:spacing w:line="240" w:lineRule="auto"/>
        <w:jc w:val="center"/>
      </w:pP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607305" w:rsidRPr="00607305" w:rsidTr="00607305">
        <w:trPr>
          <w:tblCellSpacing w:w="0" w:type="dxa"/>
          <w:jc w:val="center"/>
        </w:trPr>
        <w:tc>
          <w:tcPr>
            <w:tcW w:w="10950" w:type="dxa"/>
            <w:vAlign w:val="center"/>
            <w:hideMark/>
          </w:tcPr>
          <w:p w:rsidR="00607305" w:rsidRPr="00607305" w:rsidRDefault="00607305" w:rsidP="00607305">
            <w:pPr>
              <w:spacing w:line="240" w:lineRule="auto"/>
              <w:jc w:val="both"/>
            </w:pPr>
            <w:r w:rsidRPr="00607305">
              <w:rPr>
                <w:b/>
                <w:bCs/>
                <w:u w:val="single"/>
              </w:rPr>
              <w:t>Kleur</w:t>
            </w:r>
            <w:r w:rsidRPr="00607305">
              <w:rPr>
                <w:b/>
                <w:bCs/>
              </w:rPr>
              <w:t>:</w:t>
            </w:r>
            <w:r w:rsidRPr="00607305">
              <w:t xml:space="preserve"> De grondkleur van dezen appel is geelachtig-groen, aan de zon-zijde met roodachtige gele vlekken en strepen, en hier en daar eenige stippen. </w:t>
            </w:r>
          </w:p>
          <w:p w:rsidR="00607305" w:rsidRPr="00607305" w:rsidRDefault="00607305" w:rsidP="00607305">
            <w:pPr>
              <w:spacing w:line="240" w:lineRule="auto"/>
              <w:jc w:val="both"/>
            </w:pPr>
            <w:r w:rsidRPr="00607305">
              <w:rPr>
                <w:b/>
                <w:bCs/>
                <w:u w:val="single"/>
              </w:rPr>
              <w:t>Kelk</w:t>
            </w:r>
            <w:r w:rsidRPr="00607305">
              <w:rPr>
                <w:b/>
                <w:bCs/>
              </w:rPr>
              <w:t>:</w:t>
            </w:r>
            <w:r w:rsidRPr="00607305">
              <w:t xml:space="preserve"> Het bloem-oog ligt diep, tusschen 5 zware, breede, in het midden meer kantige en hoog verhevene ribben, welke zich over de geheele vrucht uitstrekken, doch bij de steelholte zich meer vereenigen. Tusschen deze 5 kennelijke ribben vertoonen zich nog eenige anderen die minder verheven zijn.</w:t>
            </w:r>
            <w:r>
              <w:t xml:space="preserve"> </w:t>
            </w:r>
            <w:r w:rsidRPr="00607305">
              <w:t>De kelkblaadjes zijn weinig verheven, en niet boven de vrucht uitstekende.</w:t>
            </w:r>
          </w:p>
          <w:p w:rsidR="00607305" w:rsidRPr="00607305" w:rsidRDefault="00607305" w:rsidP="00607305">
            <w:pPr>
              <w:spacing w:line="240" w:lineRule="auto"/>
              <w:jc w:val="both"/>
            </w:pPr>
            <w:r w:rsidRPr="00607305">
              <w:rPr>
                <w:b/>
                <w:bCs/>
                <w:u w:val="single"/>
              </w:rPr>
              <w:t>Steel</w:t>
            </w:r>
            <w:r w:rsidRPr="00607305">
              <w:rPr>
                <w:b/>
                <w:bCs/>
              </w:rPr>
              <w:t>:</w:t>
            </w:r>
            <w:r w:rsidRPr="00607305">
              <w:t xml:space="preserve"> De steelholte is boven rond, zeer diep, en naauw toeloopende; bij dezelve zijn eenige meer donkere geel-groene stralen of strepen kenbaar. De steel is 12 strepen lang, in evenredigheid der vrucht niet dik, en steekt eenigzins boven den omtrek uit.</w:t>
            </w:r>
          </w:p>
          <w:p w:rsidR="00607305" w:rsidRDefault="00607305" w:rsidP="00607305">
            <w:pPr>
              <w:spacing w:line="240" w:lineRule="auto"/>
              <w:jc w:val="both"/>
            </w:pPr>
            <w:r w:rsidRPr="00607305">
              <w:rPr>
                <w:b/>
                <w:bCs/>
                <w:u w:val="single"/>
              </w:rPr>
              <w:t>Vrucht</w:t>
            </w:r>
            <w:r w:rsidRPr="00607305">
              <w:rPr>
                <w:b/>
                <w:bCs/>
              </w:rPr>
              <w:t>:</w:t>
            </w:r>
            <w:r w:rsidRPr="00607305">
              <w:t xml:space="preserve"> In het laatst van de maand Augustus kan deze vrucht geplukt, en in de maanden September, October en November, voor de tafel gebruikt worden. Zij is zeer geurig van smaak en saprijk. </w:t>
            </w:r>
          </w:p>
          <w:p w:rsidR="00FF014B" w:rsidRPr="00607305" w:rsidRDefault="00FF014B" w:rsidP="00607305">
            <w:pPr>
              <w:spacing w:line="240" w:lineRule="auto"/>
              <w:jc w:val="both"/>
            </w:pPr>
          </w:p>
        </w:tc>
      </w:tr>
    </w:tbl>
    <w:p w:rsidR="00607305" w:rsidRPr="00607305" w:rsidRDefault="00607305" w:rsidP="00607305">
      <w:pPr>
        <w:spacing w:line="240" w:lineRule="auto"/>
        <w:jc w:val="center"/>
      </w:pPr>
      <w:r w:rsidRPr="00607305">
        <w:drawing>
          <wp:inline distT="0" distB="0" distL="0" distR="0">
            <wp:extent cx="1905000" cy="152400"/>
            <wp:effectExtent l="0" t="0" r="0" b="0"/>
            <wp:docPr id="31" name="Afbeelding 3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0C4292" w:rsidRPr="00FC5FA1" w:rsidRDefault="000C4292" w:rsidP="00607305">
      <w:pPr>
        <w:spacing w:line="240" w:lineRule="auto"/>
        <w:jc w:val="center"/>
      </w:pPr>
    </w:p>
    <w:p w:rsidR="000B03B2" w:rsidRDefault="000B03B2" w:rsidP="00607305">
      <w:pPr>
        <w:spacing w:line="240" w:lineRule="auto"/>
      </w:pPr>
    </w:p>
    <w:p w:rsidR="000B03B2" w:rsidRPr="000B03B2" w:rsidRDefault="000B03B2" w:rsidP="000B03B2"/>
    <w:p w:rsidR="005504C9" w:rsidRDefault="005504C9">
      <w:r>
        <w:br w:type="page"/>
      </w:r>
    </w:p>
    <w:p w:rsidR="000B03B2" w:rsidRDefault="000B03B2" w:rsidP="000B03B2"/>
    <w:p w:rsidR="005504C9" w:rsidRDefault="005504C9" w:rsidP="000B03B2"/>
    <w:p w:rsidR="000B03B2" w:rsidRPr="000B03B2" w:rsidRDefault="000B03B2" w:rsidP="000B03B2"/>
    <w:p w:rsidR="000B03B2" w:rsidRPr="000B03B2" w:rsidRDefault="000B03B2" w:rsidP="000B03B2"/>
    <w:p w:rsidR="000C4292" w:rsidRPr="00FC5FA1" w:rsidRDefault="00C96DAE" w:rsidP="00607305">
      <w:pPr>
        <w:spacing w:line="240" w:lineRule="auto"/>
      </w:pPr>
      <w:r>
        <w:rPr>
          <w:noProof/>
        </w:rPr>
        <w:drawing>
          <wp:inline distT="0" distB="0" distL="0" distR="0">
            <wp:extent cx="4610100" cy="4610100"/>
            <wp:effectExtent l="0" t="0" r="0" b="0"/>
            <wp:docPr id="186" name="Afbeelding 186" descr="http://library.wur.nl/speccol/fruitvrij/pomologiabatava/Platen/Img750/00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library.wur.nl/speccol/fruitvrij/pomologiabatava/Platen/Img750/002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0C4292" w:rsidRPr="00FC5FA1" w:rsidRDefault="000C4292" w:rsidP="00607305">
      <w:pPr>
        <w:spacing w:line="240" w:lineRule="auto"/>
      </w:pPr>
      <w:r w:rsidRPr="00FC5FA1">
        <w:br w:type="page"/>
      </w:r>
    </w:p>
    <w:p w:rsidR="00607305" w:rsidRPr="00607305" w:rsidRDefault="00607305" w:rsidP="00607305">
      <w:pPr>
        <w:spacing w:line="240" w:lineRule="auto"/>
        <w:jc w:val="center"/>
      </w:pPr>
      <w:r w:rsidRPr="00607305">
        <w:rPr>
          <w:b/>
          <w:bCs/>
        </w:rPr>
        <w:t>DANTZIKER  KANT-APPEL.</w:t>
      </w:r>
      <w:r w:rsidRPr="00607305">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607305" w:rsidRPr="00607305" w:rsidTr="00607305">
        <w:trPr>
          <w:tblCellSpacing w:w="0" w:type="dxa"/>
          <w:jc w:val="center"/>
        </w:trPr>
        <w:tc>
          <w:tcPr>
            <w:tcW w:w="10950" w:type="dxa"/>
            <w:vAlign w:val="center"/>
            <w:hideMark/>
          </w:tcPr>
          <w:p w:rsidR="00607305" w:rsidRPr="00607305" w:rsidRDefault="00607305" w:rsidP="00607305">
            <w:pPr>
              <w:spacing w:line="240" w:lineRule="auto"/>
              <w:jc w:val="center"/>
            </w:pPr>
            <w:r w:rsidRPr="00607305">
              <w:t xml:space="preserve">Deze Appel wordt ook genaamd: </w:t>
            </w:r>
          </w:p>
          <w:p w:rsidR="00607305" w:rsidRDefault="00607305" w:rsidP="00607305">
            <w:pPr>
              <w:spacing w:line="240" w:lineRule="auto"/>
              <w:jc w:val="center"/>
              <w:rPr>
                <w:b/>
                <w:bCs/>
              </w:rPr>
            </w:pPr>
            <w:r w:rsidRPr="00607305">
              <w:rPr>
                <w:b/>
                <w:bCs/>
              </w:rPr>
              <w:t>PAARSE FRAMBOOS-APPEL,  ROODE KANT-APPEL,  FRAMBOISE ROUGE.</w:t>
            </w:r>
          </w:p>
          <w:p w:rsidR="00FF014B" w:rsidRDefault="00FF014B" w:rsidP="00607305">
            <w:pPr>
              <w:spacing w:line="240" w:lineRule="auto"/>
              <w:jc w:val="center"/>
              <w:rPr>
                <w:b/>
                <w:bCs/>
              </w:rPr>
            </w:pPr>
            <w:r w:rsidRPr="00607305">
              <w:drawing>
                <wp:inline distT="0" distB="0" distL="0" distR="0" wp14:anchorId="5AA168F3" wp14:editId="7D4418B4">
                  <wp:extent cx="1905000" cy="152400"/>
                  <wp:effectExtent l="0" t="0" r="0" b="0"/>
                  <wp:docPr id="526" name="Afbeelding 52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607305" w:rsidRDefault="00607305" w:rsidP="00607305">
            <w:pPr>
              <w:spacing w:line="240" w:lineRule="auto"/>
              <w:jc w:val="both"/>
            </w:pPr>
            <w:r w:rsidRPr="00607305">
              <w:rPr>
                <w:b/>
                <w:bCs/>
                <w:u w:val="single"/>
              </w:rPr>
              <w:t>Kleur</w:t>
            </w:r>
            <w:r w:rsidRPr="00607305">
              <w:rPr>
                <w:b/>
                <w:bCs/>
              </w:rPr>
              <w:t xml:space="preserve">: </w:t>
            </w:r>
            <w:r w:rsidRPr="00607305">
              <w:t>De hoofdkleur is geelachtig rood, aan de zonzijde meer roodachtig paars. Eenige zachte strepen en vlekken vertoonen zich op de geelachtige roode kleur, en schijnen als het ware op den geelachtigen ondergrond door het rood heen. Op de oppervlakte zijn hier en daar eenige onzuivere groenachtige vlekjes, welke van ongelijke grootte zijn, en in den omtrek eenigzins sterker teekenen.</w:t>
            </w:r>
          </w:p>
          <w:p w:rsidR="00607305" w:rsidRDefault="00607305" w:rsidP="00607305">
            <w:pPr>
              <w:spacing w:line="240" w:lineRule="auto"/>
              <w:jc w:val="both"/>
            </w:pPr>
            <w:r w:rsidRPr="00607305">
              <w:br/>
            </w:r>
            <w:r w:rsidRPr="00607305">
              <w:rPr>
                <w:b/>
                <w:bCs/>
                <w:u w:val="single"/>
              </w:rPr>
              <w:t>Kelk</w:t>
            </w:r>
            <w:r w:rsidRPr="00607305">
              <w:t>: Het bloem-oog is vrij diep, en door 5 ronde, maar in 't midden meer kantige ribben, omgeven. Zij zijn over de geheele vrucht zigtbaar; doch op sommige plaatsen nabij de steelholte meer vereenigd. Eene horizontale doorsnede aldaar genomen, maakt de omtrek van dezen appel vijfzijdig. De kelkblaadjes berusten binnen den omtrek der vrucht</w:t>
            </w:r>
          </w:p>
          <w:p w:rsidR="00607305" w:rsidRDefault="00607305" w:rsidP="00607305">
            <w:pPr>
              <w:spacing w:line="240" w:lineRule="auto"/>
              <w:jc w:val="both"/>
            </w:pPr>
            <w:r w:rsidRPr="00607305">
              <w:br/>
            </w:r>
            <w:r w:rsidRPr="00607305">
              <w:rPr>
                <w:b/>
                <w:bCs/>
                <w:u w:val="single"/>
              </w:rPr>
              <w:t>Steel</w:t>
            </w:r>
            <w:r w:rsidRPr="00607305">
              <w:rPr>
                <w:b/>
                <w:bCs/>
              </w:rPr>
              <w:t>:</w:t>
            </w:r>
            <w:r w:rsidRPr="00607305">
              <w:t xml:space="preserve"> De steel is kort, en meer dik dan dun. Zij is bruin olijfachtig van kleur en bevindt zich in eenen tamelijken diepen kuil in welke de 5 sleuven der ribben zich vereenigen. Diep in deze holligheid is de kleur onzuiver groenachtig geel, en verspreidt zich streepsgewijze in de paarse en rood geele kleu</w:t>
            </w:r>
            <w:r>
              <w:t>r.</w:t>
            </w:r>
          </w:p>
          <w:p w:rsidR="00607305" w:rsidRPr="00607305" w:rsidRDefault="00607305" w:rsidP="00607305">
            <w:pPr>
              <w:spacing w:line="240" w:lineRule="auto"/>
              <w:jc w:val="both"/>
            </w:pPr>
            <w:r w:rsidRPr="00607305">
              <w:br/>
            </w:r>
            <w:r w:rsidRPr="00607305">
              <w:rPr>
                <w:b/>
                <w:bCs/>
                <w:u w:val="single"/>
              </w:rPr>
              <w:t>Vrucht</w:t>
            </w:r>
            <w:r w:rsidRPr="00607305">
              <w:rPr>
                <w:b/>
                <w:bCs/>
              </w:rPr>
              <w:t>:</w:t>
            </w:r>
            <w:r w:rsidRPr="00607305">
              <w:t xml:space="preserve"> Deze appel moet in het begin van de maand October worden geplukt, en kan in November December en Januarij als tafelvrucht gebruikt worden.</w:t>
            </w:r>
            <w:r w:rsidRPr="00607305">
              <w:br/>
              <w:t xml:space="preserve">Het vleesch het welk saprijk en aangenaam zuur van smaak is, heeft om het klokhuis eene witte kleur, doch meer naar de schil, is dezelve roozenrood. Het klokhuis bevat vele volwassene pitten. </w:t>
            </w:r>
          </w:p>
        </w:tc>
      </w:tr>
      <w:tr w:rsidR="00607305" w:rsidRPr="00607305" w:rsidTr="00607305">
        <w:trPr>
          <w:tblCellSpacing w:w="0" w:type="dxa"/>
          <w:jc w:val="center"/>
        </w:trPr>
        <w:tc>
          <w:tcPr>
            <w:tcW w:w="10950" w:type="dxa"/>
            <w:vAlign w:val="center"/>
          </w:tcPr>
          <w:p w:rsidR="00607305" w:rsidRPr="00607305" w:rsidRDefault="00607305" w:rsidP="00607305">
            <w:pPr>
              <w:spacing w:line="240" w:lineRule="auto"/>
              <w:jc w:val="center"/>
            </w:pPr>
          </w:p>
        </w:tc>
      </w:tr>
    </w:tbl>
    <w:p w:rsidR="00607305" w:rsidRPr="00607305" w:rsidRDefault="00607305" w:rsidP="00607305">
      <w:pPr>
        <w:spacing w:line="240" w:lineRule="auto"/>
        <w:jc w:val="center"/>
      </w:pPr>
      <w:r w:rsidRPr="00607305">
        <w:drawing>
          <wp:inline distT="0" distB="0" distL="0" distR="0">
            <wp:extent cx="1905000" cy="152400"/>
            <wp:effectExtent l="0" t="0" r="0" b="0"/>
            <wp:docPr id="23" name="Afbeelding 2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0C4292" w:rsidRDefault="000C4292" w:rsidP="00607305">
      <w:pPr>
        <w:spacing w:line="240" w:lineRule="auto"/>
        <w:jc w:val="center"/>
      </w:pPr>
    </w:p>
    <w:p w:rsidR="00D54037" w:rsidRDefault="00D54037" w:rsidP="00607305">
      <w:pPr>
        <w:spacing w:line="240" w:lineRule="auto"/>
        <w:jc w:val="center"/>
      </w:pPr>
    </w:p>
    <w:p w:rsidR="005504C9" w:rsidRDefault="005504C9" w:rsidP="00607305">
      <w:pPr>
        <w:spacing w:line="240" w:lineRule="auto"/>
        <w:jc w:val="center"/>
      </w:pPr>
    </w:p>
    <w:p w:rsidR="005504C9" w:rsidRPr="00FC5FA1" w:rsidRDefault="005504C9" w:rsidP="00607305">
      <w:pPr>
        <w:spacing w:line="240" w:lineRule="auto"/>
        <w:jc w:val="center"/>
      </w:pPr>
    </w:p>
    <w:p w:rsidR="000C4292" w:rsidRPr="00FC5FA1" w:rsidRDefault="00C96DAE" w:rsidP="00607305">
      <w:pPr>
        <w:spacing w:line="240" w:lineRule="auto"/>
      </w:pPr>
      <w:r>
        <w:rPr>
          <w:noProof/>
        </w:rPr>
        <w:drawing>
          <wp:inline distT="0" distB="0" distL="0" distR="0">
            <wp:extent cx="4629150" cy="4629150"/>
            <wp:effectExtent l="0" t="0" r="0" b="0"/>
            <wp:docPr id="185" name="Afbeelding 185" descr="http://library.wur.nl/speccol/fruitvrij/pomologiabatava/Platen/Img750/00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library.wur.nl/speccol/fruitvrij/pomologiabatava/Platen/Img750/001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rsidR="000C4292" w:rsidRPr="00FC5FA1" w:rsidRDefault="000C4292" w:rsidP="00607305">
      <w:pPr>
        <w:spacing w:line="240" w:lineRule="auto"/>
      </w:pPr>
      <w:r w:rsidRPr="00FC5FA1">
        <w:br w:type="page"/>
      </w:r>
    </w:p>
    <w:p w:rsidR="00AD2067" w:rsidRPr="00AD2067" w:rsidRDefault="00AD2067" w:rsidP="00AD2067">
      <w:pPr>
        <w:spacing w:line="240" w:lineRule="auto"/>
        <w:jc w:val="center"/>
      </w:pPr>
      <w:r w:rsidRPr="00AD2067">
        <w:rPr>
          <w:b/>
          <w:bCs/>
        </w:rPr>
        <w:t>ROUSSELET.</w:t>
      </w:r>
      <w:r w:rsidRPr="00AD2067">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Deze Peer draagt ook den naam van:</w:t>
            </w:r>
            <w:r w:rsidRPr="00AD2067">
              <w:br/>
            </w:r>
            <w:r w:rsidRPr="00AD2067">
              <w:rPr>
                <w:b/>
                <w:bCs/>
              </w:rPr>
              <w:t>KLEINE ROUSSELET</w:t>
            </w:r>
            <w:r w:rsidRPr="00AD2067">
              <w:t>,</w:t>
            </w:r>
            <w:r w:rsidRPr="00AD2067">
              <w:br/>
              <w:t>ook wel, misschien bij verbastering:</w:t>
            </w:r>
            <w:r w:rsidRPr="00AD2067">
              <w:br/>
            </w:r>
            <w:r w:rsidRPr="00AD2067">
              <w:rPr>
                <w:b/>
                <w:bCs/>
              </w:rPr>
              <w:t>ROSELET</w:t>
            </w:r>
            <w:r w:rsidRPr="00AD2067">
              <w:t xml:space="preserve">. </w:t>
            </w:r>
          </w:p>
          <w:p w:rsidR="00AD2067" w:rsidRDefault="00AD2067" w:rsidP="00AD2067">
            <w:pPr>
              <w:spacing w:line="240" w:lineRule="auto"/>
              <w:jc w:val="center"/>
            </w:pPr>
            <w:r w:rsidRPr="00AD2067">
              <w:t>Elders is dezelve bekend onder de namen van:</w:t>
            </w:r>
            <w:r w:rsidRPr="00AD2067">
              <w:rPr>
                <w:b/>
                <w:bCs/>
              </w:rPr>
              <w:br/>
              <w:t>PETIT ROUSSELET</w:t>
            </w:r>
            <w:r w:rsidRPr="00AD2067">
              <w:t xml:space="preserve">,  </w:t>
            </w:r>
            <w:r w:rsidRPr="00AD2067">
              <w:rPr>
                <w:b/>
                <w:bCs/>
              </w:rPr>
              <w:t>ROUSSELET</w:t>
            </w:r>
            <w:r w:rsidRPr="00AD2067">
              <w:t xml:space="preserve"> </w:t>
            </w:r>
            <w:r w:rsidRPr="00AD2067">
              <w:rPr>
                <w:b/>
                <w:bCs/>
              </w:rPr>
              <w:t>MUSQUÉ</w:t>
            </w:r>
            <w:r w:rsidRPr="00AD2067">
              <w:t xml:space="preserve">,  </w:t>
            </w:r>
            <w:r w:rsidRPr="00AD2067">
              <w:rPr>
                <w:b/>
                <w:bCs/>
              </w:rPr>
              <w:t>PERDREAU MUSQUÉ</w:t>
            </w:r>
            <w:r w:rsidRPr="00AD2067">
              <w:t>, </w:t>
            </w:r>
            <w:r w:rsidRPr="00AD2067">
              <w:br/>
            </w:r>
            <w:r w:rsidRPr="00AD2067">
              <w:rPr>
                <w:b/>
                <w:bCs/>
              </w:rPr>
              <w:t>die ZIMMETBIRNE</w:t>
            </w:r>
            <w:r w:rsidRPr="00AD2067">
              <w:t xml:space="preserve">. </w:t>
            </w:r>
          </w:p>
          <w:p w:rsidR="00FF014B" w:rsidRPr="00AD2067" w:rsidRDefault="00FF014B" w:rsidP="00AD2067">
            <w:pPr>
              <w:spacing w:line="240" w:lineRule="auto"/>
              <w:jc w:val="center"/>
            </w:pPr>
            <w:r w:rsidRPr="00607305">
              <w:drawing>
                <wp:inline distT="0" distB="0" distL="0" distR="0" wp14:anchorId="5AA168F3" wp14:editId="7D4418B4">
                  <wp:extent cx="1905000" cy="152400"/>
                  <wp:effectExtent l="0" t="0" r="0" b="0"/>
                  <wp:docPr id="527" name="Afbeelding 52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AD2067" w:rsidRPr="00AD2067" w:rsidRDefault="00AD2067" w:rsidP="00AD2067">
            <w:pPr>
              <w:spacing w:line="240" w:lineRule="auto"/>
              <w:jc w:val="center"/>
            </w:pPr>
            <w:r w:rsidRPr="00AD2067">
              <w:t> </w:t>
            </w:r>
          </w:p>
          <w:p w:rsidR="00AD2067" w:rsidRPr="00AD2067" w:rsidRDefault="00AD2067" w:rsidP="00AD2067">
            <w:pPr>
              <w:spacing w:line="240" w:lineRule="auto"/>
              <w:jc w:val="both"/>
            </w:pPr>
            <w:r w:rsidRPr="00AD2067">
              <w:rPr>
                <w:b/>
                <w:bCs/>
                <w:u w:val="single"/>
              </w:rPr>
              <w:t>Kleur</w:t>
            </w:r>
            <w:r w:rsidRPr="00AD2067">
              <w:rPr>
                <w:b/>
                <w:bCs/>
              </w:rPr>
              <w:t xml:space="preserve">: </w:t>
            </w:r>
            <w:r w:rsidRPr="00AD2067">
              <w:t>De grondkleur is licht geel en aan de zonzijde bruinachtig rood. Over de geheele vrucht zijn groenachtige en rood-gele aderen. Op de bruin-roode kleur ziet men</w:t>
            </w:r>
            <w:r w:rsidRPr="00AD2067">
              <w:rPr>
                <w:i/>
                <w:iCs/>
              </w:rPr>
              <w:t xml:space="preserve"> </w:t>
            </w:r>
            <w:r w:rsidRPr="00AD2067">
              <w:t>eenige geelachtige stipjes, en hier en daar eenige rood- en groenachtige vlekken.</w:t>
            </w:r>
          </w:p>
          <w:p w:rsidR="00AD2067" w:rsidRPr="00AD2067" w:rsidRDefault="00AD2067" w:rsidP="00AD2067">
            <w:pPr>
              <w:spacing w:line="240" w:lineRule="auto"/>
              <w:jc w:val="both"/>
            </w:pPr>
            <w:r w:rsidRPr="00AD2067">
              <w:rPr>
                <w:b/>
                <w:bCs/>
                <w:u w:val="single"/>
              </w:rPr>
              <w:t>Kelk</w:t>
            </w:r>
            <w:r w:rsidRPr="00AD2067">
              <w:rPr>
                <w:b/>
                <w:bCs/>
              </w:rPr>
              <w:t xml:space="preserve">: </w:t>
            </w:r>
            <w:r w:rsidRPr="00AD2067">
              <w:t>Het bloem-oog is weinig of niet gezonken.</w:t>
            </w:r>
          </w:p>
          <w:p w:rsidR="00AD2067" w:rsidRPr="00AD2067" w:rsidRDefault="00AD2067" w:rsidP="00AD2067">
            <w:pPr>
              <w:spacing w:line="240" w:lineRule="auto"/>
              <w:jc w:val="both"/>
            </w:pPr>
            <w:r w:rsidRPr="00AD2067">
              <w:rPr>
                <w:b/>
                <w:bCs/>
                <w:u w:val="single"/>
              </w:rPr>
              <w:t>Steel</w:t>
            </w:r>
            <w:r w:rsidRPr="00AD2067">
              <w:rPr>
                <w:b/>
                <w:bCs/>
              </w:rPr>
              <w:t xml:space="preserve">: </w:t>
            </w:r>
            <w:r w:rsidRPr="00AD2067">
              <w:t>De steel is 26 strepen lang, niet dik, eenigzins gebogen, spits toeloopende, en steekt op de vrucht in een kuiltje, dat van fijne onregelmatige bultjes omringd is.</w:t>
            </w:r>
          </w:p>
          <w:p w:rsidR="00AD2067" w:rsidRPr="00AD2067" w:rsidRDefault="00AD2067" w:rsidP="00AD2067">
            <w:pPr>
              <w:spacing w:line="240" w:lineRule="auto"/>
              <w:jc w:val="both"/>
            </w:pPr>
            <w:r w:rsidRPr="00AD2067">
              <w:rPr>
                <w:b/>
                <w:bCs/>
                <w:u w:val="single"/>
              </w:rPr>
              <w:t>Vrucht</w:t>
            </w:r>
            <w:r w:rsidRPr="00AD2067">
              <w:rPr>
                <w:b/>
                <w:bCs/>
              </w:rPr>
              <w:t xml:space="preserve">: </w:t>
            </w:r>
          </w:p>
          <w:p w:rsidR="00AD2067" w:rsidRPr="00AD2067" w:rsidRDefault="00AD2067" w:rsidP="00AD2067">
            <w:pPr>
              <w:spacing w:line="240" w:lineRule="auto"/>
              <w:jc w:val="both"/>
            </w:pPr>
            <w:r w:rsidRPr="00AD2067">
              <w:t xml:space="preserve">Het vleesch van deze peer is wit, smeltend, saprijk en van eenen aangenamen muskadel smaak. </w:t>
            </w:r>
          </w:p>
          <w:p w:rsidR="00AD2067" w:rsidRDefault="00AD2067" w:rsidP="00AD2067">
            <w:pPr>
              <w:spacing w:line="240" w:lineRule="auto"/>
              <w:jc w:val="both"/>
            </w:pPr>
            <w:r w:rsidRPr="00AD2067">
              <w:t xml:space="preserve">Half September moet de Rousselet geplukt worden. In het laatst van die maand kan zij gebruikt worden, en voorts tot in October als tafelvrucht dienen. </w:t>
            </w:r>
          </w:p>
          <w:p w:rsidR="00FF014B" w:rsidRPr="00AD2067" w:rsidRDefault="00FF014B"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68" name="Afbeelding 36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0C4292" w:rsidRPr="00FC5FA1" w:rsidRDefault="000C4292" w:rsidP="00607305">
      <w:pPr>
        <w:spacing w:line="240" w:lineRule="auto"/>
        <w:jc w:val="center"/>
      </w:pPr>
    </w:p>
    <w:p w:rsidR="005504C9" w:rsidRDefault="000C4292" w:rsidP="005504C9">
      <w:pPr>
        <w:pStyle w:val="Lijstalinea"/>
        <w:numPr>
          <w:ilvl w:val="0"/>
          <w:numId w:val="3"/>
        </w:numPr>
        <w:spacing w:line="240" w:lineRule="auto"/>
        <w:rPr>
          <w:noProof/>
        </w:rPr>
      </w:pPr>
      <w:r w:rsidRPr="00FC5FA1">
        <w:rPr>
          <w:noProof/>
        </w:rPr>
        <w:drawing>
          <wp:inline distT="0" distB="0" distL="0" distR="0">
            <wp:extent cx="118745" cy="914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91440"/>
                    </a:xfrm>
                    <a:prstGeom prst="rect">
                      <a:avLst/>
                    </a:prstGeom>
                    <a:noFill/>
                    <a:ln>
                      <a:noFill/>
                    </a:ln>
                  </pic:spPr>
                </pic:pic>
              </a:graphicData>
            </a:graphic>
          </wp:inline>
        </w:drawing>
      </w:r>
    </w:p>
    <w:p w:rsidR="005504C9" w:rsidRDefault="005504C9" w:rsidP="005504C9">
      <w:pPr>
        <w:spacing w:line="240" w:lineRule="auto"/>
      </w:pPr>
    </w:p>
    <w:p w:rsidR="00D54037" w:rsidRDefault="00D54037" w:rsidP="005504C9">
      <w:pPr>
        <w:spacing w:line="240" w:lineRule="auto"/>
      </w:pPr>
    </w:p>
    <w:p w:rsidR="005504C9" w:rsidRDefault="005504C9" w:rsidP="005504C9">
      <w:pPr>
        <w:spacing w:line="240" w:lineRule="auto"/>
      </w:pPr>
    </w:p>
    <w:p w:rsidR="000C4292" w:rsidRDefault="005E2897" w:rsidP="00607305">
      <w:pPr>
        <w:spacing w:line="240" w:lineRule="auto"/>
      </w:pPr>
      <w:r>
        <w:rPr>
          <w:noProof/>
        </w:rPr>
        <w:drawing>
          <wp:inline distT="0" distB="0" distL="0" distR="0">
            <wp:extent cx="4625975" cy="4625975"/>
            <wp:effectExtent l="0" t="0" r="3175" b="3175"/>
            <wp:docPr id="231" name="Afbeelding 231" descr="http://library.wur.nl/speccol/fruitvrij/pomologiabatava/Platen/Img750/04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library.wur.nl/speccol/fruitvrij/pomologiabatava/Platen/Img750/0467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5504C9" w:rsidRDefault="005504C9" w:rsidP="00607305">
      <w:pPr>
        <w:spacing w:line="240" w:lineRule="auto"/>
      </w:pPr>
    </w:p>
    <w:p w:rsidR="005504C9" w:rsidRPr="00FC5FA1" w:rsidRDefault="005504C9" w:rsidP="00607305">
      <w:pPr>
        <w:spacing w:line="240" w:lineRule="auto"/>
      </w:pPr>
    </w:p>
    <w:p w:rsidR="000C4292" w:rsidRPr="00FC5FA1" w:rsidRDefault="000C4292" w:rsidP="00607305">
      <w:pPr>
        <w:spacing w:line="240" w:lineRule="auto"/>
        <w:jc w:val="center"/>
      </w:pPr>
    </w:p>
    <w:p w:rsidR="00AD2067" w:rsidRPr="00AD2067" w:rsidRDefault="00AD2067" w:rsidP="00AD2067">
      <w:pPr>
        <w:spacing w:line="240" w:lineRule="auto"/>
        <w:jc w:val="center"/>
      </w:pPr>
      <w:r w:rsidRPr="00AD2067">
        <w:rPr>
          <w:b/>
          <w:bCs/>
        </w:rPr>
        <w:t>BERGAMOTTE  CRÉSANE.</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Ook wel genaamd:</w:t>
            </w:r>
          </w:p>
          <w:p w:rsidR="00AD2067" w:rsidRDefault="00AD2067" w:rsidP="00AD2067">
            <w:pPr>
              <w:spacing w:line="240" w:lineRule="auto"/>
              <w:jc w:val="center"/>
              <w:rPr>
                <w:b/>
                <w:bCs/>
              </w:rPr>
            </w:pPr>
            <w:r w:rsidRPr="00AD2067">
              <w:rPr>
                <w:b/>
                <w:bCs/>
              </w:rPr>
              <w:t>BEURRÉ PLAT</w:t>
            </w:r>
          </w:p>
          <w:p w:rsidR="00FF014B" w:rsidRDefault="00FF014B" w:rsidP="00AD2067">
            <w:pPr>
              <w:spacing w:line="240" w:lineRule="auto"/>
              <w:jc w:val="center"/>
              <w:rPr>
                <w:b/>
                <w:bCs/>
              </w:rPr>
            </w:pPr>
          </w:p>
          <w:p w:rsidR="00FF014B" w:rsidRPr="00AD2067" w:rsidRDefault="00FF014B" w:rsidP="00AD2067">
            <w:pPr>
              <w:spacing w:line="240" w:lineRule="auto"/>
              <w:jc w:val="center"/>
            </w:pPr>
            <w:r w:rsidRPr="00607305">
              <w:drawing>
                <wp:inline distT="0" distB="0" distL="0" distR="0" wp14:anchorId="5AA168F3" wp14:editId="7D4418B4">
                  <wp:extent cx="1905000" cy="152400"/>
                  <wp:effectExtent l="0" t="0" r="0" b="0"/>
                  <wp:docPr id="528" name="Afbeelding 52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AD2067" w:rsidRPr="00AD2067" w:rsidRDefault="00AD2067" w:rsidP="00AD2067">
            <w:pPr>
              <w:spacing w:line="240" w:lineRule="auto"/>
            </w:pPr>
            <w:r w:rsidRPr="00AD2067">
              <w:t> </w:t>
            </w:r>
          </w:p>
          <w:p w:rsidR="00AD2067" w:rsidRPr="00AD2067" w:rsidRDefault="00AD2067" w:rsidP="00AD2067">
            <w:pPr>
              <w:spacing w:line="240" w:lineRule="auto"/>
              <w:jc w:val="both"/>
            </w:pPr>
            <w:r w:rsidRPr="00AD2067">
              <w:rPr>
                <w:b/>
                <w:bCs/>
                <w:u w:val="single"/>
              </w:rPr>
              <w:t>Kleur</w:t>
            </w:r>
            <w:r w:rsidRPr="00AD2067">
              <w:rPr>
                <w:b/>
                <w:bCs/>
              </w:rPr>
              <w:t xml:space="preserve">: </w:t>
            </w:r>
            <w:r w:rsidRPr="00AD2067">
              <w:t>De</w:t>
            </w:r>
            <w:r w:rsidRPr="00AD2067">
              <w:rPr>
                <w:i/>
                <w:iCs/>
              </w:rPr>
              <w:t xml:space="preserve"> </w:t>
            </w:r>
            <w:r w:rsidRPr="00AD2067">
              <w:t>grondkleur is onzuiver groenachtig geel, met verscheidene bleekbruin-roodachtige stippen en vlekken.</w:t>
            </w:r>
          </w:p>
          <w:p w:rsidR="00AD2067" w:rsidRPr="00AD2067" w:rsidRDefault="00AD2067" w:rsidP="00AD2067">
            <w:pPr>
              <w:spacing w:line="240" w:lineRule="auto"/>
              <w:jc w:val="both"/>
            </w:pPr>
            <w:r w:rsidRPr="00AD2067">
              <w:rPr>
                <w:b/>
                <w:bCs/>
                <w:u w:val="single"/>
              </w:rPr>
              <w:t>Kelk</w:t>
            </w:r>
            <w:r w:rsidRPr="00AD2067">
              <w:rPr>
                <w:b/>
                <w:bCs/>
              </w:rPr>
              <w:t xml:space="preserve">: </w:t>
            </w:r>
            <w:r w:rsidRPr="00AD2067">
              <w:t>Het bloem-oog is tamelijk gezonken.</w:t>
            </w:r>
          </w:p>
          <w:p w:rsidR="00AD2067" w:rsidRPr="00AD2067" w:rsidRDefault="00AD2067" w:rsidP="00AD2067">
            <w:pPr>
              <w:spacing w:line="240" w:lineRule="auto"/>
              <w:jc w:val="both"/>
            </w:pPr>
            <w:r w:rsidRPr="00AD2067">
              <w:rPr>
                <w:b/>
                <w:bCs/>
                <w:u w:val="single"/>
              </w:rPr>
              <w:t>Steel</w:t>
            </w:r>
            <w:r w:rsidRPr="00AD2067">
              <w:rPr>
                <w:b/>
                <w:bCs/>
              </w:rPr>
              <w:t xml:space="preserve">: </w:t>
            </w:r>
            <w:r w:rsidRPr="00AD2067">
              <w:t>De steel is bijna zoo lang als de vrucht hoog is; zij is gebogen, boven dunner dan bij de vrucht, en rust in eene holligheid, met eenige weinige plooijen omgeven.</w:t>
            </w:r>
          </w:p>
          <w:p w:rsidR="00AD2067" w:rsidRPr="00AD2067" w:rsidRDefault="00AD2067" w:rsidP="00AD2067">
            <w:pPr>
              <w:spacing w:line="240" w:lineRule="auto"/>
              <w:jc w:val="both"/>
            </w:pPr>
            <w:r w:rsidRPr="00AD2067">
              <w:rPr>
                <w:b/>
                <w:bCs/>
                <w:u w:val="single"/>
              </w:rPr>
              <w:t>Vrucht</w:t>
            </w:r>
            <w:r w:rsidRPr="00AD2067">
              <w:rPr>
                <w:b/>
                <w:bCs/>
              </w:rPr>
              <w:t xml:space="preserve">: </w:t>
            </w:r>
          </w:p>
          <w:p w:rsidR="00AD2067" w:rsidRDefault="00AD2067" w:rsidP="00AD2067">
            <w:pPr>
              <w:spacing w:line="240" w:lineRule="auto"/>
              <w:jc w:val="both"/>
            </w:pPr>
            <w:r w:rsidRPr="00AD2067">
              <w:t xml:space="preserve">Deze peer wordt in het laatst van de maand October geplukt, en in Februarij, Maart en April gebruikt. Zij behoort tot de beste winter tafel-peren. Het vleesch is wit, fijn van smaak, smeltende, en zeer saprijk. </w:t>
            </w:r>
          </w:p>
          <w:p w:rsidR="00FF014B" w:rsidRPr="00AD2067" w:rsidRDefault="00FF014B"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72" name="Afbeelding 37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0C4292" w:rsidRPr="00FC5FA1" w:rsidRDefault="000C4292" w:rsidP="00607305">
      <w:pPr>
        <w:spacing w:line="240" w:lineRule="auto"/>
      </w:pPr>
    </w:p>
    <w:p w:rsidR="00D54037" w:rsidRDefault="00D54037">
      <w:r>
        <w:br w:type="page"/>
      </w:r>
    </w:p>
    <w:p w:rsidR="00D54037" w:rsidRDefault="00D54037"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Default="00D54037" w:rsidP="00607305">
      <w:pPr>
        <w:spacing w:line="240" w:lineRule="auto"/>
      </w:pPr>
    </w:p>
    <w:p w:rsidR="000C4292" w:rsidRPr="00FC5FA1" w:rsidRDefault="00AD2067" w:rsidP="00607305">
      <w:pPr>
        <w:spacing w:line="240" w:lineRule="auto"/>
      </w:pPr>
      <w:r w:rsidRPr="00AD2067">
        <w:drawing>
          <wp:inline distT="0" distB="0" distL="0" distR="0" wp14:anchorId="371137AC" wp14:editId="2A918EE3">
            <wp:extent cx="4619625" cy="4619625"/>
            <wp:effectExtent l="0" t="0" r="9525" b="9525"/>
            <wp:docPr id="373" name="Afbeelding 373" descr="http://library.wur.nl/speccol/fruitvrij/pomologiabatava/Beschr/Img350/04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library.wur.nl/speccol/fruitvrij/pomologiabatava/Beschr/Img350/0473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rsidR="00AD2067" w:rsidRDefault="00AD2067">
      <w:pPr>
        <w:rPr>
          <w:b/>
          <w:bCs/>
        </w:rPr>
      </w:pPr>
      <w:r>
        <w:rPr>
          <w:b/>
          <w:bCs/>
        </w:rPr>
        <w:br w:type="page"/>
      </w:r>
    </w:p>
    <w:p w:rsidR="00AD2067" w:rsidRPr="00AD2067" w:rsidRDefault="00AD2067" w:rsidP="00AD2067">
      <w:pPr>
        <w:spacing w:line="240" w:lineRule="auto"/>
        <w:jc w:val="center"/>
      </w:pPr>
      <w:r w:rsidRPr="00AD2067">
        <w:rPr>
          <w:b/>
          <w:bCs/>
        </w:rPr>
        <w:t>KALEBAS.</w:t>
      </w:r>
      <w:r w:rsidRPr="00AD2067">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 xml:space="preserve">Deze Peer wordt ook wel genaamd: </w:t>
            </w:r>
          </w:p>
          <w:p w:rsidR="00AD2067" w:rsidRDefault="00AD2067" w:rsidP="00AD2067">
            <w:pPr>
              <w:spacing w:line="240" w:lineRule="auto"/>
              <w:jc w:val="center"/>
            </w:pPr>
            <w:r w:rsidRPr="00AD2067">
              <w:rPr>
                <w:b/>
                <w:bCs/>
              </w:rPr>
              <w:t>MUSKADEL KALEBAS,  CALBBASSE MUSQUÉE,  POIRE de VENUS.</w:t>
            </w:r>
            <w:r w:rsidRPr="00AD2067">
              <w:t xml:space="preserve"> </w:t>
            </w:r>
          </w:p>
          <w:p w:rsidR="00FF014B" w:rsidRDefault="00FF014B" w:rsidP="00AD2067">
            <w:pPr>
              <w:spacing w:line="240" w:lineRule="auto"/>
              <w:jc w:val="center"/>
            </w:pPr>
          </w:p>
          <w:p w:rsidR="00FF014B" w:rsidRPr="00AD2067" w:rsidRDefault="00FF014B" w:rsidP="00AD2067">
            <w:pPr>
              <w:spacing w:line="240" w:lineRule="auto"/>
              <w:jc w:val="center"/>
            </w:pPr>
            <w:r w:rsidRPr="00607305">
              <w:drawing>
                <wp:inline distT="0" distB="0" distL="0" distR="0" wp14:anchorId="5AA168F3" wp14:editId="7D4418B4">
                  <wp:extent cx="1905000" cy="152400"/>
                  <wp:effectExtent l="0" t="0" r="0" b="0"/>
                  <wp:docPr id="529" name="Afbeelding 52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AD2067" w:rsidRPr="00AD2067" w:rsidRDefault="00AD2067" w:rsidP="00AD2067">
            <w:pPr>
              <w:spacing w:line="240" w:lineRule="auto"/>
              <w:jc w:val="center"/>
            </w:pPr>
            <w:r w:rsidRPr="00AD2067">
              <w:t> </w:t>
            </w:r>
          </w:p>
          <w:p w:rsidR="00AD2067" w:rsidRPr="00AD2067" w:rsidRDefault="00AD2067" w:rsidP="00AD2067">
            <w:pPr>
              <w:spacing w:line="240" w:lineRule="auto"/>
              <w:jc w:val="both"/>
            </w:pPr>
            <w:r w:rsidRPr="00AD2067">
              <w:rPr>
                <w:b/>
                <w:bCs/>
                <w:u w:val="single"/>
              </w:rPr>
              <w:t>Kleur</w:t>
            </w:r>
            <w:r w:rsidRPr="00AD2067">
              <w:rPr>
                <w:b/>
                <w:bCs/>
              </w:rPr>
              <w:t xml:space="preserve">: </w:t>
            </w:r>
            <w:r w:rsidRPr="00AD2067">
              <w:t>Over de geheele oppervlakte is deze vrucht wanneer zij hare volle rijpheid bereikt heeft, van eene kaneel-gele kleur, met geel-roode stipjes bezaaid, terwijl op sommige plaatsen zich eenige meer donker rood-gele streepachtige vlekken vertoonen.</w:t>
            </w:r>
          </w:p>
          <w:p w:rsidR="00AD2067" w:rsidRPr="00AD2067" w:rsidRDefault="00AD2067" w:rsidP="00AD2067">
            <w:pPr>
              <w:spacing w:line="240" w:lineRule="auto"/>
              <w:jc w:val="both"/>
            </w:pPr>
            <w:r w:rsidRPr="00AD2067">
              <w:rPr>
                <w:b/>
                <w:bCs/>
                <w:u w:val="single"/>
              </w:rPr>
              <w:t>Kelk</w:t>
            </w:r>
            <w:r w:rsidRPr="00AD2067">
              <w:rPr>
                <w:b/>
                <w:bCs/>
              </w:rPr>
              <w:t xml:space="preserve">: </w:t>
            </w:r>
            <w:r w:rsidRPr="00AD2067">
              <w:t>De kelkblaadjes staan in eene zeer geringe holligheid, welke van eenige sleuven of plooijen omringd is.</w:t>
            </w:r>
          </w:p>
          <w:p w:rsidR="00AD2067" w:rsidRPr="00AD2067" w:rsidRDefault="00AD2067" w:rsidP="00AD2067">
            <w:pPr>
              <w:spacing w:line="240" w:lineRule="auto"/>
              <w:jc w:val="both"/>
            </w:pPr>
            <w:r w:rsidRPr="00AD2067">
              <w:rPr>
                <w:b/>
                <w:bCs/>
                <w:u w:val="single"/>
              </w:rPr>
              <w:t>Steel</w:t>
            </w:r>
            <w:r w:rsidRPr="00AD2067">
              <w:rPr>
                <w:b/>
                <w:bCs/>
              </w:rPr>
              <w:t xml:space="preserve">: </w:t>
            </w:r>
            <w:r w:rsidRPr="00AD2067">
              <w:t>De steel rust tusschen eenige knobbelachtge verhevenheden, zij is aan de eene zijde meer gedrukt en staat daar door in eene schuinsche rigting.</w:t>
            </w:r>
          </w:p>
          <w:p w:rsidR="00AD2067" w:rsidRPr="00AD2067" w:rsidRDefault="00AD2067" w:rsidP="00AD2067">
            <w:pPr>
              <w:spacing w:line="240" w:lineRule="auto"/>
              <w:jc w:val="both"/>
            </w:pPr>
            <w:r w:rsidRPr="00AD2067">
              <w:rPr>
                <w:b/>
                <w:bCs/>
                <w:u w:val="single"/>
              </w:rPr>
              <w:t>Vrucht</w:t>
            </w:r>
            <w:r w:rsidRPr="00AD2067">
              <w:rPr>
                <w:b/>
                <w:bCs/>
              </w:rPr>
              <w:t xml:space="preserve">: </w:t>
            </w:r>
          </w:p>
          <w:p w:rsidR="00AD2067" w:rsidRDefault="00AD2067" w:rsidP="00AD2067">
            <w:pPr>
              <w:spacing w:line="240" w:lineRule="auto"/>
              <w:jc w:val="both"/>
            </w:pPr>
            <w:r w:rsidRPr="00AD2067">
              <w:t xml:space="preserve">Het vleesch is zacht, smeltende en van eenen aangenamen zoeten smaak. De Kalebas moet in het laatst van September worden geplukt, en kan in October en November als tafelvrucht dienen. </w:t>
            </w:r>
          </w:p>
          <w:p w:rsidR="00FF014B" w:rsidRPr="00AD2067" w:rsidRDefault="00FF014B"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64" name="Afbeelding 36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0C4292" w:rsidRDefault="000C4292" w:rsidP="00607305">
      <w:pPr>
        <w:spacing w:line="240" w:lineRule="auto"/>
        <w:jc w:val="center"/>
      </w:pPr>
    </w:p>
    <w:p w:rsidR="00D54037" w:rsidRDefault="00D54037" w:rsidP="00607305">
      <w:pPr>
        <w:spacing w:line="240" w:lineRule="auto"/>
        <w:jc w:val="center"/>
      </w:pPr>
    </w:p>
    <w:p w:rsidR="00D54037" w:rsidRDefault="00D54037" w:rsidP="00607305">
      <w:pPr>
        <w:spacing w:line="240" w:lineRule="auto"/>
        <w:jc w:val="center"/>
      </w:pPr>
    </w:p>
    <w:p w:rsidR="00D54037" w:rsidRPr="00FC5FA1" w:rsidRDefault="00D54037" w:rsidP="00607305">
      <w:pPr>
        <w:spacing w:line="240" w:lineRule="auto"/>
        <w:jc w:val="center"/>
      </w:pPr>
    </w:p>
    <w:p w:rsidR="000C4292" w:rsidRPr="00FC5FA1" w:rsidRDefault="005E2897" w:rsidP="00607305">
      <w:pPr>
        <w:spacing w:line="240" w:lineRule="auto"/>
      </w:pPr>
      <w:r>
        <w:rPr>
          <w:noProof/>
        </w:rPr>
        <w:drawing>
          <wp:inline distT="0" distB="0" distL="0" distR="0">
            <wp:extent cx="4625975" cy="4625975"/>
            <wp:effectExtent l="0" t="0" r="3175" b="3175"/>
            <wp:docPr id="230" name="Afbeelding 230" descr="http://library.wur.nl/speccol/fruitvrij/pomologiabatava/Platen/Img750/04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library.wur.nl/speccol/fruitvrij/pomologiabatava/Platen/Img750/0457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0C4292" w:rsidRPr="00FC5FA1" w:rsidRDefault="000C4292" w:rsidP="00607305">
      <w:pPr>
        <w:spacing w:line="240" w:lineRule="auto"/>
      </w:pPr>
      <w:r w:rsidRPr="00FC5FA1">
        <w:br w:type="page"/>
      </w:r>
    </w:p>
    <w:p w:rsidR="00AD2067" w:rsidRPr="00AD2067" w:rsidRDefault="00AD2067" w:rsidP="00AD2067">
      <w:pPr>
        <w:spacing w:line="240" w:lineRule="auto"/>
        <w:jc w:val="center"/>
      </w:pPr>
      <w:r w:rsidRPr="00AD2067">
        <w:rPr>
          <w:b/>
          <w:bCs/>
        </w:rPr>
        <w:t>COLMA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 xml:space="preserve">Deze Peer is ook bekend onder de namen van: </w:t>
            </w:r>
          </w:p>
          <w:p w:rsidR="00AD2067" w:rsidRDefault="00AD2067" w:rsidP="00AD2067">
            <w:pPr>
              <w:spacing w:line="240" w:lineRule="auto"/>
              <w:jc w:val="center"/>
            </w:pPr>
            <w:r w:rsidRPr="00AD2067">
              <w:rPr>
                <w:b/>
                <w:bCs/>
              </w:rPr>
              <w:t>COLMER-PEER,  ROSKAMMER-PEER,  MANNA-PEER,  BERGAMOTTE TARDIVE,  INCOMPARABLE.</w:t>
            </w:r>
            <w:r w:rsidRPr="00AD2067">
              <w:t xml:space="preserve"> </w:t>
            </w:r>
          </w:p>
          <w:p w:rsidR="00FF014B" w:rsidRDefault="00FF014B" w:rsidP="00AD2067">
            <w:pPr>
              <w:spacing w:line="240" w:lineRule="auto"/>
              <w:jc w:val="center"/>
            </w:pPr>
          </w:p>
          <w:p w:rsidR="00FF014B" w:rsidRPr="00AD2067" w:rsidRDefault="00FF014B" w:rsidP="00AD2067">
            <w:pPr>
              <w:spacing w:line="240" w:lineRule="auto"/>
              <w:jc w:val="center"/>
            </w:pPr>
            <w:r w:rsidRPr="00607305">
              <w:drawing>
                <wp:inline distT="0" distB="0" distL="0" distR="0" wp14:anchorId="5AA168F3" wp14:editId="7D4418B4">
                  <wp:extent cx="1905000" cy="152400"/>
                  <wp:effectExtent l="0" t="0" r="0" b="0"/>
                  <wp:docPr id="530" name="Afbeelding 53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AD2067" w:rsidRPr="00AD2067" w:rsidRDefault="00AD2067" w:rsidP="00AD2067">
            <w:pPr>
              <w:spacing w:line="240" w:lineRule="auto"/>
              <w:jc w:val="center"/>
            </w:pPr>
            <w:r w:rsidRPr="00AD2067">
              <w:t> </w:t>
            </w:r>
          </w:p>
          <w:p w:rsidR="00AD2067" w:rsidRPr="00AD2067" w:rsidRDefault="00AD2067" w:rsidP="00AD2067">
            <w:pPr>
              <w:spacing w:line="240" w:lineRule="auto"/>
              <w:jc w:val="both"/>
            </w:pPr>
            <w:r w:rsidRPr="00AD2067">
              <w:rPr>
                <w:b/>
                <w:bCs/>
                <w:u w:val="single"/>
              </w:rPr>
              <w:t>Kleur</w:t>
            </w:r>
            <w:r w:rsidRPr="00AD2067">
              <w:rPr>
                <w:b/>
                <w:bCs/>
              </w:rPr>
              <w:t>:</w:t>
            </w:r>
            <w:r w:rsidRPr="00AD2067">
              <w:t xml:space="preserve"> De</w:t>
            </w:r>
            <w:r w:rsidRPr="00AD2067">
              <w:rPr>
                <w:i/>
                <w:iCs/>
              </w:rPr>
              <w:t xml:space="preserve"> </w:t>
            </w:r>
            <w:r w:rsidRPr="00AD2067">
              <w:t>grondkleur is bleek groenachtig geel, met vele groenachtige stippen bezaaid. Op enkele plaatsen zijn eenige rood-geele vlekken zigtbaar.</w:t>
            </w:r>
          </w:p>
          <w:p w:rsidR="00AD2067" w:rsidRPr="00AD2067" w:rsidRDefault="00AD2067" w:rsidP="00AD2067">
            <w:pPr>
              <w:spacing w:line="240" w:lineRule="auto"/>
              <w:jc w:val="both"/>
            </w:pPr>
            <w:r w:rsidRPr="00AD2067">
              <w:rPr>
                <w:b/>
                <w:bCs/>
                <w:u w:val="single"/>
              </w:rPr>
              <w:t>Kelk</w:t>
            </w:r>
            <w:r w:rsidRPr="00AD2067">
              <w:rPr>
                <w:b/>
                <w:bCs/>
              </w:rPr>
              <w:t>:</w:t>
            </w:r>
            <w:r w:rsidRPr="00AD2067">
              <w:t xml:space="preserve"> Het bloemoog is niet diep geplaatst, en van eenige verhevenheden omringd, die veelal over de vrucht heen loopen.</w:t>
            </w:r>
          </w:p>
          <w:p w:rsidR="00AD2067" w:rsidRPr="00AD2067" w:rsidRDefault="00AD2067" w:rsidP="00AD2067">
            <w:pPr>
              <w:spacing w:line="240" w:lineRule="auto"/>
              <w:jc w:val="both"/>
            </w:pPr>
            <w:r w:rsidRPr="00AD2067">
              <w:rPr>
                <w:b/>
                <w:bCs/>
                <w:u w:val="single"/>
              </w:rPr>
              <w:t>Steel</w:t>
            </w:r>
            <w:r w:rsidRPr="00AD2067">
              <w:rPr>
                <w:b/>
                <w:bCs/>
              </w:rPr>
              <w:t>:</w:t>
            </w:r>
            <w:r w:rsidRPr="00AD2067">
              <w:t xml:space="preserve"> De steel is in vergelijking van de vrucht niet zeer dik, ruim 26 strepen lang, en eenigzins gebogen, zij staat op eene horizontale vlakte, op welke een aantal knobbelachtige verhevenheden en plooijen zigtbaar zijn.</w:t>
            </w:r>
          </w:p>
          <w:p w:rsidR="00AD2067" w:rsidRPr="00AD2067" w:rsidRDefault="00AD2067" w:rsidP="00AD2067">
            <w:pPr>
              <w:spacing w:line="240" w:lineRule="auto"/>
              <w:jc w:val="both"/>
            </w:pPr>
            <w:r w:rsidRPr="00AD2067">
              <w:rPr>
                <w:b/>
                <w:bCs/>
                <w:u w:val="single"/>
              </w:rPr>
              <w:t>Vrucht</w:t>
            </w:r>
            <w:r w:rsidRPr="00AD2067">
              <w:rPr>
                <w:b/>
                <w:bCs/>
              </w:rPr>
              <w:t xml:space="preserve">: </w:t>
            </w:r>
          </w:p>
          <w:p w:rsidR="00AD2067" w:rsidRPr="00AD2067" w:rsidRDefault="00AD2067" w:rsidP="00AD2067">
            <w:pPr>
              <w:spacing w:line="240" w:lineRule="auto"/>
              <w:jc w:val="both"/>
            </w:pPr>
            <w:r w:rsidRPr="00AD2067">
              <w:t xml:space="preserve">De Colmar behoort onder de beste winter-tafelperen. Zij is van eenen verheven smaak, en vol van een zeer aangenaam zoet sap. </w:t>
            </w:r>
          </w:p>
          <w:p w:rsidR="00AD2067" w:rsidRDefault="00AD2067" w:rsidP="00AD2067">
            <w:pPr>
              <w:spacing w:line="240" w:lineRule="auto"/>
              <w:jc w:val="both"/>
            </w:pPr>
            <w:r w:rsidRPr="00AD2067">
              <w:t xml:space="preserve">Deze peren worden langzaam onder het liggen rijp, hebbende alsdan de kleur welke de afbeelding vertoont. Men kan dezelve van December tot Maart gebruiken. </w:t>
            </w:r>
          </w:p>
          <w:p w:rsidR="00FF014B" w:rsidRPr="00AD2067" w:rsidRDefault="00FF014B"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76" name="Afbeelding 37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A314E3" w:rsidRDefault="00A314E3" w:rsidP="00607305">
      <w:pPr>
        <w:spacing w:line="240" w:lineRule="auto"/>
        <w:jc w:val="center"/>
      </w:pPr>
    </w:p>
    <w:p w:rsidR="00D54037" w:rsidRDefault="00D54037" w:rsidP="00607305">
      <w:pPr>
        <w:spacing w:line="240" w:lineRule="auto"/>
        <w:jc w:val="center"/>
      </w:pPr>
    </w:p>
    <w:p w:rsidR="00D54037" w:rsidRDefault="00D54037" w:rsidP="00607305">
      <w:pPr>
        <w:spacing w:line="240" w:lineRule="auto"/>
        <w:jc w:val="center"/>
      </w:pPr>
    </w:p>
    <w:p w:rsidR="00D54037" w:rsidRPr="00FC5FA1" w:rsidRDefault="00D54037" w:rsidP="00607305">
      <w:pPr>
        <w:spacing w:line="240" w:lineRule="auto"/>
        <w:jc w:val="center"/>
      </w:pPr>
    </w:p>
    <w:p w:rsidR="00E841F5" w:rsidRPr="00FC5FA1" w:rsidRDefault="005E2897" w:rsidP="00607305">
      <w:pPr>
        <w:spacing w:line="240" w:lineRule="auto"/>
      </w:pPr>
      <w:r>
        <w:rPr>
          <w:noProof/>
        </w:rPr>
        <w:drawing>
          <wp:inline distT="0" distB="0" distL="0" distR="0">
            <wp:extent cx="4625975" cy="4625975"/>
            <wp:effectExtent l="0" t="0" r="3175" b="3175"/>
            <wp:docPr id="233" name="Afbeelding 233" descr="http://library.wur.nl/speccol/fruitvrij/pomologiabatava/Platen/Img750/0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library.wur.nl/speccol/fruitvrij/pomologiabatava/Platen/Img750/0487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FF014B" w:rsidRDefault="002E514D" w:rsidP="002E514D">
      <w:pPr>
        <w:spacing w:line="240" w:lineRule="auto"/>
        <w:jc w:val="center"/>
        <w:rPr>
          <w:b/>
          <w:bCs/>
        </w:rPr>
      </w:pPr>
      <w:r w:rsidRPr="002E514D">
        <w:rPr>
          <w:b/>
          <w:bCs/>
        </w:rPr>
        <w:t>GELE  ENGELSE  PIPPELING.</w:t>
      </w:r>
    </w:p>
    <w:p w:rsidR="00FF014B" w:rsidRDefault="00FF014B" w:rsidP="002E514D">
      <w:pPr>
        <w:spacing w:line="240" w:lineRule="auto"/>
        <w:jc w:val="center"/>
        <w:rPr>
          <w:b/>
          <w:bCs/>
        </w:rPr>
      </w:pPr>
    </w:p>
    <w:p w:rsidR="002E514D" w:rsidRPr="002E514D" w:rsidRDefault="00FF014B" w:rsidP="002E514D">
      <w:pPr>
        <w:spacing w:line="240" w:lineRule="auto"/>
        <w:jc w:val="center"/>
      </w:pPr>
      <w:r w:rsidRPr="00607305">
        <w:drawing>
          <wp:inline distT="0" distB="0" distL="0" distR="0" wp14:anchorId="5AA168F3" wp14:editId="7D4418B4">
            <wp:extent cx="1905000" cy="152400"/>
            <wp:effectExtent l="0" t="0" r="0" b="0"/>
            <wp:docPr id="531" name="Afbeelding 53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002E514D" w:rsidRPr="002E514D">
        <w:rPr>
          <w:b/>
          <w:bCs/>
        </w:rPr>
        <w:br/>
        <w:t> </w:t>
      </w:r>
      <w:r w:rsidR="002E514D" w:rsidRPr="002E514D">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jc w:val="center"/>
        </w:trPr>
        <w:tc>
          <w:tcPr>
            <w:tcW w:w="10950" w:type="dxa"/>
            <w:vAlign w:val="center"/>
            <w:hideMark/>
          </w:tcPr>
          <w:p w:rsidR="002E514D" w:rsidRPr="002E514D" w:rsidRDefault="002E514D" w:rsidP="002E514D">
            <w:pPr>
              <w:spacing w:line="240" w:lineRule="auto"/>
              <w:jc w:val="both"/>
            </w:pPr>
            <w:r w:rsidRPr="002E514D">
              <w:br/>
            </w:r>
            <w:r w:rsidRPr="002E514D">
              <w:rPr>
                <w:b/>
                <w:bCs/>
                <w:u w:val="single"/>
              </w:rPr>
              <w:t>Kleur</w:t>
            </w:r>
            <w:r w:rsidRPr="002E514D">
              <w:rPr>
                <w:b/>
                <w:bCs/>
              </w:rPr>
              <w:t xml:space="preserve">: </w:t>
            </w:r>
            <w:r w:rsidRPr="002E514D">
              <w:t>Over de geheele oppervlakte heeft deze appel eene goudgele kleur, op welke verscheiden kaneelkleurige stippen, en streepachtige vlekjes verspreid zijn.</w:t>
            </w:r>
          </w:p>
          <w:p w:rsidR="002E514D" w:rsidRPr="002E514D" w:rsidRDefault="002E514D" w:rsidP="002E514D">
            <w:pPr>
              <w:spacing w:line="240" w:lineRule="auto"/>
              <w:jc w:val="both"/>
            </w:pPr>
            <w:r w:rsidRPr="002E514D">
              <w:rPr>
                <w:b/>
                <w:bCs/>
                <w:u w:val="single"/>
              </w:rPr>
              <w:t>Kelk</w:t>
            </w:r>
            <w:r w:rsidRPr="002E514D">
              <w:rPr>
                <w:b/>
                <w:bCs/>
              </w:rPr>
              <w:t xml:space="preserve">: </w:t>
            </w:r>
            <w:r w:rsidRPr="002E514D">
              <w:t>De kelkblaadjes zijn klein, en zitten in eenen vrij diepen kuil, waar in fijne, en eenigzins kantige plooijen kennelijk zijn.</w:t>
            </w:r>
          </w:p>
          <w:p w:rsidR="002E514D" w:rsidRPr="002E514D" w:rsidRDefault="002E514D" w:rsidP="002E514D">
            <w:pPr>
              <w:spacing w:line="240" w:lineRule="auto"/>
              <w:jc w:val="both"/>
            </w:pPr>
            <w:r w:rsidRPr="002E514D">
              <w:rPr>
                <w:b/>
                <w:bCs/>
                <w:u w:val="single"/>
              </w:rPr>
              <w:t>Steel</w:t>
            </w:r>
            <w:r w:rsidRPr="002E514D">
              <w:rPr>
                <w:b/>
                <w:bCs/>
              </w:rPr>
              <w:t xml:space="preserve">: </w:t>
            </w:r>
            <w:r w:rsidRPr="002E514D">
              <w:t>De steel is dun, en steekt in eene zeer diepe ronde holligheid, boven welke hij niet uitkomt; de kleur in de steelholte, en gedeeltelijk boven op de vrucht, is kaneelachtig, en verspreidt zich in streepachtige vlekken.</w:t>
            </w:r>
          </w:p>
          <w:p w:rsidR="002E514D" w:rsidRPr="002E514D" w:rsidRDefault="002E514D" w:rsidP="002E514D">
            <w:pPr>
              <w:spacing w:line="240" w:lineRule="auto"/>
              <w:jc w:val="both"/>
            </w:pPr>
            <w:r w:rsidRPr="002E514D">
              <w:rPr>
                <w:b/>
                <w:bCs/>
                <w:u w:val="single"/>
              </w:rPr>
              <w:t>Vrucht</w:t>
            </w:r>
            <w:r w:rsidRPr="002E514D">
              <w:rPr>
                <w:b/>
                <w:bCs/>
              </w:rPr>
              <w:t xml:space="preserve">: </w:t>
            </w:r>
            <w:r w:rsidRPr="002E514D">
              <w:t xml:space="preserve">In het begin van de maand October moet deze appel worden geplukt, zij kan in November als tafelvrucht worden gebruikt, en daar toe, tot in de maanden Januarij en Februarij dienen. </w:t>
            </w:r>
          </w:p>
          <w:p w:rsidR="002E514D" w:rsidRDefault="002E514D" w:rsidP="002E514D">
            <w:pPr>
              <w:spacing w:line="240" w:lineRule="auto"/>
              <w:jc w:val="both"/>
            </w:pPr>
            <w:r w:rsidRPr="002E514D">
              <w:t xml:space="preserve">Het vleesch is knappend glasachtig, en de smaak zeer aangenaam zuur. </w:t>
            </w:r>
          </w:p>
          <w:p w:rsidR="00FF014B" w:rsidRPr="002E514D" w:rsidRDefault="00FF014B" w:rsidP="002E514D">
            <w:pPr>
              <w:spacing w:line="240" w:lineRule="auto"/>
              <w:jc w:val="both"/>
            </w:pPr>
          </w:p>
        </w:tc>
      </w:tr>
    </w:tbl>
    <w:p w:rsidR="002E514D" w:rsidRPr="002E514D" w:rsidRDefault="002E514D" w:rsidP="002E514D">
      <w:pPr>
        <w:spacing w:line="240" w:lineRule="auto"/>
        <w:jc w:val="center"/>
      </w:pPr>
      <w:r w:rsidRPr="002E514D">
        <w:drawing>
          <wp:inline distT="0" distB="0" distL="0" distR="0">
            <wp:extent cx="1905000" cy="152400"/>
            <wp:effectExtent l="0" t="0" r="0" b="0"/>
            <wp:docPr id="53" name="Afbeelding 5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jc w:val="center"/>
      </w:pPr>
    </w:p>
    <w:p w:rsidR="00D54037" w:rsidRDefault="00D54037" w:rsidP="00607305">
      <w:pPr>
        <w:spacing w:line="240" w:lineRule="auto"/>
        <w:jc w:val="center"/>
      </w:pPr>
    </w:p>
    <w:p w:rsidR="00D54037" w:rsidRDefault="00D54037" w:rsidP="00607305">
      <w:pPr>
        <w:spacing w:line="240" w:lineRule="auto"/>
        <w:jc w:val="center"/>
      </w:pPr>
    </w:p>
    <w:p w:rsidR="00D54037" w:rsidRPr="00FC5FA1" w:rsidRDefault="00D54037" w:rsidP="00607305">
      <w:pPr>
        <w:spacing w:line="240" w:lineRule="auto"/>
        <w:jc w:val="center"/>
      </w:pPr>
    </w:p>
    <w:p w:rsidR="00E841F5" w:rsidRPr="00FC5FA1" w:rsidRDefault="00DE68F1" w:rsidP="00607305">
      <w:pPr>
        <w:spacing w:line="240" w:lineRule="auto"/>
      </w:pPr>
      <w:r>
        <w:rPr>
          <w:noProof/>
        </w:rPr>
        <w:drawing>
          <wp:inline distT="0" distB="0" distL="0" distR="0">
            <wp:extent cx="4625975" cy="4625975"/>
            <wp:effectExtent l="0" t="0" r="3175" b="3175"/>
            <wp:docPr id="533" name="Afbeelding 533" descr="http://library.wur.nl/speccol/fruitvrij/pomologiabatava/Platen/Img750/0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library.wur.nl/speccol/fruitvrij/pomologiabatava/Platen/Img750/0057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2E514D" w:rsidRPr="002E514D" w:rsidRDefault="002E514D" w:rsidP="002E514D">
      <w:pPr>
        <w:spacing w:line="240" w:lineRule="auto"/>
        <w:jc w:val="center"/>
      </w:pPr>
      <w:r w:rsidRPr="002E514D">
        <w:rPr>
          <w:b/>
          <w:bCs/>
        </w:rPr>
        <w:t>WITTE  WINTER-CALVILLE.</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jc w:val="center"/>
        </w:trPr>
        <w:tc>
          <w:tcPr>
            <w:tcW w:w="10950" w:type="dxa"/>
            <w:vAlign w:val="center"/>
            <w:hideMark/>
          </w:tcPr>
          <w:p w:rsidR="002E514D" w:rsidRDefault="002E514D" w:rsidP="002E514D">
            <w:pPr>
              <w:spacing w:line="240" w:lineRule="auto"/>
              <w:jc w:val="center"/>
            </w:pPr>
            <w:r w:rsidRPr="002E514D">
              <w:br/>
              <w:t>Wordt ook genaamd:</w:t>
            </w:r>
            <w:r w:rsidRPr="002E514D">
              <w:br/>
            </w:r>
            <w:r w:rsidRPr="002E514D">
              <w:rPr>
                <w:b/>
                <w:bCs/>
              </w:rPr>
              <w:t>WITTE AARDBESSEN-APPEL,  EKKELING,  WEISSER HIMBEER-APFEL,</w:t>
            </w:r>
            <w:r w:rsidRPr="002E514D">
              <w:rPr>
                <w:b/>
                <w:bCs/>
              </w:rPr>
              <w:br/>
              <w:t>WEISSER ERDBEEREN-APFEL,  ECK-APFEL,</w:t>
            </w:r>
            <w:r w:rsidRPr="002E514D">
              <w:rPr>
                <w:b/>
                <w:bCs/>
              </w:rPr>
              <w:br/>
              <w:t>PARADIES-APFEL,  CALVILLE BLANC d'HIVER,  POMME de FRAISE,</w:t>
            </w:r>
            <w:r w:rsidRPr="002E514D">
              <w:rPr>
                <w:b/>
                <w:bCs/>
              </w:rPr>
              <w:br/>
              <w:t>POMME de FRAMBOISE.</w:t>
            </w:r>
            <w:r w:rsidRPr="002E514D">
              <w:t xml:space="preserve"> </w:t>
            </w:r>
          </w:p>
          <w:p w:rsidR="00DE68F1" w:rsidRPr="002E514D" w:rsidRDefault="00DE68F1" w:rsidP="002E514D">
            <w:pPr>
              <w:spacing w:line="240" w:lineRule="auto"/>
              <w:jc w:val="center"/>
            </w:pPr>
            <w:r w:rsidRPr="00607305">
              <w:drawing>
                <wp:inline distT="0" distB="0" distL="0" distR="0" wp14:anchorId="5AA168F3" wp14:editId="7D4418B4">
                  <wp:extent cx="1905000" cy="152400"/>
                  <wp:effectExtent l="0" t="0" r="0" b="0"/>
                  <wp:docPr id="532" name="Afbeelding 53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E514D" w:rsidRPr="002E514D" w:rsidRDefault="002E514D" w:rsidP="002E514D">
            <w:pPr>
              <w:spacing w:line="240" w:lineRule="auto"/>
              <w:jc w:val="center"/>
            </w:pPr>
          </w:p>
          <w:p w:rsidR="002E514D" w:rsidRPr="002E514D" w:rsidRDefault="002E514D" w:rsidP="002E514D">
            <w:pPr>
              <w:spacing w:line="240" w:lineRule="auto"/>
              <w:jc w:val="both"/>
            </w:pPr>
            <w:r w:rsidRPr="002E514D">
              <w:rPr>
                <w:b/>
                <w:bCs/>
                <w:u w:val="single"/>
              </w:rPr>
              <w:t>Kleur</w:t>
            </w:r>
            <w:r w:rsidRPr="002E514D">
              <w:rPr>
                <w:b/>
                <w:bCs/>
              </w:rPr>
              <w:t xml:space="preserve">: </w:t>
            </w:r>
            <w:r w:rsidRPr="002E514D">
              <w:t>De kleur van dezen appel is groenachtig geel, op enkele plaatsen bemerkt men eenige lichtgroene en roodachtige vlekjes, sommige derzelve maken eenige diepte in de vrucht, en zijn meer paarsachtig van kleur.</w:t>
            </w:r>
          </w:p>
          <w:p w:rsidR="002E514D" w:rsidRPr="002E514D" w:rsidRDefault="002E514D" w:rsidP="002E514D">
            <w:pPr>
              <w:spacing w:line="240" w:lineRule="auto"/>
              <w:jc w:val="both"/>
            </w:pPr>
            <w:r w:rsidRPr="002E514D">
              <w:rPr>
                <w:b/>
                <w:bCs/>
                <w:u w:val="single"/>
              </w:rPr>
              <w:t>Kelk</w:t>
            </w:r>
            <w:r w:rsidRPr="002E514D">
              <w:rPr>
                <w:b/>
                <w:bCs/>
              </w:rPr>
              <w:t xml:space="preserve">: </w:t>
            </w:r>
            <w:r w:rsidRPr="002E514D">
              <w:t>De kelkblaadjes staan in eene diepe holligheid die gevormd wordt, door vijf voorname zware knobbelagtige ribben</w:t>
            </w:r>
            <w:r w:rsidRPr="002E514D">
              <w:rPr>
                <w:i/>
                <w:iCs/>
              </w:rPr>
              <w:t xml:space="preserve">, </w:t>
            </w:r>
            <w:r w:rsidRPr="002E514D">
              <w:t>welke door zeer diepe en ongelijke plooijen of sleuven afgezonderd zijn; tusschen de hoofdribben doet zich hier en daar weder eene meerdere verhevenheid voor; alle deze ribben verspreiden zich of scherpkantig, of breeder en ronder, over de geheele vrucht.</w:t>
            </w:r>
          </w:p>
          <w:p w:rsidR="002E514D" w:rsidRPr="002E514D" w:rsidRDefault="002E514D" w:rsidP="002E514D">
            <w:pPr>
              <w:spacing w:line="240" w:lineRule="auto"/>
              <w:jc w:val="both"/>
            </w:pPr>
            <w:r w:rsidRPr="002E514D">
              <w:rPr>
                <w:b/>
                <w:bCs/>
                <w:u w:val="single"/>
              </w:rPr>
              <w:t>Steel</w:t>
            </w:r>
            <w:r w:rsidRPr="002E514D">
              <w:rPr>
                <w:b/>
                <w:bCs/>
              </w:rPr>
              <w:t xml:space="preserve">: </w:t>
            </w:r>
            <w:r w:rsidRPr="002E514D">
              <w:t>De steel die ruim 2 Ned. duimen lang en niet dik is, steekt zeer diep, zoo als uit de afbeelding der doorsnede te zien is, in eenen ronden trechtervormigen kuil, in welken verscheiden sleuven der ribben kennelijk zijn. Hij komt eenigzins boven den omtrek der vrucht uit.De kleur in de steelholte is onzuiver paarsachtig rood, en verspreidt zich met eenige stralen over den bovenrand.</w:t>
            </w:r>
          </w:p>
          <w:p w:rsidR="002E514D" w:rsidRPr="002E514D" w:rsidRDefault="002E514D" w:rsidP="002E514D">
            <w:pPr>
              <w:spacing w:line="240" w:lineRule="auto"/>
              <w:jc w:val="both"/>
            </w:pPr>
            <w:r w:rsidRPr="002E514D">
              <w:rPr>
                <w:b/>
                <w:bCs/>
                <w:u w:val="single"/>
              </w:rPr>
              <w:t>Vrucht</w:t>
            </w:r>
            <w:r w:rsidRPr="002E514D">
              <w:rPr>
                <w:b/>
                <w:bCs/>
              </w:rPr>
              <w:t xml:space="preserve">: </w:t>
            </w:r>
            <w:r w:rsidRPr="002E514D">
              <w:t>Deze appel moet in de helft van de maand October worden geplukt, en kan in het begin van de maand December tot in April, en somwijlen langer, als tafelvrucht gebruikt worden.</w:t>
            </w:r>
          </w:p>
          <w:p w:rsidR="002E514D" w:rsidRPr="002E514D" w:rsidRDefault="002E514D" w:rsidP="002E514D">
            <w:pPr>
              <w:spacing w:line="240" w:lineRule="auto"/>
              <w:jc w:val="both"/>
            </w:pPr>
            <w:r w:rsidRPr="002E514D">
              <w:t xml:space="preserve">Het vleesch is witachtig geel, sappig, geurig en van eenen aangenamen wijnzuren smaak. </w:t>
            </w:r>
          </w:p>
        </w:tc>
      </w:tr>
    </w:tbl>
    <w:p w:rsidR="002E514D" w:rsidRPr="002E514D" w:rsidRDefault="002E514D" w:rsidP="002E514D">
      <w:pPr>
        <w:spacing w:line="240" w:lineRule="auto"/>
        <w:jc w:val="center"/>
      </w:pPr>
      <w:r w:rsidRPr="002E514D">
        <w:drawing>
          <wp:inline distT="0" distB="0" distL="0" distR="0">
            <wp:extent cx="1905000" cy="152400"/>
            <wp:effectExtent l="0" t="0" r="0" b="0"/>
            <wp:docPr id="272" name="Afbeelding 27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Default="00E841F5" w:rsidP="00607305">
      <w:pPr>
        <w:spacing w:line="240" w:lineRule="auto"/>
        <w:jc w:val="center"/>
      </w:pPr>
    </w:p>
    <w:p w:rsidR="00D54037" w:rsidRDefault="00D54037" w:rsidP="00607305">
      <w:pPr>
        <w:spacing w:line="240" w:lineRule="auto"/>
        <w:jc w:val="center"/>
      </w:pPr>
    </w:p>
    <w:p w:rsidR="00D54037" w:rsidRDefault="00D54037" w:rsidP="00607305">
      <w:pPr>
        <w:spacing w:line="240" w:lineRule="auto"/>
        <w:jc w:val="center"/>
      </w:pPr>
    </w:p>
    <w:p w:rsidR="00D54037" w:rsidRPr="00FC5FA1" w:rsidRDefault="00D54037" w:rsidP="00607305">
      <w:pPr>
        <w:spacing w:line="240" w:lineRule="auto"/>
        <w:jc w:val="center"/>
      </w:pPr>
    </w:p>
    <w:p w:rsidR="00E841F5" w:rsidRPr="00FC5FA1" w:rsidRDefault="00C96DAE" w:rsidP="00607305">
      <w:pPr>
        <w:spacing w:line="240" w:lineRule="auto"/>
      </w:pPr>
      <w:r>
        <w:rPr>
          <w:noProof/>
        </w:rPr>
        <w:drawing>
          <wp:inline distT="0" distB="0" distL="0" distR="0">
            <wp:extent cx="4629150" cy="4629150"/>
            <wp:effectExtent l="0" t="0" r="0" b="0"/>
            <wp:docPr id="191" name="Afbeelding 191" descr="http://library.wur.nl/speccol/fruitvrij/pomologiabatava/Platen/Img750/00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library.wur.nl/speccol/fruitvrij/pomologiabatava/Platen/Img750/0077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E68F1" w:rsidRDefault="002E514D" w:rsidP="002E514D">
      <w:pPr>
        <w:spacing w:line="240" w:lineRule="auto"/>
        <w:jc w:val="center"/>
        <w:rPr>
          <w:b/>
          <w:bCs/>
        </w:rPr>
      </w:pPr>
      <w:r w:rsidRPr="002E514D">
        <w:rPr>
          <w:b/>
          <w:bCs/>
        </w:rPr>
        <w:t>GRAVENSTEINER.</w:t>
      </w:r>
      <w:r w:rsidRPr="002E514D">
        <w:rPr>
          <w:b/>
          <w:bCs/>
        </w:rPr>
        <w:br/>
      </w:r>
    </w:p>
    <w:p w:rsidR="002E514D" w:rsidRPr="002E514D" w:rsidRDefault="00DE68F1" w:rsidP="002E514D">
      <w:pPr>
        <w:spacing w:line="240" w:lineRule="auto"/>
        <w:jc w:val="center"/>
      </w:pPr>
      <w:r w:rsidRPr="002E514D">
        <w:drawing>
          <wp:inline distT="0" distB="0" distL="0" distR="0" wp14:anchorId="38623892" wp14:editId="2B20F8A8">
            <wp:extent cx="1905000" cy="152400"/>
            <wp:effectExtent l="0" t="0" r="0" b="0"/>
            <wp:docPr id="534" name="Afbeelding 53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002E514D" w:rsidRPr="002E514D">
        <w:rPr>
          <w:b/>
          <w:bCs/>
        </w:rPr>
        <w:t> </w:t>
      </w:r>
      <w:r w:rsidR="002E514D" w:rsidRPr="002E514D">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jc w:val="center"/>
        </w:trPr>
        <w:tc>
          <w:tcPr>
            <w:tcW w:w="10950" w:type="dxa"/>
            <w:vAlign w:val="center"/>
            <w:hideMark/>
          </w:tcPr>
          <w:p w:rsidR="002E514D" w:rsidRPr="002E514D" w:rsidRDefault="002E514D" w:rsidP="002E514D">
            <w:pPr>
              <w:spacing w:line="240" w:lineRule="auto"/>
              <w:jc w:val="both"/>
            </w:pPr>
            <w:r w:rsidRPr="002E514D">
              <w:br/>
              <w:t xml:space="preserve">Deze schoone vrucht is uit Italie naar Sleeswijk overgebragt, en aldaar op het kasteel Gräfenstein aangekweekt, waar van zij den naam bekomen heeft en onder welken zij ook in Duitschland bekend is. </w:t>
            </w:r>
          </w:p>
          <w:p w:rsidR="002E514D" w:rsidRPr="002E514D" w:rsidRDefault="002E514D" w:rsidP="002E514D">
            <w:pPr>
              <w:spacing w:line="240" w:lineRule="auto"/>
              <w:jc w:val="both"/>
            </w:pPr>
            <w:r w:rsidRPr="002E514D">
              <w:t>Zij behoort onder die appelsoorten, welke in onze streken niet algemeen voorkomen; doch, daar zij met regt onder eene der beste soorten mag gesteld worden, verdient de aankweeking bijzondere aanbeveling.</w:t>
            </w:r>
          </w:p>
          <w:p w:rsidR="002E514D" w:rsidRPr="002E514D" w:rsidRDefault="002E514D" w:rsidP="002E514D">
            <w:pPr>
              <w:spacing w:line="240" w:lineRule="auto"/>
              <w:jc w:val="both"/>
            </w:pPr>
            <w:r w:rsidRPr="002E514D">
              <w:rPr>
                <w:b/>
                <w:bCs/>
                <w:u w:val="single"/>
              </w:rPr>
              <w:t>Kleur</w:t>
            </w:r>
            <w:r w:rsidRPr="002E514D">
              <w:rPr>
                <w:b/>
                <w:bCs/>
              </w:rPr>
              <w:t xml:space="preserve">: </w:t>
            </w:r>
            <w:r w:rsidRPr="002E514D">
              <w:t xml:space="preserve">De grondkleur is geel, doch zij vereenigt zich op sommige plaatsen in eene roode tint, welke hier en daar in eene meer paarsroode toon overgaat. Deze kleur is gekenmerkt door streepachtige vlekken, tusschen welke kleine roode stipjes zich voordoen. Eenige vlamachtige karmozijn roode vlekken, welker omtrek hooger van kleur is, trekken bijzonder het oog. Aan de zonzijde is de kleur eenigzins rooder. </w:t>
            </w:r>
          </w:p>
          <w:p w:rsidR="002E514D" w:rsidRPr="002E514D" w:rsidRDefault="002E514D" w:rsidP="002E514D">
            <w:pPr>
              <w:spacing w:line="240" w:lineRule="auto"/>
              <w:jc w:val="both"/>
            </w:pPr>
            <w:r w:rsidRPr="002E514D">
              <w:rPr>
                <w:b/>
                <w:bCs/>
                <w:u w:val="single"/>
              </w:rPr>
              <w:t>Kelk</w:t>
            </w:r>
            <w:r w:rsidRPr="002E514D">
              <w:rPr>
                <w:b/>
                <w:bCs/>
              </w:rPr>
              <w:t xml:space="preserve">: </w:t>
            </w:r>
            <w:r w:rsidRPr="002E514D">
              <w:t>Het bloem-oog waar in de kelkblaadjes zich bevinden, en welke niet boven de vrucht uitsteken, is gezonken, en van ribben omringd, die gedeeltelijk zich over de vrucht verspreiden; doch naar de steelholte meer vereenigen.</w:t>
            </w:r>
          </w:p>
          <w:p w:rsidR="002E514D" w:rsidRPr="002E514D" w:rsidRDefault="002E514D" w:rsidP="002E514D">
            <w:pPr>
              <w:spacing w:line="240" w:lineRule="auto"/>
              <w:jc w:val="both"/>
            </w:pPr>
            <w:r w:rsidRPr="002E514D">
              <w:rPr>
                <w:b/>
                <w:bCs/>
                <w:u w:val="single"/>
              </w:rPr>
              <w:t>Steel</w:t>
            </w:r>
            <w:r w:rsidRPr="002E514D">
              <w:rPr>
                <w:b/>
                <w:bCs/>
              </w:rPr>
              <w:t xml:space="preserve">: </w:t>
            </w:r>
            <w:r w:rsidRPr="002E514D">
              <w:t>De steel is kort, dik, en rust in eene diepe holligheid; de kleur is op die plaats, geelachtig groen gestreept, welke door roode vlammen en strepen weder afgezonderd wordt.</w:t>
            </w:r>
          </w:p>
          <w:p w:rsidR="002E514D" w:rsidRPr="002E514D" w:rsidRDefault="002E514D" w:rsidP="002E514D">
            <w:pPr>
              <w:spacing w:line="240" w:lineRule="auto"/>
              <w:jc w:val="both"/>
            </w:pPr>
            <w:r w:rsidRPr="002E514D">
              <w:rPr>
                <w:b/>
                <w:bCs/>
                <w:u w:val="single"/>
              </w:rPr>
              <w:t>Vrucht</w:t>
            </w:r>
            <w:r w:rsidRPr="002E514D">
              <w:rPr>
                <w:b/>
                <w:bCs/>
              </w:rPr>
              <w:t xml:space="preserve">: </w:t>
            </w:r>
            <w:r w:rsidRPr="002E514D">
              <w:t>Deze appel moet in de helft van de maand September worden geplukt, en kan in 't laatst van October en November als tafelvrucht gebruikt worden; ja zelfs met eenige voorzorg, een gedeelte van den winter worden goed gehouden.</w:t>
            </w:r>
          </w:p>
          <w:p w:rsidR="002E514D" w:rsidRPr="002E514D" w:rsidRDefault="002E514D" w:rsidP="002E514D">
            <w:pPr>
              <w:spacing w:line="240" w:lineRule="auto"/>
              <w:jc w:val="both"/>
            </w:pPr>
            <w:r w:rsidRPr="002E514D">
              <w:t xml:space="preserve">Het vleesch is wit en saprijk, het ruikt zeer aangenaam, is bijzonder geurig van smaak, en heeft iets van de ananas. </w:t>
            </w:r>
          </w:p>
        </w:tc>
      </w:tr>
    </w:tbl>
    <w:p w:rsidR="002E514D" w:rsidRPr="002E514D" w:rsidRDefault="002E514D" w:rsidP="002E514D">
      <w:pPr>
        <w:spacing w:line="240" w:lineRule="auto"/>
        <w:jc w:val="center"/>
      </w:pPr>
      <w:r w:rsidRPr="002E514D">
        <w:drawing>
          <wp:inline distT="0" distB="0" distL="0" distR="0">
            <wp:extent cx="1905000" cy="152400"/>
            <wp:effectExtent l="0" t="0" r="0" b="0"/>
            <wp:docPr id="61" name="Afbeelding 6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Default="00E841F5" w:rsidP="00607305">
      <w:pPr>
        <w:spacing w:line="240" w:lineRule="auto"/>
        <w:jc w:val="center"/>
      </w:pPr>
    </w:p>
    <w:p w:rsidR="00D54037" w:rsidRDefault="00D54037" w:rsidP="00607305">
      <w:pPr>
        <w:spacing w:line="240" w:lineRule="auto"/>
        <w:jc w:val="center"/>
      </w:pPr>
    </w:p>
    <w:p w:rsidR="00D54037" w:rsidRDefault="00D54037" w:rsidP="00607305">
      <w:pPr>
        <w:spacing w:line="240" w:lineRule="auto"/>
        <w:jc w:val="center"/>
      </w:pPr>
    </w:p>
    <w:p w:rsidR="00D54037" w:rsidRPr="00FC5FA1" w:rsidRDefault="00D54037" w:rsidP="00607305">
      <w:pPr>
        <w:spacing w:line="240" w:lineRule="auto"/>
        <w:jc w:val="center"/>
      </w:pPr>
    </w:p>
    <w:p w:rsidR="00E841F5" w:rsidRPr="00FC5FA1" w:rsidRDefault="00C96DAE" w:rsidP="00607305">
      <w:pPr>
        <w:spacing w:line="240" w:lineRule="auto"/>
      </w:pPr>
      <w:r>
        <w:rPr>
          <w:noProof/>
        </w:rPr>
        <w:drawing>
          <wp:inline distT="0" distB="0" distL="0" distR="0">
            <wp:extent cx="4648200" cy="4648200"/>
            <wp:effectExtent l="0" t="0" r="0" b="0"/>
            <wp:docPr id="190" name="Afbeelding 190" descr="http://library.wur.nl/speccol/fruitvrij/pomologiabatava/Platen/Img750/00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library.wur.nl/speccol/fruitvrij/pomologiabatava/Platen/Img750/0067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2E514D" w:rsidRPr="002E514D" w:rsidRDefault="002E514D" w:rsidP="002E514D">
      <w:pPr>
        <w:spacing w:line="240" w:lineRule="auto"/>
        <w:jc w:val="center"/>
      </w:pPr>
      <w:r w:rsidRPr="002E514D">
        <w:rPr>
          <w:b/>
          <w:bCs/>
        </w:rPr>
        <w:t>ROODE  HERFST-CALVILLE.</w:t>
      </w:r>
      <w:r w:rsidRPr="002E514D">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jc w:val="center"/>
        </w:trPr>
        <w:tc>
          <w:tcPr>
            <w:tcW w:w="10950" w:type="dxa"/>
            <w:vAlign w:val="center"/>
            <w:hideMark/>
          </w:tcPr>
          <w:p w:rsidR="002E514D" w:rsidRPr="002E514D" w:rsidRDefault="002E514D" w:rsidP="002E514D">
            <w:pPr>
              <w:spacing w:line="240" w:lineRule="auto"/>
              <w:jc w:val="center"/>
            </w:pPr>
            <w:r w:rsidRPr="002E514D">
              <w:br/>
              <w:t>Deze Appel wordt ook genaamd: </w:t>
            </w:r>
            <w:r w:rsidRPr="002E514D">
              <w:br/>
            </w:r>
            <w:r w:rsidRPr="002E514D">
              <w:rPr>
                <w:b/>
                <w:bCs/>
              </w:rPr>
              <w:t>HERFST-PRESENT,</w:t>
            </w:r>
            <w:r w:rsidRPr="002E514D">
              <w:t xml:space="preserve">  </w:t>
            </w:r>
            <w:r w:rsidRPr="002E514D">
              <w:rPr>
                <w:b/>
                <w:bCs/>
              </w:rPr>
              <w:t xml:space="preserve">CANTOOR APPEL, </w:t>
            </w:r>
          </w:p>
          <w:p w:rsidR="002E514D" w:rsidRDefault="002E514D" w:rsidP="002E514D">
            <w:pPr>
              <w:spacing w:line="240" w:lineRule="auto"/>
              <w:jc w:val="center"/>
              <w:rPr>
                <w:b/>
                <w:bCs/>
              </w:rPr>
            </w:pPr>
            <w:r w:rsidRPr="002E514D">
              <w:rPr>
                <w:b/>
                <w:bCs/>
              </w:rPr>
              <w:t>ROTHER HERBST-CALVIL,</w:t>
            </w:r>
            <w:r w:rsidRPr="002E514D">
              <w:t xml:space="preserve">  </w:t>
            </w:r>
            <w:r w:rsidRPr="002E514D">
              <w:rPr>
                <w:b/>
                <w:bCs/>
              </w:rPr>
              <w:t>GROSSER-PARISER ,</w:t>
            </w:r>
            <w:r w:rsidRPr="002E514D">
              <w:t xml:space="preserve">  </w:t>
            </w:r>
            <w:r w:rsidRPr="002E514D">
              <w:rPr>
                <w:b/>
                <w:bCs/>
              </w:rPr>
              <w:t>CALVILLE ROUGE d'AUTOMNE.</w:t>
            </w:r>
          </w:p>
          <w:p w:rsidR="00DE68F1" w:rsidRDefault="00DE68F1" w:rsidP="002E514D">
            <w:pPr>
              <w:spacing w:line="240" w:lineRule="auto"/>
              <w:jc w:val="center"/>
              <w:rPr>
                <w:b/>
                <w:bCs/>
              </w:rPr>
            </w:pPr>
          </w:p>
          <w:p w:rsidR="00DE68F1" w:rsidRPr="002E514D" w:rsidRDefault="00DE68F1" w:rsidP="002E514D">
            <w:pPr>
              <w:spacing w:line="240" w:lineRule="auto"/>
              <w:jc w:val="center"/>
            </w:pPr>
            <w:r w:rsidRPr="002E514D">
              <w:drawing>
                <wp:inline distT="0" distB="0" distL="0" distR="0" wp14:anchorId="38623892" wp14:editId="2B20F8A8">
                  <wp:extent cx="1905000" cy="152400"/>
                  <wp:effectExtent l="0" t="0" r="0" b="0"/>
                  <wp:docPr id="535" name="Afbeelding 53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E514D" w:rsidRPr="002E514D" w:rsidRDefault="002E514D" w:rsidP="002E514D">
            <w:pPr>
              <w:spacing w:line="240" w:lineRule="auto"/>
              <w:jc w:val="center"/>
            </w:pPr>
          </w:p>
          <w:p w:rsidR="002E514D" w:rsidRPr="002E514D" w:rsidRDefault="002E514D" w:rsidP="002E514D">
            <w:pPr>
              <w:spacing w:line="240" w:lineRule="auto"/>
              <w:jc w:val="both"/>
            </w:pPr>
            <w:r w:rsidRPr="002E514D">
              <w:rPr>
                <w:b/>
                <w:bCs/>
                <w:u w:val="single"/>
              </w:rPr>
              <w:t>Kleur</w:t>
            </w:r>
            <w:r w:rsidRPr="002E514D">
              <w:rPr>
                <w:b/>
                <w:bCs/>
              </w:rPr>
              <w:t xml:space="preserve">: </w:t>
            </w:r>
            <w:r w:rsidRPr="002E514D">
              <w:t>De kleur van dezen appel is paarsachtig rood, doch aan de zonzijde donkerder.</w:t>
            </w:r>
          </w:p>
          <w:p w:rsidR="002E514D" w:rsidRPr="002E514D" w:rsidRDefault="002E514D" w:rsidP="002E514D">
            <w:pPr>
              <w:spacing w:line="240" w:lineRule="auto"/>
              <w:jc w:val="both"/>
            </w:pPr>
            <w:r w:rsidRPr="002E514D">
              <w:rPr>
                <w:b/>
                <w:bCs/>
                <w:u w:val="single"/>
              </w:rPr>
              <w:t>Kelk</w:t>
            </w:r>
            <w:r w:rsidRPr="002E514D">
              <w:rPr>
                <w:b/>
                <w:bCs/>
              </w:rPr>
              <w:t xml:space="preserve">: </w:t>
            </w:r>
            <w:r w:rsidRPr="002E514D">
              <w:t>De kelkblaadjes staan in eene vrij diepe groef, en komen niet boven de vrucht uit; om deze holligheid of groef, vormen zich verscheidene zware en ongelijke verhevenheden of ribben, welke door vrij diepe sleuven zich van elkander afzonderen, en over de geheele vrucht uitstrekken.</w:t>
            </w:r>
          </w:p>
          <w:p w:rsidR="002E514D" w:rsidRPr="002E514D" w:rsidRDefault="002E514D" w:rsidP="002E514D">
            <w:pPr>
              <w:spacing w:line="240" w:lineRule="auto"/>
              <w:jc w:val="both"/>
            </w:pPr>
            <w:r w:rsidRPr="002E514D">
              <w:rPr>
                <w:b/>
                <w:bCs/>
                <w:u w:val="single"/>
              </w:rPr>
              <w:t>Steel</w:t>
            </w:r>
            <w:r w:rsidRPr="002E514D">
              <w:rPr>
                <w:b/>
                <w:bCs/>
              </w:rPr>
              <w:t xml:space="preserve">: </w:t>
            </w:r>
            <w:r w:rsidRPr="002E514D">
              <w:t>De steel is ongeveer 12 strepen lang, staat eenigzins gebogen, en steekt in eenen aanmerkelijk diepen kuil, die zoowel in- als uitwendig, van eene geelachtige roode kleur is, en op welke zich eenige streepachtige geel-roode en paarse vlekken vertoonen.</w:t>
            </w:r>
          </w:p>
          <w:p w:rsidR="002E514D" w:rsidRPr="002E514D" w:rsidRDefault="002E514D" w:rsidP="002E514D">
            <w:pPr>
              <w:spacing w:line="240" w:lineRule="auto"/>
              <w:jc w:val="both"/>
            </w:pPr>
            <w:r w:rsidRPr="002E514D">
              <w:rPr>
                <w:b/>
                <w:bCs/>
                <w:u w:val="single"/>
              </w:rPr>
              <w:t>Vrucht</w:t>
            </w:r>
            <w:r w:rsidRPr="002E514D">
              <w:rPr>
                <w:b/>
                <w:bCs/>
              </w:rPr>
              <w:t xml:space="preserve">: </w:t>
            </w:r>
            <w:r w:rsidRPr="002E514D">
              <w:t>Het vleesch is voor een groot gedeelte, vooral nabij de schil van eene rozenkleur.</w:t>
            </w:r>
          </w:p>
          <w:p w:rsidR="002E514D" w:rsidRPr="002E514D" w:rsidRDefault="002E514D" w:rsidP="002E514D">
            <w:pPr>
              <w:spacing w:line="240" w:lineRule="auto"/>
              <w:jc w:val="both"/>
            </w:pPr>
            <w:r w:rsidRPr="002E514D">
              <w:t>In het laatst van de maand September kan deze vrucht geplukt worden, in 't begin van de maand October wordt zij rijp, en kan tot Januarij voor tafelvrucht dienstig zijn.</w:t>
            </w:r>
          </w:p>
          <w:p w:rsidR="002E514D" w:rsidRDefault="002E514D" w:rsidP="002E514D">
            <w:pPr>
              <w:spacing w:line="240" w:lineRule="auto"/>
              <w:jc w:val="both"/>
            </w:pPr>
            <w:r w:rsidRPr="002E514D">
              <w:t xml:space="preserve">Zij is saprijk, en van eenen aangenamen rijnschachtigen smaak. </w:t>
            </w:r>
          </w:p>
          <w:p w:rsidR="00DE68F1" w:rsidRPr="002E514D" w:rsidRDefault="00DE68F1" w:rsidP="002E514D">
            <w:pPr>
              <w:spacing w:line="240" w:lineRule="auto"/>
              <w:jc w:val="both"/>
            </w:pPr>
          </w:p>
        </w:tc>
      </w:tr>
    </w:tbl>
    <w:p w:rsidR="00D54037" w:rsidRDefault="002E514D" w:rsidP="002E514D">
      <w:pPr>
        <w:spacing w:line="240" w:lineRule="auto"/>
        <w:jc w:val="center"/>
      </w:pPr>
      <w:r w:rsidRPr="002E514D">
        <w:drawing>
          <wp:inline distT="0" distB="0" distL="0" distR="0">
            <wp:extent cx="1905000" cy="152400"/>
            <wp:effectExtent l="0" t="0" r="0" b="0"/>
            <wp:docPr id="276" name="Afbeelding 27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E514D" w:rsidRDefault="002E514D" w:rsidP="002E514D">
      <w:pPr>
        <w:spacing w:line="240" w:lineRule="auto"/>
        <w:jc w:val="center"/>
      </w:pPr>
    </w:p>
    <w:p w:rsidR="00D54037" w:rsidRDefault="00D54037" w:rsidP="002E514D">
      <w:pPr>
        <w:spacing w:line="240" w:lineRule="auto"/>
        <w:jc w:val="center"/>
      </w:pPr>
    </w:p>
    <w:p w:rsidR="00D54037" w:rsidRPr="002E514D" w:rsidRDefault="00D54037" w:rsidP="002E514D">
      <w:pPr>
        <w:spacing w:line="240" w:lineRule="auto"/>
        <w:jc w:val="center"/>
      </w:pPr>
    </w:p>
    <w:p w:rsidR="00E841F5" w:rsidRPr="00FC5FA1" w:rsidRDefault="00E841F5" w:rsidP="00607305">
      <w:pPr>
        <w:spacing w:line="240" w:lineRule="auto"/>
        <w:jc w:val="center"/>
      </w:pPr>
    </w:p>
    <w:p w:rsidR="00E841F5" w:rsidRPr="00FC5FA1" w:rsidRDefault="00C96DAE" w:rsidP="00607305">
      <w:pPr>
        <w:spacing w:line="240" w:lineRule="auto"/>
      </w:pPr>
      <w:r>
        <w:rPr>
          <w:noProof/>
        </w:rPr>
        <w:drawing>
          <wp:inline distT="0" distB="0" distL="0" distR="0">
            <wp:extent cx="4610100" cy="4610100"/>
            <wp:effectExtent l="0" t="0" r="0" b="0"/>
            <wp:docPr id="192" name="Afbeelding 192" descr="http://library.wur.nl/speccol/fruitvrij/pomologiabatava/Platen/Img750/00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library.wur.nl/speccol/fruitvrij/pomologiabatava/Platen/Img750/0087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AD2067" w:rsidRPr="00AD2067" w:rsidRDefault="00AD2067" w:rsidP="00AD2067">
      <w:pPr>
        <w:spacing w:line="240" w:lineRule="auto"/>
        <w:jc w:val="center"/>
      </w:pPr>
      <w:r w:rsidRPr="00AD2067">
        <w:rPr>
          <w:b/>
          <w:bCs/>
        </w:rPr>
        <w:t>ZWITSERSCHE  PEER.</w:t>
      </w:r>
      <w:r w:rsidRPr="00AD2067">
        <w:t xml:space="preserve"> </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 xml:space="preserve">Wordt ook genaamd: </w:t>
            </w:r>
          </w:p>
          <w:p w:rsidR="00AD2067" w:rsidRPr="00AD2067" w:rsidRDefault="00AD2067" w:rsidP="00AD2067">
            <w:pPr>
              <w:spacing w:line="240" w:lineRule="auto"/>
              <w:jc w:val="center"/>
            </w:pPr>
            <w:r w:rsidRPr="00AD2067">
              <w:rPr>
                <w:b/>
                <w:bCs/>
              </w:rPr>
              <w:t>ZWITSERSCHE BROEKJE,  LIVERIJ PEER,  die SCHWEIZERHOSE,  SCHWEIZERBIRN,  SCHWEIZER-BERGAMOT,  POIRE BRODÉE,</w:t>
            </w:r>
            <w:r w:rsidRPr="00AD2067">
              <w:rPr>
                <w:b/>
                <w:bCs/>
              </w:rPr>
              <w:br/>
              <w:t>VERTE LONGUE SUISSE,  VERTE LONGUE PANACHÉE.</w:t>
            </w:r>
            <w:r w:rsidRPr="00AD2067">
              <w:t xml:space="preserve"> </w:t>
            </w:r>
          </w:p>
          <w:p w:rsidR="00AD2067" w:rsidRDefault="00AD2067" w:rsidP="00AD2067">
            <w:pPr>
              <w:spacing w:line="240" w:lineRule="auto"/>
              <w:jc w:val="center"/>
            </w:pPr>
            <w:r w:rsidRPr="00AD2067">
              <w:t xml:space="preserve">  </w:t>
            </w:r>
          </w:p>
          <w:p w:rsidR="00DE68F1" w:rsidRDefault="00DE68F1" w:rsidP="00AD2067">
            <w:pPr>
              <w:spacing w:line="240" w:lineRule="auto"/>
              <w:jc w:val="center"/>
            </w:pPr>
            <w:r w:rsidRPr="002E514D">
              <w:drawing>
                <wp:inline distT="0" distB="0" distL="0" distR="0" wp14:anchorId="38623892" wp14:editId="2B20F8A8">
                  <wp:extent cx="1905000" cy="152400"/>
                  <wp:effectExtent l="0" t="0" r="0" b="0"/>
                  <wp:docPr id="536" name="Afbeelding 53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E68F1" w:rsidRPr="00AD2067" w:rsidRDefault="00DE68F1" w:rsidP="00AD2067">
            <w:pPr>
              <w:spacing w:line="240" w:lineRule="auto"/>
              <w:jc w:val="center"/>
            </w:pPr>
          </w:p>
          <w:p w:rsidR="00AD2067" w:rsidRPr="00AD2067" w:rsidRDefault="00AD2067" w:rsidP="00AD2067">
            <w:pPr>
              <w:spacing w:line="240" w:lineRule="auto"/>
              <w:jc w:val="both"/>
            </w:pPr>
            <w:r w:rsidRPr="00AD2067">
              <w:rPr>
                <w:b/>
                <w:bCs/>
                <w:u w:val="single"/>
              </w:rPr>
              <w:t>Kleur</w:t>
            </w:r>
            <w:r w:rsidRPr="00AD2067">
              <w:rPr>
                <w:b/>
                <w:bCs/>
              </w:rPr>
              <w:t>:</w:t>
            </w:r>
            <w:r w:rsidRPr="00AD2067">
              <w:t xml:space="preserve"> De Grondkleur is groenachtig geel, met donkerder groene stippen, die digt bij elkander staan, en als strepen zich voordoen tusschen welke de groen-gele kleur op vele plaatsen kennelijk blijft. Bij vruchten die eenig zonlicht ontvangen hebben, zijn de strepen rood, geel, en groen. Op vele plaatsen der vrucht bemerkt men nog zeer vele kleine groenachtige stippen.</w:t>
            </w:r>
          </w:p>
          <w:p w:rsidR="00AD2067" w:rsidRPr="00AD2067" w:rsidRDefault="00AD2067" w:rsidP="00AD2067">
            <w:pPr>
              <w:spacing w:line="240" w:lineRule="auto"/>
              <w:jc w:val="both"/>
            </w:pPr>
            <w:r w:rsidRPr="00AD2067">
              <w:rPr>
                <w:b/>
                <w:bCs/>
                <w:u w:val="single"/>
              </w:rPr>
              <w:t>Kelk</w:t>
            </w:r>
            <w:r w:rsidRPr="00AD2067">
              <w:rPr>
                <w:b/>
                <w:bCs/>
              </w:rPr>
              <w:t>:</w:t>
            </w:r>
            <w:r w:rsidRPr="00AD2067">
              <w:t xml:space="preserve"> De kelkblaadjes zijn zeer weinig gezonken.</w:t>
            </w:r>
          </w:p>
          <w:p w:rsidR="00AD2067" w:rsidRPr="00AD2067" w:rsidRDefault="00AD2067" w:rsidP="00AD2067">
            <w:pPr>
              <w:spacing w:line="240" w:lineRule="auto"/>
              <w:jc w:val="both"/>
            </w:pPr>
            <w:r w:rsidRPr="00AD2067">
              <w:rPr>
                <w:b/>
                <w:bCs/>
                <w:u w:val="single"/>
              </w:rPr>
              <w:t>Steel</w:t>
            </w:r>
            <w:r w:rsidRPr="00AD2067">
              <w:rPr>
                <w:b/>
                <w:bCs/>
              </w:rPr>
              <w:t>:</w:t>
            </w:r>
            <w:r w:rsidRPr="00AD2067">
              <w:t xml:space="preserve"> De steel is ruim twee Ned. duimen lang, vrij dun, en steekt niet diep in de vrucht.</w:t>
            </w:r>
          </w:p>
          <w:p w:rsidR="00AD2067" w:rsidRDefault="00AD2067" w:rsidP="00AD2067">
            <w:pPr>
              <w:spacing w:line="240" w:lineRule="auto"/>
              <w:jc w:val="both"/>
            </w:pPr>
            <w:r w:rsidRPr="00AD2067">
              <w:rPr>
                <w:b/>
                <w:bCs/>
                <w:u w:val="single"/>
              </w:rPr>
              <w:t>Vrucht</w:t>
            </w:r>
            <w:r w:rsidRPr="00AD2067">
              <w:rPr>
                <w:b/>
                <w:bCs/>
              </w:rPr>
              <w:t xml:space="preserve">: </w:t>
            </w:r>
            <w:r w:rsidRPr="00AD2067">
              <w:t>Het vleesch is wit, saprijk, smeltend, en van eenen aangenamen zoeten smaak. In het laatst van de maand September kan deze peer geplukt, en veelal in de helft van October tot tafelvrucht gebruikt worden; doch niet veel langer dan vier of zes weken daartoe dienen.</w:t>
            </w:r>
          </w:p>
          <w:p w:rsidR="00DE68F1" w:rsidRPr="00AD2067" w:rsidRDefault="00DE68F1"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80" name="Afbeelding 38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jc w:val="center"/>
      </w:pPr>
    </w:p>
    <w:p w:rsidR="00D54037" w:rsidRDefault="00D54037" w:rsidP="00607305">
      <w:pPr>
        <w:spacing w:line="240" w:lineRule="auto"/>
        <w:jc w:val="center"/>
      </w:pPr>
    </w:p>
    <w:p w:rsidR="00D54037" w:rsidRDefault="00D54037" w:rsidP="00607305">
      <w:pPr>
        <w:spacing w:line="240" w:lineRule="auto"/>
        <w:jc w:val="center"/>
      </w:pPr>
    </w:p>
    <w:p w:rsidR="00D54037" w:rsidRPr="00FC5FA1" w:rsidRDefault="00D54037" w:rsidP="00607305">
      <w:pPr>
        <w:spacing w:line="240" w:lineRule="auto"/>
        <w:jc w:val="center"/>
      </w:pPr>
    </w:p>
    <w:p w:rsidR="00E841F5" w:rsidRPr="00FC5FA1" w:rsidRDefault="005E2897" w:rsidP="00607305">
      <w:pPr>
        <w:spacing w:line="240" w:lineRule="auto"/>
      </w:pPr>
      <w:r>
        <w:rPr>
          <w:noProof/>
        </w:rPr>
        <w:drawing>
          <wp:inline distT="0" distB="0" distL="0" distR="0">
            <wp:extent cx="4625975" cy="4625975"/>
            <wp:effectExtent l="0" t="0" r="3175" b="3175"/>
            <wp:docPr id="234" name="Afbeelding 234" descr="http://library.wur.nl/speccol/fruitvrij/pomologiabatava/Platen/Img750/04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library.wur.nl/speccol/fruitvrij/pomologiabatava/Platen/Img750/0497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E68F1" w:rsidRDefault="00AD2067" w:rsidP="00AD2067">
      <w:pPr>
        <w:spacing w:line="240" w:lineRule="auto"/>
        <w:jc w:val="center"/>
        <w:rPr>
          <w:b/>
          <w:bCs/>
        </w:rPr>
      </w:pPr>
      <w:r w:rsidRPr="00AD2067">
        <w:rPr>
          <w:b/>
          <w:bCs/>
        </w:rPr>
        <w:t>BESI de la MOTTE.</w:t>
      </w:r>
    </w:p>
    <w:p w:rsidR="00DE68F1" w:rsidRDefault="00DE68F1" w:rsidP="00AD2067">
      <w:pPr>
        <w:spacing w:line="240" w:lineRule="auto"/>
        <w:jc w:val="center"/>
        <w:rPr>
          <w:b/>
          <w:bCs/>
        </w:rPr>
      </w:pPr>
    </w:p>
    <w:p w:rsidR="00AD2067" w:rsidRPr="00AD2067" w:rsidRDefault="00DE68F1" w:rsidP="00AD2067">
      <w:pPr>
        <w:spacing w:line="240" w:lineRule="auto"/>
        <w:jc w:val="center"/>
      </w:pPr>
      <w:r w:rsidRPr="002E514D">
        <w:drawing>
          <wp:inline distT="0" distB="0" distL="0" distR="0" wp14:anchorId="38623892" wp14:editId="2B20F8A8">
            <wp:extent cx="1905000" cy="152400"/>
            <wp:effectExtent l="0" t="0" r="0" b="0"/>
            <wp:docPr id="537" name="Afbeelding 53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00AD2067" w:rsidRPr="00AD2067">
        <w:rPr>
          <w:b/>
          <w:bCs/>
        </w:rPr>
        <w:br/>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pPr>
          </w:p>
          <w:p w:rsidR="00AD2067" w:rsidRPr="00AD2067" w:rsidRDefault="00AD2067" w:rsidP="00AD2067">
            <w:pPr>
              <w:spacing w:line="240" w:lineRule="auto"/>
              <w:jc w:val="both"/>
            </w:pPr>
            <w:r w:rsidRPr="00AD2067">
              <w:rPr>
                <w:b/>
                <w:bCs/>
                <w:u w:val="single"/>
              </w:rPr>
              <w:t>Kleur</w:t>
            </w:r>
            <w:r w:rsidRPr="00AD2067">
              <w:rPr>
                <w:b/>
                <w:bCs/>
              </w:rPr>
              <w:t>:</w:t>
            </w:r>
            <w:r w:rsidRPr="00AD2067">
              <w:t xml:space="preserve"> De kleur van deze peer is rijp zijnde, onzuiver bruinachtig olijf, waarop eene menigte graauwe stippen verspreid zijn.</w:t>
            </w:r>
          </w:p>
          <w:p w:rsidR="00AD2067" w:rsidRPr="00AD2067" w:rsidRDefault="00AD2067" w:rsidP="00AD2067">
            <w:pPr>
              <w:spacing w:line="240" w:lineRule="auto"/>
              <w:jc w:val="both"/>
            </w:pPr>
            <w:r w:rsidRPr="00AD2067">
              <w:rPr>
                <w:b/>
                <w:bCs/>
                <w:u w:val="single"/>
              </w:rPr>
              <w:t>Kelk</w:t>
            </w:r>
            <w:r w:rsidRPr="00AD2067">
              <w:rPr>
                <w:b/>
                <w:bCs/>
              </w:rPr>
              <w:t>:</w:t>
            </w:r>
            <w:r w:rsidRPr="00AD2067">
              <w:t xml:space="preserve"> De kelkblaadjes staan in eene geringe holte, uit welke eenige verhevenheden zich vormen, welke door flaauwe plooijen afgescheiden zijn, en zich niet over de vrucht uitstrekken. De kleur bij deze holligheid is geelachtiger dan de hoofdkleur.</w:t>
            </w:r>
          </w:p>
          <w:p w:rsidR="00AD2067" w:rsidRPr="00AD2067" w:rsidRDefault="00AD2067" w:rsidP="00AD2067">
            <w:pPr>
              <w:spacing w:line="240" w:lineRule="auto"/>
              <w:jc w:val="both"/>
            </w:pPr>
            <w:r w:rsidRPr="00AD2067">
              <w:rPr>
                <w:b/>
                <w:bCs/>
                <w:u w:val="single"/>
              </w:rPr>
              <w:t>Steel</w:t>
            </w:r>
            <w:r w:rsidRPr="00AD2067">
              <w:rPr>
                <w:b/>
                <w:bCs/>
              </w:rPr>
              <w:t>:</w:t>
            </w:r>
            <w:r w:rsidRPr="00AD2067">
              <w:t xml:space="preserve"> De steel staat eenigzins afwijkende van het midden der vrucht, hij is bijna 12 strepen lang min of meer gebogen, en rust in eene geringe holligheid.</w:t>
            </w:r>
          </w:p>
          <w:p w:rsidR="00AD2067" w:rsidRDefault="00AD2067" w:rsidP="00AD2067">
            <w:pPr>
              <w:spacing w:line="240" w:lineRule="auto"/>
              <w:jc w:val="both"/>
            </w:pPr>
            <w:r w:rsidRPr="00AD2067">
              <w:rPr>
                <w:b/>
                <w:bCs/>
                <w:u w:val="single"/>
              </w:rPr>
              <w:t>Vrucht</w:t>
            </w:r>
            <w:r w:rsidRPr="00AD2067">
              <w:rPr>
                <w:b/>
                <w:bCs/>
              </w:rPr>
              <w:t xml:space="preserve">: </w:t>
            </w:r>
            <w:r w:rsidRPr="00AD2067">
              <w:t>Het vleesch is wit, zeer sappig, smeltend, en van eenen aangenamen zoeten smaak. Deze voortreffelijke vrucht, hoe min bevallig dezelve zich op 't oog voordoet, verdient echter in den eersten rang der Herfst-tafelperen geplaatst te worden.</w:t>
            </w:r>
            <w:r w:rsidRPr="00AD2067">
              <w:br/>
              <w:t xml:space="preserve">De pluktijd is in het begin van de maand October; in de helft dier maand, ook somwijlen eerst in November wordt zij rijp, en kan tot in December gebruikt worden. </w:t>
            </w:r>
          </w:p>
          <w:p w:rsidR="00DE68F1" w:rsidRPr="00AD2067" w:rsidRDefault="00DE68F1"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84" name="Afbeelding 38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5E2897" w:rsidP="00607305">
      <w:pPr>
        <w:spacing w:line="240" w:lineRule="auto"/>
      </w:pPr>
      <w:r>
        <w:rPr>
          <w:noProof/>
        </w:rPr>
        <w:drawing>
          <wp:inline distT="0" distB="0" distL="0" distR="0">
            <wp:extent cx="4625975" cy="4625975"/>
            <wp:effectExtent l="0" t="0" r="3175" b="3175"/>
            <wp:docPr id="235" name="Afbeelding 235" descr="http://library.wur.nl/speccol/fruitvrij/pomologiabatava/Platen/Img750/05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library.wur.nl/speccol/fruitvrij/pomologiabatava/Platen/Img750/0507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AD2067" w:rsidRPr="00AD2067" w:rsidRDefault="00AD2067" w:rsidP="00AD2067">
      <w:pPr>
        <w:spacing w:line="240" w:lineRule="auto"/>
        <w:jc w:val="center"/>
      </w:pPr>
      <w:r w:rsidRPr="00AD2067">
        <w:rPr>
          <w:b/>
          <w:bCs/>
        </w:rPr>
        <w:t>SAINT  GERMAIN.</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Wordt ook genaamd :</w:t>
            </w:r>
          </w:p>
          <w:p w:rsidR="00AD2067" w:rsidRDefault="00AD2067" w:rsidP="00AD2067">
            <w:pPr>
              <w:spacing w:line="240" w:lineRule="auto"/>
              <w:jc w:val="center"/>
              <w:rPr>
                <w:b/>
                <w:bCs/>
              </w:rPr>
            </w:pPr>
            <w:r w:rsidRPr="00AD2067">
              <w:rPr>
                <w:b/>
                <w:bCs/>
              </w:rPr>
              <w:t>L'INCONNUE de la FARE,  ARTELOIRE.</w:t>
            </w:r>
          </w:p>
          <w:p w:rsidR="00DE68F1" w:rsidRDefault="00DE68F1" w:rsidP="00AD2067">
            <w:pPr>
              <w:spacing w:line="240" w:lineRule="auto"/>
              <w:jc w:val="center"/>
              <w:rPr>
                <w:b/>
                <w:bCs/>
              </w:rPr>
            </w:pPr>
          </w:p>
          <w:p w:rsidR="00DE68F1" w:rsidRPr="00AD2067" w:rsidRDefault="00DE68F1" w:rsidP="00AD2067">
            <w:pPr>
              <w:spacing w:line="240" w:lineRule="auto"/>
              <w:jc w:val="center"/>
            </w:pPr>
            <w:r w:rsidRPr="002E514D">
              <w:drawing>
                <wp:inline distT="0" distB="0" distL="0" distR="0" wp14:anchorId="38623892" wp14:editId="2B20F8A8">
                  <wp:extent cx="1905000" cy="152400"/>
                  <wp:effectExtent l="0" t="0" r="0" b="0"/>
                  <wp:docPr id="538" name="Afbeelding 53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AD2067" w:rsidRPr="00AD2067" w:rsidRDefault="00AD2067" w:rsidP="00AD2067">
            <w:pPr>
              <w:spacing w:line="240" w:lineRule="auto"/>
            </w:pPr>
            <w:r w:rsidRPr="00AD2067">
              <w:t> </w:t>
            </w:r>
          </w:p>
          <w:p w:rsidR="00AD2067" w:rsidRPr="00AD2067" w:rsidRDefault="00AD2067" w:rsidP="00AD2067">
            <w:pPr>
              <w:spacing w:line="240" w:lineRule="auto"/>
              <w:jc w:val="both"/>
            </w:pPr>
            <w:r w:rsidRPr="00AD2067">
              <w:rPr>
                <w:b/>
                <w:bCs/>
                <w:u w:val="single"/>
              </w:rPr>
              <w:t>Kleur</w:t>
            </w:r>
            <w:r w:rsidRPr="00AD2067">
              <w:rPr>
                <w:b/>
                <w:bCs/>
              </w:rPr>
              <w:t>:</w:t>
            </w:r>
            <w:r w:rsidRPr="00AD2067">
              <w:t xml:space="preserve"> De kleur van deze zeer bekende peer, is licht groen met zeer vele kleine en groote stippen van eene onzuivere licht paarsachtige kleur; op enkele plaatsen bespeurt men eenige grootere vlekken en holligheden, die van eene rood-gele kleur zijn, en met een paarsachtig randje zijn omgeven.</w:t>
            </w:r>
          </w:p>
          <w:p w:rsidR="00AD2067" w:rsidRPr="00AD2067" w:rsidRDefault="00AD2067" w:rsidP="00AD2067">
            <w:pPr>
              <w:spacing w:line="240" w:lineRule="auto"/>
              <w:jc w:val="both"/>
            </w:pPr>
            <w:r w:rsidRPr="00AD2067">
              <w:rPr>
                <w:b/>
                <w:bCs/>
                <w:u w:val="single"/>
              </w:rPr>
              <w:t>Kelk</w:t>
            </w:r>
            <w:r w:rsidRPr="00AD2067">
              <w:rPr>
                <w:b/>
                <w:bCs/>
              </w:rPr>
              <w:t>:</w:t>
            </w:r>
            <w:r w:rsidRPr="00AD2067">
              <w:t xml:space="preserve"> De kelkblaadjes zijn klein, weinig gezonken, en van eenige flaauwe bulten omgeven, die veelal ongelijk over de vrucht heen loopen.</w:t>
            </w:r>
          </w:p>
          <w:p w:rsidR="00AD2067" w:rsidRPr="00AD2067" w:rsidRDefault="00AD2067" w:rsidP="00AD2067">
            <w:pPr>
              <w:spacing w:line="240" w:lineRule="auto"/>
              <w:jc w:val="both"/>
            </w:pPr>
            <w:r w:rsidRPr="00AD2067">
              <w:rPr>
                <w:b/>
                <w:bCs/>
                <w:u w:val="single"/>
              </w:rPr>
              <w:t>Steel</w:t>
            </w:r>
            <w:r w:rsidRPr="00AD2067">
              <w:rPr>
                <w:b/>
                <w:bCs/>
              </w:rPr>
              <w:t>:</w:t>
            </w:r>
            <w:r w:rsidRPr="00AD2067">
              <w:t xml:space="preserve"> De steel is ruim 2 Ned. duimen lang, vrij dik en scheef, in eene geringe holligheid geplaatst, waarbij men eenige verhevenheden ontwaart. De kleur aldaar is licht geelachtig paars.</w:t>
            </w:r>
          </w:p>
          <w:p w:rsidR="00AD2067" w:rsidRPr="00AD2067" w:rsidRDefault="00AD2067" w:rsidP="00AD2067">
            <w:pPr>
              <w:spacing w:line="240" w:lineRule="auto"/>
              <w:jc w:val="both"/>
            </w:pPr>
            <w:r w:rsidRPr="00AD2067">
              <w:rPr>
                <w:b/>
                <w:bCs/>
                <w:u w:val="single"/>
              </w:rPr>
              <w:t>Vrucht</w:t>
            </w:r>
            <w:r w:rsidRPr="00AD2067">
              <w:rPr>
                <w:b/>
                <w:bCs/>
              </w:rPr>
              <w:t xml:space="preserve">: </w:t>
            </w:r>
          </w:p>
          <w:p w:rsidR="00AD2067" w:rsidRPr="00AD2067" w:rsidRDefault="00AD2067" w:rsidP="00AD2067">
            <w:pPr>
              <w:spacing w:line="240" w:lineRule="auto"/>
              <w:jc w:val="both"/>
            </w:pPr>
            <w:r w:rsidRPr="00AD2067">
              <w:t xml:space="preserve">Het vleesch is wit, veelal bij het klokhuis steenig; doch zeer sappig, smeltend en van eenen zeer aangenamen smaak. </w:t>
            </w:r>
          </w:p>
          <w:p w:rsidR="00AD2067" w:rsidRDefault="00AD2067" w:rsidP="00AD2067">
            <w:pPr>
              <w:spacing w:line="240" w:lineRule="auto"/>
              <w:jc w:val="both"/>
            </w:pPr>
            <w:r w:rsidRPr="00AD2067">
              <w:t xml:space="preserve">In het laatst van de maand October moet deze peer geplukt, en kan in December tot Januarij en Februarij, als eene uitmuntende tafelpeer gebruikt worden. </w:t>
            </w:r>
          </w:p>
          <w:p w:rsidR="00DE68F1" w:rsidRPr="00AD2067" w:rsidRDefault="00DE68F1"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88" name="Afbeelding 38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37" name="Afbeelding 237" descr="http://library.wur.nl/speccol/fruitvrij/pomologiabatava/Platen/Img750/05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library.wur.nl/speccol/fruitvrij/pomologiabatava/Platen/Img750/0517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AD2067" w:rsidRPr="00AD2067" w:rsidRDefault="00AD2067" w:rsidP="00AD2067">
      <w:pPr>
        <w:spacing w:line="240" w:lineRule="auto"/>
        <w:jc w:val="center"/>
      </w:pPr>
      <w:r w:rsidRPr="00AD2067">
        <w:rPr>
          <w:b/>
          <w:bCs/>
        </w:rPr>
        <w:t>FOPPEN-PEE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AD2067">
        <w:trPr>
          <w:tblCellSpacing w:w="0" w:type="dxa"/>
          <w:jc w:val="center"/>
        </w:trPr>
        <w:tc>
          <w:tcPr>
            <w:tcW w:w="10950" w:type="dxa"/>
            <w:vAlign w:val="center"/>
            <w:hideMark/>
          </w:tcPr>
          <w:p w:rsidR="00AD2067" w:rsidRPr="00AD2067" w:rsidRDefault="00AD2067" w:rsidP="00AD2067">
            <w:pPr>
              <w:spacing w:line="240" w:lineRule="auto"/>
              <w:jc w:val="center"/>
            </w:pPr>
            <w:r w:rsidRPr="00AD2067">
              <w:br/>
              <w:t>Deze Peer wordt ook genaamd:</w:t>
            </w:r>
          </w:p>
          <w:p w:rsidR="00AD2067" w:rsidRDefault="00AD2067" w:rsidP="00AD2067">
            <w:pPr>
              <w:spacing w:line="240" w:lineRule="auto"/>
              <w:jc w:val="center"/>
              <w:rPr>
                <w:b/>
                <w:bCs/>
              </w:rPr>
            </w:pPr>
            <w:r w:rsidRPr="00AD2067">
              <w:rPr>
                <w:b/>
                <w:bCs/>
              </w:rPr>
              <w:t>FASEN-PEER,  die VEXIER BIRNE,  POIRE la FORCE,  DUC de la FORCE</w:t>
            </w:r>
          </w:p>
          <w:p w:rsidR="00DE68F1" w:rsidRDefault="00DE68F1" w:rsidP="00AD2067">
            <w:pPr>
              <w:spacing w:line="240" w:lineRule="auto"/>
              <w:jc w:val="center"/>
              <w:rPr>
                <w:b/>
                <w:bCs/>
              </w:rPr>
            </w:pPr>
          </w:p>
          <w:p w:rsidR="00DE68F1" w:rsidRPr="00AD2067" w:rsidRDefault="00DE68F1" w:rsidP="00AD2067">
            <w:pPr>
              <w:spacing w:line="240" w:lineRule="auto"/>
              <w:jc w:val="center"/>
            </w:pPr>
            <w:r w:rsidRPr="002E514D">
              <w:drawing>
                <wp:inline distT="0" distB="0" distL="0" distR="0" wp14:anchorId="38623892" wp14:editId="2B20F8A8">
                  <wp:extent cx="1905000" cy="152400"/>
                  <wp:effectExtent l="0" t="0" r="0" b="0"/>
                  <wp:docPr id="539" name="Afbeelding 53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AD2067" w:rsidRPr="00AD2067" w:rsidRDefault="00AD2067" w:rsidP="00AD2067">
            <w:pPr>
              <w:spacing w:line="240" w:lineRule="auto"/>
            </w:pPr>
            <w:r w:rsidRPr="00AD2067">
              <w:t> </w:t>
            </w:r>
          </w:p>
          <w:p w:rsidR="00AD2067" w:rsidRPr="00AD2067" w:rsidRDefault="00AD2067" w:rsidP="00AD2067">
            <w:pPr>
              <w:spacing w:line="240" w:lineRule="auto"/>
              <w:jc w:val="both"/>
            </w:pPr>
            <w:r w:rsidRPr="00AD2067">
              <w:rPr>
                <w:b/>
                <w:bCs/>
                <w:u w:val="single"/>
              </w:rPr>
              <w:t>Kleur</w:t>
            </w:r>
            <w:r w:rsidRPr="00AD2067">
              <w:rPr>
                <w:b/>
                <w:bCs/>
              </w:rPr>
              <w:t>:</w:t>
            </w:r>
            <w:r w:rsidRPr="00AD2067">
              <w:t xml:space="preserve"> De grondkleur van deze zeer schoone peer is citroen geel, met veelvuldige licht bruin en groenachtige stippen bezet. Op sommige plaatsen bemerkt men eenige grootere holle zwartachtige vlekken, waarvan de randen donkerder van kleur zijn. Aan de zonzijde is dezelve zeer mooi blozend karmozijn rood, met verscheidene donkerder vlekjes, welke zoo digt bij elkander staan, dat zij eene streepachtige vorm maken, tusschen welke de gele grondkleur eenigzins doorstraalt.</w:t>
            </w:r>
          </w:p>
          <w:p w:rsidR="00AD2067" w:rsidRPr="00AD2067" w:rsidRDefault="00AD2067" w:rsidP="00AD2067">
            <w:pPr>
              <w:spacing w:line="240" w:lineRule="auto"/>
              <w:jc w:val="both"/>
            </w:pPr>
            <w:r w:rsidRPr="00AD2067">
              <w:rPr>
                <w:b/>
                <w:bCs/>
                <w:u w:val="single"/>
              </w:rPr>
              <w:t>Kelk</w:t>
            </w:r>
            <w:r w:rsidRPr="00AD2067">
              <w:rPr>
                <w:b/>
                <w:bCs/>
              </w:rPr>
              <w:t>:</w:t>
            </w:r>
            <w:r w:rsidRPr="00AD2067">
              <w:t xml:space="preserve"> De kelkblaadjes liggen vrij vlak open, in eene kleine groef, welke van eenige fijne plooijen omgeven is, bij dezelve is de kleur kaneelachtig, met verscheidene stipjes, die zich ongelijk verspreiden.</w:t>
            </w:r>
          </w:p>
          <w:p w:rsidR="00AD2067" w:rsidRPr="00AD2067" w:rsidRDefault="00AD2067" w:rsidP="00AD2067">
            <w:pPr>
              <w:spacing w:line="240" w:lineRule="auto"/>
              <w:jc w:val="both"/>
            </w:pPr>
            <w:r w:rsidRPr="00AD2067">
              <w:rPr>
                <w:b/>
                <w:bCs/>
                <w:u w:val="single"/>
              </w:rPr>
              <w:t>Steel</w:t>
            </w:r>
            <w:r w:rsidRPr="00AD2067">
              <w:rPr>
                <w:b/>
                <w:bCs/>
              </w:rPr>
              <w:t>:</w:t>
            </w:r>
            <w:r w:rsidRPr="00AD2067">
              <w:t xml:space="preserve"> De steel is ongeveer 2 Ned. duimen en acht strepen lang; bij de vrucht iets dikker, en eenigzins gebogen; zijne standplaats is in eene zeer geringe holligheid, bij welke de kleur zich geel en blozend rood voordoet.</w:t>
            </w:r>
          </w:p>
          <w:p w:rsidR="00AD2067" w:rsidRDefault="00AD2067" w:rsidP="00AD2067">
            <w:pPr>
              <w:spacing w:line="240" w:lineRule="auto"/>
              <w:jc w:val="both"/>
            </w:pPr>
            <w:r w:rsidRPr="00AD2067">
              <w:rPr>
                <w:b/>
                <w:bCs/>
                <w:u w:val="single"/>
              </w:rPr>
              <w:t>Vrucht</w:t>
            </w:r>
            <w:r w:rsidRPr="00AD2067">
              <w:rPr>
                <w:b/>
                <w:bCs/>
              </w:rPr>
              <w:t xml:space="preserve">: </w:t>
            </w:r>
            <w:r w:rsidRPr="00AD2067">
              <w:t>Het vleesch is geelachtig wit, niet zeer saprijk, en heeft eene suikerachtige rijnsche smaak.</w:t>
            </w:r>
            <w:r w:rsidRPr="00AD2067">
              <w:rPr>
                <w:bCs/>
              </w:rPr>
              <w:t xml:space="preserve"> D</w:t>
            </w:r>
            <w:r w:rsidRPr="00AD2067">
              <w:t>e pluktijd van deze vrucht is in het begin van de maand October, en kan in November tot in Januarij als eene der beste winter-stoofpeeren gebruikt worden.</w:t>
            </w:r>
          </w:p>
          <w:p w:rsidR="00DE68F1" w:rsidRPr="00AD2067" w:rsidRDefault="00DE68F1" w:rsidP="00AD2067">
            <w:pPr>
              <w:spacing w:line="240" w:lineRule="auto"/>
              <w:jc w:val="both"/>
            </w:pPr>
          </w:p>
        </w:tc>
      </w:tr>
    </w:tbl>
    <w:p w:rsidR="00AD2067" w:rsidRPr="00AD2067" w:rsidRDefault="00AD2067" w:rsidP="00AD2067">
      <w:pPr>
        <w:spacing w:line="240" w:lineRule="auto"/>
        <w:jc w:val="center"/>
      </w:pPr>
      <w:r w:rsidRPr="00AD2067">
        <w:drawing>
          <wp:inline distT="0" distB="0" distL="0" distR="0">
            <wp:extent cx="1905000" cy="152400"/>
            <wp:effectExtent l="0" t="0" r="0" b="0"/>
            <wp:docPr id="392" name="Afbeelding 39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38" name="Afbeelding 238" descr="http://library.wur.nl/speccol/fruitvrij/pomologiabatava/Platen/Img750/05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library.wur.nl/speccol/fruitvrij/pomologiabatava/Platen/Img750/0527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E68F1" w:rsidRDefault="002E514D" w:rsidP="002E514D">
      <w:pPr>
        <w:spacing w:line="240" w:lineRule="auto"/>
        <w:jc w:val="center"/>
        <w:rPr>
          <w:b/>
          <w:bCs/>
        </w:rPr>
      </w:pPr>
      <w:r w:rsidRPr="002E514D">
        <w:rPr>
          <w:b/>
          <w:bCs/>
        </w:rPr>
        <w:t>PEPER-APPEL.</w:t>
      </w:r>
    </w:p>
    <w:p w:rsidR="00DE68F1" w:rsidRDefault="00DE68F1" w:rsidP="002E514D">
      <w:pPr>
        <w:spacing w:line="240" w:lineRule="auto"/>
        <w:jc w:val="center"/>
        <w:rPr>
          <w:b/>
          <w:bCs/>
        </w:rPr>
      </w:pPr>
    </w:p>
    <w:p w:rsidR="002E514D" w:rsidRPr="002E514D" w:rsidRDefault="00DE68F1" w:rsidP="002E514D">
      <w:pPr>
        <w:spacing w:line="240" w:lineRule="auto"/>
        <w:jc w:val="center"/>
      </w:pPr>
      <w:r w:rsidRPr="002E514D">
        <w:drawing>
          <wp:inline distT="0" distB="0" distL="0" distR="0" wp14:anchorId="38623892" wp14:editId="2B20F8A8">
            <wp:extent cx="1905000" cy="152400"/>
            <wp:effectExtent l="0" t="0" r="0" b="0"/>
            <wp:docPr id="540" name="Afbeelding 54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002E514D" w:rsidRPr="002E514D">
        <w:rPr>
          <w:b/>
          <w:bCs/>
        </w:rPr>
        <w:br/>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jc w:val="center"/>
        </w:trPr>
        <w:tc>
          <w:tcPr>
            <w:tcW w:w="10950" w:type="dxa"/>
            <w:vAlign w:val="center"/>
            <w:hideMark/>
          </w:tcPr>
          <w:p w:rsidR="002E514D" w:rsidRPr="002E514D" w:rsidRDefault="002E514D" w:rsidP="002E514D">
            <w:pPr>
              <w:spacing w:line="240" w:lineRule="auto"/>
              <w:jc w:val="both"/>
            </w:pPr>
            <w:r w:rsidRPr="002E514D">
              <w:br/>
            </w:r>
            <w:r w:rsidRPr="002E514D">
              <w:rPr>
                <w:b/>
                <w:bCs/>
                <w:u w:val="single"/>
              </w:rPr>
              <w:t>Kleur</w:t>
            </w:r>
            <w:r w:rsidRPr="002E514D">
              <w:rPr>
                <w:b/>
                <w:bCs/>
              </w:rPr>
              <w:t xml:space="preserve">: </w:t>
            </w:r>
            <w:r w:rsidRPr="002E514D">
              <w:t>De kleur van dezen appel is onzuiver groenachtig geel. Op weinige plaatsen bemerkt men eene licht gele kleur van den ondergrond, en aan de zonzijde eenig onzuiver rood, beide deze kleuren zijn streepachtig op de vrucht geplaatst, en over hare geheele oppervlakte bespeurt men bij helder licht, zeer vele kleine ronde verhevenheden; onder welke eene aanmerkelijk zigtbaar is.</w:t>
            </w:r>
          </w:p>
          <w:p w:rsidR="002E514D" w:rsidRPr="002E514D" w:rsidRDefault="002E514D" w:rsidP="002E514D">
            <w:pPr>
              <w:spacing w:line="240" w:lineRule="auto"/>
              <w:jc w:val="both"/>
            </w:pPr>
            <w:r w:rsidRPr="002E514D">
              <w:rPr>
                <w:b/>
                <w:bCs/>
                <w:u w:val="single"/>
              </w:rPr>
              <w:t>Kelk</w:t>
            </w:r>
            <w:r w:rsidRPr="002E514D">
              <w:rPr>
                <w:b/>
                <w:bCs/>
              </w:rPr>
              <w:t xml:space="preserve">: </w:t>
            </w:r>
            <w:r w:rsidRPr="002E514D">
              <w:t>De kelkblaadjes welke niet boven den omtrek der vrucht komen, zijn open, verheven, en staan in eene tamelijk diepe groen-gele holligheid, in welke eenige plooijen kennelijk zijn.</w:t>
            </w:r>
          </w:p>
          <w:p w:rsidR="002E514D" w:rsidRPr="002E514D" w:rsidRDefault="002E514D" w:rsidP="002E514D">
            <w:pPr>
              <w:spacing w:line="240" w:lineRule="auto"/>
              <w:jc w:val="both"/>
            </w:pPr>
            <w:r w:rsidRPr="002E514D">
              <w:rPr>
                <w:b/>
                <w:bCs/>
                <w:u w:val="single"/>
              </w:rPr>
              <w:t>Steel</w:t>
            </w:r>
            <w:r w:rsidRPr="002E514D">
              <w:rPr>
                <w:b/>
                <w:bCs/>
              </w:rPr>
              <w:t xml:space="preserve">: </w:t>
            </w:r>
            <w:r w:rsidRPr="002E514D">
              <w:t>De steel die ruim 25 strepen lang, vrij dun, eenigzins gebogen, en van eene roodachtige kleur is, staat in eenen diepen kuil, in welke zich ook eenige plooijen bevinden. De kleur in, en buiten de steelholte, is onzuiver groen.</w:t>
            </w:r>
          </w:p>
          <w:p w:rsidR="002E514D" w:rsidRDefault="002E514D" w:rsidP="002E514D">
            <w:pPr>
              <w:spacing w:line="240" w:lineRule="auto"/>
              <w:jc w:val="both"/>
            </w:pPr>
            <w:r w:rsidRPr="002E514D">
              <w:rPr>
                <w:b/>
                <w:bCs/>
                <w:u w:val="single"/>
              </w:rPr>
              <w:t>Vrucht</w:t>
            </w:r>
            <w:r w:rsidRPr="002E514D">
              <w:rPr>
                <w:b/>
                <w:bCs/>
              </w:rPr>
              <w:t xml:space="preserve">: </w:t>
            </w:r>
            <w:r w:rsidRPr="002E514D">
              <w:t xml:space="preserve">In de helft van de maand October is de tijd dat deze appel behoort geplukt te worden, en van December tot in de maand Maart, kan zij als eene goede tafelvrucht worden gebruikt. Het vleesch is vast, en aangenaam zuur van smaak. </w:t>
            </w:r>
          </w:p>
          <w:p w:rsidR="00DE68F1" w:rsidRPr="002E514D" w:rsidRDefault="00DE68F1" w:rsidP="002E514D">
            <w:pPr>
              <w:spacing w:line="240" w:lineRule="auto"/>
              <w:jc w:val="both"/>
            </w:pPr>
          </w:p>
        </w:tc>
      </w:tr>
    </w:tbl>
    <w:p w:rsidR="002E514D" w:rsidRPr="002E514D" w:rsidRDefault="002E514D" w:rsidP="002E514D">
      <w:pPr>
        <w:spacing w:line="240" w:lineRule="auto"/>
        <w:jc w:val="center"/>
      </w:pPr>
      <w:r w:rsidRPr="002E514D">
        <w:drawing>
          <wp:inline distT="0" distB="0" distL="0" distR="0">
            <wp:extent cx="1905000" cy="152400"/>
            <wp:effectExtent l="0" t="0" r="0" b="0"/>
            <wp:docPr id="280" name="Afbeelding 28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C96DAE" w:rsidP="00607305">
      <w:pPr>
        <w:spacing w:line="240" w:lineRule="auto"/>
      </w:pPr>
      <w:r>
        <w:rPr>
          <w:noProof/>
        </w:rPr>
        <w:drawing>
          <wp:inline distT="0" distB="0" distL="0" distR="0">
            <wp:extent cx="4676775" cy="4676775"/>
            <wp:effectExtent l="0" t="0" r="9525" b="9525"/>
            <wp:docPr id="193" name="Afbeelding 193" descr="http://library.wur.nl/speccol/fruitvrij/pomologiabatava/Platen/Img750/00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library.wur.nl/speccol/fruitvrij/pomologiabatava/Platen/Img750/0097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2E514D" w:rsidRPr="002E514D" w:rsidRDefault="002E514D" w:rsidP="002E514D">
      <w:pPr>
        <w:spacing w:line="240" w:lineRule="auto"/>
        <w:jc w:val="center"/>
      </w:pPr>
      <w:r w:rsidRPr="002E514D">
        <w:rPr>
          <w:b/>
          <w:bCs/>
        </w:rPr>
        <w:t>ANJELIER-APPEL.</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jc w:val="center"/>
        </w:trPr>
        <w:tc>
          <w:tcPr>
            <w:tcW w:w="10950" w:type="dxa"/>
            <w:vAlign w:val="center"/>
            <w:hideMark/>
          </w:tcPr>
          <w:p w:rsidR="002E514D" w:rsidRPr="002E514D" w:rsidRDefault="002E514D" w:rsidP="002E514D">
            <w:pPr>
              <w:spacing w:line="240" w:lineRule="auto"/>
              <w:jc w:val="center"/>
            </w:pPr>
            <w:r w:rsidRPr="002E514D">
              <w:t>Synoniem:</w:t>
            </w:r>
          </w:p>
          <w:p w:rsidR="002E514D" w:rsidRDefault="002E514D" w:rsidP="002E514D">
            <w:pPr>
              <w:spacing w:line="240" w:lineRule="auto"/>
              <w:jc w:val="center"/>
              <w:rPr>
                <w:b/>
                <w:bCs/>
              </w:rPr>
            </w:pPr>
            <w:r w:rsidRPr="002E514D">
              <w:rPr>
                <w:b/>
                <w:bCs/>
              </w:rPr>
              <w:t>NELKENAPFEL.</w:t>
            </w:r>
          </w:p>
          <w:p w:rsidR="00DE68F1" w:rsidRDefault="00DE68F1" w:rsidP="002E514D">
            <w:pPr>
              <w:spacing w:line="240" w:lineRule="auto"/>
              <w:jc w:val="center"/>
              <w:rPr>
                <w:b/>
                <w:bCs/>
              </w:rPr>
            </w:pPr>
          </w:p>
          <w:p w:rsidR="00DE68F1" w:rsidRPr="002E514D" w:rsidRDefault="00DE68F1" w:rsidP="002E514D">
            <w:pPr>
              <w:spacing w:line="240" w:lineRule="auto"/>
              <w:jc w:val="center"/>
            </w:pPr>
            <w:r w:rsidRPr="002E514D">
              <w:drawing>
                <wp:inline distT="0" distB="0" distL="0" distR="0" wp14:anchorId="38623892" wp14:editId="2B20F8A8">
                  <wp:extent cx="1905000" cy="152400"/>
                  <wp:effectExtent l="0" t="0" r="0" b="0"/>
                  <wp:docPr id="541" name="Afbeelding 54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E514D" w:rsidRPr="002E514D" w:rsidRDefault="002E514D" w:rsidP="002E514D">
            <w:pPr>
              <w:spacing w:line="240" w:lineRule="auto"/>
            </w:pPr>
          </w:p>
          <w:p w:rsidR="002E514D" w:rsidRPr="002E514D" w:rsidRDefault="002E514D" w:rsidP="002E514D">
            <w:pPr>
              <w:spacing w:line="240" w:lineRule="auto"/>
              <w:jc w:val="both"/>
            </w:pPr>
            <w:r w:rsidRPr="002E514D">
              <w:rPr>
                <w:b/>
                <w:bCs/>
                <w:u w:val="single"/>
              </w:rPr>
              <w:t>Kleur</w:t>
            </w:r>
            <w:r w:rsidRPr="002E514D">
              <w:rPr>
                <w:b/>
                <w:bCs/>
              </w:rPr>
              <w:t xml:space="preserve">: </w:t>
            </w:r>
            <w:r w:rsidRPr="002E514D">
              <w:t xml:space="preserve">De grondkleur van dezen schoonen appel is citroengeel, dezelve blijft kennelijk van den omtrek der steelholte, tot nagenoeg op de helft der vrucht, en gaat van daar tot aan de oogholte, in eene meer rood-gele en vervolgens rood-paarse kleur over. </w:t>
            </w:r>
          </w:p>
          <w:p w:rsidR="002E514D" w:rsidRPr="002E514D" w:rsidRDefault="002E514D" w:rsidP="002E514D">
            <w:pPr>
              <w:spacing w:line="240" w:lineRule="auto"/>
              <w:jc w:val="both"/>
            </w:pPr>
            <w:r w:rsidRPr="002E514D">
              <w:t>Op den gelen ondergrond zijn verscheiden roode vlamachtige vlekjes en strepen, van welke sommigen van eene zachte, andere en vooral die aan den omtrek van eene hoogere kleur zijn. Zoodanige streepachtige vlammen zijn ook zeer kennelijk op de rood-paarse kleur, en vele aanmerkelijk brandend en gloeijend van toon. Alle hebben veel overeenkomst met die welke op de bloembladen van sommige Anjelieren gevonden worden. Het is niet onwaarschijnlijk dat deze vrucht, daardoor den naam van anjelier-appel, verkregen heeft.</w:t>
            </w:r>
          </w:p>
          <w:p w:rsidR="002E514D" w:rsidRPr="002E514D" w:rsidRDefault="002E514D" w:rsidP="002E514D">
            <w:pPr>
              <w:spacing w:line="240" w:lineRule="auto"/>
              <w:jc w:val="both"/>
            </w:pPr>
            <w:r w:rsidRPr="002E514D">
              <w:rPr>
                <w:b/>
                <w:bCs/>
                <w:u w:val="single"/>
              </w:rPr>
              <w:t>Kelk</w:t>
            </w:r>
            <w:r w:rsidRPr="002E514D">
              <w:rPr>
                <w:b/>
                <w:bCs/>
              </w:rPr>
              <w:t xml:space="preserve">: </w:t>
            </w:r>
            <w:r w:rsidRPr="002E514D">
              <w:t>De kelkblaadjes zijn eenigzins open, en staan in eene zeer regelmatige komholte, boven welke zij niet uitkomen. In deze holte zijn eenige flaauwe plooitjes, de kleur aldaar, zoo ook boven op de vrucht, is paarsachtig rood, met streepachtige vlekjes.</w:t>
            </w:r>
          </w:p>
          <w:p w:rsidR="002E514D" w:rsidRPr="002E514D" w:rsidRDefault="002E514D" w:rsidP="002E514D">
            <w:pPr>
              <w:spacing w:line="240" w:lineRule="auto"/>
              <w:jc w:val="both"/>
            </w:pPr>
            <w:r w:rsidRPr="002E514D">
              <w:rPr>
                <w:b/>
                <w:bCs/>
                <w:u w:val="single"/>
              </w:rPr>
              <w:t>Steel</w:t>
            </w:r>
            <w:r w:rsidRPr="002E514D">
              <w:rPr>
                <w:b/>
                <w:bCs/>
              </w:rPr>
              <w:t xml:space="preserve">: </w:t>
            </w:r>
            <w:r w:rsidRPr="002E514D">
              <w:t>De steel is kort, vrij dik, en zeer diep in eenen ronden kuil geplaatst, zeer weinige plooijen zijn aldaar zigtbaar. Om de steelholte is de kleur groenachtig gestreept.</w:t>
            </w:r>
          </w:p>
          <w:p w:rsidR="002E514D" w:rsidRPr="002E514D" w:rsidRDefault="002E514D" w:rsidP="002E514D">
            <w:pPr>
              <w:spacing w:line="240" w:lineRule="auto"/>
              <w:jc w:val="both"/>
            </w:pPr>
            <w:r w:rsidRPr="002E514D">
              <w:rPr>
                <w:b/>
                <w:bCs/>
                <w:u w:val="single"/>
              </w:rPr>
              <w:t>Vrucht</w:t>
            </w:r>
            <w:r w:rsidRPr="002E514D">
              <w:rPr>
                <w:b/>
                <w:bCs/>
              </w:rPr>
              <w:t xml:space="preserve">: </w:t>
            </w:r>
            <w:r w:rsidRPr="002E514D">
              <w:t xml:space="preserve">Deze appel moet in het begin van de maand September worden geplukt, en kan van October tot in December, als eene aangename tafelvrucht gebruikt worden. </w:t>
            </w:r>
          </w:p>
        </w:tc>
      </w:tr>
    </w:tbl>
    <w:p w:rsidR="002E514D" w:rsidRPr="002E514D" w:rsidRDefault="002E514D" w:rsidP="002E514D">
      <w:pPr>
        <w:spacing w:line="240" w:lineRule="auto"/>
        <w:jc w:val="center"/>
      </w:pPr>
      <w:r w:rsidRPr="002E514D">
        <w:drawing>
          <wp:inline distT="0" distB="0" distL="0" distR="0">
            <wp:extent cx="1905000" cy="152400"/>
            <wp:effectExtent l="0" t="0" r="0" b="0"/>
            <wp:docPr id="284" name="Afbeelding 28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Default="00E841F5"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E841F5"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194" name="Afbeelding 194" descr="http://library.wur.nl/speccol/fruitvrij/pomologiabatava/Platen/Img750/0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library.wur.nl/speccol/fruitvrij/pomologiabatava/Platen/Img750/0107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2E514D" w:rsidRDefault="002E514D" w:rsidP="002E514D">
      <w:pPr>
        <w:spacing w:line="240" w:lineRule="auto"/>
        <w:jc w:val="center"/>
      </w:pPr>
      <w:r w:rsidRPr="002E514D">
        <w:rPr>
          <w:b/>
          <w:bCs/>
        </w:rPr>
        <w:t>WITTE  HERFST-CALVILLE.</w:t>
      </w:r>
      <w:r w:rsidRPr="002E514D">
        <w:rPr>
          <w:b/>
          <w:bCs/>
        </w:rPr>
        <w:br/>
      </w:r>
    </w:p>
    <w:p w:rsidR="00DE68F1" w:rsidRPr="002E514D" w:rsidRDefault="00DE68F1" w:rsidP="002E514D">
      <w:pPr>
        <w:spacing w:line="240" w:lineRule="auto"/>
        <w:jc w:val="center"/>
      </w:pPr>
      <w:r w:rsidRPr="002E514D">
        <w:drawing>
          <wp:inline distT="0" distB="0" distL="0" distR="0" wp14:anchorId="38623892" wp14:editId="2B20F8A8">
            <wp:extent cx="1905000" cy="152400"/>
            <wp:effectExtent l="0" t="0" r="0" b="0"/>
            <wp:docPr id="542" name="Afbeelding 54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trPr>
        <w:tc>
          <w:tcPr>
            <w:tcW w:w="10950" w:type="dxa"/>
            <w:vAlign w:val="center"/>
            <w:hideMark/>
          </w:tcPr>
          <w:p w:rsidR="002E514D" w:rsidRPr="002E514D" w:rsidRDefault="002E514D" w:rsidP="00D208EB">
            <w:pPr>
              <w:spacing w:line="240" w:lineRule="auto"/>
              <w:jc w:val="both"/>
            </w:pPr>
            <w:r w:rsidRPr="002E514D">
              <w:br/>
            </w:r>
            <w:r w:rsidRPr="002E514D">
              <w:rPr>
                <w:b/>
                <w:bCs/>
                <w:u w:val="single"/>
              </w:rPr>
              <w:t>Kleur</w:t>
            </w:r>
            <w:r w:rsidRPr="002E514D">
              <w:rPr>
                <w:b/>
                <w:bCs/>
              </w:rPr>
              <w:t xml:space="preserve">: </w:t>
            </w:r>
            <w:r w:rsidRPr="002E514D">
              <w:t xml:space="preserve">De grondkleur van dezen appel is licht groenachtig geel, op welke verscheiden vrij groote diepe vlekken van eene paarsachtige kleur, en welker omtrek meer blaauwachtig paars is, zich voordoen. Verder is de vrucht als bezaaid met kleine rood-gele en ook groenachtige vlekjes of stippen. </w:t>
            </w:r>
          </w:p>
          <w:p w:rsidR="002E514D" w:rsidRPr="002E514D" w:rsidRDefault="002E514D" w:rsidP="00D208EB">
            <w:pPr>
              <w:spacing w:line="240" w:lineRule="auto"/>
              <w:jc w:val="both"/>
            </w:pPr>
            <w:r w:rsidRPr="002E514D">
              <w:rPr>
                <w:b/>
                <w:bCs/>
                <w:u w:val="single"/>
              </w:rPr>
              <w:t>Kelk</w:t>
            </w:r>
            <w:r w:rsidRPr="002E514D">
              <w:rPr>
                <w:b/>
                <w:bCs/>
              </w:rPr>
              <w:t xml:space="preserve">: </w:t>
            </w:r>
            <w:r w:rsidRPr="002E514D">
              <w:t>De oogholte is diep, uit dezelve komen verscheiden hooge bulten, en knobbelachtige verhevenheden voor, door diepe groeven of sleuven afgezonderd; deze sleuven teekenen dan eens, met eene meerdere, dan weder met eene mindere diepte, over de geheele vrucht tot in de steelholte. De kleur der verhevenheden is bij vele licht blozend rood, onder welke echter altijd de grondkleur doorschijnt.</w:t>
            </w:r>
          </w:p>
          <w:p w:rsidR="002E514D" w:rsidRPr="002E514D" w:rsidRDefault="002E514D" w:rsidP="00D208EB">
            <w:pPr>
              <w:spacing w:line="240" w:lineRule="auto"/>
              <w:jc w:val="both"/>
            </w:pPr>
            <w:r w:rsidRPr="002E514D">
              <w:rPr>
                <w:b/>
                <w:bCs/>
                <w:u w:val="single"/>
              </w:rPr>
              <w:t>Steel</w:t>
            </w:r>
            <w:r w:rsidRPr="002E514D">
              <w:rPr>
                <w:b/>
                <w:bCs/>
              </w:rPr>
              <w:t xml:space="preserve">: </w:t>
            </w:r>
            <w:r w:rsidRPr="002E514D">
              <w:t>De steel is zeer kort, en dik, en staat in eenen zeer diepen ronden kuil, uit welke eenige niet zeer diepe sleuven voorkomen, die zich tot op een gedeelte der vrucht verspreiden.</w:t>
            </w:r>
          </w:p>
          <w:p w:rsidR="002E514D" w:rsidRPr="002E514D" w:rsidRDefault="002E514D" w:rsidP="00D208EB">
            <w:pPr>
              <w:spacing w:line="240" w:lineRule="auto"/>
              <w:jc w:val="both"/>
            </w:pPr>
            <w:r w:rsidRPr="002E514D">
              <w:t>De kleur in de steelholte is licht bruinachtig geel.</w:t>
            </w:r>
          </w:p>
          <w:p w:rsidR="002E514D" w:rsidRDefault="002E514D" w:rsidP="00D208EB">
            <w:pPr>
              <w:spacing w:line="240" w:lineRule="auto"/>
              <w:jc w:val="both"/>
            </w:pPr>
            <w:r w:rsidRPr="002E514D">
              <w:rPr>
                <w:b/>
                <w:bCs/>
                <w:u w:val="single"/>
              </w:rPr>
              <w:t>Vrucht</w:t>
            </w:r>
            <w:r w:rsidRPr="002E514D">
              <w:rPr>
                <w:b/>
                <w:bCs/>
              </w:rPr>
              <w:t xml:space="preserve">: </w:t>
            </w:r>
            <w:r w:rsidRPr="002E514D">
              <w:t xml:space="preserve">In het begin van de maand Augustus moet deze Calville geplukt worden, en kan in het laatst van die maand tot in September als eene zeer goede tafelvrucht dienen. De smaak is wijnzuurachtig. </w:t>
            </w:r>
          </w:p>
          <w:p w:rsidR="00DE68F1" w:rsidRPr="002E514D" w:rsidRDefault="00DE68F1" w:rsidP="00D208EB">
            <w:pPr>
              <w:spacing w:line="240" w:lineRule="auto"/>
              <w:jc w:val="both"/>
            </w:pPr>
          </w:p>
        </w:tc>
      </w:tr>
    </w:tbl>
    <w:p w:rsidR="002E514D" w:rsidRPr="002E514D" w:rsidRDefault="002E514D" w:rsidP="002E514D">
      <w:pPr>
        <w:spacing w:line="240" w:lineRule="auto"/>
        <w:jc w:val="center"/>
      </w:pPr>
      <w:r w:rsidRPr="002E514D">
        <w:drawing>
          <wp:inline distT="0" distB="0" distL="0" distR="0">
            <wp:extent cx="1905000" cy="152400"/>
            <wp:effectExtent l="0" t="0" r="0" b="0"/>
            <wp:docPr id="65" name="Afbeelding 6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195" name="Afbeelding 195" descr="http://library.wur.nl/speccol/fruitvrij/pomologiabatava/Platen/Img750/01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library.wur.nl/speccol/fruitvrij/pomologiabatava/Platen/Img750/0117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2E514D" w:rsidRPr="002E514D" w:rsidRDefault="002E514D" w:rsidP="002E514D">
      <w:pPr>
        <w:spacing w:line="240" w:lineRule="auto"/>
        <w:jc w:val="center"/>
      </w:pPr>
      <w:r w:rsidRPr="002E514D">
        <w:rPr>
          <w:b/>
          <w:bCs/>
        </w:rPr>
        <w:t>GRAAUWE  RIBBERT.</w:t>
      </w:r>
    </w:p>
    <w:tbl>
      <w:tblPr>
        <w:tblW w:w="6804" w:type="dxa"/>
        <w:tblCellSpacing w:w="0" w:type="dxa"/>
        <w:tblCellMar>
          <w:left w:w="0" w:type="dxa"/>
          <w:right w:w="0" w:type="dxa"/>
        </w:tblCellMar>
        <w:tblLook w:val="04A0" w:firstRow="1" w:lastRow="0" w:firstColumn="1" w:lastColumn="0" w:noHBand="0" w:noVBand="1"/>
      </w:tblPr>
      <w:tblGrid>
        <w:gridCol w:w="6804"/>
      </w:tblGrid>
      <w:tr w:rsidR="002E514D" w:rsidRPr="002E514D" w:rsidTr="002E514D">
        <w:trPr>
          <w:tblCellSpacing w:w="0" w:type="dxa"/>
        </w:trPr>
        <w:tc>
          <w:tcPr>
            <w:tcW w:w="10950" w:type="dxa"/>
            <w:vAlign w:val="center"/>
            <w:hideMark/>
          </w:tcPr>
          <w:p w:rsidR="002E514D" w:rsidRPr="002E514D" w:rsidRDefault="002E514D" w:rsidP="002E514D">
            <w:pPr>
              <w:spacing w:line="240" w:lineRule="auto"/>
              <w:jc w:val="center"/>
            </w:pPr>
            <w:r w:rsidRPr="002E514D">
              <w:br/>
              <w:t>Wordt ook genaamd:</w:t>
            </w:r>
          </w:p>
          <w:p w:rsidR="002E514D" w:rsidRDefault="002E514D" w:rsidP="002E514D">
            <w:pPr>
              <w:spacing w:line="240" w:lineRule="auto"/>
              <w:jc w:val="center"/>
              <w:rPr>
                <w:b/>
                <w:bCs/>
              </w:rPr>
            </w:pPr>
            <w:r w:rsidRPr="002E514D">
              <w:rPr>
                <w:b/>
                <w:bCs/>
              </w:rPr>
              <w:t>ZOETE RIBBERT,</w:t>
            </w:r>
            <w:r w:rsidRPr="002E514D">
              <w:t xml:space="preserve">  </w:t>
            </w:r>
            <w:r w:rsidRPr="002E514D">
              <w:rPr>
                <w:b/>
                <w:bCs/>
              </w:rPr>
              <w:t>ZOETE KANT RIBBERT,</w:t>
            </w:r>
            <w:r w:rsidRPr="002E514D">
              <w:t xml:space="preserve">  </w:t>
            </w:r>
            <w:r w:rsidRPr="002E514D">
              <w:rPr>
                <w:b/>
                <w:bCs/>
              </w:rPr>
              <w:t>ZOETE RIBBELING.</w:t>
            </w:r>
          </w:p>
          <w:p w:rsidR="00DE68F1" w:rsidRDefault="00DE68F1" w:rsidP="002E514D">
            <w:pPr>
              <w:spacing w:line="240" w:lineRule="auto"/>
              <w:jc w:val="center"/>
              <w:rPr>
                <w:b/>
                <w:bCs/>
              </w:rPr>
            </w:pPr>
          </w:p>
          <w:p w:rsidR="00DE68F1" w:rsidRPr="002E514D" w:rsidRDefault="00DE68F1" w:rsidP="002E514D">
            <w:pPr>
              <w:spacing w:line="240" w:lineRule="auto"/>
              <w:jc w:val="center"/>
            </w:pPr>
            <w:r w:rsidRPr="002E514D">
              <w:drawing>
                <wp:inline distT="0" distB="0" distL="0" distR="0" wp14:anchorId="38623892" wp14:editId="2B20F8A8">
                  <wp:extent cx="1905000" cy="152400"/>
                  <wp:effectExtent l="0" t="0" r="0" b="0"/>
                  <wp:docPr id="543" name="Afbeelding 54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E514D" w:rsidRPr="002E514D" w:rsidRDefault="002E514D" w:rsidP="00D208EB">
            <w:pPr>
              <w:spacing w:line="240" w:lineRule="auto"/>
              <w:jc w:val="both"/>
            </w:pPr>
            <w:r w:rsidRPr="002E514D">
              <w:t> </w:t>
            </w:r>
            <w:r w:rsidRPr="002E514D">
              <w:rPr>
                <w:b/>
                <w:bCs/>
                <w:u w:val="single"/>
              </w:rPr>
              <w:br/>
              <w:t>Kleur</w:t>
            </w:r>
            <w:r w:rsidRPr="002E514D">
              <w:rPr>
                <w:b/>
                <w:bCs/>
              </w:rPr>
              <w:t xml:space="preserve">: </w:t>
            </w:r>
            <w:r w:rsidRPr="002E514D">
              <w:t>Deze appel heeft eene licht gele grondkleur, aan de zon-zijde is dezelve geelachtig rood, met verscheiden bruin-roode streepachtige vlekken, welke van het oog tot aan den steel, zeer kennelijk zijn. De gele ondergrond straalt op verscheiden plaatsen door. In en buiten de oogholte, is de kleur bruinachtig rood, met eenige streepachtige vlekken.  Binnen de steelholte is de kleur aan eene zijde groenachtig, waarin iets roods doorstraalt. Verder op de oppervlakte zijn verscheiden roode, en paars-roode vlekken of strepen, welker randen van sommigen donkerder van kleur zijn, en op de gele grondkleur fraai afsteken.</w:t>
            </w:r>
          </w:p>
          <w:p w:rsidR="002E514D" w:rsidRPr="002E514D" w:rsidRDefault="002E514D" w:rsidP="00D208EB">
            <w:pPr>
              <w:spacing w:line="240" w:lineRule="auto"/>
              <w:jc w:val="both"/>
            </w:pPr>
            <w:r w:rsidRPr="002E514D">
              <w:rPr>
                <w:b/>
                <w:bCs/>
                <w:u w:val="single"/>
              </w:rPr>
              <w:t>Kelk</w:t>
            </w:r>
            <w:r w:rsidRPr="002E514D">
              <w:rPr>
                <w:b/>
                <w:bCs/>
              </w:rPr>
              <w:t xml:space="preserve">: </w:t>
            </w:r>
            <w:r w:rsidRPr="002E514D">
              <w:t>De oogholte is tamelijk wijd, en diep, en de kelkblaadjes staan in dezelve digt bij elkander en verheven, doch blijven binnen den omtrek der vrucht. Eenige plooijen zijn in de oogholte zigtbaar, benevens vijf verhevenheden of ribben, welke verder over de oppervlakte der vrucht zich nagenoeg vereenigen.</w:t>
            </w:r>
          </w:p>
          <w:p w:rsidR="002E514D" w:rsidRPr="002E514D" w:rsidRDefault="002E514D" w:rsidP="00D208EB">
            <w:pPr>
              <w:spacing w:line="240" w:lineRule="auto"/>
              <w:jc w:val="both"/>
            </w:pPr>
            <w:r w:rsidRPr="002E514D">
              <w:rPr>
                <w:b/>
                <w:bCs/>
                <w:u w:val="single"/>
              </w:rPr>
              <w:t>Steel</w:t>
            </w:r>
            <w:r w:rsidRPr="002E514D">
              <w:rPr>
                <w:b/>
                <w:bCs/>
              </w:rPr>
              <w:t xml:space="preserve">: </w:t>
            </w:r>
            <w:r w:rsidRPr="002E514D">
              <w:t>De steel is kort, en dik, en blijft binnen den omtrek van eenen vrij diepen kuil, waarin de vijf sleuven der ribben ook kennelijk zijn.</w:t>
            </w:r>
          </w:p>
          <w:p w:rsidR="002E514D" w:rsidRPr="002E514D" w:rsidRDefault="002E514D" w:rsidP="00D208EB">
            <w:pPr>
              <w:spacing w:line="240" w:lineRule="auto"/>
              <w:jc w:val="both"/>
            </w:pPr>
            <w:r w:rsidRPr="002E514D">
              <w:rPr>
                <w:b/>
                <w:bCs/>
                <w:u w:val="single"/>
              </w:rPr>
              <w:t>Vrucht</w:t>
            </w:r>
            <w:r w:rsidRPr="002E514D">
              <w:rPr>
                <w:b/>
                <w:bCs/>
              </w:rPr>
              <w:t xml:space="preserve">: </w:t>
            </w:r>
          </w:p>
          <w:p w:rsidR="002E514D" w:rsidRPr="002E514D" w:rsidRDefault="002E514D" w:rsidP="00D208EB">
            <w:pPr>
              <w:spacing w:line="240" w:lineRule="auto"/>
              <w:jc w:val="both"/>
            </w:pPr>
            <w:r w:rsidRPr="002E514D">
              <w:t xml:space="preserve">De pluktijd van dezen appel is in het begin van de maand November, en kan in December </w:t>
            </w:r>
          </w:p>
          <w:p w:rsidR="002E514D" w:rsidRPr="002E514D" w:rsidRDefault="002E514D" w:rsidP="00D208EB">
            <w:pPr>
              <w:spacing w:line="240" w:lineRule="auto"/>
              <w:jc w:val="both"/>
            </w:pPr>
            <w:r w:rsidRPr="002E514D">
              <w:t>en Januarij als pot-appel dienstig zijn.</w:t>
            </w:r>
          </w:p>
          <w:p w:rsidR="002E514D" w:rsidRPr="002E514D" w:rsidRDefault="002E514D" w:rsidP="00D208EB">
            <w:pPr>
              <w:spacing w:line="240" w:lineRule="auto"/>
              <w:jc w:val="both"/>
            </w:pPr>
            <w:r w:rsidRPr="002E514D">
              <w:t xml:space="preserve">Uit de hand gebruikt is de smaak zoet, en zonder geur. </w:t>
            </w:r>
          </w:p>
        </w:tc>
      </w:tr>
    </w:tbl>
    <w:p w:rsidR="002E514D" w:rsidRPr="002E514D" w:rsidRDefault="002E514D" w:rsidP="002E514D">
      <w:pPr>
        <w:spacing w:line="240" w:lineRule="auto"/>
        <w:jc w:val="center"/>
      </w:pPr>
      <w:r w:rsidRPr="002E514D">
        <w:drawing>
          <wp:inline distT="0" distB="0" distL="0" distR="0">
            <wp:extent cx="1905000" cy="152400"/>
            <wp:effectExtent l="0" t="0" r="0" b="0"/>
            <wp:docPr id="73" name="Afbeelding 7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196" name="Afbeelding 196" descr="http://library.wur.nl/speccol/fruitvrij/pomologiabatava/Platen/Img750/01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library.wur.nl/speccol/fruitvrij/pomologiabatava/Platen/Img750/0127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E68F1" w:rsidRDefault="007E1868" w:rsidP="007E1868">
      <w:pPr>
        <w:spacing w:line="240" w:lineRule="auto"/>
        <w:jc w:val="center"/>
        <w:rPr>
          <w:b/>
          <w:bCs/>
        </w:rPr>
      </w:pPr>
      <w:r w:rsidRPr="007E1868">
        <w:rPr>
          <w:b/>
          <w:bCs/>
        </w:rPr>
        <w:t>HONIG-PEER.</w:t>
      </w:r>
    </w:p>
    <w:p w:rsidR="00DE68F1" w:rsidRDefault="00DE68F1" w:rsidP="007E1868">
      <w:pPr>
        <w:spacing w:line="240" w:lineRule="auto"/>
        <w:jc w:val="center"/>
        <w:rPr>
          <w:b/>
          <w:bCs/>
        </w:rPr>
      </w:pPr>
    </w:p>
    <w:p w:rsidR="007E1868"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44" name="Afbeelding 54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007E1868" w:rsidRPr="007E1868">
        <w:rPr>
          <w:b/>
          <w:bCs/>
        </w:rPr>
        <w:br/>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jc w:val="both"/>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grondkleur van deze vrucht, is licht geel, op welke verscheiden kaneel-gele stippen en vlekken, en eenige zwartachtige, min of meer diep merkbaar zijn.</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Bij het bloemoog is deze peer tamelijk plat. De kelkblaadjes die niet boven den omtrek der vrucht uitkomen, staan in eene zeer weinig verdiepte holligheid, welke van eenige kaneel-gele sleuven omgeven is.</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steekt in eene geringe holte, die ook van eene kaneel-gele kleur is, hij heeft de lengte van bijna 4 Ned. duimen is niet zeer dik, eenigzins gebogen, en van eene paarsachtige roode kleur.</w:t>
            </w:r>
          </w:p>
          <w:p w:rsidR="007E1868" w:rsidRDefault="007E1868" w:rsidP="007E1868">
            <w:pPr>
              <w:spacing w:line="240" w:lineRule="auto"/>
              <w:jc w:val="both"/>
            </w:pPr>
            <w:r w:rsidRPr="007E1868">
              <w:rPr>
                <w:b/>
                <w:bCs/>
                <w:u w:val="single"/>
              </w:rPr>
              <w:t>Vrucht</w:t>
            </w:r>
            <w:r w:rsidRPr="007E1868">
              <w:rPr>
                <w:b/>
                <w:bCs/>
              </w:rPr>
              <w:t xml:space="preserve">: </w:t>
            </w:r>
            <w:r w:rsidRPr="007E1868">
              <w:t xml:space="preserve">Deze peer kan veelal in het begin van September worden geplukt, doch maar eenige weken als tafelvrucht gebruikt worden. De smaak is honigzoet.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08" name="Afbeelding 40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42" name="Afbeelding 242" descr="http://library.wur.nl/speccol/fruitvrij/pomologiabatava/Platen/Img750/05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library.wur.nl/speccol/fruitvrij/pomologiabatava/Platen/Img750/0567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BLANKE  KEIZERIN.</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45" name="Afbeelding 54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kleur van deze peer is geelachtig groen, aan de zonzijde bedekt met eenige roodachtigc strepen, welke van den steel af, tot over een gedeelte der vrucht zich verspreiden, over de verdere oppervlakte zijn zeer vele kleine geel-roode stipjes zigtbaar, zoo ook een enkel paarsachtig streepje en vlekje.</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oogholte heeft weinig of geene diepte, en de kelkblaadjes staan uitstekende als 't ware hoven op de vrucht.</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die ruim 5 Ned. duimen lengte heeft, doch niet dik en gebogen staat, heeft eene bruin-gele kleur, doch bij de vrucht is dezelve meer groenachtig. Hij rust in geene holligheid, doch eenige plooitjes zijn er op te merken.</w:t>
            </w:r>
          </w:p>
          <w:p w:rsidR="007E1868" w:rsidRDefault="007E1868" w:rsidP="007E1868">
            <w:pPr>
              <w:spacing w:line="240" w:lineRule="auto"/>
              <w:jc w:val="both"/>
            </w:pPr>
            <w:r w:rsidRPr="007E1868">
              <w:rPr>
                <w:b/>
                <w:bCs/>
                <w:u w:val="single"/>
              </w:rPr>
              <w:t>Vrucht</w:t>
            </w:r>
            <w:r w:rsidRPr="007E1868">
              <w:rPr>
                <w:b/>
                <w:bCs/>
              </w:rPr>
              <w:t xml:space="preserve">: </w:t>
            </w:r>
            <w:r w:rsidRPr="007E1868">
              <w:t xml:space="preserve">De pluktijd is in de maand Augustus en in September, ook wel langer, kan dezelve als eene saprijke rijnschachtige tafelvrucht gebruikt worden.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04" name="Afbeelding 40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41" name="Afbeelding 241" descr="http://library.wur.nl/speccol/fruitvrij/pomologiabatava/Platen/Img750/05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library.wur.nl/speccol/fruitvrij/pomologiabatava/Platen/Img750/0557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E68F1" w:rsidRDefault="007E1868" w:rsidP="007E1868">
      <w:pPr>
        <w:spacing w:line="240" w:lineRule="auto"/>
        <w:jc w:val="center"/>
        <w:rPr>
          <w:b/>
          <w:bCs/>
        </w:rPr>
      </w:pPr>
      <w:r w:rsidRPr="007E1868">
        <w:rPr>
          <w:b/>
          <w:bCs/>
        </w:rPr>
        <w:t>MAAGDEN-PEER.</w:t>
      </w:r>
    </w:p>
    <w:p w:rsidR="00DE68F1" w:rsidRDefault="00DE68F1" w:rsidP="007E1868">
      <w:pPr>
        <w:spacing w:line="240" w:lineRule="auto"/>
        <w:jc w:val="center"/>
        <w:rPr>
          <w:b/>
          <w:bCs/>
        </w:rPr>
      </w:pPr>
    </w:p>
    <w:p w:rsidR="007E1868"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46" name="Afbeelding 54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r w:rsidR="007E1868" w:rsidRPr="007E1868">
        <w:rPr>
          <w:b/>
          <w:bCs/>
        </w:rPr>
        <w:br/>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ze peer is over 't geheel van eene kaneelachtige kleur, doch op sommige plaatsen schijnt de ondergrond meer geel door. Overal zijn een aantal grijsachtige, en op enkele plaatsen eenige meer roodachtige stippen of vlekken, van welke sommigen, als uit den ondergrond op de bovenkleur doorschijnen.</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zijn tamelijk stevig, zij staan eenigzins verheven, en gelijk met den omtrek der vrucht in eene holligheid geplaatst, waarin vijf à zes plooijen kennelijk zijn, doch welke zich niet over de vrucht verspreiden.</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die bijna 3 Ned. duimen lang is, staat in eene gebogene rigting in eenen kleinen kuil, waarin eenige sleuven zich bevinden.</w:t>
            </w:r>
          </w:p>
          <w:p w:rsidR="007E1868" w:rsidRPr="007E1868" w:rsidRDefault="007E1868" w:rsidP="007E1868">
            <w:pPr>
              <w:spacing w:line="240" w:lineRule="auto"/>
              <w:jc w:val="both"/>
            </w:pPr>
            <w:r w:rsidRPr="007E1868">
              <w:rPr>
                <w:b/>
                <w:bCs/>
                <w:u w:val="single"/>
              </w:rPr>
              <w:t>Vrucht</w:t>
            </w:r>
            <w:r w:rsidRPr="007E1868">
              <w:rPr>
                <w:b/>
                <w:bCs/>
              </w:rPr>
              <w:t xml:space="preserve">: </w:t>
            </w:r>
            <w:r w:rsidRPr="007E1868">
              <w:t xml:space="preserve">Laat in de maand September moet deze peer worden geplukt, en kan in October en November als eene niet onaangename tafelvrucht worden gebruikt. </w:t>
            </w:r>
          </w:p>
          <w:p w:rsidR="007E1868" w:rsidRDefault="007E1868" w:rsidP="007E1868">
            <w:pPr>
              <w:spacing w:line="240" w:lineRule="auto"/>
              <w:jc w:val="both"/>
            </w:pPr>
            <w:r w:rsidRPr="007E1868">
              <w:t xml:space="preserve">De smaak is suikerachtig.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00" name="Afbeelding 40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40" name="Afbeelding 240" descr="http://library.wur.nl/speccol/fruitvrij/pomologiabatava/Platen/Img750/05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library.wur.nl/speccol/fruitvrij/pomologiabatava/Platen/Img750/0547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AD2067" w:rsidRDefault="00AD2067" w:rsidP="007E1868">
      <w:pPr>
        <w:spacing w:line="240" w:lineRule="auto"/>
        <w:jc w:val="center"/>
      </w:pPr>
      <w:r w:rsidRPr="00AD2067">
        <w:rPr>
          <w:b/>
          <w:bCs/>
        </w:rPr>
        <w:t>RONDE  GRATIOOL.</w:t>
      </w:r>
      <w:r w:rsidRPr="00AD2067">
        <w:rPr>
          <w:b/>
          <w:bCs/>
        </w:rPr>
        <w:br/>
      </w:r>
    </w:p>
    <w:p w:rsidR="00DE68F1" w:rsidRPr="00AD2067" w:rsidRDefault="00DE68F1" w:rsidP="007E1868">
      <w:pPr>
        <w:spacing w:line="240" w:lineRule="auto"/>
        <w:jc w:val="center"/>
      </w:pPr>
      <w:r w:rsidRPr="002E514D">
        <w:drawing>
          <wp:inline distT="0" distB="0" distL="0" distR="0" wp14:anchorId="38623892" wp14:editId="2B20F8A8">
            <wp:extent cx="1905000" cy="152400"/>
            <wp:effectExtent l="0" t="0" r="0" b="0"/>
            <wp:docPr id="547" name="Afbeelding 54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AD2067" w:rsidRPr="00AD2067" w:rsidTr="007E1868">
        <w:trPr>
          <w:tblCellSpacing w:w="0" w:type="dxa"/>
          <w:jc w:val="center"/>
        </w:trPr>
        <w:tc>
          <w:tcPr>
            <w:tcW w:w="10950" w:type="dxa"/>
            <w:vAlign w:val="center"/>
            <w:hideMark/>
          </w:tcPr>
          <w:p w:rsidR="00AD2067" w:rsidRPr="00AD2067" w:rsidRDefault="00AD2067" w:rsidP="00AD2067">
            <w:pPr>
              <w:spacing w:line="240" w:lineRule="auto"/>
            </w:pPr>
          </w:p>
          <w:p w:rsidR="00AD2067" w:rsidRPr="00AD2067" w:rsidRDefault="00AD2067" w:rsidP="007E1868">
            <w:pPr>
              <w:spacing w:line="240" w:lineRule="auto"/>
              <w:jc w:val="both"/>
            </w:pPr>
            <w:r w:rsidRPr="00AD2067">
              <w:rPr>
                <w:b/>
                <w:bCs/>
                <w:u w:val="single"/>
              </w:rPr>
              <w:t>Kleur</w:t>
            </w:r>
            <w:r w:rsidRPr="00AD2067">
              <w:rPr>
                <w:b/>
                <w:bCs/>
              </w:rPr>
              <w:t>:</w:t>
            </w:r>
            <w:r w:rsidRPr="00AD2067">
              <w:t xml:space="preserve"> De geheele oppervlakte van deze peer, heeft eene lichtgroene kleur, doch niet onduidelijk is het doorschijnen van eenen licht geel-groenen ondergrond op te merken, bezaaid met groene en bleek-roode stipjes. Op sommige plaatsen doen zich eenige roodachtige vlekken voor, die verspreid, of ook wel aan elkander verbonden zijn. Deze laatsten hebben eene hooge bruin-roode kleur die aan den omtrek meer paars is.</w:t>
            </w:r>
          </w:p>
          <w:p w:rsidR="00AD2067" w:rsidRPr="00AD2067" w:rsidRDefault="00AD2067" w:rsidP="007E1868">
            <w:pPr>
              <w:spacing w:line="240" w:lineRule="auto"/>
              <w:jc w:val="both"/>
            </w:pPr>
            <w:r w:rsidRPr="00AD2067">
              <w:t>Op vele plaatsen der vrucht zijn eenige zacht ronde verhevenheden, welke door eenige flaauwe holhgheden afgezonderd worden.</w:t>
            </w:r>
          </w:p>
          <w:p w:rsidR="00AD2067" w:rsidRPr="00AD2067" w:rsidRDefault="00AD2067" w:rsidP="007E1868">
            <w:pPr>
              <w:spacing w:line="240" w:lineRule="auto"/>
              <w:jc w:val="both"/>
            </w:pPr>
            <w:r w:rsidRPr="00AD2067">
              <w:rPr>
                <w:b/>
                <w:bCs/>
                <w:u w:val="single"/>
              </w:rPr>
              <w:t>Kelk</w:t>
            </w:r>
            <w:r w:rsidRPr="00AD2067">
              <w:rPr>
                <w:b/>
                <w:bCs/>
              </w:rPr>
              <w:t>:</w:t>
            </w:r>
            <w:r w:rsidRPr="00AD2067">
              <w:t xml:space="preserve"> De oogholte is niet diep, doch bij dezelve zijn eenige sleuven. De kelkblaadjes komen zeer stevig buiten de oogholte.</w:t>
            </w:r>
          </w:p>
          <w:p w:rsidR="00AD2067" w:rsidRPr="00AD2067" w:rsidRDefault="00AD2067" w:rsidP="007E1868">
            <w:pPr>
              <w:spacing w:line="240" w:lineRule="auto"/>
              <w:jc w:val="both"/>
            </w:pPr>
            <w:r w:rsidRPr="00AD2067">
              <w:rPr>
                <w:b/>
                <w:bCs/>
                <w:u w:val="single"/>
              </w:rPr>
              <w:t>Steel</w:t>
            </w:r>
            <w:r w:rsidRPr="00AD2067">
              <w:rPr>
                <w:b/>
                <w:bCs/>
              </w:rPr>
              <w:t>:</w:t>
            </w:r>
            <w:r w:rsidRPr="00AD2067">
              <w:t xml:space="preserve"> De steel welke bijna 4 Ned. duimen lang, en in evenredigheid van de grootte en zwaarte der vrucht, niet zeer dik is, staat nagenoeg in eene regte rigting in eene kleine holligheid, en heeft eene groene en bruin-roode kleur.</w:t>
            </w:r>
          </w:p>
          <w:p w:rsidR="00AD2067" w:rsidRPr="00AD2067" w:rsidRDefault="00AD2067" w:rsidP="007E1868">
            <w:pPr>
              <w:spacing w:line="240" w:lineRule="auto"/>
              <w:jc w:val="both"/>
            </w:pPr>
            <w:r w:rsidRPr="00AD2067">
              <w:rPr>
                <w:b/>
                <w:bCs/>
                <w:u w:val="single"/>
              </w:rPr>
              <w:t>Vrucht</w:t>
            </w:r>
            <w:r w:rsidRPr="00AD2067">
              <w:rPr>
                <w:b/>
                <w:bCs/>
              </w:rPr>
              <w:t xml:space="preserve">: </w:t>
            </w:r>
            <w:r w:rsidRPr="00AD2067">
              <w:t xml:space="preserve">Laat in de maand October moet deze Gratiool geplukt worden, en van December tot in Februarij, kan dezelve als eene goede peer voor de huishouding dienen. </w:t>
            </w:r>
          </w:p>
          <w:p w:rsidR="00AD2067" w:rsidRDefault="00AD2067" w:rsidP="00AD2067">
            <w:pPr>
              <w:spacing w:line="240" w:lineRule="auto"/>
            </w:pPr>
            <w:r w:rsidRPr="00AD2067">
              <w:t xml:space="preserve">De smaak is rijnschachtig. </w:t>
            </w:r>
          </w:p>
          <w:p w:rsidR="00DE68F1" w:rsidRPr="00AD2067" w:rsidRDefault="00DE68F1" w:rsidP="00AD2067">
            <w:pPr>
              <w:spacing w:line="240" w:lineRule="auto"/>
            </w:pPr>
          </w:p>
        </w:tc>
      </w:tr>
    </w:tbl>
    <w:p w:rsidR="00AD2067" w:rsidRPr="00AD2067" w:rsidRDefault="00AD2067" w:rsidP="007E1868">
      <w:pPr>
        <w:spacing w:line="240" w:lineRule="auto"/>
        <w:jc w:val="center"/>
      </w:pPr>
      <w:r w:rsidRPr="00AD2067">
        <w:drawing>
          <wp:inline distT="0" distB="0" distL="0" distR="0">
            <wp:extent cx="1905000" cy="152400"/>
            <wp:effectExtent l="0" t="0" r="0" b="0"/>
            <wp:docPr id="396" name="Afbeelding 39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39" name="Afbeelding 239" descr="http://library.wur.nl/speccol/fruitvrij/pomologiabatava/Platen/Img750/05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library.wur.nl/speccol/fruitvrij/pomologiabatava/Platen/Img750/0537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2E514D" w:rsidRDefault="002E514D" w:rsidP="00D208EB">
      <w:pPr>
        <w:spacing w:line="240" w:lineRule="auto"/>
        <w:jc w:val="center"/>
      </w:pPr>
      <w:r w:rsidRPr="002E514D">
        <w:rPr>
          <w:b/>
          <w:bCs/>
        </w:rPr>
        <w:t>LANGSTELIGE  BORSDORFER.</w:t>
      </w:r>
      <w:r w:rsidRPr="002E514D">
        <w:rPr>
          <w:b/>
          <w:bCs/>
        </w:rPr>
        <w:br/>
      </w:r>
    </w:p>
    <w:p w:rsidR="00DE68F1" w:rsidRPr="002E514D" w:rsidRDefault="00DE68F1" w:rsidP="00D208EB">
      <w:pPr>
        <w:spacing w:line="240" w:lineRule="auto"/>
        <w:jc w:val="center"/>
      </w:pPr>
      <w:r w:rsidRPr="002E514D">
        <w:drawing>
          <wp:inline distT="0" distB="0" distL="0" distR="0" wp14:anchorId="38623892" wp14:editId="2B20F8A8">
            <wp:extent cx="1905000" cy="152400"/>
            <wp:effectExtent l="0" t="0" r="0" b="0"/>
            <wp:docPr id="548" name="Afbeelding 54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tblCellSpacing w:w="0" w:type="dxa"/>
        <w:tblCellMar>
          <w:left w:w="0" w:type="dxa"/>
          <w:right w:w="0" w:type="dxa"/>
        </w:tblCellMar>
        <w:tblLook w:val="04A0" w:firstRow="1" w:lastRow="0" w:firstColumn="1" w:lastColumn="0" w:noHBand="0" w:noVBand="1"/>
      </w:tblPr>
      <w:tblGrid>
        <w:gridCol w:w="6804"/>
      </w:tblGrid>
      <w:tr w:rsidR="002E514D" w:rsidRPr="002E514D" w:rsidTr="00D208EB">
        <w:trPr>
          <w:tblCellSpacing w:w="0" w:type="dxa"/>
        </w:trPr>
        <w:tc>
          <w:tcPr>
            <w:tcW w:w="10950" w:type="dxa"/>
            <w:vAlign w:val="center"/>
            <w:hideMark/>
          </w:tcPr>
          <w:p w:rsidR="002E514D" w:rsidRPr="002E514D" w:rsidRDefault="002E514D" w:rsidP="002E514D">
            <w:pPr>
              <w:spacing w:line="240" w:lineRule="auto"/>
            </w:pPr>
          </w:p>
          <w:p w:rsidR="002E514D" w:rsidRPr="002E514D" w:rsidRDefault="002E514D" w:rsidP="00D208EB">
            <w:pPr>
              <w:spacing w:line="240" w:lineRule="auto"/>
              <w:jc w:val="both"/>
            </w:pPr>
            <w:r w:rsidRPr="002E514D">
              <w:rPr>
                <w:b/>
                <w:bCs/>
                <w:u w:val="single"/>
              </w:rPr>
              <w:t>Kleur</w:t>
            </w:r>
            <w:r w:rsidRPr="002E514D">
              <w:rPr>
                <w:b/>
                <w:bCs/>
              </w:rPr>
              <w:t xml:space="preserve">: </w:t>
            </w:r>
            <w:r w:rsidRPr="002E514D">
              <w:t>De geheele vrucht is licht geel, met eenige bleek-roode, en ook enkele bruinachtige stipjes.</w:t>
            </w:r>
          </w:p>
          <w:p w:rsidR="002E514D" w:rsidRPr="002E514D" w:rsidRDefault="002E514D" w:rsidP="00D208EB">
            <w:pPr>
              <w:spacing w:line="240" w:lineRule="auto"/>
              <w:jc w:val="both"/>
            </w:pPr>
            <w:r w:rsidRPr="002E514D">
              <w:rPr>
                <w:b/>
                <w:bCs/>
                <w:u w:val="single"/>
              </w:rPr>
              <w:t>Kelk</w:t>
            </w:r>
            <w:r w:rsidRPr="002E514D">
              <w:rPr>
                <w:b/>
                <w:bCs/>
              </w:rPr>
              <w:t xml:space="preserve">: </w:t>
            </w:r>
            <w:r w:rsidRPr="002E514D">
              <w:t>De kelkblaadjes welke verheven staan, en binnen den bovenkant der vrucht blijven, komen uit eene tamelijk breede ronde groef voor, in welke eenige flaauwe plooijen zich bevinden</w:t>
            </w:r>
          </w:p>
          <w:p w:rsidR="002E514D" w:rsidRPr="002E514D" w:rsidRDefault="002E514D" w:rsidP="00D208EB">
            <w:pPr>
              <w:spacing w:line="240" w:lineRule="auto"/>
              <w:jc w:val="both"/>
            </w:pPr>
            <w:r w:rsidRPr="002E514D">
              <w:rPr>
                <w:b/>
                <w:bCs/>
                <w:u w:val="single"/>
              </w:rPr>
              <w:t>Steel</w:t>
            </w:r>
            <w:r w:rsidRPr="002E514D">
              <w:rPr>
                <w:b/>
                <w:bCs/>
              </w:rPr>
              <w:t xml:space="preserve">: </w:t>
            </w:r>
            <w:r w:rsidRPr="002E514D">
              <w:t>De steel is bruin-rood, dun, bijna 16 strepen lang en steekt in eenen diepen kuil, uit welken eenige straalvormige vlammen van eene geel-roode kleur, zich verspreiden.</w:t>
            </w:r>
          </w:p>
          <w:p w:rsidR="002E514D" w:rsidRDefault="002E514D" w:rsidP="00D208EB">
            <w:pPr>
              <w:spacing w:line="240" w:lineRule="auto"/>
              <w:jc w:val="both"/>
            </w:pPr>
            <w:r w:rsidRPr="002E514D">
              <w:rPr>
                <w:b/>
                <w:bCs/>
                <w:u w:val="single"/>
              </w:rPr>
              <w:t>Vrucht</w:t>
            </w:r>
            <w:r w:rsidRPr="002E514D">
              <w:rPr>
                <w:b/>
                <w:bCs/>
              </w:rPr>
              <w:t xml:space="preserve">: </w:t>
            </w:r>
            <w:r w:rsidRPr="002E514D">
              <w:t xml:space="preserve">Deze appel behoort laat in de maand October geplukt te worden, en kan van Januarij en Maart, ook wel tot in April als tafelvrucht worden gebruikt.Hij heeft eenen wijn-zuren smaak. </w:t>
            </w:r>
          </w:p>
          <w:p w:rsidR="00DE68F1" w:rsidRPr="002E514D" w:rsidRDefault="00DE68F1" w:rsidP="00D208EB">
            <w:pPr>
              <w:spacing w:line="240" w:lineRule="auto"/>
              <w:jc w:val="both"/>
            </w:pPr>
          </w:p>
        </w:tc>
      </w:tr>
    </w:tbl>
    <w:p w:rsidR="002E514D" w:rsidRPr="002E514D" w:rsidRDefault="002E514D" w:rsidP="00D208EB">
      <w:pPr>
        <w:spacing w:line="240" w:lineRule="auto"/>
        <w:jc w:val="center"/>
      </w:pPr>
      <w:r w:rsidRPr="002E514D">
        <w:drawing>
          <wp:inline distT="0" distB="0" distL="0" distR="0">
            <wp:extent cx="1905000" cy="152400"/>
            <wp:effectExtent l="0" t="0" r="0" b="0"/>
            <wp:docPr id="81" name="Afbeelding 8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197" name="Afbeelding 197" descr="http://library.wur.nl/speccol/fruitvrij/pomologiabatava/Platen/Img750/01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library.wur.nl/speccol/fruitvrij/pomologiabatava/Platen/Img750/01375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208EB" w:rsidRDefault="00D208EB" w:rsidP="00D208EB">
      <w:pPr>
        <w:spacing w:line="240" w:lineRule="auto"/>
        <w:jc w:val="center"/>
      </w:pPr>
      <w:r w:rsidRPr="00D208EB">
        <w:rPr>
          <w:b/>
          <w:bCs/>
        </w:rPr>
        <w:t>RUSSISCHE  PIPPELING.</w:t>
      </w:r>
      <w:r w:rsidRPr="00D208EB">
        <w:rPr>
          <w:b/>
          <w:bCs/>
        </w:rPr>
        <w:br/>
      </w: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49" name="Afbeelding 54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Aan de zonzijde heeft deze Pippeling gedeeltelijk eene zachte blozende kleur, voor het overige is dezelve geel, met eenige geel-roode en ook enkele bruin-roode stipjes bezet. De kleur binnen en om de steelholte is bruinachtig geel, en teekent over de bovenvlakte met streepachtige vlammen, welke bij zeer vele appelsoorten op die plaats worden waargenomen, doch dan eens meer, dan weder minder, om de steelholte zich verspreiden, en veelal bij dezelfde soort eene aanmerkelijke verandering in uitgebreidheid om de steelholte aanduiden.</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welke binnen den omtrek der vrucht blijven, staan in eene naauwe groef welke eenige plooijen bevat.</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steekt in eenen zeer diepen ronden kuil, hij is kort, tamelijk dik, en komt niet boven de vrucht. </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In het begin van October is de pluktijd voor dezen appel. Van November tot in Januarij, ook wel nog in Februarij, kan hij als eene zeer goede tafelvrucht gebruikt worden. Het vleesch is knappend, glasachtig en van eenen niet scherpen maar aangenamen zuren smaak. </w:t>
            </w:r>
          </w:p>
          <w:p w:rsidR="00DE68F1" w:rsidRPr="00D208EB" w:rsidRDefault="00DE68F1"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89" name="Afbeelding 8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198" name="Afbeelding 198" descr="http://library.wur.nl/speccol/fruitvrij/pomologiabatava/Platen/Img750/01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library.wur.nl/speccol/fruitvrij/pomologiabatava/Platen/Img750/0147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208EB" w:rsidRDefault="00D208EB" w:rsidP="00D208EB">
      <w:pPr>
        <w:spacing w:line="240" w:lineRule="auto"/>
        <w:jc w:val="center"/>
      </w:pPr>
      <w:r w:rsidRPr="00D208EB">
        <w:rPr>
          <w:b/>
          <w:bCs/>
        </w:rPr>
        <w:t>ZURE  ZON-APPEL.</w:t>
      </w:r>
      <w:r w:rsidRPr="00D208EB">
        <w:rPr>
          <w:b/>
          <w:bCs/>
        </w:rPr>
        <w:br/>
      </w: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50" name="Afbeelding 55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 grondkleur van dezen appel is zeer bleek geel, doch aan de zonzijde paarsachtig-rood met verscheidene hooger gekleurde strepen en vlekken. Op de grondkleur, welke voor een groot gedeelte over de geheele vrucht doorschijnt, bespeurt men ook eenige licht paarsachtige vlekjes, en strepen.</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bevinden zich in eene diepe groef, zij komen niet boven de vrucht uit, en zijn door vijf ronde ribben omgeven, waarvan enkelen meer verheven over een gedeelte der vrucht zich verspreiden. De kleur hij deze groef is paarsachtig-rood.</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is kort, niet zeer dik en komt uit eene ruime holte voort, welke zich schotelvormig voordoet. De kleur aldaar, is eenigzins groenachtig-geel, met streepachtige vlekken, die zich op den bovenkant der holte uitstrekken.</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Laat in de maand September moet deze Zon-appel geplukt worden, en van November tot in December ook wel tot in Januarij kan hij voor de huishouding dienstig zijn. De smaak is zuur. </w:t>
            </w:r>
          </w:p>
          <w:p w:rsidR="00DE68F1" w:rsidRPr="00D208EB" w:rsidRDefault="00DE68F1"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97" name="Afbeelding 9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Pr="00FC5FA1" w:rsidRDefault="00E841F5" w:rsidP="00607305">
      <w:pPr>
        <w:spacing w:line="240" w:lineRule="auto"/>
      </w:pPr>
    </w:p>
    <w:p w:rsidR="00D54037" w:rsidRDefault="00E841F5" w:rsidP="00D54037">
      <w:r w:rsidRPr="00FC5FA1">
        <w:br w:type="page"/>
      </w:r>
    </w:p>
    <w:p w:rsidR="00D54037" w:rsidRDefault="00D54037" w:rsidP="00D54037"/>
    <w:p w:rsidR="00D54037" w:rsidRDefault="00D54037" w:rsidP="00D54037"/>
    <w:p w:rsidR="00D54037" w:rsidRDefault="00D54037" w:rsidP="00D54037"/>
    <w:p w:rsidR="00D54037" w:rsidRPr="00FC5FA1" w:rsidRDefault="00D54037" w:rsidP="00D54037"/>
    <w:p w:rsidR="00E841F5" w:rsidRPr="00FC5FA1" w:rsidRDefault="000A069A" w:rsidP="00607305">
      <w:pPr>
        <w:spacing w:line="240" w:lineRule="auto"/>
      </w:pPr>
      <w:r>
        <w:rPr>
          <w:noProof/>
        </w:rPr>
        <w:drawing>
          <wp:inline distT="0" distB="0" distL="0" distR="0">
            <wp:extent cx="4625975" cy="4625975"/>
            <wp:effectExtent l="0" t="0" r="3175" b="3175"/>
            <wp:docPr id="202" name="Afbeelding 202" descr="http://library.wur.nl/speccol/fruitvrij/pomologiabatava/Platen/Img750/01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library.wur.nl/speccol/fruitvrij/pomologiabatava/Platen/Img750/0157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208EB" w:rsidRDefault="00D208EB" w:rsidP="00D208EB">
      <w:pPr>
        <w:spacing w:line="240" w:lineRule="auto"/>
        <w:jc w:val="center"/>
      </w:pPr>
      <w:r w:rsidRPr="00D208EB">
        <w:rPr>
          <w:b/>
          <w:bCs/>
        </w:rPr>
        <w:t>ENKELE  PARADIJS.</w:t>
      </w:r>
      <w:r w:rsidRPr="00D208EB">
        <w:rPr>
          <w:b/>
          <w:bCs/>
        </w:rPr>
        <w:br/>
      </w: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51" name="Afbeelding 55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ze appel is aan de zonzijde van eene brandige rood-bruine kleur, bedekt met verscheidene donkere paarsachtige breede strepen, op enkele plaatsen schijnt eenen lichte en ook wel meer donker gelen ondergrond door, op welke ook eenige lichte paarsachtige vlekken of strepen zich voordoen, welker tusschenruimte bij sommigen door onderscheidene ongelijkvormige strepen en trekken van eene roodgeelachtige kleur is afgezonderd.</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komen gelijk met den bovenkant der vrucht, zij staan in eene groef die van boven vrij breed is, en waarin verscheidene plooijen zich bevinden, van welke eenigen gedeeltelijk over de vrucht heenloopen en door eenige verhevenheid afgescheiden zijn. In, en buiten de groef is de kleur paarsachtig rood.</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die zeer kort is, en niet boven den omtrek der vrucht uitkomt, steekt in eenen diepen kuil, uit welke eenige groenachtige vlammen voortkomen, waarbij eene afwisselende kleurvermenging van den geelachtigen ondergrond, en verscheidene paars-roode streepachtige vlekken, geen onbevallig aanzien aan dezen appel geven.</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In het begin van October wordt dezelve gemeenlijk geplukt, hij kan vrij lang bewaard worden, en zonder zijne lichtzure doch niet scherpe smaak te verliezen, tot in de maand April als een zeer goede appel voor de huishouding worden gebruikt. </w:t>
            </w:r>
          </w:p>
          <w:p w:rsidR="00DE68F1" w:rsidRPr="00D208EB" w:rsidRDefault="00DE68F1"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05" name="Afbeelding 10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203" name="Afbeelding 203" descr="http://library.wur.nl/speccol/fruitvrij/pomologiabatava/Platen/Img750/01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library.wur.nl/speccol/fruitvrij/pomologiabatava/Platen/Img750/0167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VROUWEN-PEER.</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52" name="Afbeelding 55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grondkleur welke zich gedeeltelijk als licht safraan-geel voordoet, vereenigt zich over de oppervlakte, en vooral aan de zonzijde, met een paarsachtig rood, waar door de ondergrond in eene geel-roode tint verhoogd wordt. Op beide deze kleuren zijn verscheide roode en geelachtige stipjes, zoo ook eenige min of meer holle zwartachtige vlekken van verschillende vorm en grootte.</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Bij de kelkblaadjes, welke in eene geringe holligheid met eenige sleuven staan, is de vrucht vrij plat.</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die 3 duimen lang en dun is, staat gebogen in een kuiltje, door vijf à zes bultjes ingesloten.</w:t>
            </w:r>
          </w:p>
          <w:p w:rsidR="007E1868" w:rsidRDefault="007E1868" w:rsidP="007E1868">
            <w:pPr>
              <w:spacing w:line="240" w:lineRule="auto"/>
              <w:jc w:val="both"/>
            </w:pPr>
            <w:r w:rsidRPr="007E1868">
              <w:rPr>
                <w:b/>
                <w:bCs/>
                <w:u w:val="single"/>
              </w:rPr>
              <w:t>Vrucht</w:t>
            </w:r>
            <w:r w:rsidRPr="007E1868">
              <w:rPr>
                <w:b/>
                <w:bCs/>
              </w:rPr>
              <w:t xml:space="preserve">: </w:t>
            </w:r>
            <w:r w:rsidRPr="007E1868">
              <w:t xml:space="preserve">Gewoonlijk wordt deze peer in 't laatst van Augustus geplukt en half September als tafelpeer gebruikt, doch kan naauwelijks veertien dagen duren. De smaak is niet onaangenaam zoet.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12" name="Afbeelding 41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43" name="Afbeelding 243" descr="http://library.wur.nl/speccol/fruitvrij/pomologiabatava/Platen/Img750/05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library.wur.nl/speccol/fruitvrij/pomologiabatava/Platen/Img750/0577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FRANSCHE  ZOTTEBEL.</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53" name="Afbeelding 55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jc w:val="both"/>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Van deze peer maakt een licht citroengeel de hoofdkleur uit, bedekt met menigvuldige flaauwe geel-roode en groene kleine stipjes, op enkele plaatsen zijn eenige grootere vlekjes van dezelfde geel-roode kleur.</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die gesloten zijn, en niet boven den vruchtomtrek uitkomen, staan in eenen kaneelgelen doch niet zeer diepen kuil, in welke vijf plooijen merkbaar zijn.</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is 4 duimen lang, en rust in eene geringe holte, hij is in het midden smaller dan aan de uiteinden. De kleur is onzuiver geel, doch wordt aan 't boveneinde bruinachtig.</w:t>
            </w:r>
          </w:p>
          <w:p w:rsidR="007E1868" w:rsidRPr="007E1868" w:rsidRDefault="007E1868" w:rsidP="007E1868">
            <w:pPr>
              <w:spacing w:line="240" w:lineRule="auto"/>
              <w:jc w:val="both"/>
            </w:pPr>
            <w:r w:rsidRPr="007E1868">
              <w:rPr>
                <w:b/>
                <w:bCs/>
                <w:u w:val="single"/>
              </w:rPr>
              <w:t>Vrucht</w:t>
            </w:r>
            <w:r w:rsidRPr="007E1868">
              <w:rPr>
                <w:b/>
                <w:bCs/>
              </w:rPr>
              <w:t xml:space="preserve">: </w:t>
            </w:r>
            <w:r w:rsidRPr="007E1868">
              <w:t xml:space="preserve">De tijd dat zij behoort geplukt te worden, is in 't laatst van Augustus, kunnende tot op 't einde van October zoo wel voor den pot, als tot tafelpeer dienen. </w:t>
            </w:r>
          </w:p>
          <w:p w:rsidR="007E1868" w:rsidRDefault="007E1868" w:rsidP="007E1868">
            <w:pPr>
              <w:spacing w:line="240" w:lineRule="auto"/>
              <w:jc w:val="both"/>
            </w:pPr>
            <w:r w:rsidRPr="007E1868">
              <w:t xml:space="preserve">Het vleesch is saprijk en de smaak flaauw ransch.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16" name="Afbeelding 41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D27B34" w:rsidP="00607305">
      <w:pPr>
        <w:spacing w:line="240" w:lineRule="auto"/>
      </w:pPr>
      <w:r>
        <w:rPr>
          <w:noProof/>
        </w:rPr>
        <w:drawing>
          <wp:inline distT="0" distB="0" distL="0" distR="0">
            <wp:extent cx="4610100" cy="4610100"/>
            <wp:effectExtent l="0" t="0" r="0" b="0"/>
            <wp:docPr id="181" name="Afbeelding 181" descr="http://library.wur.nl/speccol/fruitvrij/pomologiabatava/Beschr/Img350/05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library.wur.nl/speccol/fruitvrij/pomologiabatava/Beschr/Img350/0583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JUTTE-PEER.</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54" name="Afbeelding 55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kleur is over de geheele oppervlakte onzuiver, bruinachtig groen, en met eene menigte van kleine graauwe verhevene stipjes bezet, die op het gevoel eenige stroefheid veroorzaken. Op enkele plaatsen zijn eenige vlekken en stippen die hooger gekleurd zijn.</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zijn groot, veelal uitgespreid op de vrucht, zij komen voort uit eene niet zeer diepe holligheid, die eenige sleuven of plooijen bevat.</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houtachtige steel die ruim 26 strepen lang en tamelijk dik is, staat in eene geringe holte met eenige flaauwe verhevenheden van welke veelal één hooger is, en den steel in eenen schuinschen stand brengt.</w:t>
            </w:r>
          </w:p>
          <w:p w:rsidR="007E1868" w:rsidRPr="007E1868" w:rsidRDefault="007E1868" w:rsidP="007E1868">
            <w:pPr>
              <w:spacing w:line="240" w:lineRule="auto"/>
              <w:jc w:val="both"/>
            </w:pPr>
            <w:r w:rsidRPr="007E1868">
              <w:rPr>
                <w:b/>
                <w:bCs/>
                <w:u w:val="single"/>
              </w:rPr>
              <w:t>Vrucht</w:t>
            </w:r>
            <w:r w:rsidRPr="007E1868">
              <w:rPr>
                <w:b/>
                <w:bCs/>
              </w:rPr>
              <w:t xml:space="preserve">: </w:t>
            </w:r>
            <w:r w:rsidRPr="007E1868">
              <w:t xml:space="preserve">Ofschoon deze vrucht geene zachte noch bevallige kleurvereeniging aanbiedt, blijft zij echter wegens haar algemeen gebruik zeer gezocht. </w:t>
            </w:r>
          </w:p>
          <w:p w:rsidR="007E1868" w:rsidRPr="007E1868" w:rsidRDefault="007E1868" w:rsidP="007E1868">
            <w:pPr>
              <w:spacing w:line="240" w:lineRule="auto"/>
              <w:jc w:val="both"/>
            </w:pPr>
            <w:r w:rsidRPr="007E1868">
              <w:t>Gewoonlijk moet zij in 't laatst van Augustus worden geplukt, in September heeft zij veelal hare volkomene rijpheid bekomen, en kan tot het laatst van die maand als eene zeer aangename tafelvrucht worden gebruikt.</w:t>
            </w:r>
          </w:p>
          <w:p w:rsidR="007E1868" w:rsidRDefault="007E1868" w:rsidP="007E1868">
            <w:pPr>
              <w:spacing w:line="240" w:lineRule="auto"/>
              <w:jc w:val="both"/>
            </w:pPr>
            <w:r w:rsidRPr="007E1868">
              <w:t xml:space="preserve">Het vleesch is saprijk, fijn, en smeltend, doch in de nabijheid van het klokhuis met eenige steenachtige korreltjes bezet.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20" name="Afbeelding 42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3D1178" w:rsidP="00607305">
      <w:pPr>
        <w:spacing w:line="240" w:lineRule="auto"/>
      </w:pPr>
      <w:r>
        <w:rPr>
          <w:noProof/>
        </w:rPr>
        <w:drawing>
          <wp:inline distT="0" distB="0" distL="0" distR="0">
            <wp:extent cx="4625975" cy="4625975"/>
            <wp:effectExtent l="0" t="0" r="3175" b="3175"/>
            <wp:docPr id="244" name="Afbeelding 244" descr="http://library.wur.nl/speccol/fruitvrij/pomologiabatava/Platen/Img750/05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library.wur.nl/speccol/fruitvrij/pomologiabatava/Platen/Img750/0597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GRAAUWE-BEURÉ.</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55" name="Afbeelding 55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geheele vrucht is van eene graauw-geelachtige kaneel kleur, met zeer vele kleine donkerder stipjes bezet, als mede enkele paarsachtige vlekjes, die min of meer ingedrukt, en welker randen hooger gekleurd zijn.</w:t>
            </w:r>
          </w:p>
          <w:p w:rsidR="007E1868" w:rsidRPr="007E1868" w:rsidRDefault="007E1868" w:rsidP="007E1868">
            <w:pPr>
              <w:spacing w:line="240" w:lineRule="auto"/>
              <w:jc w:val="both"/>
            </w:pPr>
            <w:r w:rsidRPr="007E1868">
              <w:t>Bij de meeste vruchten van deze Beuré soort ondekt men zoodanige vlekken.</w:t>
            </w:r>
          </w:p>
          <w:p w:rsidR="007E1868" w:rsidRPr="007E1868" w:rsidRDefault="007E1868" w:rsidP="007E1868">
            <w:pPr>
              <w:spacing w:line="240" w:lineRule="auto"/>
              <w:jc w:val="both"/>
            </w:pPr>
            <w:r w:rsidRPr="007E1868">
              <w:rPr>
                <w:b/>
                <w:bCs/>
                <w:u w:val="single"/>
              </w:rPr>
              <w:t>Kelk</w:t>
            </w:r>
            <w:r w:rsidRPr="007E1868">
              <w:t>: De kelkblaadjes welke in eene tamelijke diepe groef overeind staan, blijven binnen den omtrek der vrucht. Eenige plooijen, doch geene kleurverandering, is aldaar te zien.</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welke in eene bultige holligheid staat, heeft eene bruin-paarsachtige kleur, is vrij dik en 2 duimen lang. De vrucht is meestal met oneffenheden, en niet zelden gebeurt het dat verscheidene scheuren of barsten de oppervlakte der peer zeer misvormen.</w:t>
            </w:r>
          </w:p>
          <w:p w:rsidR="007E1868" w:rsidRPr="007E1868" w:rsidRDefault="007E1868" w:rsidP="007E1868">
            <w:pPr>
              <w:spacing w:line="240" w:lineRule="auto"/>
              <w:jc w:val="both"/>
            </w:pPr>
            <w:r w:rsidRPr="007E1868">
              <w:rPr>
                <w:b/>
                <w:bCs/>
                <w:u w:val="single"/>
              </w:rPr>
              <w:t>Vrucht</w:t>
            </w:r>
            <w:r w:rsidRPr="007E1868">
              <w:rPr>
                <w:b/>
                <w:bCs/>
              </w:rPr>
              <w:t xml:space="preserve">: </w:t>
            </w:r>
            <w:r w:rsidRPr="007E1868">
              <w:t xml:space="preserve">Met de helft van September moet zij geplukt worden, en is veelal van October tot November eetbaar. </w:t>
            </w:r>
          </w:p>
          <w:p w:rsidR="007E1868" w:rsidRDefault="007E1868" w:rsidP="007E1868">
            <w:pPr>
              <w:spacing w:line="240" w:lineRule="auto"/>
              <w:jc w:val="both"/>
            </w:pPr>
            <w:r w:rsidRPr="007E1868">
              <w:t xml:space="preserve">Het vleesch is fijn, smeltend, saprijk, en van eenen zeer aangenamen zuurachtigen zoeten smaak.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24" name="Afbeelding 42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Pr="00FC5FA1" w:rsidRDefault="00E841F5" w:rsidP="00607305">
      <w:pPr>
        <w:spacing w:line="240" w:lineRule="auto"/>
      </w:pPr>
    </w:p>
    <w:p w:rsidR="00D54037" w:rsidRDefault="00D54037" w:rsidP="00D54037"/>
    <w:p w:rsidR="00D54037" w:rsidRDefault="00E841F5">
      <w:r w:rsidRPr="00FC5FA1">
        <w:br w:type="page"/>
      </w:r>
    </w:p>
    <w:p w:rsidR="00D54037" w:rsidRDefault="00D54037"/>
    <w:p w:rsidR="00D54037" w:rsidRDefault="00D54037"/>
    <w:p w:rsidR="00D54037" w:rsidRDefault="00D54037"/>
    <w:p w:rsidR="00E841F5" w:rsidRPr="00FC5FA1" w:rsidRDefault="003D1178" w:rsidP="00607305">
      <w:pPr>
        <w:spacing w:line="240" w:lineRule="auto"/>
      </w:pPr>
      <w:r>
        <w:rPr>
          <w:noProof/>
        </w:rPr>
        <w:drawing>
          <wp:inline distT="0" distB="0" distL="0" distR="0">
            <wp:extent cx="4625975" cy="4625975"/>
            <wp:effectExtent l="0" t="0" r="3175" b="3175"/>
            <wp:docPr id="245" name="Afbeelding 245" descr="http://library.wur.nl/speccol/fruitvrij/pomologiabatava/Platen/Img750/06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library.wur.nl/speccol/fruitvrij/pomologiabatava/Platen/Img750/0607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208EB" w:rsidRPr="00D208EB" w:rsidRDefault="00D208EB" w:rsidP="00D208EB">
      <w:pPr>
        <w:spacing w:line="240" w:lineRule="auto"/>
        <w:jc w:val="center"/>
      </w:pPr>
      <w:r w:rsidRPr="00D208EB">
        <w:rPr>
          <w:b/>
          <w:bCs/>
        </w:rPr>
        <w:t>GOUD-APPELTJE.</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jc w:val="center"/>
            </w:pPr>
            <w:r w:rsidRPr="00D208EB">
              <w:br/>
              <w:t>Ook bekend onder den naam van:</w:t>
            </w:r>
          </w:p>
          <w:p w:rsidR="00D208EB" w:rsidRDefault="00D208EB" w:rsidP="00D208EB">
            <w:pPr>
              <w:spacing w:line="240" w:lineRule="auto"/>
              <w:jc w:val="center"/>
              <w:rPr>
                <w:b/>
                <w:bCs/>
              </w:rPr>
            </w:pPr>
            <w:r w:rsidRPr="00D208EB">
              <w:rPr>
                <w:b/>
                <w:bCs/>
              </w:rPr>
              <w:t>BOEREN-AAGTJE.</w:t>
            </w:r>
          </w:p>
          <w:p w:rsidR="00DE68F1" w:rsidRDefault="00DE68F1" w:rsidP="00D208EB">
            <w:pPr>
              <w:spacing w:line="240" w:lineRule="auto"/>
              <w:jc w:val="center"/>
              <w:rPr>
                <w:b/>
                <w:bCs/>
              </w:rPr>
            </w:pP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56" name="Afbeelding 55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208EB" w:rsidRPr="00D208EB" w:rsidRDefault="00D208EB" w:rsidP="00D208EB">
            <w:pPr>
              <w:spacing w:line="240" w:lineRule="auto"/>
              <w:jc w:val="both"/>
            </w:pPr>
            <w:r w:rsidRPr="00D208EB">
              <w:t> </w:t>
            </w:r>
            <w:r w:rsidRPr="00D208EB">
              <w:br/>
            </w:r>
            <w:r w:rsidRPr="00D208EB">
              <w:rPr>
                <w:b/>
                <w:bCs/>
                <w:u w:val="single"/>
              </w:rPr>
              <w:t>Kleur</w:t>
            </w:r>
            <w:r w:rsidRPr="00D208EB">
              <w:rPr>
                <w:b/>
                <w:bCs/>
              </w:rPr>
              <w:t xml:space="preserve">: </w:t>
            </w:r>
            <w:r w:rsidRPr="00D208EB">
              <w:t xml:space="preserve">De grondkleur is licht geel, en aan de zonzijde geelachtig rood met bruin-roode streep-achtige vlekken, die afzonderlijk en ook wel aan elkander verbonden zijn. De gele grondkleur is bezet met eenige roode vlamachtige vlekjes, die aan den omtrek hooger van kleur zijn, verders zijn er ook vele geel-roode kleine stipjes zigtbaar. </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holte der kelkblaadjes is breed en niet diep, zij blijven iets beneden den omtrek. Om den rand der holligheid zijn eenige sleufjes, tusschen welke zich kleine vleeschagtige verhevenheden of bultjes bevinden. De kleur aldaar is roodachtig geel.</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vrij korte steel die slechts de lengte van elf strepen heeft, staat in eene geringe licht geelachtige holligheid met eenige flaauwe plooijen.</w:t>
            </w:r>
          </w:p>
          <w:p w:rsidR="00D208EB" w:rsidRDefault="00D208EB" w:rsidP="00D208EB">
            <w:pPr>
              <w:spacing w:line="240" w:lineRule="auto"/>
              <w:jc w:val="both"/>
            </w:pPr>
            <w:r w:rsidRPr="00D208EB">
              <w:rPr>
                <w:b/>
                <w:bCs/>
                <w:u w:val="single"/>
              </w:rPr>
              <w:t>Vrucht</w:t>
            </w:r>
            <w:r w:rsidRPr="00D208EB">
              <w:rPr>
                <w:b/>
                <w:bCs/>
              </w:rPr>
              <w:t xml:space="preserve">: </w:t>
            </w:r>
            <w:r w:rsidRPr="00D208EB">
              <w:t>De pluktijd is in het begin van October, gedurende den geheelen winter, tot in het voorjaar kan hij als een zeer geurige zure tafelappel gebruikt worden.</w:t>
            </w:r>
          </w:p>
          <w:p w:rsidR="00DE68F1" w:rsidRPr="00D208EB" w:rsidRDefault="00DE68F1"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12" name="Afbeelding 11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204" name="Afbeelding 204" descr="http://library.wur.nl/speccol/fruitvrij/pomologiabatava/Platen/Img750/01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library.wur.nl/speccol/fruitvrij/pomologiabatava/Platen/Img750/0177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D208EB" w:rsidRPr="00D208EB" w:rsidRDefault="00D208EB" w:rsidP="00D208EB">
      <w:pPr>
        <w:spacing w:line="240" w:lineRule="auto"/>
        <w:jc w:val="center"/>
      </w:pPr>
      <w:r w:rsidRPr="00D208EB">
        <w:rPr>
          <w:b/>
          <w:bCs/>
        </w:rPr>
        <w:t>PARMAIN  ROYAL.</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jc w:val="center"/>
            </w:pPr>
            <w:r w:rsidRPr="00D208EB">
              <w:br/>
              <w:t>Wordt ook genaamd:</w:t>
            </w:r>
          </w:p>
          <w:p w:rsidR="00D208EB" w:rsidRPr="00D208EB" w:rsidRDefault="00D208EB" w:rsidP="00D208EB">
            <w:pPr>
              <w:spacing w:line="240" w:lineRule="auto"/>
              <w:jc w:val="center"/>
            </w:pPr>
            <w:r w:rsidRPr="00D208EB">
              <w:rPr>
                <w:b/>
                <w:bCs/>
              </w:rPr>
              <w:t>MERVEILLE PARMAIN, ENGELSCHE KONINGS PIPPELING,</w:t>
            </w:r>
          </w:p>
          <w:p w:rsidR="00D208EB" w:rsidRDefault="00D208EB" w:rsidP="00D208EB">
            <w:pPr>
              <w:spacing w:line="240" w:lineRule="auto"/>
              <w:jc w:val="center"/>
              <w:rPr>
                <w:b/>
                <w:bCs/>
              </w:rPr>
            </w:pPr>
            <w:r w:rsidRPr="00D208EB">
              <w:rPr>
                <w:b/>
                <w:bCs/>
              </w:rPr>
              <w:t>KONINGS PEER-APPEL.</w:t>
            </w:r>
          </w:p>
          <w:p w:rsidR="00DE68F1" w:rsidRDefault="00DE68F1" w:rsidP="00D208EB">
            <w:pPr>
              <w:spacing w:line="240" w:lineRule="auto"/>
              <w:jc w:val="center"/>
              <w:rPr>
                <w:b/>
                <w:bCs/>
              </w:rPr>
            </w:pP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57" name="Afbeelding 55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208EB" w:rsidRPr="00D208EB" w:rsidRDefault="00D208EB" w:rsidP="00D208EB">
            <w:pPr>
              <w:spacing w:line="240" w:lineRule="auto"/>
            </w:pPr>
            <w:r w:rsidRPr="00D208EB">
              <w:t> </w:t>
            </w: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Van deze appelsoort is de kleur roodachtig geel, en ook min of meer groenachtig. Aan de zonzijde is dezelve meer geel-groen en op vele plaatsen bedekt met verschillende roodachtige gele strepen en vlekken, van welken sommigen zich als doorschijnende voordoen, hier en daar bemerkt men ook eenige graauw-gele stipjes.</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die iets binnen den vruchtomtrek blijven, staan in eene vrij vlakke groef, welker licht-gele kleur zich als eene ster vormt en tegen de hoofdkleur geelachtig rood wordt.</w:t>
            </w:r>
          </w:p>
          <w:p w:rsidR="00D208EB" w:rsidRPr="00D208EB" w:rsidRDefault="00D208EB" w:rsidP="00D208EB">
            <w:pPr>
              <w:spacing w:line="240" w:lineRule="auto"/>
              <w:jc w:val="both"/>
            </w:pPr>
            <w:r w:rsidRPr="00D208EB">
              <w:t>Enkele flaauwe plooijen of sleuven zijn aldaar op te merken.</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is houtachtig, ruim 25 strepen lang en aan het boveneinde aanmerklijk dikker: de kleur is bruin en gedeeltelijk geelachtig groen, zoo ook de steelholte, en in dezelve eenige plooijen.</w:t>
            </w:r>
          </w:p>
          <w:p w:rsidR="00D208EB" w:rsidRPr="00D208EB" w:rsidRDefault="00D208EB" w:rsidP="00D208EB">
            <w:pPr>
              <w:spacing w:line="240" w:lineRule="auto"/>
              <w:jc w:val="both"/>
            </w:pPr>
            <w:r w:rsidRPr="00D208EB">
              <w:rPr>
                <w:b/>
                <w:bCs/>
                <w:u w:val="single"/>
              </w:rPr>
              <w:t>Vrucht</w:t>
            </w:r>
            <w:r w:rsidRPr="00D208EB">
              <w:rPr>
                <w:b/>
                <w:bCs/>
              </w:rPr>
              <w:t xml:space="preserve">: </w:t>
            </w:r>
          </w:p>
          <w:p w:rsidR="00D208EB" w:rsidRPr="00D208EB" w:rsidRDefault="00D208EB" w:rsidP="00D208EB">
            <w:pPr>
              <w:spacing w:line="240" w:lineRule="auto"/>
              <w:jc w:val="both"/>
            </w:pPr>
            <w:r w:rsidRPr="00D208EB">
              <w:t xml:space="preserve">Het vleesch is vast, groenachtig wit, doch tegen de schil en om den rand van het klokhuis, iets donkerder groen. </w:t>
            </w:r>
          </w:p>
          <w:p w:rsidR="00D208EB" w:rsidRPr="00D208EB" w:rsidRDefault="00D208EB" w:rsidP="00D208EB">
            <w:pPr>
              <w:spacing w:line="240" w:lineRule="auto"/>
              <w:jc w:val="both"/>
            </w:pPr>
            <w:r w:rsidRPr="00D208EB">
              <w:t xml:space="preserve">In het begin van October moet deze appel geplukt worden, gedurende den geheelen winter, ja zelfs tot in Mei, is hij als eene zuiver zure en aangename tafelvrucht eetbaar. </w:t>
            </w:r>
          </w:p>
        </w:tc>
      </w:tr>
    </w:tbl>
    <w:p w:rsidR="00D208EB" w:rsidRPr="00D208EB" w:rsidRDefault="00D208EB" w:rsidP="00D208EB">
      <w:pPr>
        <w:spacing w:line="240" w:lineRule="auto"/>
        <w:jc w:val="center"/>
      </w:pPr>
      <w:r w:rsidRPr="00D208EB">
        <w:drawing>
          <wp:inline distT="0" distB="0" distL="0" distR="0">
            <wp:extent cx="1905000" cy="152400"/>
            <wp:effectExtent l="0" t="0" r="0" b="0"/>
            <wp:docPr id="120" name="Afbeelding 12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205" name="Afbeelding 205" descr="http://library.wur.nl/speccol/fruitvrij/pomologiabatava/Platen/Img750/01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library.wur.nl/speccol/fruitvrij/pomologiabatava/Platen/Img750/01875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D208EB" w:rsidRDefault="00E841F5" w:rsidP="00D54037">
      <w:pPr>
        <w:spacing w:line="240" w:lineRule="auto"/>
        <w:jc w:val="center"/>
      </w:pPr>
      <w:r w:rsidRPr="00FC5FA1">
        <w:br w:type="page"/>
      </w:r>
      <w:r w:rsidR="00D208EB" w:rsidRPr="00D208EB">
        <w:rPr>
          <w:b/>
          <w:bCs/>
        </w:rPr>
        <w:t>RENET  VAN  ECKENSTYN.</w:t>
      </w:r>
      <w:r w:rsidR="00D208EB" w:rsidRPr="00D208EB">
        <w:rPr>
          <w:b/>
          <w:bCs/>
        </w:rPr>
        <w:br/>
      </w: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58" name="Afbeelding 55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ze Renetsoort beeft eene mooije gele citroenkleur. Aan de zonzijde is de kleur iets donkerder. Op vele plaatsen zijn rood-gele stipjes die sommigen grooter en hooger van kleur zijn</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staan verheven en blijven binnen den omtrek der vrucht. In de holte die niet zeer diep is, zijn eenige kleine verhevenheden.</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die tamelijk dun is, komt iets boven de vrucht, en steekt in eenen diepen kuil welks roodgele kleur zich straalvormig over den bovenrand verspreidt. Bij sommigen van deze Renetsoort bemerkt men wel eens dat de strepen eene ongelijke verhevenheid op de oppervlakte der vrucht maken, en zich ook verder uitstrekken.</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De tijd dat deze Renet geplukt kan worden, is in het begin van October: gedurende de maand Februarij, tot in April, ja zelfs tot in Mei, kan hij voor de huishouding als Pot-appel gebruikt worden, doch is wreed en zuur van smaak. </w:t>
            </w:r>
          </w:p>
          <w:p w:rsidR="00DE68F1" w:rsidRPr="00D208EB" w:rsidRDefault="00DE68F1"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28" name="Afbeelding 12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206" name="Afbeelding 206" descr="http://library.wur.nl/speccol/fruitvrij/pomologiabatava/Platen/Img750/01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library.wur.nl/speccol/fruitvrij/pomologiabatava/Platen/Img750/01975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D208EB" w:rsidRDefault="00D208EB" w:rsidP="00D208EB">
      <w:pPr>
        <w:spacing w:line="240" w:lineRule="auto"/>
        <w:jc w:val="center"/>
      </w:pPr>
      <w:r w:rsidRPr="00D208EB">
        <w:rPr>
          <w:b/>
          <w:bCs/>
        </w:rPr>
        <w:t>VADERZOET.</w:t>
      </w:r>
      <w:r w:rsidRPr="00D208EB">
        <w:rPr>
          <w:b/>
          <w:bCs/>
        </w:rPr>
        <w:br/>
      </w:r>
    </w:p>
    <w:p w:rsidR="00DE68F1" w:rsidRPr="00D208EB" w:rsidRDefault="00DE68F1" w:rsidP="00D208EB">
      <w:pPr>
        <w:spacing w:line="240" w:lineRule="auto"/>
        <w:jc w:val="center"/>
      </w:pPr>
      <w:r w:rsidRPr="002E514D">
        <w:drawing>
          <wp:inline distT="0" distB="0" distL="0" distR="0" wp14:anchorId="38623892" wp14:editId="2B20F8A8">
            <wp:extent cx="1905000" cy="152400"/>
            <wp:effectExtent l="0" t="0" r="0" b="0"/>
            <wp:docPr id="559" name="Afbeelding 55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pPr>
            <w:r w:rsidRPr="00D208EB">
              <w:rPr>
                <w:b/>
                <w:bCs/>
                <w:u w:val="single"/>
              </w:rPr>
              <w:t>Kleur</w:t>
            </w:r>
            <w:r w:rsidRPr="00D208EB">
              <w:rPr>
                <w:b/>
                <w:bCs/>
              </w:rPr>
              <w:t xml:space="preserve">: </w:t>
            </w:r>
            <w:r w:rsidRPr="00D208EB">
              <w:t>Op de hoofdkleur welke licht groenachtig geel is, bemerkt men enkele bruinachtige vlekken met donkerder randen, verders vermengt zich deze kleur aan de zonzijde, met eene roode tint, op welke eenige ronde karmozijn-vlekken zich bevinden, welker randen ook hooger van kleur zijn.</w:t>
            </w:r>
          </w:p>
          <w:p w:rsidR="00D208EB" w:rsidRPr="00D208EB" w:rsidRDefault="00D208EB" w:rsidP="00D208EB">
            <w:pPr>
              <w:spacing w:line="240" w:lineRule="auto"/>
            </w:pPr>
            <w:r w:rsidRPr="00D208EB">
              <w:rPr>
                <w:b/>
                <w:bCs/>
                <w:u w:val="single"/>
              </w:rPr>
              <w:t>Kelk</w:t>
            </w:r>
            <w:r w:rsidRPr="00D208EB">
              <w:rPr>
                <w:b/>
                <w:bCs/>
              </w:rPr>
              <w:t xml:space="preserve">: </w:t>
            </w:r>
            <w:r w:rsidRPr="00D208EB">
              <w:t>De kelkblaadjes zijn groot, staan van elkander afgescheiden in eene breede groef, uit welken twee à drie ronde verhevenheden voorkomen, welke door sleuven afgezonderd zijn.</w:t>
            </w:r>
          </w:p>
          <w:p w:rsidR="00D208EB" w:rsidRPr="00D208EB" w:rsidRDefault="00D208EB" w:rsidP="00D208EB">
            <w:pPr>
              <w:spacing w:line="240" w:lineRule="auto"/>
            </w:pPr>
            <w:r w:rsidRPr="00D208EB">
              <w:rPr>
                <w:b/>
                <w:bCs/>
                <w:u w:val="single"/>
              </w:rPr>
              <w:t>Steel</w:t>
            </w:r>
            <w:r w:rsidRPr="00D208EB">
              <w:rPr>
                <w:b/>
                <w:bCs/>
              </w:rPr>
              <w:t xml:space="preserve">: </w:t>
            </w:r>
            <w:r w:rsidRPr="00D208EB">
              <w:t>De steel die zeer kort is, steekt in eenen diepen ronden kuil met eenige plooijen, die zich niet verre over de vrucht uitbreiden. De kleur is bruin en ook paarsachtig groen, en vormt zich in stralen en streepachtige vlekjes en slippen boven op de vrucht.</w:t>
            </w:r>
          </w:p>
          <w:p w:rsidR="00D208EB" w:rsidRDefault="00D208EB" w:rsidP="00D208EB">
            <w:pPr>
              <w:spacing w:line="240" w:lineRule="auto"/>
            </w:pPr>
            <w:r w:rsidRPr="00D208EB">
              <w:rPr>
                <w:b/>
                <w:bCs/>
                <w:u w:val="single"/>
              </w:rPr>
              <w:t>Vrucht</w:t>
            </w:r>
            <w:r w:rsidRPr="00D208EB">
              <w:rPr>
                <w:b/>
                <w:bCs/>
              </w:rPr>
              <w:t xml:space="preserve">: </w:t>
            </w:r>
            <w:r w:rsidRPr="00D208EB">
              <w:t xml:space="preserve">Laat in October moet deze appel geplukt worden. Van December tot in Februarij is hij als Pot-appel te gebruiken, doch de smaak is flaauw zoet. </w:t>
            </w:r>
          </w:p>
          <w:p w:rsidR="00DE68F1" w:rsidRPr="00D208EB" w:rsidRDefault="00DE68F1" w:rsidP="00D208EB">
            <w:pPr>
              <w:spacing w:line="240" w:lineRule="auto"/>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36" name="Afbeelding 13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Pr="00FC5FA1" w:rsidRDefault="00E841F5" w:rsidP="00607305">
      <w:pPr>
        <w:spacing w:line="240" w:lineRule="auto"/>
      </w:pPr>
    </w:p>
    <w:p w:rsidR="00D54037" w:rsidRDefault="00E841F5">
      <w:r w:rsidRPr="00FC5FA1">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E841F5" w:rsidRPr="00FC5FA1" w:rsidRDefault="000A069A" w:rsidP="00607305">
      <w:pPr>
        <w:spacing w:line="240" w:lineRule="auto"/>
      </w:pPr>
      <w:r>
        <w:rPr>
          <w:noProof/>
        </w:rPr>
        <w:drawing>
          <wp:inline distT="0" distB="0" distL="0" distR="0">
            <wp:extent cx="4625975" cy="4625975"/>
            <wp:effectExtent l="0" t="0" r="3175" b="3175"/>
            <wp:docPr id="207" name="Afbeelding 207" descr="http://library.wur.nl/speccol/fruitvrij/pomologiabatava/Platen/Img750/02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library.wur.nl/speccol/fruitvrij/pomologiabatava/Platen/Img750/02075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BLANKE  DIAMANT-PEER.</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60" name="Afbeelding 56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Eene geel-groene kleur maakt de hoofdkleur van deze peer uit, op dezelve zijn zeer vele rood-gele stipjes, streepjes en vlekken, welke aan de zonzijde iets donkerder zijn, zoo ook eene enkele meer bruinachtige vlek.</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zijn gesloten, en komen niet boven den omtrek der vrucht; zij staan in eene tamelijke diepe holte met eenige kleine plooijen, in en buiten de holte is de kleur roodachtig geel, en min of meer over de vrucht verspreid.</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die bijna 18 strepen lang, en van eene rood-bruine kleur is, steekt in een vrij diep rood-geelachtig kuiltje.</w:t>
            </w:r>
          </w:p>
          <w:p w:rsidR="007E1868" w:rsidRDefault="007E1868" w:rsidP="007E1868">
            <w:pPr>
              <w:spacing w:line="240" w:lineRule="auto"/>
              <w:jc w:val="both"/>
            </w:pPr>
            <w:r w:rsidRPr="007E1868">
              <w:rPr>
                <w:b/>
                <w:bCs/>
                <w:u w:val="single"/>
              </w:rPr>
              <w:t>Vrucht</w:t>
            </w:r>
            <w:r w:rsidRPr="007E1868">
              <w:rPr>
                <w:b/>
                <w:bCs/>
              </w:rPr>
              <w:t xml:space="preserve">: </w:t>
            </w:r>
            <w:r w:rsidRPr="007E1868">
              <w:t xml:space="preserve">In Augustus moet zij geplukt worden, en kan niet veel langer dan tot in September of in 't begin van October als eene niet onaangename doch vrij zoete tafelpeer gebruikt worden.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32" name="Afbeelding 43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Pr="00FC5FA1" w:rsidRDefault="00E841F5" w:rsidP="00607305">
      <w:pPr>
        <w:spacing w:line="240" w:lineRule="auto"/>
      </w:pPr>
    </w:p>
    <w:p w:rsidR="00D54037" w:rsidRDefault="00E841F5" w:rsidP="00D54037">
      <w:r w:rsidRPr="00FC5FA1">
        <w:br w:type="page"/>
      </w:r>
    </w:p>
    <w:p w:rsidR="00D54037" w:rsidRDefault="00D54037" w:rsidP="00D54037"/>
    <w:p w:rsidR="00D54037" w:rsidRDefault="00D54037" w:rsidP="00D54037"/>
    <w:p w:rsidR="00D54037" w:rsidRDefault="00D54037" w:rsidP="00D54037"/>
    <w:p w:rsidR="00D54037" w:rsidRDefault="00D54037" w:rsidP="00D54037"/>
    <w:p w:rsidR="00E841F5" w:rsidRPr="00FC5FA1" w:rsidRDefault="003D1178" w:rsidP="00D54037">
      <w:r>
        <w:rPr>
          <w:noProof/>
        </w:rPr>
        <w:drawing>
          <wp:inline distT="0" distB="0" distL="0" distR="0">
            <wp:extent cx="4625975" cy="4625975"/>
            <wp:effectExtent l="0" t="0" r="3175" b="3175"/>
            <wp:docPr id="247" name="Afbeelding 247" descr="http://library.wur.nl/speccol/fruitvrij/pomologiabatava/Platen/Img750/06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library.wur.nl/speccol/fruitvrij/pomologiabatava/Platen/Img750/0627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Pr="007E1868" w:rsidRDefault="007E1868" w:rsidP="007E1868">
      <w:pPr>
        <w:spacing w:line="240" w:lineRule="auto"/>
        <w:jc w:val="center"/>
      </w:pPr>
      <w:r w:rsidRPr="007E1868">
        <w:rPr>
          <w:b/>
          <w:bCs/>
        </w:rPr>
        <w:t>SCHOONE  VROUWEN-PEE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Default="007E1868" w:rsidP="007E1868">
            <w:pPr>
              <w:spacing w:line="240" w:lineRule="auto"/>
              <w:jc w:val="center"/>
              <w:rPr>
                <w:b/>
                <w:bCs/>
              </w:rPr>
            </w:pPr>
            <w:r w:rsidRPr="007E1868">
              <w:br/>
            </w:r>
            <w:r w:rsidRPr="007E1868">
              <w:rPr>
                <w:b/>
                <w:bCs/>
              </w:rPr>
              <w:t>MOOI NEELTJE,  HOE LANGER HOE LIEVER,  die SCHÖNE MÄDCHENBIRNE,</w:t>
            </w:r>
            <w:r w:rsidRPr="007E1868">
              <w:rPr>
                <w:b/>
                <w:bCs/>
              </w:rPr>
              <w:br/>
              <w:t>BELLE FILLE.</w:t>
            </w:r>
          </w:p>
          <w:p w:rsidR="00DE68F1" w:rsidRDefault="00DE68F1" w:rsidP="007E1868">
            <w:pPr>
              <w:spacing w:line="240" w:lineRule="auto"/>
              <w:jc w:val="center"/>
              <w:rPr>
                <w:b/>
                <w:bCs/>
              </w:rPr>
            </w:pP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61" name="Afbeelding 56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7E1868" w:rsidRPr="007E1868" w:rsidRDefault="007E1868" w:rsidP="007E1868">
            <w:pPr>
              <w:spacing w:line="240" w:lineRule="auto"/>
            </w:pPr>
            <w:r w:rsidRPr="007E1868">
              <w:t> </w:t>
            </w: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Aan de zonzijde heeft deze peer verscheidene karmozijn-roode streepachtige vlekken, welke meest aan elkander verbonden zijn; de grondkleur die aan de schaduwzijde zeer licht geel is, schijnt tusschen de roode strepen door, met eene geel-roode tint. Over de geheele vrucht zijn zeer vele rood-gele stipjes.</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staan in eene holte die niet zeer diep is, en komen nagenoeg gelijk met den omtrek der vrucht. In de holte zijn eenige plooijen kennelijk.</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die 4 duim lang, niet zeer dik, en eenigzins gebogen staat, en van eene licht roodgele kleur is, bevindt zich boven op de vrucht, en wordt min of meer vleeschachtig. Aldaar is de kleur der peer licht roodachtig geel met eenige hooger gekleurde stipjes.</w:t>
            </w:r>
          </w:p>
          <w:p w:rsidR="007E1868" w:rsidRPr="007E1868" w:rsidRDefault="007E1868" w:rsidP="007E1868">
            <w:pPr>
              <w:spacing w:line="240" w:lineRule="auto"/>
              <w:jc w:val="both"/>
            </w:pPr>
            <w:r w:rsidRPr="007E1868">
              <w:rPr>
                <w:b/>
                <w:bCs/>
                <w:u w:val="single"/>
              </w:rPr>
              <w:t>Vrucht</w:t>
            </w:r>
            <w:r w:rsidRPr="007E1868">
              <w:rPr>
                <w:b/>
                <w:bCs/>
              </w:rPr>
              <w:t xml:space="preserve">: </w:t>
            </w:r>
          </w:p>
          <w:p w:rsidR="007E1868" w:rsidRPr="007E1868" w:rsidRDefault="007E1868" w:rsidP="007E1868">
            <w:pPr>
              <w:spacing w:line="240" w:lineRule="auto"/>
              <w:jc w:val="both"/>
            </w:pPr>
            <w:r w:rsidRPr="007E1868">
              <w:t xml:space="preserve">In het begin van Julij of ook wel op de helft dier maand, moet zij geplukt worden; maar is van korten duur. </w:t>
            </w:r>
          </w:p>
          <w:p w:rsidR="007E1868" w:rsidRDefault="007E1868" w:rsidP="007E1868">
            <w:pPr>
              <w:spacing w:line="240" w:lineRule="auto"/>
              <w:jc w:val="both"/>
            </w:pPr>
            <w:r w:rsidRPr="007E1868">
              <w:t xml:space="preserve">Het vleesch is malsch en niet onaangenaam van smaak. </w:t>
            </w:r>
          </w:p>
          <w:p w:rsidR="00DE68F1" w:rsidRPr="007E1868" w:rsidRDefault="00DE68F1"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28" name="Afbeelding 42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E841F5" w:rsidRPr="00FC5FA1" w:rsidRDefault="00E841F5" w:rsidP="00607305">
      <w:pPr>
        <w:spacing w:line="240" w:lineRule="auto"/>
      </w:pPr>
    </w:p>
    <w:p w:rsidR="00D54037" w:rsidRDefault="00E841F5" w:rsidP="00D54037">
      <w:r w:rsidRPr="00FC5FA1">
        <w:br w:type="page"/>
      </w:r>
    </w:p>
    <w:p w:rsidR="00D54037" w:rsidRDefault="00D54037" w:rsidP="00D54037"/>
    <w:p w:rsidR="00D54037" w:rsidRDefault="00D54037" w:rsidP="00D54037"/>
    <w:p w:rsidR="00D54037" w:rsidRDefault="00D54037" w:rsidP="00D54037"/>
    <w:p w:rsidR="00D54037" w:rsidRDefault="00D54037" w:rsidP="00D54037"/>
    <w:p w:rsidR="00E841F5" w:rsidRPr="00FC5FA1" w:rsidRDefault="003D1178" w:rsidP="00D54037">
      <w:r>
        <w:rPr>
          <w:noProof/>
        </w:rPr>
        <w:drawing>
          <wp:inline distT="0" distB="0" distL="0" distR="0">
            <wp:extent cx="4625975" cy="4625975"/>
            <wp:effectExtent l="0" t="0" r="3175" b="3175"/>
            <wp:docPr id="246" name="Afbeelding 246" descr="http://library.wur.nl/speccol/fruitvrij/pomologiabatava/Platen/Img750/0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library.wur.nl/speccol/fruitvrij/pomologiabatava/Platen/Img750/0617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E841F5" w:rsidRPr="00FC5FA1" w:rsidRDefault="00E841F5" w:rsidP="00607305">
      <w:pPr>
        <w:spacing w:line="240" w:lineRule="auto"/>
      </w:pPr>
      <w:r w:rsidRPr="00FC5FA1">
        <w:br w:type="page"/>
      </w:r>
    </w:p>
    <w:p w:rsidR="007E1868" w:rsidRDefault="007E1868" w:rsidP="007E1868">
      <w:pPr>
        <w:spacing w:line="240" w:lineRule="auto"/>
        <w:jc w:val="center"/>
      </w:pPr>
      <w:r w:rsidRPr="007E1868">
        <w:rPr>
          <w:b/>
          <w:bCs/>
        </w:rPr>
        <w:t>BLANKE  KONINGIN.</w:t>
      </w:r>
      <w:r w:rsidRPr="007E1868">
        <w:rPr>
          <w:b/>
          <w:bCs/>
        </w:rPr>
        <w:br/>
      </w:r>
    </w:p>
    <w:p w:rsidR="00DE68F1" w:rsidRPr="007E1868" w:rsidRDefault="00DE68F1" w:rsidP="007E1868">
      <w:pPr>
        <w:spacing w:line="240" w:lineRule="auto"/>
        <w:jc w:val="center"/>
      </w:pPr>
      <w:r w:rsidRPr="002E514D">
        <w:drawing>
          <wp:inline distT="0" distB="0" distL="0" distR="0" wp14:anchorId="38623892" wp14:editId="2B20F8A8">
            <wp:extent cx="1905000" cy="152400"/>
            <wp:effectExtent l="0" t="0" r="0" b="0"/>
            <wp:docPr id="562" name="Afbeelding 56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7E1868">
            <w:pPr>
              <w:spacing w:line="240" w:lineRule="auto"/>
              <w:jc w:val="both"/>
            </w:pPr>
            <w:r w:rsidRPr="007E1868">
              <w:rPr>
                <w:b/>
                <w:bCs/>
                <w:u w:val="single"/>
              </w:rPr>
              <w:t>Kleur</w:t>
            </w:r>
            <w:r w:rsidRPr="007E1868">
              <w:rPr>
                <w:b/>
                <w:bCs/>
              </w:rPr>
              <w:t>:</w:t>
            </w:r>
            <w:r w:rsidRPr="007E1868">
              <w:t xml:space="preserve"> De kleur van deze peer is over de geheele vrucht roodachtig geel, met vele licht roode en ook wel groenachtige stipjes bezet, eenigen van dezelve zijn iets grooter en ook donkerder.</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zijn geopend, zij komen niet boven den omtrek der vrucht uit, en rusten in eene holligheid die van ongelijke ronde ribben, door vrij diepe sleuven van elkander afgezonderd, omgeven is, doch zich niet verder over de vrucht verspreiden.</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heeft eene lengte van 3 duimen en 50 strepen; hij is bruin-rood, houtachtig, en tusschen eenige sleuven geplaatst.</w:t>
            </w:r>
          </w:p>
          <w:p w:rsidR="007E1868" w:rsidRDefault="007E1868" w:rsidP="007E1868">
            <w:pPr>
              <w:spacing w:line="240" w:lineRule="auto"/>
              <w:jc w:val="both"/>
            </w:pPr>
            <w:r w:rsidRPr="007E1868">
              <w:rPr>
                <w:b/>
                <w:bCs/>
                <w:u w:val="single"/>
              </w:rPr>
              <w:t>Vrucht</w:t>
            </w:r>
            <w:r w:rsidRPr="007E1868">
              <w:rPr>
                <w:b/>
                <w:bCs/>
              </w:rPr>
              <w:t xml:space="preserve">: </w:t>
            </w:r>
            <w:r w:rsidRPr="007E1868">
              <w:t xml:space="preserve">In de Maand Augustus is de tijd van plukken. Zij kan tot in September doch niet veel langer als tafelpeer dienen, doch is grof, en middelmatig van smaak. </w:t>
            </w:r>
          </w:p>
          <w:p w:rsidR="00AF79A5" w:rsidRPr="007E1868" w:rsidRDefault="00AF79A5"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36" name="Afbeelding 43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E841F5" w:rsidRDefault="00E841F5"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48" name="Afbeelding 248" descr="http://library.wur.nl/speccol/fruitvrij/pomologiabatava/Platen/Img750/0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library.wur.nl/speccol/fruitvrij/pomologiabatava/Platen/Img750/06375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E1868" w:rsidRPr="007E1868" w:rsidRDefault="007E1868" w:rsidP="007E1868">
      <w:pPr>
        <w:spacing w:line="240" w:lineRule="auto"/>
        <w:jc w:val="center"/>
      </w:pPr>
      <w:r w:rsidRPr="007E1868">
        <w:rPr>
          <w:b/>
          <w:bCs/>
        </w:rPr>
        <w:t>MADAM-PEE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7E1868">
        <w:trPr>
          <w:tblCellSpacing w:w="0" w:type="dxa"/>
          <w:jc w:val="center"/>
        </w:trPr>
        <w:tc>
          <w:tcPr>
            <w:tcW w:w="10950" w:type="dxa"/>
            <w:vAlign w:val="center"/>
            <w:hideMark/>
          </w:tcPr>
          <w:p w:rsidR="007E1868" w:rsidRDefault="007E1868" w:rsidP="007E1868">
            <w:pPr>
              <w:spacing w:line="240" w:lineRule="auto"/>
              <w:jc w:val="center"/>
              <w:rPr>
                <w:b/>
                <w:bCs/>
              </w:rPr>
            </w:pPr>
            <w:r w:rsidRPr="007E1868">
              <w:br/>
            </w:r>
            <w:r w:rsidRPr="007E1868">
              <w:rPr>
                <w:b/>
                <w:bCs/>
              </w:rPr>
              <w:t>BRUSSELSCHE PEER,  POIRE MADAME,  POIRE de NOTRE DAME, </w:t>
            </w:r>
            <w:r w:rsidRPr="007E1868">
              <w:rPr>
                <w:b/>
                <w:bCs/>
              </w:rPr>
              <w:br/>
              <w:t>MADAME de FRANCE,  BEURÉ d'AOUT,  MOUILLE BOUCHE d'ÉTÉ.</w:t>
            </w:r>
          </w:p>
          <w:p w:rsidR="00AF79A5" w:rsidRDefault="00AF79A5" w:rsidP="007E1868">
            <w:pPr>
              <w:spacing w:line="240" w:lineRule="auto"/>
              <w:jc w:val="center"/>
              <w:rPr>
                <w:b/>
                <w:bCs/>
              </w:rPr>
            </w:pPr>
          </w:p>
          <w:p w:rsidR="00AF79A5" w:rsidRPr="007E1868" w:rsidRDefault="00AF79A5" w:rsidP="007E1868">
            <w:pPr>
              <w:spacing w:line="240" w:lineRule="auto"/>
              <w:jc w:val="center"/>
            </w:pPr>
            <w:r w:rsidRPr="002E514D">
              <w:drawing>
                <wp:inline distT="0" distB="0" distL="0" distR="0" wp14:anchorId="38623892" wp14:editId="2B20F8A8">
                  <wp:extent cx="1905000" cy="152400"/>
                  <wp:effectExtent l="0" t="0" r="0" b="0"/>
                  <wp:docPr id="563" name="Afbeelding 56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7E1868" w:rsidRPr="007E1868" w:rsidRDefault="007E1868" w:rsidP="007E1868">
            <w:pPr>
              <w:spacing w:line="240" w:lineRule="auto"/>
              <w:jc w:val="both"/>
            </w:pPr>
            <w:r w:rsidRPr="007E1868">
              <w:br/>
            </w:r>
            <w:r w:rsidRPr="007E1868">
              <w:rPr>
                <w:b/>
                <w:bCs/>
                <w:u w:val="single"/>
              </w:rPr>
              <w:t>Kleur</w:t>
            </w:r>
            <w:r w:rsidRPr="007E1868">
              <w:rPr>
                <w:b/>
                <w:bCs/>
              </w:rPr>
              <w:t>:</w:t>
            </w:r>
            <w:r w:rsidRPr="007E1868">
              <w:t xml:space="preserve"> Deze zeer gezochte peren soort, heeft eene licht geel-groene kleur, zij is somwijlen aan de zonzijde eenigzins blozend, en met een aantal groenachtige stipjes en vlekjes bedekt, welke bij den steel eene meer vaalbruine of rood-geelachtige kleur hebben. </w:t>
            </w:r>
          </w:p>
          <w:p w:rsidR="007E1868" w:rsidRPr="007E1868" w:rsidRDefault="007E1868" w:rsidP="007E1868">
            <w:pPr>
              <w:spacing w:line="240" w:lineRule="auto"/>
              <w:jc w:val="both"/>
            </w:pPr>
            <w:r w:rsidRPr="007E1868">
              <w:rPr>
                <w:b/>
                <w:bCs/>
                <w:u w:val="single"/>
              </w:rPr>
              <w:t>Kelk</w:t>
            </w:r>
            <w:r w:rsidRPr="007E1868">
              <w:rPr>
                <w:b/>
                <w:bCs/>
              </w:rPr>
              <w:t>:</w:t>
            </w:r>
            <w:r w:rsidRPr="007E1868">
              <w:t xml:space="preserve"> De kelkblaadjes staan verheven, en nagenoeg boven op de vrucht tusschen drie à vijf bulten waar van enkelen dikwijls meer uitsteken.</w:t>
            </w:r>
          </w:p>
          <w:p w:rsidR="007E1868" w:rsidRPr="007E1868" w:rsidRDefault="007E1868" w:rsidP="007E1868">
            <w:pPr>
              <w:spacing w:line="240" w:lineRule="auto"/>
              <w:jc w:val="both"/>
            </w:pPr>
            <w:r w:rsidRPr="007E1868">
              <w:rPr>
                <w:b/>
                <w:bCs/>
                <w:u w:val="single"/>
              </w:rPr>
              <w:t>Steel</w:t>
            </w:r>
            <w:r w:rsidRPr="007E1868">
              <w:rPr>
                <w:b/>
                <w:bCs/>
              </w:rPr>
              <w:t>:</w:t>
            </w:r>
            <w:r w:rsidRPr="007E1868">
              <w:t xml:space="preserve"> De steel heeft eene lengte van ruim 5 duim en 50 strepen, groen van kleur, doch aan 't boveneinde bruinachtig, staat dikwijls gebogen, en is min of meer vleeschachtig bij de vrucht.</w:t>
            </w:r>
          </w:p>
          <w:p w:rsidR="007E1868" w:rsidRDefault="007E1868" w:rsidP="007E1868">
            <w:pPr>
              <w:spacing w:line="240" w:lineRule="auto"/>
              <w:jc w:val="both"/>
            </w:pPr>
            <w:r w:rsidRPr="007E1868">
              <w:rPr>
                <w:b/>
                <w:bCs/>
                <w:u w:val="single"/>
              </w:rPr>
              <w:t>Vrucht</w:t>
            </w:r>
            <w:r w:rsidRPr="007E1868">
              <w:rPr>
                <w:b/>
                <w:bCs/>
              </w:rPr>
              <w:t xml:space="preserve">: </w:t>
            </w:r>
            <w:r w:rsidRPr="007E1868">
              <w:t>De pluktijd is meestal in 't begin van Augustus, tegen het einde van die maand, is zij bekwaam om als eene fijne saprijke smeltende tafelvrucht tot in het begin van September gebruikt te worden.</w:t>
            </w:r>
          </w:p>
          <w:p w:rsidR="00AF79A5" w:rsidRPr="007E1868" w:rsidRDefault="00AF79A5" w:rsidP="007E1868">
            <w:pPr>
              <w:spacing w:line="240" w:lineRule="auto"/>
              <w:jc w:val="both"/>
            </w:pPr>
          </w:p>
        </w:tc>
      </w:tr>
    </w:tbl>
    <w:p w:rsidR="007E1868" w:rsidRPr="007E1868" w:rsidRDefault="007E1868" w:rsidP="007E1868">
      <w:pPr>
        <w:spacing w:line="240" w:lineRule="auto"/>
        <w:jc w:val="center"/>
      </w:pPr>
      <w:r w:rsidRPr="007E1868">
        <w:drawing>
          <wp:inline distT="0" distB="0" distL="0" distR="0">
            <wp:extent cx="1905000" cy="152400"/>
            <wp:effectExtent l="0" t="0" r="0" b="0"/>
            <wp:docPr id="440" name="Afbeelding 44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49" name="Afbeelding 249" descr="http://library.wur.nl/speccol/fruitvrij/pomologiabatava/Platen/Img750/06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library.wur.nl/speccol/fruitvrij/pomologiabatava/Platen/Img750/06475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208EB" w:rsidRDefault="00D208EB" w:rsidP="00D208EB">
      <w:pPr>
        <w:spacing w:line="240" w:lineRule="auto"/>
        <w:jc w:val="center"/>
      </w:pPr>
      <w:r w:rsidRPr="00D208EB">
        <w:rPr>
          <w:b/>
          <w:bCs/>
        </w:rPr>
        <w:t>GRAAUWE  RENET.</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64" name="Afbeelding 56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 kleur van dezen renet bestaat uit eene onzuivere geel-groene en rood gemengelde tint, op welke men verscheiden donkerder vlekjes en graauwe stipjes bemerkt. Aan de zonzijde is hij meer vaal roodachtig.</w:t>
            </w:r>
          </w:p>
          <w:p w:rsidR="00D208EB" w:rsidRPr="00D208EB" w:rsidRDefault="00D208EB" w:rsidP="00D208EB">
            <w:pPr>
              <w:spacing w:line="240" w:lineRule="auto"/>
              <w:jc w:val="both"/>
            </w:pPr>
            <w:r w:rsidRPr="00D208EB">
              <w:rPr>
                <w:b/>
                <w:bCs/>
                <w:u w:val="single"/>
              </w:rPr>
              <w:t>Kelk:</w:t>
            </w:r>
            <w:r w:rsidRPr="00D208EB">
              <w:rPr>
                <w:b/>
                <w:bCs/>
                <w:u w:val="single"/>
              </w:rPr>
              <w:br/>
            </w:r>
            <w:r w:rsidRPr="00D208EB">
              <w:t>De oogholte is tamelijk diep, en met eenige sleuven voorzien: de kelkblaadjes komen iets boven de vrucht uit.</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die niet zeer dik en nagenoeg 15 strepen lang is, steekt in eenen zeer diepen kuil, welke boven op de vrucht vrij breed is, en waar in eenige sleuven zijn, die weinig of niet zich over de vrucht verspreiden. Tusschen de sleuven bespeurt men eenige kleine roodachtige dwarsloopende streepjes.</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In het begin van October moet deze appel geplukt worden, kunnende van December tot laat in Januarij, als tafel-appel, van eenen zachten, en fijnen zuren smaak, gebruikt worden. </w:t>
            </w:r>
          </w:p>
          <w:p w:rsidR="00AF79A5" w:rsidRPr="00D208EB" w:rsidRDefault="00AF79A5"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44" name="Afbeelding 14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Pr="00FC5FA1" w:rsidRDefault="002D601A" w:rsidP="00607305">
      <w:pPr>
        <w:spacing w:line="240" w:lineRule="auto"/>
      </w:pPr>
    </w:p>
    <w:p w:rsidR="002D601A" w:rsidRDefault="002D601A" w:rsidP="00D54037">
      <w:r w:rsidRPr="00FC5FA1">
        <w:br w:type="page"/>
      </w:r>
    </w:p>
    <w:p w:rsidR="00D54037" w:rsidRDefault="00D54037" w:rsidP="00D54037"/>
    <w:p w:rsidR="00D54037" w:rsidRDefault="00D54037" w:rsidP="00D54037"/>
    <w:p w:rsidR="00D54037" w:rsidRDefault="00D54037" w:rsidP="00D54037"/>
    <w:p w:rsidR="00D54037" w:rsidRPr="00FC5FA1" w:rsidRDefault="00D54037" w:rsidP="00D54037"/>
    <w:p w:rsidR="002D601A" w:rsidRPr="00FC5FA1" w:rsidRDefault="000A069A" w:rsidP="00607305">
      <w:pPr>
        <w:spacing w:line="240" w:lineRule="auto"/>
      </w:pPr>
      <w:r>
        <w:rPr>
          <w:noProof/>
        </w:rPr>
        <w:drawing>
          <wp:inline distT="0" distB="0" distL="0" distR="0">
            <wp:extent cx="4625975" cy="4625975"/>
            <wp:effectExtent l="0" t="0" r="3175" b="3175"/>
            <wp:docPr id="208" name="Afbeelding 208" descr="http://library.wur.nl/speccol/fruitvrij/pomologiabatava/Platen/Img750/02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library.wur.nl/speccol/fruitvrij/pomologiabatava/Platen/Img750/0217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208EB" w:rsidRDefault="00D208EB" w:rsidP="00D208EB">
      <w:pPr>
        <w:spacing w:line="240" w:lineRule="auto"/>
        <w:jc w:val="center"/>
      </w:pPr>
      <w:r w:rsidRPr="00D208EB">
        <w:rPr>
          <w:b/>
          <w:bCs/>
        </w:rPr>
        <w:t>GLAS-APPEL.</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65" name="Afbeelding 56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 hoofdkleur is geelachtig groen, met verscheiden hooger gekleurde streepachtige vlekken, welke op vele plaatsen door eene meer licht groen-gele, doch onzuivere tint afgewisseld worden. Vele licht gele stipjes en paars-roode vlekjes zijn ook nog zeer merkbaar</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staan in eene vrij vlakke groef, waar uit eenige kantige ribben zich verheffen, tusschen welke zich eenige vleeschachtige verhevenheden bevinden.</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is dik, 10 strepen lang, en steekt in eene vrij diepe holte van eenige ribben omgeven, die zich over een groot gedeelte der vrucht uitstrekken, en door vrij diepe sleuven afgezonderd worden.</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Het vleesch is glasachtig. In de maand October is de tijd van plukken, het is een zure potappel, welke gedurende den winter, goed in de huishouding kan dienen. </w:t>
            </w:r>
          </w:p>
          <w:p w:rsidR="00AF79A5" w:rsidRPr="00D208EB" w:rsidRDefault="00AF79A5"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52" name="Afbeelding 15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Pr="00FC5FA1" w:rsidRDefault="002D601A" w:rsidP="00607305">
      <w:pPr>
        <w:spacing w:line="240" w:lineRule="auto"/>
      </w:pPr>
    </w:p>
    <w:p w:rsidR="00D54037" w:rsidRDefault="00D54037" w:rsidP="00D54037"/>
    <w:p w:rsidR="00D54037" w:rsidRDefault="00D54037" w:rsidP="00D54037"/>
    <w:p w:rsidR="00D54037" w:rsidRDefault="00D54037" w:rsidP="00D54037"/>
    <w:p w:rsidR="00D54037" w:rsidRDefault="00D54037" w:rsidP="00D54037"/>
    <w:p w:rsidR="00D54037" w:rsidRDefault="00D54037">
      <w:r>
        <w:br w:type="page"/>
      </w:r>
    </w:p>
    <w:p w:rsidR="00D54037" w:rsidRDefault="00D54037" w:rsidP="00D54037"/>
    <w:p w:rsidR="00D54037" w:rsidRDefault="00D54037" w:rsidP="00D54037"/>
    <w:p w:rsidR="00D54037" w:rsidRDefault="00D54037" w:rsidP="00D54037"/>
    <w:p w:rsidR="00D54037" w:rsidRDefault="00D54037" w:rsidP="00D54037"/>
    <w:p w:rsidR="002D601A" w:rsidRPr="00FC5FA1" w:rsidRDefault="000A069A" w:rsidP="00D54037">
      <w:r>
        <w:rPr>
          <w:noProof/>
        </w:rPr>
        <w:drawing>
          <wp:inline distT="0" distB="0" distL="0" distR="0">
            <wp:extent cx="4625975" cy="4625975"/>
            <wp:effectExtent l="0" t="0" r="3175" b="3175"/>
            <wp:docPr id="209" name="Afbeelding 209" descr="http://library.wur.nl/speccol/fruitvrij/pomologiabatava/Platen/Img750/02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library.wur.nl/speccol/fruitvrij/pomologiabatava/Platen/Img750/0227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p>
    <w:p w:rsidR="002D601A" w:rsidRPr="00FC5FA1" w:rsidRDefault="002D601A" w:rsidP="00607305">
      <w:pPr>
        <w:spacing w:line="240" w:lineRule="auto"/>
      </w:pPr>
    </w:p>
    <w:p w:rsidR="00D208EB" w:rsidRDefault="00D208EB" w:rsidP="00D208EB">
      <w:pPr>
        <w:spacing w:line="240" w:lineRule="auto"/>
        <w:jc w:val="center"/>
      </w:pPr>
      <w:r w:rsidRPr="00D208EB">
        <w:rPr>
          <w:b/>
          <w:bCs/>
        </w:rPr>
        <w:t>ZURE  RENET.</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66" name="Afbeelding 56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 grondkleur is licht geel, met vele lichte en donkere kaneelkleurige strepen, vlekken en stippen, tusschen welke de ondergrond op vele plaatsen doorschijnt.</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kelkblaadjes staan overeind, en blijven binnen den omtrek van eene vrij diepe holte met eenige sleuven en ribben, die zich gedeeltelijk ongelijk over de vrucht verspreiden.</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is in evenredigheid der vrucht niet dik, en bijna 30 strepen lang. Hij is van eene paarsch-bruine kleur, en steekt in eene diepe trechtervormige groef, uit welke ook eenige sleuven voorkomen.</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In de maand October wordt dezelve veelal geplukt, en kan als een zure en niet onaangename tafelappel gedurende een groot gedeelte van den winter, dienstig zijn. </w:t>
            </w:r>
          </w:p>
          <w:p w:rsidR="00AF79A5" w:rsidRPr="00D208EB" w:rsidRDefault="00AF79A5"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59" name="Afbeelding 15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Pr="00FC5FA1" w:rsidRDefault="002D601A" w:rsidP="00607305">
      <w:pPr>
        <w:spacing w:line="240" w:lineRule="auto"/>
      </w:pPr>
    </w:p>
    <w:p w:rsidR="002D601A" w:rsidRDefault="002D601A" w:rsidP="00D54037">
      <w:r w:rsidRPr="00FC5FA1">
        <w:br w:type="page"/>
      </w:r>
    </w:p>
    <w:p w:rsidR="00D54037" w:rsidRDefault="00D54037" w:rsidP="00D54037"/>
    <w:p w:rsidR="00D54037" w:rsidRDefault="00D54037" w:rsidP="00D54037"/>
    <w:p w:rsidR="00D54037" w:rsidRDefault="00D54037" w:rsidP="00D54037"/>
    <w:p w:rsidR="00D54037" w:rsidRPr="00FC5FA1" w:rsidRDefault="00D54037" w:rsidP="00D54037"/>
    <w:p w:rsidR="002D601A" w:rsidRPr="00FC5FA1" w:rsidRDefault="000A069A" w:rsidP="00607305">
      <w:pPr>
        <w:spacing w:line="240" w:lineRule="auto"/>
      </w:pPr>
      <w:r>
        <w:rPr>
          <w:noProof/>
        </w:rPr>
        <w:drawing>
          <wp:inline distT="0" distB="0" distL="0" distR="0">
            <wp:extent cx="4625975" cy="4625975"/>
            <wp:effectExtent l="0" t="0" r="3175" b="3175"/>
            <wp:docPr id="210" name="Afbeelding 210" descr="http://library.wur.nl/speccol/fruitvrij/pomologiabatava/Platen/Img750/02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library.wur.nl/speccol/fruitvrij/pomologiabatava/Platen/Img750/02375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208EB" w:rsidRDefault="00D208EB" w:rsidP="00D208EB">
      <w:pPr>
        <w:spacing w:line="240" w:lineRule="auto"/>
        <w:jc w:val="center"/>
      </w:pPr>
      <w:r w:rsidRPr="00D208EB">
        <w:rPr>
          <w:b/>
          <w:bCs/>
        </w:rPr>
        <w:t>ORANJE-APPEL.</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67" name="Afbeelding 56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jc w:val="both"/>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ze schoone appel is van eene citroen-gele kleur met eenige kleine geel-groene stipjes. Aan de zonzijde vereenigt zich het geel met eene karmozijn-roode kleur, waarop vele, meer rood gekleurde, ronde, afgezonderde en onder elkander staande vlekjes geplaatst zijn.</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Uit de oogholte die tamelijk diep is, komen vijf vrij kantige hoofdribben voor, die naar de steelholte heenloopen; doch langzaam zich aldaar meer vereenigen. Tusschen de ribben bij de oogholte bemerkt men nog enkele verhevenheden. De kelkblaadjes zijn eenigzins gesloten, en blijven onder den omtrek der vrucht.</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steel die kort en vrij dik is, staat in eenen diepen naauwen kuil, en komt niet boven denzelven uit. Uit deze steelholte, komen eenige licht bruin-gele streepachtige vlammen of takjes welke zich ongelijk verspreiden.</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De pluktijd is half September. Van November tot in December kan hij als een saprijke tafel- en fijne potappel gebruikt worden. De smaak is rijnsachtig zuur. </w:t>
            </w:r>
          </w:p>
          <w:p w:rsidR="00AF79A5" w:rsidRPr="00D208EB" w:rsidRDefault="00AF79A5" w:rsidP="00D208EB">
            <w:pPr>
              <w:spacing w:line="240" w:lineRule="auto"/>
              <w:jc w:val="both"/>
            </w:pPr>
          </w:p>
        </w:tc>
      </w:tr>
    </w:tbl>
    <w:p w:rsidR="00D208EB" w:rsidRPr="00D208EB" w:rsidRDefault="00D208EB" w:rsidP="00AF79A5">
      <w:pPr>
        <w:spacing w:line="240" w:lineRule="auto"/>
        <w:jc w:val="center"/>
      </w:pPr>
      <w:r w:rsidRPr="00D208EB">
        <w:drawing>
          <wp:inline distT="0" distB="0" distL="0" distR="0">
            <wp:extent cx="1905000" cy="152400"/>
            <wp:effectExtent l="0" t="0" r="0" b="0"/>
            <wp:docPr id="167" name="Afbeelding 16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Pr="00FC5FA1" w:rsidRDefault="002D601A" w:rsidP="00607305">
      <w:pPr>
        <w:spacing w:line="240" w:lineRule="auto"/>
      </w:pPr>
    </w:p>
    <w:p w:rsidR="002D601A" w:rsidRDefault="002D601A" w:rsidP="00D54037">
      <w:r w:rsidRPr="00FC5FA1">
        <w:br w:type="page"/>
      </w:r>
    </w:p>
    <w:p w:rsidR="00D54037" w:rsidRDefault="00D54037" w:rsidP="00D54037"/>
    <w:p w:rsidR="00D54037" w:rsidRDefault="00D54037" w:rsidP="00D54037"/>
    <w:p w:rsidR="00D54037" w:rsidRDefault="00D54037" w:rsidP="00D54037"/>
    <w:p w:rsidR="00D54037" w:rsidRPr="00FC5FA1" w:rsidRDefault="00D54037" w:rsidP="00D54037"/>
    <w:p w:rsidR="002D601A" w:rsidRPr="00FC5FA1" w:rsidRDefault="00D27B34" w:rsidP="00607305">
      <w:pPr>
        <w:spacing w:line="240" w:lineRule="auto"/>
      </w:pPr>
      <w:r>
        <w:rPr>
          <w:noProof/>
        </w:rPr>
        <w:drawing>
          <wp:inline distT="0" distB="0" distL="0" distR="0">
            <wp:extent cx="4610100" cy="4610100"/>
            <wp:effectExtent l="0" t="0" r="0" b="0"/>
            <wp:docPr id="182" name="Afbeelding 182" descr="http://library.wur.nl/speccol/fruitvrij/pomologiabatava/Platen/Img750/02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library.wur.nl/speccol/fruitvrij/pomologiabatava/Platen/Img750/0247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Default="007A3C5E" w:rsidP="007A3C5E">
      <w:pPr>
        <w:spacing w:line="240" w:lineRule="auto"/>
        <w:jc w:val="center"/>
      </w:pPr>
      <w:r w:rsidRPr="007A3C5E">
        <w:rPr>
          <w:b/>
          <w:bCs/>
        </w:rPr>
        <w:t>ZAND-PEERTJE.</w:t>
      </w:r>
      <w:r w:rsidRPr="007A3C5E">
        <w:rPr>
          <w:b/>
          <w:bCs/>
        </w:rPr>
        <w:br/>
      </w:r>
    </w:p>
    <w:p w:rsidR="00AF79A5" w:rsidRPr="007A3C5E" w:rsidRDefault="00AF79A5" w:rsidP="007A3C5E">
      <w:pPr>
        <w:spacing w:line="240" w:lineRule="auto"/>
        <w:jc w:val="center"/>
      </w:pPr>
      <w:r w:rsidRPr="002E514D">
        <w:drawing>
          <wp:inline distT="0" distB="0" distL="0" distR="0" wp14:anchorId="38623892" wp14:editId="2B20F8A8">
            <wp:extent cx="1905000" cy="152400"/>
            <wp:effectExtent l="0" t="0" r="0" b="0"/>
            <wp:docPr id="568" name="Afbeelding 56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jc w:val="both"/>
            </w:pPr>
          </w:p>
          <w:p w:rsidR="007A3C5E" w:rsidRPr="007A3C5E" w:rsidRDefault="007A3C5E" w:rsidP="007A3C5E">
            <w:pPr>
              <w:spacing w:line="240" w:lineRule="auto"/>
              <w:jc w:val="both"/>
            </w:pPr>
            <w:r w:rsidRPr="007A3C5E">
              <w:rPr>
                <w:b/>
                <w:bCs/>
                <w:u w:val="single"/>
              </w:rPr>
              <w:t>Kleur</w:t>
            </w:r>
            <w:r w:rsidRPr="007A3C5E">
              <w:rPr>
                <w:b/>
                <w:bCs/>
              </w:rPr>
              <w:t>:</w:t>
            </w:r>
            <w:r w:rsidRPr="007A3C5E">
              <w:t xml:space="preserve"> Het tegenwoordig voorwerp 't welk zeker onder de kleinste peren soorten behoort, is in de grondkleur licht geel, doch verandert en vermengt zich, vooral in de nabijheid van de oogholte, in een donkerder geel en paarsachtig rood, met enkele donkerder paarsachtige vlekjes en zeer kleine stipjes.</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De kelkblaadjes komen gelijk met den omtrek der vrucht, en bevinden zich in eene bijna niet merkbare holligheid.</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De bruin-gele, dunne en eenigzins gebogen steel, lang 12 strepen, staat bijna niet in de vrucht in gedrukt.</w:t>
            </w:r>
          </w:p>
          <w:p w:rsidR="007A3C5E" w:rsidRDefault="007A3C5E" w:rsidP="007A3C5E">
            <w:pPr>
              <w:spacing w:line="240" w:lineRule="auto"/>
              <w:jc w:val="both"/>
            </w:pPr>
            <w:r w:rsidRPr="007A3C5E">
              <w:rPr>
                <w:b/>
                <w:bCs/>
                <w:u w:val="single"/>
              </w:rPr>
              <w:t>Vrucht</w:t>
            </w:r>
            <w:r w:rsidRPr="007A3C5E">
              <w:rPr>
                <w:b/>
                <w:bCs/>
              </w:rPr>
              <w:t xml:space="preserve">: </w:t>
            </w:r>
            <w:r w:rsidRPr="007A3C5E">
              <w:t xml:space="preserve">Met de helft van de maand September moet zij geplukt worden, en kan gedurende den geheelen winter ja zelfs tot in Mei, voor gebruik in de huishouding dienstig zijn. </w:t>
            </w:r>
          </w:p>
          <w:p w:rsidR="00AF79A5" w:rsidRPr="007A3C5E" w:rsidRDefault="00AF79A5" w:rsidP="007A3C5E">
            <w:pPr>
              <w:spacing w:line="240" w:lineRule="auto"/>
              <w:jc w:val="both"/>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56" name="Afbeelding 45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3" name="Afbeelding 253" descr="http://library.wur.nl/speccol/fruitvrij/pomologiabatava/Platen/Img750/0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library.wur.nl/speccol/fruitvrij/pomologiabatava/Platen/Img750/06875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Default="007A3C5E" w:rsidP="007A3C5E">
      <w:pPr>
        <w:spacing w:line="240" w:lineRule="auto"/>
        <w:jc w:val="center"/>
      </w:pPr>
      <w:r w:rsidRPr="007A3C5E">
        <w:rPr>
          <w:b/>
          <w:bCs/>
        </w:rPr>
        <w:t>CHASSERIE.</w:t>
      </w:r>
      <w:r w:rsidRPr="007A3C5E">
        <w:rPr>
          <w:b/>
          <w:bCs/>
        </w:rPr>
        <w:br/>
      </w:r>
    </w:p>
    <w:p w:rsidR="00AF79A5" w:rsidRPr="007A3C5E" w:rsidRDefault="00AF79A5" w:rsidP="007A3C5E">
      <w:pPr>
        <w:spacing w:line="240" w:lineRule="auto"/>
        <w:jc w:val="center"/>
      </w:pPr>
      <w:r w:rsidRPr="002E514D">
        <w:drawing>
          <wp:inline distT="0" distB="0" distL="0" distR="0" wp14:anchorId="38623892" wp14:editId="2B20F8A8">
            <wp:extent cx="1905000" cy="152400"/>
            <wp:effectExtent l="0" t="0" r="0" b="0"/>
            <wp:docPr id="569" name="Afbeelding 56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pPr>
          </w:p>
          <w:p w:rsidR="007A3C5E" w:rsidRPr="007A3C5E" w:rsidRDefault="007A3C5E" w:rsidP="007A3C5E">
            <w:pPr>
              <w:spacing w:line="240" w:lineRule="auto"/>
              <w:jc w:val="both"/>
            </w:pPr>
            <w:r w:rsidRPr="007A3C5E">
              <w:rPr>
                <w:b/>
                <w:bCs/>
                <w:u w:val="single"/>
              </w:rPr>
              <w:t>Kleur</w:t>
            </w:r>
            <w:r w:rsidRPr="007A3C5E">
              <w:rPr>
                <w:b/>
                <w:bCs/>
              </w:rPr>
              <w:t>:</w:t>
            </w:r>
            <w:r w:rsidRPr="007A3C5E">
              <w:t xml:space="preserve"> De ondergrond is licht geel, doch verandert op vele plaatsen in een bruinachtig rood 't welk zich in groote en kleine vlekken verspreidt, tusschen welke de ondergrond zigtbaar blijft, voorts zijn hier en daar noch eenige kleine paars-roode vlekjes kennelijk.</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De peer is van onderen vrij vlak, de kelkblaadjes staan open en komen gelijk met den omtrek der vrucht. Bij denzelven komen vijf flaauwe plooijen uit eene geringe holligheid voor, doch verspreiden zich niet over de vrucht.</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De dunne en gebogen steel, lang bijna 15 strepen, is van een rood-geelachtige kleur en niet in de vrucht verdiept.</w:t>
            </w:r>
          </w:p>
          <w:p w:rsidR="007A3C5E" w:rsidRDefault="007A3C5E" w:rsidP="007A3C5E">
            <w:pPr>
              <w:spacing w:line="240" w:lineRule="auto"/>
              <w:jc w:val="both"/>
            </w:pPr>
            <w:r w:rsidRPr="007A3C5E">
              <w:rPr>
                <w:b/>
                <w:bCs/>
                <w:u w:val="single"/>
              </w:rPr>
              <w:t>Vrucht</w:t>
            </w:r>
            <w:r w:rsidRPr="007A3C5E">
              <w:rPr>
                <w:b/>
                <w:bCs/>
              </w:rPr>
              <w:t xml:space="preserve">: </w:t>
            </w:r>
            <w:r w:rsidRPr="007A3C5E">
              <w:t xml:space="preserve">De pluktijd is in de helft van September. Tot in Maart kan zij als tafelpeer gebruikt worden. Zij heeft eene zeer fijne schil. 't Vleesch is zeer saprijk en van eene aangename smaak. </w:t>
            </w:r>
          </w:p>
          <w:p w:rsidR="00AF79A5" w:rsidRPr="007A3C5E" w:rsidRDefault="00AF79A5" w:rsidP="007A3C5E">
            <w:pPr>
              <w:spacing w:line="240" w:lineRule="auto"/>
              <w:jc w:val="both"/>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52" name="Afbeelding 45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Pr="00FC5FA1" w:rsidRDefault="002D601A" w:rsidP="00607305">
      <w:pPr>
        <w:spacing w:line="240" w:lineRule="auto"/>
      </w:pPr>
    </w:p>
    <w:p w:rsidR="002D601A" w:rsidRDefault="002D601A" w:rsidP="00D54037">
      <w:r w:rsidRPr="00FC5FA1">
        <w:br w:type="page"/>
      </w:r>
    </w:p>
    <w:p w:rsidR="00D54037" w:rsidRDefault="00D54037" w:rsidP="00D54037"/>
    <w:p w:rsidR="00D54037" w:rsidRDefault="00D54037" w:rsidP="00D54037"/>
    <w:p w:rsidR="00D54037" w:rsidRDefault="00D54037" w:rsidP="00D54037"/>
    <w:p w:rsidR="00D54037" w:rsidRPr="00FC5FA1" w:rsidRDefault="00D54037" w:rsidP="00D54037"/>
    <w:p w:rsidR="002D601A" w:rsidRPr="00FC5FA1" w:rsidRDefault="003D1178" w:rsidP="00607305">
      <w:pPr>
        <w:spacing w:line="240" w:lineRule="auto"/>
      </w:pPr>
      <w:r>
        <w:rPr>
          <w:noProof/>
        </w:rPr>
        <w:drawing>
          <wp:inline distT="0" distB="0" distL="0" distR="0">
            <wp:extent cx="4625975" cy="4625975"/>
            <wp:effectExtent l="0" t="0" r="3175" b="3175"/>
            <wp:docPr id="252" name="Afbeelding 252" descr="http://library.wur.nl/speccol/fruitvrij/pomologiabatava/Platen/Img750/06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library.wur.nl/speccol/fruitvrij/pomologiabatava/Platen/Img750/06775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Default="007A3C5E" w:rsidP="007A3C5E">
      <w:pPr>
        <w:spacing w:line="240" w:lineRule="auto"/>
        <w:jc w:val="center"/>
      </w:pPr>
      <w:r w:rsidRPr="007A3C5E">
        <w:rPr>
          <w:b/>
          <w:bCs/>
        </w:rPr>
        <w:t>WINTER  BERGAMOT.</w:t>
      </w:r>
      <w:r w:rsidRPr="007A3C5E">
        <w:rPr>
          <w:b/>
          <w:bCs/>
        </w:rPr>
        <w:br/>
      </w:r>
    </w:p>
    <w:p w:rsidR="00AF79A5" w:rsidRPr="007A3C5E" w:rsidRDefault="00AF79A5" w:rsidP="007A3C5E">
      <w:pPr>
        <w:spacing w:line="240" w:lineRule="auto"/>
        <w:jc w:val="center"/>
      </w:pPr>
      <w:r w:rsidRPr="002E514D">
        <w:drawing>
          <wp:inline distT="0" distB="0" distL="0" distR="0" wp14:anchorId="38623892" wp14:editId="2B20F8A8">
            <wp:extent cx="1905000" cy="152400"/>
            <wp:effectExtent l="0" t="0" r="0" b="0"/>
            <wp:docPr id="570" name="Afbeelding 57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pPr>
          </w:p>
          <w:p w:rsidR="007A3C5E" w:rsidRPr="007A3C5E" w:rsidRDefault="007A3C5E" w:rsidP="007A3C5E">
            <w:pPr>
              <w:spacing w:line="240" w:lineRule="auto"/>
              <w:jc w:val="both"/>
            </w:pPr>
            <w:r w:rsidRPr="007A3C5E">
              <w:rPr>
                <w:b/>
                <w:bCs/>
                <w:u w:val="single"/>
              </w:rPr>
              <w:t>Kleur</w:t>
            </w:r>
            <w:r w:rsidRPr="007A3C5E">
              <w:rPr>
                <w:b/>
                <w:bCs/>
              </w:rPr>
              <w:t>:</w:t>
            </w:r>
            <w:r w:rsidRPr="007A3C5E">
              <w:t xml:space="preserve"> De licht groenachtig gele kleur is aan de zonzijde donkerder, en over de geheele vrucht bezet met eene menigte groene stipjes, zoo ook enkele groene en rood-gele vlekken.</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De kelkblaadjes die min of meer open zijn, staan overeind in eene breede ronde holligheid met eenige plooijen. De kleur is in, en eenigzins om de holte, geelachtig rood, met enkele donkerder stipjes.</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De steel die vrij diep in de vrucht steekt, is 10 strepen lang, met een breed boveneinde. De kleur is donker paarsachtig bruin. Bij den steel zijn eenige sleuven.</w:t>
            </w:r>
          </w:p>
          <w:p w:rsidR="007A3C5E" w:rsidRPr="007A3C5E" w:rsidRDefault="007A3C5E" w:rsidP="007A3C5E">
            <w:pPr>
              <w:spacing w:line="240" w:lineRule="auto"/>
              <w:jc w:val="both"/>
            </w:pPr>
            <w:r w:rsidRPr="007A3C5E">
              <w:rPr>
                <w:b/>
                <w:bCs/>
                <w:u w:val="single"/>
              </w:rPr>
              <w:t>Vrucht</w:t>
            </w:r>
            <w:r w:rsidRPr="007A3C5E">
              <w:rPr>
                <w:b/>
                <w:bCs/>
              </w:rPr>
              <w:t xml:space="preserve">: </w:t>
            </w:r>
            <w:r w:rsidRPr="007A3C5E">
              <w:t xml:space="preserve">De tijd van plukken is half de maand September. Van Februarij tot in Maart is zij als tafelpeer eetbaar, doch droog en niet aangenaam van smaak. </w:t>
            </w:r>
          </w:p>
        </w:tc>
      </w:tr>
      <w:tr w:rsidR="00AF79A5" w:rsidRPr="007A3C5E" w:rsidTr="007A3C5E">
        <w:trPr>
          <w:tblCellSpacing w:w="0" w:type="dxa"/>
          <w:jc w:val="center"/>
        </w:trPr>
        <w:tc>
          <w:tcPr>
            <w:tcW w:w="10950" w:type="dxa"/>
            <w:vAlign w:val="center"/>
          </w:tcPr>
          <w:p w:rsidR="00AF79A5" w:rsidRPr="007A3C5E" w:rsidRDefault="00AF79A5" w:rsidP="007A3C5E">
            <w:pPr>
              <w:spacing w:line="240" w:lineRule="auto"/>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48" name="Afbeelding 44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1" name="Afbeelding 251" descr="http://library.wur.nl/speccol/fruitvrij/pomologiabatava/Platen/Img750/06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library.wur.nl/speccol/fruitvrij/pomologiabatava/Platen/Img750/0667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E1868" w:rsidRDefault="007E1868" w:rsidP="00096E80">
      <w:pPr>
        <w:spacing w:line="240" w:lineRule="auto"/>
        <w:jc w:val="center"/>
      </w:pPr>
      <w:r w:rsidRPr="007E1868">
        <w:rPr>
          <w:b/>
          <w:bCs/>
        </w:rPr>
        <w:t>BLANKE  BEURÉ.</w:t>
      </w:r>
      <w:r w:rsidRPr="007E1868">
        <w:rPr>
          <w:b/>
          <w:bCs/>
        </w:rPr>
        <w:br/>
      </w:r>
    </w:p>
    <w:p w:rsidR="00AF79A5" w:rsidRPr="007E1868" w:rsidRDefault="00AF79A5" w:rsidP="00096E80">
      <w:pPr>
        <w:spacing w:line="240" w:lineRule="auto"/>
        <w:jc w:val="center"/>
      </w:pPr>
      <w:r w:rsidRPr="002E514D">
        <w:drawing>
          <wp:inline distT="0" distB="0" distL="0" distR="0" wp14:anchorId="38623892" wp14:editId="2B20F8A8">
            <wp:extent cx="1905000" cy="152400"/>
            <wp:effectExtent l="0" t="0" r="0" b="0"/>
            <wp:docPr id="571" name="Afbeelding 57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E1868" w:rsidRPr="007E1868" w:rsidTr="00096E80">
        <w:trPr>
          <w:tblCellSpacing w:w="0" w:type="dxa"/>
          <w:jc w:val="center"/>
        </w:trPr>
        <w:tc>
          <w:tcPr>
            <w:tcW w:w="10950" w:type="dxa"/>
            <w:vAlign w:val="center"/>
            <w:hideMark/>
          </w:tcPr>
          <w:p w:rsidR="007E1868" w:rsidRPr="007E1868" w:rsidRDefault="007E1868" w:rsidP="007E1868">
            <w:pPr>
              <w:spacing w:line="240" w:lineRule="auto"/>
            </w:pPr>
          </w:p>
          <w:p w:rsidR="007E1868" w:rsidRPr="007E1868" w:rsidRDefault="007E1868" w:rsidP="00096E80">
            <w:pPr>
              <w:spacing w:line="240" w:lineRule="auto"/>
              <w:jc w:val="both"/>
            </w:pPr>
            <w:r w:rsidRPr="007E1868">
              <w:rPr>
                <w:b/>
                <w:bCs/>
                <w:u w:val="single"/>
              </w:rPr>
              <w:t>Kleur</w:t>
            </w:r>
            <w:r w:rsidRPr="007E1868">
              <w:rPr>
                <w:b/>
                <w:bCs/>
              </w:rPr>
              <w:t>:</w:t>
            </w:r>
            <w:r w:rsidRPr="007E1868">
              <w:t xml:space="preserve"> Deze peer is over het geheel van eene zeer gemengde groen-geelachtige tint, en op enkele plaatsen meer geelachtig rood. Sommige vruchten hebben aan de zonzijde eene meer blozende kleur.</w:t>
            </w:r>
          </w:p>
          <w:p w:rsidR="007E1868" w:rsidRPr="007E1868" w:rsidRDefault="007E1868" w:rsidP="00096E80">
            <w:pPr>
              <w:spacing w:line="240" w:lineRule="auto"/>
              <w:jc w:val="both"/>
            </w:pPr>
            <w:r w:rsidRPr="007E1868">
              <w:t>Zeer vele graauwe en geelachtig roode stipjes en vlekjes van verschillende grootte, bevinden zich bijna overal op de vrucht.</w:t>
            </w:r>
          </w:p>
          <w:p w:rsidR="007E1868" w:rsidRPr="007E1868" w:rsidRDefault="007E1868" w:rsidP="00096E80">
            <w:pPr>
              <w:spacing w:line="240" w:lineRule="auto"/>
              <w:jc w:val="both"/>
            </w:pPr>
            <w:r w:rsidRPr="007E1868">
              <w:rPr>
                <w:b/>
                <w:bCs/>
                <w:u w:val="single"/>
              </w:rPr>
              <w:t>Kelk</w:t>
            </w:r>
            <w:r w:rsidRPr="007E1868">
              <w:rPr>
                <w:b/>
                <w:bCs/>
              </w:rPr>
              <w:t>:</w:t>
            </w:r>
            <w:r w:rsidRPr="007E1868">
              <w:t xml:space="preserve"> De kelkblaadjes die binnen den omtrek blijven, staan open in eene holligheid van sleuven omgeven. Verder op de vrucht zijn eenige verhevenheden die den vorm ongelijk maken.</w:t>
            </w:r>
          </w:p>
          <w:p w:rsidR="007E1868" w:rsidRPr="007E1868" w:rsidRDefault="007E1868" w:rsidP="00096E80">
            <w:pPr>
              <w:spacing w:line="240" w:lineRule="auto"/>
              <w:jc w:val="both"/>
            </w:pPr>
            <w:r w:rsidRPr="007E1868">
              <w:rPr>
                <w:b/>
                <w:bCs/>
                <w:u w:val="single"/>
              </w:rPr>
              <w:t>Steel</w:t>
            </w:r>
            <w:r w:rsidRPr="007E1868">
              <w:rPr>
                <w:b/>
                <w:bCs/>
              </w:rPr>
              <w:t>:</w:t>
            </w:r>
            <w:r w:rsidRPr="007E1868">
              <w:t xml:space="preserve"> De steel staat gebogen, is 13 strepen lang, tamelijk dik, doch niet in evenredigheid van de grootte der vrucht, hij is geplaatst tusschen eenige plooijen of sleuven, en wordt aan de eene zijde door eene meer verhevene dikte gedrukt.</w:t>
            </w:r>
          </w:p>
          <w:p w:rsidR="007E1868" w:rsidRDefault="007E1868" w:rsidP="00096E80">
            <w:pPr>
              <w:spacing w:line="240" w:lineRule="auto"/>
              <w:jc w:val="both"/>
            </w:pPr>
            <w:r w:rsidRPr="007E1868">
              <w:rPr>
                <w:b/>
                <w:bCs/>
                <w:u w:val="single"/>
              </w:rPr>
              <w:t>Vrucht</w:t>
            </w:r>
            <w:r w:rsidRPr="007E1868">
              <w:rPr>
                <w:b/>
                <w:bCs/>
              </w:rPr>
              <w:t xml:space="preserve">: </w:t>
            </w:r>
            <w:r w:rsidRPr="007E1868">
              <w:t xml:space="preserve">De tijd van inoogsten is half September, in de maanden October en November heeft zij hare volkomen rijpheid, en mag alsdan zeker eene plaats vervullen onder eene der saprijkste fijne en min of meer rhynsachtige zeer aangename tafelperen. </w:t>
            </w:r>
          </w:p>
          <w:p w:rsidR="00AF79A5" w:rsidRPr="007E1868" w:rsidRDefault="00AF79A5" w:rsidP="00096E80">
            <w:pPr>
              <w:spacing w:line="240" w:lineRule="auto"/>
              <w:jc w:val="both"/>
            </w:pPr>
          </w:p>
        </w:tc>
      </w:tr>
    </w:tbl>
    <w:p w:rsidR="007E1868" w:rsidRPr="007E1868" w:rsidRDefault="007E1868" w:rsidP="00096E80">
      <w:pPr>
        <w:spacing w:line="240" w:lineRule="auto"/>
        <w:jc w:val="center"/>
      </w:pPr>
      <w:r w:rsidRPr="007E1868">
        <w:drawing>
          <wp:inline distT="0" distB="0" distL="0" distR="0">
            <wp:extent cx="1905000" cy="152400"/>
            <wp:effectExtent l="0" t="0" r="0" b="0"/>
            <wp:docPr id="444" name="Afbeelding 44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0" name="Afbeelding 250" descr="http://library.wur.nl/speccol/fruitvrij/pomologiabatava/Platen/Img750/06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library.wur.nl/speccol/fruitvrij/pomologiabatava/Platen/Img750/0657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208EB" w:rsidRDefault="00D208EB" w:rsidP="00D208EB">
      <w:pPr>
        <w:spacing w:line="240" w:lineRule="auto"/>
        <w:jc w:val="center"/>
      </w:pPr>
      <w:r w:rsidRPr="00D208EB">
        <w:rPr>
          <w:b/>
          <w:bCs/>
        </w:rPr>
        <w:t>ZOMER  FRAMBOOS.</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72" name="Afbeelding 57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Aan de zonzijde is de kleur bruinachtig rood, doch aan de tegenzijde licht geelachtig groen, 't welk met eenige bruin-roode streepachtige vlekken ineen smelt, en bij eenigen doorschijnt. Op enkele plaatsen zijn van elkander verspreide zwartachtige stippen, zoo ook zeer flaauwe groenachtige ronde vlekjes.</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Bij het oog is de vrucht tamelijk breed en plat, doch vijf ribben komen uit de holligheid voort, tusschen ieder van welk zich eene verhevenheid vertoont, welke met elkander eenen star-achtigen vorm uitmaken, tusschen deze ribben zijn de kelkblaadjes, doch zijn weinig zigtbaar de kleur aldaar is geelachtig rood.</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De ribben loopen over de vrucht, doch verminderen bij de steelholte, deze is vrij diep, de steel is matig van dikte, 15 strepen lang en van eene groen-gele kleur.</w:t>
            </w:r>
          </w:p>
          <w:p w:rsidR="00D208EB" w:rsidRDefault="00D208EB" w:rsidP="00D208EB">
            <w:pPr>
              <w:spacing w:line="240" w:lineRule="auto"/>
              <w:jc w:val="both"/>
            </w:pPr>
            <w:r w:rsidRPr="00D208EB">
              <w:rPr>
                <w:b/>
                <w:bCs/>
                <w:u w:val="single"/>
              </w:rPr>
              <w:t>Vrucht</w:t>
            </w:r>
            <w:r w:rsidRPr="00D208EB">
              <w:rPr>
                <w:b/>
                <w:bCs/>
              </w:rPr>
              <w:t xml:space="preserve">: </w:t>
            </w:r>
            <w:r w:rsidRPr="00D208EB">
              <w:t>In het begin van Augustus is doorgaans de tijd van plukken reeds daar, en met September kan dezelve voor tafelappel van eenen aangenamen geurigen zuren smaak gebruikt worden, en tot in de maand October eetbaar blijven.</w:t>
            </w:r>
          </w:p>
          <w:p w:rsidR="00AF79A5" w:rsidRPr="00D208EB" w:rsidRDefault="00AF79A5"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75" name="Afbeelding 17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0A069A" w:rsidP="00607305">
      <w:pPr>
        <w:spacing w:line="240" w:lineRule="auto"/>
      </w:pPr>
      <w:r>
        <w:rPr>
          <w:noProof/>
        </w:rPr>
        <w:drawing>
          <wp:inline distT="0" distB="0" distL="0" distR="0">
            <wp:extent cx="4625975" cy="4625975"/>
            <wp:effectExtent l="0" t="0" r="3175" b="3175"/>
            <wp:docPr id="211" name="Afbeelding 211" descr="http://library.wur.nl/speccol/fruitvrij/pomologiabatava/Platen/Img750/02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library.wur.nl/speccol/fruitvrij/pomologiabatava/Platen/Img750/0257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r w:rsidR="002D601A" w:rsidRPr="00FC5FA1">
        <w:br w:type="page"/>
      </w:r>
    </w:p>
    <w:p w:rsidR="00D208EB" w:rsidRDefault="00D208EB" w:rsidP="00D208EB">
      <w:pPr>
        <w:spacing w:line="240" w:lineRule="auto"/>
        <w:jc w:val="center"/>
      </w:pPr>
      <w:r w:rsidRPr="00D208EB">
        <w:rPr>
          <w:b/>
          <w:bCs/>
        </w:rPr>
        <w:t>RENET  NELGUIN.</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73" name="Afbeelding 57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w:t>
            </w:r>
            <w:r w:rsidRPr="00D208EB">
              <w:t xml:space="preserve"> Deze Renet is over het geheel van eene licht groen-gele kleur, doch bij de oogholte en gedeeltelijk verder over de vrucht, is dezelve bedekt met bruin-gele en van elkander afgezonderde vlekken, welke zich ruig of stroef doen gevoelen, tusschen deze vlekken schijnt de groen-gele ondergrond hier en daar door, en op dezelve bemerkt men verscheidene bruine of groen-gele stipjes.</w:t>
            </w:r>
          </w:p>
          <w:p w:rsidR="00D208EB" w:rsidRPr="00D208EB" w:rsidRDefault="00D208EB" w:rsidP="00D208EB">
            <w:pPr>
              <w:spacing w:line="240" w:lineRule="auto"/>
              <w:jc w:val="both"/>
            </w:pPr>
            <w:r w:rsidRPr="00D208EB">
              <w:rPr>
                <w:b/>
                <w:bCs/>
                <w:u w:val="single"/>
              </w:rPr>
              <w:t>Kelk</w:t>
            </w:r>
            <w:r w:rsidRPr="00D208EB">
              <w:rPr>
                <w:b/>
                <w:bCs/>
              </w:rPr>
              <w:t>:</w:t>
            </w:r>
            <w:r w:rsidRPr="00D208EB">
              <w:t xml:space="preserve"> De oogholte is niet zeer diep, maar min of meer breed uitgezet, waar door de vrucht zich aldaar tamelijk plat voordoet, eenige kleine plooijen zijn er in op te merken. De kelkblaadjes komen gelijk met den omtrek der vrucht.</w:t>
            </w:r>
          </w:p>
          <w:p w:rsidR="00D208EB" w:rsidRPr="00D208EB" w:rsidRDefault="00D208EB" w:rsidP="00D208EB">
            <w:pPr>
              <w:spacing w:line="240" w:lineRule="auto"/>
              <w:jc w:val="both"/>
            </w:pPr>
            <w:r w:rsidRPr="00D208EB">
              <w:rPr>
                <w:b/>
                <w:bCs/>
                <w:u w:val="single"/>
              </w:rPr>
              <w:t>Steel</w:t>
            </w:r>
            <w:r w:rsidRPr="00D208EB">
              <w:rPr>
                <w:b/>
                <w:bCs/>
              </w:rPr>
              <w:t>:</w:t>
            </w:r>
            <w:r w:rsidRPr="00D208EB">
              <w:t xml:space="preserve"> De steel die de lengte beeft van 8 strepen, steekt in eenen naauwen diepen kuil, en komt iets boven den omtrek uit. Om de steelholte zijn eenige groen-gele straalachtige vlammen en stippen.</w:t>
            </w:r>
          </w:p>
          <w:p w:rsidR="00D208EB" w:rsidRDefault="00D208EB" w:rsidP="00D208EB">
            <w:pPr>
              <w:spacing w:line="240" w:lineRule="auto"/>
              <w:jc w:val="both"/>
            </w:pPr>
            <w:r w:rsidRPr="00D208EB">
              <w:rPr>
                <w:b/>
                <w:bCs/>
                <w:u w:val="single"/>
              </w:rPr>
              <w:t>Vrucht</w:t>
            </w:r>
            <w:r w:rsidRPr="00D208EB">
              <w:rPr>
                <w:b/>
                <w:bCs/>
              </w:rPr>
              <w:t>:</w:t>
            </w:r>
            <w:r w:rsidRPr="00D208EB">
              <w:t xml:space="preserve"> De pluktijd is in het laatst van September, hij kan van Januarij tot in Maart als tafelappel gebruikt worden. De smaak is niet verheven, doch fijn en zacht zuur. </w:t>
            </w:r>
          </w:p>
          <w:p w:rsidR="00AF79A5" w:rsidRPr="00D208EB" w:rsidRDefault="00AF79A5"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199" name="Afbeelding 19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2" name="Afbeelding 212" descr="http://library.wur.nl/speccol/fruitvrij/pomologiabatava/Platen/Img750/02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library.wur.nl/speccol/fruitvrij/pomologiabatava/Platen/Img750/0267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208EB" w:rsidRDefault="00D208EB" w:rsidP="00D208EB">
      <w:pPr>
        <w:spacing w:line="240" w:lineRule="auto"/>
        <w:jc w:val="center"/>
      </w:pPr>
      <w:r w:rsidRPr="00D208EB">
        <w:rPr>
          <w:b/>
          <w:bCs/>
        </w:rPr>
        <w:t>FIJNE  ZOETE  GOUDRENET.</w:t>
      </w:r>
      <w:r w:rsidRPr="00D208EB">
        <w:rPr>
          <w:b/>
          <w:bCs/>
        </w:rPr>
        <w:br/>
      </w:r>
    </w:p>
    <w:p w:rsidR="00AF79A5" w:rsidRPr="00D208EB" w:rsidRDefault="00AF79A5" w:rsidP="00D208EB">
      <w:pPr>
        <w:spacing w:line="240" w:lineRule="auto"/>
        <w:jc w:val="center"/>
      </w:pPr>
      <w:r w:rsidRPr="002E514D">
        <w:drawing>
          <wp:inline distT="0" distB="0" distL="0" distR="0" wp14:anchorId="38623892" wp14:editId="2B20F8A8">
            <wp:extent cx="1905000" cy="152400"/>
            <wp:effectExtent l="0" t="0" r="0" b="0"/>
            <wp:docPr id="574" name="Afbeelding 57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D208EB">
        <w:trPr>
          <w:tblCellSpacing w:w="0" w:type="dxa"/>
          <w:jc w:val="center"/>
        </w:trPr>
        <w:tc>
          <w:tcPr>
            <w:tcW w:w="10950" w:type="dxa"/>
            <w:vAlign w:val="center"/>
            <w:hideMark/>
          </w:tcPr>
          <w:p w:rsidR="00D208EB" w:rsidRPr="00D208EB" w:rsidRDefault="00D208EB" w:rsidP="00D208EB">
            <w:pPr>
              <w:spacing w:line="240" w:lineRule="auto"/>
            </w:pPr>
          </w:p>
          <w:p w:rsidR="00D208EB" w:rsidRPr="00D208EB" w:rsidRDefault="00D208EB" w:rsidP="00D208EB">
            <w:pPr>
              <w:spacing w:line="240" w:lineRule="auto"/>
              <w:jc w:val="both"/>
            </w:pPr>
            <w:r w:rsidRPr="00D208EB">
              <w:rPr>
                <w:b/>
                <w:bCs/>
                <w:u w:val="single"/>
              </w:rPr>
              <w:t>Kleur</w:t>
            </w:r>
            <w:r w:rsidRPr="00D208EB">
              <w:rPr>
                <w:b/>
                <w:bCs/>
              </w:rPr>
              <w:t xml:space="preserve">: </w:t>
            </w:r>
            <w:r w:rsidRPr="00D208EB">
              <w:t>De geheele vrucht is zonder aanmerkelijke verandering van eene licht gele oker kleur, op welke enkele kleine vlekjes en stipjes, sommige iets donkerder geelachtig, andere meer grijs-achtig, en min of meer verheven kennelijk zijn.</w:t>
            </w:r>
          </w:p>
          <w:p w:rsidR="00D208EB" w:rsidRPr="00D208EB" w:rsidRDefault="00D208EB" w:rsidP="00D208EB">
            <w:pPr>
              <w:spacing w:line="240" w:lineRule="auto"/>
              <w:jc w:val="both"/>
            </w:pPr>
            <w:r w:rsidRPr="00D208EB">
              <w:rPr>
                <w:b/>
                <w:bCs/>
                <w:u w:val="single"/>
              </w:rPr>
              <w:t>Kelk</w:t>
            </w:r>
            <w:r w:rsidRPr="00D208EB">
              <w:rPr>
                <w:b/>
                <w:bCs/>
              </w:rPr>
              <w:t xml:space="preserve">: </w:t>
            </w:r>
            <w:r w:rsidRPr="00D208EB">
              <w:t>De oogholte is rond, breed en diep. De kelkblaadjes zijn niet gesloten, maar lang en staan gebogen. De kleur aldaar is gelijk aan de hoofdkleur, en boven de holligheid van het oog zijn eenige streepachtige kleine rimpels, welke met dwarsstreepjes aan elkander verbonden zijn.</w:t>
            </w:r>
          </w:p>
          <w:p w:rsidR="00D208EB" w:rsidRPr="00D208EB" w:rsidRDefault="00D208EB" w:rsidP="00D208EB">
            <w:pPr>
              <w:spacing w:line="240" w:lineRule="auto"/>
              <w:jc w:val="both"/>
            </w:pPr>
            <w:r w:rsidRPr="00D208EB">
              <w:rPr>
                <w:b/>
                <w:bCs/>
                <w:u w:val="single"/>
              </w:rPr>
              <w:t>Steel</w:t>
            </w:r>
            <w:r w:rsidRPr="00D208EB">
              <w:rPr>
                <w:b/>
                <w:bCs/>
              </w:rPr>
              <w:t xml:space="preserve">: </w:t>
            </w:r>
            <w:r w:rsidRPr="00D208EB">
              <w:t>Bij de steelholte is de vrucht zeer plat en vlak, en de steel staat zeer diep, is tamelijk dik en 6 strepen lang, doch komt niet boven den omtrek. Uit de steelholte komen eenige sleuven voor, die zich niet over de geheele oppervlakte der vrucht uitstrekken. De huid is op het gevoel droog en stroef.</w:t>
            </w:r>
          </w:p>
          <w:p w:rsidR="00D208EB" w:rsidRDefault="00D208EB" w:rsidP="00D208EB">
            <w:pPr>
              <w:spacing w:line="240" w:lineRule="auto"/>
              <w:jc w:val="both"/>
            </w:pPr>
            <w:r w:rsidRPr="00D208EB">
              <w:rPr>
                <w:b/>
                <w:bCs/>
                <w:u w:val="single"/>
              </w:rPr>
              <w:t>Vrucht</w:t>
            </w:r>
            <w:r w:rsidRPr="00D208EB">
              <w:rPr>
                <w:b/>
                <w:bCs/>
              </w:rPr>
              <w:t xml:space="preserve">: </w:t>
            </w:r>
            <w:r w:rsidRPr="00D208EB">
              <w:t xml:space="preserve">Het vleesch is geelachtig wit, doch tegen de schil mooi geel. Half September moet deze Renet doorgaans geplukt worden.In December of Januarij is dezelve voor de tafel bruikbaar, en kan ook als een fijne pot-appel tot de maanden Februarij en Maart dienen. De smaak is fijn en zacht zoet. </w:t>
            </w:r>
          </w:p>
          <w:p w:rsidR="00AF79A5" w:rsidRPr="00D208EB" w:rsidRDefault="00AF79A5" w:rsidP="00D208EB">
            <w:pPr>
              <w:spacing w:line="240" w:lineRule="auto"/>
              <w:jc w:val="both"/>
            </w:pPr>
          </w:p>
        </w:tc>
      </w:tr>
    </w:tbl>
    <w:p w:rsidR="00D208EB" w:rsidRPr="00D208EB" w:rsidRDefault="00D208EB" w:rsidP="00D208EB">
      <w:pPr>
        <w:spacing w:line="240" w:lineRule="auto"/>
        <w:jc w:val="center"/>
      </w:pPr>
      <w:r w:rsidRPr="00D208EB">
        <w:drawing>
          <wp:inline distT="0" distB="0" distL="0" distR="0">
            <wp:extent cx="1905000" cy="152400"/>
            <wp:effectExtent l="0" t="0" r="0" b="0"/>
            <wp:docPr id="288" name="Afbeelding 28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3" name="Afbeelding 213" descr="http://library.wur.nl/speccol/fruitvrij/pomologiabatava/Platen/Img750/02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library.wur.nl/speccol/fruitvrij/pomologiabatava/Platen/Img750/0277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208EB" w:rsidRPr="00D208EB" w:rsidRDefault="00D208EB" w:rsidP="001157C0">
      <w:pPr>
        <w:spacing w:line="240" w:lineRule="auto"/>
        <w:jc w:val="center"/>
      </w:pPr>
      <w:r w:rsidRPr="00D208EB">
        <w:rPr>
          <w:b/>
          <w:bCs/>
        </w:rPr>
        <w:t>TARW-APPEL.</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208EB" w:rsidRPr="00D208EB" w:rsidTr="001157C0">
        <w:trPr>
          <w:tblCellSpacing w:w="0" w:type="dxa"/>
          <w:jc w:val="center"/>
        </w:trPr>
        <w:tc>
          <w:tcPr>
            <w:tcW w:w="10950" w:type="dxa"/>
            <w:vAlign w:val="center"/>
            <w:hideMark/>
          </w:tcPr>
          <w:p w:rsidR="00D208EB" w:rsidRPr="00D208EB" w:rsidRDefault="00D208EB" w:rsidP="001157C0">
            <w:pPr>
              <w:spacing w:line="240" w:lineRule="auto"/>
              <w:jc w:val="center"/>
            </w:pPr>
            <w:r w:rsidRPr="00D208EB">
              <w:br/>
              <w:t>Ook wel genaamd:</w:t>
            </w:r>
          </w:p>
          <w:p w:rsidR="00D208EB" w:rsidRDefault="00D208EB" w:rsidP="001157C0">
            <w:pPr>
              <w:spacing w:line="240" w:lineRule="auto"/>
              <w:jc w:val="center"/>
              <w:rPr>
                <w:b/>
                <w:bCs/>
              </w:rPr>
            </w:pPr>
            <w:r w:rsidRPr="00D208EB">
              <w:rPr>
                <w:b/>
                <w:bCs/>
              </w:rPr>
              <w:t>OOGST en AUGUSTUS APPEL.</w:t>
            </w:r>
          </w:p>
          <w:p w:rsidR="00AF79A5" w:rsidRDefault="00AF79A5" w:rsidP="001157C0">
            <w:pPr>
              <w:spacing w:line="240" w:lineRule="auto"/>
              <w:jc w:val="center"/>
              <w:rPr>
                <w:b/>
                <w:bCs/>
              </w:rPr>
            </w:pPr>
          </w:p>
          <w:p w:rsidR="00AF79A5" w:rsidRPr="00D208EB" w:rsidRDefault="00AF79A5" w:rsidP="001157C0">
            <w:pPr>
              <w:spacing w:line="240" w:lineRule="auto"/>
              <w:jc w:val="center"/>
            </w:pPr>
            <w:r w:rsidRPr="002E514D">
              <w:drawing>
                <wp:inline distT="0" distB="0" distL="0" distR="0" wp14:anchorId="38623892" wp14:editId="2B20F8A8">
                  <wp:extent cx="1905000" cy="152400"/>
                  <wp:effectExtent l="0" t="0" r="0" b="0"/>
                  <wp:docPr id="575" name="Afbeelding 57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208EB" w:rsidRPr="00D208EB" w:rsidRDefault="00D208EB" w:rsidP="001157C0">
            <w:pPr>
              <w:spacing w:line="240" w:lineRule="auto"/>
              <w:jc w:val="both"/>
            </w:pPr>
            <w:r w:rsidRPr="00D208EB">
              <w:t> </w:t>
            </w:r>
          </w:p>
          <w:p w:rsidR="001157C0" w:rsidRDefault="00D208EB" w:rsidP="001157C0">
            <w:pPr>
              <w:spacing w:line="240" w:lineRule="auto"/>
              <w:jc w:val="both"/>
            </w:pPr>
            <w:r w:rsidRPr="00D208EB">
              <w:rPr>
                <w:b/>
                <w:bCs/>
                <w:u w:val="single"/>
              </w:rPr>
              <w:t>Kleur</w:t>
            </w:r>
            <w:r w:rsidRPr="00D208EB">
              <w:rPr>
                <w:b/>
                <w:bCs/>
              </w:rPr>
              <w:t>:</w:t>
            </w:r>
            <w:r w:rsidRPr="00D208EB">
              <w:t xml:space="preserve"> De grondkleur van deze appelsoort is licht geel, bij sommige afwisselende in eene zachte mengeling van eene paars-roode tint, tusschen welke de gele kleur veelal kennelijk blijft. De geheele vrucht, is met ongelijke zachte indrukken en ribachtige vormen bezet, die breeder en ook wel vlakker zich verspreiden.</w:t>
            </w:r>
          </w:p>
          <w:p w:rsidR="001157C0" w:rsidRDefault="00D208EB" w:rsidP="001157C0">
            <w:pPr>
              <w:spacing w:line="240" w:lineRule="auto"/>
              <w:jc w:val="both"/>
            </w:pPr>
            <w:r w:rsidRPr="00D208EB">
              <w:rPr>
                <w:b/>
                <w:bCs/>
                <w:u w:val="single"/>
              </w:rPr>
              <w:br/>
              <w:t>Kelk</w:t>
            </w:r>
            <w:r w:rsidRPr="00D208EB">
              <w:rPr>
                <w:b/>
                <w:bCs/>
              </w:rPr>
              <w:t>:</w:t>
            </w:r>
            <w:r w:rsidRPr="00D208EB">
              <w:t xml:space="preserve"> Bij de oogholte en om den rand, zijn verscheidene knobbelachtige verhevenheden, welke bij de eene vrucht meer en bij de andere minder zijn, doch dezelve zijn echter altijd aanwezig. Tusschen de knobbels komen de kelkblaadjes uit eene naauwe groef voor, en verheffen zich boven de vrucht.</w:t>
            </w:r>
          </w:p>
          <w:p w:rsidR="001157C0" w:rsidRDefault="00D208EB" w:rsidP="001157C0">
            <w:pPr>
              <w:spacing w:line="240" w:lineRule="auto"/>
              <w:jc w:val="both"/>
            </w:pPr>
            <w:r w:rsidRPr="00D208EB">
              <w:br/>
            </w:r>
            <w:r w:rsidRPr="00D208EB">
              <w:rPr>
                <w:b/>
                <w:bCs/>
                <w:u w:val="single"/>
              </w:rPr>
              <w:t>Steel</w:t>
            </w:r>
            <w:r w:rsidRPr="00D208EB">
              <w:rPr>
                <w:b/>
                <w:bCs/>
              </w:rPr>
              <w:t>:</w:t>
            </w:r>
            <w:r w:rsidRPr="00D208EB">
              <w:t xml:space="preserve"> De steel staat in eene tamelijk diepe holte met eenige plooijen, hij is niet zeer dik en nagenoeg 8 strepen lang.</w:t>
            </w:r>
          </w:p>
          <w:p w:rsidR="00D208EB" w:rsidRDefault="00D208EB" w:rsidP="001157C0">
            <w:pPr>
              <w:spacing w:line="240" w:lineRule="auto"/>
              <w:jc w:val="both"/>
            </w:pPr>
            <w:r w:rsidRPr="00D208EB">
              <w:br/>
            </w:r>
            <w:r w:rsidRPr="00D208EB">
              <w:rPr>
                <w:b/>
                <w:bCs/>
                <w:u w:val="single"/>
              </w:rPr>
              <w:t>Vrucht</w:t>
            </w:r>
            <w:r w:rsidRPr="00D208EB">
              <w:rPr>
                <w:b/>
                <w:bCs/>
              </w:rPr>
              <w:t>:</w:t>
            </w:r>
            <w:r w:rsidRPr="00D208EB">
              <w:t xml:space="preserve"> Veelal moet deze appel in de helft van Augustus geplukt worden, en kan niet lang voor huishoudelijk gebruik duren. Het vleesch is los, en laf zoet van smaak. </w:t>
            </w:r>
          </w:p>
          <w:p w:rsidR="00AF79A5" w:rsidRPr="00D208EB" w:rsidRDefault="00AF79A5" w:rsidP="001157C0">
            <w:pPr>
              <w:spacing w:line="240" w:lineRule="auto"/>
              <w:jc w:val="both"/>
            </w:pPr>
          </w:p>
        </w:tc>
      </w:tr>
    </w:tbl>
    <w:p w:rsidR="00D208EB" w:rsidRPr="00D208EB" w:rsidRDefault="00D208EB" w:rsidP="001157C0">
      <w:pPr>
        <w:spacing w:line="240" w:lineRule="auto"/>
        <w:jc w:val="center"/>
      </w:pPr>
      <w:r w:rsidRPr="00D208EB">
        <w:drawing>
          <wp:inline distT="0" distB="0" distL="0" distR="0">
            <wp:extent cx="1905000" cy="152400"/>
            <wp:effectExtent l="0" t="0" r="0" b="0"/>
            <wp:docPr id="292" name="Afbeelding 29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4" name="Afbeelding 214" descr="http://library.wur.nl/speccol/fruitvrij/pomologiabatava/Platen/Img750/02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library.wur.nl/speccol/fruitvrij/pomologiabatava/Platen/Img750/0287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Default="007A3C5E" w:rsidP="007A3C5E">
      <w:pPr>
        <w:spacing w:line="240" w:lineRule="auto"/>
        <w:jc w:val="center"/>
      </w:pPr>
      <w:r w:rsidRPr="007A3C5E">
        <w:rPr>
          <w:b/>
          <w:bCs/>
        </w:rPr>
        <w:t>WIJN-PEER.</w:t>
      </w:r>
      <w:r w:rsidRPr="007A3C5E">
        <w:rPr>
          <w:b/>
          <w:bCs/>
        </w:rPr>
        <w:br/>
      </w:r>
    </w:p>
    <w:p w:rsidR="00AF79A5" w:rsidRPr="007A3C5E" w:rsidRDefault="00AF79A5" w:rsidP="007A3C5E">
      <w:pPr>
        <w:spacing w:line="240" w:lineRule="auto"/>
        <w:jc w:val="center"/>
      </w:pPr>
      <w:r w:rsidRPr="002E514D">
        <w:drawing>
          <wp:inline distT="0" distB="0" distL="0" distR="0" wp14:anchorId="38623892" wp14:editId="2B20F8A8">
            <wp:extent cx="1905000" cy="152400"/>
            <wp:effectExtent l="0" t="0" r="0" b="0"/>
            <wp:docPr id="576" name="Afbeelding 57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pPr>
          </w:p>
          <w:p w:rsidR="007A3C5E" w:rsidRPr="007A3C5E" w:rsidRDefault="007A3C5E" w:rsidP="007A3C5E">
            <w:pPr>
              <w:spacing w:line="240" w:lineRule="auto"/>
              <w:jc w:val="both"/>
            </w:pPr>
            <w:r w:rsidRPr="007A3C5E">
              <w:rPr>
                <w:b/>
                <w:bCs/>
                <w:u w:val="single"/>
              </w:rPr>
              <w:t>Kleur:</w:t>
            </w:r>
            <w:r w:rsidRPr="007A3C5E">
              <w:t xml:space="preserve"> De schaduwzijde heeft eene licht groen-gele tint, doch verder wordt de kleur kaneelachtig, overal is dezelve besproeid met kleine geel-groene stipjes, sommige zijn meer bruinachtig en ook iets grooter. Bij den steel is zij licht kaneelkleurig.</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De kelkblaadjes staan nagenoeg boven op de vrucht in eene zeer geringe en flaauw geplooide holte.</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Een gedeelte van het vleeschachtige der vrucht vereenigt zich met den steel, welke daardoor van onder iets breeder wordt, voor 't overige is hij vrij dun behalve aan het boveneinde. Hij staat gebogen en heeft de lengte van 30 strepen, bij velen van deze soort is dit echter verschillend.</w:t>
            </w:r>
          </w:p>
          <w:p w:rsidR="007A3C5E" w:rsidRDefault="007A3C5E" w:rsidP="007A3C5E">
            <w:pPr>
              <w:spacing w:line="240" w:lineRule="auto"/>
              <w:jc w:val="both"/>
            </w:pPr>
            <w:r w:rsidRPr="007A3C5E">
              <w:rPr>
                <w:b/>
                <w:bCs/>
                <w:u w:val="single"/>
              </w:rPr>
              <w:t>Vrucht</w:t>
            </w:r>
            <w:r w:rsidRPr="007A3C5E">
              <w:rPr>
                <w:b/>
                <w:bCs/>
              </w:rPr>
              <w:t xml:space="preserve">: </w:t>
            </w:r>
            <w:r w:rsidRPr="007A3C5E">
              <w:t xml:space="preserve">De tijd dat zij behoort geplukt te worden is veelal in het begin van October. Het is eene aangename tafelpeer van eene suikerachtige zoete smaak, doch kan niet lang bewaard worden. </w:t>
            </w:r>
          </w:p>
          <w:p w:rsidR="00AF79A5" w:rsidRPr="007A3C5E" w:rsidRDefault="00AF79A5" w:rsidP="007A3C5E">
            <w:pPr>
              <w:spacing w:line="240" w:lineRule="auto"/>
              <w:jc w:val="both"/>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60" name="Afbeelding 46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4" name="Afbeelding 254" descr="http://library.wur.nl/speccol/fruitvrij/pomologiabatava/Platen/Img750/06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library.wur.nl/speccol/fruitvrij/pomologiabatava/Platen/Img750/0697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Pr="007A3C5E" w:rsidRDefault="007A3C5E" w:rsidP="007A3C5E">
      <w:pPr>
        <w:spacing w:line="240" w:lineRule="auto"/>
        <w:jc w:val="center"/>
      </w:pPr>
      <w:r w:rsidRPr="007A3C5E">
        <w:rPr>
          <w:b/>
          <w:bCs/>
        </w:rPr>
        <w:t>HERFST  CITROEN-PEE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jc w:val="center"/>
            </w:pPr>
            <w:r w:rsidRPr="007A3C5E">
              <w:br/>
              <w:t>Ook genaamd :</w:t>
            </w:r>
          </w:p>
          <w:p w:rsidR="007A3C5E" w:rsidRDefault="007A3C5E" w:rsidP="007A3C5E">
            <w:pPr>
              <w:spacing w:line="240" w:lineRule="auto"/>
              <w:jc w:val="center"/>
              <w:rPr>
                <w:b/>
                <w:bCs/>
              </w:rPr>
            </w:pPr>
            <w:r w:rsidRPr="007A3C5E">
              <w:rPr>
                <w:b/>
                <w:bCs/>
              </w:rPr>
              <w:t>HERFST GOUD-PEER,  FRANSCHE KANEEL,  CITRON de SEPTEMBRE,</w:t>
            </w:r>
            <w:r w:rsidRPr="007A3C5E">
              <w:rPr>
                <w:b/>
                <w:bCs/>
              </w:rPr>
              <w:br/>
              <w:t>POIRE de NEIGE,  la DOYENNÉ.</w:t>
            </w:r>
          </w:p>
          <w:p w:rsidR="00AF79A5" w:rsidRDefault="00AF79A5" w:rsidP="007A3C5E">
            <w:pPr>
              <w:spacing w:line="240" w:lineRule="auto"/>
              <w:jc w:val="center"/>
              <w:rPr>
                <w:b/>
                <w:bCs/>
              </w:rPr>
            </w:pPr>
          </w:p>
          <w:p w:rsidR="00AF79A5" w:rsidRPr="007A3C5E" w:rsidRDefault="00AF79A5" w:rsidP="007A3C5E">
            <w:pPr>
              <w:spacing w:line="240" w:lineRule="auto"/>
              <w:jc w:val="center"/>
            </w:pPr>
            <w:r w:rsidRPr="002E514D">
              <w:drawing>
                <wp:inline distT="0" distB="0" distL="0" distR="0" wp14:anchorId="38623892" wp14:editId="2B20F8A8">
                  <wp:extent cx="1905000" cy="152400"/>
                  <wp:effectExtent l="0" t="0" r="0" b="0"/>
                  <wp:docPr id="577" name="Afbeelding 57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7A3C5E" w:rsidRPr="007A3C5E" w:rsidRDefault="007A3C5E" w:rsidP="007A3C5E">
            <w:pPr>
              <w:spacing w:line="240" w:lineRule="auto"/>
            </w:pPr>
            <w:r w:rsidRPr="007A3C5E">
              <w:t> </w:t>
            </w:r>
          </w:p>
          <w:p w:rsidR="007A3C5E" w:rsidRPr="007A3C5E" w:rsidRDefault="007A3C5E" w:rsidP="007A3C5E">
            <w:pPr>
              <w:spacing w:line="240" w:lineRule="auto"/>
              <w:jc w:val="both"/>
            </w:pPr>
            <w:r w:rsidRPr="007A3C5E">
              <w:rPr>
                <w:b/>
                <w:bCs/>
                <w:u w:val="single"/>
              </w:rPr>
              <w:t>Kleur</w:t>
            </w:r>
            <w:r w:rsidRPr="007A3C5E">
              <w:rPr>
                <w:b/>
                <w:bCs/>
              </w:rPr>
              <w:t>:</w:t>
            </w:r>
            <w:r w:rsidRPr="007A3C5E">
              <w:t xml:space="preserve"> De schil is groenachtig geel, met eene menigte van kleine lichte, ook donker groene en rood-gele stipjes en vlekken. Op enkele plaatsen zijn dezelve meer paarsachtig.</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De kelkblaadjes die nagenoeg met den omtrek der vrucht gelijk zijn, staan in eene tamelijke diepe groef, met eenige kleine sleuven die met vele rood-gele stippen en vlekjes omgeven zijn.</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De steel die vrij dik en 16 strepen lang is, steekt tamelijk diep in de vrucht, en heeft doorgaans eenige bulten om zich heen.</w:t>
            </w:r>
          </w:p>
          <w:p w:rsidR="007A3C5E" w:rsidRDefault="007A3C5E" w:rsidP="007A3C5E">
            <w:pPr>
              <w:spacing w:line="240" w:lineRule="auto"/>
              <w:jc w:val="both"/>
            </w:pPr>
            <w:r w:rsidRPr="007A3C5E">
              <w:rPr>
                <w:b/>
                <w:bCs/>
                <w:u w:val="single"/>
              </w:rPr>
              <w:t>Vrucht</w:t>
            </w:r>
            <w:r w:rsidRPr="007A3C5E">
              <w:rPr>
                <w:b/>
                <w:bCs/>
              </w:rPr>
              <w:t xml:space="preserve">: </w:t>
            </w:r>
            <w:r w:rsidRPr="007A3C5E">
              <w:t>De pluktijd is in het laatst van Augustus. Dezelve kan in het begin van September tot in October voor tafelpeer gebruikt worden. Het vleesch is zacht, smeltend, en van eenen aangenamen geurigen smaak.</w:t>
            </w:r>
          </w:p>
          <w:p w:rsidR="00AF79A5" w:rsidRPr="007A3C5E" w:rsidRDefault="00AF79A5" w:rsidP="007A3C5E">
            <w:pPr>
              <w:spacing w:line="240" w:lineRule="auto"/>
              <w:jc w:val="both"/>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64" name="Afbeelding 46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5" name="Afbeelding 255" descr="http://library.wur.nl/speccol/fruitvrij/pomologiabatava/Platen/Img750/07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library.wur.nl/speccol/fruitvrij/pomologiabatava/Platen/Img750/0707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Default="007A3C5E" w:rsidP="007A3C5E">
      <w:pPr>
        <w:spacing w:line="240" w:lineRule="auto"/>
        <w:jc w:val="center"/>
      </w:pPr>
      <w:r w:rsidRPr="007A3C5E">
        <w:rPr>
          <w:b/>
          <w:bCs/>
        </w:rPr>
        <w:t>GOUD-BAL.</w:t>
      </w:r>
      <w:r w:rsidRPr="007A3C5E">
        <w:rPr>
          <w:b/>
          <w:bCs/>
        </w:rPr>
        <w:br/>
      </w:r>
    </w:p>
    <w:p w:rsidR="00AF79A5" w:rsidRPr="007A3C5E" w:rsidRDefault="00AF79A5" w:rsidP="007A3C5E">
      <w:pPr>
        <w:spacing w:line="240" w:lineRule="auto"/>
        <w:jc w:val="center"/>
      </w:pPr>
      <w:r w:rsidRPr="002E514D">
        <w:drawing>
          <wp:inline distT="0" distB="0" distL="0" distR="0" wp14:anchorId="38623892" wp14:editId="2B20F8A8">
            <wp:extent cx="1905000" cy="152400"/>
            <wp:effectExtent l="0" t="0" r="0" b="0"/>
            <wp:docPr id="578" name="Afbeelding 57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jc w:val="both"/>
            </w:pPr>
          </w:p>
          <w:p w:rsidR="007A3C5E" w:rsidRPr="007A3C5E" w:rsidRDefault="007A3C5E" w:rsidP="007A3C5E">
            <w:pPr>
              <w:spacing w:line="240" w:lineRule="auto"/>
              <w:jc w:val="both"/>
            </w:pPr>
            <w:r w:rsidRPr="007A3C5E">
              <w:rPr>
                <w:b/>
                <w:bCs/>
                <w:u w:val="single"/>
              </w:rPr>
              <w:t>Kleur</w:t>
            </w:r>
            <w:r w:rsidRPr="007A3C5E">
              <w:rPr>
                <w:b/>
                <w:bCs/>
              </w:rPr>
              <w:t>:</w:t>
            </w:r>
            <w:r w:rsidRPr="007A3C5E">
              <w:t xml:space="preserve"> De hoofdkleur is licht citroengeel met vele gele en ook geel-roode stipjes. Op enkele plaatsen zijn nog eenige grootere lichtpaarse vlekken.</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De kelkblaadjes komen niet boven de vrucht uit, zij staan in eene holte die min of meer roodachtig gevlekt en met eenige plooijen bezet is.</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De steel steekt in eene holligheid waar in enkele sleuven zijn. Hij is naar de dikte der vrucht niet breed en 19 strepen lang.</w:t>
            </w:r>
          </w:p>
          <w:p w:rsidR="007A3C5E" w:rsidRDefault="007A3C5E" w:rsidP="007A3C5E">
            <w:pPr>
              <w:spacing w:line="240" w:lineRule="auto"/>
              <w:jc w:val="both"/>
            </w:pPr>
            <w:r w:rsidRPr="007A3C5E">
              <w:rPr>
                <w:b/>
                <w:bCs/>
                <w:u w:val="single"/>
              </w:rPr>
              <w:t>Vrucht</w:t>
            </w:r>
            <w:r w:rsidRPr="007A3C5E">
              <w:rPr>
                <w:b/>
                <w:bCs/>
              </w:rPr>
              <w:t xml:space="preserve">: </w:t>
            </w:r>
            <w:r w:rsidRPr="007A3C5E">
              <w:t xml:space="preserve">Veelal wordt deze peer acht dagen in Augustus geplukt. De smaak is rhynschachtig, en wordt voor eene aangename tafelpeer gehouden. Zij gaat spoedig tot beurs worden over, en is dus kort van duur. </w:t>
            </w:r>
          </w:p>
          <w:p w:rsidR="00AF79A5" w:rsidRPr="007A3C5E" w:rsidRDefault="00AF79A5" w:rsidP="007A3C5E">
            <w:pPr>
              <w:spacing w:line="240" w:lineRule="auto"/>
              <w:jc w:val="both"/>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68" name="Afbeelding 46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6" name="Afbeelding 256" descr="http://library.wur.nl/speccol/fruitvrij/pomologiabatava/Platen/Img750/07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library.wur.nl/speccol/fruitvrij/pomologiabatava/Platen/Img750/0717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1157C0" w:rsidRDefault="001157C0" w:rsidP="001157C0">
      <w:pPr>
        <w:spacing w:line="240" w:lineRule="auto"/>
        <w:jc w:val="center"/>
      </w:pPr>
      <w:r w:rsidRPr="001157C0">
        <w:rPr>
          <w:b/>
          <w:bCs/>
        </w:rPr>
        <w:t>GELE  ROZEN-APPEL.</w:t>
      </w:r>
      <w:r w:rsidRPr="001157C0">
        <w:rPr>
          <w:b/>
          <w:bCs/>
        </w:rPr>
        <w:br/>
      </w:r>
    </w:p>
    <w:p w:rsidR="00AF79A5" w:rsidRPr="001157C0" w:rsidRDefault="00AF79A5" w:rsidP="001157C0">
      <w:pPr>
        <w:spacing w:line="240" w:lineRule="auto"/>
        <w:jc w:val="center"/>
      </w:pPr>
      <w:r w:rsidRPr="002E514D">
        <w:drawing>
          <wp:inline distT="0" distB="0" distL="0" distR="0" wp14:anchorId="38623892" wp14:editId="2B20F8A8">
            <wp:extent cx="1905000" cy="152400"/>
            <wp:effectExtent l="0" t="0" r="0" b="0"/>
            <wp:docPr id="579" name="Afbeelding 57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pPr>
          </w:p>
          <w:p w:rsidR="001157C0" w:rsidRPr="001157C0" w:rsidRDefault="001157C0" w:rsidP="001157C0">
            <w:pPr>
              <w:spacing w:line="240" w:lineRule="auto"/>
              <w:jc w:val="both"/>
            </w:pPr>
            <w:r w:rsidRPr="001157C0">
              <w:rPr>
                <w:b/>
                <w:bCs/>
                <w:u w:val="single"/>
              </w:rPr>
              <w:t>Kleur</w:t>
            </w:r>
            <w:r w:rsidRPr="001157C0">
              <w:rPr>
                <w:b/>
                <w:bCs/>
              </w:rPr>
              <w:t>:</w:t>
            </w:r>
            <w:r w:rsidRPr="001157C0">
              <w:t xml:space="preserve"> Geene schitterende kleuren zijn in deze vrucht op te merken, alles is zacht en ineensmeltend. Op een licht stroogeel zijn alleen kennelijk eenige vlamachtige vlekjes van eene zachte roode kleur, zoo ook verscheidene stipjes; aan de zonzijde is het geel iets hooger.</w:t>
            </w:r>
          </w:p>
          <w:p w:rsidR="001157C0" w:rsidRPr="001157C0" w:rsidRDefault="001157C0" w:rsidP="001157C0">
            <w:pPr>
              <w:spacing w:line="240" w:lineRule="auto"/>
              <w:jc w:val="both"/>
            </w:pPr>
            <w:r w:rsidRPr="001157C0">
              <w:rPr>
                <w:b/>
                <w:bCs/>
                <w:u w:val="single"/>
              </w:rPr>
              <w:t>Kelk</w:t>
            </w:r>
            <w:r w:rsidRPr="001157C0">
              <w:rPr>
                <w:b/>
                <w:bCs/>
              </w:rPr>
              <w:t>:</w:t>
            </w:r>
            <w:r w:rsidRPr="001157C0">
              <w:t xml:space="preserve"> In eene tamelijk breede holligheid bevinden zich de kelkblaadjes die niet boven den vruchtomtrek uitkomen. Men bespeurt aldaar verscheidene plooijen van welke sommigen voor een gedeelte eene flaauwe sleuf over de vrucht maken, voornamelijk aan den bovenkant der holte.</w:t>
            </w:r>
          </w:p>
          <w:p w:rsidR="001157C0" w:rsidRPr="001157C0" w:rsidRDefault="001157C0" w:rsidP="001157C0">
            <w:pPr>
              <w:spacing w:line="240" w:lineRule="auto"/>
              <w:jc w:val="both"/>
            </w:pPr>
            <w:r w:rsidRPr="001157C0">
              <w:rPr>
                <w:b/>
                <w:bCs/>
                <w:u w:val="single"/>
              </w:rPr>
              <w:t>Steel</w:t>
            </w:r>
            <w:r w:rsidRPr="001157C0">
              <w:rPr>
                <w:b/>
                <w:bCs/>
              </w:rPr>
              <w:t>:</w:t>
            </w:r>
            <w:r w:rsidRPr="001157C0">
              <w:t xml:space="preserve"> De steel steekt in eenen zeer diepen kuil, zij is nagenoeg 10 strepen lang, niet zeer dik, en komt zeer weinig boven de vrucht uit, de kleur bij denzelven is licht geelachtig rood, en verspreidt zich in streep- en straalachtige vormen.</w:t>
            </w:r>
          </w:p>
          <w:p w:rsidR="001157C0" w:rsidRDefault="001157C0" w:rsidP="001157C0">
            <w:pPr>
              <w:spacing w:line="240" w:lineRule="auto"/>
              <w:jc w:val="both"/>
            </w:pPr>
            <w:r w:rsidRPr="001157C0">
              <w:rPr>
                <w:b/>
                <w:bCs/>
                <w:u w:val="single"/>
              </w:rPr>
              <w:t>Vrucht</w:t>
            </w:r>
            <w:r w:rsidRPr="001157C0">
              <w:rPr>
                <w:b/>
                <w:bCs/>
              </w:rPr>
              <w:t>:</w:t>
            </w:r>
            <w:r w:rsidRPr="001157C0">
              <w:t xml:space="preserve"> In het begin van de maand October wordt deze appel ingeoogst, en kan tot in Januarij en Februarij als tafelappel worden gebruikt. De smaak is niet onaangenaam wijnzuurachtig. </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296" name="Afbeelding 29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5" name="Afbeelding 215" descr="http://library.wur.nl/speccol/fruitvrij/pomologiabatava/Platen/Img750/02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library.wur.nl/speccol/fruitvrij/pomologiabatava/Platen/Img750/0297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1157C0" w:rsidRDefault="001157C0" w:rsidP="001157C0">
      <w:pPr>
        <w:spacing w:line="240" w:lineRule="auto"/>
        <w:jc w:val="center"/>
      </w:pPr>
      <w:r w:rsidRPr="001157C0">
        <w:rPr>
          <w:b/>
          <w:bCs/>
        </w:rPr>
        <w:t>ZURE  LEYENBERGER.</w:t>
      </w:r>
      <w:r w:rsidRPr="001157C0">
        <w:rPr>
          <w:b/>
          <w:bCs/>
        </w:rPr>
        <w:br/>
      </w:r>
    </w:p>
    <w:p w:rsidR="00AF79A5" w:rsidRPr="001157C0" w:rsidRDefault="00AF79A5" w:rsidP="001157C0">
      <w:pPr>
        <w:spacing w:line="240" w:lineRule="auto"/>
        <w:jc w:val="center"/>
      </w:pPr>
      <w:r w:rsidRPr="002E514D">
        <w:drawing>
          <wp:inline distT="0" distB="0" distL="0" distR="0" wp14:anchorId="38623892" wp14:editId="2B20F8A8">
            <wp:extent cx="1905000" cy="152400"/>
            <wp:effectExtent l="0" t="0" r="0" b="0"/>
            <wp:docPr id="580" name="Afbeelding 58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jc w:val="both"/>
            </w:pPr>
          </w:p>
          <w:p w:rsidR="001157C0" w:rsidRPr="001157C0" w:rsidRDefault="001157C0" w:rsidP="001157C0">
            <w:pPr>
              <w:spacing w:line="240" w:lineRule="auto"/>
              <w:jc w:val="both"/>
            </w:pPr>
            <w:r w:rsidRPr="001157C0">
              <w:rPr>
                <w:b/>
                <w:bCs/>
                <w:u w:val="single"/>
              </w:rPr>
              <w:t>Kleur</w:t>
            </w:r>
            <w:r w:rsidRPr="001157C0">
              <w:rPr>
                <w:b/>
                <w:bCs/>
              </w:rPr>
              <w:t>:</w:t>
            </w:r>
            <w:r w:rsidRPr="001157C0">
              <w:t xml:space="preserve"> Deze schoone appel is van eene gele citroenkleur, doch op de helft der vrucht afgescheiden, door een fraai karmozijn-rood, onder welke op sommige plaatsen de gele kleur doorschijnt. Op het rood zijn eenige donkere en ineensmeltende vlammen, zoo ook enkele meer paarsachtige vlekken; deze schijnen aan de vrucht eigen te zijn. Op de gele kleur zijn eenige kleine zacht geel-roode stipjes.</w:t>
            </w:r>
          </w:p>
          <w:p w:rsidR="001157C0" w:rsidRPr="001157C0" w:rsidRDefault="001157C0" w:rsidP="001157C0">
            <w:pPr>
              <w:spacing w:line="240" w:lineRule="auto"/>
              <w:jc w:val="both"/>
            </w:pPr>
            <w:r w:rsidRPr="001157C0">
              <w:rPr>
                <w:b/>
                <w:bCs/>
                <w:u w:val="single"/>
              </w:rPr>
              <w:t>Kelk</w:t>
            </w:r>
            <w:r w:rsidRPr="001157C0">
              <w:rPr>
                <w:b/>
                <w:bCs/>
              </w:rPr>
              <w:t>:</w:t>
            </w:r>
            <w:r w:rsidRPr="001157C0">
              <w:t xml:space="preserve"> De kelkblaadjes staan in eene ronde holte die tamelijk diep is, en om den rand zijn eenige plooijen welke niet over de vrucht heenloopen, de kleur aldaar is min of meer paarsachtig rood.</w:t>
            </w:r>
          </w:p>
          <w:p w:rsidR="001157C0" w:rsidRPr="001157C0" w:rsidRDefault="001157C0" w:rsidP="001157C0">
            <w:pPr>
              <w:spacing w:line="240" w:lineRule="auto"/>
              <w:jc w:val="both"/>
            </w:pPr>
            <w:r w:rsidRPr="001157C0">
              <w:rPr>
                <w:b/>
                <w:bCs/>
                <w:u w:val="single"/>
              </w:rPr>
              <w:t>Steel</w:t>
            </w:r>
            <w:r w:rsidRPr="001157C0">
              <w:rPr>
                <w:b/>
                <w:bCs/>
              </w:rPr>
              <w:t>:</w:t>
            </w:r>
            <w:r w:rsidRPr="001157C0">
              <w:t xml:space="preserve"> De steel steekt diep in de vrucht, hij is klein, niet dik en komt iets boven de vrucht uit; in en bij de steelholte is hij kaneelachtig, en verspreidt zich in stervormige stralen voor een gedeelte over de oppervlakte.</w:t>
            </w:r>
          </w:p>
          <w:p w:rsidR="001157C0" w:rsidRDefault="001157C0" w:rsidP="001157C0">
            <w:pPr>
              <w:spacing w:line="240" w:lineRule="auto"/>
              <w:jc w:val="both"/>
            </w:pPr>
            <w:r w:rsidRPr="001157C0">
              <w:rPr>
                <w:b/>
                <w:bCs/>
                <w:u w:val="single"/>
              </w:rPr>
              <w:t>Vrucht</w:t>
            </w:r>
            <w:r w:rsidRPr="001157C0">
              <w:rPr>
                <w:b/>
                <w:bCs/>
              </w:rPr>
              <w:t>:</w:t>
            </w:r>
            <w:r w:rsidRPr="001157C0">
              <w:t xml:space="preserve"> Deze appelsoort is algemeen in den handel gezocht, en bijzonder geschikt om te droogen. In October moet hij geplukt worden, en kan als een zeer goed pot-appel tot bijna in Maart duren. De huid is zeer glad, het vleesch vast, en de smaak niet onaangenaam zuur. </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300" name="Afbeelding 30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D27B34" w:rsidP="00607305">
      <w:pPr>
        <w:spacing w:line="240" w:lineRule="auto"/>
      </w:pPr>
      <w:r>
        <w:rPr>
          <w:noProof/>
        </w:rPr>
        <w:drawing>
          <wp:inline distT="0" distB="0" distL="0" distR="0">
            <wp:extent cx="4619625" cy="4619625"/>
            <wp:effectExtent l="0" t="0" r="9525" b="9525"/>
            <wp:docPr id="184" name="Afbeelding 184" descr="https://www.oglv.nl/wp-content/uploads/2017/02/Zure-Leijenberger-Pomologia-Bat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oglv.nl/wp-content/uploads/2017/02/Zure-Leijenberger-Pomologia-Batavi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rsidR="001157C0" w:rsidRDefault="001157C0">
      <w:r>
        <w:br w:type="page"/>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6804" w:type="dxa"/>
            <w:vAlign w:val="center"/>
            <w:hideMark/>
          </w:tcPr>
          <w:p w:rsidR="001157C0" w:rsidRDefault="002D601A" w:rsidP="001157C0">
            <w:pPr>
              <w:spacing w:line="240" w:lineRule="auto"/>
              <w:jc w:val="center"/>
              <w:rPr>
                <w:b/>
                <w:bCs/>
              </w:rPr>
            </w:pPr>
            <w:r w:rsidRPr="00FC5FA1">
              <w:br w:type="page"/>
            </w:r>
            <w:r w:rsidR="001157C0" w:rsidRPr="001157C0">
              <w:rPr>
                <w:b/>
                <w:bCs/>
              </w:rPr>
              <w:t>VANENBURGER.</w:t>
            </w:r>
          </w:p>
          <w:p w:rsidR="00AF79A5" w:rsidRDefault="00AF79A5" w:rsidP="001157C0">
            <w:pPr>
              <w:spacing w:line="240" w:lineRule="auto"/>
              <w:jc w:val="center"/>
              <w:rPr>
                <w:b/>
                <w:bCs/>
              </w:rPr>
            </w:pPr>
            <w:r w:rsidRPr="002E514D">
              <w:drawing>
                <wp:inline distT="0" distB="0" distL="0" distR="0" wp14:anchorId="38623892" wp14:editId="2B20F8A8">
                  <wp:extent cx="1905000" cy="152400"/>
                  <wp:effectExtent l="0" t="0" r="0" b="0"/>
                  <wp:docPr id="581" name="Afbeelding 58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1157C0" w:rsidRDefault="001157C0" w:rsidP="001157C0">
            <w:pPr>
              <w:spacing w:line="240" w:lineRule="auto"/>
              <w:jc w:val="both"/>
            </w:pPr>
            <w:r w:rsidRPr="001157C0">
              <w:t>Deze belangrijke appelsoort is afkomstig van den Huize Vanenburg, gelegen tusschen Harderwijk en Nijkerk, voormaals toebehoorende aan wijle den Heer PIT, van welk Landgoed deze appel den naam ontleend heeft, zijnde aldaar door den eigenaar uit een pit aangekweekt. Vervolgens is dezelve in de laatste helft der voorgaande eeuw van daar overgebragt op het Landgoed Wickenburg, gelegen in de Provincie Utrecht onder Houten, in 't Gooy, toebehoorende aan den Hooggeleerden Heer Mr. WTTEWAALL, alwaar deze appelsoort om zijne uitnemende hoedanigheden steeds zeer geacht wordt, en daar den Huize Vanenburg in later tijd geheel gesloopt is, zal Wickenburg van deze schoone appelsoort welligt de eenige verblijfplaats zijn. Het is niet onwaarschijnlijk dat de boom ook zeer goed als leiboom zoude kunnen behandeld worden.</w:t>
            </w:r>
          </w:p>
          <w:p w:rsidR="001157C0" w:rsidRDefault="001157C0" w:rsidP="001157C0">
            <w:pPr>
              <w:spacing w:line="240" w:lineRule="auto"/>
              <w:jc w:val="both"/>
            </w:pPr>
            <w:r w:rsidRPr="001157C0">
              <w:br/>
            </w:r>
            <w:r w:rsidRPr="001157C0">
              <w:rPr>
                <w:b/>
                <w:bCs/>
                <w:u w:val="single"/>
              </w:rPr>
              <w:t>Kleur</w:t>
            </w:r>
            <w:r w:rsidRPr="001157C0">
              <w:rPr>
                <w:b/>
                <w:bCs/>
              </w:rPr>
              <w:t xml:space="preserve">: </w:t>
            </w:r>
            <w:r w:rsidRPr="001157C0">
              <w:t>Deze uitmuntende appel heeft over de geheele oppervlakte eene groen-gele kleur, op welke vele kleine geel-groene stipjes verspreid zijn, behalven deze, zijn er nog eenige groote bruin-roode vlekken, die min of meer ingedrukt zijn, en welker randen eene meer paarsachtige kleur hebben. Die vlekken schijnen aan deze vruchtsoort bijzonder eigen te zijn, daar zij zich zoo wel op vruchten van jonge als op die van oude boomen altoos voordoen, doch bij de eene meerder, dan bij de andere.</w:t>
            </w:r>
          </w:p>
          <w:p w:rsidR="001157C0" w:rsidRDefault="001157C0" w:rsidP="001157C0">
            <w:pPr>
              <w:spacing w:line="240" w:lineRule="auto"/>
              <w:jc w:val="both"/>
            </w:pPr>
            <w:r w:rsidRPr="001157C0">
              <w:br/>
            </w:r>
            <w:r w:rsidRPr="001157C0">
              <w:rPr>
                <w:b/>
                <w:bCs/>
                <w:u w:val="single"/>
              </w:rPr>
              <w:t>Kelk</w:t>
            </w:r>
            <w:r w:rsidRPr="001157C0">
              <w:rPr>
                <w:b/>
                <w:bCs/>
              </w:rPr>
              <w:t xml:space="preserve">: </w:t>
            </w:r>
            <w:r w:rsidRPr="001157C0">
              <w:t>De kelkblaadjes die niet boven den omtrek der vrucht uitkomen, staan in eene diepe groef, waaruit verscheidene vrij verhevene ribben merkbaar zijn, die zich over de geheele vrucht verspreiden en door flaauwe sleuven afgezonderd, in de steelholte zich vereenigen</w:t>
            </w:r>
          </w:p>
          <w:p w:rsidR="001157C0" w:rsidRDefault="001157C0" w:rsidP="001157C0">
            <w:pPr>
              <w:spacing w:line="240" w:lineRule="auto"/>
              <w:jc w:val="both"/>
            </w:pPr>
            <w:r w:rsidRPr="001157C0">
              <w:t>.</w:t>
            </w:r>
            <w:r w:rsidRPr="001157C0">
              <w:br/>
            </w:r>
            <w:r w:rsidRPr="001157C0">
              <w:rPr>
                <w:b/>
                <w:bCs/>
                <w:u w:val="single"/>
              </w:rPr>
              <w:t>Steel</w:t>
            </w:r>
            <w:r w:rsidRPr="001157C0">
              <w:rPr>
                <w:b/>
                <w:bCs/>
              </w:rPr>
              <w:t xml:space="preserve">: </w:t>
            </w:r>
            <w:r w:rsidRPr="001157C0">
              <w:t>De steel is niet zeer dik en 15 strepen lang, hij is van eene bruin-roode kleur, en steekt zeer diep in eene trechtervormige sleuf.</w:t>
            </w:r>
          </w:p>
          <w:p w:rsidR="001157C0" w:rsidRDefault="001157C0" w:rsidP="001157C0">
            <w:pPr>
              <w:spacing w:line="240" w:lineRule="auto"/>
              <w:jc w:val="both"/>
            </w:pPr>
            <w:r w:rsidRPr="001157C0">
              <w:rPr>
                <w:b/>
                <w:bCs/>
                <w:u w:val="single"/>
              </w:rPr>
              <w:br/>
              <w:t>Vrucht</w:t>
            </w:r>
            <w:r w:rsidRPr="001157C0">
              <w:rPr>
                <w:b/>
                <w:bCs/>
              </w:rPr>
              <w:t xml:space="preserve">: </w:t>
            </w:r>
            <w:r w:rsidRPr="001157C0">
              <w:t xml:space="preserve">Het vleesch is bros, de smaak zeer geurig, en als een winter-tafelvrucht bijzonder aangenaam. In het laatst van de maand October wordt dezelve geplukt en tot in Januarij kan men er gebruik van hebben. </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304" name="Afbeelding 30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Pr="00FC5FA1" w:rsidRDefault="002D601A"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6" name="Afbeelding 216" descr="http://library.wur.nl/speccol/fruitvrij/pomologiabatava/Platen/Img750/03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library.wur.nl/speccol/fruitvrij/pomologiabatava/Platen/Img750/0317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1157C0" w:rsidRDefault="001157C0" w:rsidP="001157C0">
      <w:pPr>
        <w:spacing w:line="240" w:lineRule="auto"/>
        <w:jc w:val="center"/>
      </w:pPr>
      <w:r w:rsidRPr="001157C0">
        <w:rPr>
          <w:b/>
          <w:bCs/>
        </w:rPr>
        <w:t>ROODE  ROZEN-APPEL.</w:t>
      </w:r>
      <w:r w:rsidRPr="001157C0">
        <w:rPr>
          <w:b/>
          <w:bCs/>
        </w:rPr>
        <w:br/>
      </w:r>
    </w:p>
    <w:p w:rsidR="00AF79A5" w:rsidRPr="001157C0" w:rsidRDefault="00AF79A5" w:rsidP="001157C0">
      <w:pPr>
        <w:spacing w:line="240" w:lineRule="auto"/>
        <w:jc w:val="center"/>
      </w:pPr>
      <w:r w:rsidRPr="002E514D">
        <w:drawing>
          <wp:inline distT="0" distB="0" distL="0" distR="0" wp14:anchorId="38623892" wp14:editId="2B20F8A8">
            <wp:extent cx="1905000" cy="152400"/>
            <wp:effectExtent l="0" t="0" r="0" b="0"/>
            <wp:docPr id="582" name="Afbeelding 58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pPr>
          </w:p>
          <w:p w:rsidR="001157C0" w:rsidRPr="001157C0" w:rsidRDefault="001157C0" w:rsidP="001157C0">
            <w:pPr>
              <w:spacing w:line="240" w:lineRule="auto"/>
              <w:jc w:val="both"/>
            </w:pPr>
            <w:r w:rsidRPr="001157C0">
              <w:rPr>
                <w:b/>
                <w:bCs/>
                <w:u w:val="single"/>
              </w:rPr>
              <w:t>Kleur</w:t>
            </w:r>
            <w:r w:rsidRPr="001157C0">
              <w:rPr>
                <w:b/>
                <w:bCs/>
              </w:rPr>
              <w:t>:</w:t>
            </w:r>
            <w:r w:rsidRPr="001157C0">
              <w:t xml:space="preserve"> Het tegenwoordig voorwerp hetwelk voorzeker eene eerste plaats onder de appelsoorten verdient is, voor zoo veel de grondkleur betreft, geel, doch deze kleur laat zich maar op zeer enkele plaatsen opmerken, zijnde de bovenkleur der vrucht bijna over de geheele oppervlakte gloeijend paarsachtig rood, met verscheidene donkere streepachtige vlekken, die zich met het rood en den ondergrond zeer zacht vereenigen, en op sommige plaatsen den ondergrond doen doorstralen. Aan de zonzijde zijn deze vlekken minder zigtbaar, en de kleur meer gelijk en paarsachtig van toon, doch op dezelve bemerkt men vele geelachtige stipjes.</w:t>
            </w:r>
          </w:p>
          <w:p w:rsidR="001157C0" w:rsidRPr="001157C0" w:rsidRDefault="001157C0" w:rsidP="001157C0">
            <w:pPr>
              <w:spacing w:line="240" w:lineRule="auto"/>
              <w:jc w:val="both"/>
            </w:pPr>
            <w:r w:rsidRPr="001157C0">
              <w:rPr>
                <w:b/>
                <w:bCs/>
                <w:u w:val="single"/>
              </w:rPr>
              <w:t>Kelk</w:t>
            </w:r>
            <w:r w:rsidRPr="001157C0">
              <w:rPr>
                <w:b/>
                <w:bCs/>
              </w:rPr>
              <w:t>:</w:t>
            </w:r>
            <w:r w:rsidRPr="001157C0">
              <w:t xml:space="preserve"> De De holte voor de kelkblaadjes welke niet boven de vrucht uitkomen, is tamelijk diep, en van eenige plooijen omgeven, die roodachtig geel zijn.</w:t>
            </w:r>
          </w:p>
          <w:p w:rsidR="001157C0" w:rsidRPr="001157C0" w:rsidRDefault="001157C0" w:rsidP="001157C0">
            <w:pPr>
              <w:spacing w:line="240" w:lineRule="auto"/>
              <w:jc w:val="both"/>
            </w:pPr>
            <w:r w:rsidRPr="001157C0">
              <w:rPr>
                <w:b/>
                <w:bCs/>
                <w:u w:val="single"/>
              </w:rPr>
              <w:t>Steel</w:t>
            </w:r>
            <w:r w:rsidRPr="001157C0">
              <w:rPr>
                <w:b/>
                <w:bCs/>
              </w:rPr>
              <w:t>:</w:t>
            </w:r>
            <w:r w:rsidRPr="001157C0">
              <w:t xml:space="preserve"> De steel is veelal ongelijk in lengte en dikte, hij steekt in een' vrij diepen kuil, waarin ook eenige sleuven of plooijen zijn, van eene roodachtige gele kleur. De geheele oppervlakte der vrucht is veelal overdekt met eene vetachtige waassem, welke sterk afgewreven wordende, dadelijk de kleur verlevendigt en zeer glanzig maakt.</w:t>
            </w:r>
          </w:p>
          <w:p w:rsidR="001157C0" w:rsidRPr="001157C0" w:rsidRDefault="001157C0" w:rsidP="001157C0">
            <w:pPr>
              <w:spacing w:line="240" w:lineRule="auto"/>
              <w:jc w:val="both"/>
            </w:pPr>
            <w:r w:rsidRPr="001157C0">
              <w:rPr>
                <w:b/>
                <w:bCs/>
                <w:u w:val="single"/>
              </w:rPr>
              <w:t>Vrucht</w:t>
            </w:r>
            <w:r w:rsidRPr="001157C0">
              <w:rPr>
                <w:b/>
                <w:bCs/>
              </w:rPr>
              <w:t>:</w:t>
            </w:r>
            <w:r w:rsidRPr="001157C0">
              <w:t xml:space="preserve"> Veelal wanneer het weder tot rijpwording gunstig is, kan hij in 't begin van September geplukt worden, en is bruikbaar in het laatst van die maand of in 't begin van de volgende, doch kan niet zeer lang als tafelvrucht dienen. Het vleesch is tegen de schil roodachtig. Het is eene alleraangenaamste tafelvrucht van eene zeer geurige en framboosachtige smaak. </w:t>
            </w:r>
          </w:p>
          <w:p w:rsidR="001157C0" w:rsidRDefault="001157C0" w:rsidP="001157C0">
            <w:pPr>
              <w:spacing w:line="240" w:lineRule="auto"/>
              <w:jc w:val="both"/>
            </w:pPr>
            <w:r w:rsidRPr="001157C0">
              <w:t xml:space="preserve">Behalve het bevallig gezigt dat deze appelsoort wegens derzelver schoone kleur aan den boom oplevert, verdient zij mede uit hoofde van hare voortreffelijkheid tot gebruik, bijzondere aanbeveling ter aankweeking. </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308" name="Afbeelding 30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D27B34" w:rsidP="00607305">
      <w:pPr>
        <w:spacing w:line="240" w:lineRule="auto"/>
      </w:pPr>
      <w:r>
        <w:rPr>
          <w:noProof/>
        </w:rPr>
        <w:drawing>
          <wp:inline distT="0" distB="0" distL="0" distR="0">
            <wp:extent cx="4610100" cy="4610100"/>
            <wp:effectExtent l="0" t="0" r="0" b="0"/>
            <wp:docPr id="183" name="Afbeelding 183" descr="http://www.wur.nl/upload_mm/3/c/1/b3425579-0518-4c03-9db4-3327e0bdcbb0_pomologiabatava_roderozenappel_30fc829d_530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wur.nl/upload_mm/3/c/1/b3425579-0518-4c03-9db4-3327e0bdcbb0_pomologiabatava_roderozenappel_30fc829d_530x5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37609" w:rsidRDefault="00D37609" w:rsidP="00D37609">
      <w:pPr>
        <w:spacing w:line="240" w:lineRule="auto"/>
        <w:jc w:val="center"/>
      </w:pPr>
      <w:r w:rsidRPr="00D37609">
        <w:rPr>
          <w:b/>
          <w:bCs/>
        </w:rPr>
        <w:t>DIRKJES-PEER.</w:t>
      </w:r>
      <w:r w:rsidRPr="00D37609">
        <w:rPr>
          <w:b/>
          <w:bCs/>
        </w:rPr>
        <w:br/>
      </w:r>
    </w:p>
    <w:p w:rsidR="00AF79A5" w:rsidRPr="00D37609" w:rsidRDefault="00AF79A5" w:rsidP="00D37609">
      <w:pPr>
        <w:spacing w:line="240" w:lineRule="auto"/>
        <w:jc w:val="center"/>
      </w:pPr>
      <w:r w:rsidRPr="002E514D">
        <w:drawing>
          <wp:inline distT="0" distB="0" distL="0" distR="0" wp14:anchorId="38623892" wp14:editId="2B20F8A8">
            <wp:extent cx="1905000" cy="152400"/>
            <wp:effectExtent l="0" t="0" r="0" b="0"/>
            <wp:docPr id="583" name="Afbeelding 58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pP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Deze geelachtige groene peer, is op enkele plaatsen bedekt met eenige bruin-roode vlekjes, doch op de zonzijde vereenigt zich het groen met eenen bruin-rooden tint.</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De oogholte der kelkblaadjes, die gelijk komen met den omtrek der vrucht, is tamelijk diep.</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is 19 strepen lang en steekt diep in de vrucht, tusschen verhevenheden, waarvan eene hooger uitsteekt. </w:t>
            </w:r>
          </w:p>
          <w:p w:rsidR="00D37609" w:rsidRDefault="00D37609" w:rsidP="00D37609">
            <w:pPr>
              <w:spacing w:line="240" w:lineRule="auto"/>
              <w:jc w:val="both"/>
            </w:pPr>
            <w:r w:rsidRPr="00D37609">
              <w:rPr>
                <w:b/>
                <w:bCs/>
                <w:u w:val="single"/>
              </w:rPr>
              <w:t>Vrucht</w:t>
            </w:r>
            <w:r w:rsidRPr="00D37609">
              <w:rPr>
                <w:b/>
                <w:bCs/>
              </w:rPr>
              <w:t xml:space="preserve">: </w:t>
            </w:r>
            <w:r w:rsidRPr="00D37609">
              <w:t xml:space="preserve">De pluktijd is veelal naar mate het saizoen is, half Augustus. In de huishouding, zoowel als uit de hand, kan dezelve goed gebruikt worden, en is gedroogd zijnde ook in den winter, voor huishoudelijk gebruik van belang, en in den handel zeer geacht en gezocht. </w:t>
            </w:r>
          </w:p>
          <w:p w:rsidR="00AF79A5" w:rsidRPr="00D37609" w:rsidRDefault="00AF79A5"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488" name="Afbeelding 48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7B6FA0" w:rsidP="00607305">
      <w:pPr>
        <w:spacing w:line="240" w:lineRule="auto"/>
      </w:pPr>
      <w:r>
        <w:rPr>
          <w:noProof/>
        </w:rPr>
        <w:drawing>
          <wp:inline distT="0" distB="0" distL="0" distR="0">
            <wp:extent cx="4625975" cy="4625975"/>
            <wp:effectExtent l="0" t="0" r="3175" b="3175"/>
            <wp:docPr id="263" name="Afbeelding 263" descr="http://library.wur.nl/speccol/fruitvrij/pomologiabatava/Platen/Img750/07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library.wur.nl/speccol/fruitvrij/pomologiabatava/Platen/Img750/07675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37609" w:rsidRPr="00D37609" w:rsidRDefault="00D37609" w:rsidP="00D37609">
      <w:pPr>
        <w:spacing w:line="240" w:lineRule="auto"/>
        <w:jc w:val="center"/>
      </w:pPr>
      <w:r w:rsidRPr="00D37609">
        <w:rPr>
          <w:b/>
          <w:bCs/>
        </w:rPr>
        <w:t>BLOED-PEE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jc w:val="center"/>
            </w:pPr>
            <w:r w:rsidRPr="00D37609">
              <w:br/>
              <w:t>Ook wel genaamd:</w:t>
            </w:r>
          </w:p>
          <w:p w:rsidR="00D37609" w:rsidRDefault="00D37609" w:rsidP="00D37609">
            <w:pPr>
              <w:spacing w:line="240" w:lineRule="auto"/>
              <w:jc w:val="center"/>
              <w:rPr>
                <w:b/>
                <w:bCs/>
              </w:rPr>
            </w:pPr>
            <w:r w:rsidRPr="00D37609">
              <w:rPr>
                <w:b/>
                <w:bCs/>
              </w:rPr>
              <w:t>GRANAAT-PEER.</w:t>
            </w:r>
          </w:p>
          <w:p w:rsidR="00AF79A5" w:rsidRDefault="00AF79A5" w:rsidP="00D37609">
            <w:pPr>
              <w:spacing w:line="240" w:lineRule="auto"/>
              <w:jc w:val="center"/>
              <w:rPr>
                <w:b/>
                <w:bCs/>
              </w:rPr>
            </w:pPr>
          </w:p>
          <w:p w:rsidR="00AF79A5" w:rsidRPr="00D37609" w:rsidRDefault="00AF79A5" w:rsidP="00D37609">
            <w:pPr>
              <w:spacing w:line="240" w:lineRule="auto"/>
              <w:jc w:val="center"/>
            </w:pPr>
            <w:r w:rsidRPr="002E514D">
              <w:drawing>
                <wp:inline distT="0" distB="0" distL="0" distR="0" wp14:anchorId="38623892" wp14:editId="2B20F8A8">
                  <wp:extent cx="1905000" cy="152400"/>
                  <wp:effectExtent l="0" t="0" r="0" b="0"/>
                  <wp:docPr id="584" name="Afbeelding 58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37609" w:rsidRPr="00D37609" w:rsidRDefault="00D37609" w:rsidP="00D37609">
            <w:pPr>
              <w:spacing w:line="240" w:lineRule="auto"/>
            </w:pPr>
            <w:r w:rsidRPr="00D37609">
              <w:t> </w:t>
            </w: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De hoofdkleur is donker roodachtig paars, doch op enkele plaatsen schijnt de meer geelachtige roode tint van den ondergrond door, en de geheele oppervlakte is bezet met zeer kleine graauwachtige stipjes, en enkele donkere paarse vlekjes.</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De oogholte is niet diep en met eenige geringe sleuven. De kelkblaadjes komen iets boven de vrucht uit.</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die tamelijk dik is en 25 strepen lengte heeft, staat nagenoeg boven op de vrucht en is van eene onzuivere groenachtige kleur.</w:t>
            </w:r>
          </w:p>
          <w:p w:rsidR="00D37609" w:rsidRPr="00D37609" w:rsidRDefault="00D37609" w:rsidP="00D37609">
            <w:pPr>
              <w:spacing w:line="240" w:lineRule="auto"/>
              <w:jc w:val="both"/>
            </w:pPr>
            <w:r w:rsidRPr="00D37609">
              <w:rPr>
                <w:b/>
                <w:bCs/>
                <w:u w:val="single"/>
              </w:rPr>
              <w:t>Vrucht</w:t>
            </w:r>
            <w:r w:rsidRPr="00D37609">
              <w:rPr>
                <w:b/>
                <w:bCs/>
              </w:rPr>
              <w:t xml:space="preserve">: </w:t>
            </w:r>
          </w:p>
          <w:p w:rsidR="00D37609" w:rsidRPr="00D37609" w:rsidRDefault="00D37609" w:rsidP="00D37609">
            <w:pPr>
              <w:spacing w:line="240" w:lineRule="auto"/>
              <w:jc w:val="both"/>
            </w:pPr>
            <w:r w:rsidRPr="00D37609">
              <w:t xml:space="preserve">Het vleesch is binnen de vrucht geheel donker paarsachtig rood, vooral bij , en tegen de schil, maar meer in de nabijheid van het klokhuis, doen zich eenige licht paarsachtige vlammen voor, zoo ook doorschijnende strepen en vlekken. De holte in welke de pitten zich bevinden, is ook donker paarsachtig rood. </w:t>
            </w:r>
          </w:p>
          <w:p w:rsidR="00D37609" w:rsidRPr="00D37609" w:rsidRDefault="00D37609" w:rsidP="00D37609">
            <w:pPr>
              <w:spacing w:line="240" w:lineRule="auto"/>
              <w:jc w:val="both"/>
            </w:pPr>
            <w:r w:rsidRPr="00D37609">
              <w:t>Veelal wordt deze peer geplukt in het laatst van Augustus, en is doorgaans half September rijp; doch kan niet veel langer dan tot October, als eene niet onaangename tafelpeer gebruikt worden.</w:t>
            </w:r>
          </w:p>
          <w:p w:rsidR="00D37609" w:rsidRDefault="00D37609" w:rsidP="00D37609">
            <w:pPr>
              <w:spacing w:line="240" w:lineRule="auto"/>
              <w:jc w:val="both"/>
            </w:pPr>
            <w:r w:rsidRPr="00D37609">
              <w:t xml:space="preserve">In smaak heeft zij eenige overeenkomst met de </w:t>
            </w:r>
            <w:hyperlink r:id="rId76" w:history="1">
              <w:r w:rsidRPr="00D37609">
                <w:rPr>
                  <w:rStyle w:val="Hyperlink"/>
                </w:rPr>
                <w:t>Juttepeer</w:t>
              </w:r>
            </w:hyperlink>
            <w:r w:rsidRPr="00D37609">
              <w:t xml:space="preserve">, doch is minder aangenaam. </w:t>
            </w:r>
          </w:p>
          <w:p w:rsidR="00AF79A5" w:rsidRPr="00D37609" w:rsidRDefault="00AF79A5"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484" name="Afbeelding 48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D601A" w:rsidRDefault="002D601A"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2D601A" w:rsidP="00607305">
      <w:pPr>
        <w:spacing w:line="240" w:lineRule="auto"/>
      </w:pPr>
    </w:p>
    <w:p w:rsidR="002D601A" w:rsidRPr="00FC5FA1" w:rsidRDefault="007B6FA0" w:rsidP="00607305">
      <w:pPr>
        <w:spacing w:line="240" w:lineRule="auto"/>
      </w:pPr>
      <w:r>
        <w:rPr>
          <w:noProof/>
        </w:rPr>
        <w:drawing>
          <wp:inline distT="0" distB="0" distL="0" distR="0">
            <wp:extent cx="4625975" cy="4625975"/>
            <wp:effectExtent l="0" t="0" r="3175" b="3175"/>
            <wp:docPr id="262" name="Afbeelding 262" descr="http://library.wur.nl/speccol/fruitvrij/pomologiabatava/Platen/Img750/07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library.wur.nl/speccol/fruitvrij/pomologiabatava/Platen/Img750/07575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37609" w:rsidRDefault="00D37609" w:rsidP="00D37609">
      <w:pPr>
        <w:spacing w:line="240" w:lineRule="auto"/>
        <w:jc w:val="center"/>
      </w:pPr>
      <w:r w:rsidRPr="00D37609">
        <w:rPr>
          <w:b/>
          <w:bCs/>
        </w:rPr>
        <w:t>ZOMER  BON  CHRÉTIEN.</w:t>
      </w:r>
      <w:r w:rsidRPr="00D37609">
        <w:rPr>
          <w:b/>
          <w:bCs/>
        </w:rPr>
        <w:br/>
      </w:r>
    </w:p>
    <w:p w:rsidR="00AF79A5" w:rsidRPr="00D37609" w:rsidRDefault="00AF79A5" w:rsidP="00D37609">
      <w:pPr>
        <w:spacing w:line="240" w:lineRule="auto"/>
        <w:jc w:val="center"/>
      </w:pPr>
      <w:r w:rsidRPr="002E514D">
        <w:drawing>
          <wp:inline distT="0" distB="0" distL="0" distR="0" wp14:anchorId="38623892" wp14:editId="2B20F8A8">
            <wp:extent cx="1905000" cy="152400"/>
            <wp:effectExtent l="0" t="0" r="0" b="0"/>
            <wp:docPr id="585" name="Afbeelding 58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pP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De geheele ondergrond is zuiver geel, met verscheidene geel-roode vlekjes en stippen; doch sommigen meer groenachtig. De ondergrond is aan die zijde, daar de vrucht meer schaduw gehad heeft, lichter en meer graauwachtig geel, doch ook met stippen en vlekjes bedekt.</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Bij de oogholte is de kleur meer rood-geelachtig, en verwijdert zich min of meer straalvormig over den bovenkant der holte, in welke men ook eenige sleuven bespeurt. Zoo ook doet de vrucht zich aldaar tamelijk vlak voor. De kelkblaadjes blijven binnen den omtrek der vrucht.</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is niet dik en 21 strepen lang, hij staat in eene holte met eenige verhevenheden, van welke een zich hooger uitstrekt, en de steel in eene schuinsche rigting plaatst.</w:t>
            </w:r>
          </w:p>
          <w:p w:rsidR="00D37609" w:rsidRDefault="00D37609" w:rsidP="00D37609">
            <w:pPr>
              <w:spacing w:line="240" w:lineRule="auto"/>
              <w:jc w:val="both"/>
            </w:pPr>
            <w:r w:rsidRPr="00D37609">
              <w:rPr>
                <w:b/>
                <w:bCs/>
                <w:u w:val="single"/>
              </w:rPr>
              <w:t>Vrucht</w:t>
            </w:r>
            <w:r w:rsidRPr="00D37609">
              <w:rPr>
                <w:b/>
                <w:bCs/>
              </w:rPr>
              <w:t xml:space="preserve">: </w:t>
            </w:r>
            <w:r w:rsidRPr="00D37609">
              <w:t xml:space="preserve">De pluktijd is in het begin van September. In de helft dier maand en gemeenlijk tot het begin van October kan dezelve tot eene aangename tafelpeer dienstig zijn, maar het gebruik moet op zijn tijd geschieden, daar zij spoedig het aangename sap verliest, en onsmakelijk wordt. </w:t>
            </w:r>
          </w:p>
          <w:p w:rsidR="00AF79A5" w:rsidRPr="00D37609" w:rsidRDefault="00AF79A5"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480" name="Afbeelding 48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7B6FA0" w:rsidP="00607305">
      <w:pPr>
        <w:spacing w:line="240" w:lineRule="auto"/>
      </w:pPr>
      <w:r>
        <w:rPr>
          <w:noProof/>
        </w:rPr>
        <w:drawing>
          <wp:inline distT="0" distB="0" distL="0" distR="0">
            <wp:extent cx="4625975" cy="4625975"/>
            <wp:effectExtent l="0" t="0" r="3175" b="3175"/>
            <wp:docPr id="261" name="Afbeelding 261" descr="http://library.wur.nl/speccol/fruitvrij/pomologiabatava/Platen/Img750/07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library.wur.nl/speccol/fruitvrij/pomologiabatava/Platen/Img750/07475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7A3C5E" w:rsidRDefault="007A3C5E" w:rsidP="00D37609">
      <w:pPr>
        <w:spacing w:line="240" w:lineRule="auto"/>
        <w:jc w:val="center"/>
      </w:pPr>
      <w:r w:rsidRPr="007A3C5E">
        <w:rPr>
          <w:b/>
          <w:bCs/>
        </w:rPr>
        <w:t>PAASCH  BERGAMOT.</w:t>
      </w:r>
      <w:r w:rsidRPr="007A3C5E">
        <w:rPr>
          <w:b/>
          <w:bCs/>
        </w:rPr>
        <w:br/>
      </w:r>
    </w:p>
    <w:p w:rsidR="00AF79A5" w:rsidRPr="007A3C5E" w:rsidRDefault="00AF79A5" w:rsidP="00D37609">
      <w:pPr>
        <w:spacing w:line="240" w:lineRule="auto"/>
        <w:jc w:val="center"/>
      </w:pPr>
      <w:r w:rsidRPr="002E514D">
        <w:drawing>
          <wp:inline distT="0" distB="0" distL="0" distR="0" wp14:anchorId="38623892" wp14:editId="2B20F8A8">
            <wp:extent cx="1905000" cy="152400"/>
            <wp:effectExtent l="0" t="0" r="0" b="0"/>
            <wp:docPr id="586" name="Afbeelding 58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D37609">
        <w:trPr>
          <w:tblCellSpacing w:w="0" w:type="dxa"/>
          <w:jc w:val="center"/>
        </w:trPr>
        <w:tc>
          <w:tcPr>
            <w:tcW w:w="10950" w:type="dxa"/>
            <w:vAlign w:val="center"/>
            <w:hideMark/>
          </w:tcPr>
          <w:p w:rsidR="007A3C5E" w:rsidRPr="007A3C5E" w:rsidRDefault="007A3C5E" w:rsidP="007A3C5E">
            <w:pPr>
              <w:spacing w:line="240" w:lineRule="auto"/>
            </w:pPr>
          </w:p>
          <w:p w:rsidR="007A3C5E" w:rsidRPr="007A3C5E" w:rsidRDefault="007A3C5E" w:rsidP="00D37609">
            <w:pPr>
              <w:spacing w:line="240" w:lineRule="auto"/>
              <w:jc w:val="both"/>
            </w:pPr>
            <w:r w:rsidRPr="007A3C5E">
              <w:rPr>
                <w:b/>
                <w:bCs/>
                <w:u w:val="single"/>
              </w:rPr>
              <w:t>Kleur</w:t>
            </w:r>
            <w:r w:rsidRPr="007A3C5E">
              <w:rPr>
                <w:b/>
                <w:bCs/>
              </w:rPr>
              <w:t>:</w:t>
            </w:r>
            <w:r w:rsidRPr="007A3C5E">
              <w:t xml:space="preserve"> De hoofdkleur bestaat uit een onzuiver licht groen-geel, 't welk bedekt is met eene menigte van groenachtige stipjes en eenige rood-bruine of roestkleurige vlekken van verschillende grootte met bruine paarsachtige randen omgeven, doch aan de schaduwzijde is dezelve over het geheel meer groenachtig, en ook met vlekjes en stippen bezet.</w:t>
            </w:r>
          </w:p>
          <w:p w:rsidR="007A3C5E" w:rsidRPr="007A3C5E" w:rsidRDefault="007A3C5E" w:rsidP="00D37609">
            <w:pPr>
              <w:spacing w:line="240" w:lineRule="auto"/>
              <w:jc w:val="both"/>
            </w:pPr>
            <w:r w:rsidRPr="007A3C5E">
              <w:rPr>
                <w:b/>
                <w:bCs/>
                <w:u w:val="single"/>
              </w:rPr>
              <w:t>Kelk</w:t>
            </w:r>
            <w:r w:rsidRPr="007A3C5E">
              <w:rPr>
                <w:b/>
                <w:bCs/>
              </w:rPr>
              <w:t>:</w:t>
            </w:r>
            <w:r w:rsidRPr="007A3C5E">
              <w:t xml:space="preserve"> Om de kelkblaadjes zijn eenige sleuven en verhevenheden die ook roestkleurig bruin zijn.</w:t>
            </w:r>
          </w:p>
          <w:p w:rsidR="007A3C5E" w:rsidRPr="007A3C5E" w:rsidRDefault="007A3C5E" w:rsidP="00D37609">
            <w:pPr>
              <w:spacing w:line="240" w:lineRule="auto"/>
              <w:jc w:val="both"/>
            </w:pPr>
            <w:r w:rsidRPr="007A3C5E">
              <w:rPr>
                <w:b/>
                <w:bCs/>
                <w:u w:val="single"/>
              </w:rPr>
              <w:t>Steel</w:t>
            </w:r>
            <w:r w:rsidRPr="007A3C5E">
              <w:rPr>
                <w:b/>
                <w:bCs/>
              </w:rPr>
              <w:t>:</w:t>
            </w:r>
            <w:r w:rsidRPr="007A3C5E">
              <w:t xml:space="preserve"> De steel die tamelijk dik, en 28 strepen lang is, heeft eene bruine kleur en staat regt op de vrucht tusschen vrij hooge verhevenheden of ribben, die allen door rood-bruine diepe sleuven afgezonderd zijn.</w:t>
            </w:r>
          </w:p>
          <w:p w:rsidR="007A3C5E" w:rsidRPr="007A3C5E" w:rsidRDefault="007A3C5E" w:rsidP="00D37609">
            <w:pPr>
              <w:spacing w:line="240" w:lineRule="auto"/>
              <w:jc w:val="both"/>
            </w:pPr>
            <w:r w:rsidRPr="007A3C5E">
              <w:rPr>
                <w:b/>
                <w:bCs/>
                <w:u w:val="single"/>
              </w:rPr>
              <w:t>Vrucht</w:t>
            </w:r>
            <w:r w:rsidRPr="007A3C5E">
              <w:rPr>
                <w:b/>
                <w:bCs/>
              </w:rPr>
              <w:t xml:space="preserve">: </w:t>
            </w:r>
            <w:r w:rsidRPr="007A3C5E">
              <w:t xml:space="preserve">Half September is gewoonlijk de tijd van plukken, maar kan veelal niet eerder gebruikt worden dan van Maart tot in Mei. </w:t>
            </w:r>
          </w:p>
          <w:p w:rsidR="007A3C5E" w:rsidRDefault="007A3C5E" w:rsidP="00D37609">
            <w:pPr>
              <w:spacing w:line="240" w:lineRule="auto"/>
              <w:jc w:val="both"/>
            </w:pPr>
            <w:r w:rsidRPr="007A3C5E">
              <w:t xml:space="preserve">Het vleesch is groenachtig wit, en bij de schil meer zuiver groen. Onder eene der fijne tafel-peren, die aangenaam van smaak zijn, kan deze Bergamot gerangschikt worden. </w:t>
            </w:r>
          </w:p>
          <w:p w:rsidR="00AF79A5" w:rsidRPr="007A3C5E" w:rsidRDefault="00AF79A5" w:rsidP="00D37609">
            <w:pPr>
              <w:spacing w:line="240" w:lineRule="auto"/>
              <w:jc w:val="both"/>
            </w:pPr>
          </w:p>
        </w:tc>
      </w:tr>
    </w:tbl>
    <w:p w:rsidR="007A3C5E" w:rsidRPr="007A3C5E" w:rsidRDefault="007A3C5E" w:rsidP="00D37609">
      <w:pPr>
        <w:spacing w:line="240" w:lineRule="auto"/>
        <w:jc w:val="center"/>
      </w:pPr>
      <w:r w:rsidRPr="007A3C5E">
        <w:drawing>
          <wp:inline distT="0" distB="0" distL="0" distR="0">
            <wp:extent cx="1905000" cy="152400"/>
            <wp:effectExtent l="0" t="0" r="0" b="0"/>
            <wp:docPr id="476" name="Afbeelding 47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9" name="Afbeelding 259" descr="http://library.wur.nl/speccol/fruitvrij/pomologiabatava/Platen/Img750/07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library.wur.nl/speccol/fruitvrij/pomologiabatava/Platen/Img750/07375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1157C0" w:rsidRDefault="001157C0" w:rsidP="001157C0">
      <w:pPr>
        <w:spacing w:line="240" w:lineRule="auto"/>
        <w:jc w:val="center"/>
      </w:pPr>
      <w:r w:rsidRPr="001157C0">
        <w:rPr>
          <w:b/>
          <w:bCs/>
        </w:rPr>
        <w:t>TULP-AAGT.</w:t>
      </w:r>
      <w:r w:rsidRPr="001157C0">
        <w:rPr>
          <w:b/>
          <w:bCs/>
        </w:rPr>
        <w:br/>
      </w:r>
    </w:p>
    <w:p w:rsidR="00AF79A5" w:rsidRPr="001157C0" w:rsidRDefault="00AF79A5" w:rsidP="001157C0">
      <w:pPr>
        <w:spacing w:line="240" w:lineRule="auto"/>
        <w:jc w:val="center"/>
      </w:pPr>
      <w:r w:rsidRPr="002E514D">
        <w:drawing>
          <wp:inline distT="0" distB="0" distL="0" distR="0" wp14:anchorId="38623892" wp14:editId="2B20F8A8">
            <wp:extent cx="1905000" cy="152400"/>
            <wp:effectExtent l="0" t="0" r="0" b="0"/>
            <wp:docPr id="587" name="Afbeelding 58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pPr>
          </w:p>
          <w:p w:rsidR="001157C0" w:rsidRPr="001157C0" w:rsidRDefault="001157C0" w:rsidP="001157C0">
            <w:pPr>
              <w:spacing w:line="240" w:lineRule="auto"/>
              <w:jc w:val="both"/>
            </w:pPr>
            <w:r w:rsidRPr="001157C0">
              <w:rPr>
                <w:b/>
                <w:bCs/>
                <w:u w:val="single"/>
              </w:rPr>
              <w:t>Kleur</w:t>
            </w:r>
            <w:r w:rsidRPr="001157C0">
              <w:rPr>
                <w:b/>
                <w:bCs/>
              </w:rPr>
              <w:t>:</w:t>
            </w:r>
            <w:r w:rsidRPr="001157C0">
              <w:t xml:space="preserve"> De hoofdkleur bestaat uit zuiver helder geel. Op vele plaatsen is dezelve afgescheiden door karmozijn-roode vlekken en vlammen, welke eenige overeenkomst hebben met de strepen of vlammen van sommige gele tulpen: welligt is deze schoone appel daaraan ook den naam verschuldigd. Aan de zonzijde is de kleur veelal geelachtig-rood, en ook met vele donkere paars-roode vlekken en streepen bezet, tusschen welker afscheiding men vele paars-roode stipjes bemerkt. Op de zuivere gele hoofdkleur zijn ook zoodanige stipjes kennelijk, doch meer roodachtig van kleur. De geheel donkere kleur aan de zonzijde maakt eenen zeer aangenamen zachten overgang in het geel, vooral bij het naderen der steelholte.</w:t>
            </w:r>
          </w:p>
          <w:p w:rsidR="001157C0" w:rsidRPr="001157C0" w:rsidRDefault="001157C0" w:rsidP="001157C0">
            <w:pPr>
              <w:spacing w:line="240" w:lineRule="auto"/>
              <w:jc w:val="both"/>
            </w:pPr>
            <w:r w:rsidRPr="001157C0">
              <w:rPr>
                <w:b/>
                <w:bCs/>
                <w:u w:val="single"/>
              </w:rPr>
              <w:t>Kelk</w:t>
            </w:r>
            <w:r w:rsidRPr="001157C0">
              <w:rPr>
                <w:b/>
                <w:bCs/>
              </w:rPr>
              <w:t>:</w:t>
            </w:r>
            <w:r w:rsidRPr="001157C0">
              <w:t xml:space="preserve"> Het bloemoog is tamelijk diep, de kelkblaadjes staan verheven, doch nagenoeg gelijk met den omtrek der vrucht. Vijf eenigzins verhevene ribben komen uit de holte voort, en naderen verder de vrucht in eenen zachten maar kenbaren overgang. De kleur aldaar is geel en aan de zonzijde roodachtig geel, bezet met kleine stipjes.</w:t>
            </w:r>
          </w:p>
          <w:p w:rsidR="001157C0" w:rsidRPr="001157C0" w:rsidRDefault="001157C0" w:rsidP="001157C0">
            <w:pPr>
              <w:spacing w:line="240" w:lineRule="auto"/>
              <w:jc w:val="both"/>
            </w:pPr>
            <w:r w:rsidRPr="001157C0">
              <w:rPr>
                <w:b/>
                <w:bCs/>
                <w:u w:val="single"/>
              </w:rPr>
              <w:t>Steel</w:t>
            </w:r>
            <w:r w:rsidRPr="001157C0">
              <w:rPr>
                <w:b/>
                <w:bCs/>
              </w:rPr>
              <w:t>:</w:t>
            </w:r>
            <w:r w:rsidRPr="001157C0">
              <w:t xml:space="preserve"> De steel staat diep in eene kleine ronde opening; dezelve is dun en 20 strepen lang. Bij en om dezelven is zij zuiver geel; doch dieper eenigzins groenachtig; vele der op de vrucht staande roode streepjes eindigen in de steelholte.</w:t>
            </w:r>
          </w:p>
          <w:p w:rsidR="001157C0" w:rsidRDefault="001157C0" w:rsidP="001157C0">
            <w:pPr>
              <w:spacing w:line="240" w:lineRule="auto"/>
              <w:jc w:val="both"/>
            </w:pPr>
            <w:r w:rsidRPr="001157C0">
              <w:rPr>
                <w:b/>
                <w:bCs/>
                <w:u w:val="single"/>
              </w:rPr>
              <w:t>Vrucht</w:t>
            </w:r>
            <w:r w:rsidRPr="001157C0">
              <w:rPr>
                <w:b/>
                <w:bCs/>
              </w:rPr>
              <w:t>:</w:t>
            </w:r>
            <w:r w:rsidRPr="001157C0">
              <w:t xml:space="preserve"> In het laatst van October of November, naar dat het saisoen het toelaat, is de tijd tot inoogsten. Van December tot Maart kan hij als eene zeer aangename tafelvrucht dienen. Het vleesch is geelachtig, de smaak verheven en overtreft dien van den Angelier-appel. </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312" name="Afbeelding 31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AF79A5" w:rsidP="00607305">
      <w:pPr>
        <w:spacing w:line="240" w:lineRule="auto"/>
      </w:pPr>
      <w:r>
        <w:rPr>
          <w:noProof/>
        </w:rPr>
        <w:drawing>
          <wp:inline distT="0" distB="0" distL="0" distR="0">
            <wp:extent cx="4625975" cy="4625975"/>
            <wp:effectExtent l="0" t="0" r="3175" b="3175"/>
            <wp:docPr id="589" name="Afbeelding 589" descr="http://library.wur.nl/speccol/fruitvrij/pomologiabatava/Platen/Img750/03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library.wur.nl/speccol/fruitvrij/pomologiabatava/Platen/Img750/03375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1157C0" w:rsidRDefault="001157C0" w:rsidP="001157C0">
      <w:pPr>
        <w:spacing w:line="240" w:lineRule="auto"/>
        <w:jc w:val="center"/>
      </w:pPr>
      <w:r w:rsidRPr="001157C0">
        <w:rPr>
          <w:b/>
          <w:bCs/>
        </w:rPr>
        <w:t>VROEGE  ZOETE  SIKKELING.</w:t>
      </w:r>
      <w:r w:rsidRPr="001157C0">
        <w:rPr>
          <w:b/>
          <w:bCs/>
        </w:rPr>
        <w:br/>
      </w:r>
    </w:p>
    <w:p w:rsidR="00AF79A5" w:rsidRPr="001157C0" w:rsidRDefault="00AF79A5" w:rsidP="001157C0">
      <w:pPr>
        <w:spacing w:line="240" w:lineRule="auto"/>
        <w:jc w:val="center"/>
      </w:pPr>
      <w:r w:rsidRPr="001157C0">
        <w:drawing>
          <wp:inline distT="0" distB="0" distL="0" distR="0" wp14:anchorId="228A07E4" wp14:editId="245D81E2">
            <wp:extent cx="1905000" cy="152400"/>
            <wp:effectExtent l="0" t="0" r="0" b="0"/>
            <wp:docPr id="590" name="Afbeelding 59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pPr>
          </w:p>
          <w:p w:rsidR="001157C0" w:rsidRPr="001157C0" w:rsidRDefault="001157C0" w:rsidP="001157C0">
            <w:pPr>
              <w:spacing w:line="240" w:lineRule="auto"/>
              <w:jc w:val="both"/>
            </w:pPr>
            <w:r w:rsidRPr="001157C0">
              <w:rPr>
                <w:b/>
                <w:bCs/>
                <w:u w:val="single"/>
              </w:rPr>
              <w:t>Kleur</w:t>
            </w:r>
            <w:r w:rsidRPr="001157C0">
              <w:rPr>
                <w:b/>
                <w:bCs/>
              </w:rPr>
              <w:t>:</w:t>
            </w:r>
            <w:r w:rsidRPr="001157C0">
              <w:t xml:space="preserve"> Deze appelsoort is van eene heldere zuivere groene kleur met vele donkere paarsachtige stipjes bezet; bijzonder komen onder dezelve voor twee vlekken, van onderscheidene gedaante met elkander verbonden. Dezelve zijn paarsachtig bruin, in het midden meer roestkleurig en aan den omtrek kenlijk geteekend. Zoodanige vlekken schijnen aan deze vruchtsoort bijzonder eigen te zijn, en in meer dan eenen dezer soort, heb ik dezelve opgemerkt. Aan de zonzijde gaat de groene kleur zeer zacht over in eene blozende paars-roode tint, met eenige roode stipjes en paars-roode vlekjes, deze kleur verspreidt zich ook in, en om den rand van de kom- of schotelvormige holte van het oog, bij welke verscheidene verhevene onregelmatige merken, strepen en vlekjes zich bevinden, van kleur als de vorigen. De geheele vrucht is met vele kleine groenachtige stipjes bedekt.</w:t>
            </w:r>
          </w:p>
          <w:p w:rsidR="001157C0" w:rsidRPr="001157C0" w:rsidRDefault="001157C0" w:rsidP="001157C0">
            <w:pPr>
              <w:spacing w:line="240" w:lineRule="auto"/>
              <w:jc w:val="both"/>
            </w:pPr>
            <w:r w:rsidRPr="001157C0">
              <w:rPr>
                <w:b/>
                <w:bCs/>
                <w:u w:val="single"/>
              </w:rPr>
              <w:t>Kelk</w:t>
            </w:r>
            <w:r w:rsidRPr="001157C0">
              <w:rPr>
                <w:b/>
                <w:bCs/>
              </w:rPr>
              <w:t>:</w:t>
            </w:r>
            <w:r w:rsidRPr="001157C0">
              <w:t xml:space="preserve"> De kelkblaadjes staan ongelijk verheven, en blijven binnen den omtrek der holte waar in enkele sleuven zich voordoen.</w:t>
            </w:r>
          </w:p>
          <w:p w:rsidR="001157C0" w:rsidRPr="001157C0" w:rsidRDefault="001157C0" w:rsidP="001157C0">
            <w:pPr>
              <w:spacing w:line="240" w:lineRule="auto"/>
              <w:jc w:val="both"/>
            </w:pPr>
            <w:r w:rsidRPr="001157C0">
              <w:rPr>
                <w:b/>
                <w:bCs/>
                <w:u w:val="single"/>
              </w:rPr>
              <w:t>Steel</w:t>
            </w:r>
            <w:r w:rsidRPr="001157C0">
              <w:rPr>
                <w:b/>
                <w:bCs/>
              </w:rPr>
              <w:t>:</w:t>
            </w:r>
            <w:r w:rsidRPr="001157C0">
              <w:t xml:space="preserve"> De steelholte is zuiver rond in vorm en tamelijk diep, doch de rand meer vlak. De korte steel die maar 10 strepen lang is, heeft eene groen-gele kleur.</w:t>
            </w:r>
          </w:p>
          <w:p w:rsidR="00AF79A5" w:rsidRDefault="001157C0" w:rsidP="001157C0">
            <w:pPr>
              <w:spacing w:line="240" w:lineRule="auto"/>
              <w:jc w:val="both"/>
            </w:pPr>
            <w:r w:rsidRPr="001157C0">
              <w:rPr>
                <w:b/>
                <w:bCs/>
                <w:u w:val="single"/>
              </w:rPr>
              <w:t>Vrucht</w:t>
            </w:r>
            <w:r w:rsidRPr="001157C0">
              <w:rPr>
                <w:b/>
                <w:bCs/>
              </w:rPr>
              <w:t>:</w:t>
            </w:r>
            <w:r w:rsidRPr="001157C0">
              <w:t xml:space="preserve"> De pluktijd is gewoonlijk half Augustus. Lang kan hij voor de huishouding en ook als eene aangename zoete tafelvrucht gebruikt worden.</w:t>
            </w:r>
          </w:p>
          <w:p w:rsidR="001157C0" w:rsidRPr="001157C0" w:rsidRDefault="001157C0" w:rsidP="001157C0">
            <w:pPr>
              <w:spacing w:line="240" w:lineRule="auto"/>
              <w:jc w:val="both"/>
            </w:pPr>
            <w:r w:rsidRPr="001157C0">
              <w:t xml:space="preserve"> </w:t>
            </w:r>
          </w:p>
        </w:tc>
      </w:tr>
    </w:tbl>
    <w:p w:rsidR="001157C0" w:rsidRPr="001157C0" w:rsidRDefault="001157C0" w:rsidP="001157C0">
      <w:pPr>
        <w:spacing w:line="240" w:lineRule="auto"/>
        <w:jc w:val="center"/>
      </w:pPr>
      <w:r w:rsidRPr="001157C0">
        <w:drawing>
          <wp:inline distT="0" distB="0" distL="0" distR="0">
            <wp:extent cx="1905000" cy="152400"/>
            <wp:effectExtent l="0" t="0" r="0" b="0"/>
            <wp:docPr id="316" name="Afbeelding 31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8" name="Afbeelding 218" descr="http://library.wur.nl/speccol/fruitvrij/pomologiabatava/Platen/Img750/03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library.wur.nl/speccol/fruitvrij/pomologiabatava/Platen/Img750/03475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1157C0" w:rsidRDefault="001157C0" w:rsidP="001157C0">
      <w:pPr>
        <w:spacing w:line="240" w:lineRule="auto"/>
        <w:jc w:val="center"/>
      </w:pPr>
      <w:r w:rsidRPr="001157C0">
        <w:rPr>
          <w:b/>
          <w:bCs/>
        </w:rPr>
        <w:t>ZOETE  PIPPELING.</w:t>
      </w:r>
      <w:r w:rsidRPr="001157C0">
        <w:rPr>
          <w:b/>
          <w:bCs/>
        </w:rPr>
        <w:br/>
      </w:r>
    </w:p>
    <w:p w:rsidR="00AF79A5" w:rsidRPr="00AF79A5" w:rsidRDefault="00AF79A5" w:rsidP="001157C0">
      <w:pPr>
        <w:spacing w:line="240" w:lineRule="auto"/>
        <w:jc w:val="center"/>
        <w:rPr>
          <w:b/>
        </w:rPr>
      </w:pPr>
      <w:r w:rsidRPr="001157C0">
        <w:drawing>
          <wp:inline distT="0" distB="0" distL="0" distR="0" wp14:anchorId="228A07E4" wp14:editId="245D81E2">
            <wp:extent cx="1905000" cy="152400"/>
            <wp:effectExtent l="0" t="0" r="0" b="0"/>
            <wp:docPr id="591" name="Afbeelding 59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jc w:val="both"/>
            </w:pPr>
          </w:p>
          <w:p w:rsidR="001157C0" w:rsidRPr="001157C0" w:rsidRDefault="001157C0" w:rsidP="001157C0">
            <w:pPr>
              <w:spacing w:line="240" w:lineRule="auto"/>
              <w:jc w:val="both"/>
            </w:pPr>
            <w:r w:rsidRPr="001157C0">
              <w:rPr>
                <w:b/>
                <w:bCs/>
                <w:u w:val="single"/>
              </w:rPr>
              <w:t>Kleur</w:t>
            </w:r>
            <w:r w:rsidRPr="001157C0">
              <w:t>: De grondkleur is licht geel; doch aan de zonzijde vereenigt zich deze in een zacht rood, op welke, als ook op de grondkleur, eenige rood-gele stipjes gespreid zijn.</w:t>
            </w:r>
          </w:p>
          <w:p w:rsidR="001157C0" w:rsidRPr="001157C0" w:rsidRDefault="001157C0" w:rsidP="001157C0">
            <w:pPr>
              <w:spacing w:line="240" w:lineRule="auto"/>
              <w:jc w:val="both"/>
            </w:pPr>
            <w:r w:rsidRPr="001157C0">
              <w:rPr>
                <w:b/>
                <w:bCs/>
                <w:u w:val="single"/>
              </w:rPr>
              <w:t>Kelk</w:t>
            </w:r>
            <w:r w:rsidRPr="001157C0">
              <w:t>: De oogholte is rond, schotelvormig diep, en met eenige sleuven bezet, die zoowel als de holte geel en roodachtig geel zijn. De kelkblaadjes zijn open.</w:t>
            </w:r>
          </w:p>
          <w:p w:rsidR="001157C0" w:rsidRDefault="001157C0" w:rsidP="001157C0">
            <w:pPr>
              <w:spacing w:line="240" w:lineRule="auto"/>
              <w:jc w:val="both"/>
            </w:pPr>
            <w:r w:rsidRPr="001157C0">
              <w:rPr>
                <w:b/>
                <w:bCs/>
                <w:u w:val="single"/>
              </w:rPr>
              <w:t>Steel</w:t>
            </w:r>
            <w:r w:rsidRPr="001157C0">
              <w:rPr>
                <w:b/>
                <w:bCs/>
              </w:rPr>
              <w:t xml:space="preserve">: </w:t>
            </w:r>
            <w:r w:rsidRPr="001157C0">
              <w:t>De bruin-gele steel is niet dik en 12 strepen lang, hij staat in eenen diepen tregtervormigen kuil, zonder eenige plooijen, maar met bruin-gele strepen, die over den rand der holte zich verspreiden.</w:t>
            </w:r>
            <w:r w:rsidRPr="001157C0">
              <w:br/>
            </w:r>
            <w:r w:rsidRPr="001157C0">
              <w:rPr>
                <w:b/>
                <w:bCs/>
                <w:u w:val="single"/>
              </w:rPr>
              <w:t>Vrucht</w:t>
            </w:r>
            <w:r w:rsidRPr="001157C0">
              <w:rPr>
                <w:b/>
                <w:bCs/>
              </w:rPr>
              <w:t xml:space="preserve">: </w:t>
            </w:r>
            <w:r w:rsidRPr="001157C0">
              <w:t xml:space="preserve">De pluktijd is half September. Tot November, en wel langer kan dezelve dienen zoo wel voor den pot als voor de tafel. Hij is van eene uitmuntende hoedanigheid en wordt in den handel ook bijzonder om te droogen gezocht. De schil zoo wel als de nerf zijn zeer fijn. </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320" name="Afbeelding 32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19" name="Afbeelding 219" descr="http://library.wur.nl/speccol/fruitvrij/pomologiabatava/Platen/Img750/03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library.wur.nl/speccol/fruitvrij/pomologiabatava/Platen/Img750/03575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r w:rsidR="002D601A" w:rsidRPr="00FC5FA1">
        <w:br w:type="page"/>
      </w:r>
    </w:p>
    <w:p w:rsidR="001157C0" w:rsidRPr="001157C0" w:rsidRDefault="001157C0" w:rsidP="001157C0">
      <w:pPr>
        <w:spacing w:line="240" w:lineRule="auto"/>
        <w:jc w:val="center"/>
      </w:pPr>
      <w:r w:rsidRPr="001157C0">
        <w:rPr>
          <w:b/>
          <w:bCs/>
        </w:rPr>
        <w:t>SCHAKELROODE.</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1157C0" w:rsidRPr="001157C0" w:rsidTr="001157C0">
        <w:trPr>
          <w:tblCellSpacing w:w="0" w:type="dxa"/>
          <w:jc w:val="center"/>
        </w:trPr>
        <w:tc>
          <w:tcPr>
            <w:tcW w:w="10950" w:type="dxa"/>
            <w:vAlign w:val="center"/>
            <w:hideMark/>
          </w:tcPr>
          <w:p w:rsidR="001157C0" w:rsidRPr="001157C0" w:rsidRDefault="001157C0" w:rsidP="001157C0">
            <w:pPr>
              <w:spacing w:line="240" w:lineRule="auto"/>
              <w:jc w:val="center"/>
            </w:pPr>
            <w:r w:rsidRPr="001157C0">
              <w:br/>
              <w:t>Veelal ook bekend als:</w:t>
            </w:r>
          </w:p>
          <w:p w:rsidR="001157C0" w:rsidRDefault="001157C0" w:rsidP="001157C0">
            <w:pPr>
              <w:spacing w:line="240" w:lineRule="auto"/>
              <w:jc w:val="center"/>
              <w:rPr>
                <w:b/>
                <w:bCs/>
              </w:rPr>
            </w:pPr>
            <w:r w:rsidRPr="001157C0">
              <w:rPr>
                <w:b/>
                <w:bCs/>
              </w:rPr>
              <w:t>SCHAKELROODJE, </w:t>
            </w:r>
            <w:r w:rsidRPr="001157C0">
              <w:t xml:space="preserve"> </w:t>
            </w:r>
            <w:r w:rsidRPr="001157C0">
              <w:rPr>
                <w:b/>
                <w:bCs/>
              </w:rPr>
              <w:t>SALKAROODE.</w:t>
            </w:r>
          </w:p>
          <w:p w:rsidR="00AF79A5" w:rsidRDefault="00AF79A5" w:rsidP="001157C0">
            <w:pPr>
              <w:spacing w:line="240" w:lineRule="auto"/>
              <w:jc w:val="center"/>
              <w:rPr>
                <w:b/>
                <w:bCs/>
              </w:rPr>
            </w:pPr>
          </w:p>
          <w:p w:rsidR="00AF79A5" w:rsidRPr="001157C0" w:rsidRDefault="00AF79A5" w:rsidP="001157C0">
            <w:pPr>
              <w:spacing w:line="240" w:lineRule="auto"/>
              <w:jc w:val="center"/>
            </w:pPr>
            <w:r w:rsidRPr="001157C0">
              <w:drawing>
                <wp:inline distT="0" distB="0" distL="0" distR="0" wp14:anchorId="228A07E4" wp14:editId="245D81E2">
                  <wp:extent cx="1905000" cy="152400"/>
                  <wp:effectExtent l="0" t="0" r="0" b="0"/>
                  <wp:docPr id="592" name="Afbeelding 59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1157C0" w:rsidRPr="001157C0" w:rsidRDefault="001157C0" w:rsidP="001157C0">
            <w:pPr>
              <w:spacing w:line="240" w:lineRule="auto"/>
              <w:jc w:val="both"/>
            </w:pPr>
            <w:r w:rsidRPr="001157C0">
              <w:t> </w:t>
            </w:r>
          </w:p>
          <w:p w:rsidR="001157C0" w:rsidRPr="001157C0" w:rsidRDefault="001157C0" w:rsidP="001157C0">
            <w:pPr>
              <w:spacing w:line="240" w:lineRule="auto"/>
              <w:jc w:val="both"/>
            </w:pPr>
            <w:r w:rsidRPr="001157C0">
              <w:rPr>
                <w:b/>
                <w:bCs/>
                <w:u w:val="single"/>
              </w:rPr>
              <w:t>Kleur</w:t>
            </w:r>
            <w:r w:rsidRPr="001157C0">
              <w:rPr>
                <w:b/>
                <w:bCs/>
              </w:rPr>
              <w:t xml:space="preserve">: </w:t>
            </w:r>
            <w:r w:rsidRPr="001157C0">
              <w:t>Aan de zonzijde is deze schoone vruchtsoort hoog roodachtig paars; doch in de nabijheid der oogholte meer rood van kleur. Aan de andere zijde is een gedeelte van den ondergrond roodachtig geel: hetwelk zich zeer zacht met de donkere paars-roode kleur vereenigt. Op enkele plaatsen zijn eenige geelroode stippen of vlekjes, waarvan zeer weinigen zich op de tegengestelde zijde bevinden.</w:t>
            </w:r>
          </w:p>
          <w:p w:rsidR="001157C0" w:rsidRPr="001157C0" w:rsidRDefault="001157C0" w:rsidP="001157C0">
            <w:pPr>
              <w:spacing w:line="240" w:lineRule="auto"/>
              <w:jc w:val="both"/>
            </w:pPr>
            <w:r w:rsidRPr="001157C0">
              <w:rPr>
                <w:b/>
                <w:bCs/>
                <w:u w:val="single"/>
              </w:rPr>
              <w:t>Kelk</w:t>
            </w:r>
            <w:r w:rsidRPr="001157C0">
              <w:rPr>
                <w:b/>
                <w:bCs/>
              </w:rPr>
              <w:t xml:space="preserve">: </w:t>
            </w:r>
            <w:r w:rsidRPr="001157C0">
              <w:t>De kelkblaadjes staan verheven, tusschen verscheidene sleuven en ribbetjes die uit de oogholte voorkomen, waarvan eenigen zich breeder boven den rand vertoonen, en zich bijna tot op de helft der vrucht verspreiden. De kleur in, en op de oogholte is rood en paarsachtig rood.</w:t>
            </w:r>
          </w:p>
          <w:p w:rsidR="001157C0" w:rsidRPr="001157C0" w:rsidRDefault="001157C0" w:rsidP="001157C0">
            <w:pPr>
              <w:spacing w:line="240" w:lineRule="auto"/>
              <w:jc w:val="both"/>
            </w:pPr>
            <w:r w:rsidRPr="001157C0">
              <w:rPr>
                <w:b/>
                <w:bCs/>
                <w:u w:val="single"/>
              </w:rPr>
              <w:t>Steel</w:t>
            </w:r>
            <w:r w:rsidRPr="001157C0">
              <w:rPr>
                <w:b/>
                <w:bCs/>
              </w:rPr>
              <w:t xml:space="preserve">: </w:t>
            </w:r>
            <w:r w:rsidRPr="001157C0">
              <w:t>De steel is dun, doch boven aan breeder, en bijna 14 strepen lang. Deszelfs plaats is in een' ronden naauwen diepen kuil, die eene geelroode en paarsachtige kleur heeft, en min of meer streepachtig geteekend is.</w:t>
            </w:r>
          </w:p>
          <w:p w:rsidR="001157C0" w:rsidRDefault="001157C0" w:rsidP="001157C0">
            <w:pPr>
              <w:spacing w:line="240" w:lineRule="auto"/>
              <w:jc w:val="both"/>
            </w:pPr>
            <w:r w:rsidRPr="001157C0">
              <w:rPr>
                <w:b/>
                <w:bCs/>
                <w:u w:val="single"/>
              </w:rPr>
              <w:t>Vrucht</w:t>
            </w:r>
            <w:r w:rsidRPr="001157C0">
              <w:rPr>
                <w:b/>
                <w:bCs/>
              </w:rPr>
              <w:t xml:space="preserve">: </w:t>
            </w:r>
            <w:r w:rsidRPr="001157C0">
              <w:t>Het begin van October is doorgaans de tijd van plukken. In Maart en April, ook veelal tot in Mei kan dezelve als eene goede zuiver zure pot-appel gebruikt worden.</w:t>
            </w:r>
          </w:p>
          <w:p w:rsidR="00AF79A5" w:rsidRPr="001157C0" w:rsidRDefault="00AF79A5" w:rsidP="001157C0">
            <w:pPr>
              <w:spacing w:line="240" w:lineRule="auto"/>
              <w:jc w:val="both"/>
            </w:pPr>
          </w:p>
        </w:tc>
      </w:tr>
    </w:tbl>
    <w:p w:rsidR="001157C0" w:rsidRPr="001157C0" w:rsidRDefault="001157C0" w:rsidP="001157C0">
      <w:pPr>
        <w:spacing w:line="240" w:lineRule="auto"/>
        <w:jc w:val="center"/>
      </w:pPr>
      <w:r w:rsidRPr="001157C0">
        <w:drawing>
          <wp:inline distT="0" distB="0" distL="0" distR="0">
            <wp:extent cx="1905000" cy="152400"/>
            <wp:effectExtent l="0" t="0" r="0" b="0"/>
            <wp:docPr id="324" name="Afbeelding 32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5E2897" w:rsidP="00607305">
      <w:pPr>
        <w:spacing w:line="240" w:lineRule="auto"/>
      </w:pPr>
      <w:r>
        <w:rPr>
          <w:noProof/>
        </w:rPr>
        <w:drawing>
          <wp:inline distT="0" distB="0" distL="0" distR="0">
            <wp:extent cx="4625975" cy="4625975"/>
            <wp:effectExtent l="0" t="0" r="3175" b="3175"/>
            <wp:docPr id="221" name="Afbeelding 221" descr="http://library.wur.nl/speccol/fruitvrij/pomologiabatava/Platen/Img750/03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library.wur.nl/speccol/fruitvrij/pomologiabatava/Platen/Img750/0367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37609" w:rsidRPr="00D37609" w:rsidRDefault="00D37609" w:rsidP="00D37609">
      <w:pPr>
        <w:spacing w:line="240" w:lineRule="auto"/>
        <w:jc w:val="center"/>
      </w:pPr>
      <w:r w:rsidRPr="00D37609">
        <w:rPr>
          <w:b/>
          <w:bCs/>
        </w:rPr>
        <w:t>BÉZI  de  CHAUMONTEL.</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jc w:val="center"/>
            </w:pPr>
            <w:r w:rsidRPr="00D37609">
              <w:br/>
              <w:t>Ook wel genaamd:</w:t>
            </w:r>
          </w:p>
          <w:p w:rsidR="00D37609" w:rsidRDefault="00D37609" w:rsidP="00D37609">
            <w:pPr>
              <w:spacing w:line="240" w:lineRule="auto"/>
              <w:jc w:val="center"/>
              <w:rPr>
                <w:b/>
                <w:bCs/>
              </w:rPr>
            </w:pPr>
            <w:r w:rsidRPr="00D37609">
              <w:rPr>
                <w:b/>
                <w:bCs/>
              </w:rPr>
              <w:t>BUZI de CHAUMONTEL,  POIRE de CHAUMONTEL,  BEURRÉ d'HIVER</w:t>
            </w:r>
            <w:r w:rsidRPr="00D37609">
              <w:rPr>
                <w:b/>
                <w:bCs/>
              </w:rPr>
              <w:br/>
              <w:t>WINTER-BEURRÉ, WINTER-BOTERPEER.</w:t>
            </w:r>
          </w:p>
          <w:p w:rsidR="00AF79A5" w:rsidRDefault="00AF79A5" w:rsidP="00D37609">
            <w:pPr>
              <w:spacing w:line="240" w:lineRule="auto"/>
              <w:jc w:val="center"/>
              <w:rPr>
                <w:b/>
                <w:bCs/>
              </w:rPr>
            </w:pPr>
          </w:p>
          <w:p w:rsidR="00AF79A5" w:rsidRPr="00D37609" w:rsidRDefault="00AF79A5" w:rsidP="00D37609">
            <w:pPr>
              <w:spacing w:line="240" w:lineRule="auto"/>
              <w:jc w:val="center"/>
            </w:pPr>
            <w:r w:rsidRPr="001157C0">
              <w:drawing>
                <wp:inline distT="0" distB="0" distL="0" distR="0" wp14:anchorId="228A07E4" wp14:editId="245D81E2">
                  <wp:extent cx="1905000" cy="152400"/>
                  <wp:effectExtent l="0" t="0" r="0" b="0"/>
                  <wp:docPr id="593" name="Afbeelding 59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37609" w:rsidRPr="00D37609" w:rsidRDefault="00D37609" w:rsidP="00D37609">
            <w:pPr>
              <w:spacing w:line="240" w:lineRule="auto"/>
            </w:pPr>
            <w:r w:rsidRPr="00D37609">
              <w:t xml:space="preserve">  </w:t>
            </w: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Onder eene der voortreffelijke winter-tafelperen mag deze soort eene plaats verdienen, hoewel dezelve noch in uitwendig voorkomen noch in kleur eenige aantrekkelijkheid bezit. De ruwe schil is in het eerst, als het ware, met groenachtig graauw overtrokken, en aan de zonzijde meer bruinachtig. Bij meerdere rijpwording, wordt zij geelachtig rood of kaneelkleurig met fijne vlekjes en stippen. Somtijds is zij aan de eene zijde van eene rosachtige paarse kleur. De vorm der vrucht is over het geheel bultig.</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Het oog is diep gezonken, en van zeer merkbare ribben omringd. De kelkblaadjes blijven in de oogholte gesloten.</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is 11</w:t>
            </w:r>
            <w:r w:rsidRPr="00D37609">
              <w:rPr>
                <w:i/>
                <w:iCs/>
              </w:rPr>
              <w:t xml:space="preserve"> </w:t>
            </w:r>
            <w:r w:rsidRPr="00D37609">
              <w:t>strepen lang en steekt niet diep in de vrucht, en veelal is dezelve met het vleesch gedeeltelijk vereenigd.</w:t>
            </w:r>
          </w:p>
          <w:p w:rsidR="00D37609" w:rsidRDefault="00D37609" w:rsidP="00D37609">
            <w:pPr>
              <w:spacing w:line="240" w:lineRule="auto"/>
              <w:jc w:val="both"/>
            </w:pPr>
            <w:r w:rsidRPr="00D37609">
              <w:rPr>
                <w:b/>
                <w:bCs/>
                <w:u w:val="single"/>
              </w:rPr>
              <w:t>Vrucht</w:t>
            </w:r>
            <w:r w:rsidRPr="00D37609">
              <w:rPr>
                <w:b/>
                <w:bCs/>
              </w:rPr>
              <w:t xml:space="preserve">: </w:t>
            </w:r>
            <w:r w:rsidRPr="00D37609">
              <w:t>De tijd van inoogsting is gemeenlijk op het laatst van October. In Januarij kan zij als eene uitmuntende tafelpeer en zelfs tot in Februarij gebruikt worden. Het vleesch is smeltend van een' aangenamen zoeten en verhevenen smaak.</w:t>
            </w:r>
          </w:p>
          <w:p w:rsidR="00AF79A5" w:rsidRPr="00D37609" w:rsidRDefault="00AF79A5"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492" name="Afbeelding 49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7B6FA0" w:rsidP="00607305">
      <w:pPr>
        <w:spacing w:line="240" w:lineRule="auto"/>
      </w:pPr>
      <w:r>
        <w:rPr>
          <w:noProof/>
        </w:rPr>
        <w:drawing>
          <wp:inline distT="0" distB="0" distL="0" distR="0">
            <wp:extent cx="4625975" cy="4625975"/>
            <wp:effectExtent l="0" t="0" r="3175" b="3175"/>
            <wp:docPr id="264" name="Afbeelding 264" descr="http://library.wur.nl/speccol/fruitvrij/pomologiabatava/Platen/Img750/07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library.wur.nl/speccol/fruitvrij/pomologiabatava/Platen/Img750/0777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37609" w:rsidRPr="00D37609" w:rsidRDefault="00D37609" w:rsidP="00D37609">
      <w:pPr>
        <w:spacing w:line="240" w:lineRule="auto"/>
        <w:jc w:val="center"/>
      </w:pPr>
      <w:r w:rsidRPr="00D37609">
        <w:rPr>
          <w:b/>
          <w:bCs/>
        </w:rPr>
        <w:t>WINTER  KALEBAS.</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Default="00D37609" w:rsidP="00D37609">
            <w:pPr>
              <w:spacing w:line="240" w:lineRule="auto"/>
              <w:jc w:val="center"/>
              <w:rPr>
                <w:b/>
                <w:bCs/>
              </w:rPr>
            </w:pPr>
            <w:r w:rsidRPr="00D37609">
              <w:rPr>
                <w:b/>
                <w:bCs/>
              </w:rPr>
              <w:br/>
              <w:t>CALEBASSE d'HIVER.</w:t>
            </w:r>
          </w:p>
          <w:p w:rsidR="00AF79A5" w:rsidRDefault="00AF79A5" w:rsidP="00D37609">
            <w:pPr>
              <w:spacing w:line="240" w:lineRule="auto"/>
              <w:jc w:val="center"/>
              <w:rPr>
                <w:b/>
                <w:bCs/>
              </w:rPr>
            </w:pPr>
          </w:p>
          <w:p w:rsidR="00AF79A5" w:rsidRPr="00D37609" w:rsidRDefault="00AF79A5" w:rsidP="00D37609">
            <w:pPr>
              <w:spacing w:line="240" w:lineRule="auto"/>
              <w:jc w:val="center"/>
            </w:pPr>
            <w:r w:rsidRPr="001157C0">
              <w:drawing>
                <wp:inline distT="0" distB="0" distL="0" distR="0" wp14:anchorId="228A07E4" wp14:editId="245D81E2">
                  <wp:extent cx="1905000" cy="152400"/>
                  <wp:effectExtent l="0" t="0" r="0" b="0"/>
                  <wp:docPr id="594" name="Afbeelding 59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37609" w:rsidRPr="00D37609" w:rsidRDefault="00D37609" w:rsidP="00D37609">
            <w:pPr>
              <w:spacing w:line="240" w:lineRule="auto"/>
              <w:jc w:val="both"/>
            </w:pPr>
            <w:r w:rsidRPr="00D37609">
              <w:t> </w:t>
            </w:r>
          </w:p>
          <w:p w:rsidR="00D37609" w:rsidRPr="00D37609" w:rsidRDefault="00D37609" w:rsidP="00D37609">
            <w:pPr>
              <w:spacing w:line="240" w:lineRule="auto"/>
              <w:jc w:val="both"/>
            </w:pPr>
            <w:r w:rsidRPr="00D37609">
              <w:rPr>
                <w:b/>
                <w:bCs/>
                <w:u w:val="single"/>
              </w:rPr>
              <w:t>Kleur:</w:t>
            </w:r>
            <w:r w:rsidRPr="00D37609">
              <w:t xml:space="preserve"> De grondkleur is licht geel, met zeer vele rood-gele en ook groenachtige stippen en vlekken. Op sommige plaatsen zijn dezelve grooter en donkerder van kleur. Aan de zonzijde wordt de schil meer roodachtig geel, welke kleur zich met den ondergrond zacht vereenigt.</w:t>
            </w:r>
          </w:p>
          <w:p w:rsidR="00D37609" w:rsidRPr="00D37609" w:rsidRDefault="00D37609" w:rsidP="00D37609">
            <w:pPr>
              <w:spacing w:line="240" w:lineRule="auto"/>
              <w:jc w:val="both"/>
            </w:pPr>
            <w:r w:rsidRPr="00D37609">
              <w:rPr>
                <w:b/>
                <w:bCs/>
              </w:rPr>
              <w:t>Kelk:</w:t>
            </w:r>
            <w:r w:rsidRPr="00D37609">
              <w:t xml:space="preserve"> De kelkblaadjes komen boven de vrucht uit en staan tusschen eenige ribben, waar van sommigen meer verheven zijn en op de vrucht gedeeltelijk eene holligheid aanbrengen. In en buiten de oogholte is de kleur kaneelachtig.</w:t>
            </w:r>
          </w:p>
          <w:p w:rsidR="00D37609" w:rsidRPr="00D37609" w:rsidRDefault="00D37609" w:rsidP="00D37609">
            <w:pPr>
              <w:spacing w:line="240" w:lineRule="auto"/>
              <w:jc w:val="both"/>
            </w:pPr>
            <w:r w:rsidRPr="00D37609">
              <w:rPr>
                <w:b/>
                <w:bCs/>
              </w:rPr>
              <w:t>Steel:</w:t>
            </w:r>
            <w:r w:rsidRPr="00D37609">
              <w:t xml:space="preserve"> Ook bij den steel is de kleur kaneelachtig; deze is 34 strepen lang, en met het vleesch der vrucht knobbelachtig vereenigd en gedraaid.</w:t>
            </w:r>
          </w:p>
          <w:p w:rsidR="00D37609" w:rsidRDefault="00D37609" w:rsidP="00D37609">
            <w:pPr>
              <w:spacing w:line="240" w:lineRule="auto"/>
              <w:jc w:val="both"/>
            </w:pPr>
            <w:r w:rsidRPr="00D37609">
              <w:rPr>
                <w:b/>
                <w:bCs/>
              </w:rPr>
              <w:t xml:space="preserve">Vrucht: </w:t>
            </w:r>
            <w:r w:rsidRPr="00D37609">
              <w:t>De pluktijd is in het laatst van October. In December kan zij als stoof- en tafelpeer gebruikt worden en tot in Januarij duren; maar als tafelpeer is de smaak waterachtig zoet, en het sap vrij laf.</w:t>
            </w:r>
          </w:p>
          <w:p w:rsidR="00AF79A5" w:rsidRPr="00D37609" w:rsidRDefault="00AF79A5"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496" name="Afbeelding 49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7B6FA0" w:rsidP="00607305">
      <w:pPr>
        <w:spacing w:line="240" w:lineRule="auto"/>
      </w:pPr>
      <w:r>
        <w:rPr>
          <w:noProof/>
        </w:rPr>
        <w:drawing>
          <wp:inline distT="0" distB="0" distL="0" distR="0">
            <wp:extent cx="4625975" cy="4625975"/>
            <wp:effectExtent l="0" t="0" r="3175" b="3175"/>
            <wp:docPr id="265" name="Afbeelding 265" descr="http://library.wur.nl/speccol/fruitvrij/pomologiabatava/Platen/Img750/07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library.wur.nl/speccol/fruitvrij/pomologiabatava/Platen/Img750/07875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2D601A" w:rsidRPr="00FC5FA1" w:rsidRDefault="002D601A" w:rsidP="00607305">
      <w:pPr>
        <w:spacing w:line="240" w:lineRule="auto"/>
      </w:pPr>
      <w:r w:rsidRPr="00FC5FA1">
        <w:br w:type="page"/>
      </w:r>
    </w:p>
    <w:p w:rsidR="00D37609" w:rsidRDefault="00D37609" w:rsidP="00D37609">
      <w:pPr>
        <w:spacing w:line="240" w:lineRule="auto"/>
        <w:jc w:val="center"/>
      </w:pPr>
      <w:r w:rsidRPr="00D37609">
        <w:rPr>
          <w:b/>
          <w:bCs/>
        </w:rPr>
        <w:t>BUZI  van  SCHOONOUWEN.</w:t>
      </w:r>
      <w:r w:rsidRPr="00D37609">
        <w:rPr>
          <w:b/>
          <w:bCs/>
        </w:rPr>
        <w:br/>
      </w:r>
    </w:p>
    <w:p w:rsidR="00AF79A5" w:rsidRPr="00D37609" w:rsidRDefault="00AF79A5" w:rsidP="00D37609">
      <w:pPr>
        <w:spacing w:line="240" w:lineRule="auto"/>
        <w:jc w:val="center"/>
      </w:pPr>
      <w:r w:rsidRPr="001157C0">
        <w:drawing>
          <wp:inline distT="0" distB="0" distL="0" distR="0" wp14:anchorId="228A07E4" wp14:editId="245D81E2">
            <wp:extent cx="1905000" cy="152400"/>
            <wp:effectExtent l="0" t="0" r="0" b="0"/>
            <wp:docPr id="595" name="Afbeelding 59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pPr>
          </w:p>
          <w:p w:rsidR="00D37609" w:rsidRPr="00D37609" w:rsidRDefault="00D37609" w:rsidP="00D37609">
            <w:pPr>
              <w:spacing w:line="240" w:lineRule="auto"/>
              <w:jc w:val="both"/>
            </w:pPr>
            <w:r w:rsidRPr="00D37609">
              <w:t>Aan deze perensoort is de naam van de plaats alwaar dezelve is voortgekomen, gegeven, zijnde de Heerlijkheid Schoonouwen, gelegen tusschen de Dorpen Schalkwijk en Houten, in de Provincie Utrecht. Zij is aldaar in de helft der voorgaande eeuw als eene nieuwe soort, uit de pit van eene wilde peer voortgebragt, en daarna door overbrenging en het griffelen der loten vermenigvuldigd, en tot aankweeking waardig geoordeeld.</w:t>
            </w:r>
          </w:p>
          <w:p w:rsidR="00D37609" w:rsidRPr="00D37609" w:rsidRDefault="00D37609" w:rsidP="00D37609">
            <w:pPr>
              <w:spacing w:line="240" w:lineRule="auto"/>
              <w:jc w:val="both"/>
            </w:pPr>
            <w:r w:rsidRPr="00D37609">
              <w:t> </w:t>
            </w: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De geheele ondergrond is licht groenachtig geel, doch aan de schaduw-zijde meer groenkleurig. Op sommige plaatsen, vooral in de nabijheid van het oog, zijn verschillende ongelijkvormige kaneelkleurige vlekken en streepjes, en de geheele vrucht is als bezaaid met eene menigte van groen-gele stipjes.</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De kelkblaadjes komen iets boven den omtrek der vrucht uit, zij staan eenigzins verdiept, en zijn omgeven van vrij kennelijke verhevenheden of ribben, die zich echter weinig verspreiden. De kleur aldaar is kaneelachtig.</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kleur is ook min of meer kaneelachtig bij den steel welke 22 strepen lang, tamelijk dik en roodachtig paars is. Gedeeltelijk is het vleesch der vrucht met dezelve vereenigd, en wordt daardoor in eenen schuinschen stand geplaatst en gedrukt.</w:t>
            </w:r>
          </w:p>
          <w:p w:rsidR="00D37609" w:rsidRDefault="00D37609" w:rsidP="00D37609">
            <w:pPr>
              <w:spacing w:line="240" w:lineRule="auto"/>
              <w:jc w:val="both"/>
            </w:pPr>
            <w:r w:rsidRPr="00D37609">
              <w:rPr>
                <w:b/>
                <w:bCs/>
                <w:u w:val="single"/>
              </w:rPr>
              <w:t>Vrucht</w:t>
            </w:r>
            <w:r w:rsidRPr="00D37609">
              <w:rPr>
                <w:b/>
                <w:bCs/>
              </w:rPr>
              <w:t xml:space="preserve">: </w:t>
            </w:r>
            <w:r w:rsidRPr="00D37609">
              <w:t xml:space="preserve">De gewone tijd, dat deze Buzi kan geplukt worden, is in het begin van November. In het laatst van December is zij rijp, en is veelal als eene zeer aangename, rhijnsachtige en saprijke tafelpeer tot in Februarij eetbaar. </w:t>
            </w:r>
          </w:p>
          <w:p w:rsidR="00AF79A5" w:rsidRPr="00D37609" w:rsidRDefault="00AF79A5"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500" name="Afbeelding 50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54037" w:rsidRDefault="00D54037">
      <w:r>
        <w:br w:type="page"/>
      </w:r>
    </w:p>
    <w:p w:rsidR="002D601A" w:rsidRDefault="002D601A" w:rsidP="00607305">
      <w:pPr>
        <w:spacing w:line="240" w:lineRule="auto"/>
      </w:pPr>
    </w:p>
    <w:p w:rsidR="00D54037" w:rsidRDefault="00D54037" w:rsidP="00607305">
      <w:pPr>
        <w:spacing w:line="240" w:lineRule="auto"/>
      </w:pPr>
    </w:p>
    <w:p w:rsidR="00D54037" w:rsidRDefault="00D54037" w:rsidP="00607305">
      <w:pPr>
        <w:spacing w:line="240" w:lineRule="auto"/>
      </w:pPr>
    </w:p>
    <w:p w:rsidR="00D54037" w:rsidRPr="00FC5FA1" w:rsidRDefault="00D54037" w:rsidP="00607305">
      <w:pPr>
        <w:spacing w:line="240" w:lineRule="auto"/>
      </w:pPr>
    </w:p>
    <w:p w:rsidR="002D601A" w:rsidRPr="00FC5FA1" w:rsidRDefault="007B6FA0" w:rsidP="00607305">
      <w:pPr>
        <w:spacing w:line="240" w:lineRule="auto"/>
      </w:pPr>
      <w:r>
        <w:rPr>
          <w:noProof/>
        </w:rPr>
        <w:drawing>
          <wp:inline distT="0" distB="0" distL="0" distR="0">
            <wp:extent cx="4625975" cy="4625975"/>
            <wp:effectExtent l="0" t="0" r="3175" b="3175"/>
            <wp:docPr id="266" name="Afbeelding 266" descr="http://library.wur.nl/speccol/fruitvrij/pomologiabatava/Platen/Img750/07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library.wur.nl/speccol/fruitvrij/pomologiabatava/Platen/Img750/07975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r w:rsidR="002D601A" w:rsidRPr="00FC5FA1">
        <w:br w:type="page"/>
      </w:r>
    </w:p>
    <w:p w:rsidR="00D37609" w:rsidRDefault="00D37609" w:rsidP="00D37609">
      <w:pPr>
        <w:spacing w:line="240" w:lineRule="auto"/>
        <w:jc w:val="center"/>
      </w:pPr>
      <w:r w:rsidRPr="00D37609">
        <w:rPr>
          <w:b/>
          <w:bCs/>
        </w:rPr>
        <w:t>WINTER-JANNETJE.</w:t>
      </w:r>
      <w:r w:rsidRPr="00D37609">
        <w:rPr>
          <w:b/>
          <w:bCs/>
        </w:rPr>
        <w:br/>
      </w:r>
    </w:p>
    <w:p w:rsidR="005504C9" w:rsidRPr="00D37609" w:rsidRDefault="005504C9" w:rsidP="00D37609">
      <w:pPr>
        <w:spacing w:line="240" w:lineRule="auto"/>
        <w:jc w:val="center"/>
      </w:pPr>
      <w:r w:rsidRPr="001157C0">
        <w:drawing>
          <wp:inline distT="0" distB="0" distL="0" distR="0" wp14:anchorId="228A07E4" wp14:editId="245D81E2">
            <wp:extent cx="1905000" cy="152400"/>
            <wp:effectExtent l="0" t="0" r="0" b="0"/>
            <wp:docPr id="596" name="Afbeelding 59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jc w:val="both"/>
            </w:pP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Op een licht geel-groenen ondergrond, zijn vele kaneelkeurige streepachtige vlekken en stippen, van onderscheidene grootte en kleur. Aan de zonzijde is de schil meer roodachtig met geel-roode vlekken en stippen bedekt.</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De kleur bij het oog, is geelachtig rood, en verspreidt zich uit de oogholte met paarsachtige strepen.</w:t>
            </w:r>
          </w:p>
          <w:p w:rsidR="00D37609" w:rsidRPr="00D37609" w:rsidRDefault="00D37609" w:rsidP="00D37609">
            <w:pPr>
              <w:spacing w:line="240" w:lineRule="auto"/>
              <w:jc w:val="both"/>
            </w:pPr>
            <w:r w:rsidRPr="00D37609">
              <w:t>De kelkblaadjes staan niet diep, en komen boven de vrucht uit.</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Bij den steel is de kleur gedeeltelijk ook roodachtig geel, met eenige kleine donkere stipjes. De steel steekt niet diep in de vrucht, zij is geel-rood, vrij dun en 24 strepen lang.</w:t>
            </w:r>
          </w:p>
          <w:p w:rsidR="00D37609" w:rsidRPr="00D37609" w:rsidRDefault="00D37609" w:rsidP="00D37609">
            <w:pPr>
              <w:spacing w:line="240" w:lineRule="auto"/>
              <w:jc w:val="both"/>
            </w:pPr>
            <w:r w:rsidRPr="00D37609">
              <w:rPr>
                <w:b/>
                <w:bCs/>
                <w:u w:val="single"/>
              </w:rPr>
              <w:t>Vrucht</w:t>
            </w:r>
            <w:r w:rsidRPr="00D37609">
              <w:rPr>
                <w:b/>
                <w:bCs/>
              </w:rPr>
              <w:t xml:space="preserve">: </w:t>
            </w:r>
            <w:r w:rsidRPr="00D37609">
              <w:t xml:space="preserve">In den handel wordt deze perensoort zeer gezocht, en voor het huishoudelijk gebruik zeer geschikt bevonden. </w:t>
            </w:r>
          </w:p>
          <w:p w:rsidR="00D37609" w:rsidRDefault="00D37609" w:rsidP="00D37609">
            <w:pPr>
              <w:spacing w:line="240" w:lineRule="auto"/>
              <w:jc w:val="both"/>
            </w:pPr>
            <w:r w:rsidRPr="00D37609">
              <w:t>Gewoonlijk wordt zij geplukt in October, en kan den geheelen winter, ook zelfs tot in Mei, als eene g</w:t>
            </w:r>
            <w:r w:rsidR="005504C9">
              <w:t>oede stoofpeer gebruikt worden.</w:t>
            </w:r>
          </w:p>
          <w:p w:rsidR="005504C9" w:rsidRPr="00D37609" w:rsidRDefault="005504C9"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504" name="Afbeelding 50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75C3E" w:rsidRPr="00FC5FA1" w:rsidRDefault="00975C3E" w:rsidP="00607305">
      <w:pPr>
        <w:spacing w:line="240" w:lineRule="auto"/>
      </w:pPr>
    </w:p>
    <w:p w:rsidR="00D54037" w:rsidRDefault="00D54037" w:rsidP="00D54037"/>
    <w:p w:rsidR="00D54037" w:rsidRDefault="00D54037" w:rsidP="00D54037"/>
    <w:p w:rsidR="00D54037" w:rsidRDefault="00D54037" w:rsidP="00D54037"/>
    <w:p w:rsidR="00D54037" w:rsidRDefault="00D54037" w:rsidP="00D54037"/>
    <w:p w:rsidR="00D54037" w:rsidRDefault="00D54037">
      <w:r>
        <w:br w:type="page"/>
      </w:r>
    </w:p>
    <w:p w:rsidR="00975C3E" w:rsidRDefault="00975C3E" w:rsidP="00D54037"/>
    <w:p w:rsidR="009F5855" w:rsidRDefault="009F5855" w:rsidP="00D54037"/>
    <w:p w:rsidR="009F5855" w:rsidRDefault="009F5855" w:rsidP="00D54037"/>
    <w:p w:rsidR="009F5855" w:rsidRPr="00FC5FA1" w:rsidRDefault="009F5855" w:rsidP="00D54037"/>
    <w:p w:rsidR="00975C3E" w:rsidRPr="00FC5FA1" w:rsidRDefault="007B6FA0" w:rsidP="00607305">
      <w:pPr>
        <w:spacing w:line="240" w:lineRule="auto"/>
      </w:pPr>
      <w:r>
        <w:rPr>
          <w:noProof/>
        </w:rPr>
        <w:drawing>
          <wp:inline distT="0" distB="0" distL="0" distR="0">
            <wp:extent cx="4625975" cy="4625975"/>
            <wp:effectExtent l="0" t="0" r="3175" b="3175"/>
            <wp:docPr id="267" name="Afbeelding 267" descr="http://library.wur.nl/speccol/fruitvrij/pomologiabatava/Platen/Img750/08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library.wur.nl/speccol/fruitvrij/pomologiabatava/Platen/Img750/0807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GOEZOET.</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597" name="Afbeelding 59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pPr>
          </w:p>
          <w:p w:rsidR="002056D8" w:rsidRPr="002056D8" w:rsidRDefault="002056D8" w:rsidP="002056D8">
            <w:pPr>
              <w:spacing w:line="240" w:lineRule="auto"/>
              <w:jc w:val="both"/>
            </w:pPr>
            <w:r w:rsidRPr="002056D8">
              <w:rPr>
                <w:b/>
                <w:bCs/>
                <w:u w:val="single"/>
              </w:rPr>
              <w:t>Kleur</w:t>
            </w:r>
            <w:r w:rsidRPr="002056D8">
              <w:rPr>
                <w:b/>
                <w:bCs/>
              </w:rPr>
              <w:t>:</w:t>
            </w:r>
            <w:r w:rsidRPr="002056D8">
              <w:t xml:space="preserve"> Op de licht stroo-gele kleur zijn eenige groenachtige vlekken en stipjes, doch aan de zonzijde worden de vlekken meer blozend rood, en door een geelachtig rood afgescheiden. Aan die zijde doen zich nog voor eenige afgezonderde groote en kleine vlekken van verschillende gedaante, en van eene paars-roode of bruinachtige kleur, met eenen donkeren rand aan derzelver omtrek. Zoodanige vlekken zijn bij alle deze appelsoorten, hoewel bij de een meer dan bij de andere, merkbaar.</w:t>
            </w:r>
          </w:p>
          <w:p w:rsidR="002056D8" w:rsidRPr="002056D8" w:rsidRDefault="002056D8" w:rsidP="002056D8">
            <w:pPr>
              <w:spacing w:line="240" w:lineRule="auto"/>
              <w:jc w:val="both"/>
            </w:pPr>
            <w:r w:rsidRPr="002056D8">
              <w:rPr>
                <w:b/>
                <w:bCs/>
                <w:u w:val="single"/>
              </w:rPr>
              <w:t>Kelk</w:t>
            </w:r>
            <w:r w:rsidRPr="002056D8">
              <w:rPr>
                <w:b/>
                <w:bCs/>
              </w:rPr>
              <w:t>:</w:t>
            </w:r>
            <w:r w:rsidRPr="002056D8">
              <w:t xml:space="preserve"> Het oog is tamelijk diep vlak en breed, en de kelkblaadjes komen niet boven den vruchtomtrek. Aan eene zijde der oogholte zijn eenige karmozijn-roode streepjes, die zich over den rand gedeeltelijk verspreiden en door groen-gele plooijen afgescheiden zijn.</w:t>
            </w:r>
          </w:p>
          <w:p w:rsidR="002056D8" w:rsidRPr="002056D8" w:rsidRDefault="002056D8" w:rsidP="002056D8">
            <w:pPr>
              <w:spacing w:line="240" w:lineRule="auto"/>
              <w:jc w:val="both"/>
            </w:pPr>
            <w:r w:rsidRPr="002056D8">
              <w:rPr>
                <w:b/>
                <w:bCs/>
                <w:u w:val="single"/>
              </w:rPr>
              <w:t>Steel</w:t>
            </w:r>
            <w:r w:rsidRPr="002056D8">
              <w:rPr>
                <w:b/>
                <w:bCs/>
              </w:rPr>
              <w:t>:</w:t>
            </w:r>
            <w:r w:rsidRPr="002056D8">
              <w:t xml:space="preserve"> De steel is 6 strepen lang, tamelijk dik en komt iets boven den omtrek uit, hij steekt in eenen breeden ronden kuil met eenige groen-gele sleuven.</w:t>
            </w:r>
          </w:p>
          <w:p w:rsidR="002056D8" w:rsidRDefault="002056D8" w:rsidP="002056D8">
            <w:pPr>
              <w:spacing w:line="240" w:lineRule="auto"/>
              <w:jc w:val="both"/>
            </w:pPr>
            <w:r w:rsidRPr="002056D8">
              <w:rPr>
                <w:b/>
                <w:bCs/>
                <w:u w:val="single"/>
              </w:rPr>
              <w:t>Vrucht</w:t>
            </w:r>
            <w:r w:rsidRPr="002056D8">
              <w:rPr>
                <w:b/>
                <w:bCs/>
              </w:rPr>
              <w:t>:</w:t>
            </w:r>
            <w:r w:rsidRPr="002056D8">
              <w:t xml:space="preserve"> De tijd van plukken is in het begin van September, en kan niet veel langer dan tot in November als eene der beste vroege Potappels dienen, die ook in den handel zeer gezocht zijn. </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28" name="Afbeelding 32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75C3E" w:rsidRPr="00FC5FA1" w:rsidRDefault="00975C3E" w:rsidP="00607305">
      <w:pPr>
        <w:spacing w:line="240" w:lineRule="auto"/>
      </w:pPr>
    </w:p>
    <w:p w:rsidR="009F5855" w:rsidRDefault="00975C3E" w:rsidP="009F5855">
      <w:r w:rsidRPr="00FC5FA1">
        <w:br w:type="page"/>
      </w:r>
    </w:p>
    <w:p w:rsidR="009F5855" w:rsidRDefault="009F5855" w:rsidP="009F5855"/>
    <w:p w:rsidR="009F5855" w:rsidRDefault="009F5855" w:rsidP="009F5855"/>
    <w:p w:rsidR="009F5855" w:rsidRDefault="009F5855" w:rsidP="009F5855"/>
    <w:p w:rsidR="009F5855" w:rsidRDefault="009F5855" w:rsidP="009F5855"/>
    <w:p w:rsidR="00975C3E" w:rsidRPr="00FC5FA1" w:rsidRDefault="005E2897" w:rsidP="009F5855">
      <w:r>
        <w:rPr>
          <w:noProof/>
        </w:rPr>
        <w:drawing>
          <wp:inline distT="0" distB="0" distL="0" distR="0">
            <wp:extent cx="4625975" cy="4625975"/>
            <wp:effectExtent l="0" t="0" r="3175" b="3175"/>
            <wp:docPr id="222" name="Afbeelding 222" descr="http://library.wur.nl/speccol/fruitvrij/pomologiabatava/Platen/Img750/03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library.wur.nl/speccol/fruitvrij/pomologiabatava/Platen/Img750/0377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Pr="002056D8" w:rsidRDefault="002056D8" w:rsidP="002056D8">
      <w:pPr>
        <w:spacing w:line="240" w:lineRule="auto"/>
        <w:jc w:val="center"/>
      </w:pPr>
      <w:r w:rsidRPr="002056D8">
        <w:rPr>
          <w:b/>
          <w:bCs/>
        </w:rPr>
        <w:t>ENKHUIZER  AAGT.</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jc w:val="center"/>
            </w:pPr>
            <w:r w:rsidRPr="002056D8">
              <w:br/>
              <w:t>Ook genaamd:</w:t>
            </w:r>
          </w:p>
          <w:p w:rsidR="002056D8" w:rsidRDefault="002056D8" w:rsidP="002056D8">
            <w:pPr>
              <w:spacing w:line="240" w:lineRule="auto"/>
              <w:jc w:val="center"/>
              <w:rPr>
                <w:b/>
                <w:bCs/>
              </w:rPr>
            </w:pPr>
            <w:r w:rsidRPr="002056D8">
              <w:rPr>
                <w:b/>
                <w:bCs/>
              </w:rPr>
              <w:t>ENKHUIZER MAAGD,  TRYN WEEUWSTER,  der ROTHE AGATAPFEL.</w:t>
            </w:r>
          </w:p>
          <w:p w:rsidR="005504C9" w:rsidRDefault="005504C9" w:rsidP="002056D8">
            <w:pPr>
              <w:spacing w:line="240" w:lineRule="auto"/>
              <w:jc w:val="center"/>
              <w:rPr>
                <w:b/>
                <w:bCs/>
              </w:rPr>
            </w:pP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598" name="Afbeelding 59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2056D8" w:rsidRPr="002056D8" w:rsidRDefault="002056D8" w:rsidP="002056D8">
            <w:pPr>
              <w:spacing w:line="240" w:lineRule="auto"/>
            </w:pPr>
            <w:r w:rsidRPr="002056D8">
              <w:t> </w:t>
            </w:r>
          </w:p>
          <w:p w:rsidR="002056D8" w:rsidRPr="002056D8" w:rsidRDefault="002056D8" w:rsidP="002056D8">
            <w:pPr>
              <w:spacing w:line="240" w:lineRule="auto"/>
              <w:jc w:val="both"/>
            </w:pPr>
            <w:r w:rsidRPr="002056D8">
              <w:rPr>
                <w:b/>
                <w:bCs/>
                <w:u w:val="single"/>
              </w:rPr>
              <w:t>Kleur</w:t>
            </w:r>
            <w:r w:rsidRPr="002056D8">
              <w:rPr>
                <w:b/>
                <w:bCs/>
              </w:rPr>
              <w:t>:</w:t>
            </w:r>
            <w:r w:rsidRPr="002056D8">
              <w:t xml:space="preserve"> De zachte gladde citroen-gele schil is aan de zonzijde met fraai rood overdekt, en op enkele plaatsen met eenige donkerder vlekjes en stippen bezet; zoo ook op het geel, doch derzelver kleur is aldaar meer geel-rood.</w:t>
            </w:r>
          </w:p>
          <w:p w:rsidR="002056D8" w:rsidRPr="002056D8" w:rsidRDefault="002056D8" w:rsidP="002056D8">
            <w:pPr>
              <w:spacing w:line="240" w:lineRule="auto"/>
              <w:jc w:val="both"/>
            </w:pPr>
            <w:r w:rsidRPr="002056D8">
              <w:rPr>
                <w:b/>
                <w:bCs/>
                <w:u w:val="single"/>
              </w:rPr>
              <w:t>Kelk</w:t>
            </w:r>
            <w:r w:rsidRPr="002056D8">
              <w:rPr>
                <w:b/>
                <w:bCs/>
              </w:rPr>
              <w:t>:</w:t>
            </w:r>
            <w:r w:rsidRPr="002056D8">
              <w:t xml:space="preserve"> Het bloemoog is tamelijk diep, de kelkblaadjes staan gezonken en zijn van</w:t>
            </w:r>
            <w:r w:rsidRPr="002056D8">
              <w:rPr>
                <w:b/>
                <w:bCs/>
              </w:rPr>
              <w:t xml:space="preserve"> </w:t>
            </w:r>
            <w:r w:rsidRPr="002056D8">
              <w:t>eenige rood-gele plooitjes omringd.</w:t>
            </w:r>
          </w:p>
          <w:p w:rsidR="002056D8" w:rsidRPr="002056D8" w:rsidRDefault="002056D8" w:rsidP="002056D8">
            <w:pPr>
              <w:spacing w:line="240" w:lineRule="auto"/>
              <w:jc w:val="both"/>
            </w:pPr>
            <w:r w:rsidRPr="002056D8">
              <w:rPr>
                <w:b/>
                <w:bCs/>
                <w:u w:val="single"/>
              </w:rPr>
              <w:t>Steel</w:t>
            </w:r>
            <w:r w:rsidRPr="002056D8">
              <w:rPr>
                <w:b/>
                <w:bCs/>
              </w:rPr>
              <w:t>:</w:t>
            </w:r>
            <w:r w:rsidRPr="002056D8">
              <w:t xml:space="preserve"> De steel staat in eenen ronden kuil, hij is tamelijk dik, houtig, knobbelachtig en 18 strepen lang. De kleur in en buiten de holte is kaneelachtig, en verspreidt zich gedeeltelijk straalvormig.</w:t>
            </w:r>
          </w:p>
          <w:p w:rsidR="002056D8" w:rsidRDefault="002056D8" w:rsidP="002056D8">
            <w:pPr>
              <w:spacing w:line="240" w:lineRule="auto"/>
              <w:jc w:val="both"/>
            </w:pPr>
            <w:r w:rsidRPr="002056D8">
              <w:rPr>
                <w:b/>
                <w:bCs/>
                <w:u w:val="single"/>
              </w:rPr>
              <w:t>Vrucht</w:t>
            </w:r>
            <w:r w:rsidRPr="002056D8">
              <w:rPr>
                <w:b/>
                <w:bCs/>
              </w:rPr>
              <w:t>:</w:t>
            </w:r>
            <w:r w:rsidRPr="002056D8">
              <w:t xml:space="preserve"> De pluktijd is in het begin, ook wel op de helft van Augustus, en wordt van Januarij tot het laatst van Februarij, voor eenen fijnen tafel-appel gehouden. Het vleesch is geelachtig, fijn, vast, sappig en aangenaam zuurachtig van smaak.</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32" name="Afbeelding 33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75C3E" w:rsidRPr="00FC5FA1" w:rsidRDefault="00975C3E" w:rsidP="00607305">
      <w:pPr>
        <w:spacing w:line="240" w:lineRule="auto"/>
      </w:pPr>
    </w:p>
    <w:p w:rsidR="00975C3E" w:rsidRDefault="00975C3E" w:rsidP="009F5855">
      <w:r w:rsidRPr="00FC5FA1">
        <w:br w:type="page"/>
      </w:r>
    </w:p>
    <w:p w:rsidR="009F5855" w:rsidRDefault="009F5855" w:rsidP="009F5855"/>
    <w:p w:rsidR="009F5855" w:rsidRDefault="009F5855" w:rsidP="009F5855"/>
    <w:p w:rsidR="009F5855" w:rsidRDefault="009F5855" w:rsidP="009F5855"/>
    <w:p w:rsidR="009F5855" w:rsidRPr="00FC5FA1" w:rsidRDefault="009F5855" w:rsidP="009F5855"/>
    <w:p w:rsidR="00975C3E" w:rsidRPr="00FC5FA1" w:rsidRDefault="005E2897" w:rsidP="00607305">
      <w:pPr>
        <w:spacing w:line="240" w:lineRule="auto"/>
      </w:pPr>
      <w:r>
        <w:rPr>
          <w:noProof/>
        </w:rPr>
        <w:drawing>
          <wp:inline distT="0" distB="0" distL="0" distR="0">
            <wp:extent cx="4625975" cy="4625975"/>
            <wp:effectExtent l="0" t="0" r="3175" b="3175"/>
            <wp:docPr id="223" name="Afbeelding 223" descr="http://library.wur.nl/speccol/fruitvrij/pomologiabatava/Platen/Img750/03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library.wur.nl/speccol/fruitvrij/pomologiabatava/Platen/Img750/03875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 xml:space="preserve">ROODE  TULP-APPEL. </w:t>
      </w:r>
      <w:r>
        <w:rPr>
          <w:b/>
          <w:bCs/>
        </w:rPr>
        <w:t>1)</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599" name="Afbeelding 59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jc w:val="both"/>
            </w:pPr>
          </w:p>
          <w:p w:rsidR="002056D8" w:rsidRDefault="002056D8" w:rsidP="002056D8">
            <w:pPr>
              <w:spacing w:line="240" w:lineRule="auto"/>
              <w:jc w:val="both"/>
            </w:pPr>
            <w:r w:rsidRPr="002056D8">
              <w:rPr>
                <w:b/>
                <w:bCs/>
                <w:u w:val="single"/>
              </w:rPr>
              <w:t>Kleur</w:t>
            </w:r>
            <w:r w:rsidRPr="002056D8">
              <w:rPr>
                <w:b/>
                <w:bCs/>
              </w:rPr>
              <w:t>:</w:t>
            </w:r>
            <w:r w:rsidRPr="002056D8">
              <w:t xml:space="preserve"> De geheele ondergrond is zuiver licht geel, waarop eene geel-roode tint zich afzondert en op sommige plaatsen, vooral aan de zonzijde, eene meerdere of mindere roodachtige kleur aanneemt en zich met den ondergrond vermengt. Zoowel op deze als aan de andere zijde, zijn verscheiden min of meer holle plekken of vlekken van ongelijke grootte.</w:t>
            </w:r>
          </w:p>
          <w:p w:rsidR="002056D8" w:rsidRDefault="002056D8" w:rsidP="002056D8">
            <w:pPr>
              <w:spacing w:line="240" w:lineRule="auto"/>
              <w:jc w:val="both"/>
            </w:pPr>
            <w:r w:rsidRPr="002056D8">
              <w:rPr>
                <w:b/>
                <w:bCs/>
                <w:u w:val="single"/>
              </w:rPr>
              <w:t>Kelk</w:t>
            </w:r>
            <w:r w:rsidRPr="002056D8">
              <w:rPr>
                <w:b/>
                <w:bCs/>
              </w:rPr>
              <w:t>:</w:t>
            </w:r>
            <w:r w:rsidRPr="002056D8">
              <w:t xml:space="preserve"> De kelkblaadjes staan tusschen verscheidene diepe sleuven en knobbelachtige verhevenheden; sommigen derzelven strekken zich grootendeels over de vrucht uit, en maken den omtrek zeer ongelijkvormig. Bij de kelkblaadjes is de kleur geelachtig rood.</w:t>
            </w:r>
          </w:p>
          <w:p w:rsidR="002056D8" w:rsidRDefault="002056D8" w:rsidP="002056D8">
            <w:pPr>
              <w:spacing w:line="240" w:lineRule="auto"/>
              <w:jc w:val="both"/>
            </w:pPr>
            <w:r w:rsidRPr="002056D8">
              <w:br/>
            </w:r>
            <w:r w:rsidRPr="002056D8">
              <w:rPr>
                <w:b/>
                <w:bCs/>
                <w:u w:val="single"/>
              </w:rPr>
              <w:t>Steel</w:t>
            </w:r>
            <w:r w:rsidRPr="002056D8">
              <w:rPr>
                <w:b/>
                <w:bCs/>
              </w:rPr>
              <w:t>:</w:t>
            </w:r>
            <w:r w:rsidRPr="002056D8">
              <w:t xml:space="preserve"> De steel die zeer klein en dun is, steekt in eenen diepen kuil met eenige groen-gele sleuven en paarsachtige streepjes of takjes, welke uit de steelholte voortkomen.</w:t>
            </w:r>
          </w:p>
          <w:p w:rsidR="002056D8" w:rsidRDefault="002056D8" w:rsidP="002056D8">
            <w:pPr>
              <w:spacing w:line="240" w:lineRule="auto"/>
              <w:jc w:val="both"/>
            </w:pPr>
            <w:r w:rsidRPr="002056D8">
              <w:br/>
            </w:r>
            <w:r w:rsidRPr="002056D8">
              <w:rPr>
                <w:b/>
                <w:bCs/>
                <w:u w:val="single"/>
              </w:rPr>
              <w:t>Vrucht</w:t>
            </w:r>
            <w:r w:rsidRPr="002056D8">
              <w:rPr>
                <w:b/>
                <w:bCs/>
              </w:rPr>
              <w:t xml:space="preserve">: </w:t>
            </w:r>
            <w:r w:rsidRPr="002056D8">
              <w:t xml:space="preserve">Veelal moet deze appel in de maand Augustus geplukt worden, en duurt van September tot in October. Het vleesch is sponsachtig, meelig, met enkele geel-roode vlekken, en niet aangenaam van smaak. </w:t>
            </w:r>
          </w:p>
          <w:p w:rsidR="005504C9" w:rsidRPr="002056D8" w:rsidRDefault="005504C9" w:rsidP="002056D8">
            <w:pPr>
              <w:spacing w:line="240" w:lineRule="auto"/>
              <w:jc w:val="both"/>
            </w:pPr>
          </w:p>
        </w:tc>
      </w:tr>
    </w:tbl>
    <w:p w:rsidR="002056D8" w:rsidRDefault="002056D8" w:rsidP="002056D8">
      <w:pPr>
        <w:spacing w:line="240" w:lineRule="auto"/>
        <w:jc w:val="center"/>
      </w:pPr>
      <w:r w:rsidRPr="002056D8">
        <w:drawing>
          <wp:inline distT="0" distB="0" distL="0" distR="0">
            <wp:extent cx="1905000" cy="152400"/>
            <wp:effectExtent l="0" t="0" r="0" b="0"/>
            <wp:docPr id="336" name="Afbeelding 33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5504C9" w:rsidRPr="002056D8" w:rsidRDefault="005504C9" w:rsidP="002056D8">
      <w:pPr>
        <w:spacing w:line="240" w:lineRule="auto"/>
        <w:jc w:val="center"/>
      </w:pP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pStyle w:val="Lijstalinea"/>
              <w:numPr>
                <w:ilvl w:val="0"/>
                <w:numId w:val="1"/>
              </w:numPr>
              <w:spacing w:line="240" w:lineRule="auto"/>
              <w:jc w:val="both"/>
            </w:pPr>
            <w:bookmarkStart w:id="0" w:name="Waarom"/>
            <w:r>
              <w:t xml:space="preserve"> </w:t>
            </w:r>
            <w:r w:rsidRPr="002056D8">
              <w:t>Waarom</w:t>
            </w:r>
            <w:bookmarkEnd w:id="0"/>
            <w:r w:rsidRPr="002056D8">
              <w:t xml:space="preserve"> de Rode Tulpappel hier geel wordt afgebeeld is mij een raadsel. De tulpappel die ik ken heeft dezelfde vorm maar is prachtig donkerrood van kleur. C.M.B. </w:t>
            </w:r>
          </w:p>
        </w:tc>
      </w:tr>
    </w:tbl>
    <w:p w:rsidR="00975C3E" w:rsidRPr="00FC5FA1" w:rsidRDefault="00975C3E" w:rsidP="00607305">
      <w:pPr>
        <w:spacing w:line="240" w:lineRule="auto"/>
      </w:pPr>
    </w:p>
    <w:p w:rsidR="00975C3E" w:rsidRDefault="00975C3E" w:rsidP="009F5855">
      <w:r w:rsidRPr="00FC5FA1">
        <w:br w:type="page"/>
      </w:r>
    </w:p>
    <w:p w:rsidR="009F5855" w:rsidRDefault="009F5855" w:rsidP="009F5855"/>
    <w:p w:rsidR="009F5855" w:rsidRDefault="009F5855" w:rsidP="009F5855"/>
    <w:p w:rsidR="009F5855" w:rsidRDefault="009F5855" w:rsidP="009F5855"/>
    <w:p w:rsidR="009F5855" w:rsidRPr="00FC5FA1" w:rsidRDefault="009F5855" w:rsidP="009F5855"/>
    <w:p w:rsidR="00975C3E" w:rsidRPr="00FC5FA1" w:rsidRDefault="005E2897" w:rsidP="00607305">
      <w:pPr>
        <w:spacing w:line="240" w:lineRule="auto"/>
      </w:pPr>
      <w:r>
        <w:rPr>
          <w:noProof/>
        </w:rPr>
        <w:drawing>
          <wp:inline distT="0" distB="0" distL="0" distR="0">
            <wp:extent cx="4625975" cy="4625975"/>
            <wp:effectExtent l="0" t="0" r="3175" b="3175"/>
            <wp:docPr id="224" name="Afbeelding 224" descr="http://library.wur.nl/speccol/fruitvrij/pomologiabatava/Platen/Img750/03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library.wur.nl/speccol/fruitvrij/pomologiabatava/Platen/Img750/0397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SNEEBEL.</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600" name="Afbeelding 60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pPr>
          </w:p>
          <w:p w:rsidR="002056D8" w:rsidRPr="002056D8" w:rsidRDefault="002056D8" w:rsidP="002056D8">
            <w:pPr>
              <w:spacing w:line="240" w:lineRule="auto"/>
              <w:jc w:val="both"/>
            </w:pPr>
            <w:r w:rsidRPr="002056D8">
              <w:rPr>
                <w:b/>
                <w:bCs/>
                <w:u w:val="single"/>
              </w:rPr>
              <w:t>Kleur</w:t>
            </w:r>
            <w:r w:rsidRPr="002056D8">
              <w:rPr>
                <w:b/>
                <w:bCs/>
              </w:rPr>
              <w:t xml:space="preserve">: </w:t>
            </w:r>
            <w:r w:rsidRPr="002056D8">
              <w:t>De hoofd- en grondkleur van deze appelsoort is zuiver geel; doch gaat aan de zonzijde in een karmozijn-rooden tint over, bezet met verscheidene meer donkere strepen, vlekken en stipjes, waarvan eenigen nog hooger gekleurd zijn, doch de gele hoofd- of grondkleur blijft veelal blozend doorschijnen. Aan de andere zijde is op het geel niets dat het oog trekt, dan eenige meer bruin-roode en groen-gele stipjes.</w:t>
            </w:r>
          </w:p>
          <w:p w:rsidR="002056D8" w:rsidRPr="002056D8" w:rsidRDefault="002056D8" w:rsidP="002056D8">
            <w:pPr>
              <w:spacing w:line="240" w:lineRule="auto"/>
              <w:jc w:val="both"/>
            </w:pPr>
            <w:r w:rsidRPr="002056D8">
              <w:rPr>
                <w:b/>
                <w:bCs/>
                <w:u w:val="single"/>
              </w:rPr>
              <w:t>Kelk</w:t>
            </w:r>
            <w:r w:rsidRPr="002056D8">
              <w:rPr>
                <w:b/>
                <w:bCs/>
              </w:rPr>
              <w:t xml:space="preserve">: </w:t>
            </w:r>
            <w:r w:rsidRPr="002056D8">
              <w:t>De De kelkblaadjes staan in eene diepe holte uit welke vijf ribben voortkomen, en zich verder uitbreiden tot bij, en in de steelholte, doch zijn aldaar meer met elkander vereenigd.</w:t>
            </w:r>
          </w:p>
          <w:p w:rsidR="002056D8" w:rsidRPr="002056D8" w:rsidRDefault="002056D8" w:rsidP="002056D8">
            <w:pPr>
              <w:spacing w:line="240" w:lineRule="auto"/>
              <w:jc w:val="both"/>
            </w:pPr>
            <w:r w:rsidRPr="002056D8">
              <w:rPr>
                <w:b/>
                <w:bCs/>
                <w:u w:val="single"/>
              </w:rPr>
              <w:t>Steel</w:t>
            </w:r>
            <w:r w:rsidRPr="002056D8">
              <w:rPr>
                <w:b/>
                <w:bCs/>
              </w:rPr>
              <w:t>:</w:t>
            </w:r>
            <w:r w:rsidRPr="002056D8">
              <w:t xml:space="preserve"> De steel is kort, steekt in eenen zeer diepen kuil, waarin de afscheiding der ribben nog eenigzins kennelijk is. Uit deze steelholte verspreiden zich eenige geel-roode en groenachtige kleine takjes of streepjes.</w:t>
            </w:r>
          </w:p>
          <w:p w:rsidR="002056D8" w:rsidRDefault="002056D8" w:rsidP="002056D8">
            <w:pPr>
              <w:spacing w:line="240" w:lineRule="auto"/>
              <w:jc w:val="both"/>
            </w:pPr>
            <w:r w:rsidRPr="002056D8">
              <w:rPr>
                <w:b/>
                <w:bCs/>
                <w:u w:val="single"/>
              </w:rPr>
              <w:t>Vrucht</w:t>
            </w:r>
            <w:r w:rsidRPr="002056D8">
              <w:rPr>
                <w:b/>
                <w:bCs/>
              </w:rPr>
              <w:t xml:space="preserve">: </w:t>
            </w:r>
            <w:r w:rsidRPr="002056D8">
              <w:t xml:space="preserve">De tijd tot inoogsting is veelal half September, en kan tot Januarij en ook wel langer, in de huishouding gebruikt worden. De smaak is aangenaam rhijnsachtig. </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40" name="Afbeelding 34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5E2897" w:rsidP="00607305">
      <w:pPr>
        <w:spacing w:line="240" w:lineRule="auto"/>
      </w:pPr>
      <w:r>
        <w:rPr>
          <w:noProof/>
        </w:rPr>
        <w:drawing>
          <wp:inline distT="0" distB="0" distL="0" distR="0">
            <wp:extent cx="4625975" cy="4625975"/>
            <wp:effectExtent l="0" t="0" r="3175" b="3175"/>
            <wp:docPr id="225" name="Afbeelding 225" descr="http://library.wur.nl/speccol/fruitvrij/pomologiabatava/Platen/Img750/0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library.wur.nl/speccol/fruitvrij/pomologiabatava/Platen/Img750/04075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D37609" w:rsidRDefault="00D37609" w:rsidP="00D37609">
      <w:pPr>
        <w:spacing w:line="240" w:lineRule="auto"/>
        <w:jc w:val="center"/>
      </w:pPr>
      <w:r w:rsidRPr="00D37609">
        <w:rPr>
          <w:b/>
          <w:bCs/>
        </w:rPr>
        <w:t>MARÉCHAL  d'ORLÉANS.</w:t>
      </w:r>
      <w:r w:rsidRPr="00D37609">
        <w:rPr>
          <w:b/>
          <w:bCs/>
        </w:rPr>
        <w:br/>
      </w:r>
    </w:p>
    <w:p w:rsidR="005504C9" w:rsidRPr="00D37609" w:rsidRDefault="005504C9" w:rsidP="00D37609">
      <w:pPr>
        <w:spacing w:line="240" w:lineRule="auto"/>
        <w:jc w:val="center"/>
      </w:pPr>
      <w:r w:rsidRPr="001157C0">
        <w:drawing>
          <wp:inline distT="0" distB="0" distL="0" distR="0" wp14:anchorId="228A07E4" wp14:editId="245D81E2">
            <wp:extent cx="1905000" cy="152400"/>
            <wp:effectExtent l="0" t="0" r="0" b="0"/>
            <wp:docPr id="601" name="Afbeelding 601"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pP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In de bruin-roodachtige kleur is bijna geene verandering, zoo wel aan de schaduw- als aan de zonzijde, alleenlijk bespeurt men op den ondergrond eene meer zacht geelachtige roode kleurvermenging, met eenige lichte roodachtige stipjes. Veelal is deze peer iets grooter, doch van denzelfden vorm. </w:t>
            </w:r>
          </w:p>
          <w:p w:rsidR="00D37609" w:rsidRPr="00D37609" w:rsidRDefault="00D37609" w:rsidP="00D37609">
            <w:pPr>
              <w:spacing w:line="240" w:lineRule="auto"/>
              <w:jc w:val="both"/>
            </w:pPr>
            <w:r w:rsidRPr="00D37609">
              <w:rPr>
                <w:b/>
                <w:bCs/>
              </w:rPr>
              <w:t>Kelk:</w:t>
            </w:r>
            <w:r w:rsidRPr="00D37609">
              <w:t xml:space="preserve"> Uit eene tamelijke diepe holte verspreiden zich eenige plooijen, doch gaan niet over de geheele vrucht. De kelkblaadjes staan open en komen iets boven den omtrek uit.</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die tamelijk dik, houtachtig, bruin van kleur en 19 strepen lang is, steekt min of meer gebogen in eene zeer geringe holte boven op de vrucht.</w:t>
            </w:r>
          </w:p>
          <w:p w:rsidR="00D37609" w:rsidRDefault="00D37609" w:rsidP="00D37609">
            <w:pPr>
              <w:spacing w:line="240" w:lineRule="auto"/>
              <w:jc w:val="both"/>
            </w:pPr>
            <w:r w:rsidRPr="00D37609">
              <w:rPr>
                <w:b/>
                <w:bCs/>
                <w:u w:val="single"/>
              </w:rPr>
              <w:t>Vrucht</w:t>
            </w:r>
            <w:r w:rsidRPr="00D37609">
              <w:rPr>
                <w:b/>
                <w:bCs/>
              </w:rPr>
              <w:t xml:space="preserve">: </w:t>
            </w:r>
            <w:r w:rsidRPr="00D37609">
              <w:t xml:space="preserve">De pluktijd is in 't laatst van October; zij is eene der eerste winterpeeren, die dikwijls tot in Januarij als eene zeer aangename tafel-peer kan gebruikt worden. </w:t>
            </w:r>
          </w:p>
          <w:p w:rsidR="005504C9" w:rsidRPr="00D37609" w:rsidRDefault="005504C9"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508" name="Afbeelding 50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7B6FA0" w:rsidP="00607305">
      <w:pPr>
        <w:spacing w:line="240" w:lineRule="auto"/>
      </w:pPr>
      <w:r>
        <w:rPr>
          <w:noProof/>
        </w:rPr>
        <w:drawing>
          <wp:inline distT="0" distB="0" distL="0" distR="0">
            <wp:extent cx="4625975" cy="4625975"/>
            <wp:effectExtent l="0" t="0" r="3175" b="3175"/>
            <wp:docPr id="268" name="Afbeelding 268" descr="http://library.wur.nl/speccol/fruitvrij/pomologiabatava/Platen/Img750/08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library.wur.nl/speccol/fruitvrij/pomologiabatava/Platen/Img750/08175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D37609" w:rsidRPr="00D37609" w:rsidRDefault="00D37609" w:rsidP="00D37609">
      <w:pPr>
        <w:spacing w:line="240" w:lineRule="auto"/>
        <w:jc w:val="center"/>
      </w:pPr>
      <w:r w:rsidRPr="00D37609">
        <w:rPr>
          <w:b/>
          <w:bCs/>
        </w:rPr>
        <w:t>LOUWTJES-PEER.</w:t>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Default="00D37609" w:rsidP="00D37609">
            <w:pPr>
              <w:spacing w:line="240" w:lineRule="auto"/>
              <w:jc w:val="center"/>
              <w:rPr>
                <w:b/>
                <w:bCs/>
              </w:rPr>
            </w:pPr>
            <w:r w:rsidRPr="00D37609">
              <w:br/>
            </w:r>
            <w:r w:rsidRPr="00D37609">
              <w:rPr>
                <w:b/>
                <w:bCs/>
              </w:rPr>
              <w:t>ROSMARIN BIRNE,  STERGONETTE.</w:t>
            </w:r>
          </w:p>
          <w:p w:rsidR="005504C9" w:rsidRDefault="005504C9" w:rsidP="00D37609">
            <w:pPr>
              <w:spacing w:line="240" w:lineRule="auto"/>
              <w:jc w:val="center"/>
              <w:rPr>
                <w:b/>
                <w:bCs/>
              </w:rPr>
            </w:pPr>
          </w:p>
          <w:p w:rsidR="005504C9" w:rsidRPr="00D37609" w:rsidRDefault="005504C9" w:rsidP="00D37609">
            <w:pPr>
              <w:spacing w:line="240" w:lineRule="auto"/>
              <w:jc w:val="center"/>
            </w:pPr>
            <w:r w:rsidRPr="001157C0">
              <w:drawing>
                <wp:inline distT="0" distB="0" distL="0" distR="0" wp14:anchorId="228A07E4" wp14:editId="245D81E2">
                  <wp:extent cx="1905000" cy="152400"/>
                  <wp:effectExtent l="0" t="0" r="0" b="0"/>
                  <wp:docPr id="602" name="Afbeelding 60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37609" w:rsidRPr="00D37609" w:rsidRDefault="00D37609" w:rsidP="00D37609">
            <w:pPr>
              <w:spacing w:line="240" w:lineRule="auto"/>
            </w:pPr>
            <w:r w:rsidRPr="00D37609">
              <w:t> </w:t>
            </w: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Uit een zuiver licht-groen bestaat de hoofdkleur van deze peer, welke ook over de geheele oppervlakte overdekt is met eene menigte van zeer kleine groene stipjes. Aan de zonzijde laat zich bij sommigen eenen zachten blozenden overgang waarnemen.</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De kelkblaadjes staan in eene zeer geringe holte boven op de vrucht, met enkele zachte sleuven omgeven.</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die aan het boveneinde bruinachtig rood is en verder eene groene kleur heeft, is 4 nederl. duimen lang, vrij dun en staat boven op de vrucht, alwaar ook het vleeschachtig gedeelte met eenige plooijen en bulten bezet, zich met dezelve vereenigt.</w:t>
            </w:r>
          </w:p>
          <w:p w:rsidR="00D37609" w:rsidRDefault="00D37609" w:rsidP="00D37609">
            <w:pPr>
              <w:spacing w:line="240" w:lineRule="auto"/>
              <w:jc w:val="both"/>
            </w:pPr>
            <w:r w:rsidRPr="00D37609">
              <w:rPr>
                <w:b/>
                <w:bCs/>
                <w:u w:val="single"/>
              </w:rPr>
              <w:t>Vrucht</w:t>
            </w:r>
            <w:r w:rsidRPr="00D37609">
              <w:rPr>
                <w:b/>
                <w:bCs/>
              </w:rPr>
              <w:t xml:space="preserve">: </w:t>
            </w:r>
            <w:r w:rsidRPr="00D37609">
              <w:t>De gewone tijd ter inoogsting is in het laatst van October. Zij is eene zeer goede rhijns-achtige Pot-peer, die van November tot Februarij en ook wel tot Maart kan duren.</w:t>
            </w:r>
          </w:p>
          <w:p w:rsidR="005504C9" w:rsidRPr="00D37609" w:rsidRDefault="005504C9"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512" name="Afbeelding 51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75C3E" w:rsidRPr="00FC5FA1" w:rsidRDefault="00975C3E" w:rsidP="00607305">
      <w:pPr>
        <w:spacing w:line="240" w:lineRule="auto"/>
      </w:pPr>
    </w:p>
    <w:p w:rsidR="00975C3E" w:rsidRDefault="00975C3E" w:rsidP="009F5855">
      <w:r w:rsidRPr="00FC5FA1">
        <w:br w:type="page"/>
      </w:r>
    </w:p>
    <w:p w:rsidR="009F5855" w:rsidRDefault="009F5855" w:rsidP="009F5855"/>
    <w:p w:rsidR="009F5855" w:rsidRDefault="009F5855" w:rsidP="009F5855"/>
    <w:p w:rsidR="009F5855" w:rsidRDefault="009F5855" w:rsidP="009F5855"/>
    <w:p w:rsidR="009F5855" w:rsidRPr="00FC5FA1" w:rsidRDefault="009F5855" w:rsidP="009F5855"/>
    <w:p w:rsidR="00975C3E" w:rsidRPr="00FC5FA1" w:rsidRDefault="007B6FA0" w:rsidP="00607305">
      <w:pPr>
        <w:spacing w:line="240" w:lineRule="auto"/>
      </w:pPr>
      <w:r>
        <w:rPr>
          <w:noProof/>
        </w:rPr>
        <w:drawing>
          <wp:inline distT="0" distB="0" distL="0" distR="0">
            <wp:extent cx="4625975" cy="4625975"/>
            <wp:effectExtent l="0" t="0" r="3175" b="3175"/>
            <wp:docPr id="269" name="Afbeelding 269" descr="http://library.wur.nl/speccol/fruitvrij/pomologiabatava/Platen/Img750/08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library.wur.nl/speccol/fruitvrij/pomologiabatava/Platen/Img750/08275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D37609" w:rsidRDefault="00D37609" w:rsidP="00D37609">
      <w:pPr>
        <w:spacing w:line="240" w:lineRule="auto"/>
        <w:jc w:val="center"/>
      </w:pPr>
      <w:r w:rsidRPr="00D37609">
        <w:rPr>
          <w:b/>
          <w:bCs/>
        </w:rPr>
        <w:t>SPEK-PEER.</w:t>
      </w:r>
      <w:r w:rsidRPr="00D37609">
        <w:rPr>
          <w:b/>
          <w:bCs/>
        </w:rPr>
        <w:br/>
      </w:r>
    </w:p>
    <w:p w:rsidR="005504C9" w:rsidRPr="00D37609" w:rsidRDefault="005504C9" w:rsidP="00D37609">
      <w:pPr>
        <w:spacing w:line="240" w:lineRule="auto"/>
        <w:jc w:val="center"/>
      </w:pPr>
      <w:r w:rsidRPr="001157C0">
        <w:drawing>
          <wp:inline distT="0" distB="0" distL="0" distR="0" wp14:anchorId="228A07E4" wp14:editId="245D81E2">
            <wp:extent cx="1905000" cy="152400"/>
            <wp:effectExtent l="0" t="0" r="0" b="0"/>
            <wp:docPr id="603" name="Afbeelding 603"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10950" w:type="dxa"/>
            <w:vAlign w:val="center"/>
            <w:hideMark/>
          </w:tcPr>
          <w:p w:rsidR="00D37609" w:rsidRPr="00D37609" w:rsidRDefault="00D37609" w:rsidP="00D37609">
            <w:pPr>
              <w:spacing w:line="240" w:lineRule="auto"/>
            </w:pP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De graauw-geelachtige schil is bedekt met veelvuldige geel-roode stipjes en bruin-roode vlekken. Aan de zonzijde, is somwijlen de kleur min of meer roodachtig en met zwartachtige vlekjes geteekend.</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Het bloemoog heeft weinige diepte en eenige plooijen. De kelkblaadjes staan genoegzaam boven op de vrucht.</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welke naar mate van de grootte der vrucht niet dik is, heeft eene lengte van 25</w:t>
            </w:r>
            <w:r w:rsidRPr="00D37609">
              <w:rPr>
                <w:i/>
                <w:iCs/>
              </w:rPr>
              <w:t xml:space="preserve"> </w:t>
            </w:r>
            <w:r w:rsidRPr="00D37609">
              <w:t>strepen, zij is van eene rood-gele kleur en steekt in eene zeer geringe holligheid.</w:t>
            </w:r>
          </w:p>
          <w:p w:rsidR="00D37609" w:rsidRDefault="00D37609" w:rsidP="00D37609">
            <w:pPr>
              <w:spacing w:line="240" w:lineRule="auto"/>
              <w:jc w:val="both"/>
            </w:pPr>
            <w:r w:rsidRPr="00D37609">
              <w:rPr>
                <w:b/>
                <w:bCs/>
                <w:u w:val="single"/>
              </w:rPr>
              <w:t>Vrucht</w:t>
            </w:r>
            <w:r w:rsidRPr="00D37609">
              <w:rPr>
                <w:b/>
                <w:bCs/>
              </w:rPr>
              <w:t xml:space="preserve">: </w:t>
            </w:r>
            <w:r w:rsidRPr="00D37609">
              <w:t xml:space="preserve">De pluktijd is doorgaans half October, doch zij kan voor huishoudelijk gebruik niet lang duren, dat ook geen groot verlies is; want op het oog vertoont zij meer dan zij in 't gebruik oplevert, daar het vleesch korrelig en ook laf van smaak is. </w:t>
            </w:r>
          </w:p>
          <w:p w:rsidR="005504C9" w:rsidRPr="00D37609" w:rsidRDefault="005504C9"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516" name="Afbeelding 51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7B6FA0" w:rsidP="00607305">
      <w:pPr>
        <w:spacing w:line="240" w:lineRule="auto"/>
      </w:pPr>
      <w:r>
        <w:rPr>
          <w:noProof/>
        </w:rPr>
        <w:drawing>
          <wp:inline distT="0" distB="0" distL="0" distR="0">
            <wp:extent cx="4625975" cy="4625975"/>
            <wp:effectExtent l="0" t="0" r="3175" b="3175"/>
            <wp:docPr id="270" name="Afbeelding 270" descr="http://library.wur.nl/speccol/fruitvrij/pomologiabatava/Platen/Img750/08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library.wur.nl/speccol/fruitvrij/pomologiabatava/Platen/Img750/08375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D37609" w:rsidRPr="00D37609" w:rsidTr="00D37609">
        <w:trPr>
          <w:tblCellSpacing w:w="0" w:type="dxa"/>
          <w:jc w:val="center"/>
        </w:trPr>
        <w:tc>
          <w:tcPr>
            <w:tcW w:w="6804" w:type="dxa"/>
            <w:vAlign w:val="center"/>
            <w:hideMark/>
          </w:tcPr>
          <w:p w:rsidR="00D37609" w:rsidRDefault="00D37609" w:rsidP="00D37609">
            <w:pPr>
              <w:spacing w:line="240" w:lineRule="auto"/>
              <w:jc w:val="center"/>
            </w:pPr>
            <w:r w:rsidRPr="00D37609">
              <w:rPr>
                <w:b/>
                <w:bCs/>
              </w:rPr>
              <w:t>LANGE GRATIOOL.</w:t>
            </w:r>
            <w:r w:rsidRPr="00D37609">
              <w:rPr>
                <w:b/>
                <w:bCs/>
              </w:rPr>
              <w:br/>
            </w:r>
          </w:p>
          <w:p w:rsidR="005504C9" w:rsidRPr="00D37609" w:rsidRDefault="005504C9" w:rsidP="00D37609">
            <w:pPr>
              <w:spacing w:line="240" w:lineRule="auto"/>
              <w:jc w:val="center"/>
            </w:pPr>
            <w:r w:rsidRPr="001157C0">
              <w:drawing>
                <wp:inline distT="0" distB="0" distL="0" distR="0" wp14:anchorId="228A07E4" wp14:editId="245D81E2">
                  <wp:extent cx="1905000" cy="152400"/>
                  <wp:effectExtent l="0" t="0" r="0" b="0"/>
                  <wp:docPr id="604" name="Afbeelding 604"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D37609" w:rsidRPr="00D37609" w:rsidRDefault="00D37609" w:rsidP="00D37609">
            <w:pPr>
              <w:spacing w:line="240" w:lineRule="auto"/>
              <w:jc w:val="both"/>
            </w:pPr>
            <w:r w:rsidRPr="00D37609">
              <w:rPr>
                <w:b/>
                <w:bCs/>
                <w:u w:val="single"/>
              </w:rPr>
              <w:t>Kleur</w:t>
            </w:r>
            <w:r w:rsidRPr="00D37609">
              <w:rPr>
                <w:b/>
                <w:bCs/>
              </w:rPr>
              <w:t>:</w:t>
            </w:r>
            <w:r w:rsidRPr="00D37609">
              <w:t xml:space="preserve"> De grondkleur is geelachtig-groen, doch dezelve wordt aan de schaduwzijde meer zuiver groen, en geheel bedekt met eene menigte van stipjes. Aan de zonzijde vermengt zich deze kleur, met eenig geel en een paarsachtig rood, op welke zich donkere paarse strepen en vlekken met de grondkleur verbinden, en ineen vloeijen. Op sommige plaatsen zijn nog eenige niet zeer groote onzuivere vlekjes kennelijk.</w:t>
            </w:r>
          </w:p>
          <w:p w:rsidR="00D37609" w:rsidRPr="00D37609" w:rsidRDefault="00D37609" w:rsidP="00D37609">
            <w:pPr>
              <w:spacing w:line="240" w:lineRule="auto"/>
              <w:jc w:val="both"/>
            </w:pPr>
            <w:r w:rsidRPr="00D37609">
              <w:rPr>
                <w:b/>
                <w:bCs/>
                <w:u w:val="single"/>
              </w:rPr>
              <w:t>Kelk</w:t>
            </w:r>
            <w:r w:rsidRPr="00D37609">
              <w:rPr>
                <w:b/>
                <w:bCs/>
              </w:rPr>
              <w:t>:</w:t>
            </w:r>
            <w:r w:rsidRPr="00D37609">
              <w:t xml:space="preserve"> Het bloemoog is eenigzins diep. Uit de holte waarin de kelkblaadjes zich bevinden, ontstaan eenige groote en kleine ribben, van welke sommigen zich over de vrucht uitbreiden, als bulten verheffen, en eenen ongelijkvormigen omtrek veroorzaken. De kelkblaadjes blijven tusschen de ribben gesloten.</w:t>
            </w:r>
          </w:p>
          <w:p w:rsidR="00D37609" w:rsidRPr="00D37609" w:rsidRDefault="00D37609" w:rsidP="00D37609">
            <w:pPr>
              <w:spacing w:line="240" w:lineRule="auto"/>
              <w:jc w:val="both"/>
            </w:pPr>
            <w:r w:rsidRPr="00D37609">
              <w:rPr>
                <w:b/>
                <w:bCs/>
                <w:u w:val="single"/>
              </w:rPr>
              <w:t>Steel</w:t>
            </w:r>
            <w:r w:rsidRPr="00D37609">
              <w:rPr>
                <w:b/>
                <w:bCs/>
              </w:rPr>
              <w:t>:</w:t>
            </w:r>
            <w:r w:rsidRPr="00D37609">
              <w:t xml:space="preserve"> De steel,  die naar de grootte der peer niet zeer dik, maar 5 nederl. duimen lang is, staat gebogen, en wordt veelal aan eene zijde gedrukt.</w:t>
            </w:r>
          </w:p>
          <w:p w:rsidR="00D37609" w:rsidRPr="00D37609" w:rsidRDefault="00D37609" w:rsidP="00D37609">
            <w:pPr>
              <w:spacing w:line="240" w:lineRule="auto"/>
              <w:jc w:val="both"/>
            </w:pPr>
            <w:r w:rsidRPr="00D37609">
              <w:rPr>
                <w:b/>
                <w:bCs/>
                <w:u w:val="single"/>
              </w:rPr>
              <w:t>Vrucht</w:t>
            </w:r>
            <w:r w:rsidRPr="00D37609">
              <w:rPr>
                <w:b/>
                <w:bCs/>
              </w:rPr>
              <w:t xml:space="preserve">: </w:t>
            </w:r>
            <w:r w:rsidRPr="00D37609">
              <w:t xml:space="preserve">Doorgaans wordt zij geplukt, half October. Van December tot Januarij kan zij voor de huishouding gebruikt worden; de smaak is suikerachtig Rhynsch. </w:t>
            </w:r>
          </w:p>
          <w:p w:rsidR="00D37609" w:rsidRDefault="00D37609" w:rsidP="00D37609">
            <w:pPr>
              <w:spacing w:line="240" w:lineRule="auto"/>
              <w:jc w:val="both"/>
            </w:pPr>
            <w:r w:rsidRPr="00D37609">
              <w:br/>
              <w:t xml:space="preserve">Dat deze Peerensoort eene aanmerkelijke grootte kan bereiken, is mij gebleken, door een ontvangen exemplaar uit eenen tuin te Rijswijk, onder den naam van de Groote Mogol-peer opgegeven: doch al spoedig liet het zich aanzien, dat deze naam verkeerd was, daar de Mogol-peer bij het oog zeer breed en vlak is, en op het bloemoog kan nedergezet worden, 't geen door den vorm van de Lange Gratiool niet kan geschieden. In kleur, omtrek en kenbare vlekken, was zij gelijk aan de tegenwoordige afbeelding, doch zij overtrof dezelve in grootte en breedte aanmerkelijk, zijnde tot aan den steel 13 nederl. duimen hoog en op hare grootste breedte 9 nederl. duimen. </w:t>
            </w:r>
          </w:p>
          <w:p w:rsidR="005504C9" w:rsidRPr="00D37609" w:rsidRDefault="005504C9" w:rsidP="00D37609">
            <w:pPr>
              <w:spacing w:line="240" w:lineRule="auto"/>
              <w:jc w:val="both"/>
            </w:pPr>
          </w:p>
        </w:tc>
      </w:tr>
    </w:tbl>
    <w:p w:rsidR="00D37609" w:rsidRPr="00D37609" w:rsidRDefault="00D37609" w:rsidP="00D37609">
      <w:pPr>
        <w:spacing w:line="240" w:lineRule="auto"/>
        <w:jc w:val="center"/>
      </w:pPr>
      <w:r w:rsidRPr="00D37609">
        <w:drawing>
          <wp:inline distT="0" distB="0" distL="0" distR="0">
            <wp:extent cx="1905000" cy="152400"/>
            <wp:effectExtent l="0" t="0" r="0" b="0"/>
            <wp:docPr id="520" name="Afbeelding 52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7B6FA0" w:rsidP="00607305">
      <w:pPr>
        <w:spacing w:line="240" w:lineRule="auto"/>
      </w:pPr>
      <w:r>
        <w:rPr>
          <w:noProof/>
        </w:rPr>
        <w:drawing>
          <wp:inline distT="0" distB="0" distL="0" distR="0">
            <wp:extent cx="4625975" cy="4625975"/>
            <wp:effectExtent l="0" t="0" r="3175" b="3175"/>
            <wp:docPr id="271" name="Afbeelding 271" descr="http://library.wur.nl/speccol/fruitvrij/pomologiabatava/Platen/Img750/08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library.wur.nl/speccol/fruitvrij/pomologiabatava/Platen/Img750/08475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STAR-APPEL.</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605" name="Afbeelding 605"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pPr>
          </w:p>
          <w:p w:rsidR="002056D8" w:rsidRPr="002056D8" w:rsidRDefault="002056D8" w:rsidP="002056D8">
            <w:pPr>
              <w:spacing w:line="240" w:lineRule="auto"/>
              <w:jc w:val="both"/>
            </w:pPr>
            <w:r w:rsidRPr="002056D8">
              <w:rPr>
                <w:b/>
                <w:bCs/>
                <w:u w:val="single"/>
              </w:rPr>
              <w:t>Kleur</w:t>
            </w:r>
            <w:r w:rsidRPr="002056D8">
              <w:rPr>
                <w:b/>
                <w:bCs/>
              </w:rPr>
              <w:t xml:space="preserve">: </w:t>
            </w:r>
            <w:r w:rsidRPr="002056D8">
              <w:t>Het tegenwoordig voorwerp mag eene eerste plaats toegekend worden onder de schoone en bevallige appelsoorten; niet zoo zeer wegens de verschillende kleurmenging, als wel ten opzigte der fraaije blozende karmozijn kleur die dadelijk het oog trekt, aan de zonzijde met eene meerder paarsroode tint ineen vloeit en op welke eenige geelachtige stipjes en grootere paarsachtige vlekjes zich bevinden. Op sommige plaatsen schijnt een lichtgeel-roode onder-grond door; vooral in de nabijheid der steelholte, welke zeer diep is.</w:t>
            </w:r>
          </w:p>
          <w:p w:rsidR="002056D8" w:rsidRPr="002056D8" w:rsidRDefault="002056D8" w:rsidP="002056D8">
            <w:pPr>
              <w:spacing w:line="240" w:lineRule="auto"/>
              <w:jc w:val="both"/>
            </w:pPr>
            <w:r w:rsidRPr="002056D8">
              <w:rPr>
                <w:b/>
                <w:bCs/>
                <w:u w:val="single"/>
              </w:rPr>
              <w:t>Kelk</w:t>
            </w:r>
            <w:r w:rsidRPr="002056D8">
              <w:rPr>
                <w:b/>
                <w:bCs/>
              </w:rPr>
              <w:t xml:space="preserve">: </w:t>
            </w:r>
            <w:r w:rsidRPr="002056D8">
              <w:t>De holte voor de kelkblaadjes is tamelijk diep en eenige zacht roode sleufjes en flaauw roode verhevenheden, vereenigen zich in eene lichte tint.</w:t>
            </w:r>
          </w:p>
          <w:p w:rsidR="002056D8" w:rsidRDefault="002056D8" w:rsidP="002056D8">
            <w:pPr>
              <w:spacing w:line="240" w:lineRule="auto"/>
              <w:jc w:val="both"/>
            </w:pPr>
            <w:r w:rsidRPr="002056D8">
              <w:rPr>
                <w:b/>
                <w:bCs/>
                <w:u w:val="single"/>
              </w:rPr>
              <w:t>Steel</w:t>
            </w:r>
            <w:r w:rsidRPr="002056D8">
              <w:rPr>
                <w:b/>
                <w:bCs/>
              </w:rPr>
              <w:t xml:space="preserve">: </w:t>
            </w:r>
            <w:r w:rsidRPr="002056D8">
              <w:t>De steel zelve is tamelijk lang en niet zeer dik. De licht geel-roode kleur aldaar, wordt nog afgescheiden door eenige meer roode straalvormige strepen</w:t>
            </w:r>
            <w:r>
              <w:t>.</w:t>
            </w:r>
          </w:p>
          <w:p w:rsidR="002056D8" w:rsidRDefault="002056D8" w:rsidP="002056D8">
            <w:pPr>
              <w:spacing w:line="240" w:lineRule="auto"/>
              <w:jc w:val="both"/>
            </w:pPr>
            <w:r w:rsidRPr="002056D8">
              <w:br/>
            </w:r>
            <w:r w:rsidRPr="002056D8">
              <w:rPr>
                <w:b/>
                <w:bCs/>
                <w:u w:val="single"/>
              </w:rPr>
              <w:t>Vrucht</w:t>
            </w:r>
            <w:r w:rsidRPr="002056D8">
              <w:rPr>
                <w:b/>
                <w:bCs/>
              </w:rPr>
              <w:t xml:space="preserve">: </w:t>
            </w:r>
            <w:r w:rsidRPr="002056D8">
              <w:t xml:space="preserve">Het vleesch is tot aan de klokhuis-ader zeer mooi zuiver paars. Half September is doorgaans de tijd der inoogsting, en als een zeer goede aangename tafel-appel kan dezelve tot in het voorjaar dienen. </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60" name="Afbeelding 360"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5E2897" w:rsidP="00607305">
      <w:pPr>
        <w:spacing w:line="240" w:lineRule="auto"/>
      </w:pPr>
      <w:r>
        <w:rPr>
          <w:noProof/>
        </w:rPr>
        <w:drawing>
          <wp:inline distT="0" distB="0" distL="0" distR="0">
            <wp:extent cx="4625975" cy="4625975"/>
            <wp:effectExtent l="0" t="0" r="3175" b="3175"/>
            <wp:docPr id="229" name="Afbeelding 229" descr="http://library.wur.nl/speccol/fruitvrij/pomologiabatava/Platen/Img750/04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library.wur.nl/speccol/fruitvrij/pomologiabatava/Platen/Img750/0447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WINTER  BANKET-APPEL.</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606" name="Afbeelding 60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jc w:val="both"/>
            </w:pPr>
          </w:p>
          <w:p w:rsidR="002056D8" w:rsidRPr="002056D8" w:rsidRDefault="002056D8" w:rsidP="002056D8">
            <w:pPr>
              <w:spacing w:line="240" w:lineRule="auto"/>
              <w:jc w:val="both"/>
            </w:pPr>
            <w:r w:rsidRPr="002056D8">
              <w:rPr>
                <w:b/>
                <w:bCs/>
                <w:u w:val="single"/>
              </w:rPr>
              <w:t>Kleur</w:t>
            </w:r>
            <w:r w:rsidRPr="002056D8">
              <w:rPr>
                <w:b/>
                <w:bCs/>
              </w:rPr>
              <w:t xml:space="preserve">: </w:t>
            </w:r>
            <w:r w:rsidRPr="002056D8">
              <w:t>De schil is flaauw groenachtig geel, inzonderheid aan de zonzijde, en met eenige onzuivere roodachtige vlekjes en stippen gemerkt; doch vooral met meer in het oogloopende paarsachtige vlekken, die zich meer tot in de nabijheid der steelholte doen zien.</w:t>
            </w:r>
          </w:p>
          <w:p w:rsidR="002056D8" w:rsidRPr="002056D8" w:rsidRDefault="002056D8" w:rsidP="002056D8">
            <w:pPr>
              <w:spacing w:line="240" w:lineRule="auto"/>
              <w:jc w:val="both"/>
            </w:pPr>
            <w:r w:rsidRPr="002056D8">
              <w:rPr>
                <w:b/>
                <w:bCs/>
                <w:u w:val="single"/>
              </w:rPr>
              <w:t>Kelk</w:t>
            </w:r>
            <w:r w:rsidRPr="002056D8">
              <w:rPr>
                <w:b/>
                <w:bCs/>
              </w:rPr>
              <w:t xml:space="preserve">: </w:t>
            </w:r>
            <w:r w:rsidRPr="002056D8">
              <w:t>Het bloem-oog is zeer diep en omgeven van eenige knobbelachtige ribben, van welke er vijf meer verheven over een gedeelte der vrucht loopen; doch nabij de steelholte zich meer vereenigen. De kelkblaadjes komen niet boven den omtrek uit.</w:t>
            </w:r>
          </w:p>
          <w:p w:rsidR="002056D8" w:rsidRPr="002056D8" w:rsidRDefault="002056D8" w:rsidP="002056D8">
            <w:pPr>
              <w:spacing w:line="240" w:lineRule="auto"/>
              <w:jc w:val="both"/>
            </w:pPr>
            <w:r w:rsidRPr="002056D8">
              <w:rPr>
                <w:b/>
                <w:bCs/>
                <w:u w:val="single"/>
              </w:rPr>
              <w:t>Steel</w:t>
            </w:r>
            <w:r w:rsidRPr="002056D8">
              <w:rPr>
                <w:b/>
                <w:bCs/>
              </w:rPr>
              <w:t xml:space="preserve">: </w:t>
            </w:r>
            <w:r w:rsidRPr="002056D8">
              <w:t>De steel staat in eene zeer diepe holligheid en is bijna niet merkbaar omgeven van eene roodachtige kleur, welke zich boven dezelve in afzonderlijke takken en stralen verspreidt.</w:t>
            </w:r>
          </w:p>
          <w:p w:rsidR="002056D8" w:rsidRDefault="002056D8" w:rsidP="002056D8">
            <w:pPr>
              <w:spacing w:line="240" w:lineRule="auto"/>
              <w:jc w:val="both"/>
            </w:pPr>
            <w:r w:rsidRPr="002056D8">
              <w:rPr>
                <w:b/>
                <w:bCs/>
                <w:u w:val="single"/>
              </w:rPr>
              <w:t>Vrucht</w:t>
            </w:r>
            <w:r w:rsidRPr="002056D8">
              <w:rPr>
                <w:b/>
                <w:bCs/>
              </w:rPr>
              <w:t xml:space="preserve">: </w:t>
            </w:r>
            <w:r w:rsidRPr="002056D8">
              <w:t xml:space="preserve">Hij is een zeer goede tafel-appel, die half September behoort geplukt te worden en voor het gebruik tot in het voorjaar kan duren. </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56" name="Afbeelding 356"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5E2897" w:rsidP="00607305">
      <w:pPr>
        <w:spacing w:line="240" w:lineRule="auto"/>
      </w:pPr>
      <w:r>
        <w:rPr>
          <w:noProof/>
        </w:rPr>
        <w:drawing>
          <wp:inline distT="0" distB="0" distL="0" distR="0">
            <wp:extent cx="4625975" cy="4625975"/>
            <wp:effectExtent l="0" t="0" r="3175" b="3175"/>
            <wp:docPr id="228" name="Afbeelding 228" descr="http://library.wur.nl/speccol/fruitvrij/pomologiabatava/Platen/Img750/04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library.wur.nl/speccol/fruitvrij/pomologiabatava/Platen/Img750/04375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GELDERSCHE  BLANK-ZOET.</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607" name="Afbeelding 607"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pPr>
          </w:p>
          <w:p w:rsidR="002056D8" w:rsidRPr="002056D8" w:rsidRDefault="002056D8" w:rsidP="002056D8">
            <w:pPr>
              <w:spacing w:line="240" w:lineRule="auto"/>
              <w:jc w:val="both"/>
            </w:pPr>
            <w:r w:rsidRPr="002056D8">
              <w:rPr>
                <w:b/>
                <w:bCs/>
                <w:u w:val="single"/>
              </w:rPr>
              <w:t>Kleur</w:t>
            </w:r>
            <w:r w:rsidRPr="002056D8">
              <w:rPr>
                <w:b/>
                <w:bCs/>
              </w:rPr>
              <w:t xml:space="preserve">: </w:t>
            </w:r>
            <w:r w:rsidRPr="002056D8">
              <w:t>De geheele oppervlakte dezer appelsoort is vrij zuiver mooi geel, alleen aan de zonzijde gaat dezelve in een blozend paars-rood over, tot bijna aan de steelholte, doch op eenige plaatsen meer van het geel afgescheiden en zeer zacht ineensmeltend. Op het geel, zoowel als op het rood, zijn eenige roode en geel-roode kleine vlekken en stipjes kennelijk.</w:t>
            </w:r>
          </w:p>
          <w:p w:rsidR="002056D8" w:rsidRPr="002056D8" w:rsidRDefault="002056D8" w:rsidP="002056D8">
            <w:pPr>
              <w:spacing w:line="240" w:lineRule="auto"/>
              <w:jc w:val="both"/>
            </w:pPr>
            <w:r w:rsidRPr="002056D8">
              <w:rPr>
                <w:b/>
                <w:bCs/>
                <w:u w:val="single"/>
              </w:rPr>
              <w:t>Kelk</w:t>
            </w:r>
            <w:r w:rsidRPr="002056D8">
              <w:rPr>
                <w:b/>
                <w:bCs/>
              </w:rPr>
              <w:t xml:space="preserve">: </w:t>
            </w:r>
            <w:r w:rsidRPr="002056D8">
              <w:t>De holte voor de kelkblaadjes is tamelijk diep, in dezelve zijn eenige ribbetjes, die zich tot op den rand der holte uitstrekken, en ook op enkele plaatsen eene grootere verhevenheid vormen. In en buiten de holte is de kleur licht geel, ook wel kaneelachtig en met kleine vlekken en stipjes bedekt.</w:t>
            </w:r>
          </w:p>
          <w:p w:rsidR="002056D8" w:rsidRPr="002056D8" w:rsidRDefault="002056D8" w:rsidP="002056D8">
            <w:pPr>
              <w:spacing w:line="240" w:lineRule="auto"/>
              <w:jc w:val="both"/>
            </w:pPr>
            <w:r w:rsidRPr="002056D8">
              <w:rPr>
                <w:b/>
                <w:bCs/>
                <w:u w:val="single"/>
              </w:rPr>
              <w:t>Steel</w:t>
            </w:r>
            <w:r w:rsidRPr="002056D8">
              <w:rPr>
                <w:b/>
                <w:bCs/>
              </w:rPr>
              <w:t xml:space="preserve">: </w:t>
            </w:r>
            <w:r w:rsidRPr="002056D8">
              <w:t>De steel die kort doch vrij dik is, staat in een diepe holte.</w:t>
            </w:r>
          </w:p>
          <w:p w:rsidR="002056D8" w:rsidRDefault="002056D8" w:rsidP="002056D8">
            <w:pPr>
              <w:spacing w:line="240" w:lineRule="auto"/>
              <w:jc w:val="both"/>
            </w:pPr>
            <w:r w:rsidRPr="002056D8">
              <w:rPr>
                <w:b/>
                <w:bCs/>
                <w:u w:val="single"/>
              </w:rPr>
              <w:t>Vrucht</w:t>
            </w:r>
            <w:r w:rsidRPr="002056D8">
              <w:rPr>
                <w:b/>
                <w:bCs/>
              </w:rPr>
              <w:t xml:space="preserve">: </w:t>
            </w:r>
            <w:r w:rsidRPr="002056D8">
              <w:t xml:space="preserve">Als pot-appel is deze appel redelijk goed van smaak. Half September wordt hij doorgaans ingeoogst, en kan tot Februarij gebruikt worden. </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52" name="Afbeelding 35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5E2897" w:rsidP="00607305">
      <w:pPr>
        <w:spacing w:line="240" w:lineRule="auto"/>
      </w:pPr>
      <w:r>
        <w:rPr>
          <w:noProof/>
        </w:rPr>
        <w:drawing>
          <wp:inline distT="0" distB="0" distL="0" distR="0">
            <wp:extent cx="4625975" cy="4625975"/>
            <wp:effectExtent l="0" t="0" r="3175" b="3175"/>
            <wp:docPr id="227" name="Afbeelding 227" descr="http://library.wur.nl/speccol/fruitvrij/pomologiabatava/Platen/Img750/04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library.wur.nl/speccol/fruitvrij/pomologiabatava/Platen/Img750/04275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975C3E" w:rsidRPr="00FC5FA1" w:rsidRDefault="00975C3E" w:rsidP="00607305">
      <w:pPr>
        <w:spacing w:line="240" w:lineRule="auto"/>
      </w:pPr>
      <w:r w:rsidRPr="00FC5FA1">
        <w:br w:type="page"/>
      </w:r>
    </w:p>
    <w:p w:rsidR="002056D8" w:rsidRDefault="002056D8" w:rsidP="002056D8">
      <w:pPr>
        <w:spacing w:line="240" w:lineRule="auto"/>
        <w:jc w:val="center"/>
      </w:pPr>
      <w:r w:rsidRPr="002056D8">
        <w:rPr>
          <w:b/>
          <w:bCs/>
        </w:rPr>
        <w:t>IJZER-APPEL.</w:t>
      </w:r>
      <w:r w:rsidRPr="002056D8">
        <w:rPr>
          <w:b/>
          <w:bCs/>
        </w:rPr>
        <w:br/>
      </w:r>
    </w:p>
    <w:p w:rsidR="005504C9" w:rsidRPr="002056D8" w:rsidRDefault="005504C9" w:rsidP="002056D8">
      <w:pPr>
        <w:spacing w:line="240" w:lineRule="auto"/>
        <w:jc w:val="center"/>
      </w:pPr>
      <w:r w:rsidRPr="001157C0">
        <w:drawing>
          <wp:inline distT="0" distB="0" distL="0" distR="0" wp14:anchorId="228A07E4" wp14:editId="245D81E2">
            <wp:extent cx="1905000" cy="152400"/>
            <wp:effectExtent l="0" t="0" r="0" b="0"/>
            <wp:docPr id="608" name="Afbeelding 60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2056D8" w:rsidRPr="002056D8" w:rsidTr="002056D8">
        <w:trPr>
          <w:tblCellSpacing w:w="0" w:type="dxa"/>
          <w:jc w:val="center"/>
        </w:trPr>
        <w:tc>
          <w:tcPr>
            <w:tcW w:w="10950" w:type="dxa"/>
            <w:vAlign w:val="center"/>
            <w:hideMark/>
          </w:tcPr>
          <w:p w:rsidR="002056D8" w:rsidRPr="002056D8" w:rsidRDefault="002056D8" w:rsidP="002056D8">
            <w:pPr>
              <w:spacing w:line="240" w:lineRule="auto"/>
            </w:pPr>
          </w:p>
          <w:p w:rsidR="002056D8" w:rsidRPr="002056D8" w:rsidRDefault="002056D8" w:rsidP="002056D8">
            <w:pPr>
              <w:spacing w:line="240" w:lineRule="auto"/>
              <w:jc w:val="both"/>
            </w:pPr>
            <w:r w:rsidRPr="002056D8">
              <w:rPr>
                <w:b/>
                <w:bCs/>
                <w:u w:val="single"/>
              </w:rPr>
              <w:t>Kleur</w:t>
            </w:r>
            <w:r w:rsidRPr="002056D8">
              <w:rPr>
                <w:b/>
                <w:bCs/>
              </w:rPr>
              <w:t>:</w:t>
            </w:r>
            <w:r w:rsidRPr="002056D8">
              <w:t xml:space="preserve"> Ofschoon deze appel een roodachtig paars voorkomen heeft, bespeurt men echter dat er een geelachtige ondergrond doorwerkt, vooral aan de schaduwzijde, doch die zich aan de zonzijde meer met eene paarsachtige tint vermengt. Eenige afgezonderde roodachtige strepen en vlekken, zijn er op merkbaar.</w:t>
            </w:r>
          </w:p>
          <w:p w:rsidR="002056D8" w:rsidRPr="002056D8" w:rsidRDefault="002056D8" w:rsidP="002056D8">
            <w:pPr>
              <w:spacing w:line="240" w:lineRule="auto"/>
              <w:jc w:val="both"/>
            </w:pPr>
            <w:r w:rsidRPr="002056D8">
              <w:rPr>
                <w:b/>
                <w:bCs/>
                <w:u w:val="single"/>
              </w:rPr>
              <w:t>Kelk</w:t>
            </w:r>
            <w:r w:rsidRPr="002056D8">
              <w:rPr>
                <w:b/>
                <w:bCs/>
              </w:rPr>
              <w:t>:</w:t>
            </w:r>
            <w:r w:rsidRPr="002056D8">
              <w:t xml:space="preserve"> De holte der kelkblaadjes is trechtervormig en diep, uit dezelve verheffen zich verscheidene kleine en groote ribben, van welken eenige over den rand hooger en breeder worden. Sommige loopen over de geheele oppervlakte der vrucht en verbreeden zich meer bij de steelholte, waardoor aan den omtrek der vrucht eene ongelijke vorm wordt gegeven.</w:t>
            </w:r>
          </w:p>
          <w:p w:rsidR="002056D8" w:rsidRPr="002056D8" w:rsidRDefault="002056D8" w:rsidP="002056D8">
            <w:pPr>
              <w:spacing w:line="240" w:lineRule="auto"/>
              <w:jc w:val="both"/>
            </w:pPr>
            <w:r w:rsidRPr="002056D8">
              <w:rPr>
                <w:b/>
                <w:bCs/>
                <w:u w:val="single"/>
              </w:rPr>
              <w:t>Steel</w:t>
            </w:r>
            <w:r w:rsidRPr="002056D8">
              <w:rPr>
                <w:b/>
                <w:bCs/>
              </w:rPr>
              <w:t>:</w:t>
            </w:r>
            <w:r w:rsidRPr="002056D8">
              <w:t xml:space="preserve"> De steel is niet lang, steekt in eenen diepen kuil, die groenachtig geel is en zich met eenige takjes uitbreidt.</w:t>
            </w:r>
          </w:p>
          <w:p w:rsidR="002056D8" w:rsidRDefault="002056D8" w:rsidP="002056D8">
            <w:pPr>
              <w:spacing w:line="240" w:lineRule="auto"/>
              <w:jc w:val="both"/>
            </w:pPr>
            <w:r w:rsidRPr="002056D8">
              <w:rPr>
                <w:b/>
                <w:bCs/>
                <w:u w:val="single"/>
              </w:rPr>
              <w:t>Vrucht</w:t>
            </w:r>
            <w:r w:rsidRPr="002056D8">
              <w:rPr>
                <w:b/>
                <w:bCs/>
              </w:rPr>
              <w:t>:</w:t>
            </w:r>
            <w:r w:rsidRPr="002056D8">
              <w:t xml:space="preserve"> De tijd der inoogsting is half October; tot Mei kan hij als pot-appel duren. De smaak is wrang. </w:t>
            </w:r>
          </w:p>
          <w:p w:rsidR="005504C9" w:rsidRPr="002056D8" w:rsidRDefault="005504C9" w:rsidP="002056D8">
            <w:pPr>
              <w:spacing w:line="240" w:lineRule="auto"/>
              <w:jc w:val="both"/>
            </w:pPr>
          </w:p>
        </w:tc>
      </w:tr>
    </w:tbl>
    <w:p w:rsidR="002056D8" w:rsidRPr="002056D8" w:rsidRDefault="002056D8" w:rsidP="002056D8">
      <w:pPr>
        <w:spacing w:line="240" w:lineRule="auto"/>
        <w:jc w:val="center"/>
      </w:pPr>
      <w:r w:rsidRPr="002056D8">
        <w:drawing>
          <wp:inline distT="0" distB="0" distL="0" distR="0">
            <wp:extent cx="1905000" cy="152400"/>
            <wp:effectExtent l="0" t="0" r="0" b="0"/>
            <wp:docPr id="348" name="Afbeelding 348"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975C3E" w:rsidRPr="00FC5FA1" w:rsidRDefault="005E2897" w:rsidP="00607305">
      <w:pPr>
        <w:spacing w:line="240" w:lineRule="auto"/>
      </w:pPr>
      <w:r>
        <w:rPr>
          <w:noProof/>
        </w:rPr>
        <w:drawing>
          <wp:inline distT="0" distB="0" distL="0" distR="0">
            <wp:extent cx="4625975" cy="4625975"/>
            <wp:effectExtent l="0" t="0" r="3175" b="3175"/>
            <wp:docPr id="226" name="Afbeelding 226" descr="http://library.wur.nl/speccol/fruitvrij/pomologiabatava/Platen/Img750/04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library.wur.nl/speccol/fruitvrij/pomologiabatava/Platen/Img750/04175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7A3C5E" w:rsidRDefault="00975C3E" w:rsidP="007A3C5E">
      <w:pPr>
        <w:spacing w:line="240" w:lineRule="auto"/>
        <w:jc w:val="center"/>
      </w:pPr>
      <w:r w:rsidRPr="00FC5FA1">
        <w:br w:type="page"/>
      </w:r>
      <w:r w:rsidR="007A3C5E" w:rsidRPr="007A3C5E">
        <w:rPr>
          <w:b/>
          <w:bCs/>
        </w:rPr>
        <w:t>IJSENDIJKER  of  BADEN-PEER.</w:t>
      </w:r>
      <w:r w:rsidR="007A3C5E" w:rsidRPr="007A3C5E">
        <w:rPr>
          <w:b/>
          <w:bCs/>
        </w:rPr>
        <w:br/>
      </w:r>
    </w:p>
    <w:p w:rsidR="005504C9" w:rsidRPr="007A3C5E" w:rsidRDefault="005504C9" w:rsidP="007A3C5E">
      <w:pPr>
        <w:spacing w:line="240" w:lineRule="auto"/>
        <w:jc w:val="center"/>
      </w:pPr>
      <w:r w:rsidRPr="001157C0">
        <w:drawing>
          <wp:inline distT="0" distB="0" distL="0" distR="0" wp14:anchorId="228A07E4" wp14:editId="245D81E2">
            <wp:extent cx="1905000" cy="152400"/>
            <wp:effectExtent l="0" t="0" r="0" b="0"/>
            <wp:docPr id="609" name="Afbeelding 609"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tbl>
      <w:tblPr>
        <w:tblW w:w="6804" w:type="dxa"/>
        <w:jc w:val="center"/>
        <w:tblCellSpacing w:w="0" w:type="dxa"/>
        <w:tblCellMar>
          <w:left w:w="0" w:type="dxa"/>
          <w:right w:w="0" w:type="dxa"/>
        </w:tblCellMar>
        <w:tblLook w:val="04A0" w:firstRow="1" w:lastRow="0" w:firstColumn="1" w:lastColumn="0" w:noHBand="0" w:noVBand="1"/>
      </w:tblPr>
      <w:tblGrid>
        <w:gridCol w:w="6804"/>
      </w:tblGrid>
      <w:tr w:rsidR="007A3C5E" w:rsidRPr="007A3C5E" w:rsidTr="007A3C5E">
        <w:trPr>
          <w:tblCellSpacing w:w="0" w:type="dxa"/>
          <w:jc w:val="center"/>
        </w:trPr>
        <w:tc>
          <w:tcPr>
            <w:tcW w:w="10950" w:type="dxa"/>
            <w:vAlign w:val="center"/>
            <w:hideMark/>
          </w:tcPr>
          <w:p w:rsidR="007A3C5E" w:rsidRPr="007A3C5E" w:rsidRDefault="007A3C5E" w:rsidP="007A3C5E">
            <w:pPr>
              <w:spacing w:line="240" w:lineRule="auto"/>
            </w:pPr>
          </w:p>
          <w:p w:rsidR="007A3C5E" w:rsidRPr="007A3C5E" w:rsidRDefault="007A3C5E" w:rsidP="007A3C5E">
            <w:pPr>
              <w:spacing w:line="240" w:lineRule="auto"/>
              <w:jc w:val="both"/>
            </w:pPr>
            <w:r w:rsidRPr="007A3C5E">
              <w:rPr>
                <w:b/>
                <w:bCs/>
                <w:u w:val="single"/>
              </w:rPr>
              <w:t>Kleur</w:t>
            </w:r>
            <w:r w:rsidRPr="007A3C5E">
              <w:rPr>
                <w:b/>
                <w:bCs/>
              </w:rPr>
              <w:t>:</w:t>
            </w:r>
            <w:r w:rsidRPr="007A3C5E">
              <w:t xml:space="preserve"> Over het geheel is deze vrucht blaauwachtig groen, met vele lichte ook donkerder groene stippen en vlekken bezet. Aan de zonzijde zijn eenige onzuivere roode streepachtige vlekjes die niet ver van elkander verwijderd zijn.</w:t>
            </w:r>
          </w:p>
          <w:p w:rsidR="007A3C5E" w:rsidRPr="007A3C5E" w:rsidRDefault="007A3C5E" w:rsidP="007A3C5E">
            <w:pPr>
              <w:spacing w:line="240" w:lineRule="auto"/>
              <w:jc w:val="both"/>
            </w:pPr>
            <w:r w:rsidRPr="007A3C5E">
              <w:rPr>
                <w:b/>
                <w:bCs/>
                <w:u w:val="single"/>
              </w:rPr>
              <w:t>Kelk</w:t>
            </w:r>
            <w:r w:rsidRPr="007A3C5E">
              <w:rPr>
                <w:b/>
                <w:bCs/>
              </w:rPr>
              <w:t>:</w:t>
            </w:r>
            <w:r w:rsidRPr="007A3C5E">
              <w:t xml:space="preserve"> Bij de oogholte is deze peer vrij vlak, doch de holligheid heeft weinige diepte. De kelk-blaadjes staan verheven, en komen iets boven den omtrek uit, in de nabijheid van denzelven zijn eenige donker groene vlekken en flaauwe sleuven.</w:t>
            </w:r>
          </w:p>
          <w:p w:rsidR="007A3C5E" w:rsidRPr="007A3C5E" w:rsidRDefault="007A3C5E" w:rsidP="007A3C5E">
            <w:pPr>
              <w:spacing w:line="240" w:lineRule="auto"/>
              <w:jc w:val="both"/>
            </w:pPr>
            <w:r w:rsidRPr="007A3C5E">
              <w:rPr>
                <w:b/>
                <w:bCs/>
                <w:u w:val="single"/>
              </w:rPr>
              <w:t>Steel</w:t>
            </w:r>
            <w:r w:rsidRPr="007A3C5E">
              <w:rPr>
                <w:b/>
                <w:bCs/>
              </w:rPr>
              <w:t>:</w:t>
            </w:r>
            <w:r w:rsidRPr="007A3C5E">
              <w:t xml:space="preserve"> De steel die 40 strepen lang is, bevindt zich in eene holte tusschen eenige sleuven, de dikte is vrij evenredig met de vrucht.</w:t>
            </w:r>
          </w:p>
          <w:p w:rsidR="007A3C5E" w:rsidRDefault="007A3C5E" w:rsidP="007A3C5E">
            <w:pPr>
              <w:spacing w:line="240" w:lineRule="auto"/>
              <w:jc w:val="both"/>
            </w:pPr>
            <w:r w:rsidRPr="007A3C5E">
              <w:rPr>
                <w:b/>
                <w:bCs/>
                <w:u w:val="single"/>
              </w:rPr>
              <w:t>Vrucht</w:t>
            </w:r>
            <w:r w:rsidRPr="007A3C5E">
              <w:rPr>
                <w:b/>
                <w:bCs/>
              </w:rPr>
              <w:t xml:space="preserve">: </w:t>
            </w:r>
            <w:r w:rsidRPr="007A3C5E">
              <w:t xml:space="preserve">De pluktijd is in het laatst van October. In December kan dezelve als eene rhynsachtige stoofpeer gebruikt worden, en daartoe tot in Februarij en Maart dienen. </w:t>
            </w:r>
          </w:p>
          <w:p w:rsidR="005504C9" w:rsidRPr="007A3C5E" w:rsidRDefault="005504C9" w:rsidP="007A3C5E">
            <w:pPr>
              <w:spacing w:line="240" w:lineRule="auto"/>
              <w:jc w:val="both"/>
            </w:pPr>
          </w:p>
        </w:tc>
      </w:tr>
    </w:tbl>
    <w:p w:rsidR="007A3C5E" w:rsidRPr="007A3C5E" w:rsidRDefault="007A3C5E" w:rsidP="007A3C5E">
      <w:pPr>
        <w:spacing w:line="240" w:lineRule="auto"/>
        <w:jc w:val="center"/>
      </w:pPr>
      <w:r w:rsidRPr="007A3C5E">
        <w:drawing>
          <wp:inline distT="0" distB="0" distL="0" distR="0">
            <wp:extent cx="1905000" cy="152400"/>
            <wp:effectExtent l="0" t="0" r="0" b="0"/>
            <wp:docPr id="472" name="Afbeelding 472" descr="http://library.wur.nl/speccol/fruitvrij/pomologiabatava/Beschr/D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library.wur.nl/speccol/fruitvrij/pomologiabatava/Beschr/De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2400"/>
                    </a:xfrm>
                    <a:prstGeom prst="rect">
                      <a:avLst/>
                    </a:prstGeom>
                    <a:noFill/>
                    <a:ln>
                      <a:noFill/>
                    </a:ln>
                  </pic:spPr>
                </pic:pic>
              </a:graphicData>
            </a:graphic>
          </wp:inline>
        </w:drawing>
      </w:r>
    </w:p>
    <w:p w:rsidR="009F5855" w:rsidRDefault="009F5855" w:rsidP="009F5855"/>
    <w:p w:rsidR="009F5855" w:rsidRDefault="009F5855" w:rsidP="009F5855"/>
    <w:p w:rsidR="009F5855" w:rsidRDefault="009F5855" w:rsidP="009F5855"/>
    <w:p w:rsidR="007B6FA0" w:rsidRDefault="007B6FA0" w:rsidP="009F5855">
      <w:r>
        <w:br w:type="page"/>
      </w:r>
    </w:p>
    <w:p w:rsidR="00975C3E" w:rsidRDefault="00975C3E" w:rsidP="00607305">
      <w:pPr>
        <w:spacing w:line="240" w:lineRule="auto"/>
      </w:pPr>
    </w:p>
    <w:p w:rsidR="009F5855" w:rsidRDefault="009F5855" w:rsidP="00607305">
      <w:pPr>
        <w:spacing w:line="240" w:lineRule="auto"/>
      </w:pPr>
    </w:p>
    <w:p w:rsidR="009F5855" w:rsidRDefault="009F5855" w:rsidP="00607305">
      <w:pPr>
        <w:spacing w:line="240" w:lineRule="auto"/>
      </w:pPr>
    </w:p>
    <w:p w:rsidR="009F5855" w:rsidRPr="00FC5FA1" w:rsidRDefault="009F5855" w:rsidP="00607305">
      <w:pPr>
        <w:spacing w:line="240" w:lineRule="auto"/>
      </w:pPr>
    </w:p>
    <w:p w:rsidR="002D601A" w:rsidRPr="00FC5FA1" w:rsidRDefault="003D1178" w:rsidP="00607305">
      <w:pPr>
        <w:spacing w:line="240" w:lineRule="auto"/>
      </w:pPr>
      <w:r>
        <w:rPr>
          <w:noProof/>
        </w:rPr>
        <w:drawing>
          <wp:inline distT="0" distB="0" distL="0" distR="0">
            <wp:extent cx="4625975" cy="4625975"/>
            <wp:effectExtent l="0" t="0" r="3175" b="3175"/>
            <wp:docPr id="258" name="Afbeelding 258" descr="http://library.wur.nl/speccol/fruitvrij/pomologiabatava/Platen/Img750/07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library.wur.nl/speccol/fruitvrij/pomologiabatava/Platen/Img750/07275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5975" cy="4625975"/>
                    </a:xfrm>
                    <a:prstGeom prst="rect">
                      <a:avLst/>
                    </a:prstGeom>
                    <a:noFill/>
                    <a:ln>
                      <a:noFill/>
                    </a:ln>
                  </pic:spPr>
                </pic:pic>
              </a:graphicData>
            </a:graphic>
          </wp:inline>
        </w:drawing>
      </w:r>
    </w:p>
    <w:p w:rsidR="005C2A30" w:rsidRDefault="002D601A" w:rsidP="00607305">
      <w:pPr>
        <w:spacing w:line="240" w:lineRule="auto"/>
      </w:pPr>
      <w:r w:rsidRPr="00FC5FA1">
        <w:br w:type="page"/>
      </w:r>
      <w:r w:rsidR="00113ABC">
        <w:br w:type="page"/>
      </w:r>
      <w:r w:rsidR="005C2A30">
        <w:br w:type="page"/>
      </w:r>
    </w:p>
    <w:p w:rsidR="005504C9" w:rsidRDefault="005504C9">
      <w:r>
        <w:br w:type="page"/>
      </w:r>
    </w:p>
    <w:p w:rsidR="00583D55" w:rsidRDefault="00583D55" w:rsidP="00583D55">
      <w:pPr>
        <w:spacing w:after="0" w:line="240" w:lineRule="auto"/>
        <w:ind w:left="567"/>
        <w:jc w:val="center"/>
        <w:rPr>
          <w:b/>
          <w:sz w:val="28"/>
        </w:rPr>
      </w:pPr>
      <w:r w:rsidRPr="00583D55">
        <w:rPr>
          <w:b/>
          <w:sz w:val="28"/>
        </w:rPr>
        <w:t>Inhoudsopgave</w:t>
      </w:r>
    </w:p>
    <w:p w:rsidR="00583D55" w:rsidRPr="00583D55" w:rsidRDefault="00583D55" w:rsidP="00583D55">
      <w:pPr>
        <w:spacing w:after="0" w:line="240" w:lineRule="auto"/>
        <w:ind w:left="567"/>
        <w:jc w:val="center"/>
        <w:rPr>
          <w:b/>
          <w:sz w:val="28"/>
        </w:rPr>
      </w:pPr>
      <w:bookmarkStart w:id="1" w:name="_GoBack"/>
      <w:bookmarkEnd w:id="1"/>
    </w:p>
    <w:p w:rsidR="00583D55" w:rsidRDefault="00583D55" w:rsidP="00607305">
      <w:pPr>
        <w:spacing w:after="0" w:line="240" w:lineRule="auto"/>
        <w:ind w:left="567"/>
        <w:rPr>
          <w:b/>
          <w:sz w:val="16"/>
        </w:rPr>
      </w:pPr>
    </w:p>
    <w:p w:rsidR="00583D55" w:rsidRDefault="00583D55" w:rsidP="00607305">
      <w:pPr>
        <w:spacing w:after="0" w:line="240" w:lineRule="auto"/>
        <w:ind w:left="567"/>
        <w:rPr>
          <w:b/>
          <w:sz w:val="16"/>
        </w:rPr>
        <w:sectPr w:rsidR="00583D55" w:rsidSect="00583D55">
          <w:footerReference w:type="default" r:id="rId101"/>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space="113"/>
          <w:docGrid w:linePitch="360"/>
        </w:sectPr>
      </w:pPr>
    </w:p>
    <w:p w:rsidR="006C198D" w:rsidRPr="00583D55" w:rsidRDefault="006C198D" w:rsidP="00607305">
      <w:pPr>
        <w:spacing w:after="0" w:line="240" w:lineRule="auto"/>
        <w:ind w:left="567"/>
        <w:rPr>
          <w:b/>
          <w:sz w:val="16"/>
        </w:rPr>
      </w:pPr>
      <w:r w:rsidRPr="005B4922">
        <w:rPr>
          <w:b/>
          <w:sz w:val="16"/>
        </w:rPr>
        <w:t>APPELS</w:t>
      </w:r>
    </w:p>
    <w:p w:rsidR="006C198D" w:rsidRPr="00CB5182" w:rsidRDefault="006C198D" w:rsidP="00607305">
      <w:pPr>
        <w:spacing w:after="0" w:line="240" w:lineRule="auto"/>
        <w:ind w:left="567"/>
        <w:rPr>
          <w:b/>
          <w:sz w:val="8"/>
        </w:rPr>
      </w:pPr>
      <w:r w:rsidRPr="00CB5182">
        <w:rPr>
          <w:b/>
          <w:sz w:val="12"/>
        </w:rPr>
        <w:t>Ras</w:t>
      </w:r>
      <w:r w:rsidRPr="00CB5182">
        <w:rPr>
          <w:b/>
          <w:sz w:val="12"/>
        </w:rPr>
        <w:tab/>
      </w:r>
      <w:r w:rsidRPr="00CB5182">
        <w:rPr>
          <w:b/>
          <w:sz w:val="12"/>
        </w:rPr>
        <w:tab/>
      </w:r>
      <w:r w:rsidRPr="00CB5182">
        <w:rPr>
          <w:b/>
          <w:sz w:val="12"/>
        </w:rPr>
        <w:tab/>
        <w:t>Pag</w:t>
      </w:r>
      <w:r w:rsidRPr="00CB5182">
        <w:rPr>
          <w:b/>
          <w:sz w:val="8"/>
        </w:rPr>
        <w:t>.</w:t>
      </w:r>
    </w:p>
    <w:p w:rsidR="006C198D" w:rsidRPr="00CB5182" w:rsidRDefault="006C198D" w:rsidP="00607305">
      <w:pPr>
        <w:spacing w:after="0" w:line="240" w:lineRule="auto"/>
        <w:ind w:left="567"/>
        <w:rPr>
          <w:sz w:val="16"/>
        </w:rPr>
      </w:pPr>
      <w:r w:rsidRPr="00CB5182">
        <w:rPr>
          <w:sz w:val="16"/>
        </w:rPr>
        <w:t>Anjelier-Appel</w:t>
      </w:r>
      <w:r w:rsidRPr="00CB5182">
        <w:rPr>
          <w:sz w:val="16"/>
        </w:rPr>
        <w:tab/>
      </w:r>
      <w:r w:rsidRPr="00CB5182">
        <w:rPr>
          <w:sz w:val="16"/>
        </w:rPr>
        <w:tab/>
        <w:t>036</w:t>
      </w:r>
    </w:p>
    <w:p w:rsidR="006C198D" w:rsidRPr="00CB5182" w:rsidRDefault="006C198D" w:rsidP="00607305">
      <w:pPr>
        <w:spacing w:after="0" w:line="240" w:lineRule="auto"/>
        <w:ind w:left="567"/>
        <w:rPr>
          <w:sz w:val="16"/>
        </w:rPr>
      </w:pPr>
      <w:r w:rsidRPr="00CB5182">
        <w:rPr>
          <w:sz w:val="16"/>
        </w:rPr>
        <w:t>Augustus-Appel</w:t>
      </w:r>
      <w:r w:rsidRPr="00CB5182">
        <w:rPr>
          <w:sz w:val="16"/>
        </w:rPr>
        <w:tab/>
      </w:r>
      <w:r w:rsidRPr="00CB5182">
        <w:rPr>
          <w:sz w:val="16"/>
        </w:rPr>
        <w:tab/>
        <w:t>104</w:t>
      </w:r>
    </w:p>
    <w:p w:rsidR="006C198D" w:rsidRPr="00CB5182" w:rsidRDefault="006C198D" w:rsidP="00607305">
      <w:pPr>
        <w:spacing w:after="0" w:line="240" w:lineRule="auto"/>
        <w:ind w:left="567"/>
        <w:rPr>
          <w:sz w:val="16"/>
        </w:rPr>
      </w:pPr>
      <w:r w:rsidRPr="00CB5182">
        <w:rPr>
          <w:sz w:val="16"/>
        </w:rPr>
        <w:t>Boeren Aagtje</w:t>
      </w:r>
      <w:r w:rsidRPr="00CB5182">
        <w:rPr>
          <w:sz w:val="16"/>
        </w:rPr>
        <w:tab/>
      </w:r>
      <w:r w:rsidRPr="00CB5182">
        <w:rPr>
          <w:sz w:val="16"/>
        </w:rPr>
        <w:tab/>
        <w:t>066</w:t>
      </w:r>
    </w:p>
    <w:p w:rsidR="006C198D" w:rsidRPr="00CB5182" w:rsidRDefault="006C198D" w:rsidP="00607305">
      <w:pPr>
        <w:spacing w:after="0" w:line="240" w:lineRule="auto"/>
        <w:ind w:left="567"/>
        <w:rPr>
          <w:sz w:val="16"/>
        </w:rPr>
      </w:pPr>
      <w:r w:rsidRPr="00CB5182">
        <w:rPr>
          <w:sz w:val="16"/>
        </w:rPr>
        <w:t>Bok-Appel</w:t>
      </w:r>
      <w:r w:rsidRPr="00CB5182">
        <w:rPr>
          <w:sz w:val="16"/>
        </w:rPr>
        <w:tab/>
      </w:r>
      <w:r w:rsidRPr="00CB5182">
        <w:rPr>
          <w:sz w:val="16"/>
        </w:rPr>
        <w:tab/>
      </w:r>
      <w:r w:rsidR="00302EA0">
        <w:rPr>
          <w:sz w:val="16"/>
        </w:rPr>
        <w:tab/>
      </w:r>
      <w:r w:rsidRPr="00CB5182">
        <w:rPr>
          <w:sz w:val="16"/>
        </w:rPr>
        <w:t>020</w:t>
      </w:r>
    </w:p>
    <w:p w:rsidR="006C198D" w:rsidRPr="00CB5182" w:rsidRDefault="006C198D" w:rsidP="00607305">
      <w:pPr>
        <w:spacing w:after="0" w:line="240" w:lineRule="auto"/>
        <w:ind w:left="567"/>
        <w:rPr>
          <w:sz w:val="16"/>
        </w:rPr>
      </w:pPr>
      <w:r w:rsidRPr="00CB5182">
        <w:rPr>
          <w:sz w:val="16"/>
        </w:rPr>
        <w:t>Calville Blanc d’Hiver</w:t>
      </w:r>
      <w:r w:rsidRPr="00CB5182">
        <w:rPr>
          <w:sz w:val="16"/>
        </w:rPr>
        <w:tab/>
      </w:r>
      <w:r w:rsidR="00302EA0">
        <w:rPr>
          <w:sz w:val="16"/>
        </w:rPr>
        <w:tab/>
      </w:r>
      <w:r w:rsidRPr="00CB5182">
        <w:rPr>
          <w:sz w:val="16"/>
        </w:rPr>
        <w:t>020</w:t>
      </w:r>
    </w:p>
    <w:p w:rsidR="006C198D" w:rsidRPr="00CB5182" w:rsidRDefault="006C198D" w:rsidP="00607305">
      <w:pPr>
        <w:spacing w:after="0" w:line="240" w:lineRule="auto"/>
        <w:ind w:left="567"/>
        <w:rPr>
          <w:sz w:val="16"/>
        </w:rPr>
      </w:pPr>
      <w:r w:rsidRPr="00CB5182">
        <w:rPr>
          <w:sz w:val="16"/>
        </w:rPr>
        <w:t>Cantoor-Appel</w:t>
      </w:r>
      <w:r w:rsidRPr="00CB5182">
        <w:rPr>
          <w:sz w:val="16"/>
        </w:rPr>
        <w:tab/>
      </w:r>
      <w:r w:rsidRPr="00CB5182">
        <w:rPr>
          <w:sz w:val="16"/>
        </w:rPr>
        <w:tab/>
        <w:t>024</w:t>
      </w:r>
    </w:p>
    <w:p w:rsidR="006C198D" w:rsidRPr="00CB5182" w:rsidRDefault="006C198D" w:rsidP="00607305">
      <w:pPr>
        <w:spacing w:after="0" w:line="240" w:lineRule="auto"/>
        <w:ind w:left="567"/>
        <w:rPr>
          <w:sz w:val="16"/>
        </w:rPr>
      </w:pPr>
      <w:r w:rsidRPr="00CB5182">
        <w:rPr>
          <w:sz w:val="16"/>
        </w:rPr>
        <w:t>Dantsiker Kant-Appel</w:t>
      </w:r>
      <w:r w:rsidR="00302EA0">
        <w:rPr>
          <w:sz w:val="16"/>
        </w:rPr>
        <w:tab/>
      </w:r>
      <w:r w:rsidRPr="00CB5182">
        <w:rPr>
          <w:sz w:val="16"/>
        </w:rPr>
        <w:tab/>
        <w:t>008</w:t>
      </w:r>
    </w:p>
    <w:p w:rsidR="006C198D" w:rsidRPr="00CB5182" w:rsidRDefault="006C198D" w:rsidP="00607305">
      <w:pPr>
        <w:spacing w:after="0" w:line="240" w:lineRule="auto"/>
        <w:ind w:left="567"/>
        <w:rPr>
          <w:sz w:val="16"/>
        </w:rPr>
      </w:pPr>
      <w:r w:rsidRPr="00CB5182">
        <w:rPr>
          <w:sz w:val="16"/>
        </w:rPr>
        <w:t>Der Rothe Agatapfel</w:t>
      </w:r>
      <w:r w:rsidRPr="00CB5182">
        <w:rPr>
          <w:sz w:val="16"/>
        </w:rPr>
        <w:tab/>
      </w:r>
      <w:r w:rsidR="00302EA0">
        <w:rPr>
          <w:sz w:val="16"/>
        </w:rPr>
        <w:tab/>
      </w:r>
      <w:r w:rsidRPr="00CB5182">
        <w:rPr>
          <w:sz w:val="16"/>
        </w:rPr>
        <w:t>146</w:t>
      </w:r>
    </w:p>
    <w:p w:rsidR="006C198D" w:rsidRPr="00CB5182" w:rsidRDefault="006C198D" w:rsidP="00607305">
      <w:pPr>
        <w:spacing w:after="0" w:line="240" w:lineRule="auto"/>
        <w:ind w:left="567"/>
        <w:rPr>
          <w:sz w:val="16"/>
        </w:rPr>
      </w:pPr>
      <w:r w:rsidRPr="00CB5182">
        <w:rPr>
          <w:sz w:val="16"/>
        </w:rPr>
        <w:t>Ekkeling</w:t>
      </w:r>
      <w:r w:rsidRPr="00CB5182">
        <w:rPr>
          <w:sz w:val="16"/>
        </w:rPr>
        <w:tab/>
      </w:r>
      <w:r w:rsidRPr="00CB5182">
        <w:rPr>
          <w:sz w:val="16"/>
        </w:rPr>
        <w:tab/>
      </w:r>
      <w:r>
        <w:rPr>
          <w:sz w:val="16"/>
        </w:rPr>
        <w:tab/>
      </w:r>
      <w:r w:rsidRPr="00CB5182">
        <w:rPr>
          <w:sz w:val="16"/>
        </w:rPr>
        <w:t>020</w:t>
      </w:r>
    </w:p>
    <w:p w:rsidR="006C198D" w:rsidRPr="00CB5182" w:rsidRDefault="006C198D" w:rsidP="00607305">
      <w:pPr>
        <w:spacing w:after="0" w:line="240" w:lineRule="auto"/>
        <w:ind w:left="567"/>
        <w:rPr>
          <w:sz w:val="16"/>
        </w:rPr>
      </w:pPr>
      <w:r w:rsidRPr="00CB5182">
        <w:rPr>
          <w:sz w:val="16"/>
        </w:rPr>
        <w:t xml:space="preserve">Engelsche </w:t>
      </w:r>
      <w:r w:rsidRPr="00CB5182">
        <w:rPr>
          <w:sz w:val="14"/>
        </w:rPr>
        <w:t>Konings Pippeling</w:t>
      </w:r>
      <w:r w:rsidRPr="00CB5182">
        <w:rPr>
          <w:sz w:val="16"/>
        </w:rPr>
        <w:tab/>
        <w:t>068</w:t>
      </w:r>
    </w:p>
    <w:p w:rsidR="006C198D" w:rsidRPr="00CB5182" w:rsidRDefault="006C198D" w:rsidP="00607305">
      <w:pPr>
        <w:spacing w:after="0" w:line="240" w:lineRule="auto"/>
        <w:ind w:left="567"/>
        <w:rPr>
          <w:sz w:val="16"/>
        </w:rPr>
      </w:pPr>
      <w:r w:rsidRPr="00CB5182">
        <w:rPr>
          <w:sz w:val="16"/>
        </w:rPr>
        <w:t>Enkele Paradijs</w:t>
      </w:r>
      <w:r w:rsidRPr="00CB5182">
        <w:rPr>
          <w:sz w:val="16"/>
        </w:rPr>
        <w:tab/>
      </w:r>
      <w:r w:rsidRPr="00CB5182">
        <w:rPr>
          <w:sz w:val="16"/>
        </w:rPr>
        <w:tab/>
        <w:t>056</w:t>
      </w:r>
    </w:p>
    <w:p w:rsidR="006C198D" w:rsidRPr="00CB5182" w:rsidRDefault="006C198D" w:rsidP="00607305">
      <w:pPr>
        <w:spacing w:after="0" w:line="240" w:lineRule="auto"/>
        <w:ind w:left="567"/>
        <w:rPr>
          <w:sz w:val="16"/>
        </w:rPr>
      </w:pPr>
      <w:r w:rsidRPr="00CB5182">
        <w:rPr>
          <w:sz w:val="16"/>
        </w:rPr>
        <w:t>Enkhuizer Aagt</w:t>
      </w:r>
      <w:r w:rsidRPr="00CB5182">
        <w:rPr>
          <w:sz w:val="16"/>
        </w:rPr>
        <w:tab/>
      </w:r>
      <w:r w:rsidRPr="00CB5182">
        <w:rPr>
          <w:sz w:val="16"/>
        </w:rPr>
        <w:tab/>
        <w:t>146</w:t>
      </w:r>
    </w:p>
    <w:p w:rsidR="006C198D" w:rsidRPr="00CB5182" w:rsidRDefault="006C198D" w:rsidP="00607305">
      <w:pPr>
        <w:spacing w:after="0" w:line="240" w:lineRule="auto"/>
        <w:ind w:left="567"/>
        <w:rPr>
          <w:sz w:val="16"/>
        </w:rPr>
      </w:pPr>
      <w:r w:rsidRPr="00CB5182">
        <w:rPr>
          <w:sz w:val="16"/>
        </w:rPr>
        <w:t>Enkhuizer Maagd</w:t>
      </w:r>
      <w:r w:rsidRPr="00CB5182">
        <w:rPr>
          <w:sz w:val="16"/>
        </w:rPr>
        <w:tab/>
      </w:r>
      <w:r w:rsidRPr="00CB5182">
        <w:rPr>
          <w:sz w:val="16"/>
        </w:rPr>
        <w:tab/>
        <w:t>146</w:t>
      </w:r>
    </w:p>
    <w:p w:rsidR="006C198D" w:rsidRPr="00CB5182" w:rsidRDefault="006C198D" w:rsidP="00607305">
      <w:pPr>
        <w:spacing w:after="0" w:line="240" w:lineRule="auto"/>
        <w:ind w:left="567"/>
        <w:rPr>
          <w:sz w:val="16"/>
        </w:rPr>
      </w:pPr>
      <w:r w:rsidRPr="00CB5182">
        <w:rPr>
          <w:sz w:val="16"/>
        </w:rPr>
        <w:t>Fijne Zoete Goudrenet</w:t>
      </w:r>
      <w:r w:rsidR="00302EA0">
        <w:rPr>
          <w:sz w:val="16"/>
        </w:rPr>
        <w:tab/>
      </w:r>
      <w:r w:rsidRPr="00CB5182">
        <w:rPr>
          <w:sz w:val="16"/>
        </w:rPr>
        <w:tab/>
        <w:t>102</w:t>
      </w:r>
    </w:p>
    <w:p w:rsidR="006C198D" w:rsidRPr="00CB5182" w:rsidRDefault="006C198D" w:rsidP="00607305">
      <w:pPr>
        <w:spacing w:after="0" w:line="240" w:lineRule="auto"/>
        <w:ind w:left="567"/>
        <w:rPr>
          <w:sz w:val="16"/>
        </w:rPr>
      </w:pPr>
      <w:r w:rsidRPr="00CB5182">
        <w:rPr>
          <w:sz w:val="16"/>
        </w:rPr>
        <w:t>Framboise Rouge</w:t>
      </w:r>
      <w:r w:rsidRPr="00CB5182">
        <w:rPr>
          <w:sz w:val="16"/>
        </w:rPr>
        <w:tab/>
      </w:r>
      <w:r w:rsidRPr="00CB5182">
        <w:rPr>
          <w:sz w:val="16"/>
        </w:rPr>
        <w:tab/>
        <w:t>008</w:t>
      </w:r>
    </w:p>
    <w:p w:rsidR="006C198D" w:rsidRPr="00CB5182" w:rsidRDefault="006C198D" w:rsidP="00607305">
      <w:pPr>
        <w:spacing w:after="0" w:line="240" w:lineRule="auto"/>
        <w:ind w:left="567"/>
        <w:rPr>
          <w:sz w:val="16"/>
        </w:rPr>
      </w:pPr>
      <w:r w:rsidRPr="00CB5182">
        <w:rPr>
          <w:sz w:val="16"/>
        </w:rPr>
        <w:t>Framboos-Appel</w:t>
      </w:r>
      <w:r w:rsidRPr="00CB5182">
        <w:rPr>
          <w:sz w:val="16"/>
        </w:rPr>
        <w:tab/>
      </w:r>
      <w:r w:rsidRPr="00CB5182">
        <w:rPr>
          <w:sz w:val="16"/>
        </w:rPr>
        <w:tab/>
        <w:t>004</w:t>
      </w:r>
    </w:p>
    <w:p w:rsidR="006C198D" w:rsidRPr="00CB5182" w:rsidRDefault="006C198D" w:rsidP="00607305">
      <w:pPr>
        <w:spacing w:after="0" w:line="240" w:lineRule="auto"/>
        <w:ind w:left="567"/>
        <w:rPr>
          <w:sz w:val="16"/>
        </w:rPr>
      </w:pPr>
      <w:r w:rsidRPr="00CB5182">
        <w:rPr>
          <w:sz w:val="16"/>
        </w:rPr>
        <w:t>Geldersche Blank Zoet</w:t>
      </w:r>
      <w:r w:rsidRPr="00CB5182">
        <w:rPr>
          <w:sz w:val="16"/>
        </w:rPr>
        <w:tab/>
      </w:r>
      <w:r w:rsidR="00302EA0">
        <w:rPr>
          <w:sz w:val="16"/>
        </w:rPr>
        <w:tab/>
      </w:r>
      <w:r w:rsidRPr="00CB5182">
        <w:rPr>
          <w:sz w:val="16"/>
        </w:rPr>
        <w:t>164</w:t>
      </w:r>
    </w:p>
    <w:p w:rsidR="006C198D" w:rsidRPr="00CB5182" w:rsidRDefault="006C198D" w:rsidP="00607305">
      <w:pPr>
        <w:spacing w:after="0" w:line="240" w:lineRule="auto"/>
        <w:ind w:left="567"/>
        <w:rPr>
          <w:sz w:val="16"/>
        </w:rPr>
      </w:pPr>
      <w:r w:rsidRPr="00CB5182">
        <w:rPr>
          <w:sz w:val="16"/>
        </w:rPr>
        <w:t>Gele Engelsche Pippeling</w:t>
      </w:r>
      <w:r w:rsidRPr="00CB5182">
        <w:rPr>
          <w:sz w:val="16"/>
        </w:rPr>
        <w:tab/>
        <w:t>018</w:t>
      </w:r>
    </w:p>
    <w:p w:rsidR="006C198D" w:rsidRPr="00CB5182" w:rsidRDefault="006C198D" w:rsidP="00607305">
      <w:pPr>
        <w:spacing w:after="0" w:line="240" w:lineRule="auto"/>
        <w:ind w:left="567"/>
        <w:rPr>
          <w:sz w:val="16"/>
        </w:rPr>
      </w:pPr>
      <w:r w:rsidRPr="00CB5182">
        <w:rPr>
          <w:sz w:val="16"/>
        </w:rPr>
        <w:t>Gele Rozen-Appel</w:t>
      </w:r>
      <w:r w:rsidRPr="00CB5182">
        <w:rPr>
          <w:sz w:val="16"/>
        </w:rPr>
        <w:tab/>
      </w:r>
      <w:r>
        <w:rPr>
          <w:sz w:val="16"/>
        </w:rPr>
        <w:tab/>
      </w:r>
      <w:r w:rsidRPr="00CB5182">
        <w:rPr>
          <w:sz w:val="16"/>
        </w:rPr>
        <w:t>112</w:t>
      </w:r>
    </w:p>
    <w:p w:rsidR="006C198D" w:rsidRPr="00CB5182" w:rsidRDefault="006C198D" w:rsidP="00607305">
      <w:pPr>
        <w:spacing w:after="0" w:line="240" w:lineRule="auto"/>
        <w:ind w:left="567"/>
        <w:rPr>
          <w:sz w:val="16"/>
        </w:rPr>
      </w:pPr>
      <w:r w:rsidRPr="00CB5182">
        <w:rPr>
          <w:sz w:val="16"/>
        </w:rPr>
        <w:t>Gestreepte Herfst Calville</w:t>
      </w:r>
      <w:r w:rsidRPr="00CB5182">
        <w:rPr>
          <w:sz w:val="16"/>
        </w:rPr>
        <w:tab/>
        <w:t>004</w:t>
      </w:r>
    </w:p>
    <w:p w:rsidR="006C198D" w:rsidRPr="00CB5182" w:rsidRDefault="006C198D" w:rsidP="00607305">
      <w:pPr>
        <w:spacing w:after="0" w:line="240" w:lineRule="auto"/>
        <w:ind w:left="567"/>
        <w:rPr>
          <w:sz w:val="16"/>
        </w:rPr>
      </w:pPr>
      <w:r w:rsidRPr="00CB5182">
        <w:rPr>
          <w:sz w:val="16"/>
        </w:rPr>
        <w:t>Glas-Appel</w:t>
      </w:r>
      <w:r w:rsidRPr="00CB5182">
        <w:rPr>
          <w:sz w:val="16"/>
        </w:rPr>
        <w:tab/>
      </w:r>
      <w:r w:rsidRPr="00CB5182">
        <w:rPr>
          <w:sz w:val="16"/>
        </w:rPr>
        <w:tab/>
      </w:r>
      <w:r w:rsidR="00302EA0">
        <w:rPr>
          <w:sz w:val="16"/>
        </w:rPr>
        <w:tab/>
      </w:r>
      <w:r w:rsidRPr="00CB5182">
        <w:rPr>
          <w:sz w:val="16"/>
        </w:rPr>
        <w:t>084</w:t>
      </w:r>
    </w:p>
    <w:p w:rsidR="006C198D" w:rsidRPr="00CB5182" w:rsidRDefault="006C198D" w:rsidP="00607305">
      <w:pPr>
        <w:spacing w:after="0" w:line="240" w:lineRule="auto"/>
        <w:ind w:left="567"/>
        <w:rPr>
          <w:sz w:val="16"/>
        </w:rPr>
      </w:pPr>
      <w:r w:rsidRPr="00CB5182">
        <w:rPr>
          <w:sz w:val="16"/>
        </w:rPr>
        <w:t>Goelijke Roode</w:t>
      </w:r>
      <w:r w:rsidRPr="00CB5182">
        <w:rPr>
          <w:sz w:val="16"/>
        </w:rPr>
        <w:tab/>
      </w:r>
      <w:r w:rsidRPr="00CB5182">
        <w:rPr>
          <w:sz w:val="16"/>
        </w:rPr>
        <w:tab/>
        <w:t>004</w:t>
      </w:r>
    </w:p>
    <w:p w:rsidR="006C198D" w:rsidRPr="00CB5182" w:rsidRDefault="006C198D" w:rsidP="00607305">
      <w:pPr>
        <w:spacing w:after="0" w:line="240" w:lineRule="auto"/>
        <w:ind w:left="567"/>
        <w:rPr>
          <w:sz w:val="16"/>
        </w:rPr>
      </w:pPr>
      <w:r w:rsidRPr="00CB5182">
        <w:rPr>
          <w:sz w:val="16"/>
        </w:rPr>
        <w:t xml:space="preserve">Goezoet </w:t>
      </w:r>
      <w:r w:rsidRPr="00CB5182">
        <w:rPr>
          <w:sz w:val="16"/>
        </w:rPr>
        <w:tab/>
      </w:r>
      <w:r w:rsidRPr="00CB5182">
        <w:rPr>
          <w:sz w:val="16"/>
        </w:rPr>
        <w:tab/>
      </w:r>
      <w:r w:rsidR="00302EA0">
        <w:rPr>
          <w:sz w:val="16"/>
        </w:rPr>
        <w:tab/>
      </w:r>
      <w:r w:rsidRPr="00CB5182">
        <w:rPr>
          <w:sz w:val="16"/>
        </w:rPr>
        <w:t>144</w:t>
      </w:r>
    </w:p>
    <w:p w:rsidR="006C198D" w:rsidRPr="00CB5182" w:rsidRDefault="006C198D" w:rsidP="00607305">
      <w:pPr>
        <w:spacing w:after="0" w:line="240" w:lineRule="auto"/>
        <w:ind w:left="567"/>
        <w:rPr>
          <w:sz w:val="16"/>
        </w:rPr>
      </w:pPr>
      <w:r w:rsidRPr="00CB5182">
        <w:rPr>
          <w:sz w:val="16"/>
        </w:rPr>
        <w:t>Goud-Appeltje</w:t>
      </w:r>
      <w:r w:rsidRPr="00CB5182">
        <w:rPr>
          <w:sz w:val="16"/>
        </w:rPr>
        <w:tab/>
      </w:r>
      <w:r w:rsidRPr="00CB5182">
        <w:rPr>
          <w:sz w:val="16"/>
        </w:rPr>
        <w:tab/>
        <w:t>066</w:t>
      </w:r>
    </w:p>
    <w:p w:rsidR="006C198D" w:rsidRPr="00CB5182" w:rsidRDefault="006C198D" w:rsidP="00607305">
      <w:pPr>
        <w:spacing w:after="0" w:line="240" w:lineRule="auto"/>
        <w:ind w:left="567"/>
        <w:rPr>
          <w:sz w:val="16"/>
        </w:rPr>
      </w:pPr>
      <w:r w:rsidRPr="00CB5182">
        <w:rPr>
          <w:sz w:val="16"/>
        </w:rPr>
        <w:t>Graauwe Renet</w:t>
      </w:r>
      <w:r w:rsidRPr="00CB5182">
        <w:rPr>
          <w:sz w:val="16"/>
        </w:rPr>
        <w:tab/>
      </w:r>
      <w:r w:rsidRPr="00CB5182">
        <w:rPr>
          <w:sz w:val="16"/>
        </w:rPr>
        <w:tab/>
        <w:t>082</w:t>
      </w:r>
    </w:p>
    <w:p w:rsidR="006C198D" w:rsidRPr="00CB5182" w:rsidRDefault="006C198D" w:rsidP="00607305">
      <w:pPr>
        <w:spacing w:after="0" w:line="240" w:lineRule="auto"/>
        <w:ind w:left="567"/>
        <w:rPr>
          <w:sz w:val="16"/>
        </w:rPr>
      </w:pPr>
      <w:r w:rsidRPr="00CB5182">
        <w:rPr>
          <w:sz w:val="16"/>
        </w:rPr>
        <w:t>Graauwe Ribbert</w:t>
      </w:r>
      <w:r w:rsidRPr="00CB5182">
        <w:rPr>
          <w:sz w:val="16"/>
        </w:rPr>
        <w:tab/>
      </w:r>
      <w:r w:rsidRPr="00CB5182">
        <w:rPr>
          <w:sz w:val="16"/>
        </w:rPr>
        <w:tab/>
        <w:t>040</w:t>
      </w:r>
    </w:p>
    <w:p w:rsidR="006C198D" w:rsidRPr="00CB5182" w:rsidRDefault="006C198D" w:rsidP="00607305">
      <w:pPr>
        <w:spacing w:after="0" w:line="240" w:lineRule="auto"/>
        <w:ind w:left="567"/>
        <w:rPr>
          <w:sz w:val="16"/>
        </w:rPr>
      </w:pPr>
      <w:r w:rsidRPr="00CB5182">
        <w:rPr>
          <w:sz w:val="16"/>
        </w:rPr>
        <w:t>Gravensteiner</w:t>
      </w:r>
      <w:r w:rsidRPr="00CB5182">
        <w:rPr>
          <w:sz w:val="16"/>
        </w:rPr>
        <w:tab/>
      </w:r>
      <w:r w:rsidRPr="00CB5182">
        <w:rPr>
          <w:sz w:val="16"/>
        </w:rPr>
        <w:tab/>
        <w:t>022</w:t>
      </w:r>
    </w:p>
    <w:p w:rsidR="006C198D" w:rsidRPr="00CB5182" w:rsidRDefault="006C198D" w:rsidP="00607305">
      <w:pPr>
        <w:spacing w:after="0" w:line="240" w:lineRule="auto"/>
        <w:ind w:left="567"/>
        <w:rPr>
          <w:sz w:val="16"/>
        </w:rPr>
      </w:pPr>
      <w:r w:rsidRPr="00CB5182">
        <w:rPr>
          <w:sz w:val="16"/>
        </w:rPr>
        <w:t>Grosser-Pariser Calville</w:t>
      </w:r>
      <w:r w:rsidR="00302EA0">
        <w:rPr>
          <w:sz w:val="16"/>
        </w:rPr>
        <w:tab/>
      </w:r>
      <w:r w:rsidRPr="00CB5182">
        <w:rPr>
          <w:sz w:val="16"/>
        </w:rPr>
        <w:tab/>
        <w:t>024</w:t>
      </w:r>
    </w:p>
    <w:p w:rsidR="006C198D" w:rsidRPr="00CB5182" w:rsidRDefault="006C198D" w:rsidP="00607305">
      <w:pPr>
        <w:spacing w:after="0" w:line="240" w:lineRule="auto"/>
        <w:ind w:left="567"/>
        <w:rPr>
          <w:sz w:val="16"/>
        </w:rPr>
      </w:pPr>
      <w:r w:rsidRPr="00CB5182">
        <w:rPr>
          <w:sz w:val="16"/>
        </w:rPr>
        <w:t>Herfst-Present</w:t>
      </w:r>
      <w:r w:rsidRPr="00CB5182">
        <w:rPr>
          <w:sz w:val="16"/>
        </w:rPr>
        <w:tab/>
      </w:r>
      <w:r w:rsidRPr="00CB5182">
        <w:rPr>
          <w:sz w:val="16"/>
        </w:rPr>
        <w:tab/>
        <w:t>024</w:t>
      </w:r>
    </w:p>
    <w:p w:rsidR="006C198D" w:rsidRPr="00CB5182" w:rsidRDefault="006C198D" w:rsidP="00607305">
      <w:pPr>
        <w:spacing w:after="0" w:line="240" w:lineRule="auto"/>
        <w:ind w:left="567"/>
        <w:rPr>
          <w:sz w:val="16"/>
        </w:rPr>
      </w:pPr>
      <w:r w:rsidRPr="00CB5182">
        <w:rPr>
          <w:sz w:val="16"/>
        </w:rPr>
        <w:t>Konings Peer-Appel</w:t>
      </w:r>
      <w:r>
        <w:rPr>
          <w:sz w:val="16"/>
        </w:rPr>
        <w:tab/>
      </w:r>
      <w:r w:rsidRPr="00CB5182">
        <w:rPr>
          <w:sz w:val="16"/>
        </w:rPr>
        <w:tab/>
        <w:t>068</w:t>
      </w:r>
    </w:p>
    <w:p w:rsidR="006C198D" w:rsidRPr="00CB5182" w:rsidRDefault="006C198D" w:rsidP="00607305">
      <w:pPr>
        <w:spacing w:after="0" w:line="240" w:lineRule="auto"/>
        <w:ind w:left="567"/>
        <w:rPr>
          <w:sz w:val="16"/>
        </w:rPr>
      </w:pPr>
      <w:r w:rsidRPr="00CB5182">
        <w:rPr>
          <w:sz w:val="16"/>
        </w:rPr>
        <w:t>Lange Framboos-Appel</w:t>
      </w:r>
      <w:r w:rsidRPr="00CB5182">
        <w:rPr>
          <w:sz w:val="16"/>
        </w:rPr>
        <w:tab/>
      </w:r>
      <w:r w:rsidR="00302EA0">
        <w:rPr>
          <w:sz w:val="16"/>
        </w:rPr>
        <w:tab/>
      </w:r>
      <w:r w:rsidRPr="00CB5182">
        <w:rPr>
          <w:sz w:val="16"/>
        </w:rPr>
        <w:t>006</w:t>
      </w:r>
    </w:p>
    <w:p w:rsidR="006C198D" w:rsidRPr="00CB5182" w:rsidRDefault="006C198D" w:rsidP="00607305">
      <w:pPr>
        <w:spacing w:after="0" w:line="240" w:lineRule="auto"/>
        <w:ind w:left="567"/>
        <w:rPr>
          <w:sz w:val="16"/>
        </w:rPr>
      </w:pPr>
      <w:r w:rsidRPr="00CB5182">
        <w:rPr>
          <w:sz w:val="16"/>
        </w:rPr>
        <w:t>Langstelige Borsdorfer</w:t>
      </w:r>
      <w:r w:rsidRPr="00CB5182">
        <w:rPr>
          <w:sz w:val="16"/>
        </w:rPr>
        <w:tab/>
      </w:r>
      <w:r w:rsidR="00302EA0">
        <w:rPr>
          <w:sz w:val="16"/>
        </w:rPr>
        <w:tab/>
      </w:r>
      <w:r w:rsidRPr="00CB5182">
        <w:rPr>
          <w:sz w:val="16"/>
        </w:rPr>
        <w:t>050</w:t>
      </w:r>
    </w:p>
    <w:p w:rsidR="006C198D" w:rsidRPr="00CB5182" w:rsidRDefault="006C198D" w:rsidP="00607305">
      <w:pPr>
        <w:spacing w:after="0" w:line="240" w:lineRule="auto"/>
        <w:ind w:left="567"/>
        <w:rPr>
          <w:sz w:val="16"/>
        </w:rPr>
      </w:pPr>
      <w:r w:rsidRPr="00CB5182">
        <w:rPr>
          <w:sz w:val="16"/>
        </w:rPr>
        <w:t>Merveille Parmain</w:t>
      </w:r>
      <w:r w:rsidRPr="00CB5182">
        <w:rPr>
          <w:sz w:val="16"/>
        </w:rPr>
        <w:tab/>
      </w:r>
      <w:r>
        <w:rPr>
          <w:sz w:val="16"/>
        </w:rPr>
        <w:tab/>
      </w:r>
      <w:r w:rsidRPr="00CB5182">
        <w:rPr>
          <w:sz w:val="16"/>
        </w:rPr>
        <w:t>068</w:t>
      </w:r>
    </w:p>
    <w:p w:rsidR="006C198D" w:rsidRPr="00CB5182" w:rsidRDefault="006C198D" w:rsidP="00607305">
      <w:pPr>
        <w:spacing w:after="0" w:line="240" w:lineRule="auto"/>
        <w:ind w:left="567"/>
        <w:rPr>
          <w:sz w:val="16"/>
        </w:rPr>
      </w:pPr>
      <w:r w:rsidRPr="00CB5182">
        <w:rPr>
          <w:sz w:val="16"/>
        </w:rPr>
        <w:t>Nelken-Appel</w:t>
      </w:r>
      <w:r w:rsidRPr="00CB5182">
        <w:rPr>
          <w:sz w:val="16"/>
        </w:rPr>
        <w:tab/>
      </w:r>
      <w:r w:rsidRPr="00CB5182">
        <w:rPr>
          <w:sz w:val="16"/>
        </w:rPr>
        <w:tab/>
        <w:t>036</w:t>
      </w:r>
    </w:p>
    <w:p w:rsidR="006C198D" w:rsidRPr="00CB5182" w:rsidRDefault="006C198D" w:rsidP="00607305">
      <w:pPr>
        <w:spacing w:after="0" w:line="240" w:lineRule="auto"/>
        <w:ind w:left="567"/>
        <w:rPr>
          <w:sz w:val="16"/>
        </w:rPr>
      </w:pPr>
      <w:r w:rsidRPr="00CB5182">
        <w:rPr>
          <w:sz w:val="16"/>
        </w:rPr>
        <w:t>Oogst-Appel</w:t>
      </w:r>
      <w:r w:rsidRPr="00CB5182">
        <w:rPr>
          <w:sz w:val="16"/>
        </w:rPr>
        <w:tab/>
      </w:r>
      <w:r w:rsidRPr="00CB5182">
        <w:rPr>
          <w:sz w:val="16"/>
        </w:rPr>
        <w:tab/>
      </w:r>
      <w:r w:rsidR="00302EA0">
        <w:rPr>
          <w:sz w:val="16"/>
        </w:rPr>
        <w:tab/>
      </w:r>
      <w:r w:rsidRPr="00CB5182">
        <w:rPr>
          <w:sz w:val="16"/>
        </w:rPr>
        <w:t>104</w:t>
      </w:r>
    </w:p>
    <w:p w:rsidR="006C198D" w:rsidRPr="00CB5182" w:rsidRDefault="006C198D" w:rsidP="00607305">
      <w:pPr>
        <w:spacing w:after="0" w:line="240" w:lineRule="auto"/>
        <w:ind w:left="567"/>
        <w:rPr>
          <w:sz w:val="16"/>
        </w:rPr>
      </w:pPr>
      <w:r w:rsidRPr="00CB5182">
        <w:rPr>
          <w:sz w:val="16"/>
        </w:rPr>
        <w:t>Oranje-Appel</w:t>
      </w:r>
      <w:r w:rsidRPr="00CB5182">
        <w:rPr>
          <w:sz w:val="16"/>
        </w:rPr>
        <w:tab/>
      </w:r>
      <w:r w:rsidRPr="00CB5182">
        <w:rPr>
          <w:sz w:val="16"/>
        </w:rPr>
        <w:tab/>
        <w:t>088</w:t>
      </w:r>
    </w:p>
    <w:p w:rsidR="006C198D" w:rsidRPr="00CB5182" w:rsidRDefault="006C198D" w:rsidP="00607305">
      <w:pPr>
        <w:spacing w:after="0" w:line="240" w:lineRule="auto"/>
        <w:ind w:left="567"/>
        <w:rPr>
          <w:sz w:val="16"/>
        </w:rPr>
      </w:pPr>
      <w:r w:rsidRPr="00CB5182">
        <w:rPr>
          <w:sz w:val="16"/>
        </w:rPr>
        <w:t>Paarse Framboos-Appel</w:t>
      </w:r>
      <w:r w:rsidR="00302EA0">
        <w:rPr>
          <w:sz w:val="16"/>
        </w:rPr>
        <w:tab/>
      </w:r>
      <w:r w:rsidRPr="00CB5182">
        <w:rPr>
          <w:sz w:val="16"/>
        </w:rPr>
        <w:tab/>
        <w:t>008</w:t>
      </w:r>
    </w:p>
    <w:p w:rsidR="006C198D" w:rsidRDefault="006C198D" w:rsidP="00607305">
      <w:pPr>
        <w:spacing w:after="0" w:line="240" w:lineRule="auto"/>
        <w:ind w:left="567"/>
        <w:rPr>
          <w:sz w:val="16"/>
        </w:rPr>
      </w:pPr>
      <w:r w:rsidRPr="00CB5182">
        <w:rPr>
          <w:sz w:val="16"/>
        </w:rPr>
        <w:t>Paradies-Appel</w:t>
      </w:r>
      <w:r w:rsidRPr="00CB5182">
        <w:rPr>
          <w:sz w:val="16"/>
        </w:rPr>
        <w:tab/>
      </w:r>
      <w:r w:rsidRPr="00CB5182">
        <w:rPr>
          <w:sz w:val="16"/>
        </w:rPr>
        <w:tab/>
        <w:t>020</w:t>
      </w:r>
    </w:p>
    <w:p w:rsidR="006C198D" w:rsidRPr="00CB5182" w:rsidRDefault="006C198D" w:rsidP="00607305">
      <w:pPr>
        <w:spacing w:after="0" w:line="240" w:lineRule="auto"/>
        <w:ind w:left="567"/>
        <w:rPr>
          <w:sz w:val="16"/>
        </w:rPr>
      </w:pPr>
      <w:r w:rsidRPr="00CB5182">
        <w:rPr>
          <w:sz w:val="16"/>
        </w:rPr>
        <w:t>Parmain Royal</w:t>
      </w:r>
      <w:r w:rsidRPr="00CB5182">
        <w:rPr>
          <w:sz w:val="16"/>
        </w:rPr>
        <w:tab/>
      </w:r>
      <w:r>
        <w:rPr>
          <w:sz w:val="16"/>
        </w:rPr>
        <w:tab/>
      </w:r>
      <w:r w:rsidRPr="00CB5182">
        <w:rPr>
          <w:sz w:val="16"/>
        </w:rPr>
        <w:t>068</w:t>
      </w:r>
    </w:p>
    <w:p w:rsidR="006C198D" w:rsidRPr="00CB5182" w:rsidRDefault="006C198D" w:rsidP="00607305">
      <w:pPr>
        <w:tabs>
          <w:tab w:val="center" w:pos="1985"/>
        </w:tabs>
        <w:spacing w:after="0" w:line="240" w:lineRule="auto"/>
        <w:ind w:left="567"/>
        <w:rPr>
          <w:sz w:val="16"/>
        </w:rPr>
      </w:pPr>
      <w:r w:rsidRPr="00CB5182">
        <w:rPr>
          <w:sz w:val="16"/>
        </w:rPr>
        <w:t>Peper-Appel</w:t>
      </w:r>
      <w:r w:rsidRPr="00CB5182">
        <w:rPr>
          <w:sz w:val="16"/>
        </w:rPr>
        <w:tab/>
      </w:r>
      <w:r w:rsidR="00302EA0">
        <w:rPr>
          <w:sz w:val="16"/>
        </w:rPr>
        <w:tab/>
      </w:r>
      <w:r w:rsidR="00302EA0">
        <w:rPr>
          <w:sz w:val="16"/>
        </w:rPr>
        <w:tab/>
      </w:r>
      <w:r w:rsidRPr="00CB5182">
        <w:rPr>
          <w:sz w:val="16"/>
        </w:rPr>
        <w:t>034</w:t>
      </w:r>
    </w:p>
    <w:p w:rsidR="006C198D" w:rsidRPr="00CB5182" w:rsidRDefault="006C198D" w:rsidP="00607305">
      <w:pPr>
        <w:tabs>
          <w:tab w:val="center" w:pos="1985"/>
        </w:tabs>
        <w:spacing w:after="0" w:line="240" w:lineRule="auto"/>
        <w:ind w:left="567"/>
        <w:rPr>
          <w:sz w:val="16"/>
        </w:rPr>
      </w:pPr>
      <w:r w:rsidRPr="00CB5182">
        <w:rPr>
          <w:sz w:val="16"/>
        </w:rPr>
        <w:t>Pomme de Fraise</w:t>
      </w:r>
      <w:r w:rsidRPr="00CB5182">
        <w:rPr>
          <w:sz w:val="16"/>
        </w:rPr>
        <w:tab/>
      </w:r>
      <w:r w:rsidR="00302EA0">
        <w:rPr>
          <w:sz w:val="16"/>
        </w:rPr>
        <w:tab/>
      </w:r>
      <w:r w:rsidR="00302EA0">
        <w:rPr>
          <w:sz w:val="16"/>
        </w:rPr>
        <w:tab/>
      </w:r>
      <w:r w:rsidRPr="00CB5182">
        <w:rPr>
          <w:sz w:val="16"/>
        </w:rPr>
        <w:t>020</w:t>
      </w:r>
    </w:p>
    <w:p w:rsidR="006C198D" w:rsidRPr="00CB5182" w:rsidRDefault="006C198D" w:rsidP="00607305">
      <w:pPr>
        <w:tabs>
          <w:tab w:val="center" w:pos="1985"/>
        </w:tabs>
        <w:spacing w:after="0" w:line="240" w:lineRule="auto"/>
        <w:ind w:left="567"/>
        <w:rPr>
          <w:sz w:val="16"/>
        </w:rPr>
      </w:pPr>
      <w:r w:rsidRPr="00CB5182">
        <w:rPr>
          <w:sz w:val="16"/>
        </w:rPr>
        <w:t>Pomme de Framboise</w:t>
      </w:r>
      <w:r w:rsidRPr="00CB5182">
        <w:rPr>
          <w:sz w:val="16"/>
        </w:rPr>
        <w:tab/>
      </w:r>
      <w:r w:rsidR="00302EA0">
        <w:rPr>
          <w:sz w:val="16"/>
        </w:rPr>
        <w:tab/>
      </w:r>
      <w:r w:rsidRPr="00CB5182">
        <w:rPr>
          <w:sz w:val="16"/>
        </w:rPr>
        <w:t>020</w:t>
      </w:r>
    </w:p>
    <w:p w:rsidR="006C198D" w:rsidRPr="00CB5182" w:rsidRDefault="006C198D" w:rsidP="00607305">
      <w:pPr>
        <w:tabs>
          <w:tab w:val="center" w:pos="1985"/>
        </w:tabs>
        <w:spacing w:after="0" w:line="240" w:lineRule="auto"/>
        <w:ind w:left="567"/>
        <w:rPr>
          <w:sz w:val="16"/>
        </w:rPr>
      </w:pPr>
      <w:r w:rsidRPr="00CB5182">
        <w:rPr>
          <w:sz w:val="16"/>
        </w:rPr>
        <w:t>Roode Herfst Calville</w:t>
      </w:r>
      <w:r w:rsidRPr="00CB5182">
        <w:rPr>
          <w:sz w:val="16"/>
        </w:rPr>
        <w:tab/>
      </w:r>
      <w:r w:rsidR="00302EA0">
        <w:rPr>
          <w:sz w:val="16"/>
        </w:rPr>
        <w:tab/>
      </w:r>
      <w:r w:rsidR="00302EA0">
        <w:rPr>
          <w:sz w:val="16"/>
        </w:rPr>
        <w:tab/>
      </w:r>
      <w:r w:rsidRPr="00CB5182">
        <w:rPr>
          <w:sz w:val="16"/>
        </w:rPr>
        <w:t>024</w:t>
      </w:r>
    </w:p>
    <w:p w:rsidR="006C198D" w:rsidRPr="00CB5182" w:rsidRDefault="006C198D" w:rsidP="00607305">
      <w:pPr>
        <w:tabs>
          <w:tab w:val="center" w:pos="1985"/>
        </w:tabs>
        <w:spacing w:after="0" w:line="240" w:lineRule="auto"/>
        <w:ind w:left="567"/>
        <w:rPr>
          <w:sz w:val="16"/>
        </w:rPr>
      </w:pPr>
      <w:r w:rsidRPr="00CB5182">
        <w:rPr>
          <w:sz w:val="16"/>
        </w:rPr>
        <w:t>Roode Kant-Appel</w:t>
      </w:r>
      <w:r w:rsidRPr="00CB5182">
        <w:rPr>
          <w:sz w:val="16"/>
        </w:rPr>
        <w:tab/>
      </w:r>
      <w:r w:rsidR="00302EA0">
        <w:rPr>
          <w:sz w:val="16"/>
        </w:rPr>
        <w:tab/>
      </w:r>
      <w:r w:rsidR="00302EA0">
        <w:rPr>
          <w:sz w:val="16"/>
        </w:rPr>
        <w:tab/>
      </w:r>
      <w:r w:rsidRPr="00CB5182">
        <w:rPr>
          <w:sz w:val="16"/>
        </w:rPr>
        <w:t>008</w:t>
      </w:r>
    </w:p>
    <w:p w:rsidR="006C198D" w:rsidRPr="00CB5182" w:rsidRDefault="006C198D" w:rsidP="00607305">
      <w:pPr>
        <w:tabs>
          <w:tab w:val="center" w:pos="1985"/>
        </w:tabs>
        <w:spacing w:after="0" w:line="240" w:lineRule="auto"/>
        <w:ind w:left="567"/>
        <w:rPr>
          <w:sz w:val="16"/>
        </w:rPr>
      </w:pPr>
      <w:r w:rsidRPr="00CB5182">
        <w:rPr>
          <w:sz w:val="16"/>
        </w:rPr>
        <w:t>Roode Rozen-Appel</w:t>
      </w:r>
      <w:r w:rsidRPr="00CB5182">
        <w:rPr>
          <w:sz w:val="16"/>
        </w:rPr>
        <w:tab/>
      </w:r>
      <w:r w:rsidR="00302EA0">
        <w:rPr>
          <w:sz w:val="16"/>
        </w:rPr>
        <w:tab/>
      </w:r>
      <w:r w:rsidR="00302EA0">
        <w:rPr>
          <w:sz w:val="16"/>
        </w:rPr>
        <w:tab/>
      </w:r>
      <w:r w:rsidRPr="00CB5182">
        <w:rPr>
          <w:sz w:val="16"/>
        </w:rPr>
        <w:t>118</w:t>
      </w:r>
    </w:p>
    <w:p w:rsidR="006C198D" w:rsidRPr="00CB5182" w:rsidRDefault="006C198D" w:rsidP="00607305">
      <w:pPr>
        <w:tabs>
          <w:tab w:val="center" w:pos="1985"/>
        </w:tabs>
        <w:spacing w:after="0" w:line="240" w:lineRule="auto"/>
        <w:ind w:left="567"/>
        <w:rPr>
          <w:sz w:val="16"/>
        </w:rPr>
      </w:pPr>
      <w:r w:rsidRPr="00CB5182">
        <w:rPr>
          <w:sz w:val="16"/>
        </w:rPr>
        <w:t>Roode Tulp-Appel</w:t>
      </w:r>
      <w:r w:rsidRPr="00CB5182">
        <w:rPr>
          <w:sz w:val="16"/>
        </w:rPr>
        <w:tab/>
      </w:r>
      <w:r w:rsidR="00302EA0">
        <w:rPr>
          <w:sz w:val="16"/>
        </w:rPr>
        <w:tab/>
      </w:r>
      <w:r w:rsidR="00302EA0">
        <w:rPr>
          <w:sz w:val="16"/>
        </w:rPr>
        <w:tab/>
      </w:r>
      <w:r w:rsidRPr="00CB5182">
        <w:rPr>
          <w:sz w:val="16"/>
        </w:rPr>
        <w:t>148</w:t>
      </w:r>
    </w:p>
    <w:p w:rsidR="006C198D" w:rsidRPr="00CB5182" w:rsidRDefault="006C198D" w:rsidP="00607305">
      <w:pPr>
        <w:tabs>
          <w:tab w:val="center" w:pos="1985"/>
        </w:tabs>
        <w:spacing w:after="0" w:line="240" w:lineRule="auto"/>
        <w:ind w:left="567"/>
        <w:rPr>
          <w:sz w:val="16"/>
        </w:rPr>
      </w:pPr>
      <w:r w:rsidRPr="00CB5182">
        <w:rPr>
          <w:sz w:val="16"/>
        </w:rPr>
        <w:t>Renet van Eckenstijn</w:t>
      </w:r>
      <w:r w:rsidRPr="00CB5182">
        <w:rPr>
          <w:sz w:val="16"/>
        </w:rPr>
        <w:tab/>
      </w:r>
      <w:r w:rsidR="00302EA0">
        <w:rPr>
          <w:sz w:val="16"/>
        </w:rPr>
        <w:tab/>
      </w:r>
      <w:r w:rsidR="00302EA0">
        <w:rPr>
          <w:sz w:val="16"/>
        </w:rPr>
        <w:tab/>
      </w:r>
      <w:r w:rsidRPr="00CB5182">
        <w:rPr>
          <w:sz w:val="16"/>
        </w:rPr>
        <w:t>070</w:t>
      </w:r>
    </w:p>
    <w:p w:rsidR="006C198D" w:rsidRPr="00CB5182" w:rsidRDefault="006C198D" w:rsidP="00607305">
      <w:pPr>
        <w:tabs>
          <w:tab w:val="center" w:pos="1985"/>
        </w:tabs>
        <w:spacing w:after="0" w:line="240" w:lineRule="auto"/>
        <w:ind w:left="567"/>
        <w:rPr>
          <w:sz w:val="16"/>
        </w:rPr>
      </w:pPr>
      <w:r w:rsidRPr="00CB5182">
        <w:rPr>
          <w:sz w:val="16"/>
        </w:rPr>
        <w:t>Renet Nelguin</w:t>
      </w:r>
      <w:r w:rsidRPr="00CB5182">
        <w:rPr>
          <w:sz w:val="16"/>
        </w:rPr>
        <w:tab/>
      </w:r>
      <w:r w:rsidR="00302EA0">
        <w:rPr>
          <w:sz w:val="16"/>
        </w:rPr>
        <w:tab/>
      </w:r>
      <w:r w:rsidR="00302EA0">
        <w:rPr>
          <w:sz w:val="16"/>
        </w:rPr>
        <w:tab/>
      </w:r>
      <w:r w:rsidRPr="00CB5182">
        <w:rPr>
          <w:sz w:val="16"/>
        </w:rPr>
        <w:t>100</w:t>
      </w:r>
    </w:p>
    <w:p w:rsidR="006C198D" w:rsidRPr="00CB5182" w:rsidRDefault="006C198D" w:rsidP="00607305">
      <w:pPr>
        <w:tabs>
          <w:tab w:val="center" w:pos="1985"/>
        </w:tabs>
        <w:spacing w:after="0" w:line="240" w:lineRule="auto"/>
        <w:ind w:left="567"/>
        <w:rPr>
          <w:sz w:val="16"/>
        </w:rPr>
      </w:pPr>
      <w:r w:rsidRPr="00CB5182">
        <w:rPr>
          <w:sz w:val="16"/>
        </w:rPr>
        <w:t>Rother Herbst Calville</w:t>
      </w:r>
      <w:r w:rsidR="00302EA0">
        <w:rPr>
          <w:sz w:val="16"/>
        </w:rPr>
        <w:tab/>
      </w:r>
      <w:r w:rsidR="00302EA0">
        <w:rPr>
          <w:sz w:val="16"/>
        </w:rPr>
        <w:tab/>
      </w:r>
      <w:r w:rsidRPr="00CB5182">
        <w:rPr>
          <w:sz w:val="16"/>
        </w:rPr>
        <w:tab/>
        <w:t>024</w:t>
      </w:r>
    </w:p>
    <w:p w:rsidR="006C198D" w:rsidRPr="00CB5182" w:rsidRDefault="006C198D" w:rsidP="00607305">
      <w:pPr>
        <w:tabs>
          <w:tab w:val="center" w:pos="1985"/>
        </w:tabs>
        <w:spacing w:after="0" w:line="240" w:lineRule="auto"/>
        <w:ind w:left="567"/>
        <w:rPr>
          <w:sz w:val="16"/>
        </w:rPr>
      </w:pPr>
      <w:r w:rsidRPr="00CB5182">
        <w:rPr>
          <w:sz w:val="16"/>
        </w:rPr>
        <w:t>Rouge dÁutomne</w:t>
      </w:r>
      <w:r w:rsidRPr="00CB5182">
        <w:rPr>
          <w:sz w:val="16"/>
        </w:rPr>
        <w:tab/>
      </w:r>
      <w:r w:rsidR="00302EA0">
        <w:rPr>
          <w:sz w:val="16"/>
        </w:rPr>
        <w:tab/>
      </w:r>
      <w:r w:rsidR="00302EA0">
        <w:rPr>
          <w:sz w:val="16"/>
        </w:rPr>
        <w:tab/>
      </w:r>
      <w:r w:rsidRPr="00CB5182">
        <w:rPr>
          <w:sz w:val="16"/>
        </w:rPr>
        <w:t>024</w:t>
      </w:r>
    </w:p>
    <w:p w:rsidR="006C198D" w:rsidRPr="00CB5182" w:rsidRDefault="006C198D" w:rsidP="00607305">
      <w:pPr>
        <w:tabs>
          <w:tab w:val="center" w:pos="1985"/>
        </w:tabs>
        <w:spacing w:after="0" w:line="240" w:lineRule="auto"/>
        <w:ind w:left="567"/>
        <w:rPr>
          <w:sz w:val="16"/>
        </w:rPr>
      </w:pPr>
      <w:r w:rsidRPr="00CB5182">
        <w:rPr>
          <w:sz w:val="16"/>
        </w:rPr>
        <w:t>Russische Pippeling</w:t>
      </w:r>
      <w:r w:rsidRPr="00CB5182">
        <w:rPr>
          <w:sz w:val="16"/>
        </w:rPr>
        <w:tab/>
      </w:r>
      <w:r w:rsidR="00302EA0">
        <w:rPr>
          <w:sz w:val="16"/>
        </w:rPr>
        <w:tab/>
      </w:r>
      <w:r w:rsidR="00302EA0">
        <w:rPr>
          <w:sz w:val="16"/>
        </w:rPr>
        <w:tab/>
      </w:r>
      <w:r w:rsidRPr="00CB5182">
        <w:rPr>
          <w:sz w:val="16"/>
        </w:rPr>
        <w:t>052</w:t>
      </w:r>
    </w:p>
    <w:p w:rsidR="006C198D" w:rsidRPr="00CB5182" w:rsidRDefault="006C198D" w:rsidP="00607305">
      <w:pPr>
        <w:tabs>
          <w:tab w:val="center" w:pos="1985"/>
        </w:tabs>
        <w:spacing w:after="0" w:line="240" w:lineRule="auto"/>
        <w:ind w:left="567"/>
        <w:rPr>
          <w:sz w:val="16"/>
        </w:rPr>
      </w:pPr>
      <w:r w:rsidRPr="00CB5182">
        <w:rPr>
          <w:sz w:val="16"/>
        </w:rPr>
        <w:t>Salkaroode</w:t>
      </w:r>
      <w:r w:rsidRPr="00CB5182">
        <w:rPr>
          <w:sz w:val="16"/>
        </w:rPr>
        <w:tab/>
      </w:r>
      <w:r w:rsidR="00302EA0">
        <w:rPr>
          <w:sz w:val="16"/>
        </w:rPr>
        <w:tab/>
      </w:r>
      <w:r w:rsidR="00302EA0">
        <w:rPr>
          <w:sz w:val="16"/>
        </w:rPr>
        <w:tab/>
      </w:r>
      <w:r w:rsidRPr="00CB5182">
        <w:rPr>
          <w:sz w:val="16"/>
        </w:rPr>
        <w:t>134</w:t>
      </w:r>
    </w:p>
    <w:p w:rsidR="006C198D" w:rsidRPr="00CB5182" w:rsidRDefault="006C198D" w:rsidP="00607305">
      <w:pPr>
        <w:tabs>
          <w:tab w:val="center" w:pos="1985"/>
        </w:tabs>
        <w:spacing w:after="0" w:line="240" w:lineRule="auto"/>
        <w:ind w:left="567"/>
        <w:rPr>
          <w:sz w:val="16"/>
        </w:rPr>
      </w:pPr>
      <w:r w:rsidRPr="00CB5182">
        <w:rPr>
          <w:sz w:val="16"/>
        </w:rPr>
        <w:t>Schakelroode</w:t>
      </w:r>
      <w:r w:rsidRPr="00CB5182">
        <w:rPr>
          <w:sz w:val="16"/>
        </w:rPr>
        <w:tab/>
      </w:r>
      <w:r w:rsidR="00302EA0">
        <w:rPr>
          <w:sz w:val="16"/>
        </w:rPr>
        <w:tab/>
      </w:r>
      <w:r w:rsidR="00302EA0">
        <w:rPr>
          <w:sz w:val="16"/>
        </w:rPr>
        <w:tab/>
      </w:r>
      <w:r w:rsidRPr="00CB5182">
        <w:rPr>
          <w:sz w:val="16"/>
        </w:rPr>
        <w:t>134</w:t>
      </w:r>
    </w:p>
    <w:p w:rsidR="006C198D" w:rsidRPr="00CB5182" w:rsidRDefault="006C198D" w:rsidP="00607305">
      <w:pPr>
        <w:tabs>
          <w:tab w:val="center" w:pos="1985"/>
        </w:tabs>
        <w:spacing w:after="0" w:line="240" w:lineRule="auto"/>
        <w:ind w:left="567"/>
        <w:rPr>
          <w:sz w:val="16"/>
        </w:rPr>
      </w:pPr>
      <w:r w:rsidRPr="00CB5182">
        <w:rPr>
          <w:sz w:val="16"/>
        </w:rPr>
        <w:t>Schakelroodje</w:t>
      </w:r>
      <w:r w:rsidRPr="00CB5182">
        <w:rPr>
          <w:sz w:val="16"/>
        </w:rPr>
        <w:tab/>
      </w:r>
      <w:r w:rsidR="00302EA0">
        <w:rPr>
          <w:sz w:val="16"/>
        </w:rPr>
        <w:tab/>
      </w:r>
      <w:r w:rsidR="00302EA0">
        <w:rPr>
          <w:sz w:val="16"/>
        </w:rPr>
        <w:tab/>
      </w:r>
      <w:r w:rsidRPr="00CB5182">
        <w:rPr>
          <w:sz w:val="16"/>
        </w:rPr>
        <w:t>134</w:t>
      </w:r>
    </w:p>
    <w:p w:rsidR="006C198D" w:rsidRPr="00CB5182" w:rsidRDefault="006C198D" w:rsidP="00607305">
      <w:pPr>
        <w:tabs>
          <w:tab w:val="center" w:pos="1985"/>
        </w:tabs>
        <w:spacing w:after="0" w:line="240" w:lineRule="auto"/>
        <w:ind w:left="567"/>
        <w:rPr>
          <w:sz w:val="16"/>
        </w:rPr>
      </w:pPr>
      <w:r w:rsidRPr="00CB5182">
        <w:rPr>
          <w:sz w:val="16"/>
        </w:rPr>
        <w:t xml:space="preserve">Siberische glasappel  </w:t>
      </w:r>
      <w:r w:rsidRPr="00CB5182">
        <w:rPr>
          <w:sz w:val="16"/>
        </w:rPr>
        <w:tab/>
      </w:r>
      <w:r w:rsidR="00302EA0">
        <w:rPr>
          <w:sz w:val="16"/>
        </w:rPr>
        <w:tab/>
      </w:r>
      <w:r w:rsidR="00302EA0">
        <w:rPr>
          <w:sz w:val="16"/>
        </w:rPr>
        <w:tab/>
      </w:r>
      <w:r w:rsidRPr="00CB5182">
        <w:rPr>
          <w:sz w:val="16"/>
        </w:rPr>
        <w:t>002</w:t>
      </w:r>
    </w:p>
    <w:p w:rsidR="006C198D" w:rsidRPr="00CB5182" w:rsidRDefault="006C198D" w:rsidP="00607305">
      <w:pPr>
        <w:tabs>
          <w:tab w:val="center" w:pos="1985"/>
        </w:tabs>
        <w:spacing w:after="0" w:line="240" w:lineRule="auto"/>
        <w:ind w:left="567"/>
        <w:rPr>
          <w:sz w:val="16"/>
        </w:rPr>
      </w:pPr>
      <w:r w:rsidRPr="00CB5182">
        <w:rPr>
          <w:sz w:val="16"/>
        </w:rPr>
        <w:t>Sneebel</w:t>
      </w:r>
      <w:r w:rsidRPr="00CB5182">
        <w:rPr>
          <w:sz w:val="16"/>
        </w:rPr>
        <w:tab/>
      </w:r>
      <w:r w:rsidR="00302EA0">
        <w:rPr>
          <w:sz w:val="16"/>
        </w:rPr>
        <w:tab/>
      </w:r>
      <w:r w:rsidR="00302EA0">
        <w:rPr>
          <w:sz w:val="16"/>
        </w:rPr>
        <w:tab/>
      </w:r>
      <w:r w:rsidRPr="00CB5182">
        <w:rPr>
          <w:sz w:val="16"/>
        </w:rPr>
        <w:t>150</w:t>
      </w:r>
    </w:p>
    <w:p w:rsidR="006C198D" w:rsidRPr="00CB5182" w:rsidRDefault="006C198D" w:rsidP="00607305">
      <w:pPr>
        <w:tabs>
          <w:tab w:val="center" w:pos="1985"/>
        </w:tabs>
        <w:spacing w:after="0" w:line="240" w:lineRule="auto"/>
        <w:ind w:left="567"/>
        <w:rPr>
          <w:sz w:val="16"/>
        </w:rPr>
      </w:pPr>
      <w:r w:rsidRPr="00CB5182">
        <w:rPr>
          <w:sz w:val="16"/>
        </w:rPr>
        <w:t>Star-Appel</w:t>
      </w:r>
      <w:r w:rsidRPr="00CB5182">
        <w:rPr>
          <w:sz w:val="16"/>
        </w:rPr>
        <w:tab/>
      </w:r>
      <w:r w:rsidR="00302EA0">
        <w:rPr>
          <w:sz w:val="16"/>
        </w:rPr>
        <w:tab/>
      </w:r>
      <w:r w:rsidR="00302EA0">
        <w:rPr>
          <w:sz w:val="16"/>
        </w:rPr>
        <w:tab/>
      </w:r>
      <w:r w:rsidRPr="00CB5182">
        <w:rPr>
          <w:sz w:val="16"/>
        </w:rPr>
        <w:t>160</w:t>
      </w:r>
    </w:p>
    <w:p w:rsidR="006C198D" w:rsidRPr="00CB5182" w:rsidRDefault="006C198D" w:rsidP="00607305">
      <w:pPr>
        <w:tabs>
          <w:tab w:val="center" w:pos="1985"/>
        </w:tabs>
        <w:spacing w:after="0" w:line="240" w:lineRule="auto"/>
        <w:ind w:left="567"/>
        <w:rPr>
          <w:sz w:val="16"/>
        </w:rPr>
      </w:pPr>
      <w:r w:rsidRPr="00CB5182">
        <w:rPr>
          <w:sz w:val="16"/>
        </w:rPr>
        <w:t>Tarw-Appel</w:t>
      </w:r>
      <w:r w:rsidRPr="00CB5182">
        <w:rPr>
          <w:sz w:val="16"/>
        </w:rPr>
        <w:tab/>
      </w:r>
      <w:r w:rsidR="00302EA0">
        <w:rPr>
          <w:sz w:val="16"/>
        </w:rPr>
        <w:tab/>
      </w:r>
      <w:r w:rsidR="00302EA0">
        <w:rPr>
          <w:sz w:val="16"/>
        </w:rPr>
        <w:tab/>
      </w:r>
      <w:r w:rsidRPr="00CB5182">
        <w:rPr>
          <w:sz w:val="16"/>
        </w:rPr>
        <w:t>104</w:t>
      </w:r>
    </w:p>
    <w:p w:rsidR="006C198D" w:rsidRPr="00CB5182" w:rsidRDefault="006C198D" w:rsidP="00607305">
      <w:pPr>
        <w:tabs>
          <w:tab w:val="center" w:pos="1985"/>
        </w:tabs>
        <w:spacing w:after="0" w:line="240" w:lineRule="auto"/>
        <w:ind w:left="567"/>
        <w:rPr>
          <w:sz w:val="16"/>
        </w:rPr>
      </w:pPr>
      <w:r w:rsidRPr="00CB5182">
        <w:rPr>
          <w:sz w:val="16"/>
        </w:rPr>
        <w:t>Tulp-Aagt</w:t>
      </w:r>
      <w:r w:rsidRPr="00CB5182">
        <w:rPr>
          <w:sz w:val="16"/>
        </w:rPr>
        <w:tab/>
      </w:r>
      <w:r w:rsidR="00302EA0">
        <w:rPr>
          <w:sz w:val="16"/>
        </w:rPr>
        <w:tab/>
      </w:r>
      <w:r w:rsidR="00302EA0">
        <w:rPr>
          <w:sz w:val="16"/>
        </w:rPr>
        <w:tab/>
      </w:r>
      <w:r w:rsidRPr="00CB5182">
        <w:rPr>
          <w:sz w:val="16"/>
        </w:rPr>
        <w:t>128</w:t>
      </w:r>
    </w:p>
    <w:p w:rsidR="006C198D" w:rsidRPr="00CB5182" w:rsidRDefault="006C198D" w:rsidP="00607305">
      <w:pPr>
        <w:tabs>
          <w:tab w:val="center" w:pos="1985"/>
        </w:tabs>
        <w:spacing w:after="0" w:line="240" w:lineRule="auto"/>
        <w:ind w:left="567"/>
        <w:rPr>
          <w:sz w:val="16"/>
        </w:rPr>
      </w:pPr>
      <w:r w:rsidRPr="00CB5182">
        <w:rPr>
          <w:sz w:val="16"/>
        </w:rPr>
        <w:t>Vaderzoet</w:t>
      </w:r>
      <w:r w:rsidRPr="00CB5182">
        <w:rPr>
          <w:sz w:val="16"/>
        </w:rPr>
        <w:tab/>
      </w:r>
      <w:r w:rsidR="00302EA0">
        <w:rPr>
          <w:sz w:val="16"/>
        </w:rPr>
        <w:tab/>
      </w:r>
      <w:r w:rsidR="00302EA0">
        <w:rPr>
          <w:sz w:val="16"/>
        </w:rPr>
        <w:tab/>
      </w:r>
      <w:r w:rsidRPr="00CB5182">
        <w:rPr>
          <w:sz w:val="16"/>
        </w:rPr>
        <w:t>072</w:t>
      </w:r>
    </w:p>
    <w:p w:rsidR="006C198D" w:rsidRPr="00CB5182" w:rsidRDefault="006C198D" w:rsidP="00607305">
      <w:pPr>
        <w:tabs>
          <w:tab w:val="center" w:pos="1985"/>
        </w:tabs>
        <w:spacing w:after="0" w:line="240" w:lineRule="auto"/>
        <w:ind w:left="567"/>
        <w:rPr>
          <w:sz w:val="16"/>
        </w:rPr>
      </w:pPr>
      <w:r w:rsidRPr="00CB5182">
        <w:rPr>
          <w:sz w:val="16"/>
        </w:rPr>
        <w:t>Vanenburger</w:t>
      </w:r>
      <w:r w:rsidRPr="00CB5182">
        <w:rPr>
          <w:sz w:val="16"/>
        </w:rPr>
        <w:tab/>
      </w:r>
      <w:r w:rsidR="00302EA0">
        <w:rPr>
          <w:sz w:val="16"/>
        </w:rPr>
        <w:tab/>
      </w:r>
      <w:r w:rsidR="00302EA0">
        <w:rPr>
          <w:sz w:val="16"/>
        </w:rPr>
        <w:tab/>
      </w:r>
      <w:r w:rsidRPr="00CB5182">
        <w:rPr>
          <w:sz w:val="16"/>
        </w:rPr>
        <w:t>116</w:t>
      </w:r>
    </w:p>
    <w:p w:rsidR="006C198D" w:rsidRPr="00CB5182" w:rsidRDefault="006C198D" w:rsidP="00607305">
      <w:pPr>
        <w:tabs>
          <w:tab w:val="center" w:pos="1985"/>
        </w:tabs>
        <w:spacing w:after="0" w:line="240" w:lineRule="auto"/>
        <w:ind w:left="567"/>
        <w:rPr>
          <w:sz w:val="16"/>
        </w:rPr>
      </w:pPr>
      <w:r w:rsidRPr="00CB5182">
        <w:rPr>
          <w:sz w:val="16"/>
        </w:rPr>
        <w:t>Vroeg Zoete Sikkeling</w:t>
      </w:r>
      <w:r w:rsidRPr="00CB5182">
        <w:rPr>
          <w:sz w:val="16"/>
        </w:rPr>
        <w:tab/>
      </w:r>
      <w:r w:rsidR="00302EA0">
        <w:rPr>
          <w:sz w:val="16"/>
        </w:rPr>
        <w:tab/>
      </w:r>
      <w:r w:rsidR="00302EA0">
        <w:rPr>
          <w:sz w:val="16"/>
        </w:rPr>
        <w:tab/>
      </w:r>
      <w:r w:rsidRPr="00CB5182">
        <w:rPr>
          <w:sz w:val="16"/>
        </w:rPr>
        <w:t>130</w:t>
      </w:r>
    </w:p>
    <w:p w:rsidR="006C198D" w:rsidRPr="00CB5182" w:rsidRDefault="006C198D" w:rsidP="00607305">
      <w:pPr>
        <w:tabs>
          <w:tab w:val="center" w:pos="1985"/>
        </w:tabs>
        <w:spacing w:after="0" w:line="240" w:lineRule="auto"/>
        <w:ind w:left="567"/>
        <w:rPr>
          <w:sz w:val="16"/>
        </w:rPr>
      </w:pPr>
      <w:r w:rsidRPr="00CB5182">
        <w:rPr>
          <w:sz w:val="16"/>
        </w:rPr>
        <w:t>Winter Banket-Appel</w:t>
      </w:r>
      <w:r w:rsidRPr="00CB5182">
        <w:rPr>
          <w:sz w:val="16"/>
        </w:rPr>
        <w:tab/>
      </w:r>
      <w:r w:rsidR="00302EA0">
        <w:rPr>
          <w:sz w:val="16"/>
        </w:rPr>
        <w:tab/>
      </w:r>
      <w:r w:rsidR="00302EA0">
        <w:rPr>
          <w:sz w:val="16"/>
        </w:rPr>
        <w:tab/>
      </w:r>
      <w:r w:rsidRPr="00CB5182">
        <w:rPr>
          <w:sz w:val="16"/>
        </w:rPr>
        <w:t>162</w:t>
      </w:r>
    </w:p>
    <w:p w:rsidR="006C198D" w:rsidRPr="00CB5182" w:rsidRDefault="006C198D" w:rsidP="00607305">
      <w:pPr>
        <w:tabs>
          <w:tab w:val="center" w:pos="1985"/>
        </w:tabs>
        <w:spacing w:after="0" w:line="240" w:lineRule="auto"/>
        <w:ind w:left="567"/>
        <w:rPr>
          <w:sz w:val="16"/>
        </w:rPr>
      </w:pPr>
      <w:r w:rsidRPr="00CB5182">
        <w:rPr>
          <w:sz w:val="16"/>
        </w:rPr>
        <w:t>Winter Bergamot</w:t>
      </w:r>
      <w:r w:rsidRPr="00CB5182">
        <w:rPr>
          <w:sz w:val="16"/>
        </w:rPr>
        <w:tab/>
      </w:r>
      <w:r w:rsidR="00302EA0">
        <w:rPr>
          <w:sz w:val="16"/>
        </w:rPr>
        <w:tab/>
      </w:r>
      <w:r w:rsidR="00302EA0">
        <w:rPr>
          <w:sz w:val="16"/>
        </w:rPr>
        <w:tab/>
      </w:r>
      <w:r w:rsidRPr="00CB5182">
        <w:rPr>
          <w:sz w:val="16"/>
        </w:rPr>
        <w:t>094</w:t>
      </w:r>
    </w:p>
    <w:p w:rsidR="006C198D" w:rsidRPr="00CB5182" w:rsidRDefault="006C198D" w:rsidP="00607305">
      <w:pPr>
        <w:tabs>
          <w:tab w:val="center" w:pos="1985"/>
        </w:tabs>
        <w:spacing w:after="0" w:line="240" w:lineRule="auto"/>
        <w:ind w:left="567"/>
        <w:rPr>
          <w:sz w:val="16"/>
        </w:rPr>
      </w:pPr>
      <w:r w:rsidRPr="00CB5182">
        <w:rPr>
          <w:sz w:val="16"/>
        </w:rPr>
        <w:t>Witte Winter Calville</w:t>
      </w:r>
      <w:r w:rsidRPr="00CB5182">
        <w:rPr>
          <w:sz w:val="16"/>
        </w:rPr>
        <w:tab/>
      </w:r>
      <w:r w:rsidR="00302EA0">
        <w:rPr>
          <w:sz w:val="16"/>
        </w:rPr>
        <w:tab/>
      </w:r>
      <w:r w:rsidR="00302EA0">
        <w:rPr>
          <w:sz w:val="16"/>
        </w:rPr>
        <w:tab/>
      </w:r>
      <w:r w:rsidRPr="00CB5182">
        <w:rPr>
          <w:sz w:val="16"/>
        </w:rPr>
        <w:t>020</w:t>
      </w:r>
    </w:p>
    <w:p w:rsidR="006C198D" w:rsidRPr="00CB5182" w:rsidRDefault="006C198D" w:rsidP="00607305">
      <w:pPr>
        <w:tabs>
          <w:tab w:val="center" w:pos="1985"/>
        </w:tabs>
        <w:spacing w:after="0" w:line="240" w:lineRule="auto"/>
        <w:ind w:left="567"/>
        <w:rPr>
          <w:sz w:val="16"/>
        </w:rPr>
      </w:pPr>
      <w:r w:rsidRPr="00CB5182">
        <w:rPr>
          <w:sz w:val="16"/>
        </w:rPr>
        <w:t>Witte Aardbessen-Appel</w:t>
      </w:r>
      <w:r w:rsidRPr="00CB5182">
        <w:rPr>
          <w:sz w:val="16"/>
        </w:rPr>
        <w:tab/>
        <w:t>020</w:t>
      </w:r>
    </w:p>
    <w:p w:rsidR="006C198D" w:rsidRPr="00CB5182" w:rsidRDefault="006C198D" w:rsidP="00607305">
      <w:pPr>
        <w:tabs>
          <w:tab w:val="center" w:pos="1985"/>
        </w:tabs>
        <w:spacing w:after="0" w:line="240" w:lineRule="auto"/>
        <w:ind w:left="567"/>
        <w:rPr>
          <w:sz w:val="16"/>
        </w:rPr>
      </w:pPr>
      <w:r w:rsidRPr="00CB5182">
        <w:rPr>
          <w:sz w:val="16"/>
        </w:rPr>
        <w:t>Weisser Himbeer-Apfel</w:t>
      </w:r>
      <w:r w:rsidRPr="00CB5182">
        <w:rPr>
          <w:sz w:val="16"/>
        </w:rPr>
        <w:tab/>
      </w:r>
      <w:r w:rsidR="00302EA0">
        <w:rPr>
          <w:sz w:val="16"/>
        </w:rPr>
        <w:tab/>
      </w:r>
      <w:r w:rsidRPr="00CB5182">
        <w:rPr>
          <w:sz w:val="16"/>
        </w:rPr>
        <w:t>020</w:t>
      </w:r>
    </w:p>
    <w:p w:rsidR="006C198D" w:rsidRPr="00CB5182" w:rsidRDefault="006C198D" w:rsidP="00607305">
      <w:pPr>
        <w:tabs>
          <w:tab w:val="center" w:pos="1985"/>
        </w:tabs>
        <w:spacing w:after="0" w:line="240" w:lineRule="auto"/>
        <w:ind w:left="567"/>
        <w:rPr>
          <w:sz w:val="16"/>
        </w:rPr>
      </w:pPr>
      <w:r w:rsidRPr="00CB5182">
        <w:rPr>
          <w:sz w:val="16"/>
        </w:rPr>
        <w:t>Weisser Erdbeeren-Apfel</w:t>
      </w:r>
      <w:r w:rsidRPr="00CB5182">
        <w:rPr>
          <w:sz w:val="16"/>
        </w:rPr>
        <w:tab/>
        <w:t>020</w:t>
      </w:r>
    </w:p>
    <w:p w:rsidR="006C198D" w:rsidRPr="00CB5182" w:rsidRDefault="006C198D" w:rsidP="00607305">
      <w:pPr>
        <w:tabs>
          <w:tab w:val="center" w:pos="1985"/>
        </w:tabs>
        <w:spacing w:after="0" w:line="240" w:lineRule="auto"/>
        <w:ind w:left="567"/>
        <w:rPr>
          <w:sz w:val="16"/>
        </w:rPr>
      </w:pPr>
      <w:r w:rsidRPr="00CB5182">
        <w:rPr>
          <w:sz w:val="16"/>
        </w:rPr>
        <w:t>Witte Herfst-Calville</w:t>
      </w:r>
      <w:r w:rsidRPr="00CB5182">
        <w:rPr>
          <w:sz w:val="16"/>
        </w:rPr>
        <w:tab/>
      </w:r>
      <w:r w:rsidR="00302EA0">
        <w:rPr>
          <w:sz w:val="16"/>
        </w:rPr>
        <w:tab/>
      </w:r>
      <w:r w:rsidR="00302EA0">
        <w:rPr>
          <w:sz w:val="16"/>
        </w:rPr>
        <w:tab/>
      </w:r>
      <w:r w:rsidRPr="00CB5182">
        <w:rPr>
          <w:sz w:val="16"/>
        </w:rPr>
        <w:t>038</w:t>
      </w:r>
    </w:p>
    <w:p w:rsidR="006C198D" w:rsidRPr="00CB5182" w:rsidRDefault="006C198D" w:rsidP="00607305">
      <w:pPr>
        <w:tabs>
          <w:tab w:val="center" w:pos="1985"/>
        </w:tabs>
        <w:spacing w:after="0" w:line="240" w:lineRule="auto"/>
        <w:ind w:left="567"/>
        <w:rPr>
          <w:sz w:val="16"/>
        </w:rPr>
      </w:pPr>
      <w:r w:rsidRPr="00CB5182">
        <w:rPr>
          <w:sz w:val="16"/>
        </w:rPr>
        <w:t>IJzer-Appel</w:t>
      </w:r>
      <w:r w:rsidRPr="00CB5182">
        <w:rPr>
          <w:sz w:val="16"/>
        </w:rPr>
        <w:tab/>
      </w:r>
      <w:r w:rsidR="00302EA0">
        <w:rPr>
          <w:sz w:val="16"/>
        </w:rPr>
        <w:tab/>
      </w:r>
      <w:r w:rsidR="00302EA0">
        <w:rPr>
          <w:sz w:val="16"/>
        </w:rPr>
        <w:tab/>
      </w:r>
      <w:r w:rsidRPr="00CB5182">
        <w:rPr>
          <w:sz w:val="16"/>
        </w:rPr>
        <w:t>166</w:t>
      </w:r>
    </w:p>
    <w:p w:rsidR="006C198D" w:rsidRPr="00CB5182" w:rsidRDefault="006C198D" w:rsidP="00607305">
      <w:pPr>
        <w:tabs>
          <w:tab w:val="center" w:pos="1985"/>
        </w:tabs>
        <w:spacing w:after="0" w:line="240" w:lineRule="auto"/>
        <w:ind w:left="567"/>
        <w:rPr>
          <w:sz w:val="16"/>
        </w:rPr>
      </w:pPr>
      <w:r w:rsidRPr="00CB5182">
        <w:rPr>
          <w:sz w:val="16"/>
        </w:rPr>
        <w:t>Zoete Pippeling</w:t>
      </w:r>
      <w:r w:rsidRPr="00CB5182">
        <w:rPr>
          <w:sz w:val="16"/>
        </w:rPr>
        <w:tab/>
      </w:r>
      <w:r w:rsidR="00302EA0">
        <w:rPr>
          <w:sz w:val="16"/>
        </w:rPr>
        <w:tab/>
      </w:r>
      <w:r w:rsidR="00302EA0">
        <w:rPr>
          <w:sz w:val="16"/>
        </w:rPr>
        <w:tab/>
      </w:r>
      <w:r w:rsidRPr="00CB5182">
        <w:rPr>
          <w:sz w:val="16"/>
        </w:rPr>
        <w:t>132</w:t>
      </w:r>
    </w:p>
    <w:p w:rsidR="006C198D" w:rsidRPr="00CB5182" w:rsidRDefault="006C198D" w:rsidP="00607305">
      <w:pPr>
        <w:tabs>
          <w:tab w:val="center" w:pos="1985"/>
        </w:tabs>
        <w:spacing w:after="0" w:line="240" w:lineRule="auto"/>
        <w:ind w:left="567"/>
        <w:rPr>
          <w:sz w:val="16"/>
        </w:rPr>
      </w:pPr>
      <w:r w:rsidRPr="00CB5182">
        <w:rPr>
          <w:sz w:val="16"/>
        </w:rPr>
        <w:t>Zoete Ribbert</w:t>
      </w:r>
      <w:r w:rsidRPr="00CB5182">
        <w:rPr>
          <w:sz w:val="16"/>
        </w:rPr>
        <w:tab/>
      </w:r>
      <w:r w:rsidR="00302EA0">
        <w:rPr>
          <w:sz w:val="16"/>
        </w:rPr>
        <w:tab/>
      </w:r>
      <w:r w:rsidR="00302EA0">
        <w:rPr>
          <w:sz w:val="16"/>
        </w:rPr>
        <w:tab/>
      </w:r>
      <w:r w:rsidRPr="00CB5182">
        <w:rPr>
          <w:sz w:val="16"/>
        </w:rPr>
        <w:t>040</w:t>
      </w:r>
    </w:p>
    <w:p w:rsidR="006C198D" w:rsidRPr="00CB5182" w:rsidRDefault="006C198D" w:rsidP="00607305">
      <w:pPr>
        <w:tabs>
          <w:tab w:val="center" w:pos="1985"/>
        </w:tabs>
        <w:spacing w:after="0" w:line="240" w:lineRule="auto"/>
        <w:ind w:left="567"/>
        <w:rPr>
          <w:sz w:val="16"/>
        </w:rPr>
      </w:pPr>
      <w:r w:rsidRPr="00CB5182">
        <w:rPr>
          <w:sz w:val="16"/>
        </w:rPr>
        <w:t>Zoete Kant Ribbert</w:t>
      </w:r>
      <w:r w:rsidRPr="00CB5182">
        <w:rPr>
          <w:sz w:val="16"/>
        </w:rPr>
        <w:tab/>
      </w:r>
      <w:r w:rsidR="00302EA0">
        <w:rPr>
          <w:sz w:val="16"/>
        </w:rPr>
        <w:tab/>
      </w:r>
      <w:r w:rsidR="00302EA0">
        <w:rPr>
          <w:sz w:val="16"/>
        </w:rPr>
        <w:tab/>
      </w:r>
      <w:r w:rsidRPr="00CB5182">
        <w:rPr>
          <w:sz w:val="16"/>
        </w:rPr>
        <w:t>040</w:t>
      </w:r>
    </w:p>
    <w:p w:rsidR="006C198D" w:rsidRPr="00CB5182" w:rsidRDefault="006C198D" w:rsidP="00607305">
      <w:pPr>
        <w:tabs>
          <w:tab w:val="center" w:pos="1985"/>
        </w:tabs>
        <w:spacing w:after="0" w:line="240" w:lineRule="auto"/>
        <w:ind w:left="567"/>
        <w:rPr>
          <w:sz w:val="16"/>
        </w:rPr>
      </w:pPr>
      <w:r w:rsidRPr="00CB5182">
        <w:rPr>
          <w:sz w:val="16"/>
        </w:rPr>
        <w:t>Zoete Ribbeling</w:t>
      </w:r>
      <w:r w:rsidRPr="00CB5182">
        <w:rPr>
          <w:sz w:val="16"/>
        </w:rPr>
        <w:tab/>
      </w:r>
      <w:r w:rsidR="00302EA0">
        <w:rPr>
          <w:sz w:val="16"/>
        </w:rPr>
        <w:tab/>
      </w:r>
      <w:r w:rsidR="00302EA0">
        <w:rPr>
          <w:sz w:val="16"/>
        </w:rPr>
        <w:tab/>
      </w:r>
      <w:r w:rsidRPr="00CB5182">
        <w:rPr>
          <w:sz w:val="16"/>
        </w:rPr>
        <w:t>040</w:t>
      </w:r>
    </w:p>
    <w:p w:rsidR="006C198D" w:rsidRPr="00CB5182" w:rsidRDefault="006C198D" w:rsidP="00607305">
      <w:pPr>
        <w:tabs>
          <w:tab w:val="center" w:pos="1985"/>
        </w:tabs>
        <w:spacing w:after="0" w:line="240" w:lineRule="auto"/>
        <w:ind w:left="567"/>
        <w:rPr>
          <w:sz w:val="16"/>
        </w:rPr>
      </w:pPr>
      <w:r w:rsidRPr="00CB5182">
        <w:rPr>
          <w:sz w:val="16"/>
        </w:rPr>
        <w:t>Zomer Framboos</w:t>
      </w:r>
      <w:r w:rsidRPr="00CB5182">
        <w:rPr>
          <w:sz w:val="16"/>
        </w:rPr>
        <w:tab/>
      </w:r>
      <w:r w:rsidR="00302EA0">
        <w:rPr>
          <w:sz w:val="16"/>
        </w:rPr>
        <w:tab/>
      </w:r>
      <w:r w:rsidR="00302EA0">
        <w:rPr>
          <w:sz w:val="16"/>
        </w:rPr>
        <w:tab/>
      </w:r>
      <w:r w:rsidRPr="00CB5182">
        <w:rPr>
          <w:sz w:val="16"/>
        </w:rPr>
        <w:t>098</w:t>
      </w:r>
    </w:p>
    <w:p w:rsidR="006C198D" w:rsidRPr="00CB5182" w:rsidRDefault="006C198D" w:rsidP="00607305">
      <w:pPr>
        <w:tabs>
          <w:tab w:val="center" w:pos="1985"/>
        </w:tabs>
        <w:spacing w:after="0" w:line="240" w:lineRule="auto"/>
        <w:ind w:left="567"/>
        <w:rPr>
          <w:sz w:val="16"/>
        </w:rPr>
      </w:pPr>
      <w:r w:rsidRPr="00CB5182">
        <w:rPr>
          <w:sz w:val="16"/>
        </w:rPr>
        <w:t>Zure Leyenberger</w:t>
      </w:r>
      <w:r w:rsidRPr="00CB5182">
        <w:rPr>
          <w:sz w:val="16"/>
        </w:rPr>
        <w:tab/>
      </w:r>
      <w:r w:rsidR="00302EA0">
        <w:rPr>
          <w:sz w:val="16"/>
        </w:rPr>
        <w:tab/>
      </w:r>
      <w:r w:rsidR="00302EA0">
        <w:rPr>
          <w:sz w:val="16"/>
        </w:rPr>
        <w:tab/>
      </w:r>
      <w:r w:rsidRPr="00CB5182">
        <w:rPr>
          <w:sz w:val="16"/>
        </w:rPr>
        <w:t>114</w:t>
      </w:r>
    </w:p>
    <w:p w:rsidR="006C198D" w:rsidRPr="00CB5182" w:rsidRDefault="006C198D" w:rsidP="00607305">
      <w:pPr>
        <w:tabs>
          <w:tab w:val="center" w:pos="1985"/>
        </w:tabs>
        <w:spacing w:after="0" w:line="240" w:lineRule="auto"/>
        <w:ind w:left="567"/>
        <w:rPr>
          <w:sz w:val="16"/>
        </w:rPr>
      </w:pPr>
      <w:r w:rsidRPr="00CB5182">
        <w:rPr>
          <w:sz w:val="16"/>
        </w:rPr>
        <w:t>Zure Zon-Appel</w:t>
      </w:r>
      <w:r w:rsidRPr="00CB5182">
        <w:rPr>
          <w:sz w:val="16"/>
        </w:rPr>
        <w:tab/>
      </w:r>
      <w:r w:rsidR="00302EA0">
        <w:rPr>
          <w:sz w:val="16"/>
        </w:rPr>
        <w:tab/>
      </w:r>
      <w:r w:rsidR="00302EA0">
        <w:rPr>
          <w:sz w:val="16"/>
        </w:rPr>
        <w:tab/>
      </w:r>
      <w:r w:rsidRPr="00CB5182">
        <w:rPr>
          <w:sz w:val="16"/>
        </w:rPr>
        <w:t>054</w:t>
      </w:r>
    </w:p>
    <w:p w:rsidR="006C198D" w:rsidRDefault="006C198D" w:rsidP="00607305">
      <w:pPr>
        <w:tabs>
          <w:tab w:val="center" w:pos="1985"/>
        </w:tabs>
        <w:spacing w:after="0" w:line="240" w:lineRule="auto"/>
        <w:ind w:left="567"/>
        <w:rPr>
          <w:sz w:val="16"/>
        </w:rPr>
      </w:pPr>
      <w:r w:rsidRPr="00CB5182">
        <w:rPr>
          <w:sz w:val="16"/>
        </w:rPr>
        <w:t xml:space="preserve">Zure Renet </w:t>
      </w:r>
      <w:r w:rsidRPr="00CB5182">
        <w:rPr>
          <w:sz w:val="16"/>
        </w:rPr>
        <w:tab/>
      </w:r>
      <w:r w:rsidR="00302EA0">
        <w:rPr>
          <w:sz w:val="16"/>
        </w:rPr>
        <w:tab/>
      </w:r>
      <w:r w:rsidR="00302EA0">
        <w:rPr>
          <w:sz w:val="16"/>
        </w:rPr>
        <w:tab/>
      </w:r>
      <w:r w:rsidRPr="00CB5182">
        <w:rPr>
          <w:sz w:val="16"/>
        </w:rPr>
        <w:t>086</w:t>
      </w:r>
    </w:p>
    <w:p w:rsidR="00302EA0" w:rsidRDefault="00302EA0" w:rsidP="00607305">
      <w:pPr>
        <w:tabs>
          <w:tab w:val="center" w:pos="1985"/>
        </w:tabs>
        <w:spacing w:after="0" w:line="240" w:lineRule="auto"/>
        <w:ind w:left="567"/>
        <w:rPr>
          <w:sz w:val="16"/>
        </w:rPr>
        <w:sectPr w:rsidR="00302EA0" w:rsidSect="00583D55">
          <w:type w:val="continuous"/>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num="2" w:space="113"/>
          <w:docGrid w:linePitch="360"/>
        </w:sectPr>
      </w:pPr>
    </w:p>
    <w:p w:rsidR="00302EA0" w:rsidRPr="00CB5182" w:rsidRDefault="00302EA0" w:rsidP="00607305">
      <w:pPr>
        <w:tabs>
          <w:tab w:val="center" w:pos="1985"/>
        </w:tabs>
        <w:spacing w:after="0" w:line="240" w:lineRule="auto"/>
        <w:ind w:left="567"/>
        <w:rPr>
          <w:sz w:val="16"/>
        </w:rPr>
      </w:pPr>
    </w:p>
    <w:p w:rsidR="006C198D" w:rsidRDefault="006C198D" w:rsidP="00607305">
      <w:pPr>
        <w:spacing w:after="0" w:line="240" w:lineRule="auto"/>
        <w:ind w:left="-284"/>
        <w:rPr>
          <w:sz w:val="18"/>
        </w:rPr>
      </w:pPr>
    </w:p>
    <w:p w:rsidR="00302EA0" w:rsidRDefault="00302EA0" w:rsidP="00607305">
      <w:pPr>
        <w:spacing w:after="0" w:line="240" w:lineRule="auto"/>
        <w:ind w:left="-284"/>
        <w:rPr>
          <w:sz w:val="18"/>
        </w:rPr>
        <w:sectPr w:rsidR="00302EA0" w:rsidSect="005E7910">
          <w:type w:val="continuous"/>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space="113"/>
          <w:docGrid w:linePitch="360"/>
        </w:sectPr>
      </w:pPr>
    </w:p>
    <w:p w:rsidR="006C198D" w:rsidRDefault="006C198D" w:rsidP="00607305">
      <w:pPr>
        <w:spacing w:line="240" w:lineRule="auto"/>
        <w:rPr>
          <w:sz w:val="18"/>
          <w:szCs w:val="18"/>
        </w:rPr>
      </w:pPr>
      <w:r>
        <w:rPr>
          <w:sz w:val="18"/>
          <w:szCs w:val="18"/>
        </w:rPr>
        <w:br w:type="page"/>
      </w:r>
    </w:p>
    <w:p w:rsidR="006C198D" w:rsidRDefault="006C198D" w:rsidP="00607305">
      <w:pPr>
        <w:spacing w:after="0" w:line="240" w:lineRule="auto"/>
        <w:ind w:left="-284"/>
        <w:rPr>
          <w:sz w:val="18"/>
          <w:szCs w:val="18"/>
        </w:rPr>
        <w:sectPr w:rsidR="006C198D" w:rsidSect="005E7910">
          <w:type w:val="continuous"/>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num="2" w:space="113"/>
          <w:docGrid w:linePitch="360"/>
        </w:sectPr>
      </w:pPr>
    </w:p>
    <w:p w:rsidR="005504C9" w:rsidRDefault="005504C9">
      <w:pPr>
        <w:rPr>
          <w:b/>
          <w:szCs w:val="18"/>
        </w:rPr>
      </w:pPr>
      <w:r>
        <w:rPr>
          <w:b/>
          <w:szCs w:val="18"/>
        </w:rPr>
        <w:br w:type="page"/>
      </w:r>
    </w:p>
    <w:p w:rsidR="006C198D" w:rsidRPr="00B070D2" w:rsidRDefault="006C198D" w:rsidP="00607305">
      <w:pPr>
        <w:spacing w:after="0" w:line="240" w:lineRule="auto"/>
        <w:ind w:left="567"/>
        <w:rPr>
          <w:b/>
          <w:szCs w:val="18"/>
        </w:rPr>
      </w:pPr>
      <w:r>
        <w:rPr>
          <w:b/>
          <w:szCs w:val="18"/>
        </w:rPr>
        <w:tab/>
        <w:t xml:space="preserve">      </w:t>
      </w:r>
      <w:r w:rsidRPr="00B070D2">
        <w:rPr>
          <w:b/>
          <w:szCs w:val="18"/>
        </w:rPr>
        <w:t>Peren</w:t>
      </w:r>
    </w:p>
    <w:p w:rsidR="006C198D" w:rsidRPr="00B070D2" w:rsidRDefault="006C198D" w:rsidP="00607305">
      <w:pPr>
        <w:spacing w:after="0" w:line="240" w:lineRule="auto"/>
        <w:ind w:left="567"/>
        <w:rPr>
          <w:b/>
          <w:sz w:val="16"/>
          <w:szCs w:val="18"/>
        </w:rPr>
      </w:pPr>
      <w:r w:rsidRPr="00B070D2">
        <w:rPr>
          <w:b/>
          <w:sz w:val="16"/>
          <w:szCs w:val="18"/>
        </w:rPr>
        <w:t>Ras</w:t>
      </w:r>
      <w:r w:rsidRPr="00B070D2">
        <w:rPr>
          <w:b/>
          <w:sz w:val="16"/>
          <w:szCs w:val="18"/>
        </w:rPr>
        <w:tab/>
      </w:r>
      <w:r w:rsidRPr="00B070D2">
        <w:rPr>
          <w:b/>
          <w:sz w:val="16"/>
          <w:szCs w:val="18"/>
        </w:rPr>
        <w:tab/>
      </w:r>
      <w:r w:rsidRPr="00B070D2">
        <w:rPr>
          <w:b/>
          <w:sz w:val="16"/>
          <w:szCs w:val="18"/>
        </w:rPr>
        <w:tab/>
        <w:t>Pag.</w:t>
      </w:r>
    </w:p>
    <w:p w:rsidR="006C198D" w:rsidRPr="004C09E9" w:rsidRDefault="006C198D" w:rsidP="00607305">
      <w:pPr>
        <w:spacing w:after="0" w:line="240" w:lineRule="auto"/>
        <w:ind w:left="567"/>
        <w:rPr>
          <w:sz w:val="16"/>
          <w:szCs w:val="18"/>
        </w:rPr>
      </w:pPr>
      <w:r w:rsidRPr="004C09E9">
        <w:rPr>
          <w:sz w:val="16"/>
          <w:szCs w:val="18"/>
        </w:rPr>
        <w:t>Arteloire</w:t>
      </w:r>
      <w:r w:rsidRPr="004C09E9">
        <w:rPr>
          <w:sz w:val="16"/>
          <w:szCs w:val="18"/>
        </w:rPr>
        <w:tab/>
      </w:r>
      <w:r w:rsidRPr="004C09E9">
        <w:rPr>
          <w:sz w:val="16"/>
          <w:szCs w:val="18"/>
        </w:rPr>
        <w:tab/>
      </w:r>
      <w:r w:rsidR="00302EA0">
        <w:rPr>
          <w:sz w:val="16"/>
          <w:szCs w:val="18"/>
        </w:rPr>
        <w:tab/>
      </w:r>
      <w:r w:rsidRPr="004C09E9">
        <w:rPr>
          <w:sz w:val="16"/>
          <w:szCs w:val="18"/>
        </w:rPr>
        <w:t>030</w:t>
      </w:r>
    </w:p>
    <w:p w:rsidR="007A3C5E" w:rsidRDefault="007A3C5E" w:rsidP="00607305">
      <w:pPr>
        <w:spacing w:after="0" w:line="240" w:lineRule="auto"/>
        <w:ind w:left="567"/>
        <w:rPr>
          <w:sz w:val="16"/>
          <w:szCs w:val="18"/>
        </w:rPr>
      </w:pPr>
      <w:r>
        <w:rPr>
          <w:sz w:val="16"/>
          <w:szCs w:val="18"/>
        </w:rPr>
        <w:t>Baden-Peer</w:t>
      </w:r>
      <w:r w:rsidR="005504C9">
        <w:rPr>
          <w:sz w:val="16"/>
          <w:szCs w:val="18"/>
        </w:rPr>
        <w:tab/>
      </w:r>
      <w:r w:rsidR="005504C9">
        <w:rPr>
          <w:sz w:val="16"/>
          <w:szCs w:val="18"/>
        </w:rPr>
        <w:tab/>
      </w:r>
      <w:r w:rsidR="005504C9">
        <w:rPr>
          <w:sz w:val="16"/>
          <w:szCs w:val="18"/>
        </w:rPr>
        <w:tab/>
        <w:t>168</w:t>
      </w:r>
    </w:p>
    <w:p w:rsidR="006C198D" w:rsidRPr="004C09E9" w:rsidRDefault="006C198D" w:rsidP="00607305">
      <w:pPr>
        <w:spacing w:after="0" w:line="240" w:lineRule="auto"/>
        <w:ind w:left="567"/>
        <w:rPr>
          <w:sz w:val="16"/>
          <w:szCs w:val="18"/>
        </w:rPr>
      </w:pPr>
      <w:r w:rsidRPr="004C09E9">
        <w:rPr>
          <w:sz w:val="16"/>
          <w:szCs w:val="18"/>
        </w:rPr>
        <w:t>Belle Fille</w:t>
      </w:r>
      <w:r w:rsidRPr="004C09E9">
        <w:rPr>
          <w:sz w:val="16"/>
          <w:szCs w:val="18"/>
        </w:rPr>
        <w:tab/>
      </w:r>
      <w:r w:rsidRPr="004C09E9">
        <w:rPr>
          <w:sz w:val="16"/>
          <w:szCs w:val="18"/>
        </w:rPr>
        <w:tab/>
      </w:r>
      <w:r w:rsidR="00302EA0">
        <w:rPr>
          <w:sz w:val="16"/>
          <w:szCs w:val="18"/>
        </w:rPr>
        <w:tab/>
      </w:r>
      <w:r w:rsidRPr="004C09E9">
        <w:rPr>
          <w:sz w:val="16"/>
          <w:szCs w:val="18"/>
        </w:rPr>
        <w:t>076</w:t>
      </w:r>
    </w:p>
    <w:p w:rsidR="006C198D" w:rsidRPr="004C09E9" w:rsidRDefault="006C198D" w:rsidP="00607305">
      <w:pPr>
        <w:spacing w:after="0" w:line="240" w:lineRule="auto"/>
        <w:ind w:left="567"/>
        <w:rPr>
          <w:sz w:val="16"/>
          <w:szCs w:val="18"/>
        </w:rPr>
      </w:pPr>
      <w:r w:rsidRPr="004C09E9">
        <w:rPr>
          <w:sz w:val="16"/>
          <w:szCs w:val="18"/>
        </w:rPr>
        <w:t>Bergamotte Crésane</w:t>
      </w:r>
      <w:r w:rsidRPr="004C09E9">
        <w:rPr>
          <w:sz w:val="16"/>
          <w:szCs w:val="18"/>
        </w:rPr>
        <w:tab/>
      </w:r>
      <w:r w:rsidR="00302EA0">
        <w:rPr>
          <w:sz w:val="16"/>
          <w:szCs w:val="18"/>
        </w:rPr>
        <w:tab/>
      </w:r>
      <w:r w:rsidRPr="004C09E9">
        <w:rPr>
          <w:sz w:val="16"/>
          <w:szCs w:val="18"/>
        </w:rPr>
        <w:t>012</w:t>
      </w:r>
    </w:p>
    <w:p w:rsidR="006C198D" w:rsidRPr="004C09E9" w:rsidRDefault="006C198D" w:rsidP="00607305">
      <w:pPr>
        <w:spacing w:after="0" w:line="240" w:lineRule="auto"/>
        <w:ind w:left="567"/>
        <w:rPr>
          <w:sz w:val="16"/>
          <w:szCs w:val="18"/>
        </w:rPr>
      </w:pPr>
      <w:r w:rsidRPr="004C09E9">
        <w:rPr>
          <w:sz w:val="16"/>
          <w:szCs w:val="18"/>
        </w:rPr>
        <w:t>Bergamotte Tardive</w:t>
      </w:r>
      <w:r w:rsidRPr="004C09E9">
        <w:rPr>
          <w:sz w:val="16"/>
          <w:szCs w:val="18"/>
        </w:rPr>
        <w:tab/>
      </w:r>
      <w:r w:rsidR="00302EA0">
        <w:rPr>
          <w:sz w:val="16"/>
          <w:szCs w:val="18"/>
        </w:rPr>
        <w:tab/>
      </w:r>
      <w:r w:rsidRPr="004C09E9">
        <w:rPr>
          <w:sz w:val="16"/>
          <w:szCs w:val="18"/>
        </w:rPr>
        <w:t>016</w:t>
      </w:r>
    </w:p>
    <w:p w:rsidR="006C198D" w:rsidRPr="004C09E9" w:rsidRDefault="006C198D" w:rsidP="00607305">
      <w:pPr>
        <w:spacing w:after="0" w:line="240" w:lineRule="auto"/>
        <w:ind w:left="567"/>
        <w:rPr>
          <w:sz w:val="16"/>
          <w:szCs w:val="18"/>
        </w:rPr>
      </w:pPr>
      <w:r w:rsidRPr="004C09E9">
        <w:rPr>
          <w:sz w:val="16"/>
          <w:szCs w:val="18"/>
        </w:rPr>
        <w:t>Besi de la Motte</w:t>
      </w:r>
      <w:r w:rsidRPr="004C09E9">
        <w:rPr>
          <w:sz w:val="16"/>
          <w:szCs w:val="18"/>
        </w:rPr>
        <w:tab/>
      </w:r>
      <w:r w:rsidRPr="004C09E9">
        <w:rPr>
          <w:sz w:val="16"/>
          <w:szCs w:val="18"/>
        </w:rPr>
        <w:tab/>
        <w:t>028</w:t>
      </w:r>
    </w:p>
    <w:p w:rsidR="006C198D" w:rsidRPr="004C09E9" w:rsidRDefault="006C198D" w:rsidP="00607305">
      <w:pPr>
        <w:spacing w:after="0" w:line="240" w:lineRule="auto"/>
        <w:ind w:left="567"/>
        <w:rPr>
          <w:sz w:val="16"/>
          <w:szCs w:val="18"/>
        </w:rPr>
      </w:pPr>
      <w:r w:rsidRPr="004C09E9">
        <w:rPr>
          <w:sz w:val="16"/>
          <w:szCs w:val="18"/>
        </w:rPr>
        <w:t>Bezi de Chaumontel</w:t>
      </w:r>
      <w:r w:rsidRPr="004C09E9">
        <w:rPr>
          <w:sz w:val="16"/>
          <w:szCs w:val="18"/>
        </w:rPr>
        <w:tab/>
      </w:r>
      <w:r w:rsidR="00302EA0">
        <w:rPr>
          <w:sz w:val="16"/>
          <w:szCs w:val="18"/>
        </w:rPr>
        <w:tab/>
      </w:r>
      <w:r w:rsidRPr="004C09E9">
        <w:rPr>
          <w:sz w:val="16"/>
          <w:szCs w:val="18"/>
        </w:rPr>
        <w:t>136</w:t>
      </w:r>
    </w:p>
    <w:p w:rsidR="006C198D" w:rsidRPr="004C09E9" w:rsidRDefault="006C198D" w:rsidP="00607305">
      <w:pPr>
        <w:spacing w:after="0" w:line="240" w:lineRule="auto"/>
        <w:ind w:left="567"/>
        <w:rPr>
          <w:sz w:val="16"/>
          <w:szCs w:val="18"/>
        </w:rPr>
      </w:pPr>
      <w:r w:rsidRPr="004C09E9">
        <w:rPr>
          <w:sz w:val="16"/>
          <w:szCs w:val="18"/>
        </w:rPr>
        <w:t>Beuré d’Aout</w:t>
      </w:r>
      <w:r w:rsidRPr="004C09E9">
        <w:rPr>
          <w:sz w:val="16"/>
          <w:szCs w:val="18"/>
        </w:rPr>
        <w:tab/>
      </w:r>
      <w:r w:rsidRPr="004C09E9">
        <w:rPr>
          <w:sz w:val="16"/>
          <w:szCs w:val="18"/>
        </w:rPr>
        <w:tab/>
        <w:t>080</w:t>
      </w:r>
    </w:p>
    <w:p w:rsidR="006C198D" w:rsidRPr="004C09E9" w:rsidRDefault="006C198D" w:rsidP="00607305">
      <w:pPr>
        <w:spacing w:after="0" w:line="240" w:lineRule="auto"/>
        <w:ind w:left="567"/>
        <w:rPr>
          <w:sz w:val="16"/>
          <w:szCs w:val="18"/>
        </w:rPr>
      </w:pPr>
      <w:r w:rsidRPr="004C09E9">
        <w:rPr>
          <w:sz w:val="16"/>
          <w:szCs w:val="18"/>
        </w:rPr>
        <w:t>Beuré d’Hiver</w:t>
      </w:r>
      <w:r w:rsidRPr="004C09E9">
        <w:rPr>
          <w:sz w:val="16"/>
          <w:szCs w:val="18"/>
        </w:rPr>
        <w:tab/>
      </w:r>
      <w:r w:rsidRPr="004C09E9">
        <w:rPr>
          <w:sz w:val="16"/>
          <w:szCs w:val="18"/>
        </w:rPr>
        <w:tab/>
        <w:t>136</w:t>
      </w:r>
    </w:p>
    <w:p w:rsidR="006C198D" w:rsidRPr="004C09E9" w:rsidRDefault="006C198D" w:rsidP="00607305">
      <w:pPr>
        <w:spacing w:after="0" w:line="240" w:lineRule="auto"/>
        <w:ind w:left="567"/>
        <w:rPr>
          <w:sz w:val="16"/>
          <w:szCs w:val="18"/>
        </w:rPr>
      </w:pPr>
      <w:r w:rsidRPr="004C09E9">
        <w:rPr>
          <w:sz w:val="16"/>
          <w:szCs w:val="18"/>
        </w:rPr>
        <w:t>Beuré Plat</w:t>
      </w:r>
      <w:r w:rsidRPr="004C09E9">
        <w:rPr>
          <w:sz w:val="16"/>
          <w:szCs w:val="18"/>
        </w:rPr>
        <w:tab/>
      </w:r>
      <w:r w:rsidRPr="004C09E9">
        <w:rPr>
          <w:sz w:val="16"/>
          <w:szCs w:val="18"/>
        </w:rPr>
        <w:tab/>
      </w:r>
      <w:r w:rsidR="00302EA0">
        <w:rPr>
          <w:sz w:val="16"/>
          <w:szCs w:val="18"/>
        </w:rPr>
        <w:tab/>
      </w:r>
      <w:r w:rsidRPr="004C09E9">
        <w:rPr>
          <w:sz w:val="16"/>
          <w:szCs w:val="18"/>
        </w:rPr>
        <w:t>012</w:t>
      </w:r>
    </w:p>
    <w:p w:rsidR="006C198D" w:rsidRPr="00B070D2" w:rsidRDefault="006C198D" w:rsidP="00607305">
      <w:pPr>
        <w:spacing w:after="0" w:line="240" w:lineRule="auto"/>
        <w:ind w:left="567"/>
        <w:rPr>
          <w:sz w:val="16"/>
          <w:szCs w:val="18"/>
        </w:rPr>
      </w:pPr>
      <w:r w:rsidRPr="004C09E9">
        <w:rPr>
          <w:sz w:val="16"/>
          <w:szCs w:val="18"/>
        </w:rPr>
        <w:t>Blanke Beuré</w:t>
      </w:r>
      <w:r w:rsidRPr="004C09E9">
        <w:rPr>
          <w:sz w:val="16"/>
          <w:szCs w:val="18"/>
        </w:rPr>
        <w:tab/>
      </w:r>
      <w:r w:rsidRPr="004C09E9">
        <w:rPr>
          <w:sz w:val="16"/>
          <w:szCs w:val="18"/>
        </w:rPr>
        <w:tab/>
        <w:t>096</w:t>
      </w:r>
    </w:p>
    <w:p w:rsidR="006C198D" w:rsidRPr="004C09E9" w:rsidRDefault="006C198D" w:rsidP="00607305">
      <w:pPr>
        <w:spacing w:after="0" w:line="240" w:lineRule="auto"/>
        <w:ind w:left="567"/>
        <w:rPr>
          <w:sz w:val="16"/>
          <w:szCs w:val="18"/>
        </w:rPr>
      </w:pPr>
      <w:r w:rsidRPr="004C09E9">
        <w:rPr>
          <w:sz w:val="16"/>
          <w:szCs w:val="18"/>
        </w:rPr>
        <w:t>Blanke Diamant-Peer</w:t>
      </w:r>
      <w:r w:rsidRPr="004C09E9">
        <w:rPr>
          <w:sz w:val="16"/>
          <w:szCs w:val="18"/>
        </w:rPr>
        <w:tab/>
      </w:r>
      <w:r w:rsidR="00302EA0">
        <w:rPr>
          <w:sz w:val="16"/>
          <w:szCs w:val="18"/>
        </w:rPr>
        <w:tab/>
      </w:r>
      <w:r w:rsidRPr="004C09E9">
        <w:rPr>
          <w:sz w:val="16"/>
          <w:szCs w:val="18"/>
        </w:rPr>
        <w:t>074</w:t>
      </w:r>
    </w:p>
    <w:p w:rsidR="006C198D" w:rsidRPr="004C09E9" w:rsidRDefault="006C198D" w:rsidP="00607305">
      <w:pPr>
        <w:spacing w:after="0" w:line="240" w:lineRule="auto"/>
        <w:ind w:left="567"/>
        <w:rPr>
          <w:sz w:val="16"/>
          <w:szCs w:val="18"/>
        </w:rPr>
      </w:pPr>
      <w:r w:rsidRPr="004C09E9">
        <w:rPr>
          <w:sz w:val="16"/>
          <w:szCs w:val="18"/>
        </w:rPr>
        <w:t>Blanke Keizerin</w:t>
      </w:r>
      <w:r w:rsidRPr="004C09E9">
        <w:rPr>
          <w:sz w:val="16"/>
          <w:szCs w:val="18"/>
        </w:rPr>
        <w:tab/>
      </w:r>
      <w:r w:rsidRPr="004C09E9">
        <w:rPr>
          <w:sz w:val="16"/>
          <w:szCs w:val="18"/>
        </w:rPr>
        <w:tab/>
        <w:t>044</w:t>
      </w:r>
    </w:p>
    <w:p w:rsidR="006C198D" w:rsidRPr="004C09E9" w:rsidRDefault="006C198D" w:rsidP="00607305">
      <w:pPr>
        <w:spacing w:after="0" w:line="240" w:lineRule="auto"/>
        <w:ind w:left="567"/>
        <w:rPr>
          <w:sz w:val="16"/>
          <w:szCs w:val="18"/>
        </w:rPr>
      </w:pPr>
      <w:r w:rsidRPr="004C09E9">
        <w:rPr>
          <w:sz w:val="16"/>
          <w:szCs w:val="18"/>
        </w:rPr>
        <w:t>Blanke Koningin</w:t>
      </w:r>
      <w:r w:rsidRPr="004C09E9">
        <w:rPr>
          <w:sz w:val="16"/>
          <w:szCs w:val="18"/>
        </w:rPr>
        <w:tab/>
      </w:r>
      <w:r w:rsidRPr="004C09E9">
        <w:rPr>
          <w:sz w:val="16"/>
          <w:szCs w:val="18"/>
        </w:rPr>
        <w:tab/>
        <w:t>078</w:t>
      </w:r>
    </w:p>
    <w:p w:rsidR="006C198D" w:rsidRPr="004C09E9" w:rsidRDefault="006C198D" w:rsidP="00607305">
      <w:pPr>
        <w:spacing w:after="0" w:line="240" w:lineRule="auto"/>
        <w:ind w:left="567"/>
        <w:rPr>
          <w:sz w:val="16"/>
          <w:szCs w:val="18"/>
        </w:rPr>
      </w:pPr>
      <w:r w:rsidRPr="004C09E9">
        <w:rPr>
          <w:sz w:val="16"/>
          <w:szCs w:val="18"/>
        </w:rPr>
        <w:t>Bloed-Peer</w:t>
      </w:r>
      <w:r w:rsidRPr="004C09E9">
        <w:rPr>
          <w:sz w:val="16"/>
          <w:szCs w:val="18"/>
        </w:rPr>
        <w:tab/>
      </w:r>
      <w:r w:rsidRPr="004C09E9">
        <w:rPr>
          <w:sz w:val="16"/>
          <w:szCs w:val="18"/>
        </w:rPr>
        <w:tab/>
      </w:r>
      <w:r w:rsidR="00302EA0">
        <w:rPr>
          <w:sz w:val="16"/>
          <w:szCs w:val="18"/>
        </w:rPr>
        <w:tab/>
      </w:r>
      <w:r w:rsidRPr="004C09E9">
        <w:rPr>
          <w:sz w:val="16"/>
          <w:szCs w:val="18"/>
        </w:rPr>
        <w:t>122</w:t>
      </w:r>
    </w:p>
    <w:p w:rsidR="006C198D" w:rsidRPr="004C09E9" w:rsidRDefault="006C198D" w:rsidP="00607305">
      <w:pPr>
        <w:spacing w:after="0" w:line="240" w:lineRule="auto"/>
        <w:ind w:left="567"/>
        <w:rPr>
          <w:sz w:val="16"/>
          <w:szCs w:val="18"/>
        </w:rPr>
      </w:pPr>
      <w:r w:rsidRPr="004C09E9">
        <w:rPr>
          <w:sz w:val="16"/>
          <w:szCs w:val="18"/>
        </w:rPr>
        <w:t>Brusselsche Peer</w:t>
      </w:r>
      <w:r w:rsidRPr="004C09E9">
        <w:rPr>
          <w:sz w:val="16"/>
          <w:szCs w:val="18"/>
        </w:rPr>
        <w:tab/>
      </w:r>
      <w:r w:rsidRPr="004C09E9">
        <w:rPr>
          <w:sz w:val="16"/>
          <w:szCs w:val="18"/>
        </w:rPr>
        <w:tab/>
        <w:t>080</w:t>
      </w:r>
    </w:p>
    <w:p w:rsidR="006C198D" w:rsidRPr="004C09E9" w:rsidRDefault="006C198D" w:rsidP="00607305">
      <w:pPr>
        <w:spacing w:after="0" w:line="240" w:lineRule="auto"/>
        <w:ind w:left="567"/>
        <w:rPr>
          <w:sz w:val="16"/>
          <w:szCs w:val="18"/>
        </w:rPr>
      </w:pPr>
      <w:r w:rsidRPr="004C09E9">
        <w:rPr>
          <w:sz w:val="16"/>
          <w:szCs w:val="18"/>
        </w:rPr>
        <w:t>Buzi Chaumontel</w:t>
      </w:r>
      <w:r w:rsidRPr="004C09E9">
        <w:rPr>
          <w:sz w:val="16"/>
          <w:szCs w:val="18"/>
        </w:rPr>
        <w:tab/>
      </w:r>
      <w:r w:rsidRPr="004C09E9">
        <w:rPr>
          <w:sz w:val="16"/>
          <w:szCs w:val="18"/>
        </w:rPr>
        <w:tab/>
        <w:t>136</w:t>
      </w:r>
    </w:p>
    <w:p w:rsidR="006C198D" w:rsidRPr="004C09E9" w:rsidRDefault="006C198D" w:rsidP="00607305">
      <w:pPr>
        <w:spacing w:after="0" w:line="240" w:lineRule="auto"/>
        <w:ind w:left="567"/>
        <w:rPr>
          <w:sz w:val="16"/>
          <w:szCs w:val="18"/>
        </w:rPr>
      </w:pPr>
      <w:r w:rsidRPr="004C09E9">
        <w:rPr>
          <w:sz w:val="16"/>
          <w:szCs w:val="18"/>
        </w:rPr>
        <w:t>Buzi van Schoonhoven</w:t>
      </w:r>
      <w:r w:rsidRPr="004C09E9">
        <w:rPr>
          <w:sz w:val="16"/>
          <w:szCs w:val="18"/>
        </w:rPr>
        <w:tab/>
      </w:r>
      <w:r w:rsidR="00302EA0">
        <w:rPr>
          <w:sz w:val="16"/>
          <w:szCs w:val="18"/>
        </w:rPr>
        <w:tab/>
      </w:r>
      <w:r w:rsidRPr="004C09E9">
        <w:rPr>
          <w:sz w:val="16"/>
          <w:szCs w:val="18"/>
        </w:rPr>
        <w:t>140</w:t>
      </w:r>
    </w:p>
    <w:p w:rsidR="006C198D" w:rsidRPr="004C09E9" w:rsidRDefault="006C198D" w:rsidP="00607305">
      <w:pPr>
        <w:spacing w:after="0" w:line="240" w:lineRule="auto"/>
        <w:ind w:left="567"/>
        <w:rPr>
          <w:sz w:val="16"/>
          <w:szCs w:val="18"/>
        </w:rPr>
      </w:pPr>
      <w:r w:rsidRPr="004C09E9">
        <w:rPr>
          <w:sz w:val="16"/>
          <w:szCs w:val="18"/>
        </w:rPr>
        <w:t>Chasserie</w:t>
      </w:r>
      <w:r w:rsidRPr="004C09E9">
        <w:rPr>
          <w:sz w:val="16"/>
          <w:szCs w:val="18"/>
        </w:rPr>
        <w:tab/>
      </w:r>
      <w:r w:rsidRPr="004C09E9">
        <w:rPr>
          <w:sz w:val="16"/>
          <w:szCs w:val="18"/>
        </w:rPr>
        <w:tab/>
      </w:r>
      <w:r w:rsidR="00302EA0">
        <w:rPr>
          <w:sz w:val="16"/>
          <w:szCs w:val="18"/>
        </w:rPr>
        <w:tab/>
      </w:r>
      <w:r w:rsidRPr="004C09E9">
        <w:rPr>
          <w:sz w:val="16"/>
          <w:szCs w:val="18"/>
        </w:rPr>
        <w:t>092</w:t>
      </w:r>
    </w:p>
    <w:p w:rsidR="006C198D" w:rsidRPr="004C09E9" w:rsidRDefault="006C198D" w:rsidP="00607305">
      <w:pPr>
        <w:spacing w:after="0" w:line="240" w:lineRule="auto"/>
        <w:ind w:left="567"/>
        <w:rPr>
          <w:sz w:val="16"/>
          <w:szCs w:val="18"/>
        </w:rPr>
      </w:pPr>
      <w:r w:rsidRPr="004C09E9">
        <w:rPr>
          <w:sz w:val="16"/>
          <w:szCs w:val="18"/>
        </w:rPr>
        <w:t>Citron de Septembre</w:t>
      </w:r>
      <w:r w:rsidRPr="004C09E9">
        <w:rPr>
          <w:sz w:val="16"/>
          <w:szCs w:val="18"/>
        </w:rPr>
        <w:tab/>
      </w:r>
      <w:r w:rsidR="00302EA0">
        <w:rPr>
          <w:sz w:val="16"/>
          <w:szCs w:val="18"/>
        </w:rPr>
        <w:tab/>
      </w:r>
      <w:r w:rsidRPr="004C09E9">
        <w:rPr>
          <w:sz w:val="16"/>
          <w:szCs w:val="18"/>
        </w:rPr>
        <w:t>108</w:t>
      </w:r>
    </w:p>
    <w:p w:rsidR="006C198D" w:rsidRPr="004C09E9" w:rsidRDefault="006C198D" w:rsidP="00607305">
      <w:pPr>
        <w:spacing w:after="0" w:line="240" w:lineRule="auto"/>
        <w:ind w:left="567"/>
        <w:rPr>
          <w:sz w:val="16"/>
          <w:szCs w:val="18"/>
        </w:rPr>
      </w:pPr>
      <w:r w:rsidRPr="004C09E9">
        <w:rPr>
          <w:sz w:val="16"/>
          <w:szCs w:val="18"/>
        </w:rPr>
        <w:t>Colmer-Peer</w:t>
      </w:r>
      <w:r w:rsidRPr="004C09E9">
        <w:rPr>
          <w:sz w:val="16"/>
          <w:szCs w:val="18"/>
        </w:rPr>
        <w:tab/>
      </w:r>
      <w:r w:rsidRPr="004C09E9">
        <w:rPr>
          <w:sz w:val="16"/>
          <w:szCs w:val="18"/>
        </w:rPr>
        <w:tab/>
      </w:r>
      <w:r w:rsidR="00302EA0">
        <w:rPr>
          <w:sz w:val="16"/>
          <w:szCs w:val="18"/>
        </w:rPr>
        <w:tab/>
      </w:r>
      <w:r w:rsidRPr="004C09E9">
        <w:rPr>
          <w:sz w:val="16"/>
          <w:szCs w:val="18"/>
        </w:rPr>
        <w:t>016</w:t>
      </w:r>
    </w:p>
    <w:p w:rsidR="006C198D" w:rsidRPr="004C09E9" w:rsidRDefault="006C198D" w:rsidP="00607305">
      <w:pPr>
        <w:spacing w:after="0" w:line="240" w:lineRule="auto"/>
        <w:ind w:left="567"/>
        <w:rPr>
          <w:sz w:val="16"/>
          <w:szCs w:val="18"/>
        </w:rPr>
      </w:pPr>
      <w:r w:rsidRPr="004C09E9">
        <w:rPr>
          <w:sz w:val="16"/>
          <w:szCs w:val="18"/>
        </w:rPr>
        <w:t>Colmar</w:t>
      </w:r>
      <w:r w:rsidRPr="004C09E9">
        <w:rPr>
          <w:sz w:val="16"/>
          <w:szCs w:val="18"/>
        </w:rPr>
        <w:tab/>
      </w:r>
      <w:r w:rsidRPr="004C09E9">
        <w:rPr>
          <w:sz w:val="16"/>
          <w:szCs w:val="18"/>
        </w:rPr>
        <w:tab/>
      </w:r>
      <w:r w:rsidRPr="004C09E9">
        <w:rPr>
          <w:sz w:val="16"/>
          <w:szCs w:val="18"/>
        </w:rPr>
        <w:tab/>
        <w:t>016</w:t>
      </w:r>
    </w:p>
    <w:p w:rsidR="006C198D" w:rsidRPr="004C09E9" w:rsidRDefault="006C198D" w:rsidP="00607305">
      <w:pPr>
        <w:spacing w:after="0" w:line="240" w:lineRule="auto"/>
        <w:ind w:left="567"/>
        <w:rPr>
          <w:sz w:val="16"/>
          <w:szCs w:val="18"/>
        </w:rPr>
      </w:pPr>
      <w:r w:rsidRPr="004C09E9">
        <w:rPr>
          <w:sz w:val="16"/>
          <w:szCs w:val="18"/>
        </w:rPr>
        <w:t>Die Schöne Mädchenbirne</w:t>
      </w:r>
      <w:r w:rsidRPr="004C09E9">
        <w:rPr>
          <w:sz w:val="16"/>
          <w:szCs w:val="18"/>
        </w:rPr>
        <w:tab/>
        <w:t>076</w:t>
      </w:r>
    </w:p>
    <w:p w:rsidR="006C198D" w:rsidRPr="004C09E9" w:rsidRDefault="006C198D" w:rsidP="00607305">
      <w:pPr>
        <w:spacing w:after="0" w:line="240" w:lineRule="auto"/>
        <w:ind w:left="567"/>
        <w:rPr>
          <w:sz w:val="16"/>
          <w:szCs w:val="18"/>
        </w:rPr>
      </w:pPr>
      <w:r w:rsidRPr="004C09E9">
        <w:rPr>
          <w:sz w:val="16"/>
          <w:szCs w:val="18"/>
        </w:rPr>
        <w:t>Die Schweizerhose</w:t>
      </w:r>
      <w:r w:rsidRPr="004C09E9">
        <w:rPr>
          <w:sz w:val="16"/>
          <w:szCs w:val="18"/>
        </w:rPr>
        <w:tab/>
      </w:r>
      <w:r>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Die Vexier Birne</w:t>
      </w:r>
      <w:r w:rsidRPr="004C09E9">
        <w:rPr>
          <w:sz w:val="16"/>
          <w:szCs w:val="18"/>
        </w:rPr>
        <w:tab/>
      </w:r>
      <w:r w:rsidRPr="004C09E9">
        <w:rPr>
          <w:sz w:val="16"/>
          <w:szCs w:val="18"/>
        </w:rPr>
        <w:tab/>
        <w:t>032</w:t>
      </w:r>
    </w:p>
    <w:p w:rsidR="006C198D" w:rsidRPr="004C09E9" w:rsidRDefault="006C198D" w:rsidP="00607305">
      <w:pPr>
        <w:spacing w:after="0" w:line="240" w:lineRule="auto"/>
        <w:ind w:left="567"/>
        <w:rPr>
          <w:sz w:val="16"/>
          <w:szCs w:val="18"/>
        </w:rPr>
      </w:pPr>
      <w:r w:rsidRPr="004C09E9">
        <w:rPr>
          <w:sz w:val="16"/>
          <w:szCs w:val="18"/>
        </w:rPr>
        <w:t>Die Zimmerbirne</w:t>
      </w:r>
      <w:r w:rsidRPr="004C09E9">
        <w:rPr>
          <w:sz w:val="16"/>
          <w:szCs w:val="18"/>
        </w:rPr>
        <w:tab/>
      </w:r>
      <w:r w:rsidRPr="004C09E9">
        <w:rPr>
          <w:sz w:val="16"/>
          <w:szCs w:val="18"/>
        </w:rPr>
        <w:tab/>
        <w:t>010</w:t>
      </w:r>
    </w:p>
    <w:p w:rsidR="006C198D" w:rsidRPr="004C09E9" w:rsidRDefault="006C198D" w:rsidP="00607305">
      <w:pPr>
        <w:spacing w:after="0" w:line="240" w:lineRule="auto"/>
        <w:ind w:left="567"/>
        <w:rPr>
          <w:sz w:val="16"/>
          <w:szCs w:val="18"/>
        </w:rPr>
      </w:pPr>
      <w:r w:rsidRPr="004C09E9">
        <w:rPr>
          <w:sz w:val="16"/>
          <w:szCs w:val="18"/>
        </w:rPr>
        <w:t>Dirkjes-Peer</w:t>
      </w:r>
      <w:r w:rsidRPr="004C09E9">
        <w:rPr>
          <w:sz w:val="16"/>
          <w:szCs w:val="18"/>
        </w:rPr>
        <w:tab/>
      </w:r>
      <w:r w:rsidRPr="004C09E9">
        <w:rPr>
          <w:sz w:val="16"/>
          <w:szCs w:val="18"/>
        </w:rPr>
        <w:tab/>
      </w:r>
      <w:r w:rsidR="00302EA0">
        <w:rPr>
          <w:sz w:val="16"/>
          <w:szCs w:val="18"/>
        </w:rPr>
        <w:tab/>
      </w:r>
      <w:r w:rsidRPr="004C09E9">
        <w:rPr>
          <w:sz w:val="16"/>
          <w:szCs w:val="18"/>
        </w:rPr>
        <w:t>120</w:t>
      </w:r>
    </w:p>
    <w:p w:rsidR="006C198D" w:rsidRPr="004C09E9" w:rsidRDefault="006C198D" w:rsidP="00607305">
      <w:pPr>
        <w:spacing w:after="0" w:line="240" w:lineRule="auto"/>
        <w:ind w:left="567"/>
        <w:rPr>
          <w:sz w:val="16"/>
          <w:szCs w:val="18"/>
        </w:rPr>
      </w:pPr>
      <w:r w:rsidRPr="004C09E9">
        <w:rPr>
          <w:sz w:val="16"/>
          <w:szCs w:val="18"/>
        </w:rPr>
        <w:t>Duc de la Force</w:t>
      </w:r>
      <w:r w:rsidRPr="004C09E9">
        <w:rPr>
          <w:sz w:val="16"/>
          <w:szCs w:val="18"/>
        </w:rPr>
        <w:tab/>
      </w:r>
      <w:r w:rsidRPr="004C09E9">
        <w:rPr>
          <w:sz w:val="16"/>
          <w:szCs w:val="18"/>
        </w:rPr>
        <w:tab/>
        <w:t>032</w:t>
      </w:r>
    </w:p>
    <w:p w:rsidR="006C198D" w:rsidRPr="004C09E9" w:rsidRDefault="006C198D" w:rsidP="00607305">
      <w:pPr>
        <w:spacing w:after="0" w:line="240" w:lineRule="auto"/>
        <w:ind w:left="567"/>
        <w:rPr>
          <w:sz w:val="16"/>
          <w:szCs w:val="18"/>
        </w:rPr>
      </w:pPr>
      <w:r w:rsidRPr="004C09E9">
        <w:rPr>
          <w:sz w:val="16"/>
          <w:szCs w:val="18"/>
        </w:rPr>
        <w:t>Fasen-Peer</w:t>
      </w:r>
      <w:r w:rsidRPr="004C09E9">
        <w:rPr>
          <w:sz w:val="16"/>
          <w:szCs w:val="18"/>
        </w:rPr>
        <w:tab/>
      </w:r>
      <w:r w:rsidRPr="004C09E9">
        <w:rPr>
          <w:sz w:val="16"/>
          <w:szCs w:val="18"/>
        </w:rPr>
        <w:tab/>
      </w:r>
      <w:r w:rsidR="00302EA0">
        <w:rPr>
          <w:sz w:val="16"/>
          <w:szCs w:val="18"/>
        </w:rPr>
        <w:tab/>
      </w:r>
      <w:r w:rsidRPr="004C09E9">
        <w:rPr>
          <w:sz w:val="16"/>
          <w:szCs w:val="18"/>
        </w:rPr>
        <w:t>032</w:t>
      </w:r>
    </w:p>
    <w:p w:rsidR="006C198D" w:rsidRPr="004C09E9" w:rsidRDefault="006C198D" w:rsidP="00607305">
      <w:pPr>
        <w:spacing w:after="0" w:line="240" w:lineRule="auto"/>
        <w:ind w:left="567"/>
        <w:rPr>
          <w:sz w:val="16"/>
          <w:szCs w:val="18"/>
        </w:rPr>
      </w:pPr>
      <w:r w:rsidRPr="004C09E9">
        <w:rPr>
          <w:sz w:val="16"/>
          <w:szCs w:val="18"/>
        </w:rPr>
        <w:t>Foppen-Peer</w:t>
      </w:r>
      <w:r w:rsidRPr="004C09E9">
        <w:rPr>
          <w:sz w:val="16"/>
          <w:szCs w:val="18"/>
        </w:rPr>
        <w:tab/>
      </w:r>
      <w:r w:rsidRPr="004C09E9">
        <w:rPr>
          <w:sz w:val="16"/>
          <w:szCs w:val="18"/>
        </w:rPr>
        <w:tab/>
      </w:r>
      <w:r w:rsidR="00302EA0">
        <w:rPr>
          <w:sz w:val="16"/>
          <w:szCs w:val="18"/>
        </w:rPr>
        <w:tab/>
      </w:r>
      <w:r w:rsidRPr="004C09E9">
        <w:rPr>
          <w:sz w:val="16"/>
          <w:szCs w:val="18"/>
        </w:rPr>
        <w:t>032</w:t>
      </w:r>
    </w:p>
    <w:p w:rsidR="006C198D" w:rsidRPr="004C09E9" w:rsidRDefault="006C198D" w:rsidP="00607305">
      <w:pPr>
        <w:spacing w:after="0" w:line="240" w:lineRule="auto"/>
        <w:ind w:left="567"/>
        <w:rPr>
          <w:sz w:val="16"/>
          <w:szCs w:val="18"/>
        </w:rPr>
      </w:pPr>
      <w:r w:rsidRPr="004C09E9">
        <w:rPr>
          <w:sz w:val="16"/>
          <w:szCs w:val="18"/>
        </w:rPr>
        <w:t>Fransche Kaneel</w:t>
      </w:r>
      <w:r w:rsidRPr="004C09E9">
        <w:rPr>
          <w:sz w:val="16"/>
          <w:szCs w:val="18"/>
        </w:rPr>
        <w:tab/>
      </w:r>
      <w:r w:rsidRPr="004C09E9">
        <w:rPr>
          <w:sz w:val="16"/>
          <w:szCs w:val="18"/>
        </w:rPr>
        <w:tab/>
        <w:t>108</w:t>
      </w:r>
    </w:p>
    <w:p w:rsidR="006C198D" w:rsidRPr="004C09E9" w:rsidRDefault="006C198D" w:rsidP="00607305">
      <w:pPr>
        <w:spacing w:after="0" w:line="240" w:lineRule="auto"/>
        <w:ind w:left="567"/>
        <w:rPr>
          <w:sz w:val="16"/>
          <w:szCs w:val="18"/>
        </w:rPr>
      </w:pPr>
      <w:r w:rsidRPr="004C09E9">
        <w:rPr>
          <w:sz w:val="16"/>
          <w:szCs w:val="18"/>
        </w:rPr>
        <w:t>Fransche Zottebel</w:t>
      </w:r>
      <w:r w:rsidRPr="004C09E9">
        <w:rPr>
          <w:sz w:val="16"/>
          <w:szCs w:val="18"/>
        </w:rPr>
        <w:tab/>
      </w:r>
      <w:r>
        <w:rPr>
          <w:sz w:val="16"/>
          <w:szCs w:val="18"/>
        </w:rPr>
        <w:tab/>
      </w:r>
      <w:r w:rsidRPr="004C09E9">
        <w:rPr>
          <w:sz w:val="16"/>
          <w:szCs w:val="18"/>
        </w:rPr>
        <w:t>060</w:t>
      </w:r>
    </w:p>
    <w:p w:rsidR="006C198D" w:rsidRPr="004C09E9" w:rsidRDefault="006C198D" w:rsidP="00607305">
      <w:pPr>
        <w:spacing w:after="0" w:line="240" w:lineRule="auto"/>
        <w:ind w:left="567"/>
        <w:rPr>
          <w:sz w:val="16"/>
          <w:szCs w:val="18"/>
        </w:rPr>
      </w:pPr>
      <w:r w:rsidRPr="004C09E9">
        <w:rPr>
          <w:sz w:val="16"/>
          <w:szCs w:val="18"/>
        </w:rPr>
        <w:t>Goudbal</w:t>
      </w:r>
      <w:r w:rsidRPr="004C09E9">
        <w:rPr>
          <w:sz w:val="16"/>
          <w:szCs w:val="18"/>
        </w:rPr>
        <w:tab/>
      </w:r>
      <w:r w:rsidRPr="004C09E9">
        <w:rPr>
          <w:sz w:val="16"/>
          <w:szCs w:val="18"/>
        </w:rPr>
        <w:tab/>
      </w:r>
      <w:r>
        <w:rPr>
          <w:sz w:val="16"/>
          <w:szCs w:val="18"/>
        </w:rPr>
        <w:tab/>
      </w:r>
      <w:r w:rsidRPr="004C09E9">
        <w:rPr>
          <w:sz w:val="16"/>
          <w:szCs w:val="18"/>
        </w:rPr>
        <w:t>110</w:t>
      </w:r>
    </w:p>
    <w:p w:rsidR="006C198D" w:rsidRPr="004C09E9" w:rsidRDefault="006C198D" w:rsidP="00607305">
      <w:pPr>
        <w:spacing w:after="0" w:line="240" w:lineRule="auto"/>
        <w:ind w:left="567"/>
        <w:rPr>
          <w:sz w:val="16"/>
          <w:szCs w:val="18"/>
        </w:rPr>
      </w:pPr>
      <w:r w:rsidRPr="004C09E9">
        <w:rPr>
          <w:sz w:val="16"/>
          <w:szCs w:val="18"/>
        </w:rPr>
        <w:t>Graauwe Beuré</w:t>
      </w:r>
      <w:r w:rsidRPr="004C09E9">
        <w:rPr>
          <w:sz w:val="16"/>
          <w:szCs w:val="18"/>
        </w:rPr>
        <w:tab/>
      </w:r>
      <w:r w:rsidRPr="004C09E9">
        <w:rPr>
          <w:sz w:val="16"/>
          <w:szCs w:val="18"/>
        </w:rPr>
        <w:tab/>
        <w:t>064</w:t>
      </w:r>
    </w:p>
    <w:p w:rsidR="006C198D" w:rsidRPr="004C09E9" w:rsidRDefault="006C198D" w:rsidP="00607305">
      <w:pPr>
        <w:spacing w:after="0" w:line="240" w:lineRule="auto"/>
        <w:ind w:left="567"/>
        <w:rPr>
          <w:sz w:val="16"/>
          <w:szCs w:val="18"/>
        </w:rPr>
      </w:pPr>
      <w:r w:rsidRPr="004C09E9">
        <w:rPr>
          <w:sz w:val="16"/>
          <w:szCs w:val="18"/>
        </w:rPr>
        <w:t>Granaat-Peer</w:t>
      </w:r>
      <w:r w:rsidRPr="004C09E9">
        <w:rPr>
          <w:sz w:val="16"/>
          <w:szCs w:val="18"/>
        </w:rPr>
        <w:tab/>
      </w:r>
      <w:r w:rsidRPr="004C09E9">
        <w:rPr>
          <w:sz w:val="16"/>
          <w:szCs w:val="18"/>
        </w:rPr>
        <w:tab/>
        <w:t>122</w:t>
      </w:r>
    </w:p>
    <w:p w:rsidR="006C198D" w:rsidRPr="004C09E9" w:rsidRDefault="006C198D" w:rsidP="00607305">
      <w:pPr>
        <w:spacing w:after="0" w:line="240" w:lineRule="auto"/>
        <w:ind w:left="567"/>
        <w:rPr>
          <w:sz w:val="16"/>
          <w:szCs w:val="18"/>
        </w:rPr>
      </w:pPr>
      <w:r w:rsidRPr="004C09E9">
        <w:rPr>
          <w:sz w:val="16"/>
          <w:szCs w:val="18"/>
        </w:rPr>
        <w:t>Herfst Citroen-Peer</w:t>
      </w:r>
      <w:r w:rsidRPr="004C09E9">
        <w:rPr>
          <w:sz w:val="16"/>
          <w:szCs w:val="18"/>
        </w:rPr>
        <w:tab/>
      </w:r>
      <w:r>
        <w:rPr>
          <w:sz w:val="16"/>
          <w:szCs w:val="18"/>
        </w:rPr>
        <w:tab/>
      </w:r>
      <w:r w:rsidRPr="004C09E9">
        <w:rPr>
          <w:sz w:val="16"/>
          <w:szCs w:val="18"/>
        </w:rPr>
        <w:t>108</w:t>
      </w:r>
    </w:p>
    <w:p w:rsidR="006C198D" w:rsidRPr="004C09E9" w:rsidRDefault="006C198D" w:rsidP="00607305">
      <w:pPr>
        <w:spacing w:after="0" w:line="240" w:lineRule="auto"/>
        <w:ind w:left="567"/>
        <w:rPr>
          <w:sz w:val="16"/>
          <w:szCs w:val="18"/>
        </w:rPr>
      </w:pPr>
      <w:r w:rsidRPr="004C09E9">
        <w:rPr>
          <w:sz w:val="16"/>
          <w:szCs w:val="18"/>
        </w:rPr>
        <w:t>Herfst Goud-Peer</w:t>
      </w:r>
      <w:r w:rsidRPr="004C09E9">
        <w:rPr>
          <w:sz w:val="16"/>
          <w:szCs w:val="18"/>
        </w:rPr>
        <w:tab/>
      </w:r>
      <w:r>
        <w:rPr>
          <w:sz w:val="16"/>
          <w:szCs w:val="18"/>
        </w:rPr>
        <w:tab/>
      </w:r>
      <w:r w:rsidRPr="004C09E9">
        <w:rPr>
          <w:sz w:val="16"/>
          <w:szCs w:val="18"/>
        </w:rPr>
        <w:t>108</w:t>
      </w:r>
    </w:p>
    <w:p w:rsidR="006C198D" w:rsidRPr="004C09E9" w:rsidRDefault="006C198D" w:rsidP="00607305">
      <w:pPr>
        <w:spacing w:after="0" w:line="240" w:lineRule="auto"/>
        <w:ind w:left="567"/>
        <w:rPr>
          <w:sz w:val="16"/>
          <w:szCs w:val="18"/>
        </w:rPr>
      </w:pPr>
      <w:r w:rsidRPr="004C09E9">
        <w:rPr>
          <w:sz w:val="16"/>
          <w:szCs w:val="18"/>
        </w:rPr>
        <w:t>Hoe Langer Hoe Liever</w:t>
      </w:r>
      <w:r w:rsidR="00302EA0">
        <w:rPr>
          <w:sz w:val="16"/>
          <w:szCs w:val="18"/>
        </w:rPr>
        <w:tab/>
      </w:r>
      <w:r w:rsidRPr="004C09E9">
        <w:rPr>
          <w:sz w:val="16"/>
          <w:szCs w:val="18"/>
        </w:rPr>
        <w:tab/>
        <w:t>076</w:t>
      </w:r>
    </w:p>
    <w:p w:rsidR="006C198D" w:rsidRPr="004C09E9" w:rsidRDefault="006C198D" w:rsidP="00607305">
      <w:pPr>
        <w:spacing w:after="0" w:line="240" w:lineRule="auto"/>
        <w:ind w:left="567"/>
        <w:rPr>
          <w:sz w:val="16"/>
          <w:szCs w:val="18"/>
        </w:rPr>
      </w:pPr>
      <w:r w:rsidRPr="004C09E9">
        <w:rPr>
          <w:sz w:val="16"/>
          <w:szCs w:val="18"/>
        </w:rPr>
        <w:t>Honig-Peer</w:t>
      </w:r>
      <w:r w:rsidRPr="004C09E9">
        <w:rPr>
          <w:sz w:val="16"/>
          <w:szCs w:val="18"/>
        </w:rPr>
        <w:tab/>
      </w:r>
      <w:r w:rsidRPr="004C09E9">
        <w:rPr>
          <w:sz w:val="16"/>
          <w:szCs w:val="18"/>
        </w:rPr>
        <w:tab/>
      </w:r>
      <w:r w:rsidR="00302EA0">
        <w:rPr>
          <w:sz w:val="16"/>
          <w:szCs w:val="18"/>
        </w:rPr>
        <w:tab/>
      </w:r>
      <w:r w:rsidRPr="004C09E9">
        <w:rPr>
          <w:sz w:val="16"/>
          <w:szCs w:val="18"/>
        </w:rPr>
        <w:t>042</w:t>
      </w:r>
    </w:p>
    <w:p w:rsidR="006C198D" w:rsidRPr="004C09E9" w:rsidRDefault="006C198D" w:rsidP="00607305">
      <w:pPr>
        <w:spacing w:after="0" w:line="240" w:lineRule="auto"/>
        <w:ind w:left="567"/>
        <w:rPr>
          <w:sz w:val="16"/>
          <w:szCs w:val="18"/>
        </w:rPr>
      </w:pPr>
      <w:r w:rsidRPr="004C09E9">
        <w:rPr>
          <w:sz w:val="16"/>
          <w:szCs w:val="18"/>
        </w:rPr>
        <w:t>Incomparable</w:t>
      </w:r>
      <w:r w:rsidRPr="004C09E9">
        <w:rPr>
          <w:sz w:val="16"/>
          <w:szCs w:val="18"/>
        </w:rPr>
        <w:tab/>
      </w:r>
      <w:r w:rsidRPr="004C09E9">
        <w:rPr>
          <w:sz w:val="16"/>
          <w:szCs w:val="18"/>
        </w:rPr>
        <w:tab/>
        <w:t>016</w:t>
      </w:r>
    </w:p>
    <w:p w:rsidR="006C198D" w:rsidRPr="004C09E9" w:rsidRDefault="006C198D" w:rsidP="00607305">
      <w:pPr>
        <w:spacing w:after="0" w:line="240" w:lineRule="auto"/>
        <w:ind w:left="567"/>
        <w:rPr>
          <w:sz w:val="16"/>
          <w:szCs w:val="18"/>
        </w:rPr>
      </w:pPr>
      <w:r w:rsidRPr="004C09E9">
        <w:rPr>
          <w:sz w:val="16"/>
          <w:szCs w:val="18"/>
        </w:rPr>
        <w:t>Jutte-Peer</w:t>
      </w:r>
      <w:r w:rsidRPr="004C09E9">
        <w:rPr>
          <w:sz w:val="16"/>
          <w:szCs w:val="18"/>
        </w:rPr>
        <w:tab/>
      </w:r>
      <w:r w:rsidRPr="004C09E9">
        <w:rPr>
          <w:sz w:val="16"/>
          <w:szCs w:val="18"/>
        </w:rPr>
        <w:tab/>
      </w:r>
      <w:r w:rsidR="00302EA0">
        <w:rPr>
          <w:sz w:val="16"/>
          <w:szCs w:val="18"/>
        </w:rPr>
        <w:tab/>
      </w:r>
      <w:r w:rsidRPr="004C09E9">
        <w:rPr>
          <w:sz w:val="16"/>
          <w:szCs w:val="18"/>
        </w:rPr>
        <w:t>062</w:t>
      </w:r>
    </w:p>
    <w:p w:rsidR="006C198D" w:rsidRPr="004C09E9" w:rsidRDefault="006C198D" w:rsidP="00607305">
      <w:pPr>
        <w:spacing w:after="0" w:line="240" w:lineRule="auto"/>
        <w:ind w:left="567"/>
        <w:rPr>
          <w:sz w:val="16"/>
          <w:szCs w:val="18"/>
        </w:rPr>
      </w:pPr>
      <w:r w:rsidRPr="004C09E9">
        <w:rPr>
          <w:sz w:val="16"/>
          <w:szCs w:val="18"/>
        </w:rPr>
        <w:t>Kalebas</w:t>
      </w:r>
      <w:r w:rsidRPr="004C09E9">
        <w:rPr>
          <w:sz w:val="16"/>
          <w:szCs w:val="18"/>
        </w:rPr>
        <w:tab/>
      </w:r>
      <w:r w:rsidRPr="004C09E9">
        <w:rPr>
          <w:sz w:val="16"/>
          <w:szCs w:val="18"/>
        </w:rPr>
        <w:tab/>
      </w:r>
      <w:r w:rsidRPr="004C09E9">
        <w:rPr>
          <w:sz w:val="16"/>
          <w:szCs w:val="18"/>
        </w:rPr>
        <w:tab/>
        <w:t>014</w:t>
      </w:r>
    </w:p>
    <w:p w:rsidR="006C198D" w:rsidRDefault="006C198D" w:rsidP="00607305">
      <w:pPr>
        <w:spacing w:after="0" w:line="240" w:lineRule="auto"/>
        <w:ind w:left="567"/>
        <w:rPr>
          <w:sz w:val="16"/>
          <w:szCs w:val="18"/>
        </w:rPr>
      </w:pPr>
      <w:r w:rsidRPr="004C09E9">
        <w:rPr>
          <w:sz w:val="16"/>
          <w:szCs w:val="18"/>
        </w:rPr>
        <w:t>Kleine Rousselet</w:t>
      </w:r>
      <w:r w:rsidRPr="004C09E9">
        <w:rPr>
          <w:sz w:val="16"/>
          <w:szCs w:val="18"/>
        </w:rPr>
        <w:tab/>
      </w:r>
      <w:r w:rsidRPr="004C09E9">
        <w:rPr>
          <w:sz w:val="16"/>
          <w:szCs w:val="18"/>
        </w:rPr>
        <w:tab/>
        <w:t>010</w:t>
      </w:r>
    </w:p>
    <w:p w:rsidR="006C198D" w:rsidRDefault="006C198D" w:rsidP="00607305">
      <w:pPr>
        <w:spacing w:after="0" w:line="240" w:lineRule="auto"/>
        <w:ind w:left="567"/>
        <w:rPr>
          <w:sz w:val="16"/>
          <w:szCs w:val="18"/>
        </w:rPr>
      </w:pPr>
      <w:r w:rsidRPr="004C09E9">
        <w:rPr>
          <w:sz w:val="16"/>
          <w:szCs w:val="18"/>
        </w:rPr>
        <w:t>La Doyenne</w:t>
      </w:r>
      <w:r w:rsidRPr="004C09E9">
        <w:rPr>
          <w:sz w:val="16"/>
          <w:szCs w:val="18"/>
        </w:rPr>
        <w:tab/>
      </w:r>
      <w:r w:rsidRPr="004C09E9">
        <w:rPr>
          <w:sz w:val="16"/>
          <w:szCs w:val="18"/>
        </w:rPr>
        <w:tab/>
      </w:r>
      <w:r w:rsidR="00302EA0">
        <w:rPr>
          <w:sz w:val="16"/>
          <w:szCs w:val="18"/>
        </w:rPr>
        <w:tab/>
      </w:r>
      <w:r w:rsidRPr="004C09E9">
        <w:rPr>
          <w:sz w:val="16"/>
          <w:szCs w:val="18"/>
        </w:rPr>
        <w:t>108</w:t>
      </w:r>
    </w:p>
    <w:p w:rsidR="006C198D" w:rsidRPr="004C09E9" w:rsidRDefault="006C198D" w:rsidP="00607305">
      <w:pPr>
        <w:spacing w:after="0" w:line="240" w:lineRule="auto"/>
        <w:ind w:left="567"/>
        <w:rPr>
          <w:sz w:val="16"/>
          <w:szCs w:val="18"/>
        </w:rPr>
      </w:pPr>
      <w:r w:rsidRPr="004C09E9">
        <w:rPr>
          <w:sz w:val="16"/>
          <w:szCs w:val="18"/>
        </w:rPr>
        <w:t>Lange Gratiool</w:t>
      </w:r>
      <w:r w:rsidRPr="004C09E9">
        <w:rPr>
          <w:sz w:val="16"/>
          <w:szCs w:val="18"/>
        </w:rPr>
        <w:tab/>
      </w:r>
      <w:r w:rsidRPr="004C09E9">
        <w:rPr>
          <w:sz w:val="16"/>
          <w:szCs w:val="18"/>
        </w:rPr>
        <w:tab/>
        <w:t>158</w:t>
      </w:r>
    </w:p>
    <w:p w:rsidR="006C198D" w:rsidRPr="004C09E9" w:rsidRDefault="006C198D" w:rsidP="00607305">
      <w:pPr>
        <w:spacing w:after="0" w:line="240" w:lineRule="auto"/>
        <w:ind w:left="567"/>
        <w:rPr>
          <w:sz w:val="16"/>
          <w:szCs w:val="18"/>
        </w:rPr>
      </w:pPr>
      <w:r w:rsidRPr="004C09E9">
        <w:rPr>
          <w:sz w:val="16"/>
          <w:szCs w:val="18"/>
        </w:rPr>
        <w:t>L’Inconnu de la Fare</w:t>
      </w:r>
      <w:r w:rsidRPr="004C09E9">
        <w:rPr>
          <w:sz w:val="16"/>
          <w:szCs w:val="18"/>
        </w:rPr>
        <w:tab/>
      </w:r>
      <w:r>
        <w:rPr>
          <w:sz w:val="16"/>
          <w:szCs w:val="18"/>
        </w:rPr>
        <w:tab/>
      </w:r>
      <w:r w:rsidRPr="004C09E9">
        <w:rPr>
          <w:sz w:val="16"/>
          <w:szCs w:val="18"/>
        </w:rPr>
        <w:t>030</w:t>
      </w:r>
    </w:p>
    <w:p w:rsidR="006C198D" w:rsidRPr="004C09E9" w:rsidRDefault="006C198D" w:rsidP="00607305">
      <w:pPr>
        <w:spacing w:after="0" w:line="240" w:lineRule="auto"/>
        <w:ind w:left="567"/>
        <w:rPr>
          <w:sz w:val="16"/>
          <w:szCs w:val="18"/>
        </w:rPr>
      </w:pPr>
      <w:r w:rsidRPr="004C09E9">
        <w:rPr>
          <w:sz w:val="16"/>
          <w:szCs w:val="18"/>
        </w:rPr>
        <w:t>Liverij Peer</w:t>
      </w:r>
      <w:r w:rsidRPr="004C09E9">
        <w:rPr>
          <w:sz w:val="16"/>
          <w:szCs w:val="18"/>
        </w:rPr>
        <w:tab/>
      </w:r>
      <w:r w:rsidRPr="004C09E9">
        <w:rPr>
          <w:sz w:val="16"/>
          <w:szCs w:val="18"/>
        </w:rPr>
        <w:tab/>
      </w:r>
      <w:r w:rsidR="00302EA0">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Louwtjes-Peer</w:t>
      </w:r>
      <w:r w:rsidRPr="004C09E9">
        <w:rPr>
          <w:sz w:val="16"/>
          <w:szCs w:val="18"/>
        </w:rPr>
        <w:tab/>
      </w:r>
      <w:r w:rsidRPr="004C09E9">
        <w:rPr>
          <w:sz w:val="16"/>
          <w:szCs w:val="18"/>
        </w:rPr>
        <w:tab/>
        <w:t>154</w:t>
      </w:r>
    </w:p>
    <w:p w:rsidR="006C198D" w:rsidRPr="004C09E9" w:rsidRDefault="006C198D" w:rsidP="00607305">
      <w:pPr>
        <w:spacing w:after="0" w:line="240" w:lineRule="auto"/>
        <w:ind w:left="567"/>
        <w:rPr>
          <w:sz w:val="16"/>
          <w:szCs w:val="18"/>
        </w:rPr>
      </w:pPr>
      <w:r w:rsidRPr="004C09E9">
        <w:rPr>
          <w:sz w:val="16"/>
          <w:szCs w:val="18"/>
        </w:rPr>
        <w:t>Maagden-Peer</w:t>
      </w:r>
      <w:r w:rsidRPr="004C09E9">
        <w:rPr>
          <w:sz w:val="16"/>
          <w:szCs w:val="18"/>
        </w:rPr>
        <w:tab/>
      </w:r>
      <w:r w:rsidRPr="004C09E9">
        <w:rPr>
          <w:sz w:val="16"/>
          <w:szCs w:val="18"/>
        </w:rPr>
        <w:tab/>
        <w:t>046</w:t>
      </w:r>
    </w:p>
    <w:p w:rsidR="006C198D" w:rsidRPr="004C09E9" w:rsidRDefault="006C198D" w:rsidP="00607305">
      <w:pPr>
        <w:spacing w:after="0" w:line="240" w:lineRule="auto"/>
        <w:ind w:left="567"/>
        <w:rPr>
          <w:sz w:val="16"/>
          <w:szCs w:val="18"/>
        </w:rPr>
      </w:pPr>
      <w:r w:rsidRPr="004C09E9">
        <w:rPr>
          <w:sz w:val="16"/>
          <w:szCs w:val="18"/>
        </w:rPr>
        <w:t>Madam-Peer</w:t>
      </w:r>
      <w:r w:rsidRPr="004C09E9">
        <w:rPr>
          <w:sz w:val="16"/>
          <w:szCs w:val="18"/>
        </w:rPr>
        <w:tab/>
      </w:r>
      <w:r w:rsidRPr="004C09E9">
        <w:rPr>
          <w:sz w:val="16"/>
          <w:szCs w:val="18"/>
        </w:rPr>
        <w:tab/>
      </w:r>
      <w:r w:rsidR="00302EA0">
        <w:rPr>
          <w:sz w:val="16"/>
          <w:szCs w:val="18"/>
        </w:rPr>
        <w:tab/>
      </w:r>
      <w:r w:rsidRPr="004C09E9">
        <w:rPr>
          <w:sz w:val="16"/>
          <w:szCs w:val="18"/>
        </w:rPr>
        <w:t>080</w:t>
      </w:r>
    </w:p>
    <w:p w:rsidR="006C198D" w:rsidRPr="00B070D2" w:rsidRDefault="006C198D" w:rsidP="00607305">
      <w:pPr>
        <w:spacing w:after="0" w:line="240" w:lineRule="auto"/>
        <w:ind w:left="567"/>
        <w:rPr>
          <w:sz w:val="16"/>
          <w:szCs w:val="18"/>
        </w:rPr>
      </w:pPr>
      <w:r w:rsidRPr="004C09E9">
        <w:rPr>
          <w:sz w:val="16"/>
          <w:szCs w:val="18"/>
        </w:rPr>
        <w:t>Madame de France</w:t>
      </w:r>
      <w:r w:rsidRPr="004C09E9">
        <w:rPr>
          <w:sz w:val="16"/>
          <w:szCs w:val="18"/>
        </w:rPr>
        <w:tab/>
      </w:r>
      <w:r w:rsidRPr="004C09E9">
        <w:rPr>
          <w:sz w:val="16"/>
          <w:szCs w:val="18"/>
        </w:rPr>
        <w:tab/>
        <w:t>080</w:t>
      </w:r>
    </w:p>
    <w:p w:rsidR="006C198D" w:rsidRPr="004C09E9" w:rsidRDefault="006C198D" w:rsidP="00607305">
      <w:pPr>
        <w:spacing w:after="0" w:line="240" w:lineRule="auto"/>
        <w:ind w:left="567"/>
        <w:rPr>
          <w:sz w:val="16"/>
          <w:szCs w:val="18"/>
        </w:rPr>
      </w:pPr>
      <w:r w:rsidRPr="004C09E9">
        <w:rPr>
          <w:sz w:val="16"/>
          <w:szCs w:val="18"/>
        </w:rPr>
        <w:t>Manna-Peer</w:t>
      </w:r>
      <w:r w:rsidRPr="004C09E9">
        <w:rPr>
          <w:sz w:val="16"/>
          <w:szCs w:val="18"/>
        </w:rPr>
        <w:tab/>
      </w:r>
      <w:r w:rsidRPr="004C09E9">
        <w:rPr>
          <w:sz w:val="16"/>
          <w:szCs w:val="18"/>
        </w:rPr>
        <w:tab/>
      </w:r>
      <w:r w:rsidR="00302EA0">
        <w:rPr>
          <w:sz w:val="16"/>
          <w:szCs w:val="18"/>
        </w:rPr>
        <w:tab/>
      </w:r>
      <w:r w:rsidRPr="004C09E9">
        <w:rPr>
          <w:sz w:val="16"/>
          <w:szCs w:val="18"/>
        </w:rPr>
        <w:t>016</w:t>
      </w:r>
    </w:p>
    <w:p w:rsidR="006C198D" w:rsidRPr="004C09E9" w:rsidRDefault="006C198D" w:rsidP="00607305">
      <w:pPr>
        <w:spacing w:after="0" w:line="240" w:lineRule="auto"/>
        <w:ind w:left="567"/>
        <w:rPr>
          <w:sz w:val="16"/>
          <w:szCs w:val="18"/>
        </w:rPr>
      </w:pPr>
      <w:r w:rsidRPr="004C09E9">
        <w:rPr>
          <w:sz w:val="16"/>
          <w:szCs w:val="18"/>
        </w:rPr>
        <w:t>Marechal d’Orleans</w:t>
      </w:r>
      <w:r w:rsidRPr="004C09E9">
        <w:rPr>
          <w:sz w:val="16"/>
          <w:szCs w:val="18"/>
        </w:rPr>
        <w:tab/>
      </w:r>
      <w:r>
        <w:rPr>
          <w:sz w:val="16"/>
          <w:szCs w:val="18"/>
        </w:rPr>
        <w:tab/>
      </w:r>
      <w:r w:rsidRPr="004C09E9">
        <w:rPr>
          <w:sz w:val="16"/>
          <w:szCs w:val="18"/>
        </w:rPr>
        <w:t>152</w:t>
      </w:r>
    </w:p>
    <w:p w:rsidR="006C198D" w:rsidRPr="004C09E9" w:rsidRDefault="006C198D" w:rsidP="00607305">
      <w:pPr>
        <w:spacing w:after="0" w:line="240" w:lineRule="auto"/>
        <w:ind w:left="567"/>
        <w:rPr>
          <w:sz w:val="16"/>
          <w:szCs w:val="18"/>
        </w:rPr>
      </w:pPr>
      <w:r w:rsidRPr="004C09E9">
        <w:rPr>
          <w:sz w:val="16"/>
          <w:szCs w:val="18"/>
        </w:rPr>
        <w:t>Mooie Neeltje</w:t>
      </w:r>
      <w:r w:rsidRPr="004C09E9">
        <w:rPr>
          <w:sz w:val="16"/>
          <w:szCs w:val="18"/>
        </w:rPr>
        <w:tab/>
      </w:r>
      <w:r w:rsidRPr="004C09E9">
        <w:rPr>
          <w:sz w:val="16"/>
          <w:szCs w:val="18"/>
        </w:rPr>
        <w:tab/>
        <w:t>076</w:t>
      </w:r>
    </w:p>
    <w:p w:rsidR="006C198D" w:rsidRPr="004C09E9" w:rsidRDefault="006C198D" w:rsidP="00607305">
      <w:pPr>
        <w:spacing w:after="0" w:line="240" w:lineRule="auto"/>
        <w:ind w:left="567"/>
        <w:rPr>
          <w:sz w:val="16"/>
          <w:szCs w:val="18"/>
        </w:rPr>
      </w:pPr>
      <w:r w:rsidRPr="004C09E9">
        <w:rPr>
          <w:sz w:val="16"/>
          <w:szCs w:val="18"/>
        </w:rPr>
        <w:t>Mouille Bouche d’Été</w:t>
      </w:r>
      <w:r>
        <w:rPr>
          <w:sz w:val="16"/>
          <w:szCs w:val="18"/>
        </w:rPr>
        <w:tab/>
      </w:r>
      <w:r w:rsidRPr="004C09E9">
        <w:rPr>
          <w:sz w:val="16"/>
          <w:szCs w:val="18"/>
        </w:rPr>
        <w:tab/>
        <w:t>080</w:t>
      </w:r>
    </w:p>
    <w:p w:rsidR="006C198D" w:rsidRPr="004C09E9" w:rsidRDefault="006C198D" w:rsidP="00607305">
      <w:pPr>
        <w:spacing w:after="0" w:line="240" w:lineRule="auto"/>
        <w:ind w:left="567"/>
        <w:rPr>
          <w:sz w:val="16"/>
          <w:szCs w:val="18"/>
        </w:rPr>
      </w:pPr>
      <w:r w:rsidRPr="004C09E9">
        <w:rPr>
          <w:sz w:val="16"/>
          <w:szCs w:val="18"/>
        </w:rPr>
        <w:t>Muskadet Kalebas</w:t>
      </w:r>
      <w:r w:rsidRPr="004C09E9">
        <w:rPr>
          <w:sz w:val="16"/>
          <w:szCs w:val="18"/>
        </w:rPr>
        <w:tab/>
      </w:r>
      <w:r w:rsidRPr="004C09E9">
        <w:rPr>
          <w:sz w:val="16"/>
          <w:szCs w:val="18"/>
        </w:rPr>
        <w:tab/>
        <w:t>014</w:t>
      </w:r>
    </w:p>
    <w:p w:rsidR="006C198D" w:rsidRPr="004C09E9" w:rsidRDefault="006C198D" w:rsidP="00607305">
      <w:pPr>
        <w:spacing w:after="0" w:line="240" w:lineRule="auto"/>
        <w:ind w:left="567"/>
        <w:rPr>
          <w:sz w:val="16"/>
          <w:szCs w:val="18"/>
        </w:rPr>
      </w:pPr>
      <w:r w:rsidRPr="004C09E9">
        <w:rPr>
          <w:sz w:val="16"/>
          <w:szCs w:val="18"/>
        </w:rPr>
        <w:t>Paasch Bergamot</w:t>
      </w:r>
      <w:r w:rsidRPr="004C09E9">
        <w:rPr>
          <w:sz w:val="16"/>
          <w:szCs w:val="18"/>
        </w:rPr>
        <w:tab/>
      </w:r>
      <w:r w:rsidRPr="004C09E9">
        <w:rPr>
          <w:sz w:val="16"/>
          <w:szCs w:val="18"/>
        </w:rPr>
        <w:tab/>
        <w:t>126</w:t>
      </w:r>
    </w:p>
    <w:p w:rsidR="006C198D" w:rsidRPr="004C09E9" w:rsidRDefault="006C198D" w:rsidP="00607305">
      <w:pPr>
        <w:spacing w:after="0" w:line="240" w:lineRule="auto"/>
        <w:ind w:left="567"/>
        <w:rPr>
          <w:sz w:val="16"/>
          <w:szCs w:val="18"/>
        </w:rPr>
      </w:pPr>
      <w:r w:rsidRPr="004C09E9">
        <w:rPr>
          <w:sz w:val="16"/>
          <w:szCs w:val="18"/>
        </w:rPr>
        <w:t>Perdreou Musqué</w:t>
      </w:r>
      <w:r w:rsidRPr="004C09E9">
        <w:rPr>
          <w:sz w:val="16"/>
          <w:szCs w:val="18"/>
        </w:rPr>
        <w:tab/>
      </w:r>
      <w:r w:rsidRPr="004C09E9">
        <w:rPr>
          <w:sz w:val="16"/>
          <w:szCs w:val="18"/>
        </w:rPr>
        <w:tab/>
        <w:t>010</w:t>
      </w:r>
    </w:p>
    <w:p w:rsidR="006C198D" w:rsidRPr="004C09E9" w:rsidRDefault="006C198D" w:rsidP="00607305">
      <w:pPr>
        <w:spacing w:after="0" w:line="240" w:lineRule="auto"/>
        <w:ind w:left="567"/>
        <w:rPr>
          <w:sz w:val="16"/>
          <w:szCs w:val="18"/>
        </w:rPr>
      </w:pPr>
      <w:r w:rsidRPr="004C09E9">
        <w:rPr>
          <w:sz w:val="16"/>
          <w:szCs w:val="18"/>
        </w:rPr>
        <w:t>Petit Rousselet</w:t>
      </w:r>
      <w:r w:rsidRPr="004C09E9">
        <w:rPr>
          <w:sz w:val="16"/>
          <w:szCs w:val="18"/>
        </w:rPr>
        <w:tab/>
      </w:r>
      <w:r w:rsidRPr="004C09E9">
        <w:rPr>
          <w:sz w:val="16"/>
          <w:szCs w:val="18"/>
        </w:rPr>
        <w:tab/>
        <w:t>010</w:t>
      </w:r>
    </w:p>
    <w:p w:rsidR="006C198D" w:rsidRPr="004C09E9" w:rsidRDefault="006C198D" w:rsidP="00607305">
      <w:pPr>
        <w:spacing w:after="0" w:line="240" w:lineRule="auto"/>
        <w:ind w:left="567"/>
        <w:rPr>
          <w:sz w:val="16"/>
          <w:szCs w:val="18"/>
        </w:rPr>
      </w:pPr>
      <w:r w:rsidRPr="004C09E9">
        <w:rPr>
          <w:sz w:val="16"/>
          <w:szCs w:val="18"/>
        </w:rPr>
        <w:t>Poire Brodée</w:t>
      </w:r>
      <w:r w:rsidRPr="004C09E9">
        <w:rPr>
          <w:sz w:val="16"/>
          <w:szCs w:val="18"/>
        </w:rPr>
        <w:tab/>
      </w:r>
      <w:r w:rsidRPr="004C09E9">
        <w:rPr>
          <w:sz w:val="16"/>
          <w:szCs w:val="18"/>
        </w:rPr>
        <w:tab/>
      </w:r>
      <w:r w:rsidR="00302EA0">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Poire de Chaumontel</w:t>
      </w:r>
      <w:r w:rsidRPr="004C09E9">
        <w:rPr>
          <w:sz w:val="16"/>
          <w:szCs w:val="18"/>
        </w:rPr>
        <w:tab/>
      </w:r>
      <w:r>
        <w:rPr>
          <w:sz w:val="16"/>
          <w:szCs w:val="18"/>
        </w:rPr>
        <w:tab/>
      </w:r>
      <w:r w:rsidRPr="004C09E9">
        <w:rPr>
          <w:sz w:val="16"/>
          <w:szCs w:val="18"/>
        </w:rPr>
        <w:t>136</w:t>
      </w:r>
    </w:p>
    <w:p w:rsidR="006C198D" w:rsidRPr="004C09E9" w:rsidRDefault="006C198D" w:rsidP="00607305">
      <w:pPr>
        <w:spacing w:after="0" w:line="240" w:lineRule="auto"/>
        <w:ind w:left="567"/>
        <w:rPr>
          <w:sz w:val="16"/>
          <w:szCs w:val="18"/>
        </w:rPr>
      </w:pPr>
      <w:r w:rsidRPr="004C09E9">
        <w:rPr>
          <w:sz w:val="16"/>
          <w:szCs w:val="18"/>
        </w:rPr>
        <w:t>Poire de Neige</w:t>
      </w:r>
      <w:r w:rsidRPr="004C09E9">
        <w:rPr>
          <w:sz w:val="16"/>
          <w:szCs w:val="18"/>
        </w:rPr>
        <w:tab/>
      </w:r>
      <w:r w:rsidRPr="004C09E9">
        <w:rPr>
          <w:sz w:val="16"/>
          <w:szCs w:val="18"/>
        </w:rPr>
        <w:tab/>
        <w:t>108</w:t>
      </w:r>
    </w:p>
    <w:p w:rsidR="006C198D" w:rsidRPr="004C09E9" w:rsidRDefault="006C198D" w:rsidP="00607305">
      <w:pPr>
        <w:spacing w:after="0" w:line="240" w:lineRule="auto"/>
        <w:ind w:left="567"/>
        <w:rPr>
          <w:sz w:val="16"/>
          <w:szCs w:val="18"/>
        </w:rPr>
      </w:pPr>
      <w:r w:rsidRPr="004C09E9">
        <w:rPr>
          <w:sz w:val="16"/>
          <w:szCs w:val="18"/>
        </w:rPr>
        <w:t>Poire de Notre Dame</w:t>
      </w:r>
      <w:r w:rsidRPr="004C09E9">
        <w:rPr>
          <w:sz w:val="16"/>
          <w:szCs w:val="18"/>
        </w:rPr>
        <w:tab/>
      </w:r>
      <w:r>
        <w:rPr>
          <w:sz w:val="16"/>
          <w:szCs w:val="18"/>
        </w:rPr>
        <w:tab/>
      </w:r>
      <w:r w:rsidRPr="004C09E9">
        <w:rPr>
          <w:sz w:val="16"/>
          <w:szCs w:val="18"/>
        </w:rPr>
        <w:t>080</w:t>
      </w:r>
    </w:p>
    <w:p w:rsidR="006C198D" w:rsidRPr="004C09E9" w:rsidRDefault="006C198D" w:rsidP="00607305">
      <w:pPr>
        <w:spacing w:after="0" w:line="240" w:lineRule="auto"/>
        <w:ind w:left="567"/>
        <w:rPr>
          <w:sz w:val="16"/>
          <w:szCs w:val="18"/>
        </w:rPr>
      </w:pPr>
      <w:r w:rsidRPr="004C09E9">
        <w:rPr>
          <w:sz w:val="16"/>
          <w:szCs w:val="18"/>
        </w:rPr>
        <w:t>Poire de Venus</w:t>
      </w:r>
      <w:r w:rsidRPr="004C09E9">
        <w:rPr>
          <w:sz w:val="16"/>
          <w:szCs w:val="18"/>
        </w:rPr>
        <w:tab/>
      </w:r>
      <w:r w:rsidRPr="004C09E9">
        <w:rPr>
          <w:sz w:val="16"/>
          <w:szCs w:val="18"/>
        </w:rPr>
        <w:tab/>
        <w:t>014</w:t>
      </w:r>
    </w:p>
    <w:p w:rsidR="006C198D" w:rsidRPr="004C09E9" w:rsidRDefault="006C198D" w:rsidP="00607305">
      <w:pPr>
        <w:spacing w:after="0" w:line="240" w:lineRule="auto"/>
        <w:ind w:left="567"/>
        <w:rPr>
          <w:sz w:val="16"/>
          <w:szCs w:val="18"/>
        </w:rPr>
      </w:pPr>
      <w:r w:rsidRPr="004C09E9">
        <w:rPr>
          <w:sz w:val="16"/>
          <w:szCs w:val="18"/>
        </w:rPr>
        <w:t>Poire la Force</w:t>
      </w:r>
      <w:r w:rsidRPr="004C09E9">
        <w:rPr>
          <w:sz w:val="16"/>
          <w:szCs w:val="18"/>
        </w:rPr>
        <w:tab/>
      </w:r>
      <w:r w:rsidRPr="004C09E9">
        <w:rPr>
          <w:sz w:val="16"/>
          <w:szCs w:val="18"/>
        </w:rPr>
        <w:tab/>
        <w:t>032</w:t>
      </w:r>
    </w:p>
    <w:p w:rsidR="006C198D" w:rsidRPr="004C09E9" w:rsidRDefault="006C198D" w:rsidP="00607305">
      <w:pPr>
        <w:spacing w:after="0" w:line="240" w:lineRule="auto"/>
        <w:ind w:left="567"/>
        <w:rPr>
          <w:sz w:val="16"/>
          <w:szCs w:val="18"/>
        </w:rPr>
      </w:pPr>
      <w:r w:rsidRPr="004C09E9">
        <w:rPr>
          <w:sz w:val="16"/>
          <w:szCs w:val="18"/>
        </w:rPr>
        <w:t>Poire Madame</w:t>
      </w:r>
      <w:r w:rsidRPr="004C09E9">
        <w:rPr>
          <w:sz w:val="16"/>
          <w:szCs w:val="18"/>
        </w:rPr>
        <w:tab/>
      </w:r>
      <w:r w:rsidRPr="004C09E9">
        <w:rPr>
          <w:sz w:val="16"/>
          <w:szCs w:val="18"/>
        </w:rPr>
        <w:tab/>
        <w:t>080</w:t>
      </w:r>
    </w:p>
    <w:p w:rsidR="006C198D" w:rsidRPr="004C09E9" w:rsidRDefault="006C198D" w:rsidP="00607305">
      <w:pPr>
        <w:spacing w:after="0" w:line="240" w:lineRule="auto"/>
        <w:ind w:left="567"/>
        <w:rPr>
          <w:sz w:val="16"/>
          <w:szCs w:val="18"/>
        </w:rPr>
      </w:pPr>
      <w:r w:rsidRPr="004C09E9">
        <w:rPr>
          <w:sz w:val="16"/>
          <w:szCs w:val="18"/>
        </w:rPr>
        <w:t>Ronde Gratiool</w:t>
      </w:r>
      <w:r w:rsidRPr="004C09E9">
        <w:rPr>
          <w:sz w:val="16"/>
          <w:szCs w:val="18"/>
        </w:rPr>
        <w:tab/>
      </w:r>
      <w:r w:rsidRPr="004C09E9">
        <w:rPr>
          <w:sz w:val="16"/>
          <w:szCs w:val="18"/>
        </w:rPr>
        <w:tab/>
        <w:t>048</w:t>
      </w:r>
    </w:p>
    <w:p w:rsidR="006C198D" w:rsidRPr="004C09E9" w:rsidRDefault="006C198D" w:rsidP="00607305">
      <w:pPr>
        <w:spacing w:after="0" w:line="240" w:lineRule="auto"/>
        <w:ind w:left="567"/>
        <w:rPr>
          <w:sz w:val="16"/>
          <w:szCs w:val="18"/>
        </w:rPr>
      </w:pPr>
      <w:r w:rsidRPr="004C09E9">
        <w:rPr>
          <w:sz w:val="16"/>
          <w:szCs w:val="18"/>
        </w:rPr>
        <w:t>Roskammer-Peer</w:t>
      </w:r>
      <w:r w:rsidRPr="004C09E9">
        <w:rPr>
          <w:sz w:val="16"/>
          <w:szCs w:val="18"/>
        </w:rPr>
        <w:tab/>
      </w:r>
      <w:r w:rsidRPr="004C09E9">
        <w:rPr>
          <w:sz w:val="16"/>
          <w:szCs w:val="18"/>
        </w:rPr>
        <w:tab/>
        <w:t>016</w:t>
      </w:r>
    </w:p>
    <w:p w:rsidR="006C198D" w:rsidRPr="004C09E9" w:rsidRDefault="006C198D" w:rsidP="00607305">
      <w:pPr>
        <w:spacing w:after="0" w:line="240" w:lineRule="auto"/>
        <w:ind w:left="567"/>
        <w:rPr>
          <w:sz w:val="16"/>
          <w:szCs w:val="18"/>
        </w:rPr>
      </w:pPr>
      <w:r w:rsidRPr="004C09E9">
        <w:rPr>
          <w:sz w:val="16"/>
          <w:szCs w:val="18"/>
        </w:rPr>
        <w:t>Rosmarin Birne Stergonette</w:t>
      </w:r>
      <w:r w:rsidRPr="004C09E9">
        <w:rPr>
          <w:sz w:val="16"/>
          <w:szCs w:val="18"/>
        </w:rPr>
        <w:tab/>
        <w:t>154</w:t>
      </w:r>
    </w:p>
    <w:p w:rsidR="006C198D" w:rsidRPr="004C09E9" w:rsidRDefault="006C198D" w:rsidP="00607305">
      <w:pPr>
        <w:spacing w:after="0" w:line="240" w:lineRule="auto"/>
        <w:ind w:left="567"/>
        <w:rPr>
          <w:sz w:val="16"/>
          <w:szCs w:val="18"/>
        </w:rPr>
      </w:pPr>
      <w:r w:rsidRPr="004C09E9">
        <w:rPr>
          <w:sz w:val="16"/>
          <w:szCs w:val="18"/>
        </w:rPr>
        <w:t>Rousselet</w:t>
      </w:r>
      <w:r w:rsidRPr="004C09E9">
        <w:rPr>
          <w:sz w:val="16"/>
          <w:szCs w:val="18"/>
        </w:rPr>
        <w:tab/>
      </w:r>
      <w:r w:rsidRPr="004C09E9">
        <w:rPr>
          <w:sz w:val="16"/>
          <w:szCs w:val="18"/>
        </w:rPr>
        <w:tab/>
      </w:r>
      <w:r>
        <w:rPr>
          <w:sz w:val="16"/>
          <w:szCs w:val="18"/>
        </w:rPr>
        <w:tab/>
      </w:r>
      <w:r w:rsidRPr="004C09E9">
        <w:rPr>
          <w:sz w:val="16"/>
          <w:szCs w:val="18"/>
        </w:rPr>
        <w:t>010</w:t>
      </w:r>
    </w:p>
    <w:p w:rsidR="006C198D" w:rsidRPr="004C09E9" w:rsidRDefault="006C198D" w:rsidP="00607305">
      <w:pPr>
        <w:spacing w:after="0" w:line="240" w:lineRule="auto"/>
        <w:ind w:left="567"/>
        <w:rPr>
          <w:sz w:val="16"/>
          <w:szCs w:val="18"/>
        </w:rPr>
      </w:pPr>
      <w:r w:rsidRPr="004C09E9">
        <w:rPr>
          <w:sz w:val="16"/>
          <w:szCs w:val="18"/>
        </w:rPr>
        <w:t>Rousselet Musquée</w:t>
      </w:r>
      <w:r w:rsidRPr="004C09E9">
        <w:rPr>
          <w:sz w:val="16"/>
          <w:szCs w:val="18"/>
        </w:rPr>
        <w:tab/>
      </w:r>
      <w:r>
        <w:rPr>
          <w:sz w:val="16"/>
          <w:szCs w:val="18"/>
        </w:rPr>
        <w:tab/>
      </w:r>
      <w:r w:rsidRPr="004C09E9">
        <w:rPr>
          <w:sz w:val="16"/>
          <w:szCs w:val="18"/>
        </w:rPr>
        <w:t>010</w:t>
      </w:r>
    </w:p>
    <w:p w:rsidR="006C198D" w:rsidRPr="004C09E9" w:rsidRDefault="006C198D" w:rsidP="00607305">
      <w:pPr>
        <w:spacing w:after="0" w:line="240" w:lineRule="auto"/>
        <w:ind w:left="567"/>
        <w:rPr>
          <w:sz w:val="16"/>
          <w:szCs w:val="18"/>
        </w:rPr>
      </w:pPr>
      <w:r w:rsidRPr="004C09E9">
        <w:rPr>
          <w:sz w:val="16"/>
          <w:szCs w:val="18"/>
        </w:rPr>
        <w:t>Saint Germain</w:t>
      </w:r>
      <w:r w:rsidRPr="004C09E9">
        <w:rPr>
          <w:sz w:val="16"/>
          <w:szCs w:val="18"/>
        </w:rPr>
        <w:tab/>
      </w:r>
      <w:r w:rsidRPr="004C09E9">
        <w:rPr>
          <w:sz w:val="16"/>
          <w:szCs w:val="18"/>
        </w:rPr>
        <w:tab/>
        <w:t>030</w:t>
      </w:r>
    </w:p>
    <w:p w:rsidR="006C198D" w:rsidRPr="004C09E9" w:rsidRDefault="006C198D" w:rsidP="00607305">
      <w:pPr>
        <w:spacing w:after="0" w:line="240" w:lineRule="auto"/>
        <w:ind w:left="567"/>
        <w:rPr>
          <w:sz w:val="16"/>
          <w:szCs w:val="18"/>
        </w:rPr>
      </w:pPr>
      <w:r w:rsidRPr="004C09E9">
        <w:rPr>
          <w:sz w:val="16"/>
          <w:szCs w:val="18"/>
        </w:rPr>
        <w:t>Schoone Vrouwen-Peer</w:t>
      </w:r>
      <w:r w:rsidRPr="004C09E9">
        <w:rPr>
          <w:sz w:val="16"/>
          <w:szCs w:val="18"/>
        </w:rPr>
        <w:tab/>
      </w:r>
      <w:r w:rsidR="00302EA0">
        <w:rPr>
          <w:sz w:val="16"/>
          <w:szCs w:val="18"/>
        </w:rPr>
        <w:tab/>
      </w:r>
      <w:r w:rsidRPr="004C09E9">
        <w:rPr>
          <w:sz w:val="16"/>
          <w:szCs w:val="18"/>
        </w:rPr>
        <w:t>076</w:t>
      </w:r>
    </w:p>
    <w:p w:rsidR="006C198D" w:rsidRPr="004C09E9" w:rsidRDefault="006C198D" w:rsidP="00607305">
      <w:pPr>
        <w:spacing w:after="0" w:line="240" w:lineRule="auto"/>
        <w:ind w:left="567"/>
        <w:rPr>
          <w:sz w:val="16"/>
          <w:szCs w:val="18"/>
        </w:rPr>
      </w:pPr>
      <w:r w:rsidRPr="004C09E9">
        <w:rPr>
          <w:sz w:val="16"/>
          <w:szCs w:val="18"/>
        </w:rPr>
        <w:t>Schweizer-Bergamot</w:t>
      </w:r>
      <w:r w:rsidRPr="004C09E9">
        <w:rPr>
          <w:sz w:val="16"/>
          <w:szCs w:val="18"/>
        </w:rPr>
        <w:tab/>
      </w:r>
      <w:r>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Schweizerbirn</w:t>
      </w:r>
      <w:r w:rsidRPr="004C09E9">
        <w:rPr>
          <w:sz w:val="16"/>
          <w:szCs w:val="18"/>
        </w:rPr>
        <w:tab/>
      </w:r>
      <w:r w:rsidRPr="004C09E9">
        <w:rPr>
          <w:sz w:val="16"/>
          <w:szCs w:val="18"/>
        </w:rPr>
        <w:tab/>
        <w:t>026</w:t>
      </w:r>
    </w:p>
    <w:p w:rsidR="006C198D" w:rsidRPr="004C09E9" w:rsidRDefault="006C198D" w:rsidP="00607305">
      <w:pPr>
        <w:spacing w:after="0" w:line="240" w:lineRule="auto"/>
        <w:ind w:left="567"/>
        <w:rPr>
          <w:sz w:val="16"/>
          <w:szCs w:val="18"/>
        </w:rPr>
      </w:pPr>
      <w:r w:rsidRPr="004C09E9">
        <w:rPr>
          <w:sz w:val="16"/>
          <w:szCs w:val="18"/>
        </w:rPr>
        <w:t>Spek-Peer</w:t>
      </w:r>
      <w:r w:rsidRPr="004C09E9">
        <w:rPr>
          <w:sz w:val="16"/>
          <w:szCs w:val="18"/>
        </w:rPr>
        <w:tab/>
      </w:r>
      <w:r w:rsidRPr="004C09E9">
        <w:rPr>
          <w:sz w:val="16"/>
          <w:szCs w:val="18"/>
        </w:rPr>
        <w:tab/>
      </w:r>
      <w:r>
        <w:rPr>
          <w:sz w:val="16"/>
          <w:szCs w:val="18"/>
        </w:rPr>
        <w:tab/>
      </w:r>
      <w:r w:rsidRPr="004C09E9">
        <w:rPr>
          <w:sz w:val="16"/>
          <w:szCs w:val="18"/>
        </w:rPr>
        <w:t>156</w:t>
      </w:r>
    </w:p>
    <w:p w:rsidR="006C198D" w:rsidRPr="004C09E9" w:rsidRDefault="006C198D" w:rsidP="00607305">
      <w:pPr>
        <w:spacing w:after="0" w:line="240" w:lineRule="auto"/>
        <w:ind w:left="567"/>
        <w:rPr>
          <w:sz w:val="16"/>
          <w:szCs w:val="18"/>
        </w:rPr>
      </w:pPr>
      <w:r w:rsidRPr="004C09E9">
        <w:rPr>
          <w:sz w:val="16"/>
          <w:szCs w:val="18"/>
        </w:rPr>
        <w:t>Verte Longue Panachée</w:t>
      </w:r>
      <w:r w:rsidRPr="004C09E9">
        <w:rPr>
          <w:sz w:val="16"/>
          <w:szCs w:val="18"/>
        </w:rPr>
        <w:tab/>
      </w:r>
      <w:r w:rsidR="00302EA0">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Verte Longue Suisse</w:t>
      </w:r>
      <w:r w:rsidRPr="004C09E9">
        <w:rPr>
          <w:sz w:val="16"/>
          <w:szCs w:val="18"/>
        </w:rPr>
        <w:tab/>
      </w:r>
      <w:r>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Vrouwen-Peer</w:t>
      </w:r>
      <w:r w:rsidRPr="004C09E9">
        <w:rPr>
          <w:sz w:val="16"/>
          <w:szCs w:val="18"/>
        </w:rPr>
        <w:tab/>
      </w:r>
      <w:r w:rsidRPr="004C09E9">
        <w:rPr>
          <w:sz w:val="16"/>
          <w:szCs w:val="18"/>
        </w:rPr>
        <w:tab/>
        <w:t>058</w:t>
      </w:r>
    </w:p>
    <w:p w:rsidR="006C198D" w:rsidRPr="004C09E9" w:rsidRDefault="006C198D" w:rsidP="00607305">
      <w:pPr>
        <w:spacing w:after="0" w:line="240" w:lineRule="auto"/>
        <w:ind w:left="567"/>
        <w:rPr>
          <w:sz w:val="16"/>
          <w:szCs w:val="18"/>
        </w:rPr>
      </w:pPr>
      <w:r w:rsidRPr="004C09E9">
        <w:rPr>
          <w:sz w:val="16"/>
          <w:szCs w:val="18"/>
        </w:rPr>
        <w:t>Winter Beuré</w:t>
      </w:r>
      <w:r w:rsidRPr="004C09E9">
        <w:rPr>
          <w:sz w:val="16"/>
          <w:szCs w:val="18"/>
        </w:rPr>
        <w:tab/>
      </w:r>
      <w:r w:rsidRPr="004C09E9">
        <w:rPr>
          <w:sz w:val="16"/>
          <w:szCs w:val="18"/>
        </w:rPr>
        <w:tab/>
        <w:t>136</w:t>
      </w:r>
    </w:p>
    <w:p w:rsidR="006C198D" w:rsidRPr="004C09E9" w:rsidRDefault="006C198D" w:rsidP="00607305">
      <w:pPr>
        <w:spacing w:after="0" w:line="240" w:lineRule="auto"/>
        <w:ind w:left="567"/>
        <w:rPr>
          <w:sz w:val="16"/>
          <w:szCs w:val="18"/>
        </w:rPr>
      </w:pPr>
      <w:r w:rsidRPr="004C09E9">
        <w:rPr>
          <w:sz w:val="16"/>
          <w:szCs w:val="18"/>
        </w:rPr>
        <w:t>Winter-Boterpeer</w:t>
      </w:r>
      <w:r w:rsidRPr="004C09E9">
        <w:rPr>
          <w:sz w:val="16"/>
          <w:szCs w:val="18"/>
        </w:rPr>
        <w:tab/>
      </w:r>
      <w:r w:rsidRPr="004C09E9">
        <w:rPr>
          <w:sz w:val="16"/>
          <w:szCs w:val="18"/>
        </w:rPr>
        <w:tab/>
        <w:t>136</w:t>
      </w:r>
    </w:p>
    <w:p w:rsidR="006C198D" w:rsidRPr="004C09E9" w:rsidRDefault="006C198D" w:rsidP="00607305">
      <w:pPr>
        <w:spacing w:after="0" w:line="240" w:lineRule="auto"/>
        <w:ind w:left="567"/>
        <w:rPr>
          <w:sz w:val="16"/>
          <w:szCs w:val="18"/>
        </w:rPr>
      </w:pPr>
      <w:r w:rsidRPr="004C09E9">
        <w:rPr>
          <w:sz w:val="16"/>
          <w:szCs w:val="18"/>
        </w:rPr>
        <w:t>Winter-Jannetje</w:t>
      </w:r>
      <w:r w:rsidRPr="004C09E9">
        <w:rPr>
          <w:sz w:val="16"/>
          <w:szCs w:val="18"/>
        </w:rPr>
        <w:tab/>
      </w:r>
      <w:r w:rsidRPr="004C09E9">
        <w:rPr>
          <w:sz w:val="16"/>
          <w:szCs w:val="18"/>
        </w:rPr>
        <w:tab/>
        <w:t>142</w:t>
      </w:r>
    </w:p>
    <w:p w:rsidR="006C198D" w:rsidRPr="004C09E9" w:rsidRDefault="006C198D" w:rsidP="00607305">
      <w:pPr>
        <w:spacing w:after="0" w:line="240" w:lineRule="auto"/>
        <w:ind w:left="567"/>
        <w:rPr>
          <w:sz w:val="16"/>
          <w:szCs w:val="18"/>
        </w:rPr>
      </w:pPr>
      <w:r w:rsidRPr="004C09E9">
        <w:rPr>
          <w:sz w:val="16"/>
          <w:szCs w:val="18"/>
        </w:rPr>
        <w:t>Winter Kalebas</w:t>
      </w:r>
      <w:r w:rsidRPr="004C09E9">
        <w:rPr>
          <w:sz w:val="16"/>
          <w:szCs w:val="18"/>
        </w:rPr>
        <w:tab/>
      </w:r>
      <w:r w:rsidRPr="004C09E9">
        <w:rPr>
          <w:sz w:val="16"/>
          <w:szCs w:val="18"/>
        </w:rPr>
        <w:tab/>
        <w:t>138</w:t>
      </w:r>
    </w:p>
    <w:p w:rsidR="006C198D" w:rsidRDefault="006C198D" w:rsidP="00607305">
      <w:pPr>
        <w:spacing w:after="0" w:line="240" w:lineRule="auto"/>
        <w:ind w:left="567"/>
        <w:rPr>
          <w:sz w:val="16"/>
          <w:szCs w:val="18"/>
        </w:rPr>
      </w:pPr>
      <w:r w:rsidRPr="004C09E9">
        <w:rPr>
          <w:sz w:val="16"/>
          <w:szCs w:val="18"/>
        </w:rPr>
        <w:t>Wijn-Peer</w:t>
      </w:r>
      <w:r w:rsidRPr="004C09E9">
        <w:rPr>
          <w:sz w:val="16"/>
          <w:szCs w:val="18"/>
        </w:rPr>
        <w:tab/>
      </w:r>
      <w:r w:rsidRPr="004C09E9">
        <w:rPr>
          <w:sz w:val="16"/>
          <w:szCs w:val="18"/>
        </w:rPr>
        <w:tab/>
      </w:r>
      <w:r>
        <w:rPr>
          <w:sz w:val="16"/>
          <w:szCs w:val="18"/>
        </w:rPr>
        <w:tab/>
      </w:r>
      <w:r w:rsidRPr="004C09E9">
        <w:rPr>
          <w:sz w:val="16"/>
          <w:szCs w:val="18"/>
        </w:rPr>
        <w:t>106</w:t>
      </w:r>
    </w:p>
    <w:p w:rsidR="007A3C5E" w:rsidRPr="004C09E9" w:rsidRDefault="007A3C5E" w:rsidP="00607305">
      <w:pPr>
        <w:spacing w:after="0" w:line="240" w:lineRule="auto"/>
        <w:ind w:left="567"/>
        <w:rPr>
          <w:sz w:val="16"/>
          <w:szCs w:val="18"/>
        </w:rPr>
      </w:pPr>
      <w:r>
        <w:rPr>
          <w:sz w:val="16"/>
          <w:szCs w:val="18"/>
        </w:rPr>
        <w:t>Ijsendijker</w:t>
      </w:r>
      <w:r w:rsidR="005504C9">
        <w:rPr>
          <w:sz w:val="16"/>
          <w:szCs w:val="18"/>
        </w:rPr>
        <w:tab/>
      </w:r>
      <w:r w:rsidR="005504C9">
        <w:rPr>
          <w:sz w:val="16"/>
          <w:szCs w:val="18"/>
        </w:rPr>
        <w:tab/>
      </w:r>
      <w:r w:rsidR="005504C9">
        <w:rPr>
          <w:sz w:val="16"/>
          <w:szCs w:val="18"/>
        </w:rPr>
        <w:tab/>
        <w:t>168</w:t>
      </w:r>
    </w:p>
    <w:p w:rsidR="006C198D" w:rsidRPr="004C09E9" w:rsidRDefault="006C198D" w:rsidP="00607305">
      <w:pPr>
        <w:spacing w:after="0" w:line="240" w:lineRule="auto"/>
        <w:ind w:left="567"/>
        <w:rPr>
          <w:sz w:val="16"/>
          <w:szCs w:val="18"/>
        </w:rPr>
      </w:pPr>
      <w:r w:rsidRPr="004C09E9">
        <w:rPr>
          <w:sz w:val="16"/>
          <w:szCs w:val="18"/>
        </w:rPr>
        <w:t>Zand-Peertje</w:t>
      </w:r>
      <w:r w:rsidRPr="004C09E9">
        <w:rPr>
          <w:sz w:val="16"/>
          <w:szCs w:val="18"/>
        </w:rPr>
        <w:tab/>
      </w:r>
      <w:r w:rsidRPr="004C09E9">
        <w:rPr>
          <w:sz w:val="16"/>
          <w:szCs w:val="18"/>
        </w:rPr>
        <w:tab/>
      </w:r>
      <w:r w:rsidR="00302EA0">
        <w:rPr>
          <w:sz w:val="16"/>
          <w:szCs w:val="18"/>
        </w:rPr>
        <w:tab/>
      </w:r>
      <w:r w:rsidRPr="004C09E9">
        <w:rPr>
          <w:sz w:val="16"/>
          <w:szCs w:val="18"/>
        </w:rPr>
        <w:t>090</w:t>
      </w:r>
    </w:p>
    <w:p w:rsidR="006C198D" w:rsidRPr="004C09E9" w:rsidRDefault="006C198D" w:rsidP="00607305">
      <w:pPr>
        <w:spacing w:after="0" w:line="240" w:lineRule="auto"/>
        <w:ind w:left="567"/>
        <w:rPr>
          <w:sz w:val="16"/>
          <w:szCs w:val="18"/>
        </w:rPr>
      </w:pPr>
      <w:r w:rsidRPr="004C09E9">
        <w:rPr>
          <w:sz w:val="16"/>
          <w:szCs w:val="18"/>
        </w:rPr>
        <w:t>Zomer Bon Chretien</w:t>
      </w:r>
      <w:r w:rsidRPr="004C09E9">
        <w:rPr>
          <w:sz w:val="16"/>
          <w:szCs w:val="18"/>
        </w:rPr>
        <w:tab/>
      </w:r>
      <w:r>
        <w:rPr>
          <w:sz w:val="16"/>
          <w:szCs w:val="18"/>
        </w:rPr>
        <w:tab/>
      </w:r>
      <w:r w:rsidRPr="004C09E9">
        <w:rPr>
          <w:sz w:val="16"/>
          <w:szCs w:val="18"/>
        </w:rPr>
        <w:t>124</w:t>
      </w:r>
    </w:p>
    <w:p w:rsidR="006C198D" w:rsidRPr="004C09E9" w:rsidRDefault="006C198D" w:rsidP="00607305">
      <w:pPr>
        <w:spacing w:after="0" w:line="240" w:lineRule="auto"/>
        <w:ind w:left="567"/>
        <w:rPr>
          <w:sz w:val="16"/>
          <w:szCs w:val="18"/>
        </w:rPr>
      </w:pPr>
      <w:r w:rsidRPr="004C09E9">
        <w:rPr>
          <w:sz w:val="16"/>
          <w:szCs w:val="18"/>
        </w:rPr>
        <w:t>Zwitsersche Broekje</w:t>
      </w:r>
      <w:r w:rsidRPr="004C09E9">
        <w:rPr>
          <w:sz w:val="16"/>
          <w:szCs w:val="18"/>
        </w:rPr>
        <w:tab/>
      </w:r>
      <w:r>
        <w:rPr>
          <w:sz w:val="16"/>
          <w:szCs w:val="18"/>
        </w:rPr>
        <w:tab/>
      </w:r>
      <w:r w:rsidRPr="004C09E9">
        <w:rPr>
          <w:sz w:val="16"/>
          <w:szCs w:val="18"/>
        </w:rPr>
        <w:t>026</w:t>
      </w:r>
    </w:p>
    <w:p w:rsidR="006C198D" w:rsidRPr="004C09E9" w:rsidRDefault="006C198D" w:rsidP="00607305">
      <w:pPr>
        <w:spacing w:after="0" w:line="240" w:lineRule="auto"/>
        <w:ind w:left="567"/>
        <w:rPr>
          <w:sz w:val="16"/>
          <w:szCs w:val="18"/>
        </w:rPr>
      </w:pPr>
      <w:r w:rsidRPr="004C09E9">
        <w:rPr>
          <w:sz w:val="16"/>
          <w:szCs w:val="18"/>
        </w:rPr>
        <w:t>Zwitsersche Peer</w:t>
      </w:r>
      <w:r w:rsidRPr="004C09E9">
        <w:rPr>
          <w:sz w:val="16"/>
          <w:szCs w:val="18"/>
        </w:rPr>
        <w:tab/>
      </w:r>
      <w:r w:rsidRPr="004C09E9">
        <w:rPr>
          <w:sz w:val="16"/>
          <w:szCs w:val="18"/>
        </w:rPr>
        <w:tab/>
        <w:t>026</w:t>
      </w:r>
    </w:p>
    <w:p w:rsidR="006C198D" w:rsidRDefault="006C198D" w:rsidP="00607305">
      <w:pPr>
        <w:spacing w:after="0" w:line="240" w:lineRule="auto"/>
        <w:rPr>
          <w:sz w:val="18"/>
        </w:rPr>
        <w:sectPr w:rsidR="006C198D" w:rsidSect="005E7910">
          <w:type w:val="continuous"/>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num="2" w:space="284"/>
          <w:docGrid w:linePitch="360"/>
        </w:sectPr>
      </w:pPr>
    </w:p>
    <w:p w:rsidR="006C198D" w:rsidRDefault="006C198D" w:rsidP="00607305">
      <w:pPr>
        <w:spacing w:after="0" w:line="240" w:lineRule="auto"/>
        <w:rPr>
          <w:sz w:val="18"/>
        </w:rPr>
      </w:pPr>
    </w:p>
    <w:p w:rsidR="006C198D" w:rsidRDefault="006C198D" w:rsidP="00607305">
      <w:pPr>
        <w:spacing w:after="0" w:line="240" w:lineRule="auto"/>
        <w:ind w:left="708"/>
        <w:rPr>
          <w:sz w:val="18"/>
        </w:rPr>
        <w:sectPr w:rsidR="006C198D" w:rsidSect="005E7910">
          <w:type w:val="continuous"/>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E7910" w:rsidRDefault="005E7910">
      <w:pPr>
        <w:rPr>
          <w:b/>
          <w:sz w:val="32"/>
        </w:rPr>
      </w:pPr>
      <w:r>
        <w:rPr>
          <w:b/>
          <w:sz w:val="32"/>
        </w:rPr>
        <w:br w:type="page"/>
      </w:r>
    </w:p>
    <w:p w:rsidR="005504C9" w:rsidRDefault="005504C9">
      <w:pPr>
        <w:rPr>
          <w:b/>
          <w:sz w:val="32"/>
        </w:rPr>
      </w:pPr>
      <w:r>
        <w:rPr>
          <w:b/>
          <w:sz w:val="32"/>
        </w:rPr>
        <w:br w:type="page"/>
      </w:r>
    </w:p>
    <w:p w:rsidR="005E7910" w:rsidRDefault="005E7910" w:rsidP="005E7910">
      <w:pPr>
        <w:spacing w:after="0" w:line="240" w:lineRule="auto"/>
        <w:jc w:val="center"/>
        <w:rPr>
          <w:b/>
          <w:sz w:val="32"/>
        </w:rPr>
      </w:pPr>
      <w:r w:rsidRPr="005E7910">
        <w:rPr>
          <w:b/>
          <w:sz w:val="32"/>
        </w:rPr>
        <w:t>Appels gerangschikt op gebruik.</w:t>
      </w:r>
    </w:p>
    <w:p w:rsidR="005E7910" w:rsidRDefault="005E7910" w:rsidP="005E7910">
      <w:pPr>
        <w:spacing w:after="0" w:line="240" w:lineRule="auto"/>
        <w:jc w:val="center"/>
        <w:rPr>
          <w:b/>
          <w:sz w:val="32"/>
        </w:rPr>
      </w:pPr>
    </w:p>
    <w:tbl>
      <w:tblPr>
        <w:tblW w:w="0" w:type="auto"/>
        <w:jc w:val="center"/>
        <w:tblCellSpacing w:w="0" w:type="dxa"/>
        <w:tblBorders>
          <w:top w:val="outset" w:sz="36" w:space="0" w:color="FFFFCC"/>
          <w:left w:val="outset" w:sz="36" w:space="0" w:color="FFFFCC"/>
          <w:bottom w:val="outset" w:sz="36" w:space="0" w:color="FFFFCC"/>
          <w:right w:val="outset" w:sz="36" w:space="0" w:color="FFFFCC"/>
        </w:tblBorders>
        <w:tblCellMar>
          <w:top w:w="24" w:type="dxa"/>
          <w:left w:w="24" w:type="dxa"/>
          <w:bottom w:w="24" w:type="dxa"/>
          <w:right w:w="24" w:type="dxa"/>
        </w:tblCellMar>
        <w:tblLook w:val="04A0" w:firstRow="1" w:lastRow="0" w:firstColumn="1" w:lastColumn="0" w:noHBand="0" w:noVBand="1"/>
      </w:tblPr>
      <w:tblGrid>
        <w:gridCol w:w="1725"/>
        <w:gridCol w:w="2287"/>
        <w:gridCol w:w="651"/>
        <w:gridCol w:w="1113"/>
        <w:gridCol w:w="737"/>
      </w:tblGrid>
      <w:tr w:rsidR="005E7910" w:rsidRPr="005E7910" w:rsidTr="000B03B2">
        <w:trPr>
          <w:trHeight w:hRule="exact" w:val="397"/>
          <w:tblCellSpacing w:w="0" w:type="dxa"/>
          <w:jc w:val="center"/>
        </w:trPr>
        <w:tc>
          <w:tcPr>
            <w:tcW w:w="0" w:type="auto"/>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after="0" w:line="240" w:lineRule="auto"/>
              <w:rPr>
                <w:b/>
                <w:bCs/>
                <w:sz w:val="18"/>
              </w:rPr>
            </w:pPr>
            <w:r w:rsidRPr="005E7910">
              <w:rPr>
                <w:sz w:val="18"/>
              </w:rPr>
              <w:t xml:space="preserve">  </w:t>
            </w:r>
            <w:r w:rsidRPr="005E7910">
              <w:rPr>
                <w:b/>
                <w:bCs/>
                <w:sz w:val="18"/>
              </w:rPr>
              <w:t>Gebruik</w:t>
            </w:r>
          </w:p>
        </w:tc>
        <w:tc>
          <w:tcPr>
            <w:tcW w:w="0" w:type="auto"/>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after="0" w:line="240" w:lineRule="auto"/>
              <w:rPr>
                <w:b/>
                <w:bCs/>
                <w:sz w:val="18"/>
              </w:rPr>
            </w:pPr>
            <w:r w:rsidRPr="005E7910">
              <w:rPr>
                <w:b/>
                <w:bCs/>
                <w:sz w:val="18"/>
              </w:rPr>
              <w:t>Naam</w:t>
            </w:r>
          </w:p>
        </w:tc>
        <w:tc>
          <w:tcPr>
            <w:tcW w:w="0" w:type="auto"/>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after="0" w:line="240" w:lineRule="auto"/>
              <w:jc w:val="center"/>
              <w:rPr>
                <w:b/>
                <w:bCs/>
                <w:sz w:val="18"/>
              </w:rPr>
            </w:pPr>
            <w:r w:rsidRPr="005E7910">
              <w:rPr>
                <w:b/>
                <w:bCs/>
                <w:sz w:val="18"/>
              </w:rPr>
              <w:t>Pluktijd</w:t>
            </w:r>
          </w:p>
        </w:tc>
        <w:tc>
          <w:tcPr>
            <w:tcW w:w="0" w:type="auto"/>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after="0" w:line="240" w:lineRule="auto"/>
              <w:jc w:val="center"/>
              <w:rPr>
                <w:b/>
                <w:bCs/>
                <w:sz w:val="18"/>
              </w:rPr>
            </w:pPr>
            <w:r w:rsidRPr="005E7910">
              <w:rPr>
                <w:b/>
                <w:bCs/>
                <w:sz w:val="18"/>
              </w:rPr>
              <w:t>Gebruikstijd</w:t>
            </w:r>
          </w:p>
        </w:tc>
        <w:tc>
          <w:tcPr>
            <w:tcW w:w="737" w:type="dxa"/>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after="0" w:line="240" w:lineRule="auto"/>
              <w:jc w:val="center"/>
              <w:rPr>
                <w:b/>
                <w:bCs/>
                <w:sz w:val="18"/>
              </w:rPr>
            </w:pPr>
            <w:r w:rsidRPr="005E7910">
              <w:rPr>
                <w:b/>
                <w:bCs/>
                <w:sz w:val="18"/>
              </w:rPr>
              <w:t>Nr</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Melige 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2" w:history="1">
              <w:r w:rsidRPr="005E7910">
                <w:rPr>
                  <w:rStyle w:val="Hyperlink"/>
                  <w:sz w:val="18"/>
                </w:rPr>
                <w:t>ROODE TULP-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0</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3" w:history="1">
              <w:r w:rsidRPr="005E7910">
                <w:rPr>
                  <w:rStyle w:val="Hyperlink"/>
                  <w:sz w:val="18"/>
                </w:rPr>
                <w:t>ANJELIER-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 - 1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4" w:history="1">
              <w:r w:rsidRPr="005E7910">
                <w:rPr>
                  <w:rStyle w:val="Hyperlink"/>
                  <w:sz w:val="18"/>
                </w:rPr>
                <w:t>DANTZIKER KANT-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1 - 0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5" w:history="1">
              <w:r w:rsidRPr="005E7910">
                <w:rPr>
                  <w:rStyle w:val="Hyperlink"/>
                  <w:sz w:val="18"/>
                </w:rPr>
                <w:t>ENKHUIZER AAGT</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1 - 0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6" w:history="1">
              <w:r w:rsidRPr="005E7910">
                <w:rPr>
                  <w:rStyle w:val="Hyperlink"/>
                  <w:sz w:val="18"/>
                </w:rPr>
                <w:t>GELE ENGELSE PIPPELING</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1 - 0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7" w:history="1">
              <w:r w:rsidRPr="005E7910">
                <w:rPr>
                  <w:rStyle w:val="Hyperlink"/>
                  <w:sz w:val="18"/>
                </w:rPr>
                <w:t>GELE ROZEN-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 - 0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08" w:history="1">
              <w:r w:rsidRPr="005E7910">
                <w:rPr>
                  <w:rStyle w:val="Hyperlink"/>
                  <w:sz w:val="18"/>
                </w:rPr>
                <w:t>GESTREEPTE HERFST CALVILLE</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09" w:history="1">
              <w:r w:rsidRPr="005E7910">
                <w:rPr>
                  <w:rStyle w:val="Hyperlink"/>
                  <w:sz w:val="18"/>
                </w:rPr>
                <w:t>GOUD-APPELTJE</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winter</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0" w:history="1">
              <w:r w:rsidRPr="005E7910">
                <w:rPr>
                  <w:rStyle w:val="Hyperlink"/>
                  <w:sz w:val="18"/>
                </w:rPr>
                <w:t>GRAAUWE RENET</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2 - 0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1" w:history="1">
              <w:r w:rsidRPr="005E7910">
                <w:rPr>
                  <w:rStyle w:val="Hyperlink"/>
                  <w:sz w:val="18"/>
                </w:rPr>
                <w:t>GRAVENSTEINER</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 - 1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2" w:history="1">
              <w:r w:rsidRPr="005E7910">
                <w:rPr>
                  <w:rStyle w:val="Hyperlink"/>
                  <w:sz w:val="18"/>
                </w:rPr>
                <w:t>LANGE FRAMBOOS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3" w:history="1">
              <w:r w:rsidRPr="005E7910">
                <w:rPr>
                  <w:rStyle w:val="Hyperlink"/>
                  <w:sz w:val="18"/>
                </w:rPr>
                <w:t>LANGSTELIGE BORSDORFER</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1 - 04</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4" w:history="1">
              <w:r w:rsidRPr="005E7910">
                <w:rPr>
                  <w:rStyle w:val="Hyperlink"/>
                  <w:sz w:val="18"/>
                </w:rPr>
                <w:t>PARMAIN ROYA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tot in mei</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5" w:history="1">
              <w:r w:rsidRPr="005E7910">
                <w:rPr>
                  <w:rStyle w:val="Hyperlink"/>
                  <w:sz w:val="18"/>
                </w:rPr>
                <w:t>PEPER-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2 - 03</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6" w:history="1">
              <w:r w:rsidRPr="005E7910">
                <w:rPr>
                  <w:rStyle w:val="Hyperlink"/>
                  <w:sz w:val="18"/>
                </w:rPr>
                <w:t>RENET NELGUIN</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1 - 03</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7" w:history="1">
              <w:r w:rsidRPr="005E7910">
                <w:rPr>
                  <w:rStyle w:val="Hyperlink"/>
                  <w:sz w:val="18"/>
                </w:rPr>
                <w:t>ROODE HERFST-CALVILLE</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 - 0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8" w:history="1">
              <w:r w:rsidRPr="005E7910">
                <w:rPr>
                  <w:rStyle w:val="Hyperlink"/>
                  <w:sz w:val="18"/>
                </w:rPr>
                <w:t>ROODE ROZEN-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0</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19" w:history="1">
              <w:r w:rsidRPr="005E7910">
                <w:rPr>
                  <w:rStyle w:val="Hyperlink"/>
                  <w:sz w:val="18"/>
                </w:rPr>
                <w:t>RUSSISCHE PIPPELING</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1 - 0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20" w:history="1">
              <w:r w:rsidRPr="005E7910">
                <w:rPr>
                  <w:rStyle w:val="Hyperlink"/>
                  <w:sz w:val="18"/>
                </w:rPr>
                <w:t>SIBERISCHE GLAS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7 - 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 - 09</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21" w:history="1">
              <w:r w:rsidRPr="005E7910">
                <w:rPr>
                  <w:rStyle w:val="Hyperlink"/>
                  <w:sz w:val="18"/>
                </w:rPr>
                <w:t>STAR-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tot voorjaar</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4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22" w:history="1">
              <w:r w:rsidRPr="005E7910">
                <w:rPr>
                  <w:rStyle w:val="Hyperlink"/>
                  <w:sz w:val="18"/>
                </w:rPr>
                <w:t>TULP-AAGT</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 - 11</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2 - 03</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3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23" w:history="1">
              <w:r w:rsidRPr="005E7910">
                <w:rPr>
                  <w:rStyle w:val="Hyperlink"/>
                  <w:sz w:val="18"/>
                </w:rPr>
                <w:t>VANENBURGER</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 - 0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24" w:history="1">
              <w:r w:rsidRPr="005E7910">
                <w:rPr>
                  <w:rStyle w:val="Hyperlink"/>
                  <w:sz w:val="18"/>
                </w:rPr>
                <w:t>WINTER BANKET-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tot voorjaar</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4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25" w:history="1">
              <w:r w:rsidRPr="005E7910">
                <w:rPr>
                  <w:rStyle w:val="Hyperlink"/>
                  <w:sz w:val="18"/>
                </w:rPr>
                <w:t>WITTE HERFST-CALVILLE</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08 - 09</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26" w:history="1">
              <w:r w:rsidRPr="005E7910">
                <w:rPr>
                  <w:rStyle w:val="Hyperlink"/>
                  <w:sz w:val="18"/>
                </w:rPr>
                <w:t>WITTE WINTER-CALVILLE</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2 - 04</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27" w:history="1">
              <w:r w:rsidRPr="005E7910">
                <w:rPr>
                  <w:rStyle w:val="Hyperlink"/>
                  <w:sz w:val="18"/>
                </w:rPr>
                <w:t>ZOMER FRAMBOOS</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0</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Hand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28" w:history="1">
              <w:r w:rsidRPr="005E7910">
                <w:rPr>
                  <w:rStyle w:val="Hyperlink"/>
                  <w:sz w:val="18"/>
                </w:rPr>
                <w:t>ZURE RENET</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winter</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2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 en keuken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29" w:history="1">
              <w:r w:rsidRPr="005E7910">
                <w:rPr>
                  <w:rStyle w:val="Hyperlink"/>
                  <w:sz w:val="18"/>
                </w:rPr>
                <w:t>VROEGE ZOETE SIKKELING</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8</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bewaarbaar</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 en 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0" w:history="1">
              <w:r w:rsidRPr="005E7910">
                <w:rPr>
                  <w:rStyle w:val="Hyperlink"/>
                  <w:sz w:val="18"/>
                </w:rPr>
                <w:t>FIJNE ZOETE GOUDRENET</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2 - 03</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 en 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1" w:history="1">
              <w:r w:rsidRPr="005E7910">
                <w:rPr>
                  <w:rStyle w:val="Hyperlink"/>
                  <w:sz w:val="18"/>
                </w:rPr>
                <w:t>ORANJE-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1 - 1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Hand- en 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2" w:history="1">
              <w:r w:rsidRPr="005E7910">
                <w:rPr>
                  <w:rStyle w:val="Hyperlink"/>
                  <w:sz w:val="18"/>
                </w:rPr>
                <w:t>ZOETE PIPPELING</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Keuken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33" w:history="1">
              <w:r w:rsidRPr="005E7910">
                <w:rPr>
                  <w:rStyle w:val="Hyperlink"/>
                  <w:sz w:val="18"/>
                </w:rPr>
                <w:t>ENKELE PARADIJS</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tot - 04</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Keuken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4" w:history="1">
              <w:r w:rsidRPr="005E7910">
                <w:rPr>
                  <w:rStyle w:val="Hyperlink"/>
                  <w:sz w:val="18"/>
                </w:rPr>
                <w:t>SNEEB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0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4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Keuken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35" w:history="1">
              <w:r w:rsidRPr="005E7910">
                <w:rPr>
                  <w:rStyle w:val="Hyperlink"/>
                  <w:sz w:val="18"/>
                </w:rPr>
                <w:t>TARW-APPEL</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niet houdbaar</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2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Keuken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6" w:history="1">
              <w:r w:rsidRPr="005E7910">
                <w:rPr>
                  <w:rStyle w:val="Hyperlink"/>
                  <w:sz w:val="18"/>
                </w:rPr>
                <w:t>ZURE ZON-APPEL</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1 - 0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Keuken- en 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7" w:history="1">
              <w:r w:rsidRPr="005E7910">
                <w:rPr>
                  <w:rStyle w:val="Hyperlink"/>
                  <w:sz w:val="18"/>
                </w:rPr>
                <w:t>RENET VAN ECKENSTYN</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2 - 05</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8" w:history="1">
              <w:r w:rsidRPr="005E7910">
                <w:rPr>
                  <w:rStyle w:val="Hyperlink"/>
                  <w:sz w:val="18"/>
                </w:rPr>
                <w:t>GELDERSCHE BLANK-ZOET</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0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4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39" w:history="1">
              <w:r w:rsidRPr="005E7910">
                <w:rPr>
                  <w:rStyle w:val="Hyperlink"/>
                  <w:sz w:val="18"/>
                </w:rPr>
                <w:t>GOEZOET</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09 - 11</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3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Pot-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40" w:history="1">
              <w:r w:rsidRPr="005E7910">
                <w:rPr>
                  <w:rStyle w:val="Hyperlink"/>
                  <w:sz w:val="18"/>
                </w:rPr>
                <w:t>GRAAUWE RIBBERT</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1</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 - 01</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Pot-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41" w:history="1">
              <w:r w:rsidRPr="005E7910">
                <w:rPr>
                  <w:rStyle w:val="Hyperlink"/>
                  <w:sz w:val="18"/>
                </w:rPr>
                <w:t>IJZER-APPEL</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 - 05</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4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Pot-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42" w:history="1">
              <w:r w:rsidRPr="005E7910">
                <w:rPr>
                  <w:rStyle w:val="Hyperlink"/>
                  <w:sz w:val="18"/>
                </w:rPr>
                <w:t>SCHAKELROODE</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03 - 05</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3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r w:rsidRPr="005E7910">
              <w:rPr>
                <w:sz w:val="18"/>
              </w:rPr>
              <w:t>Pot-appel</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rPr>
                <w:sz w:val="18"/>
              </w:rPr>
            </w:pPr>
            <w:hyperlink r:id="rId143" w:history="1">
              <w:r w:rsidRPr="005E7910">
                <w:rPr>
                  <w:rStyle w:val="Hyperlink"/>
                  <w:sz w:val="18"/>
                </w:rPr>
                <w:t>VADERZOET</w:t>
              </w:r>
            </w:hyperlink>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12 - 02</w:t>
            </w:r>
          </w:p>
        </w:tc>
        <w:tc>
          <w:tcPr>
            <w:tcW w:w="73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after="0" w:line="240" w:lineRule="auto"/>
              <w:jc w:val="center"/>
              <w:rPr>
                <w:sz w:val="18"/>
              </w:rPr>
            </w:pPr>
            <w:r w:rsidRPr="005E7910">
              <w:rPr>
                <w:sz w:val="18"/>
              </w:rPr>
              <w:t>2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Pot-appel en drogen</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44" w:history="1">
              <w:r w:rsidRPr="005E7910">
                <w:rPr>
                  <w:rStyle w:val="Hyperlink"/>
                  <w:sz w:val="18"/>
                </w:rPr>
                <w:t>ZURE LEYENBERGER</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 - 03</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3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r w:rsidRPr="005E7910">
              <w:rPr>
                <w:sz w:val="18"/>
              </w:rPr>
              <w:t>Zure pot-appel</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rPr>
                <w:sz w:val="18"/>
              </w:rPr>
            </w:pPr>
            <w:hyperlink r:id="rId145" w:history="1">
              <w:r w:rsidRPr="005E7910">
                <w:rPr>
                  <w:rStyle w:val="Hyperlink"/>
                  <w:sz w:val="18"/>
                </w:rPr>
                <w:t>GLAS-APPEL</w:t>
              </w:r>
            </w:hyperlink>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10</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winter</w:t>
            </w:r>
          </w:p>
        </w:tc>
        <w:tc>
          <w:tcPr>
            <w:tcW w:w="73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after="0" w:line="240" w:lineRule="auto"/>
              <w:jc w:val="center"/>
              <w:rPr>
                <w:sz w:val="18"/>
              </w:rPr>
            </w:pPr>
            <w:r w:rsidRPr="005E7910">
              <w:rPr>
                <w:sz w:val="18"/>
              </w:rPr>
              <w:t>22</w:t>
            </w:r>
          </w:p>
        </w:tc>
      </w:tr>
    </w:tbl>
    <w:p w:rsidR="009F5855" w:rsidRDefault="009F5855" w:rsidP="00607305">
      <w:pPr>
        <w:spacing w:after="0" w:line="240" w:lineRule="auto"/>
        <w:rPr>
          <w:sz w:val="14"/>
        </w:rPr>
      </w:pPr>
    </w:p>
    <w:p w:rsidR="009F5855" w:rsidRDefault="009F5855">
      <w:pPr>
        <w:rPr>
          <w:sz w:val="14"/>
        </w:rPr>
      </w:pPr>
      <w:r>
        <w:rPr>
          <w:sz w:val="14"/>
        </w:rPr>
        <w:br w:type="page"/>
      </w:r>
    </w:p>
    <w:p w:rsidR="009F5855" w:rsidRDefault="009F5855">
      <w:pPr>
        <w:rPr>
          <w:sz w:val="14"/>
        </w:rPr>
      </w:pPr>
      <w:r>
        <w:rPr>
          <w:sz w:val="14"/>
        </w:rPr>
        <w:br w:type="page"/>
      </w:r>
    </w:p>
    <w:p w:rsidR="009F5855" w:rsidRDefault="009F5855">
      <w:pPr>
        <w:rPr>
          <w:sz w:val="14"/>
        </w:rPr>
      </w:pPr>
      <w:r>
        <w:rPr>
          <w:sz w:val="14"/>
        </w:rPr>
        <w:br w:type="page"/>
      </w:r>
    </w:p>
    <w:p w:rsidR="006C198D" w:rsidRPr="00292437" w:rsidRDefault="006C198D" w:rsidP="00607305">
      <w:pPr>
        <w:spacing w:after="0" w:line="240" w:lineRule="auto"/>
        <w:rPr>
          <w:sz w:val="14"/>
        </w:rPr>
        <w:sectPr w:rsidR="006C198D" w:rsidRPr="00292437" w:rsidSect="005E7910">
          <w:type w:val="continuous"/>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E7910" w:rsidRPr="000B03B2" w:rsidRDefault="005E7910" w:rsidP="000B03B2">
      <w:pPr>
        <w:spacing w:line="240" w:lineRule="auto"/>
        <w:jc w:val="center"/>
        <w:rPr>
          <w:b/>
          <w:sz w:val="16"/>
        </w:rPr>
      </w:pPr>
      <w:r w:rsidRPr="005E7910">
        <w:rPr>
          <w:b/>
          <w:sz w:val="32"/>
        </w:rPr>
        <w:t>Peren gerangschikt op gebruik.</w:t>
      </w:r>
    </w:p>
    <w:tbl>
      <w:tblPr>
        <w:tblW w:w="0" w:type="auto"/>
        <w:jc w:val="center"/>
        <w:tblCellSpacing w:w="0" w:type="dxa"/>
        <w:tblBorders>
          <w:top w:val="outset" w:sz="36" w:space="0" w:color="FFFFCC"/>
          <w:left w:val="outset" w:sz="36" w:space="0" w:color="FFFFCC"/>
          <w:bottom w:val="outset" w:sz="36" w:space="0" w:color="FFFFCC"/>
          <w:right w:val="outset" w:sz="36" w:space="0" w:color="FFFFCC"/>
        </w:tblBorders>
        <w:tblCellMar>
          <w:top w:w="24" w:type="dxa"/>
          <w:left w:w="24" w:type="dxa"/>
          <w:bottom w:w="24" w:type="dxa"/>
          <w:right w:w="24" w:type="dxa"/>
        </w:tblCellMar>
        <w:tblLook w:val="04A0" w:firstRow="1" w:lastRow="0" w:firstColumn="1" w:lastColumn="0" w:noHBand="0" w:noVBand="1"/>
      </w:tblPr>
      <w:tblGrid>
        <w:gridCol w:w="2228"/>
        <w:gridCol w:w="2211"/>
        <w:gridCol w:w="865"/>
        <w:gridCol w:w="993"/>
        <w:gridCol w:w="567"/>
      </w:tblGrid>
      <w:tr w:rsidR="005E7910" w:rsidRPr="005E7910" w:rsidTr="000B03B2">
        <w:trPr>
          <w:trHeight w:hRule="exact" w:val="397"/>
          <w:tblCellSpacing w:w="0" w:type="dxa"/>
          <w:jc w:val="center"/>
        </w:trPr>
        <w:tc>
          <w:tcPr>
            <w:tcW w:w="0" w:type="auto"/>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line="240" w:lineRule="auto"/>
              <w:rPr>
                <w:b/>
                <w:bCs/>
                <w:sz w:val="18"/>
                <w:szCs w:val="18"/>
              </w:rPr>
            </w:pPr>
            <w:r w:rsidRPr="005E7910">
              <w:rPr>
                <w:b/>
                <w:bCs/>
                <w:sz w:val="18"/>
                <w:szCs w:val="18"/>
              </w:rPr>
              <w:t>Gebruik</w:t>
            </w:r>
          </w:p>
        </w:tc>
        <w:tc>
          <w:tcPr>
            <w:tcW w:w="0" w:type="auto"/>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line="240" w:lineRule="auto"/>
              <w:rPr>
                <w:b/>
                <w:bCs/>
                <w:sz w:val="18"/>
                <w:szCs w:val="18"/>
              </w:rPr>
            </w:pPr>
            <w:r w:rsidRPr="005E7910">
              <w:rPr>
                <w:b/>
                <w:bCs/>
                <w:sz w:val="18"/>
                <w:szCs w:val="18"/>
              </w:rPr>
              <w:t>Naam</w:t>
            </w:r>
          </w:p>
        </w:tc>
        <w:tc>
          <w:tcPr>
            <w:tcW w:w="865" w:type="dxa"/>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line="240" w:lineRule="auto"/>
              <w:jc w:val="center"/>
              <w:rPr>
                <w:b/>
                <w:bCs/>
                <w:sz w:val="18"/>
                <w:szCs w:val="18"/>
              </w:rPr>
            </w:pPr>
            <w:r w:rsidRPr="005E7910">
              <w:rPr>
                <w:b/>
                <w:bCs/>
                <w:sz w:val="18"/>
                <w:szCs w:val="18"/>
              </w:rPr>
              <w:t>Pluktijd</w:t>
            </w:r>
          </w:p>
        </w:tc>
        <w:tc>
          <w:tcPr>
            <w:tcW w:w="789" w:type="dxa"/>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line="240" w:lineRule="auto"/>
              <w:jc w:val="center"/>
              <w:rPr>
                <w:b/>
                <w:bCs/>
                <w:sz w:val="18"/>
                <w:szCs w:val="18"/>
              </w:rPr>
            </w:pPr>
            <w:r w:rsidRPr="005E7910">
              <w:rPr>
                <w:b/>
                <w:bCs/>
                <w:sz w:val="18"/>
                <w:szCs w:val="18"/>
              </w:rPr>
              <w:t>Gebruikstijd</w:t>
            </w:r>
          </w:p>
        </w:tc>
        <w:tc>
          <w:tcPr>
            <w:tcW w:w="567" w:type="dxa"/>
            <w:tcBorders>
              <w:top w:val="outset" w:sz="6" w:space="0" w:color="FFCC66"/>
              <w:left w:val="outset" w:sz="6" w:space="0" w:color="FFCC66"/>
              <w:bottom w:val="outset" w:sz="6" w:space="0" w:color="FFCC66"/>
              <w:right w:val="outset" w:sz="6" w:space="0" w:color="FFCC66"/>
            </w:tcBorders>
            <w:shd w:val="clear" w:color="auto" w:fill="C0C0C0"/>
            <w:vAlign w:val="center"/>
            <w:hideMark/>
          </w:tcPr>
          <w:p w:rsidR="005E7910" w:rsidRPr="005E7910" w:rsidRDefault="005E7910" w:rsidP="005E7910">
            <w:pPr>
              <w:spacing w:line="240" w:lineRule="auto"/>
              <w:jc w:val="center"/>
              <w:rPr>
                <w:b/>
                <w:bCs/>
                <w:sz w:val="18"/>
                <w:szCs w:val="18"/>
              </w:rPr>
            </w:pPr>
            <w:r w:rsidRPr="005E7910">
              <w:rPr>
                <w:b/>
                <w:bCs/>
                <w:sz w:val="18"/>
                <w:szCs w:val="18"/>
              </w:rPr>
              <w:t>Nr</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46" w:history="1">
              <w:r w:rsidRPr="005E7910">
                <w:rPr>
                  <w:rStyle w:val="Hyperlink"/>
                  <w:sz w:val="18"/>
                  <w:szCs w:val="18"/>
                </w:rPr>
                <w:t>BERGAMOTTE CRÉSANE</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2 - 04</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4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2211"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47" w:history="1">
              <w:r w:rsidRPr="005E7910">
                <w:rPr>
                  <w:rStyle w:val="Hyperlink"/>
                  <w:sz w:val="18"/>
                  <w:szCs w:val="18"/>
                </w:rPr>
                <w:t>BESI de la MOTTE</w:t>
              </w:r>
            </w:hyperlink>
          </w:p>
        </w:tc>
        <w:tc>
          <w:tcPr>
            <w:tcW w:w="284"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12</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48" w:history="1">
              <w:r w:rsidRPr="005E7910">
                <w:rPr>
                  <w:rStyle w:val="Hyperlink"/>
                  <w:sz w:val="18"/>
                  <w:szCs w:val="18"/>
                </w:rPr>
                <w:t>BÉZI DE CHAUMONTEL</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1 - 02</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49" w:history="1">
              <w:r w:rsidRPr="005E7910">
                <w:rPr>
                  <w:rStyle w:val="Hyperlink"/>
                  <w:sz w:val="18"/>
                  <w:szCs w:val="18"/>
                </w:rPr>
                <w:t>BLANKE BEURÉ</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1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0" w:history="1">
              <w:r w:rsidRPr="005E7910">
                <w:rPr>
                  <w:rStyle w:val="Hyperlink"/>
                  <w:sz w:val="18"/>
                  <w:szCs w:val="18"/>
                </w:rPr>
                <w:t>BLANKE DIAMANT-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1" w:history="1">
              <w:r w:rsidRPr="005E7910">
                <w:rPr>
                  <w:rStyle w:val="Hyperlink"/>
                  <w:sz w:val="18"/>
                  <w:szCs w:val="18"/>
                </w:rPr>
                <w:t>BLANKE KEIZERIN</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2" w:history="1">
              <w:r w:rsidRPr="005E7910">
                <w:rPr>
                  <w:rStyle w:val="Hyperlink"/>
                  <w:sz w:val="18"/>
                  <w:szCs w:val="18"/>
                </w:rPr>
                <w:t>BLANKE KONINGIN</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3" w:history="1">
              <w:r w:rsidRPr="005E7910">
                <w:rPr>
                  <w:rStyle w:val="Hyperlink"/>
                  <w:sz w:val="18"/>
                  <w:szCs w:val="18"/>
                </w:rPr>
                <w:t>BLOED-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4" w:history="1">
              <w:r w:rsidRPr="005E7910">
                <w:rPr>
                  <w:rStyle w:val="Hyperlink"/>
                  <w:sz w:val="18"/>
                  <w:szCs w:val="18"/>
                </w:rPr>
                <w:t>BUZI VAN SCHOONOUWEN</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1</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2</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5" w:history="1">
              <w:r w:rsidRPr="005E7910">
                <w:rPr>
                  <w:rStyle w:val="Hyperlink"/>
                  <w:sz w:val="18"/>
                  <w:szCs w:val="18"/>
                </w:rPr>
                <w:t>CHASSERIE</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03</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6" w:history="1">
              <w:r w:rsidRPr="005E7910">
                <w:rPr>
                  <w:rStyle w:val="Hyperlink"/>
                  <w:sz w:val="18"/>
                  <w:szCs w:val="18"/>
                </w:rPr>
                <w:t>COLMA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3</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4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7" w:history="1">
              <w:r w:rsidRPr="005E7910">
                <w:rPr>
                  <w:rStyle w:val="Hyperlink"/>
                  <w:sz w:val="18"/>
                  <w:szCs w:val="18"/>
                </w:rPr>
                <w:t>GOUD-BAL</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8" w:history="1">
              <w:r w:rsidRPr="005E7910">
                <w:rPr>
                  <w:rStyle w:val="Hyperlink"/>
                  <w:sz w:val="18"/>
                  <w:szCs w:val="18"/>
                </w:rPr>
                <w:t>GRAAUWE-BEURÉ</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1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59" w:history="1">
              <w:r w:rsidRPr="005E7910">
                <w:rPr>
                  <w:rStyle w:val="Hyperlink"/>
                  <w:sz w:val="18"/>
                  <w:szCs w:val="18"/>
                </w:rPr>
                <w:t>HERFST CITROE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0" w:history="1">
              <w:r w:rsidRPr="005E7910">
                <w:rPr>
                  <w:rStyle w:val="Hyperlink"/>
                  <w:sz w:val="18"/>
                  <w:szCs w:val="18"/>
                </w:rPr>
                <w:t>HONIG-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1" w:history="1">
              <w:r w:rsidRPr="005E7910">
                <w:rPr>
                  <w:rStyle w:val="Hyperlink"/>
                  <w:sz w:val="18"/>
                  <w:szCs w:val="18"/>
                </w:rPr>
                <w:t>JUTTE-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2" w:history="1">
              <w:r w:rsidRPr="005E7910">
                <w:rPr>
                  <w:rStyle w:val="Hyperlink"/>
                  <w:sz w:val="18"/>
                  <w:szCs w:val="18"/>
                </w:rPr>
                <w:t>KALEBAS</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1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45</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3" w:history="1">
              <w:r w:rsidRPr="005E7910">
                <w:rPr>
                  <w:rStyle w:val="Hyperlink"/>
                  <w:sz w:val="18"/>
                  <w:szCs w:val="18"/>
                </w:rPr>
                <w:t>MAAGDE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1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4" w:history="1">
              <w:r w:rsidRPr="005E7910">
                <w:rPr>
                  <w:rStyle w:val="Hyperlink"/>
                  <w:sz w:val="18"/>
                  <w:szCs w:val="18"/>
                </w:rPr>
                <w:t>MADAM-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5" w:history="1">
              <w:r w:rsidRPr="005E7910">
                <w:rPr>
                  <w:rStyle w:val="Hyperlink"/>
                  <w:sz w:val="18"/>
                  <w:szCs w:val="18"/>
                </w:rPr>
                <w:t>MARÉCHAL d'ORLÉANS</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0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8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6" w:history="1">
              <w:r w:rsidRPr="005E7910">
                <w:rPr>
                  <w:rStyle w:val="Hyperlink"/>
                  <w:sz w:val="18"/>
                  <w:szCs w:val="18"/>
                </w:rPr>
                <w:t>PAASCH BERGAMOT</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3 - 05</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7" w:history="1">
              <w:r w:rsidRPr="005E7910">
                <w:rPr>
                  <w:rStyle w:val="Hyperlink"/>
                  <w:sz w:val="18"/>
                  <w:szCs w:val="18"/>
                </w:rPr>
                <w:t>ROUSSELET</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4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8" w:history="1">
              <w:r w:rsidRPr="005E7910">
                <w:rPr>
                  <w:rStyle w:val="Hyperlink"/>
                  <w:sz w:val="18"/>
                  <w:szCs w:val="18"/>
                </w:rPr>
                <w:t>SAINT GERMAIN</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2</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69" w:history="1">
              <w:r w:rsidRPr="005E7910">
                <w:rPr>
                  <w:rStyle w:val="Hyperlink"/>
                  <w:sz w:val="18"/>
                  <w:szCs w:val="18"/>
                </w:rPr>
                <w:t>SCHOONE VROUWE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7</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kort</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1</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0" w:history="1">
              <w:r w:rsidRPr="005E7910">
                <w:rPr>
                  <w:rStyle w:val="Hyperlink"/>
                  <w:sz w:val="18"/>
                  <w:szCs w:val="18"/>
                </w:rPr>
                <w:t>VROUWE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7</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1" w:history="1">
              <w:r w:rsidRPr="005E7910">
                <w:rPr>
                  <w:rStyle w:val="Hyperlink"/>
                  <w:sz w:val="18"/>
                  <w:szCs w:val="18"/>
                </w:rPr>
                <w:t>WIJ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2" w:history="1">
              <w:r w:rsidRPr="005E7910">
                <w:rPr>
                  <w:rStyle w:val="Hyperlink"/>
                  <w:sz w:val="18"/>
                  <w:szCs w:val="18"/>
                </w:rPr>
                <w:t>WINTER BERGAMOT</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2 - 03</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3" w:history="1">
              <w:r w:rsidRPr="005E7910">
                <w:rPr>
                  <w:rStyle w:val="Hyperlink"/>
                  <w:sz w:val="18"/>
                  <w:szCs w:val="18"/>
                </w:rPr>
                <w:t>ZOOMER BON CHRÉTIEN</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4" w:history="1">
              <w:r w:rsidRPr="005E7910">
                <w:rPr>
                  <w:rStyle w:val="Hyperlink"/>
                  <w:sz w:val="18"/>
                  <w:szCs w:val="18"/>
                </w:rPr>
                <w:t>ZWITSERSCHE 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 - 1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49</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r w:rsidRPr="005E7910">
              <w:rPr>
                <w:sz w:val="18"/>
                <w:szCs w:val="18"/>
              </w:rPr>
              <w:t>Hand-, droog- en keukenpeer</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hyperlink r:id="rId175" w:history="1">
              <w:r w:rsidRPr="005E7910">
                <w:rPr>
                  <w:rStyle w:val="Hyperlink"/>
                  <w:sz w:val="18"/>
                  <w:szCs w:val="18"/>
                </w:rPr>
                <w:t>DIRKJES-PEER</w:t>
              </w:r>
            </w:hyperlink>
          </w:p>
        </w:tc>
        <w:tc>
          <w:tcPr>
            <w:tcW w:w="865"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jc w:val="center"/>
              <w:rPr>
                <w:sz w:val="18"/>
                <w:szCs w:val="18"/>
              </w:rPr>
            </w:pPr>
            <w:r w:rsidRPr="005E7910">
              <w:rPr>
                <w:sz w:val="18"/>
                <w:szCs w:val="18"/>
              </w:rPr>
              <w:t>winter</w:t>
            </w:r>
          </w:p>
        </w:tc>
        <w:tc>
          <w:tcPr>
            <w:tcW w:w="56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jc w:val="center"/>
              <w:rPr>
                <w:sz w:val="18"/>
                <w:szCs w:val="18"/>
              </w:rPr>
            </w:pPr>
            <w:r w:rsidRPr="005E7910">
              <w:rPr>
                <w:sz w:val="18"/>
                <w:szCs w:val="18"/>
              </w:rPr>
              <w:t>76</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Keuken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6" w:history="1">
              <w:r w:rsidRPr="005E7910">
                <w:rPr>
                  <w:rStyle w:val="Hyperlink"/>
                  <w:sz w:val="18"/>
                  <w:szCs w:val="18"/>
                </w:rPr>
                <w:t>LANGE GRATIOOL</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84</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Keuken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7" w:history="1">
              <w:r w:rsidRPr="005E7910">
                <w:rPr>
                  <w:rStyle w:val="Hyperlink"/>
                  <w:sz w:val="18"/>
                  <w:szCs w:val="18"/>
                </w:rPr>
                <w:t>SPEK-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8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Keuken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78" w:history="1">
              <w:r w:rsidRPr="005E7910">
                <w:rPr>
                  <w:rStyle w:val="Hyperlink"/>
                  <w:sz w:val="18"/>
                  <w:szCs w:val="18"/>
                </w:rPr>
                <w:t>ZAND-PEERTJE</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09 - 05</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6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r w:rsidRPr="005E7910">
              <w:rPr>
                <w:sz w:val="18"/>
                <w:szCs w:val="18"/>
              </w:rPr>
              <w:t>Hand- en stoofpeer</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hyperlink r:id="rId179" w:history="1">
              <w:r w:rsidRPr="005E7910">
                <w:rPr>
                  <w:rStyle w:val="Hyperlink"/>
                  <w:sz w:val="18"/>
                  <w:szCs w:val="18"/>
                </w:rPr>
                <w:t>FRANSCHE ZOTTEBEL</w:t>
              </w:r>
            </w:hyperlink>
          </w:p>
        </w:tc>
        <w:tc>
          <w:tcPr>
            <w:tcW w:w="865"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jc w:val="center"/>
              <w:rPr>
                <w:sz w:val="18"/>
                <w:szCs w:val="18"/>
              </w:rPr>
            </w:pPr>
            <w:r w:rsidRPr="005E7910">
              <w:rPr>
                <w:sz w:val="18"/>
                <w:szCs w:val="18"/>
              </w:rPr>
              <w:t>08</w:t>
            </w:r>
          </w:p>
        </w:tc>
        <w:tc>
          <w:tcPr>
            <w:tcW w:w="789"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jc w:val="center"/>
              <w:rPr>
                <w:sz w:val="18"/>
                <w:szCs w:val="18"/>
              </w:rPr>
            </w:pPr>
            <w:r w:rsidRPr="005E7910">
              <w:rPr>
                <w:sz w:val="18"/>
                <w:szCs w:val="18"/>
              </w:rPr>
              <w:t>08 - 10</w:t>
            </w:r>
          </w:p>
        </w:tc>
        <w:tc>
          <w:tcPr>
            <w:tcW w:w="56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jc w:val="center"/>
              <w:rPr>
                <w:sz w:val="18"/>
                <w:szCs w:val="18"/>
              </w:rPr>
            </w:pPr>
            <w:r w:rsidRPr="005E7910">
              <w:rPr>
                <w:sz w:val="18"/>
                <w:szCs w:val="18"/>
              </w:rPr>
              <w:t>5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Stoof- en hand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80" w:history="1">
              <w:r w:rsidRPr="005E7910">
                <w:rPr>
                  <w:rStyle w:val="Hyperlink"/>
                  <w:sz w:val="18"/>
                  <w:szCs w:val="18"/>
                </w:rPr>
                <w:t>WINTER KALEBAS</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8</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Stoof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81" w:history="1">
              <w:r w:rsidRPr="005E7910">
                <w:rPr>
                  <w:rStyle w:val="Hyperlink"/>
                  <w:sz w:val="18"/>
                  <w:szCs w:val="18"/>
                </w:rPr>
                <w:t>BADE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3</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Stoof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82" w:history="1">
              <w:r w:rsidRPr="005E7910">
                <w:rPr>
                  <w:rStyle w:val="Hyperlink"/>
                  <w:sz w:val="18"/>
                  <w:szCs w:val="18"/>
                </w:rPr>
                <w:t>IJSENDIJK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2 - 03</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7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Stoof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83" w:history="1">
              <w:r w:rsidRPr="005E7910">
                <w:rPr>
                  <w:rStyle w:val="Hyperlink"/>
                  <w:sz w:val="18"/>
                  <w:szCs w:val="18"/>
                </w:rPr>
                <w:t>FOPPEN-PEER</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11 - 01</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jc w:val="center"/>
              <w:rPr>
                <w:sz w:val="18"/>
                <w:szCs w:val="18"/>
              </w:rPr>
            </w:pPr>
            <w:r w:rsidRPr="005E7910">
              <w:rPr>
                <w:sz w:val="18"/>
                <w:szCs w:val="18"/>
              </w:rPr>
              <w:t>52</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r w:rsidRPr="005E7910">
              <w:rPr>
                <w:sz w:val="18"/>
                <w:szCs w:val="18"/>
              </w:rPr>
              <w:t>Stoofpeer</w:t>
            </w:r>
          </w:p>
        </w:tc>
        <w:tc>
          <w:tcPr>
            <w:tcW w:w="0" w:type="auto"/>
            <w:tcBorders>
              <w:top w:val="outset" w:sz="6" w:space="0" w:color="FFCC66"/>
              <w:left w:val="outset" w:sz="6" w:space="0" w:color="FFCC66"/>
              <w:bottom w:val="outset" w:sz="6" w:space="0" w:color="FFCC66"/>
              <w:right w:val="outset" w:sz="6" w:space="0" w:color="FFCC66"/>
            </w:tcBorders>
            <w:hideMark/>
          </w:tcPr>
          <w:p w:rsidR="005E7910" w:rsidRPr="005E7910" w:rsidRDefault="005E7910" w:rsidP="005E7910">
            <w:pPr>
              <w:spacing w:line="240" w:lineRule="auto"/>
              <w:rPr>
                <w:sz w:val="18"/>
                <w:szCs w:val="18"/>
              </w:rPr>
            </w:pPr>
            <w:hyperlink r:id="rId184" w:history="1">
              <w:r w:rsidRPr="005E7910">
                <w:rPr>
                  <w:rStyle w:val="Hyperlink"/>
                  <w:sz w:val="18"/>
                  <w:szCs w:val="18"/>
                </w:rPr>
                <w:t>RONDE GRATIOOL</w:t>
              </w:r>
            </w:hyperlink>
          </w:p>
        </w:tc>
        <w:tc>
          <w:tcPr>
            <w:tcW w:w="865"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0B03B2">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0B03B2">
            <w:pPr>
              <w:spacing w:line="240" w:lineRule="auto"/>
              <w:jc w:val="center"/>
              <w:rPr>
                <w:sz w:val="18"/>
                <w:szCs w:val="18"/>
              </w:rPr>
            </w:pPr>
            <w:r w:rsidRPr="005E7910">
              <w:rPr>
                <w:sz w:val="18"/>
                <w:szCs w:val="18"/>
              </w:rPr>
              <w:t>12 - 02</w:t>
            </w:r>
          </w:p>
        </w:tc>
        <w:tc>
          <w:tcPr>
            <w:tcW w:w="567" w:type="dxa"/>
            <w:tcBorders>
              <w:top w:val="outset" w:sz="6" w:space="0" w:color="FFCC66"/>
              <w:left w:val="outset" w:sz="6" w:space="0" w:color="FFCC66"/>
              <w:bottom w:val="outset" w:sz="6" w:space="0" w:color="FFCC66"/>
              <w:right w:val="outset" w:sz="6" w:space="0" w:color="FFCC66"/>
            </w:tcBorders>
            <w:hideMark/>
          </w:tcPr>
          <w:p w:rsidR="005E7910" w:rsidRPr="005E7910" w:rsidRDefault="005E7910" w:rsidP="000B03B2">
            <w:pPr>
              <w:spacing w:line="240" w:lineRule="auto"/>
              <w:jc w:val="center"/>
              <w:rPr>
                <w:sz w:val="18"/>
                <w:szCs w:val="18"/>
              </w:rPr>
            </w:pPr>
            <w:r w:rsidRPr="005E7910">
              <w:rPr>
                <w:sz w:val="18"/>
                <w:szCs w:val="18"/>
              </w:rPr>
              <w:t>53</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r w:rsidRPr="005E7910">
              <w:rPr>
                <w:sz w:val="18"/>
                <w:szCs w:val="18"/>
              </w:rPr>
              <w:t>Stoofpeer</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hyperlink r:id="rId185" w:history="1">
              <w:r w:rsidRPr="005E7910">
                <w:rPr>
                  <w:rStyle w:val="Hyperlink"/>
                  <w:sz w:val="18"/>
                  <w:szCs w:val="18"/>
                </w:rPr>
                <w:t>WINTER-JANNETJE</w:t>
              </w:r>
            </w:hyperlink>
          </w:p>
        </w:tc>
        <w:tc>
          <w:tcPr>
            <w:tcW w:w="865"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0B03B2">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0B03B2">
            <w:pPr>
              <w:spacing w:line="240" w:lineRule="auto"/>
              <w:jc w:val="center"/>
              <w:rPr>
                <w:sz w:val="18"/>
                <w:szCs w:val="18"/>
              </w:rPr>
            </w:pPr>
            <w:r w:rsidRPr="005E7910">
              <w:rPr>
                <w:sz w:val="18"/>
                <w:szCs w:val="18"/>
              </w:rPr>
              <w:t>05</w:t>
            </w:r>
          </w:p>
        </w:tc>
        <w:tc>
          <w:tcPr>
            <w:tcW w:w="56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0B03B2">
            <w:pPr>
              <w:spacing w:line="240" w:lineRule="auto"/>
              <w:jc w:val="center"/>
              <w:rPr>
                <w:sz w:val="18"/>
                <w:szCs w:val="18"/>
              </w:rPr>
            </w:pPr>
            <w:r w:rsidRPr="005E7910">
              <w:rPr>
                <w:sz w:val="18"/>
                <w:szCs w:val="18"/>
              </w:rPr>
              <w:t>80</w:t>
            </w:r>
          </w:p>
        </w:tc>
      </w:tr>
      <w:tr w:rsidR="005E7910" w:rsidRPr="005E7910" w:rsidTr="000B03B2">
        <w:trPr>
          <w:trHeight w:hRule="exact" w:val="284"/>
          <w:tblCellSpacing w:w="0" w:type="dxa"/>
          <w:jc w:val="center"/>
        </w:trPr>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r w:rsidRPr="005E7910">
              <w:rPr>
                <w:sz w:val="18"/>
                <w:szCs w:val="18"/>
              </w:rPr>
              <w:t>Pot-peer</w:t>
            </w:r>
          </w:p>
        </w:tc>
        <w:tc>
          <w:tcPr>
            <w:tcW w:w="0" w:type="auto"/>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5E7910">
            <w:pPr>
              <w:spacing w:line="240" w:lineRule="auto"/>
              <w:rPr>
                <w:sz w:val="18"/>
                <w:szCs w:val="18"/>
              </w:rPr>
            </w:pPr>
            <w:hyperlink r:id="rId186" w:history="1">
              <w:r w:rsidRPr="005E7910">
                <w:rPr>
                  <w:rStyle w:val="Hyperlink"/>
                  <w:sz w:val="18"/>
                  <w:szCs w:val="18"/>
                </w:rPr>
                <w:t>LOUWTJES-PEER</w:t>
              </w:r>
            </w:hyperlink>
          </w:p>
        </w:tc>
        <w:tc>
          <w:tcPr>
            <w:tcW w:w="865"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0B03B2">
            <w:pPr>
              <w:spacing w:line="240" w:lineRule="auto"/>
              <w:jc w:val="center"/>
              <w:rPr>
                <w:sz w:val="18"/>
                <w:szCs w:val="18"/>
              </w:rPr>
            </w:pPr>
            <w:r w:rsidRPr="005E7910">
              <w:rPr>
                <w:sz w:val="18"/>
                <w:szCs w:val="18"/>
              </w:rPr>
              <w:t>10</w:t>
            </w:r>
          </w:p>
        </w:tc>
        <w:tc>
          <w:tcPr>
            <w:tcW w:w="789"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0B03B2">
            <w:pPr>
              <w:spacing w:line="240" w:lineRule="auto"/>
              <w:jc w:val="center"/>
              <w:rPr>
                <w:sz w:val="18"/>
                <w:szCs w:val="18"/>
              </w:rPr>
            </w:pPr>
            <w:r w:rsidRPr="005E7910">
              <w:rPr>
                <w:sz w:val="18"/>
                <w:szCs w:val="18"/>
              </w:rPr>
              <w:t>11 - 03</w:t>
            </w:r>
          </w:p>
        </w:tc>
        <w:tc>
          <w:tcPr>
            <w:tcW w:w="567" w:type="dxa"/>
            <w:tcBorders>
              <w:top w:val="outset" w:sz="6" w:space="0" w:color="FFCC66"/>
              <w:left w:val="outset" w:sz="6" w:space="0" w:color="FFCC66"/>
              <w:bottom w:val="outset" w:sz="6" w:space="0" w:color="FFCC66"/>
              <w:right w:val="outset" w:sz="6" w:space="0" w:color="FFCC66"/>
            </w:tcBorders>
            <w:vAlign w:val="center"/>
            <w:hideMark/>
          </w:tcPr>
          <w:p w:rsidR="005E7910" w:rsidRPr="005E7910" w:rsidRDefault="005E7910" w:rsidP="000B03B2">
            <w:pPr>
              <w:spacing w:line="240" w:lineRule="auto"/>
              <w:jc w:val="center"/>
              <w:rPr>
                <w:sz w:val="18"/>
                <w:szCs w:val="18"/>
              </w:rPr>
            </w:pPr>
            <w:r w:rsidRPr="005E7910">
              <w:rPr>
                <w:sz w:val="18"/>
                <w:szCs w:val="18"/>
              </w:rPr>
              <w:t>82</w:t>
            </w:r>
          </w:p>
        </w:tc>
      </w:tr>
    </w:tbl>
    <w:p w:rsidR="00FC5FA1" w:rsidRDefault="00FC5FA1" w:rsidP="00607305">
      <w:pPr>
        <w:spacing w:line="240" w:lineRule="auto"/>
      </w:pPr>
      <w:r>
        <w:br w:type="page"/>
      </w:r>
    </w:p>
    <w:p w:rsidR="005B4922" w:rsidRDefault="00FC5FA1" w:rsidP="00607305">
      <w:pPr>
        <w:spacing w:line="240" w:lineRule="auto"/>
        <w:sectPr w:rsidR="005B4922" w:rsidSect="005E7910">
          <w:footerReference w:type="default" r:id="rId187"/>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br w:type="page"/>
      </w:r>
    </w:p>
    <w:p w:rsidR="00FC5FA1" w:rsidRDefault="00FC5FA1" w:rsidP="00607305">
      <w:pPr>
        <w:spacing w:after="0" w:line="240" w:lineRule="auto"/>
      </w:pPr>
      <w:r>
        <w:br w:type="page"/>
      </w:r>
    </w:p>
    <w:p w:rsidR="005C2A30" w:rsidRDefault="00B070D2" w:rsidP="00607305">
      <w:pPr>
        <w:spacing w:line="240" w:lineRule="auto"/>
      </w:pPr>
      <w:r>
        <w:br w:type="page"/>
      </w:r>
      <w:r w:rsidR="005C2A30">
        <w:br w:type="page"/>
      </w:r>
    </w:p>
    <w:p w:rsidR="005C2A30" w:rsidRDefault="005C2A30" w:rsidP="00607305">
      <w:pPr>
        <w:spacing w:line="240" w:lineRule="auto"/>
      </w:pPr>
      <w:r>
        <w:br w:type="page"/>
      </w:r>
    </w:p>
    <w:p w:rsidR="005C2A30" w:rsidRDefault="005C2A30" w:rsidP="00607305">
      <w:pPr>
        <w:spacing w:line="240" w:lineRule="auto"/>
      </w:pPr>
      <w:r>
        <w:br w:type="page"/>
      </w:r>
    </w:p>
    <w:p w:rsidR="005C2A30" w:rsidRDefault="005C2A30" w:rsidP="00607305">
      <w:pPr>
        <w:spacing w:line="240" w:lineRule="auto"/>
      </w:pPr>
    </w:p>
    <w:p w:rsidR="005504C9" w:rsidRDefault="005504C9">
      <w:r>
        <w:br w:type="page"/>
      </w:r>
    </w:p>
    <w:p w:rsidR="00B070D2" w:rsidRDefault="00B070D2" w:rsidP="009F5855"/>
    <w:p w:rsidR="0043058C" w:rsidRPr="00FC5FA1" w:rsidRDefault="0043058C" w:rsidP="00607305">
      <w:pPr>
        <w:spacing w:line="240" w:lineRule="auto"/>
      </w:pPr>
    </w:p>
    <w:sectPr w:rsidR="0043058C" w:rsidRPr="00FC5FA1" w:rsidSect="005E7910">
      <w:footerReference w:type="default" r:id="rId188"/>
      <w:pgSz w:w="8419" w:h="11906" w:orient="landscape" w:code="9"/>
      <w:pgMar w:top="851" w:right="567" w:bottom="851" w:left="567" w:header="0"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037" w:rsidRDefault="00D54037" w:rsidP="006763DF">
      <w:pPr>
        <w:spacing w:after="0" w:line="240" w:lineRule="auto"/>
      </w:pPr>
      <w:r>
        <w:separator/>
      </w:r>
    </w:p>
  </w:endnote>
  <w:endnote w:type="continuationSeparator" w:id="0">
    <w:p w:rsidR="00D54037" w:rsidRDefault="00D54037" w:rsidP="0067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rsidP="00FF014B">
    <w:pPr>
      <w:pStyle w:val="Voettekst"/>
      <w:jc w:val="center"/>
    </w:pPr>
    <w:r>
      <w:t xml:space="preserve">Pag. </w:t>
    </w:r>
    <w:r>
      <w:fldChar w:fldCharType="begin"/>
    </w:r>
    <w:r>
      <w:instrText>PAGE   \* MERGEFORMAT</w:instrText>
    </w:r>
    <w:r>
      <w:fldChar w:fldCharType="separate"/>
    </w:r>
    <w:r w:rsidR="00583D55">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rsidP="006763DF">
    <w:pPr>
      <w:pStyle w:val="Voettekst"/>
      <w:jc w:val="center"/>
    </w:pPr>
    <w:r>
      <w:br/>
      <w:t xml:space="preserve">Pag. </w:t>
    </w:r>
    <w:r>
      <w:fldChar w:fldCharType="begin"/>
    </w:r>
    <w:r>
      <w:instrText>PAGE   \* MERGEFORMAT</w:instrText>
    </w:r>
    <w:r>
      <w:fldChar w:fldCharType="separate"/>
    </w:r>
    <w:r w:rsidR="00583D55">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rsidP="006763DF">
    <w:pPr>
      <w:pStyle w:val="Voettekst"/>
      <w:jc w:val="center"/>
    </w:pPr>
    <w:r>
      <w:t xml:space="preserve">Pag. </w:t>
    </w:r>
    <w:r>
      <w:fldChar w:fldCharType="begin"/>
    </w:r>
    <w:r>
      <w:instrText>PAGE   \* MERGEFORMAT</w:instrText>
    </w:r>
    <w:r>
      <w:fldChar w:fldCharType="separate"/>
    </w:r>
    <w:r w:rsidR="003578C6">
      <w:rPr>
        <w:noProof/>
      </w:rPr>
      <w:t>170</w:t>
    </w:r>
    <w:r>
      <w:fldChar w:fldCharType="end"/>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rsidP="006763DF">
    <w:pPr>
      <w:pStyle w:val="Voettekst"/>
      <w:jc w:val="center"/>
    </w:pPr>
    <w: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rsidP="006763DF">
    <w:pPr>
      <w:pStyle w:val="Voettekst"/>
      <w:jc w:val="cen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037" w:rsidRDefault="00D54037" w:rsidP="006763DF">
      <w:pPr>
        <w:spacing w:after="0" w:line="240" w:lineRule="auto"/>
      </w:pPr>
      <w:r>
        <w:separator/>
      </w:r>
    </w:p>
  </w:footnote>
  <w:footnote w:type="continuationSeparator" w:id="0">
    <w:p w:rsidR="00D54037" w:rsidRDefault="00D54037" w:rsidP="0067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pPr>
      <w:pStyle w:val="Koptekst"/>
    </w:pPr>
  </w:p>
  <w:p w:rsidR="00D54037" w:rsidRDefault="00D540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37" w:rsidRDefault="00D54037">
    <w:pPr>
      <w:pStyle w:val="Koptekst"/>
    </w:pPr>
  </w:p>
  <w:p w:rsidR="00D54037" w:rsidRDefault="00D540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i1034" type="#_x0000_t75" style="width:12pt;height:6pt;visibility:visible;mso-wrap-style:square" o:bullet="t">
        <v:imagedata r:id="rId1" o:title=""/>
      </v:shape>
    </w:pict>
  </w:numPicBullet>
  <w:abstractNum w:abstractNumId="0" w15:restartNumberingAfterBreak="0">
    <w:nsid w:val="24E80AD9"/>
    <w:multiLevelType w:val="hybridMultilevel"/>
    <w:tmpl w:val="8E920D42"/>
    <w:lvl w:ilvl="0" w:tplc="180E1B94">
      <w:start w:val="1"/>
      <w:numFmt w:val="bullet"/>
      <w:lvlText w:val=""/>
      <w:lvlPicBulletId w:val="0"/>
      <w:lvlJc w:val="left"/>
      <w:pPr>
        <w:tabs>
          <w:tab w:val="num" w:pos="720"/>
        </w:tabs>
        <w:ind w:left="720" w:hanging="360"/>
      </w:pPr>
      <w:rPr>
        <w:rFonts w:ascii="Symbol" w:hAnsi="Symbol" w:hint="default"/>
      </w:rPr>
    </w:lvl>
    <w:lvl w:ilvl="1" w:tplc="603E9022" w:tentative="1">
      <w:start w:val="1"/>
      <w:numFmt w:val="bullet"/>
      <w:lvlText w:val=""/>
      <w:lvlJc w:val="left"/>
      <w:pPr>
        <w:tabs>
          <w:tab w:val="num" w:pos="1440"/>
        </w:tabs>
        <w:ind w:left="1440" w:hanging="360"/>
      </w:pPr>
      <w:rPr>
        <w:rFonts w:ascii="Symbol" w:hAnsi="Symbol" w:hint="default"/>
      </w:rPr>
    </w:lvl>
    <w:lvl w:ilvl="2" w:tplc="E8583802" w:tentative="1">
      <w:start w:val="1"/>
      <w:numFmt w:val="bullet"/>
      <w:lvlText w:val=""/>
      <w:lvlJc w:val="left"/>
      <w:pPr>
        <w:tabs>
          <w:tab w:val="num" w:pos="2160"/>
        </w:tabs>
        <w:ind w:left="2160" w:hanging="360"/>
      </w:pPr>
      <w:rPr>
        <w:rFonts w:ascii="Symbol" w:hAnsi="Symbol" w:hint="default"/>
      </w:rPr>
    </w:lvl>
    <w:lvl w:ilvl="3" w:tplc="17E8772E" w:tentative="1">
      <w:start w:val="1"/>
      <w:numFmt w:val="bullet"/>
      <w:lvlText w:val=""/>
      <w:lvlJc w:val="left"/>
      <w:pPr>
        <w:tabs>
          <w:tab w:val="num" w:pos="2880"/>
        </w:tabs>
        <w:ind w:left="2880" w:hanging="360"/>
      </w:pPr>
      <w:rPr>
        <w:rFonts w:ascii="Symbol" w:hAnsi="Symbol" w:hint="default"/>
      </w:rPr>
    </w:lvl>
    <w:lvl w:ilvl="4" w:tplc="7DCA3F38" w:tentative="1">
      <w:start w:val="1"/>
      <w:numFmt w:val="bullet"/>
      <w:lvlText w:val=""/>
      <w:lvlJc w:val="left"/>
      <w:pPr>
        <w:tabs>
          <w:tab w:val="num" w:pos="3600"/>
        </w:tabs>
        <w:ind w:left="3600" w:hanging="360"/>
      </w:pPr>
      <w:rPr>
        <w:rFonts w:ascii="Symbol" w:hAnsi="Symbol" w:hint="default"/>
      </w:rPr>
    </w:lvl>
    <w:lvl w:ilvl="5" w:tplc="C2C46CCE" w:tentative="1">
      <w:start w:val="1"/>
      <w:numFmt w:val="bullet"/>
      <w:lvlText w:val=""/>
      <w:lvlJc w:val="left"/>
      <w:pPr>
        <w:tabs>
          <w:tab w:val="num" w:pos="4320"/>
        </w:tabs>
        <w:ind w:left="4320" w:hanging="360"/>
      </w:pPr>
      <w:rPr>
        <w:rFonts w:ascii="Symbol" w:hAnsi="Symbol" w:hint="default"/>
      </w:rPr>
    </w:lvl>
    <w:lvl w:ilvl="6" w:tplc="8AB4AF92" w:tentative="1">
      <w:start w:val="1"/>
      <w:numFmt w:val="bullet"/>
      <w:lvlText w:val=""/>
      <w:lvlJc w:val="left"/>
      <w:pPr>
        <w:tabs>
          <w:tab w:val="num" w:pos="5040"/>
        </w:tabs>
        <w:ind w:left="5040" w:hanging="360"/>
      </w:pPr>
      <w:rPr>
        <w:rFonts w:ascii="Symbol" w:hAnsi="Symbol" w:hint="default"/>
      </w:rPr>
    </w:lvl>
    <w:lvl w:ilvl="7" w:tplc="090C6778" w:tentative="1">
      <w:start w:val="1"/>
      <w:numFmt w:val="bullet"/>
      <w:lvlText w:val=""/>
      <w:lvlJc w:val="left"/>
      <w:pPr>
        <w:tabs>
          <w:tab w:val="num" w:pos="5760"/>
        </w:tabs>
        <w:ind w:left="5760" w:hanging="360"/>
      </w:pPr>
      <w:rPr>
        <w:rFonts w:ascii="Symbol" w:hAnsi="Symbol" w:hint="default"/>
      </w:rPr>
    </w:lvl>
    <w:lvl w:ilvl="8" w:tplc="E988B7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3076C2"/>
    <w:multiLevelType w:val="hybridMultilevel"/>
    <w:tmpl w:val="2098F0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D37399"/>
    <w:multiLevelType w:val="hybridMultilevel"/>
    <w:tmpl w:val="FE40A9A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documentProtection w:edit="readOnly" w:enforcement="1" w:cryptProviderType="rsaAES" w:cryptAlgorithmClass="hash" w:cryptAlgorithmType="typeAny" w:cryptAlgorithmSid="14" w:cryptSpinCount="100000" w:hash="RrtlFwH8ug07Dij7kn56rXms6DaMXFrd+LmARgVbr0qrYPoHZGqkq5Br/BK3jVZZvPsdBrDMN7CW/YYD8G8xqw==" w:salt="ZNRLt0vDPQ9zsQ5HaYw91g=="/>
  <w:defaultTabStop w:val="708"/>
  <w:hyphenationZone w:val="425"/>
  <w:bookFoldPrinting/>
  <w:bookFoldPrintingSheets w:val="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92"/>
    <w:rsid w:val="00047C92"/>
    <w:rsid w:val="00096E80"/>
    <w:rsid w:val="000A069A"/>
    <w:rsid w:val="000B03B2"/>
    <w:rsid w:val="000C4292"/>
    <w:rsid w:val="000F4E70"/>
    <w:rsid w:val="00102068"/>
    <w:rsid w:val="00113ABC"/>
    <w:rsid w:val="001157C0"/>
    <w:rsid w:val="00161114"/>
    <w:rsid w:val="002056D8"/>
    <w:rsid w:val="00257367"/>
    <w:rsid w:val="00292437"/>
    <w:rsid w:val="002D601A"/>
    <w:rsid w:val="002E514D"/>
    <w:rsid w:val="00302EA0"/>
    <w:rsid w:val="003224BE"/>
    <w:rsid w:val="003578C6"/>
    <w:rsid w:val="00374B5A"/>
    <w:rsid w:val="00377323"/>
    <w:rsid w:val="00392362"/>
    <w:rsid w:val="003A29CC"/>
    <w:rsid w:val="003D1178"/>
    <w:rsid w:val="004045C7"/>
    <w:rsid w:val="004274E8"/>
    <w:rsid w:val="0043058C"/>
    <w:rsid w:val="004C09E9"/>
    <w:rsid w:val="005327A9"/>
    <w:rsid w:val="005504C9"/>
    <w:rsid w:val="00567CBC"/>
    <w:rsid w:val="00583D55"/>
    <w:rsid w:val="005B4922"/>
    <w:rsid w:val="005C2A30"/>
    <w:rsid w:val="005E2897"/>
    <w:rsid w:val="005E7910"/>
    <w:rsid w:val="00607305"/>
    <w:rsid w:val="006763DF"/>
    <w:rsid w:val="006C198D"/>
    <w:rsid w:val="0075329E"/>
    <w:rsid w:val="007A3C5E"/>
    <w:rsid w:val="007B6FA0"/>
    <w:rsid w:val="007E1868"/>
    <w:rsid w:val="0087248E"/>
    <w:rsid w:val="008D458E"/>
    <w:rsid w:val="008F2A12"/>
    <w:rsid w:val="00975C3E"/>
    <w:rsid w:val="009E70CF"/>
    <w:rsid w:val="009F5855"/>
    <w:rsid w:val="00A314E3"/>
    <w:rsid w:val="00AD2067"/>
    <w:rsid w:val="00AF79A5"/>
    <w:rsid w:val="00B070D2"/>
    <w:rsid w:val="00BA5A37"/>
    <w:rsid w:val="00C96DAE"/>
    <w:rsid w:val="00CB5182"/>
    <w:rsid w:val="00D208EB"/>
    <w:rsid w:val="00D27B34"/>
    <w:rsid w:val="00D37609"/>
    <w:rsid w:val="00D54037"/>
    <w:rsid w:val="00D81948"/>
    <w:rsid w:val="00D86611"/>
    <w:rsid w:val="00DE68F1"/>
    <w:rsid w:val="00DE74FB"/>
    <w:rsid w:val="00E35F2A"/>
    <w:rsid w:val="00E841F5"/>
    <w:rsid w:val="00FC5FA1"/>
    <w:rsid w:val="00FF01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14:docId w14:val="0A5A7356"/>
  <w15:chartTrackingRefBased/>
  <w15:docId w15:val="{02D28225-E0DE-4E8E-8BB9-E7C5FC0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63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3DF"/>
  </w:style>
  <w:style w:type="paragraph" w:styleId="Voettekst">
    <w:name w:val="footer"/>
    <w:basedOn w:val="Standaard"/>
    <w:link w:val="VoettekstChar"/>
    <w:uiPriority w:val="99"/>
    <w:unhideWhenUsed/>
    <w:rsid w:val="006763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3DF"/>
  </w:style>
  <w:style w:type="paragraph" w:styleId="Ballontekst">
    <w:name w:val="Balloon Text"/>
    <w:basedOn w:val="Standaard"/>
    <w:link w:val="BallontekstChar"/>
    <w:uiPriority w:val="99"/>
    <w:semiHidden/>
    <w:unhideWhenUsed/>
    <w:rsid w:val="000F4E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4E70"/>
    <w:rPr>
      <w:rFonts w:ascii="Segoe UI" w:hAnsi="Segoe UI" w:cs="Segoe UI"/>
      <w:sz w:val="18"/>
      <w:szCs w:val="18"/>
    </w:rPr>
  </w:style>
  <w:style w:type="character" w:styleId="Hyperlink">
    <w:name w:val="Hyperlink"/>
    <w:basedOn w:val="Standaardalinea-lettertype"/>
    <w:uiPriority w:val="99"/>
    <w:unhideWhenUsed/>
    <w:rsid w:val="001157C0"/>
    <w:rPr>
      <w:color w:val="0563C1" w:themeColor="hyperlink"/>
      <w:u w:val="single"/>
    </w:rPr>
  </w:style>
  <w:style w:type="character" w:styleId="Onopgelostemelding">
    <w:name w:val="Unresolved Mention"/>
    <w:basedOn w:val="Standaardalinea-lettertype"/>
    <w:uiPriority w:val="99"/>
    <w:semiHidden/>
    <w:unhideWhenUsed/>
    <w:rsid w:val="001157C0"/>
    <w:rPr>
      <w:color w:val="808080"/>
      <w:shd w:val="clear" w:color="auto" w:fill="E6E6E6"/>
    </w:rPr>
  </w:style>
  <w:style w:type="paragraph" w:styleId="Lijstalinea">
    <w:name w:val="List Paragraph"/>
    <w:basedOn w:val="Standaard"/>
    <w:uiPriority w:val="34"/>
    <w:qFormat/>
    <w:rsid w:val="002056D8"/>
    <w:pPr>
      <w:ind w:left="720"/>
      <w:contextualSpacing/>
    </w:pPr>
  </w:style>
  <w:style w:type="paragraph" w:styleId="Normaalweb">
    <w:name w:val="Normal (Web)"/>
    <w:basedOn w:val="Standaard"/>
    <w:uiPriority w:val="99"/>
    <w:semiHidden/>
    <w:unhideWhenUsed/>
    <w:rsid w:val="007A3C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825">
      <w:bodyDiv w:val="1"/>
      <w:marLeft w:val="0"/>
      <w:marRight w:val="0"/>
      <w:marTop w:val="0"/>
      <w:marBottom w:val="0"/>
      <w:divBdr>
        <w:top w:val="none" w:sz="0" w:space="0" w:color="auto"/>
        <w:left w:val="none" w:sz="0" w:space="0" w:color="auto"/>
        <w:bottom w:val="none" w:sz="0" w:space="0" w:color="auto"/>
        <w:right w:val="none" w:sz="0" w:space="0" w:color="auto"/>
      </w:divBdr>
    </w:div>
    <w:div w:id="3438068">
      <w:bodyDiv w:val="1"/>
      <w:marLeft w:val="0"/>
      <w:marRight w:val="0"/>
      <w:marTop w:val="0"/>
      <w:marBottom w:val="0"/>
      <w:divBdr>
        <w:top w:val="none" w:sz="0" w:space="0" w:color="auto"/>
        <w:left w:val="none" w:sz="0" w:space="0" w:color="auto"/>
        <w:bottom w:val="none" w:sz="0" w:space="0" w:color="auto"/>
        <w:right w:val="none" w:sz="0" w:space="0" w:color="auto"/>
      </w:divBdr>
    </w:div>
    <w:div w:id="10573265">
      <w:bodyDiv w:val="1"/>
      <w:marLeft w:val="0"/>
      <w:marRight w:val="0"/>
      <w:marTop w:val="0"/>
      <w:marBottom w:val="0"/>
      <w:divBdr>
        <w:top w:val="none" w:sz="0" w:space="0" w:color="auto"/>
        <w:left w:val="none" w:sz="0" w:space="0" w:color="auto"/>
        <w:bottom w:val="none" w:sz="0" w:space="0" w:color="auto"/>
        <w:right w:val="none" w:sz="0" w:space="0" w:color="auto"/>
      </w:divBdr>
    </w:div>
    <w:div w:id="15545091">
      <w:bodyDiv w:val="1"/>
      <w:marLeft w:val="0"/>
      <w:marRight w:val="0"/>
      <w:marTop w:val="0"/>
      <w:marBottom w:val="0"/>
      <w:divBdr>
        <w:top w:val="none" w:sz="0" w:space="0" w:color="auto"/>
        <w:left w:val="none" w:sz="0" w:space="0" w:color="auto"/>
        <w:bottom w:val="none" w:sz="0" w:space="0" w:color="auto"/>
        <w:right w:val="none" w:sz="0" w:space="0" w:color="auto"/>
      </w:divBdr>
    </w:div>
    <w:div w:id="27992770">
      <w:bodyDiv w:val="1"/>
      <w:marLeft w:val="0"/>
      <w:marRight w:val="0"/>
      <w:marTop w:val="0"/>
      <w:marBottom w:val="0"/>
      <w:divBdr>
        <w:top w:val="none" w:sz="0" w:space="0" w:color="auto"/>
        <w:left w:val="none" w:sz="0" w:space="0" w:color="auto"/>
        <w:bottom w:val="none" w:sz="0" w:space="0" w:color="auto"/>
        <w:right w:val="none" w:sz="0" w:space="0" w:color="auto"/>
      </w:divBdr>
    </w:div>
    <w:div w:id="39284724">
      <w:bodyDiv w:val="1"/>
      <w:marLeft w:val="0"/>
      <w:marRight w:val="0"/>
      <w:marTop w:val="0"/>
      <w:marBottom w:val="0"/>
      <w:divBdr>
        <w:top w:val="none" w:sz="0" w:space="0" w:color="auto"/>
        <w:left w:val="none" w:sz="0" w:space="0" w:color="auto"/>
        <w:bottom w:val="none" w:sz="0" w:space="0" w:color="auto"/>
        <w:right w:val="none" w:sz="0" w:space="0" w:color="auto"/>
      </w:divBdr>
    </w:div>
    <w:div w:id="42484070">
      <w:bodyDiv w:val="1"/>
      <w:marLeft w:val="0"/>
      <w:marRight w:val="0"/>
      <w:marTop w:val="0"/>
      <w:marBottom w:val="0"/>
      <w:divBdr>
        <w:top w:val="none" w:sz="0" w:space="0" w:color="auto"/>
        <w:left w:val="none" w:sz="0" w:space="0" w:color="auto"/>
        <w:bottom w:val="none" w:sz="0" w:space="0" w:color="auto"/>
        <w:right w:val="none" w:sz="0" w:space="0" w:color="auto"/>
      </w:divBdr>
    </w:div>
    <w:div w:id="47805110">
      <w:bodyDiv w:val="1"/>
      <w:marLeft w:val="0"/>
      <w:marRight w:val="0"/>
      <w:marTop w:val="0"/>
      <w:marBottom w:val="0"/>
      <w:divBdr>
        <w:top w:val="none" w:sz="0" w:space="0" w:color="auto"/>
        <w:left w:val="none" w:sz="0" w:space="0" w:color="auto"/>
        <w:bottom w:val="none" w:sz="0" w:space="0" w:color="auto"/>
        <w:right w:val="none" w:sz="0" w:space="0" w:color="auto"/>
      </w:divBdr>
    </w:div>
    <w:div w:id="57940513">
      <w:bodyDiv w:val="1"/>
      <w:marLeft w:val="0"/>
      <w:marRight w:val="0"/>
      <w:marTop w:val="0"/>
      <w:marBottom w:val="0"/>
      <w:divBdr>
        <w:top w:val="none" w:sz="0" w:space="0" w:color="auto"/>
        <w:left w:val="none" w:sz="0" w:space="0" w:color="auto"/>
        <w:bottom w:val="none" w:sz="0" w:space="0" w:color="auto"/>
        <w:right w:val="none" w:sz="0" w:space="0" w:color="auto"/>
      </w:divBdr>
    </w:div>
    <w:div w:id="77603052">
      <w:bodyDiv w:val="1"/>
      <w:marLeft w:val="0"/>
      <w:marRight w:val="0"/>
      <w:marTop w:val="0"/>
      <w:marBottom w:val="0"/>
      <w:divBdr>
        <w:top w:val="none" w:sz="0" w:space="0" w:color="auto"/>
        <w:left w:val="none" w:sz="0" w:space="0" w:color="auto"/>
        <w:bottom w:val="none" w:sz="0" w:space="0" w:color="auto"/>
        <w:right w:val="none" w:sz="0" w:space="0" w:color="auto"/>
      </w:divBdr>
    </w:div>
    <w:div w:id="100344807">
      <w:bodyDiv w:val="1"/>
      <w:marLeft w:val="0"/>
      <w:marRight w:val="0"/>
      <w:marTop w:val="0"/>
      <w:marBottom w:val="0"/>
      <w:divBdr>
        <w:top w:val="none" w:sz="0" w:space="0" w:color="auto"/>
        <w:left w:val="none" w:sz="0" w:space="0" w:color="auto"/>
        <w:bottom w:val="none" w:sz="0" w:space="0" w:color="auto"/>
        <w:right w:val="none" w:sz="0" w:space="0" w:color="auto"/>
      </w:divBdr>
    </w:div>
    <w:div w:id="126557486">
      <w:bodyDiv w:val="1"/>
      <w:marLeft w:val="0"/>
      <w:marRight w:val="0"/>
      <w:marTop w:val="0"/>
      <w:marBottom w:val="0"/>
      <w:divBdr>
        <w:top w:val="none" w:sz="0" w:space="0" w:color="auto"/>
        <w:left w:val="none" w:sz="0" w:space="0" w:color="auto"/>
        <w:bottom w:val="none" w:sz="0" w:space="0" w:color="auto"/>
        <w:right w:val="none" w:sz="0" w:space="0" w:color="auto"/>
      </w:divBdr>
    </w:div>
    <w:div w:id="131947196">
      <w:bodyDiv w:val="1"/>
      <w:marLeft w:val="0"/>
      <w:marRight w:val="0"/>
      <w:marTop w:val="0"/>
      <w:marBottom w:val="0"/>
      <w:divBdr>
        <w:top w:val="none" w:sz="0" w:space="0" w:color="auto"/>
        <w:left w:val="none" w:sz="0" w:space="0" w:color="auto"/>
        <w:bottom w:val="none" w:sz="0" w:space="0" w:color="auto"/>
        <w:right w:val="none" w:sz="0" w:space="0" w:color="auto"/>
      </w:divBdr>
    </w:div>
    <w:div w:id="135533923">
      <w:bodyDiv w:val="1"/>
      <w:marLeft w:val="0"/>
      <w:marRight w:val="0"/>
      <w:marTop w:val="0"/>
      <w:marBottom w:val="0"/>
      <w:divBdr>
        <w:top w:val="none" w:sz="0" w:space="0" w:color="auto"/>
        <w:left w:val="none" w:sz="0" w:space="0" w:color="auto"/>
        <w:bottom w:val="none" w:sz="0" w:space="0" w:color="auto"/>
        <w:right w:val="none" w:sz="0" w:space="0" w:color="auto"/>
      </w:divBdr>
    </w:div>
    <w:div w:id="149834846">
      <w:bodyDiv w:val="1"/>
      <w:marLeft w:val="0"/>
      <w:marRight w:val="0"/>
      <w:marTop w:val="0"/>
      <w:marBottom w:val="0"/>
      <w:divBdr>
        <w:top w:val="none" w:sz="0" w:space="0" w:color="auto"/>
        <w:left w:val="none" w:sz="0" w:space="0" w:color="auto"/>
        <w:bottom w:val="none" w:sz="0" w:space="0" w:color="auto"/>
        <w:right w:val="none" w:sz="0" w:space="0" w:color="auto"/>
      </w:divBdr>
    </w:div>
    <w:div w:id="161094384">
      <w:bodyDiv w:val="1"/>
      <w:marLeft w:val="0"/>
      <w:marRight w:val="0"/>
      <w:marTop w:val="0"/>
      <w:marBottom w:val="0"/>
      <w:divBdr>
        <w:top w:val="none" w:sz="0" w:space="0" w:color="auto"/>
        <w:left w:val="none" w:sz="0" w:space="0" w:color="auto"/>
        <w:bottom w:val="none" w:sz="0" w:space="0" w:color="auto"/>
        <w:right w:val="none" w:sz="0" w:space="0" w:color="auto"/>
      </w:divBdr>
    </w:div>
    <w:div w:id="176164268">
      <w:bodyDiv w:val="1"/>
      <w:marLeft w:val="0"/>
      <w:marRight w:val="0"/>
      <w:marTop w:val="0"/>
      <w:marBottom w:val="0"/>
      <w:divBdr>
        <w:top w:val="none" w:sz="0" w:space="0" w:color="auto"/>
        <w:left w:val="none" w:sz="0" w:space="0" w:color="auto"/>
        <w:bottom w:val="none" w:sz="0" w:space="0" w:color="auto"/>
        <w:right w:val="none" w:sz="0" w:space="0" w:color="auto"/>
      </w:divBdr>
    </w:div>
    <w:div w:id="188493407">
      <w:bodyDiv w:val="1"/>
      <w:marLeft w:val="0"/>
      <w:marRight w:val="0"/>
      <w:marTop w:val="0"/>
      <w:marBottom w:val="0"/>
      <w:divBdr>
        <w:top w:val="none" w:sz="0" w:space="0" w:color="auto"/>
        <w:left w:val="none" w:sz="0" w:space="0" w:color="auto"/>
        <w:bottom w:val="none" w:sz="0" w:space="0" w:color="auto"/>
        <w:right w:val="none" w:sz="0" w:space="0" w:color="auto"/>
      </w:divBdr>
    </w:div>
    <w:div w:id="201748312">
      <w:bodyDiv w:val="1"/>
      <w:marLeft w:val="0"/>
      <w:marRight w:val="0"/>
      <w:marTop w:val="0"/>
      <w:marBottom w:val="0"/>
      <w:divBdr>
        <w:top w:val="none" w:sz="0" w:space="0" w:color="auto"/>
        <w:left w:val="none" w:sz="0" w:space="0" w:color="auto"/>
        <w:bottom w:val="none" w:sz="0" w:space="0" w:color="auto"/>
        <w:right w:val="none" w:sz="0" w:space="0" w:color="auto"/>
      </w:divBdr>
    </w:div>
    <w:div w:id="211967215">
      <w:bodyDiv w:val="1"/>
      <w:marLeft w:val="0"/>
      <w:marRight w:val="0"/>
      <w:marTop w:val="0"/>
      <w:marBottom w:val="0"/>
      <w:divBdr>
        <w:top w:val="none" w:sz="0" w:space="0" w:color="auto"/>
        <w:left w:val="none" w:sz="0" w:space="0" w:color="auto"/>
        <w:bottom w:val="none" w:sz="0" w:space="0" w:color="auto"/>
        <w:right w:val="none" w:sz="0" w:space="0" w:color="auto"/>
      </w:divBdr>
    </w:div>
    <w:div w:id="213200755">
      <w:bodyDiv w:val="1"/>
      <w:marLeft w:val="0"/>
      <w:marRight w:val="0"/>
      <w:marTop w:val="0"/>
      <w:marBottom w:val="0"/>
      <w:divBdr>
        <w:top w:val="none" w:sz="0" w:space="0" w:color="auto"/>
        <w:left w:val="none" w:sz="0" w:space="0" w:color="auto"/>
        <w:bottom w:val="none" w:sz="0" w:space="0" w:color="auto"/>
        <w:right w:val="none" w:sz="0" w:space="0" w:color="auto"/>
      </w:divBdr>
    </w:div>
    <w:div w:id="229657103">
      <w:bodyDiv w:val="1"/>
      <w:marLeft w:val="0"/>
      <w:marRight w:val="0"/>
      <w:marTop w:val="0"/>
      <w:marBottom w:val="0"/>
      <w:divBdr>
        <w:top w:val="none" w:sz="0" w:space="0" w:color="auto"/>
        <w:left w:val="none" w:sz="0" w:space="0" w:color="auto"/>
        <w:bottom w:val="none" w:sz="0" w:space="0" w:color="auto"/>
        <w:right w:val="none" w:sz="0" w:space="0" w:color="auto"/>
      </w:divBdr>
    </w:div>
    <w:div w:id="244844034">
      <w:bodyDiv w:val="1"/>
      <w:marLeft w:val="0"/>
      <w:marRight w:val="0"/>
      <w:marTop w:val="0"/>
      <w:marBottom w:val="0"/>
      <w:divBdr>
        <w:top w:val="none" w:sz="0" w:space="0" w:color="auto"/>
        <w:left w:val="none" w:sz="0" w:space="0" w:color="auto"/>
        <w:bottom w:val="none" w:sz="0" w:space="0" w:color="auto"/>
        <w:right w:val="none" w:sz="0" w:space="0" w:color="auto"/>
      </w:divBdr>
    </w:div>
    <w:div w:id="256064826">
      <w:bodyDiv w:val="1"/>
      <w:marLeft w:val="0"/>
      <w:marRight w:val="0"/>
      <w:marTop w:val="0"/>
      <w:marBottom w:val="0"/>
      <w:divBdr>
        <w:top w:val="none" w:sz="0" w:space="0" w:color="auto"/>
        <w:left w:val="none" w:sz="0" w:space="0" w:color="auto"/>
        <w:bottom w:val="none" w:sz="0" w:space="0" w:color="auto"/>
        <w:right w:val="none" w:sz="0" w:space="0" w:color="auto"/>
      </w:divBdr>
    </w:div>
    <w:div w:id="257954172">
      <w:bodyDiv w:val="1"/>
      <w:marLeft w:val="0"/>
      <w:marRight w:val="0"/>
      <w:marTop w:val="0"/>
      <w:marBottom w:val="0"/>
      <w:divBdr>
        <w:top w:val="none" w:sz="0" w:space="0" w:color="auto"/>
        <w:left w:val="none" w:sz="0" w:space="0" w:color="auto"/>
        <w:bottom w:val="none" w:sz="0" w:space="0" w:color="auto"/>
        <w:right w:val="none" w:sz="0" w:space="0" w:color="auto"/>
      </w:divBdr>
    </w:div>
    <w:div w:id="259143391">
      <w:bodyDiv w:val="1"/>
      <w:marLeft w:val="0"/>
      <w:marRight w:val="0"/>
      <w:marTop w:val="0"/>
      <w:marBottom w:val="0"/>
      <w:divBdr>
        <w:top w:val="none" w:sz="0" w:space="0" w:color="auto"/>
        <w:left w:val="none" w:sz="0" w:space="0" w:color="auto"/>
        <w:bottom w:val="none" w:sz="0" w:space="0" w:color="auto"/>
        <w:right w:val="none" w:sz="0" w:space="0" w:color="auto"/>
      </w:divBdr>
    </w:div>
    <w:div w:id="287979279">
      <w:bodyDiv w:val="1"/>
      <w:marLeft w:val="0"/>
      <w:marRight w:val="0"/>
      <w:marTop w:val="0"/>
      <w:marBottom w:val="0"/>
      <w:divBdr>
        <w:top w:val="none" w:sz="0" w:space="0" w:color="auto"/>
        <w:left w:val="none" w:sz="0" w:space="0" w:color="auto"/>
        <w:bottom w:val="none" w:sz="0" w:space="0" w:color="auto"/>
        <w:right w:val="none" w:sz="0" w:space="0" w:color="auto"/>
      </w:divBdr>
    </w:div>
    <w:div w:id="292567450">
      <w:bodyDiv w:val="1"/>
      <w:marLeft w:val="0"/>
      <w:marRight w:val="0"/>
      <w:marTop w:val="0"/>
      <w:marBottom w:val="0"/>
      <w:divBdr>
        <w:top w:val="none" w:sz="0" w:space="0" w:color="auto"/>
        <w:left w:val="none" w:sz="0" w:space="0" w:color="auto"/>
        <w:bottom w:val="none" w:sz="0" w:space="0" w:color="auto"/>
        <w:right w:val="none" w:sz="0" w:space="0" w:color="auto"/>
      </w:divBdr>
    </w:div>
    <w:div w:id="296569968">
      <w:bodyDiv w:val="1"/>
      <w:marLeft w:val="0"/>
      <w:marRight w:val="0"/>
      <w:marTop w:val="0"/>
      <w:marBottom w:val="0"/>
      <w:divBdr>
        <w:top w:val="none" w:sz="0" w:space="0" w:color="auto"/>
        <w:left w:val="none" w:sz="0" w:space="0" w:color="auto"/>
        <w:bottom w:val="none" w:sz="0" w:space="0" w:color="auto"/>
        <w:right w:val="none" w:sz="0" w:space="0" w:color="auto"/>
      </w:divBdr>
    </w:div>
    <w:div w:id="313874531">
      <w:bodyDiv w:val="1"/>
      <w:marLeft w:val="0"/>
      <w:marRight w:val="0"/>
      <w:marTop w:val="0"/>
      <w:marBottom w:val="0"/>
      <w:divBdr>
        <w:top w:val="none" w:sz="0" w:space="0" w:color="auto"/>
        <w:left w:val="none" w:sz="0" w:space="0" w:color="auto"/>
        <w:bottom w:val="none" w:sz="0" w:space="0" w:color="auto"/>
        <w:right w:val="none" w:sz="0" w:space="0" w:color="auto"/>
      </w:divBdr>
    </w:div>
    <w:div w:id="325937897">
      <w:bodyDiv w:val="1"/>
      <w:marLeft w:val="0"/>
      <w:marRight w:val="0"/>
      <w:marTop w:val="0"/>
      <w:marBottom w:val="0"/>
      <w:divBdr>
        <w:top w:val="none" w:sz="0" w:space="0" w:color="auto"/>
        <w:left w:val="none" w:sz="0" w:space="0" w:color="auto"/>
        <w:bottom w:val="none" w:sz="0" w:space="0" w:color="auto"/>
        <w:right w:val="none" w:sz="0" w:space="0" w:color="auto"/>
      </w:divBdr>
    </w:div>
    <w:div w:id="326983389">
      <w:bodyDiv w:val="1"/>
      <w:marLeft w:val="0"/>
      <w:marRight w:val="0"/>
      <w:marTop w:val="0"/>
      <w:marBottom w:val="0"/>
      <w:divBdr>
        <w:top w:val="none" w:sz="0" w:space="0" w:color="auto"/>
        <w:left w:val="none" w:sz="0" w:space="0" w:color="auto"/>
        <w:bottom w:val="none" w:sz="0" w:space="0" w:color="auto"/>
        <w:right w:val="none" w:sz="0" w:space="0" w:color="auto"/>
      </w:divBdr>
    </w:div>
    <w:div w:id="339284744">
      <w:bodyDiv w:val="1"/>
      <w:marLeft w:val="0"/>
      <w:marRight w:val="0"/>
      <w:marTop w:val="0"/>
      <w:marBottom w:val="0"/>
      <w:divBdr>
        <w:top w:val="none" w:sz="0" w:space="0" w:color="auto"/>
        <w:left w:val="none" w:sz="0" w:space="0" w:color="auto"/>
        <w:bottom w:val="none" w:sz="0" w:space="0" w:color="auto"/>
        <w:right w:val="none" w:sz="0" w:space="0" w:color="auto"/>
      </w:divBdr>
    </w:div>
    <w:div w:id="364138554">
      <w:bodyDiv w:val="1"/>
      <w:marLeft w:val="0"/>
      <w:marRight w:val="0"/>
      <w:marTop w:val="0"/>
      <w:marBottom w:val="0"/>
      <w:divBdr>
        <w:top w:val="none" w:sz="0" w:space="0" w:color="auto"/>
        <w:left w:val="none" w:sz="0" w:space="0" w:color="auto"/>
        <w:bottom w:val="none" w:sz="0" w:space="0" w:color="auto"/>
        <w:right w:val="none" w:sz="0" w:space="0" w:color="auto"/>
      </w:divBdr>
    </w:div>
    <w:div w:id="378940122">
      <w:bodyDiv w:val="1"/>
      <w:marLeft w:val="0"/>
      <w:marRight w:val="0"/>
      <w:marTop w:val="0"/>
      <w:marBottom w:val="0"/>
      <w:divBdr>
        <w:top w:val="none" w:sz="0" w:space="0" w:color="auto"/>
        <w:left w:val="none" w:sz="0" w:space="0" w:color="auto"/>
        <w:bottom w:val="none" w:sz="0" w:space="0" w:color="auto"/>
        <w:right w:val="none" w:sz="0" w:space="0" w:color="auto"/>
      </w:divBdr>
    </w:div>
    <w:div w:id="383679300">
      <w:bodyDiv w:val="1"/>
      <w:marLeft w:val="0"/>
      <w:marRight w:val="0"/>
      <w:marTop w:val="0"/>
      <w:marBottom w:val="0"/>
      <w:divBdr>
        <w:top w:val="none" w:sz="0" w:space="0" w:color="auto"/>
        <w:left w:val="none" w:sz="0" w:space="0" w:color="auto"/>
        <w:bottom w:val="none" w:sz="0" w:space="0" w:color="auto"/>
        <w:right w:val="none" w:sz="0" w:space="0" w:color="auto"/>
      </w:divBdr>
    </w:div>
    <w:div w:id="410977070">
      <w:bodyDiv w:val="1"/>
      <w:marLeft w:val="0"/>
      <w:marRight w:val="0"/>
      <w:marTop w:val="0"/>
      <w:marBottom w:val="0"/>
      <w:divBdr>
        <w:top w:val="none" w:sz="0" w:space="0" w:color="auto"/>
        <w:left w:val="none" w:sz="0" w:space="0" w:color="auto"/>
        <w:bottom w:val="none" w:sz="0" w:space="0" w:color="auto"/>
        <w:right w:val="none" w:sz="0" w:space="0" w:color="auto"/>
      </w:divBdr>
    </w:div>
    <w:div w:id="424958000">
      <w:bodyDiv w:val="1"/>
      <w:marLeft w:val="0"/>
      <w:marRight w:val="0"/>
      <w:marTop w:val="0"/>
      <w:marBottom w:val="0"/>
      <w:divBdr>
        <w:top w:val="none" w:sz="0" w:space="0" w:color="auto"/>
        <w:left w:val="none" w:sz="0" w:space="0" w:color="auto"/>
        <w:bottom w:val="none" w:sz="0" w:space="0" w:color="auto"/>
        <w:right w:val="none" w:sz="0" w:space="0" w:color="auto"/>
      </w:divBdr>
    </w:div>
    <w:div w:id="429202449">
      <w:bodyDiv w:val="1"/>
      <w:marLeft w:val="0"/>
      <w:marRight w:val="0"/>
      <w:marTop w:val="0"/>
      <w:marBottom w:val="0"/>
      <w:divBdr>
        <w:top w:val="none" w:sz="0" w:space="0" w:color="auto"/>
        <w:left w:val="none" w:sz="0" w:space="0" w:color="auto"/>
        <w:bottom w:val="none" w:sz="0" w:space="0" w:color="auto"/>
        <w:right w:val="none" w:sz="0" w:space="0" w:color="auto"/>
      </w:divBdr>
    </w:div>
    <w:div w:id="432674402">
      <w:bodyDiv w:val="1"/>
      <w:marLeft w:val="0"/>
      <w:marRight w:val="0"/>
      <w:marTop w:val="0"/>
      <w:marBottom w:val="0"/>
      <w:divBdr>
        <w:top w:val="none" w:sz="0" w:space="0" w:color="auto"/>
        <w:left w:val="none" w:sz="0" w:space="0" w:color="auto"/>
        <w:bottom w:val="none" w:sz="0" w:space="0" w:color="auto"/>
        <w:right w:val="none" w:sz="0" w:space="0" w:color="auto"/>
      </w:divBdr>
    </w:div>
    <w:div w:id="436290707">
      <w:bodyDiv w:val="1"/>
      <w:marLeft w:val="0"/>
      <w:marRight w:val="0"/>
      <w:marTop w:val="0"/>
      <w:marBottom w:val="0"/>
      <w:divBdr>
        <w:top w:val="none" w:sz="0" w:space="0" w:color="auto"/>
        <w:left w:val="none" w:sz="0" w:space="0" w:color="auto"/>
        <w:bottom w:val="none" w:sz="0" w:space="0" w:color="auto"/>
        <w:right w:val="none" w:sz="0" w:space="0" w:color="auto"/>
      </w:divBdr>
    </w:div>
    <w:div w:id="463498395">
      <w:bodyDiv w:val="1"/>
      <w:marLeft w:val="0"/>
      <w:marRight w:val="0"/>
      <w:marTop w:val="0"/>
      <w:marBottom w:val="0"/>
      <w:divBdr>
        <w:top w:val="none" w:sz="0" w:space="0" w:color="auto"/>
        <w:left w:val="none" w:sz="0" w:space="0" w:color="auto"/>
        <w:bottom w:val="none" w:sz="0" w:space="0" w:color="auto"/>
        <w:right w:val="none" w:sz="0" w:space="0" w:color="auto"/>
      </w:divBdr>
    </w:div>
    <w:div w:id="465851694">
      <w:bodyDiv w:val="1"/>
      <w:marLeft w:val="0"/>
      <w:marRight w:val="0"/>
      <w:marTop w:val="0"/>
      <w:marBottom w:val="0"/>
      <w:divBdr>
        <w:top w:val="none" w:sz="0" w:space="0" w:color="auto"/>
        <w:left w:val="none" w:sz="0" w:space="0" w:color="auto"/>
        <w:bottom w:val="none" w:sz="0" w:space="0" w:color="auto"/>
        <w:right w:val="none" w:sz="0" w:space="0" w:color="auto"/>
      </w:divBdr>
    </w:div>
    <w:div w:id="471797433">
      <w:bodyDiv w:val="1"/>
      <w:marLeft w:val="0"/>
      <w:marRight w:val="0"/>
      <w:marTop w:val="0"/>
      <w:marBottom w:val="0"/>
      <w:divBdr>
        <w:top w:val="none" w:sz="0" w:space="0" w:color="auto"/>
        <w:left w:val="none" w:sz="0" w:space="0" w:color="auto"/>
        <w:bottom w:val="none" w:sz="0" w:space="0" w:color="auto"/>
        <w:right w:val="none" w:sz="0" w:space="0" w:color="auto"/>
      </w:divBdr>
    </w:div>
    <w:div w:id="486746830">
      <w:bodyDiv w:val="1"/>
      <w:marLeft w:val="0"/>
      <w:marRight w:val="0"/>
      <w:marTop w:val="0"/>
      <w:marBottom w:val="0"/>
      <w:divBdr>
        <w:top w:val="none" w:sz="0" w:space="0" w:color="auto"/>
        <w:left w:val="none" w:sz="0" w:space="0" w:color="auto"/>
        <w:bottom w:val="none" w:sz="0" w:space="0" w:color="auto"/>
        <w:right w:val="none" w:sz="0" w:space="0" w:color="auto"/>
      </w:divBdr>
    </w:div>
    <w:div w:id="551163157">
      <w:bodyDiv w:val="1"/>
      <w:marLeft w:val="0"/>
      <w:marRight w:val="0"/>
      <w:marTop w:val="0"/>
      <w:marBottom w:val="0"/>
      <w:divBdr>
        <w:top w:val="none" w:sz="0" w:space="0" w:color="auto"/>
        <w:left w:val="none" w:sz="0" w:space="0" w:color="auto"/>
        <w:bottom w:val="none" w:sz="0" w:space="0" w:color="auto"/>
        <w:right w:val="none" w:sz="0" w:space="0" w:color="auto"/>
      </w:divBdr>
    </w:div>
    <w:div w:id="554194563">
      <w:bodyDiv w:val="1"/>
      <w:marLeft w:val="0"/>
      <w:marRight w:val="0"/>
      <w:marTop w:val="0"/>
      <w:marBottom w:val="0"/>
      <w:divBdr>
        <w:top w:val="none" w:sz="0" w:space="0" w:color="auto"/>
        <w:left w:val="none" w:sz="0" w:space="0" w:color="auto"/>
        <w:bottom w:val="none" w:sz="0" w:space="0" w:color="auto"/>
        <w:right w:val="none" w:sz="0" w:space="0" w:color="auto"/>
      </w:divBdr>
    </w:div>
    <w:div w:id="603463794">
      <w:bodyDiv w:val="1"/>
      <w:marLeft w:val="0"/>
      <w:marRight w:val="0"/>
      <w:marTop w:val="0"/>
      <w:marBottom w:val="0"/>
      <w:divBdr>
        <w:top w:val="none" w:sz="0" w:space="0" w:color="auto"/>
        <w:left w:val="none" w:sz="0" w:space="0" w:color="auto"/>
        <w:bottom w:val="none" w:sz="0" w:space="0" w:color="auto"/>
        <w:right w:val="none" w:sz="0" w:space="0" w:color="auto"/>
      </w:divBdr>
    </w:div>
    <w:div w:id="640354702">
      <w:bodyDiv w:val="1"/>
      <w:marLeft w:val="0"/>
      <w:marRight w:val="0"/>
      <w:marTop w:val="0"/>
      <w:marBottom w:val="0"/>
      <w:divBdr>
        <w:top w:val="none" w:sz="0" w:space="0" w:color="auto"/>
        <w:left w:val="none" w:sz="0" w:space="0" w:color="auto"/>
        <w:bottom w:val="none" w:sz="0" w:space="0" w:color="auto"/>
        <w:right w:val="none" w:sz="0" w:space="0" w:color="auto"/>
      </w:divBdr>
    </w:div>
    <w:div w:id="653534691">
      <w:bodyDiv w:val="1"/>
      <w:marLeft w:val="0"/>
      <w:marRight w:val="0"/>
      <w:marTop w:val="0"/>
      <w:marBottom w:val="0"/>
      <w:divBdr>
        <w:top w:val="none" w:sz="0" w:space="0" w:color="auto"/>
        <w:left w:val="none" w:sz="0" w:space="0" w:color="auto"/>
        <w:bottom w:val="none" w:sz="0" w:space="0" w:color="auto"/>
        <w:right w:val="none" w:sz="0" w:space="0" w:color="auto"/>
      </w:divBdr>
    </w:div>
    <w:div w:id="655189987">
      <w:bodyDiv w:val="1"/>
      <w:marLeft w:val="0"/>
      <w:marRight w:val="0"/>
      <w:marTop w:val="0"/>
      <w:marBottom w:val="0"/>
      <w:divBdr>
        <w:top w:val="none" w:sz="0" w:space="0" w:color="auto"/>
        <w:left w:val="none" w:sz="0" w:space="0" w:color="auto"/>
        <w:bottom w:val="none" w:sz="0" w:space="0" w:color="auto"/>
        <w:right w:val="none" w:sz="0" w:space="0" w:color="auto"/>
      </w:divBdr>
    </w:div>
    <w:div w:id="656495790">
      <w:bodyDiv w:val="1"/>
      <w:marLeft w:val="0"/>
      <w:marRight w:val="0"/>
      <w:marTop w:val="0"/>
      <w:marBottom w:val="0"/>
      <w:divBdr>
        <w:top w:val="none" w:sz="0" w:space="0" w:color="auto"/>
        <w:left w:val="none" w:sz="0" w:space="0" w:color="auto"/>
        <w:bottom w:val="none" w:sz="0" w:space="0" w:color="auto"/>
        <w:right w:val="none" w:sz="0" w:space="0" w:color="auto"/>
      </w:divBdr>
    </w:div>
    <w:div w:id="666322066">
      <w:bodyDiv w:val="1"/>
      <w:marLeft w:val="0"/>
      <w:marRight w:val="0"/>
      <w:marTop w:val="0"/>
      <w:marBottom w:val="0"/>
      <w:divBdr>
        <w:top w:val="none" w:sz="0" w:space="0" w:color="auto"/>
        <w:left w:val="none" w:sz="0" w:space="0" w:color="auto"/>
        <w:bottom w:val="none" w:sz="0" w:space="0" w:color="auto"/>
        <w:right w:val="none" w:sz="0" w:space="0" w:color="auto"/>
      </w:divBdr>
    </w:div>
    <w:div w:id="673605487">
      <w:bodyDiv w:val="1"/>
      <w:marLeft w:val="0"/>
      <w:marRight w:val="0"/>
      <w:marTop w:val="0"/>
      <w:marBottom w:val="0"/>
      <w:divBdr>
        <w:top w:val="none" w:sz="0" w:space="0" w:color="auto"/>
        <w:left w:val="none" w:sz="0" w:space="0" w:color="auto"/>
        <w:bottom w:val="none" w:sz="0" w:space="0" w:color="auto"/>
        <w:right w:val="none" w:sz="0" w:space="0" w:color="auto"/>
      </w:divBdr>
    </w:div>
    <w:div w:id="675427956">
      <w:bodyDiv w:val="1"/>
      <w:marLeft w:val="0"/>
      <w:marRight w:val="0"/>
      <w:marTop w:val="0"/>
      <w:marBottom w:val="0"/>
      <w:divBdr>
        <w:top w:val="none" w:sz="0" w:space="0" w:color="auto"/>
        <w:left w:val="none" w:sz="0" w:space="0" w:color="auto"/>
        <w:bottom w:val="none" w:sz="0" w:space="0" w:color="auto"/>
        <w:right w:val="none" w:sz="0" w:space="0" w:color="auto"/>
      </w:divBdr>
    </w:div>
    <w:div w:id="678389566">
      <w:bodyDiv w:val="1"/>
      <w:marLeft w:val="0"/>
      <w:marRight w:val="0"/>
      <w:marTop w:val="0"/>
      <w:marBottom w:val="0"/>
      <w:divBdr>
        <w:top w:val="none" w:sz="0" w:space="0" w:color="auto"/>
        <w:left w:val="none" w:sz="0" w:space="0" w:color="auto"/>
        <w:bottom w:val="none" w:sz="0" w:space="0" w:color="auto"/>
        <w:right w:val="none" w:sz="0" w:space="0" w:color="auto"/>
      </w:divBdr>
    </w:div>
    <w:div w:id="682248009">
      <w:bodyDiv w:val="1"/>
      <w:marLeft w:val="0"/>
      <w:marRight w:val="0"/>
      <w:marTop w:val="0"/>
      <w:marBottom w:val="0"/>
      <w:divBdr>
        <w:top w:val="none" w:sz="0" w:space="0" w:color="auto"/>
        <w:left w:val="none" w:sz="0" w:space="0" w:color="auto"/>
        <w:bottom w:val="none" w:sz="0" w:space="0" w:color="auto"/>
        <w:right w:val="none" w:sz="0" w:space="0" w:color="auto"/>
      </w:divBdr>
    </w:div>
    <w:div w:id="702557295">
      <w:bodyDiv w:val="1"/>
      <w:marLeft w:val="0"/>
      <w:marRight w:val="0"/>
      <w:marTop w:val="0"/>
      <w:marBottom w:val="0"/>
      <w:divBdr>
        <w:top w:val="none" w:sz="0" w:space="0" w:color="auto"/>
        <w:left w:val="none" w:sz="0" w:space="0" w:color="auto"/>
        <w:bottom w:val="none" w:sz="0" w:space="0" w:color="auto"/>
        <w:right w:val="none" w:sz="0" w:space="0" w:color="auto"/>
      </w:divBdr>
    </w:div>
    <w:div w:id="703095526">
      <w:bodyDiv w:val="1"/>
      <w:marLeft w:val="0"/>
      <w:marRight w:val="0"/>
      <w:marTop w:val="0"/>
      <w:marBottom w:val="0"/>
      <w:divBdr>
        <w:top w:val="none" w:sz="0" w:space="0" w:color="auto"/>
        <w:left w:val="none" w:sz="0" w:space="0" w:color="auto"/>
        <w:bottom w:val="none" w:sz="0" w:space="0" w:color="auto"/>
        <w:right w:val="none" w:sz="0" w:space="0" w:color="auto"/>
      </w:divBdr>
    </w:div>
    <w:div w:id="708452988">
      <w:bodyDiv w:val="1"/>
      <w:marLeft w:val="0"/>
      <w:marRight w:val="0"/>
      <w:marTop w:val="0"/>
      <w:marBottom w:val="0"/>
      <w:divBdr>
        <w:top w:val="none" w:sz="0" w:space="0" w:color="auto"/>
        <w:left w:val="none" w:sz="0" w:space="0" w:color="auto"/>
        <w:bottom w:val="none" w:sz="0" w:space="0" w:color="auto"/>
        <w:right w:val="none" w:sz="0" w:space="0" w:color="auto"/>
      </w:divBdr>
    </w:div>
    <w:div w:id="730419216">
      <w:bodyDiv w:val="1"/>
      <w:marLeft w:val="0"/>
      <w:marRight w:val="0"/>
      <w:marTop w:val="0"/>
      <w:marBottom w:val="0"/>
      <w:divBdr>
        <w:top w:val="none" w:sz="0" w:space="0" w:color="auto"/>
        <w:left w:val="none" w:sz="0" w:space="0" w:color="auto"/>
        <w:bottom w:val="none" w:sz="0" w:space="0" w:color="auto"/>
        <w:right w:val="none" w:sz="0" w:space="0" w:color="auto"/>
      </w:divBdr>
    </w:div>
    <w:div w:id="733814952">
      <w:bodyDiv w:val="1"/>
      <w:marLeft w:val="0"/>
      <w:marRight w:val="0"/>
      <w:marTop w:val="0"/>
      <w:marBottom w:val="0"/>
      <w:divBdr>
        <w:top w:val="none" w:sz="0" w:space="0" w:color="auto"/>
        <w:left w:val="none" w:sz="0" w:space="0" w:color="auto"/>
        <w:bottom w:val="none" w:sz="0" w:space="0" w:color="auto"/>
        <w:right w:val="none" w:sz="0" w:space="0" w:color="auto"/>
      </w:divBdr>
    </w:div>
    <w:div w:id="761295656">
      <w:bodyDiv w:val="1"/>
      <w:marLeft w:val="0"/>
      <w:marRight w:val="0"/>
      <w:marTop w:val="0"/>
      <w:marBottom w:val="0"/>
      <w:divBdr>
        <w:top w:val="none" w:sz="0" w:space="0" w:color="auto"/>
        <w:left w:val="none" w:sz="0" w:space="0" w:color="auto"/>
        <w:bottom w:val="none" w:sz="0" w:space="0" w:color="auto"/>
        <w:right w:val="none" w:sz="0" w:space="0" w:color="auto"/>
      </w:divBdr>
    </w:div>
    <w:div w:id="770510542">
      <w:bodyDiv w:val="1"/>
      <w:marLeft w:val="0"/>
      <w:marRight w:val="0"/>
      <w:marTop w:val="0"/>
      <w:marBottom w:val="0"/>
      <w:divBdr>
        <w:top w:val="none" w:sz="0" w:space="0" w:color="auto"/>
        <w:left w:val="none" w:sz="0" w:space="0" w:color="auto"/>
        <w:bottom w:val="none" w:sz="0" w:space="0" w:color="auto"/>
        <w:right w:val="none" w:sz="0" w:space="0" w:color="auto"/>
      </w:divBdr>
    </w:div>
    <w:div w:id="779573056">
      <w:bodyDiv w:val="1"/>
      <w:marLeft w:val="0"/>
      <w:marRight w:val="0"/>
      <w:marTop w:val="0"/>
      <w:marBottom w:val="0"/>
      <w:divBdr>
        <w:top w:val="none" w:sz="0" w:space="0" w:color="auto"/>
        <w:left w:val="none" w:sz="0" w:space="0" w:color="auto"/>
        <w:bottom w:val="none" w:sz="0" w:space="0" w:color="auto"/>
        <w:right w:val="none" w:sz="0" w:space="0" w:color="auto"/>
      </w:divBdr>
    </w:div>
    <w:div w:id="779646716">
      <w:bodyDiv w:val="1"/>
      <w:marLeft w:val="0"/>
      <w:marRight w:val="0"/>
      <w:marTop w:val="0"/>
      <w:marBottom w:val="0"/>
      <w:divBdr>
        <w:top w:val="none" w:sz="0" w:space="0" w:color="auto"/>
        <w:left w:val="none" w:sz="0" w:space="0" w:color="auto"/>
        <w:bottom w:val="none" w:sz="0" w:space="0" w:color="auto"/>
        <w:right w:val="none" w:sz="0" w:space="0" w:color="auto"/>
      </w:divBdr>
    </w:div>
    <w:div w:id="806509261">
      <w:bodyDiv w:val="1"/>
      <w:marLeft w:val="0"/>
      <w:marRight w:val="0"/>
      <w:marTop w:val="0"/>
      <w:marBottom w:val="0"/>
      <w:divBdr>
        <w:top w:val="none" w:sz="0" w:space="0" w:color="auto"/>
        <w:left w:val="none" w:sz="0" w:space="0" w:color="auto"/>
        <w:bottom w:val="none" w:sz="0" w:space="0" w:color="auto"/>
        <w:right w:val="none" w:sz="0" w:space="0" w:color="auto"/>
      </w:divBdr>
    </w:div>
    <w:div w:id="806704297">
      <w:bodyDiv w:val="1"/>
      <w:marLeft w:val="0"/>
      <w:marRight w:val="0"/>
      <w:marTop w:val="0"/>
      <w:marBottom w:val="0"/>
      <w:divBdr>
        <w:top w:val="none" w:sz="0" w:space="0" w:color="auto"/>
        <w:left w:val="none" w:sz="0" w:space="0" w:color="auto"/>
        <w:bottom w:val="none" w:sz="0" w:space="0" w:color="auto"/>
        <w:right w:val="none" w:sz="0" w:space="0" w:color="auto"/>
      </w:divBdr>
    </w:div>
    <w:div w:id="810823935">
      <w:bodyDiv w:val="1"/>
      <w:marLeft w:val="0"/>
      <w:marRight w:val="0"/>
      <w:marTop w:val="0"/>
      <w:marBottom w:val="0"/>
      <w:divBdr>
        <w:top w:val="none" w:sz="0" w:space="0" w:color="auto"/>
        <w:left w:val="none" w:sz="0" w:space="0" w:color="auto"/>
        <w:bottom w:val="none" w:sz="0" w:space="0" w:color="auto"/>
        <w:right w:val="none" w:sz="0" w:space="0" w:color="auto"/>
      </w:divBdr>
    </w:div>
    <w:div w:id="834955852">
      <w:bodyDiv w:val="1"/>
      <w:marLeft w:val="0"/>
      <w:marRight w:val="0"/>
      <w:marTop w:val="0"/>
      <w:marBottom w:val="0"/>
      <w:divBdr>
        <w:top w:val="none" w:sz="0" w:space="0" w:color="auto"/>
        <w:left w:val="none" w:sz="0" w:space="0" w:color="auto"/>
        <w:bottom w:val="none" w:sz="0" w:space="0" w:color="auto"/>
        <w:right w:val="none" w:sz="0" w:space="0" w:color="auto"/>
      </w:divBdr>
    </w:div>
    <w:div w:id="838814756">
      <w:bodyDiv w:val="1"/>
      <w:marLeft w:val="0"/>
      <w:marRight w:val="0"/>
      <w:marTop w:val="0"/>
      <w:marBottom w:val="0"/>
      <w:divBdr>
        <w:top w:val="none" w:sz="0" w:space="0" w:color="auto"/>
        <w:left w:val="none" w:sz="0" w:space="0" w:color="auto"/>
        <w:bottom w:val="none" w:sz="0" w:space="0" w:color="auto"/>
        <w:right w:val="none" w:sz="0" w:space="0" w:color="auto"/>
      </w:divBdr>
    </w:div>
    <w:div w:id="83907584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8853607">
      <w:bodyDiv w:val="1"/>
      <w:marLeft w:val="0"/>
      <w:marRight w:val="0"/>
      <w:marTop w:val="0"/>
      <w:marBottom w:val="0"/>
      <w:divBdr>
        <w:top w:val="none" w:sz="0" w:space="0" w:color="auto"/>
        <w:left w:val="none" w:sz="0" w:space="0" w:color="auto"/>
        <w:bottom w:val="none" w:sz="0" w:space="0" w:color="auto"/>
        <w:right w:val="none" w:sz="0" w:space="0" w:color="auto"/>
      </w:divBdr>
    </w:div>
    <w:div w:id="859318449">
      <w:bodyDiv w:val="1"/>
      <w:marLeft w:val="0"/>
      <w:marRight w:val="0"/>
      <w:marTop w:val="0"/>
      <w:marBottom w:val="0"/>
      <w:divBdr>
        <w:top w:val="none" w:sz="0" w:space="0" w:color="auto"/>
        <w:left w:val="none" w:sz="0" w:space="0" w:color="auto"/>
        <w:bottom w:val="none" w:sz="0" w:space="0" w:color="auto"/>
        <w:right w:val="none" w:sz="0" w:space="0" w:color="auto"/>
      </w:divBdr>
    </w:div>
    <w:div w:id="867835422">
      <w:bodyDiv w:val="1"/>
      <w:marLeft w:val="0"/>
      <w:marRight w:val="0"/>
      <w:marTop w:val="0"/>
      <w:marBottom w:val="0"/>
      <w:divBdr>
        <w:top w:val="none" w:sz="0" w:space="0" w:color="auto"/>
        <w:left w:val="none" w:sz="0" w:space="0" w:color="auto"/>
        <w:bottom w:val="none" w:sz="0" w:space="0" w:color="auto"/>
        <w:right w:val="none" w:sz="0" w:space="0" w:color="auto"/>
      </w:divBdr>
    </w:div>
    <w:div w:id="891383726">
      <w:bodyDiv w:val="1"/>
      <w:marLeft w:val="0"/>
      <w:marRight w:val="0"/>
      <w:marTop w:val="0"/>
      <w:marBottom w:val="0"/>
      <w:divBdr>
        <w:top w:val="none" w:sz="0" w:space="0" w:color="auto"/>
        <w:left w:val="none" w:sz="0" w:space="0" w:color="auto"/>
        <w:bottom w:val="none" w:sz="0" w:space="0" w:color="auto"/>
        <w:right w:val="none" w:sz="0" w:space="0" w:color="auto"/>
      </w:divBdr>
    </w:div>
    <w:div w:id="895353590">
      <w:bodyDiv w:val="1"/>
      <w:marLeft w:val="0"/>
      <w:marRight w:val="0"/>
      <w:marTop w:val="0"/>
      <w:marBottom w:val="0"/>
      <w:divBdr>
        <w:top w:val="none" w:sz="0" w:space="0" w:color="auto"/>
        <w:left w:val="none" w:sz="0" w:space="0" w:color="auto"/>
        <w:bottom w:val="none" w:sz="0" w:space="0" w:color="auto"/>
        <w:right w:val="none" w:sz="0" w:space="0" w:color="auto"/>
      </w:divBdr>
    </w:div>
    <w:div w:id="895821821">
      <w:bodyDiv w:val="1"/>
      <w:marLeft w:val="0"/>
      <w:marRight w:val="0"/>
      <w:marTop w:val="0"/>
      <w:marBottom w:val="0"/>
      <w:divBdr>
        <w:top w:val="none" w:sz="0" w:space="0" w:color="auto"/>
        <w:left w:val="none" w:sz="0" w:space="0" w:color="auto"/>
        <w:bottom w:val="none" w:sz="0" w:space="0" w:color="auto"/>
        <w:right w:val="none" w:sz="0" w:space="0" w:color="auto"/>
      </w:divBdr>
    </w:div>
    <w:div w:id="909272048">
      <w:bodyDiv w:val="1"/>
      <w:marLeft w:val="0"/>
      <w:marRight w:val="0"/>
      <w:marTop w:val="0"/>
      <w:marBottom w:val="0"/>
      <w:divBdr>
        <w:top w:val="none" w:sz="0" w:space="0" w:color="auto"/>
        <w:left w:val="none" w:sz="0" w:space="0" w:color="auto"/>
        <w:bottom w:val="none" w:sz="0" w:space="0" w:color="auto"/>
        <w:right w:val="none" w:sz="0" w:space="0" w:color="auto"/>
      </w:divBdr>
    </w:div>
    <w:div w:id="909730357">
      <w:bodyDiv w:val="1"/>
      <w:marLeft w:val="0"/>
      <w:marRight w:val="0"/>
      <w:marTop w:val="0"/>
      <w:marBottom w:val="0"/>
      <w:divBdr>
        <w:top w:val="none" w:sz="0" w:space="0" w:color="auto"/>
        <w:left w:val="none" w:sz="0" w:space="0" w:color="auto"/>
        <w:bottom w:val="none" w:sz="0" w:space="0" w:color="auto"/>
        <w:right w:val="none" w:sz="0" w:space="0" w:color="auto"/>
      </w:divBdr>
    </w:div>
    <w:div w:id="921141016">
      <w:bodyDiv w:val="1"/>
      <w:marLeft w:val="0"/>
      <w:marRight w:val="0"/>
      <w:marTop w:val="0"/>
      <w:marBottom w:val="0"/>
      <w:divBdr>
        <w:top w:val="none" w:sz="0" w:space="0" w:color="auto"/>
        <w:left w:val="none" w:sz="0" w:space="0" w:color="auto"/>
        <w:bottom w:val="none" w:sz="0" w:space="0" w:color="auto"/>
        <w:right w:val="none" w:sz="0" w:space="0" w:color="auto"/>
      </w:divBdr>
    </w:div>
    <w:div w:id="934216869">
      <w:bodyDiv w:val="1"/>
      <w:marLeft w:val="0"/>
      <w:marRight w:val="0"/>
      <w:marTop w:val="0"/>
      <w:marBottom w:val="0"/>
      <w:divBdr>
        <w:top w:val="none" w:sz="0" w:space="0" w:color="auto"/>
        <w:left w:val="none" w:sz="0" w:space="0" w:color="auto"/>
        <w:bottom w:val="none" w:sz="0" w:space="0" w:color="auto"/>
        <w:right w:val="none" w:sz="0" w:space="0" w:color="auto"/>
      </w:divBdr>
    </w:div>
    <w:div w:id="940574832">
      <w:bodyDiv w:val="1"/>
      <w:marLeft w:val="0"/>
      <w:marRight w:val="0"/>
      <w:marTop w:val="0"/>
      <w:marBottom w:val="0"/>
      <w:divBdr>
        <w:top w:val="none" w:sz="0" w:space="0" w:color="auto"/>
        <w:left w:val="none" w:sz="0" w:space="0" w:color="auto"/>
        <w:bottom w:val="none" w:sz="0" w:space="0" w:color="auto"/>
        <w:right w:val="none" w:sz="0" w:space="0" w:color="auto"/>
      </w:divBdr>
    </w:div>
    <w:div w:id="962466573">
      <w:bodyDiv w:val="1"/>
      <w:marLeft w:val="0"/>
      <w:marRight w:val="0"/>
      <w:marTop w:val="0"/>
      <w:marBottom w:val="0"/>
      <w:divBdr>
        <w:top w:val="none" w:sz="0" w:space="0" w:color="auto"/>
        <w:left w:val="none" w:sz="0" w:space="0" w:color="auto"/>
        <w:bottom w:val="none" w:sz="0" w:space="0" w:color="auto"/>
        <w:right w:val="none" w:sz="0" w:space="0" w:color="auto"/>
      </w:divBdr>
    </w:div>
    <w:div w:id="968704178">
      <w:bodyDiv w:val="1"/>
      <w:marLeft w:val="0"/>
      <w:marRight w:val="0"/>
      <w:marTop w:val="0"/>
      <w:marBottom w:val="0"/>
      <w:divBdr>
        <w:top w:val="none" w:sz="0" w:space="0" w:color="auto"/>
        <w:left w:val="none" w:sz="0" w:space="0" w:color="auto"/>
        <w:bottom w:val="none" w:sz="0" w:space="0" w:color="auto"/>
        <w:right w:val="none" w:sz="0" w:space="0" w:color="auto"/>
      </w:divBdr>
    </w:div>
    <w:div w:id="985207543">
      <w:bodyDiv w:val="1"/>
      <w:marLeft w:val="0"/>
      <w:marRight w:val="0"/>
      <w:marTop w:val="0"/>
      <w:marBottom w:val="0"/>
      <w:divBdr>
        <w:top w:val="none" w:sz="0" w:space="0" w:color="auto"/>
        <w:left w:val="none" w:sz="0" w:space="0" w:color="auto"/>
        <w:bottom w:val="none" w:sz="0" w:space="0" w:color="auto"/>
        <w:right w:val="none" w:sz="0" w:space="0" w:color="auto"/>
      </w:divBdr>
    </w:div>
    <w:div w:id="993411987">
      <w:bodyDiv w:val="1"/>
      <w:marLeft w:val="0"/>
      <w:marRight w:val="0"/>
      <w:marTop w:val="0"/>
      <w:marBottom w:val="0"/>
      <w:divBdr>
        <w:top w:val="none" w:sz="0" w:space="0" w:color="auto"/>
        <w:left w:val="none" w:sz="0" w:space="0" w:color="auto"/>
        <w:bottom w:val="none" w:sz="0" w:space="0" w:color="auto"/>
        <w:right w:val="none" w:sz="0" w:space="0" w:color="auto"/>
      </w:divBdr>
    </w:div>
    <w:div w:id="1001813271">
      <w:bodyDiv w:val="1"/>
      <w:marLeft w:val="0"/>
      <w:marRight w:val="0"/>
      <w:marTop w:val="0"/>
      <w:marBottom w:val="0"/>
      <w:divBdr>
        <w:top w:val="none" w:sz="0" w:space="0" w:color="auto"/>
        <w:left w:val="none" w:sz="0" w:space="0" w:color="auto"/>
        <w:bottom w:val="none" w:sz="0" w:space="0" w:color="auto"/>
        <w:right w:val="none" w:sz="0" w:space="0" w:color="auto"/>
      </w:divBdr>
    </w:div>
    <w:div w:id="1010255746">
      <w:bodyDiv w:val="1"/>
      <w:marLeft w:val="0"/>
      <w:marRight w:val="0"/>
      <w:marTop w:val="0"/>
      <w:marBottom w:val="0"/>
      <w:divBdr>
        <w:top w:val="none" w:sz="0" w:space="0" w:color="auto"/>
        <w:left w:val="none" w:sz="0" w:space="0" w:color="auto"/>
        <w:bottom w:val="none" w:sz="0" w:space="0" w:color="auto"/>
        <w:right w:val="none" w:sz="0" w:space="0" w:color="auto"/>
      </w:divBdr>
    </w:div>
    <w:div w:id="1010377683">
      <w:bodyDiv w:val="1"/>
      <w:marLeft w:val="0"/>
      <w:marRight w:val="0"/>
      <w:marTop w:val="0"/>
      <w:marBottom w:val="0"/>
      <w:divBdr>
        <w:top w:val="none" w:sz="0" w:space="0" w:color="auto"/>
        <w:left w:val="none" w:sz="0" w:space="0" w:color="auto"/>
        <w:bottom w:val="none" w:sz="0" w:space="0" w:color="auto"/>
        <w:right w:val="none" w:sz="0" w:space="0" w:color="auto"/>
      </w:divBdr>
    </w:div>
    <w:div w:id="1013150114">
      <w:bodyDiv w:val="1"/>
      <w:marLeft w:val="0"/>
      <w:marRight w:val="0"/>
      <w:marTop w:val="0"/>
      <w:marBottom w:val="0"/>
      <w:divBdr>
        <w:top w:val="none" w:sz="0" w:space="0" w:color="auto"/>
        <w:left w:val="none" w:sz="0" w:space="0" w:color="auto"/>
        <w:bottom w:val="none" w:sz="0" w:space="0" w:color="auto"/>
        <w:right w:val="none" w:sz="0" w:space="0" w:color="auto"/>
      </w:divBdr>
    </w:div>
    <w:div w:id="1014501414">
      <w:bodyDiv w:val="1"/>
      <w:marLeft w:val="0"/>
      <w:marRight w:val="0"/>
      <w:marTop w:val="0"/>
      <w:marBottom w:val="0"/>
      <w:divBdr>
        <w:top w:val="none" w:sz="0" w:space="0" w:color="auto"/>
        <w:left w:val="none" w:sz="0" w:space="0" w:color="auto"/>
        <w:bottom w:val="none" w:sz="0" w:space="0" w:color="auto"/>
        <w:right w:val="none" w:sz="0" w:space="0" w:color="auto"/>
      </w:divBdr>
    </w:div>
    <w:div w:id="1025331620">
      <w:bodyDiv w:val="1"/>
      <w:marLeft w:val="0"/>
      <w:marRight w:val="0"/>
      <w:marTop w:val="0"/>
      <w:marBottom w:val="0"/>
      <w:divBdr>
        <w:top w:val="none" w:sz="0" w:space="0" w:color="auto"/>
        <w:left w:val="none" w:sz="0" w:space="0" w:color="auto"/>
        <w:bottom w:val="none" w:sz="0" w:space="0" w:color="auto"/>
        <w:right w:val="none" w:sz="0" w:space="0" w:color="auto"/>
      </w:divBdr>
    </w:div>
    <w:div w:id="1028532682">
      <w:bodyDiv w:val="1"/>
      <w:marLeft w:val="0"/>
      <w:marRight w:val="0"/>
      <w:marTop w:val="0"/>
      <w:marBottom w:val="0"/>
      <w:divBdr>
        <w:top w:val="none" w:sz="0" w:space="0" w:color="auto"/>
        <w:left w:val="none" w:sz="0" w:space="0" w:color="auto"/>
        <w:bottom w:val="none" w:sz="0" w:space="0" w:color="auto"/>
        <w:right w:val="none" w:sz="0" w:space="0" w:color="auto"/>
      </w:divBdr>
    </w:div>
    <w:div w:id="1057047811">
      <w:bodyDiv w:val="1"/>
      <w:marLeft w:val="0"/>
      <w:marRight w:val="0"/>
      <w:marTop w:val="0"/>
      <w:marBottom w:val="0"/>
      <w:divBdr>
        <w:top w:val="none" w:sz="0" w:space="0" w:color="auto"/>
        <w:left w:val="none" w:sz="0" w:space="0" w:color="auto"/>
        <w:bottom w:val="none" w:sz="0" w:space="0" w:color="auto"/>
        <w:right w:val="none" w:sz="0" w:space="0" w:color="auto"/>
      </w:divBdr>
    </w:div>
    <w:div w:id="1087387373">
      <w:bodyDiv w:val="1"/>
      <w:marLeft w:val="0"/>
      <w:marRight w:val="0"/>
      <w:marTop w:val="0"/>
      <w:marBottom w:val="0"/>
      <w:divBdr>
        <w:top w:val="none" w:sz="0" w:space="0" w:color="auto"/>
        <w:left w:val="none" w:sz="0" w:space="0" w:color="auto"/>
        <w:bottom w:val="none" w:sz="0" w:space="0" w:color="auto"/>
        <w:right w:val="none" w:sz="0" w:space="0" w:color="auto"/>
      </w:divBdr>
    </w:div>
    <w:div w:id="1088574710">
      <w:bodyDiv w:val="1"/>
      <w:marLeft w:val="0"/>
      <w:marRight w:val="0"/>
      <w:marTop w:val="0"/>
      <w:marBottom w:val="0"/>
      <w:divBdr>
        <w:top w:val="none" w:sz="0" w:space="0" w:color="auto"/>
        <w:left w:val="none" w:sz="0" w:space="0" w:color="auto"/>
        <w:bottom w:val="none" w:sz="0" w:space="0" w:color="auto"/>
        <w:right w:val="none" w:sz="0" w:space="0" w:color="auto"/>
      </w:divBdr>
    </w:div>
    <w:div w:id="1095637043">
      <w:bodyDiv w:val="1"/>
      <w:marLeft w:val="0"/>
      <w:marRight w:val="0"/>
      <w:marTop w:val="0"/>
      <w:marBottom w:val="0"/>
      <w:divBdr>
        <w:top w:val="none" w:sz="0" w:space="0" w:color="auto"/>
        <w:left w:val="none" w:sz="0" w:space="0" w:color="auto"/>
        <w:bottom w:val="none" w:sz="0" w:space="0" w:color="auto"/>
        <w:right w:val="none" w:sz="0" w:space="0" w:color="auto"/>
      </w:divBdr>
    </w:div>
    <w:div w:id="1097025099">
      <w:bodyDiv w:val="1"/>
      <w:marLeft w:val="0"/>
      <w:marRight w:val="0"/>
      <w:marTop w:val="0"/>
      <w:marBottom w:val="0"/>
      <w:divBdr>
        <w:top w:val="none" w:sz="0" w:space="0" w:color="auto"/>
        <w:left w:val="none" w:sz="0" w:space="0" w:color="auto"/>
        <w:bottom w:val="none" w:sz="0" w:space="0" w:color="auto"/>
        <w:right w:val="none" w:sz="0" w:space="0" w:color="auto"/>
      </w:divBdr>
    </w:div>
    <w:div w:id="1118796520">
      <w:bodyDiv w:val="1"/>
      <w:marLeft w:val="0"/>
      <w:marRight w:val="0"/>
      <w:marTop w:val="0"/>
      <w:marBottom w:val="0"/>
      <w:divBdr>
        <w:top w:val="none" w:sz="0" w:space="0" w:color="auto"/>
        <w:left w:val="none" w:sz="0" w:space="0" w:color="auto"/>
        <w:bottom w:val="none" w:sz="0" w:space="0" w:color="auto"/>
        <w:right w:val="none" w:sz="0" w:space="0" w:color="auto"/>
      </w:divBdr>
    </w:div>
    <w:div w:id="1146557022">
      <w:bodyDiv w:val="1"/>
      <w:marLeft w:val="0"/>
      <w:marRight w:val="0"/>
      <w:marTop w:val="0"/>
      <w:marBottom w:val="0"/>
      <w:divBdr>
        <w:top w:val="none" w:sz="0" w:space="0" w:color="auto"/>
        <w:left w:val="none" w:sz="0" w:space="0" w:color="auto"/>
        <w:bottom w:val="none" w:sz="0" w:space="0" w:color="auto"/>
        <w:right w:val="none" w:sz="0" w:space="0" w:color="auto"/>
      </w:divBdr>
    </w:div>
    <w:div w:id="1150173103">
      <w:bodyDiv w:val="1"/>
      <w:marLeft w:val="0"/>
      <w:marRight w:val="0"/>
      <w:marTop w:val="0"/>
      <w:marBottom w:val="0"/>
      <w:divBdr>
        <w:top w:val="none" w:sz="0" w:space="0" w:color="auto"/>
        <w:left w:val="none" w:sz="0" w:space="0" w:color="auto"/>
        <w:bottom w:val="none" w:sz="0" w:space="0" w:color="auto"/>
        <w:right w:val="none" w:sz="0" w:space="0" w:color="auto"/>
      </w:divBdr>
    </w:div>
    <w:div w:id="1150248829">
      <w:bodyDiv w:val="1"/>
      <w:marLeft w:val="0"/>
      <w:marRight w:val="0"/>
      <w:marTop w:val="0"/>
      <w:marBottom w:val="0"/>
      <w:divBdr>
        <w:top w:val="none" w:sz="0" w:space="0" w:color="auto"/>
        <w:left w:val="none" w:sz="0" w:space="0" w:color="auto"/>
        <w:bottom w:val="none" w:sz="0" w:space="0" w:color="auto"/>
        <w:right w:val="none" w:sz="0" w:space="0" w:color="auto"/>
      </w:divBdr>
    </w:div>
    <w:div w:id="1156188952">
      <w:bodyDiv w:val="1"/>
      <w:marLeft w:val="0"/>
      <w:marRight w:val="0"/>
      <w:marTop w:val="0"/>
      <w:marBottom w:val="0"/>
      <w:divBdr>
        <w:top w:val="none" w:sz="0" w:space="0" w:color="auto"/>
        <w:left w:val="none" w:sz="0" w:space="0" w:color="auto"/>
        <w:bottom w:val="none" w:sz="0" w:space="0" w:color="auto"/>
        <w:right w:val="none" w:sz="0" w:space="0" w:color="auto"/>
      </w:divBdr>
    </w:div>
    <w:div w:id="1165053109">
      <w:bodyDiv w:val="1"/>
      <w:marLeft w:val="0"/>
      <w:marRight w:val="0"/>
      <w:marTop w:val="0"/>
      <w:marBottom w:val="0"/>
      <w:divBdr>
        <w:top w:val="none" w:sz="0" w:space="0" w:color="auto"/>
        <w:left w:val="none" w:sz="0" w:space="0" w:color="auto"/>
        <w:bottom w:val="none" w:sz="0" w:space="0" w:color="auto"/>
        <w:right w:val="none" w:sz="0" w:space="0" w:color="auto"/>
      </w:divBdr>
    </w:div>
    <w:div w:id="1167208983">
      <w:bodyDiv w:val="1"/>
      <w:marLeft w:val="0"/>
      <w:marRight w:val="0"/>
      <w:marTop w:val="0"/>
      <w:marBottom w:val="0"/>
      <w:divBdr>
        <w:top w:val="none" w:sz="0" w:space="0" w:color="auto"/>
        <w:left w:val="none" w:sz="0" w:space="0" w:color="auto"/>
        <w:bottom w:val="none" w:sz="0" w:space="0" w:color="auto"/>
        <w:right w:val="none" w:sz="0" w:space="0" w:color="auto"/>
      </w:divBdr>
    </w:div>
    <w:div w:id="1168329997">
      <w:bodyDiv w:val="1"/>
      <w:marLeft w:val="0"/>
      <w:marRight w:val="0"/>
      <w:marTop w:val="0"/>
      <w:marBottom w:val="0"/>
      <w:divBdr>
        <w:top w:val="none" w:sz="0" w:space="0" w:color="auto"/>
        <w:left w:val="none" w:sz="0" w:space="0" w:color="auto"/>
        <w:bottom w:val="none" w:sz="0" w:space="0" w:color="auto"/>
        <w:right w:val="none" w:sz="0" w:space="0" w:color="auto"/>
      </w:divBdr>
    </w:div>
    <w:div w:id="1170170788">
      <w:bodyDiv w:val="1"/>
      <w:marLeft w:val="0"/>
      <w:marRight w:val="0"/>
      <w:marTop w:val="0"/>
      <w:marBottom w:val="0"/>
      <w:divBdr>
        <w:top w:val="none" w:sz="0" w:space="0" w:color="auto"/>
        <w:left w:val="none" w:sz="0" w:space="0" w:color="auto"/>
        <w:bottom w:val="none" w:sz="0" w:space="0" w:color="auto"/>
        <w:right w:val="none" w:sz="0" w:space="0" w:color="auto"/>
      </w:divBdr>
    </w:div>
    <w:div w:id="1191451244">
      <w:bodyDiv w:val="1"/>
      <w:marLeft w:val="0"/>
      <w:marRight w:val="0"/>
      <w:marTop w:val="0"/>
      <w:marBottom w:val="0"/>
      <w:divBdr>
        <w:top w:val="none" w:sz="0" w:space="0" w:color="auto"/>
        <w:left w:val="none" w:sz="0" w:space="0" w:color="auto"/>
        <w:bottom w:val="none" w:sz="0" w:space="0" w:color="auto"/>
        <w:right w:val="none" w:sz="0" w:space="0" w:color="auto"/>
      </w:divBdr>
    </w:div>
    <w:div w:id="1223447730">
      <w:bodyDiv w:val="1"/>
      <w:marLeft w:val="0"/>
      <w:marRight w:val="0"/>
      <w:marTop w:val="0"/>
      <w:marBottom w:val="0"/>
      <w:divBdr>
        <w:top w:val="none" w:sz="0" w:space="0" w:color="auto"/>
        <w:left w:val="none" w:sz="0" w:space="0" w:color="auto"/>
        <w:bottom w:val="none" w:sz="0" w:space="0" w:color="auto"/>
        <w:right w:val="none" w:sz="0" w:space="0" w:color="auto"/>
      </w:divBdr>
    </w:div>
    <w:div w:id="1227640873">
      <w:bodyDiv w:val="1"/>
      <w:marLeft w:val="0"/>
      <w:marRight w:val="0"/>
      <w:marTop w:val="0"/>
      <w:marBottom w:val="0"/>
      <w:divBdr>
        <w:top w:val="none" w:sz="0" w:space="0" w:color="auto"/>
        <w:left w:val="none" w:sz="0" w:space="0" w:color="auto"/>
        <w:bottom w:val="none" w:sz="0" w:space="0" w:color="auto"/>
        <w:right w:val="none" w:sz="0" w:space="0" w:color="auto"/>
      </w:divBdr>
    </w:div>
    <w:div w:id="1228228517">
      <w:bodyDiv w:val="1"/>
      <w:marLeft w:val="0"/>
      <w:marRight w:val="0"/>
      <w:marTop w:val="0"/>
      <w:marBottom w:val="0"/>
      <w:divBdr>
        <w:top w:val="none" w:sz="0" w:space="0" w:color="auto"/>
        <w:left w:val="none" w:sz="0" w:space="0" w:color="auto"/>
        <w:bottom w:val="none" w:sz="0" w:space="0" w:color="auto"/>
        <w:right w:val="none" w:sz="0" w:space="0" w:color="auto"/>
      </w:divBdr>
    </w:div>
    <w:div w:id="1235163528">
      <w:bodyDiv w:val="1"/>
      <w:marLeft w:val="0"/>
      <w:marRight w:val="0"/>
      <w:marTop w:val="0"/>
      <w:marBottom w:val="0"/>
      <w:divBdr>
        <w:top w:val="none" w:sz="0" w:space="0" w:color="auto"/>
        <w:left w:val="none" w:sz="0" w:space="0" w:color="auto"/>
        <w:bottom w:val="none" w:sz="0" w:space="0" w:color="auto"/>
        <w:right w:val="none" w:sz="0" w:space="0" w:color="auto"/>
      </w:divBdr>
    </w:div>
    <w:div w:id="1264000818">
      <w:bodyDiv w:val="1"/>
      <w:marLeft w:val="0"/>
      <w:marRight w:val="0"/>
      <w:marTop w:val="0"/>
      <w:marBottom w:val="0"/>
      <w:divBdr>
        <w:top w:val="none" w:sz="0" w:space="0" w:color="auto"/>
        <w:left w:val="none" w:sz="0" w:space="0" w:color="auto"/>
        <w:bottom w:val="none" w:sz="0" w:space="0" w:color="auto"/>
        <w:right w:val="none" w:sz="0" w:space="0" w:color="auto"/>
      </w:divBdr>
    </w:div>
    <w:div w:id="1281499996">
      <w:bodyDiv w:val="1"/>
      <w:marLeft w:val="0"/>
      <w:marRight w:val="0"/>
      <w:marTop w:val="0"/>
      <w:marBottom w:val="0"/>
      <w:divBdr>
        <w:top w:val="none" w:sz="0" w:space="0" w:color="auto"/>
        <w:left w:val="none" w:sz="0" w:space="0" w:color="auto"/>
        <w:bottom w:val="none" w:sz="0" w:space="0" w:color="auto"/>
        <w:right w:val="none" w:sz="0" w:space="0" w:color="auto"/>
      </w:divBdr>
    </w:div>
    <w:div w:id="1296329678">
      <w:bodyDiv w:val="1"/>
      <w:marLeft w:val="0"/>
      <w:marRight w:val="0"/>
      <w:marTop w:val="0"/>
      <w:marBottom w:val="0"/>
      <w:divBdr>
        <w:top w:val="none" w:sz="0" w:space="0" w:color="auto"/>
        <w:left w:val="none" w:sz="0" w:space="0" w:color="auto"/>
        <w:bottom w:val="none" w:sz="0" w:space="0" w:color="auto"/>
        <w:right w:val="none" w:sz="0" w:space="0" w:color="auto"/>
      </w:divBdr>
    </w:div>
    <w:div w:id="1323853339">
      <w:bodyDiv w:val="1"/>
      <w:marLeft w:val="0"/>
      <w:marRight w:val="0"/>
      <w:marTop w:val="0"/>
      <w:marBottom w:val="0"/>
      <w:divBdr>
        <w:top w:val="none" w:sz="0" w:space="0" w:color="auto"/>
        <w:left w:val="none" w:sz="0" w:space="0" w:color="auto"/>
        <w:bottom w:val="none" w:sz="0" w:space="0" w:color="auto"/>
        <w:right w:val="none" w:sz="0" w:space="0" w:color="auto"/>
      </w:divBdr>
    </w:div>
    <w:div w:id="1338192031">
      <w:bodyDiv w:val="1"/>
      <w:marLeft w:val="0"/>
      <w:marRight w:val="0"/>
      <w:marTop w:val="0"/>
      <w:marBottom w:val="0"/>
      <w:divBdr>
        <w:top w:val="none" w:sz="0" w:space="0" w:color="auto"/>
        <w:left w:val="none" w:sz="0" w:space="0" w:color="auto"/>
        <w:bottom w:val="none" w:sz="0" w:space="0" w:color="auto"/>
        <w:right w:val="none" w:sz="0" w:space="0" w:color="auto"/>
      </w:divBdr>
    </w:div>
    <w:div w:id="1345471156">
      <w:bodyDiv w:val="1"/>
      <w:marLeft w:val="0"/>
      <w:marRight w:val="0"/>
      <w:marTop w:val="0"/>
      <w:marBottom w:val="0"/>
      <w:divBdr>
        <w:top w:val="none" w:sz="0" w:space="0" w:color="auto"/>
        <w:left w:val="none" w:sz="0" w:space="0" w:color="auto"/>
        <w:bottom w:val="none" w:sz="0" w:space="0" w:color="auto"/>
        <w:right w:val="none" w:sz="0" w:space="0" w:color="auto"/>
      </w:divBdr>
    </w:div>
    <w:div w:id="1347101664">
      <w:bodyDiv w:val="1"/>
      <w:marLeft w:val="0"/>
      <w:marRight w:val="0"/>
      <w:marTop w:val="0"/>
      <w:marBottom w:val="0"/>
      <w:divBdr>
        <w:top w:val="none" w:sz="0" w:space="0" w:color="auto"/>
        <w:left w:val="none" w:sz="0" w:space="0" w:color="auto"/>
        <w:bottom w:val="none" w:sz="0" w:space="0" w:color="auto"/>
        <w:right w:val="none" w:sz="0" w:space="0" w:color="auto"/>
      </w:divBdr>
    </w:div>
    <w:div w:id="1352797884">
      <w:bodyDiv w:val="1"/>
      <w:marLeft w:val="0"/>
      <w:marRight w:val="0"/>
      <w:marTop w:val="0"/>
      <w:marBottom w:val="0"/>
      <w:divBdr>
        <w:top w:val="none" w:sz="0" w:space="0" w:color="auto"/>
        <w:left w:val="none" w:sz="0" w:space="0" w:color="auto"/>
        <w:bottom w:val="none" w:sz="0" w:space="0" w:color="auto"/>
        <w:right w:val="none" w:sz="0" w:space="0" w:color="auto"/>
      </w:divBdr>
    </w:div>
    <w:div w:id="1359114318">
      <w:bodyDiv w:val="1"/>
      <w:marLeft w:val="0"/>
      <w:marRight w:val="0"/>
      <w:marTop w:val="0"/>
      <w:marBottom w:val="0"/>
      <w:divBdr>
        <w:top w:val="none" w:sz="0" w:space="0" w:color="auto"/>
        <w:left w:val="none" w:sz="0" w:space="0" w:color="auto"/>
        <w:bottom w:val="none" w:sz="0" w:space="0" w:color="auto"/>
        <w:right w:val="none" w:sz="0" w:space="0" w:color="auto"/>
      </w:divBdr>
    </w:div>
    <w:div w:id="1366979469">
      <w:bodyDiv w:val="1"/>
      <w:marLeft w:val="0"/>
      <w:marRight w:val="0"/>
      <w:marTop w:val="0"/>
      <w:marBottom w:val="0"/>
      <w:divBdr>
        <w:top w:val="none" w:sz="0" w:space="0" w:color="auto"/>
        <w:left w:val="none" w:sz="0" w:space="0" w:color="auto"/>
        <w:bottom w:val="none" w:sz="0" w:space="0" w:color="auto"/>
        <w:right w:val="none" w:sz="0" w:space="0" w:color="auto"/>
      </w:divBdr>
    </w:div>
    <w:div w:id="1388918272">
      <w:bodyDiv w:val="1"/>
      <w:marLeft w:val="0"/>
      <w:marRight w:val="0"/>
      <w:marTop w:val="0"/>
      <w:marBottom w:val="0"/>
      <w:divBdr>
        <w:top w:val="none" w:sz="0" w:space="0" w:color="auto"/>
        <w:left w:val="none" w:sz="0" w:space="0" w:color="auto"/>
        <w:bottom w:val="none" w:sz="0" w:space="0" w:color="auto"/>
        <w:right w:val="none" w:sz="0" w:space="0" w:color="auto"/>
      </w:divBdr>
    </w:div>
    <w:div w:id="1390684686">
      <w:bodyDiv w:val="1"/>
      <w:marLeft w:val="0"/>
      <w:marRight w:val="0"/>
      <w:marTop w:val="0"/>
      <w:marBottom w:val="0"/>
      <w:divBdr>
        <w:top w:val="none" w:sz="0" w:space="0" w:color="auto"/>
        <w:left w:val="none" w:sz="0" w:space="0" w:color="auto"/>
        <w:bottom w:val="none" w:sz="0" w:space="0" w:color="auto"/>
        <w:right w:val="none" w:sz="0" w:space="0" w:color="auto"/>
      </w:divBdr>
    </w:div>
    <w:div w:id="1391152390">
      <w:bodyDiv w:val="1"/>
      <w:marLeft w:val="0"/>
      <w:marRight w:val="0"/>
      <w:marTop w:val="0"/>
      <w:marBottom w:val="0"/>
      <w:divBdr>
        <w:top w:val="none" w:sz="0" w:space="0" w:color="auto"/>
        <w:left w:val="none" w:sz="0" w:space="0" w:color="auto"/>
        <w:bottom w:val="none" w:sz="0" w:space="0" w:color="auto"/>
        <w:right w:val="none" w:sz="0" w:space="0" w:color="auto"/>
      </w:divBdr>
    </w:div>
    <w:div w:id="1400637350">
      <w:bodyDiv w:val="1"/>
      <w:marLeft w:val="0"/>
      <w:marRight w:val="0"/>
      <w:marTop w:val="0"/>
      <w:marBottom w:val="0"/>
      <w:divBdr>
        <w:top w:val="none" w:sz="0" w:space="0" w:color="auto"/>
        <w:left w:val="none" w:sz="0" w:space="0" w:color="auto"/>
        <w:bottom w:val="none" w:sz="0" w:space="0" w:color="auto"/>
        <w:right w:val="none" w:sz="0" w:space="0" w:color="auto"/>
      </w:divBdr>
    </w:div>
    <w:div w:id="1413430402">
      <w:bodyDiv w:val="1"/>
      <w:marLeft w:val="0"/>
      <w:marRight w:val="0"/>
      <w:marTop w:val="0"/>
      <w:marBottom w:val="0"/>
      <w:divBdr>
        <w:top w:val="none" w:sz="0" w:space="0" w:color="auto"/>
        <w:left w:val="none" w:sz="0" w:space="0" w:color="auto"/>
        <w:bottom w:val="none" w:sz="0" w:space="0" w:color="auto"/>
        <w:right w:val="none" w:sz="0" w:space="0" w:color="auto"/>
      </w:divBdr>
    </w:div>
    <w:div w:id="1414469531">
      <w:bodyDiv w:val="1"/>
      <w:marLeft w:val="0"/>
      <w:marRight w:val="0"/>
      <w:marTop w:val="0"/>
      <w:marBottom w:val="0"/>
      <w:divBdr>
        <w:top w:val="none" w:sz="0" w:space="0" w:color="auto"/>
        <w:left w:val="none" w:sz="0" w:space="0" w:color="auto"/>
        <w:bottom w:val="none" w:sz="0" w:space="0" w:color="auto"/>
        <w:right w:val="none" w:sz="0" w:space="0" w:color="auto"/>
      </w:divBdr>
    </w:div>
    <w:div w:id="1415126330">
      <w:bodyDiv w:val="1"/>
      <w:marLeft w:val="0"/>
      <w:marRight w:val="0"/>
      <w:marTop w:val="0"/>
      <w:marBottom w:val="0"/>
      <w:divBdr>
        <w:top w:val="none" w:sz="0" w:space="0" w:color="auto"/>
        <w:left w:val="none" w:sz="0" w:space="0" w:color="auto"/>
        <w:bottom w:val="none" w:sz="0" w:space="0" w:color="auto"/>
        <w:right w:val="none" w:sz="0" w:space="0" w:color="auto"/>
      </w:divBdr>
    </w:div>
    <w:div w:id="1418358991">
      <w:bodyDiv w:val="1"/>
      <w:marLeft w:val="0"/>
      <w:marRight w:val="0"/>
      <w:marTop w:val="0"/>
      <w:marBottom w:val="0"/>
      <w:divBdr>
        <w:top w:val="none" w:sz="0" w:space="0" w:color="auto"/>
        <w:left w:val="none" w:sz="0" w:space="0" w:color="auto"/>
        <w:bottom w:val="none" w:sz="0" w:space="0" w:color="auto"/>
        <w:right w:val="none" w:sz="0" w:space="0" w:color="auto"/>
      </w:divBdr>
    </w:div>
    <w:div w:id="1445265923">
      <w:bodyDiv w:val="1"/>
      <w:marLeft w:val="0"/>
      <w:marRight w:val="0"/>
      <w:marTop w:val="0"/>
      <w:marBottom w:val="0"/>
      <w:divBdr>
        <w:top w:val="none" w:sz="0" w:space="0" w:color="auto"/>
        <w:left w:val="none" w:sz="0" w:space="0" w:color="auto"/>
        <w:bottom w:val="none" w:sz="0" w:space="0" w:color="auto"/>
        <w:right w:val="none" w:sz="0" w:space="0" w:color="auto"/>
      </w:divBdr>
    </w:div>
    <w:div w:id="1448428016">
      <w:bodyDiv w:val="1"/>
      <w:marLeft w:val="0"/>
      <w:marRight w:val="0"/>
      <w:marTop w:val="0"/>
      <w:marBottom w:val="0"/>
      <w:divBdr>
        <w:top w:val="none" w:sz="0" w:space="0" w:color="auto"/>
        <w:left w:val="none" w:sz="0" w:space="0" w:color="auto"/>
        <w:bottom w:val="none" w:sz="0" w:space="0" w:color="auto"/>
        <w:right w:val="none" w:sz="0" w:space="0" w:color="auto"/>
      </w:divBdr>
    </w:div>
    <w:div w:id="1456095288">
      <w:bodyDiv w:val="1"/>
      <w:marLeft w:val="0"/>
      <w:marRight w:val="0"/>
      <w:marTop w:val="0"/>
      <w:marBottom w:val="0"/>
      <w:divBdr>
        <w:top w:val="none" w:sz="0" w:space="0" w:color="auto"/>
        <w:left w:val="none" w:sz="0" w:space="0" w:color="auto"/>
        <w:bottom w:val="none" w:sz="0" w:space="0" w:color="auto"/>
        <w:right w:val="none" w:sz="0" w:space="0" w:color="auto"/>
      </w:divBdr>
    </w:div>
    <w:div w:id="1492285243">
      <w:bodyDiv w:val="1"/>
      <w:marLeft w:val="0"/>
      <w:marRight w:val="0"/>
      <w:marTop w:val="0"/>
      <w:marBottom w:val="0"/>
      <w:divBdr>
        <w:top w:val="none" w:sz="0" w:space="0" w:color="auto"/>
        <w:left w:val="none" w:sz="0" w:space="0" w:color="auto"/>
        <w:bottom w:val="none" w:sz="0" w:space="0" w:color="auto"/>
        <w:right w:val="none" w:sz="0" w:space="0" w:color="auto"/>
      </w:divBdr>
    </w:div>
    <w:div w:id="1503083456">
      <w:bodyDiv w:val="1"/>
      <w:marLeft w:val="0"/>
      <w:marRight w:val="0"/>
      <w:marTop w:val="0"/>
      <w:marBottom w:val="0"/>
      <w:divBdr>
        <w:top w:val="none" w:sz="0" w:space="0" w:color="auto"/>
        <w:left w:val="none" w:sz="0" w:space="0" w:color="auto"/>
        <w:bottom w:val="none" w:sz="0" w:space="0" w:color="auto"/>
        <w:right w:val="none" w:sz="0" w:space="0" w:color="auto"/>
      </w:divBdr>
    </w:div>
    <w:div w:id="1535533875">
      <w:bodyDiv w:val="1"/>
      <w:marLeft w:val="0"/>
      <w:marRight w:val="0"/>
      <w:marTop w:val="0"/>
      <w:marBottom w:val="0"/>
      <w:divBdr>
        <w:top w:val="none" w:sz="0" w:space="0" w:color="auto"/>
        <w:left w:val="none" w:sz="0" w:space="0" w:color="auto"/>
        <w:bottom w:val="none" w:sz="0" w:space="0" w:color="auto"/>
        <w:right w:val="none" w:sz="0" w:space="0" w:color="auto"/>
      </w:divBdr>
    </w:div>
    <w:div w:id="1535968845">
      <w:bodyDiv w:val="1"/>
      <w:marLeft w:val="0"/>
      <w:marRight w:val="0"/>
      <w:marTop w:val="0"/>
      <w:marBottom w:val="0"/>
      <w:divBdr>
        <w:top w:val="none" w:sz="0" w:space="0" w:color="auto"/>
        <w:left w:val="none" w:sz="0" w:space="0" w:color="auto"/>
        <w:bottom w:val="none" w:sz="0" w:space="0" w:color="auto"/>
        <w:right w:val="none" w:sz="0" w:space="0" w:color="auto"/>
      </w:divBdr>
    </w:div>
    <w:div w:id="1536964324">
      <w:bodyDiv w:val="1"/>
      <w:marLeft w:val="0"/>
      <w:marRight w:val="0"/>
      <w:marTop w:val="0"/>
      <w:marBottom w:val="0"/>
      <w:divBdr>
        <w:top w:val="none" w:sz="0" w:space="0" w:color="auto"/>
        <w:left w:val="none" w:sz="0" w:space="0" w:color="auto"/>
        <w:bottom w:val="none" w:sz="0" w:space="0" w:color="auto"/>
        <w:right w:val="none" w:sz="0" w:space="0" w:color="auto"/>
      </w:divBdr>
    </w:div>
    <w:div w:id="1538539466">
      <w:bodyDiv w:val="1"/>
      <w:marLeft w:val="0"/>
      <w:marRight w:val="0"/>
      <w:marTop w:val="0"/>
      <w:marBottom w:val="0"/>
      <w:divBdr>
        <w:top w:val="none" w:sz="0" w:space="0" w:color="auto"/>
        <w:left w:val="none" w:sz="0" w:space="0" w:color="auto"/>
        <w:bottom w:val="none" w:sz="0" w:space="0" w:color="auto"/>
        <w:right w:val="none" w:sz="0" w:space="0" w:color="auto"/>
      </w:divBdr>
    </w:div>
    <w:div w:id="1562867424">
      <w:bodyDiv w:val="1"/>
      <w:marLeft w:val="0"/>
      <w:marRight w:val="0"/>
      <w:marTop w:val="0"/>
      <w:marBottom w:val="0"/>
      <w:divBdr>
        <w:top w:val="none" w:sz="0" w:space="0" w:color="auto"/>
        <w:left w:val="none" w:sz="0" w:space="0" w:color="auto"/>
        <w:bottom w:val="none" w:sz="0" w:space="0" w:color="auto"/>
        <w:right w:val="none" w:sz="0" w:space="0" w:color="auto"/>
      </w:divBdr>
    </w:div>
    <w:div w:id="1563982884">
      <w:bodyDiv w:val="1"/>
      <w:marLeft w:val="0"/>
      <w:marRight w:val="0"/>
      <w:marTop w:val="0"/>
      <w:marBottom w:val="0"/>
      <w:divBdr>
        <w:top w:val="none" w:sz="0" w:space="0" w:color="auto"/>
        <w:left w:val="none" w:sz="0" w:space="0" w:color="auto"/>
        <w:bottom w:val="none" w:sz="0" w:space="0" w:color="auto"/>
        <w:right w:val="none" w:sz="0" w:space="0" w:color="auto"/>
      </w:divBdr>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
    <w:div w:id="1581794495">
      <w:bodyDiv w:val="1"/>
      <w:marLeft w:val="0"/>
      <w:marRight w:val="0"/>
      <w:marTop w:val="0"/>
      <w:marBottom w:val="0"/>
      <w:divBdr>
        <w:top w:val="none" w:sz="0" w:space="0" w:color="auto"/>
        <w:left w:val="none" w:sz="0" w:space="0" w:color="auto"/>
        <w:bottom w:val="none" w:sz="0" w:space="0" w:color="auto"/>
        <w:right w:val="none" w:sz="0" w:space="0" w:color="auto"/>
      </w:divBdr>
    </w:div>
    <w:div w:id="1598901221">
      <w:bodyDiv w:val="1"/>
      <w:marLeft w:val="0"/>
      <w:marRight w:val="0"/>
      <w:marTop w:val="0"/>
      <w:marBottom w:val="0"/>
      <w:divBdr>
        <w:top w:val="none" w:sz="0" w:space="0" w:color="auto"/>
        <w:left w:val="none" w:sz="0" w:space="0" w:color="auto"/>
        <w:bottom w:val="none" w:sz="0" w:space="0" w:color="auto"/>
        <w:right w:val="none" w:sz="0" w:space="0" w:color="auto"/>
      </w:divBdr>
    </w:div>
    <w:div w:id="1600940725">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8543225">
      <w:bodyDiv w:val="1"/>
      <w:marLeft w:val="0"/>
      <w:marRight w:val="0"/>
      <w:marTop w:val="0"/>
      <w:marBottom w:val="0"/>
      <w:divBdr>
        <w:top w:val="none" w:sz="0" w:space="0" w:color="auto"/>
        <w:left w:val="none" w:sz="0" w:space="0" w:color="auto"/>
        <w:bottom w:val="none" w:sz="0" w:space="0" w:color="auto"/>
        <w:right w:val="none" w:sz="0" w:space="0" w:color="auto"/>
      </w:divBdr>
    </w:div>
    <w:div w:id="1626228943">
      <w:bodyDiv w:val="1"/>
      <w:marLeft w:val="0"/>
      <w:marRight w:val="0"/>
      <w:marTop w:val="0"/>
      <w:marBottom w:val="0"/>
      <w:divBdr>
        <w:top w:val="none" w:sz="0" w:space="0" w:color="auto"/>
        <w:left w:val="none" w:sz="0" w:space="0" w:color="auto"/>
        <w:bottom w:val="none" w:sz="0" w:space="0" w:color="auto"/>
        <w:right w:val="none" w:sz="0" w:space="0" w:color="auto"/>
      </w:divBdr>
    </w:div>
    <w:div w:id="1632858152">
      <w:bodyDiv w:val="1"/>
      <w:marLeft w:val="0"/>
      <w:marRight w:val="0"/>
      <w:marTop w:val="0"/>
      <w:marBottom w:val="0"/>
      <w:divBdr>
        <w:top w:val="none" w:sz="0" w:space="0" w:color="auto"/>
        <w:left w:val="none" w:sz="0" w:space="0" w:color="auto"/>
        <w:bottom w:val="none" w:sz="0" w:space="0" w:color="auto"/>
        <w:right w:val="none" w:sz="0" w:space="0" w:color="auto"/>
      </w:divBdr>
    </w:div>
    <w:div w:id="1656756723">
      <w:bodyDiv w:val="1"/>
      <w:marLeft w:val="0"/>
      <w:marRight w:val="0"/>
      <w:marTop w:val="0"/>
      <w:marBottom w:val="0"/>
      <w:divBdr>
        <w:top w:val="none" w:sz="0" w:space="0" w:color="auto"/>
        <w:left w:val="none" w:sz="0" w:space="0" w:color="auto"/>
        <w:bottom w:val="none" w:sz="0" w:space="0" w:color="auto"/>
        <w:right w:val="none" w:sz="0" w:space="0" w:color="auto"/>
      </w:divBdr>
    </w:div>
    <w:div w:id="1687056670">
      <w:bodyDiv w:val="1"/>
      <w:marLeft w:val="0"/>
      <w:marRight w:val="0"/>
      <w:marTop w:val="0"/>
      <w:marBottom w:val="0"/>
      <w:divBdr>
        <w:top w:val="none" w:sz="0" w:space="0" w:color="auto"/>
        <w:left w:val="none" w:sz="0" w:space="0" w:color="auto"/>
        <w:bottom w:val="none" w:sz="0" w:space="0" w:color="auto"/>
        <w:right w:val="none" w:sz="0" w:space="0" w:color="auto"/>
      </w:divBdr>
    </w:div>
    <w:div w:id="1687826144">
      <w:bodyDiv w:val="1"/>
      <w:marLeft w:val="0"/>
      <w:marRight w:val="0"/>
      <w:marTop w:val="0"/>
      <w:marBottom w:val="0"/>
      <w:divBdr>
        <w:top w:val="none" w:sz="0" w:space="0" w:color="auto"/>
        <w:left w:val="none" w:sz="0" w:space="0" w:color="auto"/>
        <w:bottom w:val="none" w:sz="0" w:space="0" w:color="auto"/>
        <w:right w:val="none" w:sz="0" w:space="0" w:color="auto"/>
      </w:divBdr>
    </w:div>
    <w:div w:id="1689405718">
      <w:bodyDiv w:val="1"/>
      <w:marLeft w:val="0"/>
      <w:marRight w:val="0"/>
      <w:marTop w:val="0"/>
      <w:marBottom w:val="0"/>
      <w:divBdr>
        <w:top w:val="none" w:sz="0" w:space="0" w:color="auto"/>
        <w:left w:val="none" w:sz="0" w:space="0" w:color="auto"/>
        <w:bottom w:val="none" w:sz="0" w:space="0" w:color="auto"/>
        <w:right w:val="none" w:sz="0" w:space="0" w:color="auto"/>
      </w:divBdr>
    </w:div>
    <w:div w:id="1718695960">
      <w:bodyDiv w:val="1"/>
      <w:marLeft w:val="0"/>
      <w:marRight w:val="0"/>
      <w:marTop w:val="0"/>
      <w:marBottom w:val="0"/>
      <w:divBdr>
        <w:top w:val="none" w:sz="0" w:space="0" w:color="auto"/>
        <w:left w:val="none" w:sz="0" w:space="0" w:color="auto"/>
        <w:bottom w:val="none" w:sz="0" w:space="0" w:color="auto"/>
        <w:right w:val="none" w:sz="0" w:space="0" w:color="auto"/>
      </w:divBdr>
    </w:div>
    <w:div w:id="1720088428">
      <w:bodyDiv w:val="1"/>
      <w:marLeft w:val="0"/>
      <w:marRight w:val="0"/>
      <w:marTop w:val="0"/>
      <w:marBottom w:val="0"/>
      <w:divBdr>
        <w:top w:val="none" w:sz="0" w:space="0" w:color="auto"/>
        <w:left w:val="none" w:sz="0" w:space="0" w:color="auto"/>
        <w:bottom w:val="none" w:sz="0" w:space="0" w:color="auto"/>
        <w:right w:val="none" w:sz="0" w:space="0" w:color="auto"/>
      </w:divBdr>
    </w:div>
    <w:div w:id="1733237220">
      <w:bodyDiv w:val="1"/>
      <w:marLeft w:val="0"/>
      <w:marRight w:val="0"/>
      <w:marTop w:val="0"/>
      <w:marBottom w:val="0"/>
      <w:divBdr>
        <w:top w:val="none" w:sz="0" w:space="0" w:color="auto"/>
        <w:left w:val="none" w:sz="0" w:space="0" w:color="auto"/>
        <w:bottom w:val="none" w:sz="0" w:space="0" w:color="auto"/>
        <w:right w:val="none" w:sz="0" w:space="0" w:color="auto"/>
      </w:divBdr>
    </w:div>
    <w:div w:id="1733503209">
      <w:bodyDiv w:val="1"/>
      <w:marLeft w:val="0"/>
      <w:marRight w:val="0"/>
      <w:marTop w:val="0"/>
      <w:marBottom w:val="0"/>
      <w:divBdr>
        <w:top w:val="none" w:sz="0" w:space="0" w:color="auto"/>
        <w:left w:val="none" w:sz="0" w:space="0" w:color="auto"/>
        <w:bottom w:val="none" w:sz="0" w:space="0" w:color="auto"/>
        <w:right w:val="none" w:sz="0" w:space="0" w:color="auto"/>
      </w:divBdr>
    </w:div>
    <w:div w:id="1742946892">
      <w:bodyDiv w:val="1"/>
      <w:marLeft w:val="0"/>
      <w:marRight w:val="0"/>
      <w:marTop w:val="0"/>
      <w:marBottom w:val="0"/>
      <w:divBdr>
        <w:top w:val="none" w:sz="0" w:space="0" w:color="auto"/>
        <w:left w:val="none" w:sz="0" w:space="0" w:color="auto"/>
        <w:bottom w:val="none" w:sz="0" w:space="0" w:color="auto"/>
        <w:right w:val="none" w:sz="0" w:space="0" w:color="auto"/>
      </w:divBdr>
    </w:div>
    <w:div w:id="1744059477">
      <w:bodyDiv w:val="1"/>
      <w:marLeft w:val="0"/>
      <w:marRight w:val="0"/>
      <w:marTop w:val="0"/>
      <w:marBottom w:val="0"/>
      <w:divBdr>
        <w:top w:val="none" w:sz="0" w:space="0" w:color="auto"/>
        <w:left w:val="none" w:sz="0" w:space="0" w:color="auto"/>
        <w:bottom w:val="none" w:sz="0" w:space="0" w:color="auto"/>
        <w:right w:val="none" w:sz="0" w:space="0" w:color="auto"/>
      </w:divBdr>
    </w:div>
    <w:div w:id="1765572202">
      <w:bodyDiv w:val="1"/>
      <w:marLeft w:val="0"/>
      <w:marRight w:val="0"/>
      <w:marTop w:val="0"/>
      <w:marBottom w:val="0"/>
      <w:divBdr>
        <w:top w:val="none" w:sz="0" w:space="0" w:color="auto"/>
        <w:left w:val="none" w:sz="0" w:space="0" w:color="auto"/>
        <w:bottom w:val="none" w:sz="0" w:space="0" w:color="auto"/>
        <w:right w:val="none" w:sz="0" w:space="0" w:color="auto"/>
      </w:divBdr>
    </w:div>
    <w:div w:id="1833980629">
      <w:bodyDiv w:val="1"/>
      <w:marLeft w:val="0"/>
      <w:marRight w:val="0"/>
      <w:marTop w:val="0"/>
      <w:marBottom w:val="0"/>
      <w:divBdr>
        <w:top w:val="none" w:sz="0" w:space="0" w:color="auto"/>
        <w:left w:val="none" w:sz="0" w:space="0" w:color="auto"/>
        <w:bottom w:val="none" w:sz="0" w:space="0" w:color="auto"/>
        <w:right w:val="none" w:sz="0" w:space="0" w:color="auto"/>
      </w:divBdr>
    </w:div>
    <w:div w:id="1848786072">
      <w:bodyDiv w:val="1"/>
      <w:marLeft w:val="0"/>
      <w:marRight w:val="0"/>
      <w:marTop w:val="0"/>
      <w:marBottom w:val="0"/>
      <w:divBdr>
        <w:top w:val="none" w:sz="0" w:space="0" w:color="auto"/>
        <w:left w:val="none" w:sz="0" w:space="0" w:color="auto"/>
        <w:bottom w:val="none" w:sz="0" w:space="0" w:color="auto"/>
        <w:right w:val="none" w:sz="0" w:space="0" w:color="auto"/>
      </w:divBdr>
    </w:div>
    <w:div w:id="1852179768">
      <w:bodyDiv w:val="1"/>
      <w:marLeft w:val="0"/>
      <w:marRight w:val="0"/>
      <w:marTop w:val="0"/>
      <w:marBottom w:val="0"/>
      <w:divBdr>
        <w:top w:val="none" w:sz="0" w:space="0" w:color="auto"/>
        <w:left w:val="none" w:sz="0" w:space="0" w:color="auto"/>
        <w:bottom w:val="none" w:sz="0" w:space="0" w:color="auto"/>
        <w:right w:val="none" w:sz="0" w:space="0" w:color="auto"/>
      </w:divBdr>
    </w:div>
    <w:div w:id="1856770263">
      <w:bodyDiv w:val="1"/>
      <w:marLeft w:val="0"/>
      <w:marRight w:val="0"/>
      <w:marTop w:val="0"/>
      <w:marBottom w:val="0"/>
      <w:divBdr>
        <w:top w:val="none" w:sz="0" w:space="0" w:color="auto"/>
        <w:left w:val="none" w:sz="0" w:space="0" w:color="auto"/>
        <w:bottom w:val="none" w:sz="0" w:space="0" w:color="auto"/>
        <w:right w:val="none" w:sz="0" w:space="0" w:color="auto"/>
      </w:divBdr>
    </w:div>
    <w:div w:id="1860970331">
      <w:bodyDiv w:val="1"/>
      <w:marLeft w:val="0"/>
      <w:marRight w:val="0"/>
      <w:marTop w:val="0"/>
      <w:marBottom w:val="0"/>
      <w:divBdr>
        <w:top w:val="none" w:sz="0" w:space="0" w:color="auto"/>
        <w:left w:val="none" w:sz="0" w:space="0" w:color="auto"/>
        <w:bottom w:val="none" w:sz="0" w:space="0" w:color="auto"/>
        <w:right w:val="none" w:sz="0" w:space="0" w:color="auto"/>
      </w:divBdr>
    </w:div>
    <w:div w:id="1904752495">
      <w:bodyDiv w:val="1"/>
      <w:marLeft w:val="0"/>
      <w:marRight w:val="0"/>
      <w:marTop w:val="0"/>
      <w:marBottom w:val="0"/>
      <w:divBdr>
        <w:top w:val="none" w:sz="0" w:space="0" w:color="auto"/>
        <w:left w:val="none" w:sz="0" w:space="0" w:color="auto"/>
        <w:bottom w:val="none" w:sz="0" w:space="0" w:color="auto"/>
        <w:right w:val="none" w:sz="0" w:space="0" w:color="auto"/>
      </w:divBdr>
    </w:div>
    <w:div w:id="1908299574">
      <w:bodyDiv w:val="1"/>
      <w:marLeft w:val="0"/>
      <w:marRight w:val="0"/>
      <w:marTop w:val="0"/>
      <w:marBottom w:val="0"/>
      <w:divBdr>
        <w:top w:val="none" w:sz="0" w:space="0" w:color="auto"/>
        <w:left w:val="none" w:sz="0" w:space="0" w:color="auto"/>
        <w:bottom w:val="none" w:sz="0" w:space="0" w:color="auto"/>
        <w:right w:val="none" w:sz="0" w:space="0" w:color="auto"/>
      </w:divBdr>
    </w:div>
    <w:div w:id="1913923670">
      <w:bodyDiv w:val="1"/>
      <w:marLeft w:val="0"/>
      <w:marRight w:val="0"/>
      <w:marTop w:val="0"/>
      <w:marBottom w:val="0"/>
      <w:divBdr>
        <w:top w:val="none" w:sz="0" w:space="0" w:color="auto"/>
        <w:left w:val="none" w:sz="0" w:space="0" w:color="auto"/>
        <w:bottom w:val="none" w:sz="0" w:space="0" w:color="auto"/>
        <w:right w:val="none" w:sz="0" w:space="0" w:color="auto"/>
      </w:divBdr>
    </w:div>
    <w:div w:id="1916894419">
      <w:bodyDiv w:val="1"/>
      <w:marLeft w:val="0"/>
      <w:marRight w:val="0"/>
      <w:marTop w:val="0"/>
      <w:marBottom w:val="0"/>
      <w:divBdr>
        <w:top w:val="none" w:sz="0" w:space="0" w:color="auto"/>
        <w:left w:val="none" w:sz="0" w:space="0" w:color="auto"/>
        <w:bottom w:val="none" w:sz="0" w:space="0" w:color="auto"/>
        <w:right w:val="none" w:sz="0" w:space="0" w:color="auto"/>
      </w:divBdr>
    </w:div>
    <w:div w:id="1924948427">
      <w:bodyDiv w:val="1"/>
      <w:marLeft w:val="0"/>
      <w:marRight w:val="0"/>
      <w:marTop w:val="0"/>
      <w:marBottom w:val="0"/>
      <w:divBdr>
        <w:top w:val="none" w:sz="0" w:space="0" w:color="auto"/>
        <w:left w:val="none" w:sz="0" w:space="0" w:color="auto"/>
        <w:bottom w:val="none" w:sz="0" w:space="0" w:color="auto"/>
        <w:right w:val="none" w:sz="0" w:space="0" w:color="auto"/>
      </w:divBdr>
    </w:div>
    <w:div w:id="1929726782">
      <w:bodyDiv w:val="1"/>
      <w:marLeft w:val="0"/>
      <w:marRight w:val="0"/>
      <w:marTop w:val="0"/>
      <w:marBottom w:val="0"/>
      <w:divBdr>
        <w:top w:val="none" w:sz="0" w:space="0" w:color="auto"/>
        <w:left w:val="none" w:sz="0" w:space="0" w:color="auto"/>
        <w:bottom w:val="none" w:sz="0" w:space="0" w:color="auto"/>
        <w:right w:val="none" w:sz="0" w:space="0" w:color="auto"/>
      </w:divBdr>
    </w:div>
    <w:div w:id="1933665297">
      <w:bodyDiv w:val="1"/>
      <w:marLeft w:val="0"/>
      <w:marRight w:val="0"/>
      <w:marTop w:val="0"/>
      <w:marBottom w:val="0"/>
      <w:divBdr>
        <w:top w:val="none" w:sz="0" w:space="0" w:color="auto"/>
        <w:left w:val="none" w:sz="0" w:space="0" w:color="auto"/>
        <w:bottom w:val="none" w:sz="0" w:space="0" w:color="auto"/>
        <w:right w:val="none" w:sz="0" w:space="0" w:color="auto"/>
      </w:divBdr>
    </w:div>
    <w:div w:id="1954358571">
      <w:bodyDiv w:val="1"/>
      <w:marLeft w:val="0"/>
      <w:marRight w:val="0"/>
      <w:marTop w:val="0"/>
      <w:marBottom w:val="0"/>
      <w:divBdr>
        <w:top w:val="none" w:sz="0" w:space="0" w:color="auto"/>
        <w:left w:val="none" w:sz="0" w:space="0" w:color="auto"/>
        <w:bottom w:val="none" w:sz="0" w:space="0" w:color="auto"/>
        <w:right w:val="none" w:sz="0" w:space="0" w:color="auto"/>
      </w:divBdr>
    </w:div>
    <w:div w:id="1961449798">
      <w:bodyDiv w:val="1"/>
      <w:marLeft w:val="0"/>
      <w:marRight w:val="0"/>
      <w:marTop w:val="0"/>
      <w:marBottom w:val="0"/>
      <w:divBdr>
        <w:top w:val="none" w:sz="0" w:space="0" w:color="auto"/>
        <w:left w:val="none" w:sz="0" w:space="0" w:color="auto"/>
        <w:bottom w:val="none" w:sz="0" w:space="0" w:color="auto"/>
        <w:right w:val="none" w:sz="0" w:space="0" w:color="auto"/>
      </w:divBdr>
    </w:div>
    <w:div w:id="1961761830">
      <w:bodyDiv w:val="1"/>
      <w:marLeft w:val="0"/>
      <w:marRight w:val="0"/>
      <w:marTop w:val="0"/>
      <w:marBottom w:val="0"/>
      <w:divBdr>
        <w:top w:val="none" w:sz="0" w:space="0" w:color="auto"/>
        <w:left w:val="none" w:sz="0" w:space="0" w:color="auto"/>
        <w:bottom w:val="none" w:sz="0" w:space="0" w:color="auto"/>
        <w:right w:val="none" w:sz="0" w:space="0" w:color="auto"/>
      </w:divBdr>
    </w:div>
    <w:div w:id="1964067815">
      <w:bodyDiv w:val="1"/>
      <w:marLeft w:val="0"/>
      <w:marRight w:val="0"/>
      <w:marTop w:val="0"/>
      <w:marBottom w:val="0"/>
      <w:divBdr>
        <w:top w:val="none" w:sz="0" w:space="0" w:color="auto"/>
        <w:left w:val="none" w:sz="0" w:space="0" w:color="auto"/>
        <w:bottom w:val="none" w:sz="0" w:space="0" w:color="auto"/>
        <w:right w:val="none" w:sz="0" w:space="0" w:color="auto"/>
      </w:divBdr>
    </w:div>
    <w:div w:id="2013407173">
      <w:bodyDiv w:val="1"/>
      <w:marLeft w:val="0"/>
      <w:marRight w:val="0"/>
      <w:marTop w:val="0"/>
      <w:marBottom w:val="0"/>
      <w:divBdr>
        <w:top w:val="none" w:sz="0" w:space="0" w:color="auto"/>
        <w:left w:val="none" w:sz="0" w:space="0" w:color="auto"/>
        <w:bottom w:val="none" w:sz="0" w:space="0" w:color="auto"/>
        <w:right w:val="none" w:sz="0" w:space="0" w:color="auto"/>
      </w:divBdr>
    </w:div>
    <w:div w:id="2018069327">
      <w:bodyDiv w:val="1"/>
      <w:marLeft w:val="0"/>
      <w:marRight w:val="0"/>
      <w:marTop w:val="0"/>
      <w:marBottom w:val="0"/>
      <w:divBdr>
        <w:top w:val="none" w:sz="0" w:space="0" w:color="auto"/>
        <w:left w:val="none" w:sz="0" w:space="0" w:color="auto"/>
        <w:bottom w:val="none" w:sz="0" w:space="0" w:color="auto"/>
        <w:right w:val="none" w:sz="0" w:space="0" w:color="auto"/>
      </w:divBdr>
    </w:div>
    <w:div w:id="2024941511">
      <w:bodyDiv w:val="1"/>
      <w:marLeft w:val="0"/>
      <w:marRight w:val="0"/>
      <w:marTop w:val="0"/>
      <w:marBottom w:val="0"/>
      <w:divBdr>
        <w:top w:val="none" w:sz="0" w:space="0" w:color="auto"/>
        <w:left w:val="none" w:sz="0" w:space="0" w:color="auto"/>
        <w:bottom w:val="none" w:sz="0" w:space="0" w:color="auto"/>
        <w:right w:val="none" w:sz="0" w:space="0" w:color="auto"/>
      </w:divBdr>
    </w:div>
    <w:div w:id="2051569785">
      <w:bodyDiv w:val="1"/>
      <w:marLeft w:val="0"/>
      <w:marRight w:val="0"/>
      <w:marTop w:val="0"/>
      <w:marBottom w:val="0"/>
      <w:divBdr>
        <w:top w:val="none" w:sz="0" w:space="0" w:color="auto"/>
        <w:left w:val="none" w:sz="0" w:space="0" w:color="auto"/>
        <w:bottom w:val="none" w:sz="0" w:space="0" w:color="auto"/>
        <w:right w:val="none" w:sz="0" w:space="0" w:color="auto"/>
      </w:divBdr>
    </w:div>
    <w:div w:id="2065711575">
      <w:bodyDiv w:val="1"/>
      <w:marLeft w:val="0"/>
      <w:marRight w:val="0"/>
      <w:marTop w:val="0"/>
      <w:marBottom w:val="0"/>
      <w:divBdr>
        <w:top w:val="none" w:sz="0" w:space="0" w:color="auto"/>
        <w:left w:val="none" w:sz="0" w:space="0" w:color="auto"/>
        <w:bottom w:val="none" w:sz="0" w:space="0" w:color="auto"/>
        <w:right w:val="none" w:sz="0" w:space="0" w:color="auto"/>
      </w:divBdr>
    </w:div>
    <w:div w:id="2077315220">
      <w:bodyDiv w:val="1"/>
      <w:marLeft w:val="0"/>
      <w:marRight w:val="0"/>
      <w:marTop w:val="0"/>
      <w:marBottom w:val="0"/>
      <w:divBdr>
        <w:top w:val="none" w:sz="0" w:space="0" w:color="auto"/>
        <w:left w:val="none" w:sz="0" w:space="0" w:color="auto"/>
        <w:bottom w:val="none" w:sz="0" w:space="0" w:color="auto"/>
        <w:right w:val="none" w:sz="0" w:space="0" w:color="auto"/>
      </w:divBdr>
    </w:div>
    <w:div w:id="2094934875">
      <w:bodyDiv w:val="1"/>
      <w:marLeft w:val="0"/>
      <w:marRight w:val="0"/>
      <w:marTop w:val="0"/>
      <w:marBottom w:val="0"/>
      <w:divBdr>
        <w:top w:val="none" w:sz="0" w:space="0" w:color="auto"/>
        <w:left w:val="none" w:sz="0" w:space="0" w:color="auto"/>
        <w:bottom w:val="none" w:sz="0" w:space="0" w:color="auto"/>
        <w:right w:val="none" w:sz="0" w:space="0" w:color="auto"/>
      </w:divBdr>
    </w:div>
    <w:div w:id="21182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library.wur.nl/speccol/fruitvrij/pomologiabatava/Beschr/Te008.htm" TargetMode="Externa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library.wur.nl/speccol/fruitvrij/pomologiabatava/Beschr/Te002.htm" TargetMode="External"/><Relationship Id="rId133" Type="http://schemas.openxmlformats.org/officeDocument/2006/relationships/hyperlink" Target="http://library.wur.nl/speccol/fruitvrij/pomologiabatava/Beschr/Te016.htm" TargetMode="External"/><Relationship Id="rId138" Type="http://schemas.openxmlformats.org/officeDocument/2006/relationships/hyperlink" Target="http://library.wur.nl/speccol/fruitvrij/pomologiabatava/Beschr/Te042.htm" TargetMode="External"/><Relationship Id="rId154" Type="http://schemas.openxmlformats.org/officeDocument/2006/relationships/hyperlink" Target="http://library.wur.nl/speccol/fruitvrij/pomologiabatava/Beschr/Te079.htm" TargetMode="External"/><Relationship Id="rId159" Type="http://schemas.openxmlformats.org/officeDocument/2006/relationships/hyperlink" Target="http://library.wur.nl/speccol/fruitvrij/pomologiabatava/Beschr/Te070.htm" TargetMode="External"/><Relationship Id="rId175" Type="http://schemas.openxmlformats.org/officeDocument/2006/relationships/hyperlink" Target="http://library.wur.nl/speccol/fruitvrij/pomologiabatava/Beschr/Te076.htm" TargetMode="External"/><Relationship Id="rId170" Type="http://schemas.openxmlformats.org/officeDocument/2006/relationships/hyperlink" Target="http://library.wur.nl/speccol/fruitvrij/pomologiabatava/Beschr/Te057.htm" TargetMode="External"/><Relationship Id="rId16" Type="http://schemas.openxmlformats.org/officeDocument/2006/relationships/image" Target="media/image6.jpeg"/><Relationship Id="rId107" Type="http://schemas.openxmlformats.org/officeDocument/2006/relationships/hyperlink" Target="http://library.wur.nl/speccol/fruitvrij/pomologiabatava/Beschr/Te029.htm" TargetMode="External"/><Relationship Id="rId11" Type="http://schemas.openxmlformats.org/officeDocument/2006/relationships/image" Target="media/image4.gi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8.jpeg"/><Relationship Id="rId102" Type="http://schemas.openxmlformats.org/officeDocument/2006/relationships/hyperlink" Target="http://library.wur.nl/speccol/fruitvrij/pomologiabatava/Beschr/Te039.htm" TargetMode="External"/><Relationship Id="rId123" Type="http://schemas.openxmlformats.org/officeDocument/2006/relationships/hyperlink" Target="http://library.wur.nl/speccol/fruitvrij/pomologiabatava/Beschr/Te031.htm" TargetMode="External"/><Relationship Id="rId128" Type="http://schemas.openxmlformats.org/officeDocument/2006/relationships/hyperlink" Target="http://library.wur.nl/speccol/fruitvrij/pomologiabatava/Beschr/Te023.htm" TargetMode="External"/><Relationship Id="rId144" Type="http://schemas.openxmlformats.org/officeDocument/2006/relationships/hyperlink" Target="http://library.wur.nl/speccol/fruitvrij/pomologiabatava/Beschr/Te030.htm" TargetMode="External"/><Relationship Id="rId149" Type="http://schemas.openxmlformats.org/officeDocument/2006/relationships/hyperlink" Target="http://library.wur.nl/speccol/fruitvrij/pomologiabatava/Beschr/Te065.htm"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hyperlink" Target="http://library.wur.nl/speccol/fruitvrij/pomologiabatava/Beschr/Te056.htm" TargetMode="External"/><Relationship Id="rId165" Type="http://schemas.openxmlformats.org/officeDocument/2006/relationships/hyperlink" Target="http://library.wur.nl/speccol/fruitvrij/pomologiabatava/Beschr/Te081.htm" TargetMode="External"/><Relationship Id="rId181" Type="http://schemas.openxmlformats.org/officeDocument/2006/relationships/hyperlink" Target="http://library.wur.nl/speccol/fruitvrij/pomologiabatava/Beschr/Te072.htm" TargetMode="External"/><Relationship Id="rId186" Type="http://schemas.openxmlformats.org/officeDocument/2006/relationships/hyperlink" Target="http://library.wur.nl/speccol/fruitvrij/pomologiabatava/Beschr/Te082.htm"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library.wur.nl/speccol/fruitvrij/pomologiabatava/Beschr/Te013.htm" TargetMode="External"/><Relationship Id="rId118" Type="http://schemas.openxmlformats.org/officeDocument/2006/relationships/hyperlink" Target="http://library.wur.nl/speccol/fruitvrij/pomologiabatava/Beschr/Te032.htm" TargetMode="External"/><Relationship Id="rId134" Type="http://schemas.openxmlformats.org/officeDocument/2006/relationships/hyperlink" Target="http://library.wur.nl/speccol/fruitvrij/pomologiabatava/Beschr/Te040.htm" TargetMode="External"/><Relationship Id="rId139" Type="http://schemas.openxmlformats.org/officeDocument/2006/relationships/hyperlink" Target="http://library.wur.nl/speccol/fruitvrij/pomologiabatava/Beschr/Te037.htm" TargetMode="External"/><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hyperlink" Target="http://library.wur.nl/speccol/fruitvrij/pomologiabatava/Beschr/Te062.htm" TargetMode="External"/><Relationship Id="rId155" Type="http://schemas.openxmlformats.org/officeDocument/2006/relationships/hyperlink" Target="http://library.wur.nl/speccol/fruitvrij/pomologiabatava/Beschr/Te067.htm" TargetMode="External"/><Relationship Id="rId171" Type="http://schemas.openxmlformats.org/officeDocument/2006/relationships/hyperlink" Target="http://library.wur.nl/speccol/fruitvrij/pomologiabatava/Beschr/Te069.htm" TargetMode="External"/><Relationship Id="rId176" Type="http://schemas.openxmlformats.org/officeDocument/2006/relationships/hyperlink" Target="http://library.wur.nl/speccol/fruitvrij/pomologiabatava/Beschr/Te084.htm" TargetMode="External"/><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yperlink" Target="http://library.wur.nl/speccol/fruitvrij/pomologiabatava/Beschr/Te010.htm" TargetMode="External"/><Relationship Id="rId108" Type="http://schemas.openxmlformats.org/officeDocument/2006/relationships/hyperlink" Target="http://library.wur.nl/speccol/fruitvrij/pomologiabatava/Beschr/Te003.htm" TargetMode="External"/><Relationship Id="rId124" Type="http://schemas.openxmlformats.org/officeDocument/2006/relationships/hyperlink" Target="http://library.wur.nl/speccol/fruitvrij/pomologiabatava/Beschr/Te043.htm" TargetMode="External"/><Relationship Id="rId129" Type="http://schemas.openxmlformats.org/officeDocument/2006/relationships/hyperlink" Target="http://library.wur.nl/speccol/fruitvrij/pomologiabatava/Beschr/Te034.htm" TargetMode="Externa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library.wur.nl/speccol/fruitvrij/pomologiabatava/Beschr/Te012.htm" TargetMode="External"/><Relationship Id="rId145" Type="http://schemas.openxmlformats.org/officeDocument/2006/relationships/hyperlink" Target="http://library.wur.nl/speccol/fruitvrij/pomologiabatava/Beschr/Te022.htm" TargetMode="External"/><Relationship Id="rId161" Type="http://schemas.openxmlformats.org/officeDocument/2006/relationships/hyperlink" Target="http://library.wur.nl/speccol/fruitvrij/pomologiabatava/Beschr/Te059.htm" TargetMode="External"/><Relationship Id="rId166" Type="http://schemas.openxmlformats.org/officeDocument/2006/relationships/hyperlink" Target="http://library.wur.nl/speccol/fruitvrij/pomologiabatava/Beschr/Te073.htm" TargetMode="External"/><Relationship Id="rId182" Type="http://schemas.openxmlformats.org/officeDocument/2006/relationships/hyperlink" Target="http://library.wur.nl/speccol/fruitvrij/pomologiabatava/Beschr/Te072.htm" TargetMode="External"/><Relationship Id="rId18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hyperlink" Target="http://library.wur.nl/speccol/fruitvrij/pomologiabatava/Beschr/Te018.htm" TargetMode="External"/><Relationship Id="rId119" Type="http://schemas.openxmlformats.org/officeDocument/2006/relationships/hyperlink" Target="http://library.wur.nl/speccol/fruitvrij/pomologiabatava/Beschr/Te014.htm" TargetMode="Externa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yperlink" Target="http://library.wur.nl/speccol/fruitvrij/pomologiabatava/Beschr/Te027.htm" TargetMode="External"/><Relationship Id="rId135" Type="http://schemas.openxmlformats.org/officeDocument/2006/relationships/hyperlink" Target="http://library.wur.nl/speccol/fruitvrij/pomologiabatava/Beschr/Te028.htm" TargetMode="External"/><Relationship Id="rId151" Type="http://schemas.openxmlformats.org/officeDocument/2006/relationships/hyperlink" Target="http://library.wur.nl/speccol/fruitvrij/pomologiabatava/Beschr/Te055.htm" TargetMode="External"/><Relationship Id="rId156" Type="http://schemas.openxmlformats.org/officeDocument/2006/relationships/hyperlink" Target="http://library.wur.nl/speccol/fruitvrij/pomologiabatava/Beschr/Te048.htm" TargetMode="External"/><Relationship Id="rId177" Type="http://schemas.openxmlformats.org/officeDocument/2006/relationships/hyperlink" Target="http://library.wur.nl/speccol/fruitvrij/pomologiabatava/Beschr/Te083.htm" TargetMode="External"/><Relationship Id="rId172" Type="http://schemas.openxmlformats.org/officeDocument/2006/relationships/hyperlink" Target="http://library.wur.nl/speccol/fruitvrij/pomologiabatava/Beschr/Te066.htm" TargetMode="External"/><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library.wur.nl/speccol/fruitvrij/pomologiabatava/Beschr/Te017.htm"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library.wur.nl/speccol/fruitvrij/pomologiabatava/Beschr/Te059.htm" TargetMode="External"/><Relationship Id="rId97" Type="http://schemas.openxmlformats.org/officeDocument/2006/relationships/image" Target="media/image86.jpeg"/><Relationship Id="rId104" Type="http://schemas.openxmlformats.org/officeDocument/2006/relationships/hyperlink" Target="http://library.wur.nl/speccol/fruitvrij/pomologiabatava/Beschr/Te001.htm" TargetMode="External"/><Relationship Id="rId120" Type="http://schemas.openxmlformats.org/officeDocument/2006/relationships/hyperlink" Target="http://library.wur.nl/speccol/fruitvrij/pomologiabatava/Beschr/Te004.htm" TargetMode="External"/><Relationship Id="rId125" Type="http://schemas.openxmlformats.org/officeDocument/2006/relationships/hyperlink" Target="http://library.wur.nl/speccol/fruitvrij/pomologiabatava/Beschr/Te011.htm" TargetMode="External"/><Relationship Id="rId141" Type="http://schemas.openxmlformats.org/officeDocument/2006/relationships/hyperlink" Target="http://library.wur.nl/speccol/fruitvrij/pomologiabatava/Beschr/Te041.htm" TargetMode="External"/><Relationship Id="rId146" Type="http://schemas.openxmlformats.org/officeDocument/2006/relationships/hyperlink" Target="http://library.wur.nl/speccol/fruitvrij/pomologiabatava/Beschr/Te047.htm" TargetMode="External"/><Relationship Id="rId167" Type="http://schemas.openxmlformats.org/officeDocument/2006/relationships/hyperlink" Target="http://library.wur.nl/speccol/fruitvrij/pomologiabatava/Beschr/Te046.htm" TargetMode="External"/><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jpeg"/><Relationship Id="rId162" Type="http://schemas.openxmlformats.org/officeDocument/2006/relationships/hyperlink" Target="http://library.wur.nl/speccol/fruitvrij/pomologiabatava/Beschr/Te045.htm" TargetMode="External"/><Relationship Id="rId183" Type="http://schemas.openxmlformats.org/officeDocument/2006/relationships/hyperlink" Target="http://library.wur.nl/speccol/fruitvrij/pomologiabatava/Beschr/Te052.htm"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hyperlink" Target="http://library.wur.nl/speccol/fruitvrij/pomologiabatava/Beschr/Te021.htm" TargetMode="External"/><Relationship Id="rId115" Type="http://schemas.openxmlformats.org/officeDocument/2006/relationships/hyperlink" Target="http://library.wur.nl/speccol/fruitvrij/pomologiabatava/Beschr/Te009.htm" TargetMode="External"/><Relationship Id="rId131" Type="http://schemas.openxmlformats.org/officeDocument/2006/relationships/hyperlink" Target="http://library.wur.nl/speccol/fruitvrij/pomologiabatava/Beschr/Te024.htm" TargetMode="External"/><Relationship Id="rId136" Type="http://schemas.openxmlformats.org/officeDocument/2006/relationships/hyperlink" Target="http://library.wur.nl/speccol/fruitvrij/pomologiabatava/Beschr/Te015.htm" TargetMode="External"/><Relationship Id="rId157" Type="http://schemas.openxmlformats.org/officeDocument/2006/relationships/hyperlink" Target="http://library.wur.nl/speccol/fruitvrij/pomologiabatava/Beschr/Te071.htm" TargetMode="External"/><Relationship Id="rId178" Type="http://schemas.openxmlformats.org/officeDocument/2006/relationships/hyperlink" Target="http://library.wur.nl/speccol/fruitvrij/pomologiabatava/Beschr/Te068.htm" TargetMode="External"/><Relationship Id="rId61" Type="http://schemas.openxmlformats.org/officeDocument/2006/relationships/image" Target="media/image51.jpeg"/><Relationship Id="rId82" Type="http://schemas.openxmlformats.org/officeDocument/2006/relationships/image" Target="media/image71.jpeg"/><Relationship Id="rId152" Type="http://schemas.openxmlformats.org/officeDocument/2006/relationships/hyperlink" Target="http://library.wur.nl/speccol/fruitvrij/pomologiabatava/Beschr/Te063.htm" TargetMode="External"/><Relationship Id="rId173" Type="http://schemas.openxmlformats.org/officeDocument/2006/relationships/hyperlink" Target="http://library.wur.nl/speccol/fruitvrij/pomologiabatava/Beschr/Te074.htm" TargetMode="External"/><Relationship Id="rId19" Type="http://schemas.openxmlformats.org/officeDocument/2006/relationships/image" Target="media/image9.emf"/><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hyperlink" Target="http://library.wur.nl/speccol/fruitvrij/pomologiabatava/Beschr/Te038.htm" TargetMode="External"/><Relationship Id="rId126" Type="http://schemas.openxmlformats.org/officeDocument/2006/relationships/hyperlink" Target="http://library.wur.nl/speccol/fruitvrij/pomologiabatava/Beschr/Te007.htm" TargetMode="External"/><Relationship Id="rId147" Type="http://schemas.openxmlformats.org/officeDocument/2006/relationships/hyperlink" Target="http://library.wur.nl/speccol/fruitvrij/pomologiabatava/Beschr/Te050.htm" TargetMode="External"/><Relationship Id="rId168" Type="http://schemas.openxmlformats.org/officeDocument/2006/relationships/hyperlink" Target="http://library.wur.nl/speccol/fruitvrij/pomologiabatava/Beschr/Te051.htm" TargetMode="External"/><Relationship Id="rId8" Type="http://schemas.openxmlformats.org/officeDocument/2006/relationships/image" Target="media/image2.emf"/><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library.wur.nl/speccol/fruitvrij/pomologiabatava/Beschr/Te044.htm" TargetMode="External"/><Relationship Id="rId142" Type="http://schemas.openxmlformats.org/officeDocument/2006/relationships/hyperlink" Target="http://library.wur.nl/speccol/fruitvrij/pomologiabatava/Beschr/Te036.htm" TargetMode="External"/><Relationship Id="rId163" Type="http://schemas.openxmlformats.org/officeDocument/2006/relationships/hyperlink" Target="http://library.wur.nl/speccol/fruitvrij/pomologiabatava/Beschr/Te054.htm" TargetMode="External"/><Relationship Id="rId184" Type="http://schemas.openxmlformats.org/officeDocument/2006/relationships/hyperlink" Target="http://library.wur.nl/speccol/fruitvrij/pomologiabatava/Beschr/Te053.ht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hyperlink" Target="http://library.wur.nl/speccol/fruitvrij/pomologiabatava/Beschr/Te026.htm" TargetMode="External"/><Relationship Id="rId137" Type="http://schemas.openxmlformats.org/officeDocument/2006/relationships/hyperlink" Target="http://library.wur.nl/speccol/fruitvrij/pomologiabatava/Beschr/Te019.htm" TargetMode="External"/><Relationship Id="rId158" Type="http://schemas.openxmlformats.org/officeDocument/2006/relationships/hyperlink" Target="http://library.wur.nl/speccol/fruitvrij/pomologiabatava/Beschr/Te060.htm" TargetMode="Externa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hyperlink" Target="http://library.wur.nl/speccol/fruitvrij/pomologiabatava/Beschr/Te006.htm" TargetMode="External"/><Relationship Id="rId132" Type="http://schemas.openxmlformats.org/officeDocument/2006/relationships/hyperlink" Target="http://library.wur.nl/speccol/fruitvrij/pomologiabatava/Beschr/Te035.htm" TargetMode="External"/><Relationship Id="rId153" Type="http://schemas.openxmlformats.org/officeDocument/2006/relationships/hyperlink" Target="http://library.wur.nl/speccol/fruitvrij/pomologiabatava/Beschr/Te075.htm" TargetMode="External"/><Relationship Id="rId174" Type="http://schemas.openxmlformats.org/officeDocument/2006/relationships/hyperlink" Target="http://library.wur.nl/speccol/fruitvrij/pomologiabatava/Beschr/Te049.htm" TargetMode="External"/><Relationship Id="rId179" Type="http://schemas.openxmlformats.org/officeDocument/2006/relationships/hyperlink" Target="http://library.wur.nl/speccol/fruitvrij/pomologiabatava/Beschr/Te058.htm" TargetMode="External"/><Relationship Id="rId190"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hyperlink" Target="http://library.wur.nl/speccol/fruitvrij/pomologiabatava/Beschr/Te005.htm" TargetMode="External"/><Relationship Id="rId127" Type="http://schemas.openxmlformats.org/officeDocument/2006/relationships/hyperlink" Target="http://library.wur.nl/speccol/fruitvrij/pomologiabatava/Beschr/Te025.htm" TargetMode="External"/><Relationship Id="rId10" Type="http://schemas.openxmlformats.org/officeDocument/2006/relationships/image" Target="media/image3.gif"/><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footer" Target="footer3.xml"/><Relationship Id="rId122" Type="http://schemas.openxmlformats.org/officeDocument/2006/relationships/hyperlink" Target="http://library.wur.nl/speccol/fruitvrij/pomologiabatava/Beschr/Te033.htm" TargetMode="External"/><Relationship Id="rId143" Type="http://schemas.openxmlformats.org/officeDocument/2006/relationships/hyperlink" Target="http://library.wur.nl/speccol/fruitvrij/pomologiabatava/Beschr/Te020.htm" TargetMode="External"/><Relationship Id="rId148" Type="http://schemas.openxmlformats.org/officeDocument/2006/relationships/hyperlink" Target="http://library.wur.nl/speccol/fruitvrij/pomologiabatava/Beschr/Te077.htm" TargetMode="External"/><Relationship Id="rId164" Type="http://schemas.openxmlformats.org/officeDocument/2006/relationships/hyperlink" Target="http://library.wur.nl/speccol/fruitvrij/pomologiabatava/Beschr/Te064.htm" TargetMode="External"/><Relationship Id="rId169" Type="http://schemas.openxmlformats.org/officeDocument/2006/relationships/hyperlink" Target="http://library.wur.nl/speccol/fruitvrij/pomologiabatava/Beschr/Te061.htm" TargetMode="External"/><Relationship Id="rId185" Type="http://schemas.openxmlformats.org/officeDocument/2006/relationships/hyperlink" Target="http://library.wur.nl/speccol/fruitvrij/pomologiabatava/Beschr/Te080.ht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library.wur.nl/speccol/fruitvrij/pomologiabatava/Beschr/Te078.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C887-6359-4DB4-980B-DF25C53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17198</Words>
  <Characters>94590</Characters>
  <Application>Microsoft Office Word</Application>
  <DocSecurity>8</DocSecurity>
  <Lines>788</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onhof</dc:creator>
  <cp:keywords/>
  <dc:description/>
  <cp:lastModifiedBy>Dick Vonhof</cp:lastModifiedBy>
  <cp:revision>2</cp:revision>
  <cp:lastPrinted>2017-11-06T14:01:00Z</cp:lastPrinted>
  <dcterms:created xsi:type="dcterms:W3CDTF">2017-11-06T17:52:00Z</dcterms:created>
  <dcterms:modified xsi:type="dcterms:W3CDTF">2017-11-06T17:52:00Z</dcterms:modified>
</cp:coreProperties>
</file>